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0E9FB" w14:textId="43050360" w:rsidR="00261342" w:rsidRPr="00604797" w:rsidRDefault="002257D4" w:rsidP="00156490">
      <w:pPr>
        <w:tabs>
          <w:tab w:val="left" w:pos="5387"/>
        </w:tabs>
        <w:spacing w:after="0"/>
        <w:rPr>
          <w:b/>
          <w:bCs/>
          <w:szCs w:val="28"/>
        </w:rPr>
      </w:pPr>
      <w:r w:rsidRPr="00604797">
        <w:rPr>
          <w:noProof/>
        </w:rPr>
        <mc:AlternateContent>
          <mc:Choice Requires="wps">
            <w:drawing>
              <wp:anchor distT="0" distB="0" distL="114300" distR="114300" simplePos="0" relativeHeight="251665408" behindDoc="1" locked="1" layoutInCell="1" allowOverlap="1" wp14:anchorId="4DB68917" wp14:editId="6EB626EC">
                <wp:simplePos x="0" y="0"/>
                <wp:positionH relativeFrom="page">
                  <wp:posOffset>0</wp:posOffset>
                </wp:positionH>
                <wp:positionV relativeFrom="page">
                  <wp:posOffset>0</wp:posOffset>
                </wp:positionV>
                <wp:extent cx="7560000" cy="10692000"/>
                <wp:effectExtent l="0" t="0" r="0" b="190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0988" id="Rectangle 12" o:spid="_x0000_s1026" alt="&quot;&quot;" style="position:absolute;margin-left:0;margin-top:0;width:595.3pt;height:841.9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" fillcolor="#333 [3206]" stroked="f" strokeweight="1pt">
                <v:textbox inset="0,0,0,0"/>
                <w10:wrap anchorx="page" anchory="page"/>
                <w10:anchorlock/>
              </v:rect>
            </w:pict>
          </mc:Fallback>
        </mc:AlternateContent>
      </w:r>
      <w:bookmarkStart w:id="0" w:name="_Toc69199349"/>
      <w:bookmarkStart w:id="1" w:name="_Toc68879980"/>
      <w:bookmarkStart w:id="2" w:name="_Toc68880115"/>
      <w:r w:rsidR="00261342" w:rsidRPr="00604797">
        <w:rPr>
          <w:noProof/>
        </w:rPr>
        <w:drawing>
          <wp:inline distT="0" distB="0" distL="0" distR="0" wp14:anchorId="5D001754" wp14:editId="678BEB6C">
            <wp:extent cx="1980000" cy="723600"/>
            <wp:effectExtent l="0" t="0" r="1270" b="635"/>
            <wp:docPr id="13" name="Picture 13" descr="Logo - University of Esse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 University of Essex">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980000" cy="723600"/>
                    </a:xfrm>
                    <a:prstGeom prst="rect">
                      <a:avLst/>
                    </a:prstGeom>
                  </pic:spPr>
                </pic:pic>
              </a:graphicData>
            </a:graphic>
          </wp:inline>
        </w:drawing>
      </w:r>
    </w:p>
    <w:p w14:paraId="3FFD01A6" w14:textId="5DF25D55" w:rsidR="00261342" w:rsidRPr="00604797" w:rsidRDefault="00DB5816" w:rsidP="00D84E4F">
      <w:pPr>
        <w:pStyle w:val="Title"/>
      </w:pPr>
      <w:r w:rsidRPr="00604797">
        <w:t>Com</w:t>
      </w:r>
      <w:r w:rsidR="00A52090" w:rsidRPr="001B0DE8">
        <w:rPr>
          <w:noProof/>
        </w:rPr>
        <mc:AlternateContent>
          <mc:Choice Requires="wps">
            <w:drawing>
              <wp:anchor distT="0" distB="0" distL="114300" distR="114300" simplePos="0" relativeHeight="251667456" behindDoc="1" locked="1" layoutInCell="1" allowOverlap="1" wp14:anchorId="35F36B8F" wp14:editId="255242C8">
                <wp:simplePos x="0" y="0"/>
                <wp:positionH relativeFrom="page">
                  <wp:align>left</wp:align>
                </wp:positionH>
                <wp:positionV relativeFrom="page">
                  <wp:align>top</wp:align>
                </wp:positionV>
                <wp:extent cx="7658100" cy="10824845"/>
                <wp:effectExtent l="0" t="0" r="0" b="0"/>
                <wp:wrapNone/>
                <wp:docPr id="1581956034" name="Rectangle 15819560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8100" cy="10824845"/>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758B0" id="Rectangle 1581956034" o:spid="_x0000_s1026" alt="&quot;&quot;" style="position:absolute;margin-left:0;margin-top:0;width:603pt;height:852.35pt;z-index:-251649024;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" fillcolor="#612467 [3205]" stroked="f" strokeweight="1pt">
                <v:fill color2="#cd202c [3204]" rotate="t" angle="90" focus="100%" type="gradient"/>
                <v:textbox inset="0,0,0,0"/>
                <w10:wrap anchorx="page" anchory="page"/>
                <w10:anchorlock/>
              </v:rect>
            </w:pict>
          </mc:Fallback>
        </mc:AlternateContent>
      </w:r>
      <w:r w:rsidRPr="00604797">
        <w:t>mittees of the Council</w:t>
      </w:r>
      <w:r w:rsidR="00521CF4" w:rsidRPr="00604797">
        <w:tab/>
      </w:r>
    </w:p>
    <w:p w14:paraId="6835115F" w14:textId="30B02963" w:rsidR="00261342" w:rsidRPr="00604797" w:rsidRDefault="00417739" w:rsidP="00D84E4F">
      <w:pPr>
        <w:pStyle w:val="Subtitle"/>
      </w:pPr>
      <w:r w:rsidRPr="00604797">
        <w:t>202</w:t>
      </w:r>
      <w:r w:rsidR="00200936" w:rsidRPr="00604797">
        <w:t>5</w:t>
      </w:r>
      <w:r w:rsidR="00DB5816" w:rsidRPr="00604797">
        <w:t>-</w:t>
      </w:r>
      <w:r w:rsidR="00B35796">
        <w:t>20</w:t>
      </w:r>
      <w:r w:rsidRPr="00604797">
        <w:t>2</w:t>
      </w:r>
      <w:r w:rsidR="00200936" w:rsidRPr="00604797">
        <w:t>6</w:t>
      </w:r>
    </w:p>
    <w:p w14:paraId="56E86212" w14:textId="56322E2B" w:rsidR="00AB21B1" w:rsidRPr="00604797" w:rsidRDefault="00261342" w:rsidP="00FB699D">
      <w:pPr>
        <w:pStyle w:val="NoSpacing"/>
        <w:rPr>
          <w:lang w:val="en-GB"/>
        </w:rPr>
      </w:pPr>
      <w:r w:rsidRPr="00604797">
        <w:rPr>
          <w:lang w:val="en-GB"/>
        </w:rPr>
        <w:t>Authors:</w:t>
      </w:r>
      <w:r w:rsidRPr="00604797">
        <w:rPr>
          <w:lang w:val="en-GB"/>
        </w:rPr>
        <w:tab/>
      </w:r>
      <w:r w:rsidR="00DB5816" w:rsidRPr="00604797">
        <w:rPr>
          <w:lang w:val="en-GB"/>
        </w:rPr>
        <w:t>Office of the Vice-Chancellor</w:t>
      </w:r>
    </w:p>
    <w:p w14:paraId="2C073058" w14:textId="2E46C507" w:rsidR="00261342" w:rsidRPr="00604797" w:rsidRDefault="00261342" w:rsidP="00FB699D">
      <w:pPr>
        <w:pStyle w:val="NoSpacing"/>
        <w:rPr>
          <w:lang w:val="en-GB"/>
        </w:rPr>
      </w:pPr>
      <w:r w:rsidRPr="00604797">
        <w:rPr>
          <w:lang w:val="en-GB"/>
        </w:rPr>
        <w:t>Publication date:</w:t>
      </w:r>
      <w:r w:rsidRPr="00604797">
        <w:rPr>
          <w:lang w:val="en-GB"/>
        </w:rPr>
        <w:tab/>
      </w:r>
      <w:r w:rsidR="00DB5816" w:rsidRPr="00604797">
        <w:rPr>
          <w:lang w:val="en-GB"/>
        </w:rPr>
        <w:t xml:space="preserve">1 August </w:t>
      </w:r>
      <w:r w:rsidR="00417739" w:rsidRPr="00604797">
        <w:rPr>
          <w:lang w:val="en-GB"/>
        </w:rPr>
        <w:t>202</w:t>
      </w:r>
      <w:r w:rsidR="00CD4C81" w:rsidRPr="00604797">
        <w:rPr>
          <w:lang w:val="en-GB"/>
        </w:rPr>
        <w:t>5</w:t>
      </w:r>
    </w:p>
    <w:p w14:paraId="2AD677B6" w14:textId="58559C22" w:rsidR="000C6A83" w:rsidRPr="00604797" w:rsidRDefault="00261342" w:rsidP="00FB699D">
      <w:pPr>
        <w:pStyle w:val="NoSpacing"/>
        <w:rPr>
          <w:lang w:val="en-GB"/>
        </w:rPr>
      </w:pPr>
      <w:r w:rsidRPr="00604797">
        <w:rPr>
          <w:lang w:val="en-GB"/>
        </w:rPr>
        <w:t>Version:</w:t>
      </w:r>
      <w:r w:rsidRPr="00604797">
        <w:rPr>
          <w:lang w:val="en-GB"/>
        </w:rPr>
        <w:tab/>
      </w:r>
      <w:r w:rsidR="00F43E6D">
        <w:rPr>
          <w:lang w:val="en-GB"/>
        </w:rPr>
        <w:t>3</w:t>
      </w:r>
      <w:r w:rsidR="00DB5816" w:rsidRPr="00604797">
        <w:rPr>
          <w:lang w:val="en-GB"/>
        </w:rPr>
        <w:t>.0</w:t>
      </w:r>
      <w:bookmarkEnd w:id="0"/>
      <w:bookmarkEnd w:id="1"/>
      <w:bookmarkEnd w:id="2"/>
      <w:r w:rsidR="000C6A83" w:rsidRPr="00604797">
        <w:rPr>
          <w:lang w:val="en-GB"/>
        </w:rPr>
        <w:br w:type="page"/>
      </w:r>
    </w:p>
    <w:p w14:paraId="00BB4F7F" w14:textId="77777777" w:rsidR="00FF2392" w:rsidRPr="00604797" w:rsidRDefault="00FF2392">
      <w:pPr>
        <w:pStyle w:val="TOCHeading"/>
        <w:rPr>
          <w:rFonts w:asciiTheme="minorHAnsi" w:eastAsiaTheme="minorHAnsi" w:hAnsiTheme="minorHAnsi" w:cstheme="minorBidi"/>
          <w:b w:val="0"/>
          <w:bCs w:val="0"/>
          <w:sz w:val="24"/>
          <w:szCs w:val="24"/>
          <w:lang w:val="en-GB"/>
        </w:rPr>
        <w:sectPr w:rsidR="00FF2392" w:rsidRPr="00604797" w:rsidSect="00C82D9D">
          <w:footerReference w:type="default" r:id="rId9"/>
          <w:pgSz w:w="11906" w:h="16838"/>
          <w:pgMar w:top="227" w:right="454" w:bottom="816" w:left="227" w:header="709" w:footer="142" w:gutter="0"/>
          <w:pgNumType w:start="0"/>
          <w:cols w:space="708"/>
          <w:titlePg/>
          <w:docGrid w:linePitch="360"/>
        </w:sectPr>
      </w:pPr>
    </w:p>
    <w:sdt>
      <w:sdtPr>
        <w:rPr>
          <w:rFonts w:asciiTheme="minorHAnsi" w:eastAsiaTheme="minorEastAsia" w:hAnsiTheme="minorHAnsi" w:cstheme="minorBidi"/>
          <w:b w:val="0"/>
          <w:bCs w:val="0"/>
          <w:sz w:val="24"/>
          <w:szCs w:val="24"/>
          <w:lang w:val="en-GB"/>
        </w:rPr>
        <w:id w:val="1976557800"/>
        <w:docPartObj>
          <w:docPartGallery w:val="Table of Contents"/>
          <w:docPartUnique/>
        </w:docPartObj>
      </w:sdtPr>
      <w:sdtEndPr/>
      <w:sdtContent>
        <w:p w14:paraId="2CE56E77" w14:textId="77777777" w:rsidR="000C6A83" w:rsidRPr="00604797" w:rsidRDefault="000C6A83">
          <w:pPr>
            <w:pStyle w:val="TOCHeading"/>
            <w:rPr>
              <w:lang w:val="en-GB"/>
            </w:rPr>
          </w:pPr>
          <w:r w:rsidRPr="00604797">
            <w:rPr>
              <w:lang w:val="en-GB"/>
            </w:rPr>
            <w:t>Table of Contents</w:t>
          </w:r>
        </w:p>
        <w:p w14:paraId="2BC5E9B4" w14:textId="22D8DF39" w:rsidR="00262957" w:rsidRDefault="000C6A83">
          <w:pPr>
            <w:pStyle w:val="TOC1"/>
            <w:rPr>
              <w:rFonts w:asciiTheme="minorHAnsi" w:eastAsiaTheme="minorEastAsia" w:hAnsiTheme="minorHAnsi"/>
              <w:noProof/>
              <w:color w:val="auto"/>
              <w:kern w:val="2"/>
              <w:lang w:eastAsia="en-GB"/>
              <w14:ligatures w14:val="standardContextual"/>
            </w:rPr>
          </w:pPr>
          <w:r w:rsidRPr="00604797">
            <w:fldChar w:fldCharType="begin"/>
          </w:r>
          <w:r w:rsidRPr="00604797">
            <w:instrText xml:space="preserve"> TOC \h \z \u \t "Heading 2,1,Heading 3,2,Heading 4,3" </w:instrText>
          </w:r>
          <w:r w:rsidRPr="00604797">
            <w:fldChar w:fldCharType="separate"/>
          </w:r>
          <w:hyperlink w:anchor="_Toc211928966" w:history="1">
            <w:r w:rsidR="00262957" w:rsidRPr="00CB5A25">
              <w:rPr>
                <w:rStyle w:val="Hyperlink"/>
                <w:noProof/>
              </w:rPr>
              <w:t>Committees of the Council</w:t>
            </w:r>
            <w:r w:rsidR="00262957">
              <w:rPr>
                <w:noProof/>
                <w:webHidden/>
              </w:rPr>
              <w:tab/>
            </w:r>
            <w:r w:rsidR="00262957">
              <w:rPr>
                <w:noProof/>
                <w:webHidden/>
              </w:rPr>
              <w:fldChar w:fldCharType="begin"/>
            </w:r>
            <w:r w:rsidR="00262957">
              <w:rPr>
                <w:noProof/>
                <w:webHidden/>
              </w:rPr>
              <w:instrText xml:space="preserve"> PAGEREF _Toc211928966 \h </w:instrText>
            </w:r>
            <w:r w:rsidR="00262957">
              <w:rPr>
                <w:noProof/>
                <w:webHidden/>
              </w:rPr>
            </w:r>
            <w:r w:rsidR="00262957">
              <w:rPr>
                <w:noProof/>
                <w:webHidden/>
              </w:rPr>
              <w:fldChar w:fldCharType="separate"/>
            </w:r>
            <w:r w:rsidR="001A3F87">
              <w:rPr>
                <w:noProof/>
                <w:webHidden/>
              </w:rPr>
              <w:t>9</w:t>
            </w:r>
            <w:r w:rsidR="00262957">
              <w:rPr>
                <w:noProof/>
                <w:webHidden/>
              </w:rPr>
              <w:fldChar w:fldCharType="end"/>
            </w:r>
          </w:hyperlink>
        </w:p>
        <w:p w14:paraId="62A3595B" w14:textId="758A1B7B" w:rsidR="00262957" w:rsidRDefault="00262957">
          <w:pPr>
            <w:pStyle w:val="TOC1"/>
            <w:rPr>
              <w:rFonts w:asciiTheme="minorHAnsi" w:eastAsiaTheme="minorEastAsia" w:hAnsiTheme="minorHAnsi"/>
              <w:noProof/>
              <w:color w:val="auto"/>
              <w:kern w:val="2"/>
              <w:lang w:eastAsia="en-GB"/>
              <w14:ligatures w14:val="standardContextual"/>
            </w:rPr>
          </w:pPr>
          <w:hyperlink w:anchor="_Toc211928967" w:history="1">
            <w:r w:rsidRPr="00CB5A25">
              <w:rPr>
                <w:rStyle w:val="Hyperlink"/>
                <w:noProof/>
              </w:rPr>
              <w:t>Audit and Risk Management Committee</w:t>
            </w:r>
            <w:r>
              <w:rPr>
                <w:noProof/>
                <w:webHidden/>
              </w:rPr>
              <w:tab/>
            </w:r>
            <w:r>
              <w:rPr>
                <w:noProof/>
                <w:webHidden/>
              </w:rPr>
              <w:fldChar w:fldCharType="begin"/>
            </w:r>
            <w:r>
              <w:rPr>
                <w:noProof/>
                <w:webHidden/>
              </w:rPr>
              <w:instrText xml:space="preserve"> PAGEREF _Toc211928967 \h </w:instrText>
            </w:r>
            <w:r>
              <w:rPr>
                <w:noProof/>
                <w:webHidden/>
              </w:rPr>
            </w:r>
            <w:r>
              <w:rPr>
                <w:noProof/>
                <w:webHidden/>
              </w:rPr>
              <w:fldChar w:fldCharType="separate"/>
            </w:r>
            <w:r w:rsidR="001A3F87">
              <w:rPr>
                <w:noProof/>
                <w:webHidden/>
              </w:rPr>
              <w:t>9</w:t>
            </w:r>
            <w:r>
              <w:rPr>
                <w:noProof/>
                <w:webHidden/>
              </w:rPr>
              <w:fldChar w:fldCharType="end"/>
            </w:r>
          </w:hyperlink>
        </w:p>
        <w:p w14:paraId="2FA7F664" w14:textId="0371890B" w:rsidR="00262957" w:rsidRDefault="00262957">
          <w:pPr>
            <w:pStyle w:val="TOC2"/>
            <w:rPr>
              <w:rFonts w:eastAsiaTheme="minorEastAsia" w:cstheme="minorBidi"/>
              <w:iCs w:val="0"/>
              <w:noProof/>
              <w:color w:val="auto"/>
              <w:kern w:val="2"/>
              <w:szCs w:val="24"/>
              <w:lang w:eastAsia="en-GB"/>
              <w14:ligatures w14:val="standardContextual"/>
            </w:rPr>
          </w:pPr>
          <w:hyperlink w:anchor="_Toc211928968" w:history="1">
            <w:r w:rsidRPr="00CB5A25">
              <w:rPr>
                <w:rStyle w:val="Hyperlink"/>
                <w:noProof/>
              </w:rPr>
              <w:t>Ex Officio Members</w:t>
            </w:r>
            <w:r>
              <w:rPr>
                <w:noProof/>
                <w:webHidden/>
              </w:rPr>
              <w:tab/>
            </w:r>
            <w:r>
              <w:rPr>
                <w:noProof/>
                <w:webHidden/>
              </w:rPr>
              <w:fldChar w:fldCharType="begin"/>
            </w:r>
            <w:r>
              <w:rPr>
                <w:noProof/>
                <w:webHidden/>
              </w:rPr>
              <w:instrText xml:space="preserve"> PAGEREF _Toc211928968 \h </w:instrText>
            </w:r>
            <w:r>
              <w:rPr>
                <w:noProof/>
                <w:webHidden/>
              </w:rPr>
            </w:r>
            <w:r>
              <w:rPr>
                <w:noProof/>
                <w:webHidden/>
              </w:rPr>
              <w:fldChar w:fldCharType="separate"/>
            </w:r>
            <w:r w:rsidR="001A3F87">
              <w:rPr>
                <w:noProof/>
                <w:webHidden/>
              </w:rPr>
              <w:t>9</w:t>
            </w:r>
            <w:r>
              <w:rPr>
                <w:noProof/>
                <w:webHidden/>
              </w:rPr>
              <w:fldChar w:fldCharType="end"/>
            </w:r>
          </w:hyperlink>
        </w:p>
        <w:p w14:paraId="59A4173E" w14:textId="4FC06383" w:rsidR="00262957" w:rsidRDefault="00262957">
          <w:pPr>
            <w:pStyle w:val="TOC2"/>
            <w:rPr>
              <w:rFonts w:eastAsiaTheme="minorEastAsia" w:cstheme="minorBidi"/>
              <w:iCs w:val="0"/>
              <w:noProof/>
              <w:color w:val="auto"/>
              <w:kern w:val="2"/>
              <w:szCs w:val="24"/>
              <w:lang w:eastAsia="en-GB"/>
              <w14:ligatures w14:val="standardContextual"/>
            </w:rPr>
          </w:pPr>
          <w:hyperlink w:anchor="_Toc211928969" w:history="1">
            <w:r w:rsidRPr="00CB5A25">
              <w:rPr>
                <w:rStyle w:val="Hyperlink"/>
                <w:noProof/>
              </w:rPr>
              <w:t>Appointed Members</w:t>
            </w:r>
            <w:r>
              <w:rPr>
                <w:noProof/>
                <w:webHidden/>
              </w:rPr>
              <w:tab/>
            </w:r>
            <w:r>
              <w:rPr>
                <w:noProof/>
                <w:webHidden/>
              </w:rPr>
              <w:fldChar w:fldCharType="begin"/>
            </w:r>
            <w:r>
              <w:rPr>
                <w:noProof/>
                <w:webHidden/>
              </w:rPr>
              <w:instrText xml:space="preserve"> PAGEREF _Toc211928969 \h </w:instrText>
            </w:r>
            <w:r>
              <w:rPr>
                <w:noProof/>
                <w:webHidden/>
              </w:rPr>
            </w:r>
            <w:r>
              <w:rPr>
                <w:noProof/>
                <w:webHidden/>
              </w:rPr>
              <w:fldChar w:fldCharType="separate"/>
            </w:r>
            <w:r w:rsidR="001A3F87">
              <w:rPr>
                <w:noProof/>
                <w:webHidden/>
              </w:rPr>
              <w:t>9</w:t>
            </w:r>
            <w:r>
              <w:rPr>
                <w:noProof/>
                <w:webHidden/>
              </w:rPr>
              <w:fldChar w:fldCharType="end"/>
            </w:r>
          </w:hyperlink>
        </w:p>
        <w:p w14:paraId="071C9937" w14:textId="4FDFEEA3" w:rsidR="00262957" w:rsidRDefault="00262957">
          <w:pPr>
            <w:pStyle w:val="TOC2"/>
            <w:rPr>
              <w:rFonts w:eastAsiaTheme="minorEastAsia" w:cstheme="minorBidi"/>
              <w:iCs w:val="0"/>
              <w:noProof/>
              <w:color w:val="auto"/>
              <w:kern w:val="2"/>
              <w:szCs w:val="24"/>
              <w:lang w:eastAsia="en-GB"/>
              <w14:ligatures w14:val="standardContextual"/>
            </w:rPr>
          </w:pPr>
          <w:hyperlink w:anchor="_Toc211928970" w:history="1">
            <w:r w:rsidRPr="00CB5A25">
              <w:rPr>
                <w:rStyle w:val="Hyperlink"/>
                <w:noProof/>
              </w:rPr>
              <w:t>Independent Members</w:t>
            </w:r>
            <w:r>
              <w:rPr>
                <w:noProof/>
                <w:webHidden/>
              </w:rPr>
              <w:tab/>
            </w:r>
            <w:r>
              <w:rPr>
                <w:noProof/>
                <w:webHidden/>
              </w:rPr>
              <w:fldChar w:fldCharType="begin"/>
            </w:r>
            <w:r>
              <w:rPr>
                <w:noProof/>
                <w:webHidden/>
              </w:rPr>
              <w:instrText xml:space="preserve"> PAGEREF _Toc211928970 \h </w:instrText>
            </w:r>
            <w:r>
              <w:rPr>
                <w:noProof/>
                <w:webHidden/>
              </w:rPr>
            </w:r>
            <w:r>
              <w:rPr>
                <w:noProof/>
                <w:webHidden/>
              </w:rPr>
              <w:fldChar w:fldCharType="separate"/>
            </w:r>
            <w:r w:rsidR="001A3F87">
              <w:rPr>
                <w:noProof/>
                <w:webHidden/>
              </w:rPr>
              <w:t>9</w:t>
            </w:r>
            <w:r>
              <w:rPr>
                <w:noProof/>
                <w:webHidden/>
              </w:rPr>
              <w:fldChar w:fldCharType="end"/>
            </w:r>
          </w:hyperlink>
        </w:p>
        <w:p w14:paraId="6F2E97D6" w14:textId="1B4CB807" w:rsidR="00262957" w:rsidRDefault="00262957">
          <w:pPr>
            <w:pStyle w:val="TOC2"/>
            <w:rPr>
              <w:rFonts w:eastAsiaTheme="minorEastAsia" w:cstheme="minorBidi"/>
              <w:iCs w:val="0"/>
              <w:noProof/>
              <w:color w:val="auto"/>
              <w:kern w:val="2"/>
              <w:szCs w:val="24"/>
              <w:lang w:eastAsia="en-GB"/>
              <w14:ligatures w14:val="standardContextual"/>
            </w:rPr>
          </w:pPr>
          <w:hyperlink w:anchor="_Toc211928971" w:history="1">
            <w:r w:rsidRPr="00CB5A25">
              <w:rPr>
                <w:rStyle w:val="Hyperlink"/>
                <w:noProof/>
              </w:rPr>
              <w:t>Officers in attendance</w:t>
            </w:r>
            <w:r>
              <w:rPr>
                <w:noProof/>
                <w:webHidden/>
              </w:rPr>
              <w:tab/>
            </w:r>
            <w:r>
              <w:rPr>
                <w:noProof/>
                <w:webHidden/>
              </w:rPr>
              <w:fldChar w:fldCharType="begin"/>
            </w:r>
            <w:r>
              <w:rPr>
                <w:noProof/>
                <w:webHidden/>
              </w:rPr>
              <w:instrText xml:space="preserve"> PAGEREF _Toc211928971 \h </w:instrText>
            </w:r>
            <w:r>
              <w:rPr>
                <w:noProof/>
                <w:webHidden/>
              </w:rPr>
            </w:r>
            <w:r>
              <w:rPr>
                <w:noProof/>
                <w:webHidden/>
              </w:rPr>
              <w:fldChar w:fldCharType="separate"/>
            </w:r>
            <w:r w:rsidR="001A3F87">
              <w:rPr>
                <w:noProof/>
                <w:webHidden/>
              </w:rPr>
              <w:t>9</w:t>
            </w:r>
            <w:r>
              <w:rPr>
                <w:noProof/>
                <w:webHidden/>
              </w:rPr>
              <w:fldChar w:fldCharType="end"/>
            </w:r>
          </w:hyperlink>
        </w:p>
        <w:p w14:paraId="6983EA2C" w14:textId="57B1862E" w:rsidR="00262957" w:rsidRDefault="00262957">
          <w:pPr>
            <w:pStyle w:val="TOC2"/>
            <w:rPr>
              <w:rFonts w:eastAsiaTheme="minorEastAsia" w:cstheme="minorBidi"/>
              <w:iCs w:val="0"/>
              <w:noProof/>
              <w:color w:val="auto"/>
              <w:kern w:val="2"/>
              <w:szCs w:val="24"/>
              <w:lang w:eastAsia="en-GB"/>
              <w14:ligatures w14:val="standardContextual"/>
            </w:rPr>
          </w:pPr>
          <w:hyperlink w:anchor="_Toc211928972" w:history="1">
            <w:r w:rsidRPr="00CB5A25">
              <w:rPr>
                <w:rStyle w:val="Hyperlink"/>
                <w:noProof/>
              </w:rPr>
              <w:t>Terms of Reference</w:t>
            </w:r>
            <w:r>
              <w:rPr>
                <w:noProof/>
                <w:webHidden/>
              </w:rPr>
              <w:tab/>
            </w:r>
            <w:r>
              <w:rPr>
                <w:noProof/>
                <w:webHidden/>
              </w:rPr>
              <w:fldChar w:fldCharType="begin"/>
            </w:r>
            <w:r>
              <w:rPr>
                <w:noProof/>
                <w:webHidden/>
              </w:rPr>
              <w:instrText xml:space="preserve"> PAGEREF _Toc211928972 \h </w:instrText>
            </w:r>
            <w:r>
              <w:rPr>
                <w:noProof/>
                <w:webHidden/>
              </w:rPr>
            </w:r>
            <w:r>
              <w:rPr>
                <w:noProof/>
                <w:webHidden/>
              </w:rPr>
              <w:fldChar w:fldCharType="separate"/>
            </w:r>
            <w:r w:rsidR="001A3F87">
              <w:rPr>
                <w:noProof/>
                <w:webHidden/>
              </w:rPr>
              <w:t>10</w:t>
            </w:r>
            <w:r>
              <w:rPr>
                <w:noProof/>
                <w:webHidden/>
              </w:rPr>
              <w:fldChar w:fldCharType="end"/>
            </w:r>
          </w:hyperlink>
        </w:p>
        <w:p w14:paraId="04BB7686" w14:textId="47A0A30E" w:rsidR="00262957" w:rsidRDefault="00262957">
          <w:pPr>
            <w:pStyle w:val="TOC3"/>
            <w:rPr>
              <w:rFonts w:eastAsiaTheme="minorEastAsia" w:cstheme="minorBidi"/>
              <w:iCs w:val="0"/>
              <w:noProof/>
              <w:color w:val="auto"/>
              <w:kern w:val="2"/>
              <w:szCs w:val="24"/>
              <w:lang w:eastAsia="en-GB"/>
              <w14:ligatures w14:val="standardContextual"/>
            </w:rPr>
          </w:pPr>
          <w:hyperlink w:anchor="_Toc211928973" w:history="1">
            <w:r w:rsidRPr="00CB5A25">
              <w:rPr>
                <w:rStyle w:val="Hyperlink"/>
                <w:noProof/>
                <w:lang w:bidi="en-US"/>
              </w:rPr>
              <w:t>Financial and internal control</w:t>
            </w:r>
            <w:r>
              <w:rPr>
                <w:noProof/>
                <w:webHidden/>
              </w:rPr>
              <w:tab/>
            </w:r>
            <w:r>
              <w:rPr>
                <w:noProof/>
                <w:webHidden/>
              </w:rPr>
              <w:fldChar w:fldCharType="begin"/>
            </w:r>
            <w:r>
              <w:rPr>
                <w:noProof/>
                <w:webHidden/>
              </w:rPr>
              <w:instrText xml:space="preserve"> PAGEREF _Toc211928973 \h </w:instrText>
            </w:r>
            <w:r>
              <w:rPr>
                <w:noProof/>
                <w:webHidden/>
              </w:rPr>
            </w:r>
            <w:r>
              <w:rPr>
                <w:noProof/>
                <w:webHidden/>
              </w:rPr>
              <w:fldChar w:fldCharType="separate"/>
            </w:r>
            <w:r w:rsidR="001A3F87">
              <w:rPr>
                <w:noProof/>
                <w:webHidden/>
              </w:rPr>
              <w:t>10</w:t>
            </w:r>
            <w:r>
              <w:rPr>
                <w:noProof/>
                <w:webHidden/>
              </w:rPr>
              <w:fldChar w:fldCharType="end"/>
            </w:r>
          </w:hyperlink>
        </w:p>
        <w:p w14:paraId="26BEB2AC" w14:textId="178BB718" w:rsidR="00262957" w:rsidRDefault="00262957">
          <w:pPr>
            <w:pStyle w:val="TOC3"/>
            <w:rPr>
              <w:rFonts w:eastAsiaTheme="minorEastAsia" w:cstheme="minorBidi"/>
              <w:iCs w:val="0"/>
              <w:noProof/>
              <w:color w:val="auto"/>
              <w:kern w:val="2"/>
              <w:szCs w:val="24"/>
              <w:lang w:eastAsia="en-GB"/>
              <w14:ligatures w14:val="standardContextual"/>
            </w:rPr>
          </w:pPr>
          <w:hyperlink w:anchor="_Toc211928974" w:history="1">
            <w:r w:rsidRPr="00CB5A25">
              <w:rPr>
                <w:rStyle w:val="Hyperlink"/>
                <w:noProof/>
                <w:lang w:bidi="en-US"/>
              </w:rPr>
              <w:t>External audit</w:t>
            </w:r>
            <w:r>
              <w:rPr>
                <w:noProof/>
                <w:webHidden/>
              </w:rPr>
              <w:tab/>
            </w:r>
            <w:r>
              <w:rPr>
                <w:noProof/>
                <w:webHidden/>
              </w:rPr>
              <w:fldChar w:fldCharType="begin"/>
            </w:r>
            <w:r>
              <w:rPr>
                <w:noProof/>
                <w:webHidden/>
              </w:rPr>
              <w:instrText xml:space="preserve"> PAGEREF _Toc211928974 \h </w:instrText>
            </w:r>
            <w:r>
              <w:rPr>
                <w:noProof/>
                <w:webHidden/>
              </w:rPr>
            </w:r>
            <w:r>
              <w:rPr>
                <w:noProof/>
                <w:webHidden/>
              </w:rPr>
              <w:fldChar w:fldCharType="separate"/>
            </w:r>
            <w:r w:rsidR="001A3F87">
              <w:rPr>
                <w:noProof/>
                <w:webHidden/>
              </w:rPr>
              <w:t>10</w:t>
            </w:r>
            <w:r>
              <w:rPr>
                <w:noProof/>
                <w:webHidden/>
              </w:rPr>
              <w:fldChar w:fldCharType="end"/>
            </w:r>
          </w:hyperlink>
        </w:p>
        <w:p w14:paraId="7CD9289A" w14:textId="0A0C78B3" w:rsidR="00262957" w:rsidRDefault="00262957">
          <w:pPr>
            <w:pStyle w:val="TOC3"/>
            <w:rPr>
              <w:rFonts w:eastAsiaTheme="minorEastAsia" w:cstheme="minorBidi"/>
              <w:iCs w:val="0"/>
              <w:noProof/>
              <w:color w:val="auto"/>
              <w:kern w:val="2"/>
              <w:szCs w:val="24"/>
              <w:lang w:eastAsia="en-GB"/>
              <w14:ligatures w14:val="standardContextual"/>
            </w:rPr>
          </w:pPr>
          <w:hyperlink w:anchor="_Toc211928975" w:history="1">
            <w:r w:rsidRPr="00CB5A25">
              <w:rPr>
                <w:rStyle w:val="Hyperlink"/>
                <w:noProof/>
                <w:lang w:bidi="en-US"/>
              </w:rPr>
              <w:t>Internal audit</w:t>
            </w:r>
            <w:r>
              <w:rPr>
                <w:noProof/>
                <w:webHidden/>
              </w:rPr>
              <w:tab/>
            </w:r>
            <w:r>
              <w:rPr>
                <w:noProof/>
                <w:webHidden/>
              </w:rPr>
              <w:fldChar w:fldCharType="begin"/>
            </w:r>
            <w:r>
              <w:rPr>
                <w:noProof/>
                <w:webHidden/>
              </w:rPr>
              <w:instrText xml:space="preserve"> PAGEREF _Toc211928975 \h </w:instrText>
            </w:r>
            <w:r>
              <w:rPr>
                <w:noProof/>
                <w:webHidden/>
              </w:rPr>
            </w:r>
            <w:r>
              <w:rPr>
                <w:noProof/>
                <w:webHidden/>
              </w:rPr>
              <w:fldChar w:fldCharType="separate"/>
            </w:r>
            <w:r w:rsidR="001A3F87">
              <w:rPr>
                <w:noProof/>
                <w:webHidden/>
              </w:rPr>
              <w:t>11</w:t>
            </w:r>
            <w:r>
              <w:rPr>
                <w:noProof/>
                <w:webHidden/>
              </w:rPr>
              <w:fldChar w:fldCharType="end"/>
            </w:r>
          </w:hyperlink>
        </w:p>
        <w:p w14:paraId="31F79E06" w14:textId="749FE51B" w:rsidR="00262957" w:rsidRDefault="00262957">
          <w:pPr>
            <w:pStyle w:val="TOC3"/>
            <w:rPr>
              <w:rFonts w:eastAsiaTheme="minorEastAsia" w:cstheme="minorBidi"/>
              <w:iCs w:val="0"/>
              <w:noProof/>
              <w:color w:val="auto"/>
              <w:kern w:val="2"/>
              <w:szCs w:val="24"/>
              <w:lang w:eastAsia="en-GB"/>
              <w14:ligatures w14:val="standardContextual"/>
            </w:rPr>
          </w:pPr>
          <w:hyperlink w:anchor="_Toc211928976" w:history="1">
            <w:r w:rsidRPr="00CB5A25">
              <w:rPr>
                <w:rStyle w:val="Hyperlink"/>
                <w:noProof/>
                <w:lang w:bidi="en-US"/>
              </w:rPr>
              <w:t>Monitoring and co-ordination of Internal and External audit</w:t>
            </w:r>
            <w:r>
              <w:rPr>
                <w:noProof/>
                <w:webHidden/>
              </w:rPr>
              <w:tab/>
            </w:r>
            <w:r>
              <w:rPr>
                <w:noProof/>
                <w:webHidden/>
              </w:rPr>
              <w:fldChar w:fldCharType="begin"/>
            </w:r>
            <w:r>
              <w:rPr>
                <w:noProof/>
                <w:webHidden/>
              </w:rPr>
              <w:instrText xml:space="preserve"> PAGEREF _Toc211928976 \h </w:instrText>
            </w:r>
            <w:r>
              <w:rPr>
                <w:noProof/>
                <w:webHidden/>
              </w:rPr>
            </w:r>
            <w:r>
              <w:rPr>
                <w:noProof/>
                <w:webHidden/>
              </w:rPr>
              <w:fldChar w:fldCharType="separate"/>
            </w:r>
            <w:r w:rsidR="001A3F87">
              <w:rPr>
                <w:noProof/>
                <w:webHidden/>
              </w:rPr>
              <w:t>11</w:t>
            </w:r>
            <w:r>
              <w:rPr>
                <w:noProof/>
                <w:webHidden/>
              </w:rPr>
              <w:fldChar w:fldCharType="end"/>
            </w:r>
          </w:hyperlink>
        </w:p>
        <w:p w14:paraId="03760C3F" w14:textId="6D2D15AB" w:rsidR="00262957" w:rsidRDefault="00262957">
          <w:pPr>
            <w:pStyle w:val="TOC3"/>
            <w:rPr>
              <w:rFonts w:eastAsiaTheme="minorEastAsia" w:cstheme="minorBidi"/>
              <w:iCs w:val="0"/>
              <w:noProof/>
              <w:color w:val="auto"/>
              <w:kern w:val="2"/>
              <w:szCs w:val="24"/>
              <w:lang w:eastAsia="en-GB"/>
              <w14:ligatures w14:val="standardContextual"/>
            </w:rPr>
          </w:pPr>
          <w:hyperlink w:anchor="_Toc211928977" w:history="1">
            <w:r w:rsidRPr="00CB5A25">
              <w:rPr>
                <w:rStyle w:val="Hyperlink"/>
                <w:noProof/>
                <w:lang w:bidi="en-US"/>
              </w:rPr>
              <w:t>Financial statements</w:t>
            </w:r>
            <w:r>
              <w:rPr>
                <w:noProof/>
                <w:webHidden/>
              </w:rPr>
              <w:tab/>
            </w:r>
            <w:r>
              <w:rPr>
                <w:noProof/>
                <w:webHidden/>
              </w:rPr>
              <w:fldChar w:fldCharType="begin"/>
            </w:r>
            <w:r>
              <w:rPr>
                <w:noProof/>
                <w:webHidden/>
              </w:rPr>
              <w:instrText xml:space="preserve"> PAGEREF _Toc211928977 \h </w:instrText>
            </w:r>
            <w:r>
              <w:rPr>
                <w:noProof/>
                <w:webHidden/>
              </w:rPr>
            </w:r>
            <w:r>
              <w:rPr>
                <w:noProof/>
                <w:webHidden/>
              </w:rPr>
              <w:fldChar w:fldCharType="separate"/>
            </w:r>
            <w:r w:rsidR="001A3F87">
              <w:rPr>
                <w:noProof/>
                <w:webHidden/>
              </w:rPr>
              <w:t>11</w:t>
            </w:r>
            <w:r>
              <w:rPr>
                <w:noProof/>
                <w:webHidden/>
              </w:rPr>
              <w:fldChar w:fldCharType="end"/>
            </w:r>
          </w:hyperlink>
        </w:p>
        <w:p w14:paraId="62C08BF9" w14:textId="5B80B03F" w:rsidR="00262957" w:rsidRDefault="00262957">
          <w:pPr>
            <w:pStyle w:val="TOC3"/>
            <w:rPr>
              <w:rFonts w:eastAsiaTheme="minorEastAsia" w:cstheme="minorBidi"/>
              <w:iCs w:val="0"/>
              <w:noProof/>
              <w:color w:val="auto"/>
              <w:kern w:val="2"/>
              <w:szCs w:val="24"/>
              <w:lang w:eastAsia="en-GB"/>
              <w14:ligatures w14:val="standardContextual"/>
            </w:rPr>
          </w:pPr>
          <w:hyperlink w:anchor="_Toc211928978" w:history="1">
            <w:r w:rsidRPr="00CB5A25">
              <w:rPr>
                <w:rStyle w:val="Hyperlink"/>
                <w:noProof/>
                <w:lang w:bidi="en-US"/>
              </w:rPr>
              <w:t>Oversight</w:t>
            </w:r>
            <w:r>
              <w:rPr>
                <w:noProof/>
                <w:webHidden/>
              </w:rPr>
              <w:tab/>
            </w:r>
            <w:r>
              <w:rPr>
                <w:noProof/>
                <w:webHidden/>
              </w:rPr>
              <w:fldChar w:fldCharType="begin"/>
            </w:r>
            <w:r>
              <w:rPr>
                <w:noProof/>
                <w:webHidden/>
              </w:rPr>
              <w:instrText xml:space="preserve"> PAGEREF _Toc211928978 \h </w:instrText>
            </w:r>
            <w:r>
              <w:rPr>
                <w:noProof/>
                <w:webHidden/>
              </w:rPr>
            </w:r>
            <w:r>
              <w:rPr>
                <w:noProof/>
                <w:webHidden/>
              </w:rPr>
              <w:fldChar w:fldCharType="separate"/>
            </w:r>
            <w:r w:rsidR="001A3F87">
              <w:rPr>
                <w:noProof/>
                <w:webHidden/>
              </w:rPr>
              <w:t>11</w:t>
            </w:r>
            <w:r>
              <w:rPr>
                <w:noProof/>
                <w:webHidden/>
              </w:rPr>
              <w:fldChar w:fldCharType="end"/>
            </w:r>
          </w:hyperlink>
        </w:p>
        <w:p w14:paraId="0FC6CD6A" w14:textId="6CD5B09E" w:rsidR="00262957" w:rsidRDefault="00262957">
          <w:pPr>
            <w:pStyle w:val="TOC3"/>
            <w:rPr>
              <w:rFonts w:eastAsiaTheme="minorEastAsia" w:cstheme="minorBidi"/>
              <w:iCs w:val="0"/>
              <w:noProof/>
              <w:color w:val="auto"/>
              <w:kern w:val="2"/>
              <w:szCs w:val="24"/>
              <w:lang w:eastAsia="en-GB"/>
              <w14:ligatures w14:val="standardContextual"/>
            </w:rPr>
          </w:pPr>
          <w:hyperlink w:anchor="_Toc211928979" w:history="1">
            <w:r w:rsidRPr="00CB5A25">
              <w:rPr>
                <w:rStyle w:val="Hyperlink"/>
                <w:noProof/>
                <w:lang w:bidi="en-US"/>
              </w:rPr>
              <w:t>Reports of an audit nature</w:t>
            </w:r>
            <w:r>
              <w:rPr>
                <w:noProof/>
                <w:webHidden/>
              </w:rPr>
              <w:tab/>
            </w:r>
            <w:r>
              <w:rPr>
                <w:noProof/>
                <w:webHidden/>
              </w:rPr>
              <w:fldChar w:fldCharType="begin"/>
            </w:r>
            <w:r>
              <w:rPr>
                <w:noProof/>
                <w:webHidden/>
              </w:rPr>
              <w:instrText xml:space="preserve"> PAGEREF _Toc211928979 \h </w:instrText>
            </w:r>
            <w:r>
              <w:rPr>
                <w:noProof/>
                <w:webHidden/>
              </w:rPr>
            </w:r>
            <w:r>
              <w:rPr>
                <w:noProof/>
                <w:webHidden/>
              </w:rPr>
              <w:fldChar w:fldCharType="separate"/>
            </w:r>
            <w:r w:rsidR="001A3F87">
              <w:rPr>
                <w:noProof/>
                <w:webHidden/>
              </w:rPr>
              <w:t>12</w:t>
            </w:r>
            <w:r>
              <w:rPr>
                <w:noProof/>
                <w:webHidden/>
              </w:rPr>
              <w:fldChar w:fldCharType="end"/>
            </w:r>
          </w:hyperlink>
        </w:p>
        <w:p w14:paraId="58C31BF2" w14:textId="6D1E8E3F" w:rsidR="00262957" w:rsidRDefault="00262957">
          <w:pPr>
            <w:pStyle w:val="TOC3"/>
            <w:rPr>
              <w:rFonts w:eastAsiaTheme="minorEastAsia" w:cstheme="minorBidi"/>
              <w:iCs w:val="0"/>
              <w:noProof/>
              <w:color w:val="auto"/>
              <w:kern w:val="2"/>
              <w:szCs w:val="24"/>
              <w:lang w:eastAsia="en-GB"/>
              <w14:ligatures w14:val="standardContextual"/>
            </w:rPr>
          </w:pPr>
          <w:hyperlink w:anchor="_Toc211928980" w:history="1">
            <w:r w:rsidRPr="00CB5A25">
              <w:rPr>
                <w:rStyle w:val="Hyperlink"/>
                <w:noProof/>
                <w:lang w:bidi="en-US"/>
              </w:rPr>
              <w:t>Value for money</w:t>
            </w:r>
            <w:r>
              <w:rPr>
                <w:noProof/>
                <w:webHidden/>
              </w:rPr>
              <w:tab/>
            </w:r>
            <w:r>
              <w:rPr>
                <w:noProof/>
                <w:webHidden/>
              </w:rPr>
              <w:fldChar w:fldCharType="begin"/>
            </w:r>
            <w:r>
              <w:rPr>
                <w:noProof/>
                <w:webHidden/>
              </w:rPr>
              <w:instrText xml:space="preserve"> PAGEREF _Toc211928980 \h </w:instrText>
            </w:r>
            <w:r>
              <w:rPr>
                <w:noProof/>
                <w:webHidden/>
              </w:rPr>
            </w:r>
            <w:r>
              <w:rPr>
                <w:noProof/>
                <w:webHidden/>
              </w:rPr>
              <w:fldChar w:fldCharType="separate"/>
            </w:r>
            <w:r w:rsidR="001A3F87">
              <w:rPr>
                <w:noProof/>
                <w:webHidden/>
              </w:rPr>
              <w:t>12</w:t>
            </w:r>
            <w:r>
              <w:rPr>
                <w:noProof/>
                <w:webHidden/>
              </w:rPr>
              <w:fldChar w:fldCharType="end"/>
            </w:r>
          </w:hyperlink>
        </w:p>
        <w:p w14:paraId="5013F4D8" w14:textId="7141982C" w:rsidR="00262957" w:rsidRDefault="00262957">
          <w:pPr>
            <w:pStyle w:val="TOC3"/>
            <w:rPr>
              <w:rFonts w:eastAsiaTheme="minorEastAsia" w:cstheme="minorBidi"/>
              <w:iCs w:val="0"/>
              <w:noProof/>
              <w:color w:val="auto"/>
              <w:kern w:val="2"/>
              <w:szCs w:val="24"/>
              <w:lang w:eastAsia="en-GB"/>
              <w14:ligatures w14:val="standardContextual"/>
            </w:rPr>
          </w:pPr>
          <w:hyperlink w:anchor="_Toc211928981" w:history="1">
            <w:r w:rsidRPr="00CB5A25">
              <w:rPr>
                <w:rStyle w:val="Hyperlink"/>
                <w:noProof/>
                <w:lang w:bidi="en-US"/>
              </w:rPr>
              <w:t>Quality of data</w:t>
            </w:r>
            <w:r>
              <w:rPr>
                <w:noProof/>
                <w:webHidden/>
              </w:rPr>
              <w:tab/>
            </w:r>
            <w:r>
              <w:rPr>
                <w:noProof/>
                <w:webHidden/>
              </w:rPr>
              <w:fldChar w:fldCharType="begin"/>
            </w:r>
            <w:r>
              <w:rPr>
                <w:noProof/>
                <w:webHidden/>
              </w:rPr>
              <w:instrText xml:space="preserve"> PAGEREF _Toc211928981 \h </w:instrText>
            </w:r>
            <w:r>
              <w:rPr>
                <w:noProof/>
                <w:webHidden/>
              </w:rPr>
            </w:r>
            <w:r>
              <w:rPr>
                <w:noProof/>
                <w:webHidden/>
              </w:rPr>
              <w:fldChar w:fldCharType="separate"/>
            </w:r>
            <w:r w:rsidR="001A3F87">
              <w:rPr>
                <w:noProof/>
                <w:webHidden/>
              </w:rPr>
              <w:t>12</w:t>
            </w:r>
            <w:r>
              <w:rPr>
                <w:noProof/>
                <w:webHidden/>
              </w:rPr>
              <w:fldChar w:fldCharType="end"/>
            </w:r>
          </w:hyperlink>
        </w:p>
        <w:p w14:paraId="28A4EBD2" w14:textId="180DDAB5" w:rsidR="00262957" w:rsidRDefault="00262957">
          <w:pPr>
            <w:pStyle w:val="TOC3"/>
            <w:rPr>
              <w:rFonts w:eastAsiaTheme="minorEastAsia" w:cstheme="minorBidi"/>
              <w:iCs w:val="0"/>
              <w:noProof/>
              <w:color w:val="auto"/>
              <w:kern w:val="2"/>
              <w:szCs w:val="24"/>
              <w:lang w:eastAsia="en-GB"/>
              <w14:ligatures w14:val="standardContextual"/>
            </w:rPr>
          </w:pPr>
          <w:hyperlink w:anchor="_Toc211928982" w:history="1">
            <w:r w:rsidRPr="00CB5A25">
              <w:rPr>
                <w:rStyle w:val="Hyperlink"/>
                <w:noProof/>
                <w:lang w:bidi="en-US"/>
              </w:rPr>
              <w:t>Risk management</w:t>
            </w:r>
            <w:r>
              <w:rPr>
                <w:noProof/>
                <w:webHidden/>
              </w:rPr>
              <w:tab/>
            </w:r>
            <w:r>
              <w:rPr>
                <w:noProof/>
                <w:webHidden/>
              </w:rPr>
              <w:fldChar w:fldCharType="begin"/>
            </w:r>
            <w:r>
              <w:rPr>
                <w:noProof/>
                <w:webHidden/>
              </w:rPr>
              <w:instrText xml:space="preserve"> PAGEREF _Toc211928982 \h </w:instrText>
            </w:r>
            <w:r>
              <w:rPr>
                <w:noProof/>
                <w:webHidden/>
              </w:rPr>
            </w:r>
            <w:r>
              <w:rPr>
                <w:noProof/>
                <w:webHidden/>
              </w:rPr>
              <w:fldChar w:fldCharType="separate"/>
            </w:r>
            <w:r w:rsidR="001A3F87">
              <w:rPr>
                <w:noProof/>
                <w:webHidden/>
              </w:rPr>
              <w:t>12</w:t>
            </w:r>
            <w:r>
              <w:rPr>
                <w:noProof/>
                <w:webHidden/>
              </w:rPr>
              <w:fldChar w:fldCharType="end"/>
            </w:r>
          </w:hyperlink>
        </w:p>
        <w:p w14:paraId="59F79999" w14:textId="255DF259" w:rsidR="00262957" w:rsidRDefault="00262957">
          <w:pPr>
            <w:pStyle w:val="TOC3"/>
            <w:rPr>
              <w:rFonts w:eastAsiaTheme="minorEastAsia" w:cstheme="minorBidi"/>
              <w:iCs w:val="0"/>
              <w:noProof/>
              <w:color w:val="auto"/>
              <w:kern w:val="2"/>
              <w:szCs w:val="24"/>
              <w:lang w:eastAsia="en-GB"/>
              <w14:ligatures w14:val="standardContextual"/>
            </w:rPr>
          </w:pPr>
          <w:hyperlink w:anchor="_Toc211928983" w:history="1">
            <w:r w:rsidRPr="00CB5A25">
              <w:rPr>
                <w:rStyle w:val="Hyperlink"/>
                <w:noProof/>
                <w:lang w:bidi="en-US"/>
              </w:rPr>
              <w:t>Review</w:t>
            </w:r>
            <w:r>
              <w:rPr>
                <w:noProof/>
                <w:webHidden/>
              </w:rPr>
              <w:tab/>
            </w:r>
            <w:r>
              <w:rPr>
                <w:noProof/>
                <w:webHidden/>
              </w:rPr>
              <w:fldChar w:fldCharType="begin"/>
            </w:r>
            <w:r>
              <w:rPr>
                <w:noProof/>
                <w:webHidden/>
              </w:rPr>
              <w:instrText xml:space="preserve"> PAGEREF _Toc211928983 \h </w:instrText>
            </w:r>
            <w:r>
              <w:rPr>
                <w:noProof/>
                <w:webHidden/>
              </w:rPr>
            </w:r>
            <w:r>
              <w:rPr>
                <w:noProof/>
                <w:webHidden/>
              </w:rPr>
              <w:fldChar w:fldCharType="separate"/>
            </w:r>
            <w:r w:rsidR="001A3F87">
              <w:rPr>
                <w:noProof/>
                <w:webHidden/>
              </w:rPr>
              <w:t>12</w:t>
            </w:r>
            <w:r>
              <w:rPr>
                <w:noProof/>
                <w:webHidden/>
              </w:rPr>
              <w:fldChar w:fldCharType="end"/>
            </w:r>
          </w:hyperlink>
        </w:p>
        <w:p w14:paraId="0ACC7946" w14:textId="148339EC" w:rsidR="00262957" w:rsidRDefault="00262957">
          <w:pPr>
            <w:pStyle w:val="TOC3"/>
            <w:rPr>
              <w:rFonts w:eastAsiaTheme="minorEastAsia" w:cstheme="minorBidi"/>
              <w:iCs w:val="0"/>
              <w:noProof/>
              <w:color w:val="auto"/>
              <w:kern w:val="2"/>
              <w:szCs w:val="24"/>
              <w:lang w:eastAsia="en-GB"/>
              <w14:ligatures w14:val="standardContextual"/>
            </w:rPr>
          </w:pPr>
          <w:hyperlink w:anchor="_Toc211928984" w:history="1">
            <w:r w:rsidRPr="00CB5A25">
              <w:rPr>
                <w:rStyle w:val="Hyperlink"/>
                <w:noProof/>
                <w:lang w:bidi="en-US"/>
              </w:rPr>
              <w:t>Meeting arrangements and reporting mechanisms</w:t>
            </w:r>
            <w:r>
              <w:rPr>
                <w:noProof/>
                <w:webHidden/>
              </w:rPr>
              <w:tab/>
            </w:r>
            <w:r>
              <w:rPr>
                <w:noProof/>
                <w:webHidden/>
              </w:rPr>
              <w:fldChar w:fldCharType="begin"/>
            </w:r>
            <w:r>
              <w:rPr>
                <w:noProof/>
                <w:webHidden/>
              </w:rPr>
              <w:instrText xml:space="preserve"> PAGEREF _Toc211928984 \h </w:instrText>
            </w:r>
            <w:r>
              <w:rPr>
                <w:noProof/>
                <w:webHidden/>
              </w:rPr>
            </w:r>
            <w:r>
              <w:rPr>
                <w:noProof/>
                <w:webHidden/>
              </w:rPr>
              <w:fldChar w:fldCharType="separate"/>
            </w:r>
            <w:r w:rsidR="001A3F87">
              <w:rPr>
                <w:noProof/>
                <w:webHidden/>
              </w:rPr>
              <w:t>13</w:t>
            </w:r>
            <w:r>
              <w:rPr>
                <w:noProof/>
                <w:webHidden/>
              </w:rPr>
              <w:fldChar w:fldCharType="end"/>
            </w:r>
          </w:hyperlink>
        </w:p>
        <w:p w14:paraId="61551B1D" w14:textId="21E5CF04" w:rsidR="00262957" w:rsidRDefault="00262957">
          <w:pPr>
            <w:pStyle w:val="TOC1"/>
            <w:rPr>
              <w:rFonts w:asciiTheme="minorHAnsi" w:eastAsiaTheme="minorEastAsia" w:hAnsiTheme="minorHAnsi"/>
              <w:noProof/>
              <w:color w:val="auto"/>
              <w:kern w:val="2"/>
              <w:lang w:eastAsia="en-GB"/>
              <w14:ligatures w14:val="standardContextual"/>
            </w:rPr>
          </w:pPr>
          <w:hyperlink w:anchor="_Toc211928985" w:history="1">
            <w:r w:rsidRPr="00CB5A25">
              <w:rPr>
                <w:rStyle w:val="Hyperlink"/>
                <w:noProof/>
              </w:rPr>
              <w:t>Nominations Committee</w:t>
            </w:r>
            <w:r>
              <w:rPr>
                <w:noProof/>
                <w:webHidden/>
              </w:rPr>
              <w:tab/>
            </w:r>
            <w:r>
              <w:rPr>
                <w:noProof/>
                <w:webHidden/>
              </w:rPr>
              <w:fldChar w:fldCharType="begin"/>
            </w:r>
            <w:r>
              <w:rPr>
                <w:noProof/>
                <w:webHidden/>
              </w:rPr>
              <w:instrText xml:space="preserve"> PAGEREF _Toc211928985 \h </w:instrText>
            </w:r>
            <w:r>
              <w:rPr>
                <w:noProof/>
                <w:webHidden/>
              </w:rPr>
            </w:r>
            <w:r>
              <w:rPr>
                <w:noProof/>
                <w:webHidden/>
              </w:rPr>
              <w:fldChar w:fldCharType="separate"/>
            </w:r>
            <w:r w:rsidR="001A3F87">
              <w:rPr>
                <w:noProof/>
                <w:webHidden/>
              </w:rPr>
              <w:t>14</w:t>
            </w:r>
            <w:r>
              <w:rPr>
                <w:noProof/>
                <w:webHidden/>
              </w:rPr>
              <w:fldChar w:fldCharType="end"/>
            </w:r>
          </w:hyperlink>
        </w:p>
        <w:p w14:paraId="18FE1994" w14:textId="213657A2" w:rsidR="00262957" w:rsidRDefault="00262957">
          <w:pPr>
            <w:pStyle w:val="TOC2"/>
            <w:rPr>
              <w:rFonts w:eastAsiaTheme="minorEastAsia" w:cstheme="minorBidi"/>
              <w:iCs w:val="0"/>
              <w:noProof/>
              <w:color w:val="auto"/>
              <w:kern w:val="2"/>
              <w:szCs w:val="24"/>
              <w:lang w:eastAsia="en-GB"/>
              <w14:ligatures w14:val="standardContextual"/>
            </w:rPr>
          </w:pPr>
          <w:hyperlink w:anchor="_Toc211928986" w:history="1">
            <w:r w:rsidRPr="00CB5A25">
              <w:rPr>
                <w:rStyle w:val="Hyperlink"/>
                <w:noProof/>
              </w:rPr>
              <w:t>Ex Officio Members</w:t>
            </w:r>
            <w:r>
              <w:rPr>
                <w:noProof/>
                <w:webHidden/>
              </w:rPr>
              <w:tab/>
            </w:r>
            <w:r>
              <w:rPr>
                <w:noProof/>
                <w:webHidden/>
              </w:rPr>
              <w:fldChar w:fldCharType="begin"/>
            </w:r>
            <w:r>
              <w:rPr>
                <w:noProof/>
                <w:webHidden/>
              </w:rPr>
              <w:instrText xml:space="preserve"> PAGEREF _Toc211928986 \h </w:instrText>
            </w:r>
            <w:r>
              <w:rPr>
                <w:noProof/>
                <w:webHidden/>
              </w:rPr>
            </w:r>
            <w:r>
              <w:rPr>
                <w:noProof/>
                <w:webHidden/>
              </w:rPr>
              <w:fldChar w:fldCharType="separate"/>
            </w:r>
            <w:r w:rsidR="001A3F87">
              <w:rPr>
                <w:noProof/>
                <w:webHidden/>
              </w:rPr>
              <w:t>14</w:t>
            </w:r>
            <w:r>
              <w:rPr>
                <w:noProof/>
                <w:webHidden/>
              </w:rPr>
              <w:fldChar w:fldCharType="end"/>
            </w:r>
          </w:hyperlink>
        </w:p>
        <w:p w14:paraId="672807C6" w14:textId="13E4D703" w:rsidR="00262957" w:rsidRDefault="00262957">
          <w:pPr>
            <w:pStyle w:val="TOC2"/>
            <w:rPr>
              <w:rFonts w:eastAsiaTheme="minorEastAsia" w:cstheme="minorBidi"/>
              <w:iCs w:val="0"/>
              <w:noProof/>
              <w:color w:val="auto"/>
              <w:kern w:val="2"/>
              <w:szCs w:val="24"/>
              <w:lang w:eastAsia="en-GB"/>
              <w14:ligatures w14:val="standardContextual"/>
            </w:rPr>
          </w:pPr>
          <w:hyperlink w:anchor="_Toc211928987" w:history="1">
            <w:r w:rsidRPr="00CB5A25">
              <w:rPr>
                <w:rStyle w:val="Hyperlink"/>
                <w:noProof/>
              </w:rPr>
              <w:t>Appointed members, (recommended by Nominations Committee)</w:t>
            </w:r>
            <w:r>
              <w:rPr>
                <w:noProof/>
                <w:webHidden/>
              </w:rPr>
              <w:tab/>
            </w:r>
            <w:r>
              <w:rPr>
                <w:noProof/>
                <w:webHidden/>
              </w:rPr>
              <w:fldChar w:fldCharType="begin"/>
            </w:r>
            <w:r>
              <w:rPr>
                <w:noProof/>
                <w:webHidden/>
              </w:rPr>
              <w:instrText xml:space="preserve"> PAGEREF _Toc211928987 \h </w:instrText>
            </w:r>
            <w:r>
              <w:rPr>
                <w:noProof/>
                <w:webHidden/>
              </w:rPr>
            </w:r>
            <w:r>
              <w:rPr>
                <w:noProof/>
                <w:webHidden/>
              </w:rPr>
              <w:fldChar w:fldCharType="separate"/>
            </w:r>
            <w:r w:rsidR="001A3F87">
              <w:rPr>
                <w:noProof/>
                <w:webHidden/>
              </w:rPr>
              <w:t>14</w:t>
            </w:r>
            <w:r>
              <w:rPr>
                <w:noProof/>
                <w:webHidden/>
              </w:rPr>
              <w:fldChar w:fldCharType="end"/>
            </w:r>
          </w:hyperlink>
        </w:p>
        <w:p w14:paraId="05BF1BF0" w14:textId="5EBB54EA" w:rsidR="00262957" w:rsidRDefault="00262957">
          <w:pPr>
            <w:pStyle w:val="TOC2"/>
            <w:rPr>
              <w:rFonts w:eastAsiaTheme="minorEastAsia" w:cstheme="minorBidi"/>
              <w:iCs w:val="0"/>
              <w:noProof/>
              <w:color w:val="auto"/>
              <w:kern w:val="2"/>
              <w:szCs w:val="24"/>
              <w:lang w:eastAsia="en-GB"/>
              <w14:ligatures w14:val="standardContextual"/>
            </w:rPr>
          </w:pPr>
          <w:hyperlink w:anchor="_Toc211928988" w:history="1">
            <w:r w:rsidRPr="00CB5A25">
              <w:rPr>
                <w:rStyle w:val="Hyperlink"/>
                <w:noProof/>
              </w:rPr>
              <w:t>In Attendance</w:t>
            </w:r>
            <w:r>
              <w:rPr>
                <w:noProof/>
                <w:webHidden/>
              </w:rPr>
              <w:tab/>
            </w:r>
            <w:r>
              <w:rPr>
                <w:noProof/>
                <w:webHidden/>
              </w:rPr>
              <w:fldChar w:fldCharType="begin"/>
            </w:r>
            <w:r>
              <w:rPr>
                <w:noProof/>
                <w:webHidden/>
              </w:rPr>
              <w:instrText xml:space="preserve"> PAGEREF _Toc211928988 \h </w:instrText>
            </w:r>
            <w:r>
              <w:rPr>
                <w:noProof/>
                <w:webHidden/>
              </w:rPr>
            </w:r>
            <w:r>
              <w:rPr>
                <w:noProof/>
                <w:webHidden/>
              </w:rPr>
              <w:fldChar w:fldCharType="separate"/>
            </w:r>
            <w:r w:rsidR="001A3F87">
              <w:rPr>
                <w:noProof/>
                <w:webHidden/>
              </w:rPr>
              <w:t>15</w:t>
            </w:r>
            <w:r>
              <w:rPr>
                <w:noProof/>
                <w:webHidden/>
              </w:rPr>
              <w:fldChar w:fldCharType="end"/>
            </w:r>
          </w:hyperlink>
        </w:p>
        <w:p w14:paraId="0F9F73F9" w14:textId="72814B77" w:rsidR="00262957" w:rsidRDefault="00262957">
          <w:pPr>
            <w:pStyle w:val="TOC2"/>
            <w:rPr>
              <w:rFonts w:eastAsiaTheme="minorEastAsia" w:cstheme="minorBidi"/>
              <w:iCs w:val="0"/>
              <w:noProof/>
              <w:color w:val="auto"/>
              <w:kern w:val="2"/>
              <w:szCs w:val="24"/>
              <w:lang w:eastAsia="en-GB"/>
              <w14:ligatures w14:val="standardContextual"/>
            </w:rPr>
          </w:pPr>
          <w:hyperlink w:anchor="_Toc211928989" w:history="1">
            <w:r w:rsidRPr="00CB5A25">
              <w:rPr>
                <w:rStyle w:val="Hyperlink"/>
                <w:noProof/>
              </w:rPr>
              <w:t>Role of Chair</w:t>
            </w:r>
            <w:r>
              <w:rPr>
                <w:noProof/>
                <w:webHidden/>
              </w:rPr>
              <w:tab/>
            </w:r>
            <w:r>
              <w:rPr>
                <w:noProof/>
                <w:webHidden/>
              </w:rPr>
              <w:fldChar w:fldCharType="begin"/>
            </w:r>
            <w:r>
              <w:rPr>
                <w:noProof/>
                <w:webHidden/>
              </w:rPr>
              <w:instrText xml:space="preserve"> PAGEREF _Toc211928989 \h </w:instrText>
            </w:r>
            <w:r>
              <w:rPr>
                <w:noProof/>
                <w:webHidden/>
              </w:rPr>
            </w:r>
            <w:r>
              <w:rPr>
                <w:noProof/>
                <w:webHidden/>
              </w:rPr>
              <w:fldChar w:fldCharType="separate"/>
            </w:r>
            <w:r w:rsidR="001A3F87">
              <w:rPr>
                <w:noProof/>
                <w:webHidden/>
              </w:rPr>
              <w:t>15</w:t>
            </w:r>
            <w:r>
              <w:rPr>
                <w:noProof/>
                <w:webHidden/>
              </w:rPr>
              <w:fldChar w:fldCharType="end"/>
            </w:r>
          </w:hyperlink>
        </w:p>
        <w:p w14:paraId="7330CA41" w14:textId="5A8F6F89" w:rsidR="00262957" w:rsidRDefault="00262957">
          <w:pPr>
            <w:pStyle w:val="TOC2"/>
            <w:rPr>
              <w:rFonts w:eastAsiaTheme="minorEastAsia" w:cstheme="minorBidi"/>
              <w:iCs w:val="0"/>
              <w:noProof/>
              <w:color w:val="auto"/>
              <w:kern w:val="2"/>
              <w:szCs w:val="24"/>
              <w:lang w:eastAsia="en-GB"/>
              <w14:ligatures w14:val="standardContextual"/>
            </w:rPr>
          </w:pPr>
          <w:hyperlink w:anchor="_Toc211928990" w:history="1">
            <w:r w:rsidRPr="00CB5A25">
              <w:rPr>
                <w:rStyle w:val="Hyperlink"/>
                <w:noProof/>
              </w:rPr>
              <w:t>Terms of Reference</w:t>
            </w:r>
            <w:r>
              <w:rPr>
                <w:noProof/>
                <w:webHidden/>
              </w:rPr>
              <w:tab/>
            </w:r>
            <w:r>
              <w:rPr>
                <w:noProof/>
                <w:webHidden/>
              </w:rPr>
              <w:fldChar w:fldCharType="begin"/>
            </w:r>
            <w:r>
              <w:rPr>
                <w:noProof/>
                <w:webHidden/>
              </w:rPr>
              <w:instrText xml:space="preserve"> PAGEREF _Toc211928990 \h </w:instrText>
            </w:r>
            <w:r>
              <w:rPr>
                <w:noProof/>
                <w:webHidden/>
              </w:rPr>
            </w:r>
            <w:r>
              <w:rPr>
                <w:noProof/>
                <w:webHidden/>
              </w:rPr>
              <w:fldChar w:fldCharType="separate"/>
            </w:r>
            <w:r w:rsidR="001A3F87">
              <w:rPr>
                <w:noProof/>
                <w:webHidden/>
              </w:rPr>
              <w:t>15</w:t>
            </w:r>
            <w:r>
              <w:rPr>
                <w:noProof/>
                <w:webHidden/>
              </w:rPr>
              <w:fldChar w:fldCharType="end"/>
            </w:r>
          </w:hyperlink>
        </w:p>
        <w:p w14:paraId="31CC25A9" w14:textId="3BB1710B" w:rsidR="00262957" w:rsidRDefault="00262957">
          <w:pPr>
            <w:pStyle w:val="TOC3"/>
            <w:rPr>
              <w:rFonts w:eastAsiaTheme="minorEastAsia" w:cstheme="minorBidi"/>
              <w:iCs w:val="0"/>
              <w:noProof/>
              <w:color w:val="auto"/>
              <w:kern w:val="2"/>
              <w:szCs w:val="24"/>
              <w:lang w:eastAsia="en-GB"/>
              <w14:ligatures w14:val="standardContextual"/>
            </w:rPr>
          </w:pPr>
          <w:hyperlink w:anchor="_Toc211928991" w:history="1">
            <w:r w:rsidRPr="00CB5A25">
              <w:rPr>
                <w:rStyle w:val="Hyperlink"/>
                <w:noProof/>
                <w:lang w:bidi="en-US"/>
              </w:rPr>
              <w:t>Meetings</w:t>
            </w:r>
            <w:r>
              <w:rPr>
                <w:noProof/>
                <w:webHidden/>
              </w:rPr>
              <w:tab/>
            </w:r>
            <w:r>
              <w:rPr>
                <w:noProof/>
                <w:webHidden/>
              </w:rPr>
              <w:fldChar w:fldCharType="begin"/>
            </w:r>
            <w:r>
              <w:rPr>
                <w:noProof/>
                <w:webHidden/>
              </w:rPr>
              <w:instrText xml:space="preserve"> PAGEREF _Toc211928991 \h </w:instrText>
            </w:r>
            <w:r>
              <w:rPr>
                <w:noProof/>
                <w:webHidden/>
              </w:rPr>
            </w:r>
            <w:r>
              <w:rPr>
                <w:noProof/>
                <w:webHidden/>
              </w:rPr>
              <w:fldChar w:fldCharType="separate"/>
            </w:r>
            <w:r w:rsidR="001A3F87">
              <w:rPr>
                <w:noProof/>
                <w:webHidden/>
              </w:rPr>
              <w:t>16</w:t>
            </w:r>
            <w:r>
              <w:rPr>
                <w:noProof/>
                <w:webHidden/>
              </w:rPr>
              <w:fldChar w:fldCharType="end"/>
            </w:r>
          </w:hyperlink>
        </w:p>
        <w:p w14:paraId="7FCD9C95" w14:textId="41A57AF6" w:rsidR="00262957" w:rsidRDefault="00262957">
          <w:pPr>
            <w:pStyle w:val="TOC1"/>
            <w:rPr>
              <w:rFonts w:asciiTheme="minorHAnsi" w:eastAsiaTheme="minorEastAsia" w:hAnsiTheme="minorHAnsi"/>
              <w:noProof/>
              <w:color w:val="auto"/>
              <w:kern w:val="2"/>
              <w:lang w:eastAsia="en-GB"/>
              <w14:ligatures w14:val="standardContextual"/>
            </w:rPr>
          </w:pPr>
          <w:hyperlink w:anchor="_Toc211928992" w:history="1">
            <w:r w:rsidRPr="00CB5A25">
              <w:rPr>
                <w:rStyle w:val="Hyperlink"/>
                <w:noProof/>
              </w:rPr>
              <w:t>People Supporting Strategy Committee</w:t>
            </w:r>
            <w:r>
              <w:rPr>
                <w:noProof/>
                <w:webHidden/>
              </w:rPr>
              <w:tab/>
            </w:r>
            <w:r>
              <w:rPr>
                <w:noProof/>
                <w:webHidden/>
              </w:rPr>
              <w:fldChar w:fldCharType="begin"/>
            </w:r>
            <w:r>
              <w:rPr>
                <w:noProof/>
                <w:webHidden/>
              </w:rPr>
              <w:instrText xml:space="preserve"> PAGEREF _Toc211928992 \h </w:instrText>
            </w:r>
            <w:r>
              <w:rPr>
                <w:noProof/>
                <w:webHidden/>
              </w:rPr>
            </w:r>
            <w:r>
              <w:rPr>
                <w:noProof/>
                <w:webHidden/>
              </w:rPr>
              <w:fldChar w:fldCharType="separate"/>
            </w:r>
            <w:r w:rsidR="001A3F87">
              <w:rPr>
                <w:noProof/>
                <w:webHidden/>
              </w:rPr>
              <w:t>17</w:t>
            </w:r>
            <w:r>
              <w:rPr>
                <w:noProof/>
                <w:webHidden/>
              </w:rPr>
              <w:fldChar w:fldCharType="end"/>
            </w:r>
          </w:hyperlink>
        </w:p>
        <w:p w14:paraId="0DFCF851" w14:textId="188C7098" w:rsidR="00262957" w:rsidRDefault="00262957">
          <w:pPr>
            <w:pStyle w:val="TOC2"/>
            <w:rPr>
              <w:rFonts w:eastAsiaTheme="minorEastAsia" w:cstheme="minorBidi"/>
              <w:iCs w:val="0"/>
              <w:noProof/>
              <w:color w:val="auto"/>
              <w:kern w:val="2"/>
              <w:szCs w:val="24"/>
              <w:lang w:eastAsia="en-GB"/>
              <w14:ligatures w14:val="standardContextual"/>
            </w:rPr>
          </w:pPr>
          <w:hyperlink w:anchor="_Toc211928993" w:history="1">
            <w:r w:rsidRPr="00CB5A25">
              <w:rPr>
                <w:rStyle w:val="Hyperlink"/>
                <w:noProof/>
              </w:rPr>
              <w:t>Ex Officio Members</w:t>
            </w:r>
            <w:r>
              <w:rPr>
                <w:noProof/>
                <w:webHidden/>
              </w:rPr>
              <w:tab/>
            </w:r>
            <w:r>
              <w:rPr>
                <w:noProof/>
                <w:webHidden/>
              </w:rPr>
              <w:fldChar w:fldCharType="begin"/>
            </w:r>
            <w:r>
              <w:rPr>
                <w:noProof/>
                <w:webHidden/>
              </w:rPr>
              <w:instrText xml:space="preserve"> PAGEREF _Toc211928993 \h </w:instrText>
            </w:r>
            <w:r>
              <w:rPr>
                <w:noProof/>
                <w:webHidden/>
              </w:rPr>
            </w:r>
            <w:r>
              <w:rPr>
                <w:noProof/>
                <w:webHidden/>
              </w:rPr>
              <w:fldChar w:fldCharType="separate"/>
            </w:r>
            <w:r w:rsidR="001A3F87">
              <w:rPr>
                <w:noProof/>
                <w:webHidden/>
              </w:rPr>
              <w:t>17</w:t>
            </w:r>
            <w:r>
              <w:rPr>
                <w:noProof/>
                <w:webHidden/>
              </w:rPr>
              <w:fldChar w:fldCharType="end"/>
            </w:r>
          </w:hyperlink>
        </w:p>
        <w:p w14:paraId="3CCEFC64" w14:textId="412BD40D" w:rsidR="00262957" w:rsidRDefault="00262957">
          <w:pPr>
            <w:pStyle w:val="TOC2"/>
            <w:rPr>
              <w:rFonts w:eastAsiaTheme="minorEastAsia" w:cstheme="minorBidi"/>
              <w:iCs w:val="0"/>
              <w:noProof/>
              <w:color w:val="auto"/>
              <w:kern w:val="2"/>
              <w:szCs w:val="24"/>
              <w:lang w:eastAsia="en-GB"/>
              <w14:ligatures w14:val="standardContextual"/>
            </w:rPr>
          </w:pPr>
          <w:hyperlink w:anchor="_Toc211928994" w:history="1">
            <w:r w:rsidRPr="00CB5A25">
              <w:rPr>
                <w:rStyle w:val="Hyperlink"/>
                <w:noProof/>
              </w:rPr>
              <w:t>Appointed Members (recommended by Nominations Committee):</w:t>
            </w:r>
            <w:r>
              <w:rPr>
                <w:noProof/>
                <w:webHidden/>
              </w:rPr>
              <w:tab/>
            </w:r>
            <w:r>
              <w:rPr>
                <w:noProof/>
                <w:webHidden/>
              </w:rPr>
              <w:fldChar w:fldCharType="begin"/>
            </w:r>
            <w:r>
              <w:rPr>
                <w:noProof/>
                <w:webHidden/>
              </w:rPr>
              <w:instrText xml:space="preserve"> PAGEREF _Toc211928994 \h </w:instrText>
            </w:r>
            <w:r>
              <w:rPr>
                <w:noProof/>
                <w:webHidden/>
              </w:rPr>
            </w:r>
            <w:r>
              <w:rPr>
                <w:noProof/>
                <w:webHidden/>
              </w:rPr>
              <w:fldChar w:fldCharType="separate"/>
            </w:r>
            <w:r w:rsidR="001A3F87">
              <w:rPr>
                <w:noProof/>
                <w:webHidden/>
              </w:rPr>
              <w:t>17</w:t>
            </w:r>
            <w:r>
              <w:rPr>
                <w:noProof/>
                <w:webHidden/>
              </w:rPr>
              <w:fldChar w:fldCharType="end"/>
            </w:r>
          </w:hyperlink>
        </w:p>
        <w:p w14:paraId="6BB54E4F" w14:textId="5378E457" w:rsidR="00262957" w:rsidRDefault="00262957">
          <w:pPr>
            <w:pStyle w:val="TOC2"/>
            <w:rPr>
              <w:rFonts w:eastAsiaTheme="minorEastAsia" w:cstheme="minorBidi"/>
              <w:iCs w:val="0"/>
              <w:noProof/>
              <w:color w:val="auto"/>
              <w:kern w:val="2"/>
              <w:szCs w:val="24"/>
              <w:lang w:eastAsia="en-GB"/>
              <w14:ligatures w14:val="standardContextual"/>
            </w:rPr>
          </w:pPr>
          <w:hyperlink w:anchor="_Toc211928995" w:history="1">
            <w:r w:rsidRPr="00CB5A25">
              <w:rPr>
                <w:rStyle w:val="Hyperlink"/>
                <w:noProof/>
              </w:rPr>
              <w:t>In attendance</w:t>
            </w:r>
            <w:r>
              <w:rPr>
                <w:noProof/>
                <w:webHidden/>
              </w:rPr>
              <w:tab/>
            </w:r>
            <w:r>
              <w:rPr>
                <w:noProof/>
                <w:webHidden/>
              </w:rPr>
              <w:fldChar w:fldCharType="begin"/>
            </w:r>
            <w:r>
              <w:rPr>
                <w:noProof/>
                <w:webHidden/>
              </w:rPr>
              <w:instrText xml:space="preserve"> PAGEREF _Toc211928995 \h </w:instrText>
            </w:r>
            <w:r>
              <w:rPr>
                <w:noProof/>
                <w:webHidden/>
              </w:rPr>
            </w:r>
            <w:r>
              <w:rPr>
                <w:noProof/>
                <w:webHidden/>
              </w:rPr>
              <w:fldChar w:fldCharType="separate"/>
            </w:r>
            <w:r w:rsidR="001A3F87">
              <w:rPr>
                <w:noProof/>
                <w:webHidden/>
              </w:rPr>
              <w:t>17</w:t>
            </w:r>
            <w:r>
              <w:rPr>
                <w:noProof/>
                <w:webHidden/>
              </w:rPr>
              <w:fldChar w:fldCharType="end"/>
            </w:r>
          </w:hyperlink>
        </w:p>
        <w:p w14:paraId="258A1F91" w14:textId="30F507E8" w:rsidR="00262957" w:rsidRDefault="00262957">
          <w:pPr>
            <w:pStyle w:val="TOC2"/>
            <w:rPr>
              <w:rFonts w:eastAsiaTheme="minorEastAsia" w:cstheme="minorBidi"/>
              <w:iCs w:val="0"/>
              <w:noProof/>
              <w:color w:val="auto"/>
              <w:kern w:val="2"/>
              <w:szCs w:val="24"/>
              <w:lang w:eastAsia="en-GB"/>
              <w14:ligatures w14:val="standardContextual"/>
            </w:rPr>
          </w:pPr>
          <w:hyperlink w:anchor="_Toc211928996" w:history="1">
            <w:r w:rsidRPr="00CB5A25">
              <w:rPr>
                <w:rStyle w:val="Hyperlink"/>
                <w:noProof/>
              </w:rPr>
              <w:t>Terms of Reference</w:t>
            </w:r>
            <w:r>
              <w:rPr>
                <w:noProof/>
                <w:webHidden/>
              </w:rPr>
              <w:tab/>
            </w:r>
            <w:r>
              <w:rPr>
                <w:noProof/>
                <w:webHidden/>
              </w:rPr>
              <w:fldChar w:fldCharType="begin"/>
            </w:r>
            <w:r>
              <w:rPr>
                <w:noProof/>
                <w:webHidden/>
              </w:rPr>
              <w:instrText xml:space="preserve"> PAGEREF _Toc211928996 \h </w:instrText>
            </w:r>
            <w:r>
              <w:rPr>
                <w:noProof/>
                <w:webHidden/>
              </w:rPr>
            </w:r>
            <w:r>
              <w:rPr>
                <w:noProof/>
                <w:webHidden/>
              </w:rPr>
              <w:fldChar w:fldCharType="separate"/>
            </w:r>
            <w:r w:rsidR="001A3F87">
              <w:rPr>
                <w:noProof/>
                <w:webHidden/>
              </w:rPr>
              <w:t>18</w:t>
            </w:r>
            <w:r>
              <w:rPr>
                <w:noProof/>
                <w:webHidden/>
              </w:rPr>
              <w:fldChar w:fldCharType="end"/>
            </w:r>
          </w:hyperlink>
        </w:p>
        <w:p w14:paraId="3EE9C2AF" w14:textId="1B59C7B4" w:rsidR="00262957" w:rsidRDefault="00262957">
          <w:pPr>
            <w:pStyle w:val="TOC3"/>
            <w:rPr>
              <w:rFonts w:eastAsiaTheme="minorEastAsia" w:cstheme="minorBidi"/>
              <w:iCs w:val="0"/>
              <w:noProof/>
              <w:color w:val="auto"/>
              <w:kern w:val="2"/>
              <w:szCs w:val="24"/>
              <w:lang w:eastAsia="en-GB"/>
              <w14:ligatures w14:val="standardContextual"/>
            </w:rPr>
          </w:pPr>
          <w:hyperlink w:anchor="_Toc211928997" w:history="1">
            <w:r w:rsidRPr="00CB5A25">
              <w:rPr>
                <w:rStyle w:val="Hyperlink"/>
                <w:noProof/>
                <w:lang w:bidi="en-US"/>
              </w:rPr>
              <w:t>Meetings</w:t>
            </w:r>
            <w:r>
              <w:rPr>
                <w:noProof/>
                <w:webHidden/>
              </w:rPr>
              <w:tab/>
            </w:r>
            <w:r>
              <w:rPr>
                <w:noProof/>
                <w:webHidden/>
              </w:rPr>
              <w:fldChar w:fldCharType="begin"/>
            </w:r>
            <w:r>
              <w:rPr>
                <w:noProof/>
                <w:webHidden/>
              </w:rPr>
              <w:instrText xml:space="preserve"> PAGEREF _Toc211928997 \h </w:instrText>
            </w:r>
            <w:r>
              <w:rPr>
                <w:noProof/>
                <w:webHidden/>
              </w:rPr>
            </w:r>
            <w:r>
              <w:rPr>
                <w:noProof/>
                <w:webHidden/>
              </w:rPr>
              <w:fldChar w:fldCharType="separate"/>
            </w:r>
            <w:r w:rsidR="001A3F87">
              <w:rPr>
                <w:noProof/>
                <w:webHidden/>
              </w:rPr>
              <w:t>18</w:t>
            </w:r>
            <w:r>
              <w:rPr>
                <w:noProof/>
                <w:webHidden/>
              </w:rPr>
              <w:fldChar w:fldCharType="end"/>
            </w:r>
          </w:hyperlink>
        </w:p>
        <w:p w14:paraId="28DE9894" w14:textId="1AEBBEC2" w:rsidR="00262957" w:rsidRDefault="00262957">
          <w:pPr>
            <w:pStyle w:val="TOC1"/>
            <w:rPr>
              <w:rFonts w:asciiTheme="minorHAnsi" w:eastAsiaTheme="minorEastAsia" w:hAnsiTheme="minorHAnsi"/>
              <w:noProof/>
              <w:color w:val="auto"/>
              <w:kern w:val="2"/>
              <w:lang w:eastAsia="en-GB"/>
              <w14:ligatures w14:val="standardContextual"/>
            </w:rPr>
          </w:pPr>
          <w:hyperlink w:anchor="_Toc211928998" w:history="1">
            <w:r w:rsidRPr="00CB5A25">
              <w:rPr>
                <w:rStyle w:val="Hyperlink"/>
                <w:noProof/>
              </w:rPr>
              <w:t>Remuneration Committee</w:t>
            </w:r>
            <w:r>
              <w:rPr>
                <w:noProof/>
                <w:webHidden/>
              </w:rPr>
              <w:tab/>
            </w:r>
            <w:r>
              <w:rPr>
                <w:noProof/>
                <w:webHidden/>
              </w:rPr>
              <w:fldChar w:fldCharType="begin"/>
            </w:r>
            <w:r>
              <w:rPr>
                <w:noProof/>
                <w:webHidden/>
              </w:rPr>
              <w:instrText xml:space="preserve"> PAGEREF _Toc211928998 \h </w:instrText>
            </w:r>
            <w:r>
              <w:rPr>
                <w:noProof/>
                <w:webHidden/>
              </w:rPr>
            </w:r>
            <w:r>
              <w:rPr>
                <w:noProof/>
                <w:webHidden/>
              </w:rPr>
              <w:fldChar w:fldCharType="separate"/>
            </w:r>
            <w:r w:rsidR="001A3F87">
              <w:rPr>
                <w:noProof/>
                <w:webHidden/>
              </w:rPr>
              <w:t>19</w:t>
            </w:r>
            <w:r>
              <w:rPr>
                <w:noProof/>
                <w:webHidden/>
              </w:rPr>
              <w:fldChar w:fldCharType="end"/>
            </w:r>
          </w:hyperlink>
        </w:p>
        <w:p w14:paraId="7E9039E8" w14:textId="1CE60238" w:rsidR="00262957" w:rsidRDefault="00262957">
          <w:pPr>
            <w:pStyle w:val="TOC2"/>
            <w:rPr>
              <w:rFonts w:eastAsiaTheme="minorEastAsia" w:cstheme="minorBidi"/>
              <w:iCs w:val="0"/>
              <w:noProof/>
              <w:color w:val="auto"/>
              <w:kern w:val="2"/>
              <w:szCs w:val="24"/>
              <w:lang w:eastAsia="en-GB"/>
              <w14:ligatures w14:val="standardContextual"/>
            </w:rPr>
          </w:pPr>
          <w:hyperlink w:anchor="_Toc211928999" w:history="1">
            <w:r w:rsidRPr="00CB5A25">
              <w:rPr>
                <w:rStyle w:val="Hyperlink"/>
                <w:noProof/>
              </w:rPr>
              <w:t>Ex Officio Members</w:t>
            </w:r>
            <w:r>
              <w:rPr>
                <w:noProof/>
                <w:webHidden/>
              </w:rPr>
              <w:tab/>
            </w:r>
            <w:r>
              <w:rPr>
                <w:noProof/>
                <w:webHidden/>
              </w:rPr>
              <w:fldChar w:fldCharType="begin"/>
            </w:r>
            <w:r>
              <w:rPr>
                <w:noProof/>
                <w:webHidden/>
              </w:rPr>
              <w:instrText xml:space="preserve"> PAGEREF _Toc211928999 \h </w:instrText>
            </w:r>
            <w:r>
              <w:rPr>
                <w:noProof/>
                <w:webHidden/>
              </w:rPr>
            </w:r>
            <w:r>
              <w:rPr>
                <w:noProof/>
                <w:webHidden/>
              </w:rPr>
              <w:fldChar w:fldCharType="separate"/>
            </w:r>
            <w:r w:rsidR="001A3F87">
              <w:rPr>
                <w:noProof/>
                <w:webHidden/>
              </w:rPr>
              <w:t>19</w:t>
            </w:r>
            <w:r>
              <w:rPr>
                <w:noProof/>
                <w:webHidden/>
              </w:rPr>
              <w:fldChar w:fldCharType="end"/>
            </w:r>
          </w:hyperlink>
        </w:p>
        <w:p w14:paraId="7E0A78CE" w14:textId="1592A5F3" w:rsidR="00262957" w:rsidRDefault="00262957">
          <w:pPr>
            <w:pStyle w:val="TOC2"/>
            <w:rPr>
              <w:rFonts w:eastAsiaTheme="minorEastAsia" w:cstheme="minorBidi"/>
              <w:iCs w:val="0"/>
              <w:noProof/>
              <w:color w:val="auto"/>
              <w:kern w:val="2"/>
              <w:szCs w:val="24"/>
              <w:lang w:eastAsia="en-GB"/>
              <w14:ligatures w14:val="standardContextual"/>
            </w:rPr>
          </w:pPr>
          <w:hyperlink w:anchor="_Toc211929000" w:history="1">
            <w:r w:rsidRPr="00CB5A25">
              <w:rPr>
                <w:rStyle w:val="Hyperlink"/>
                <w:noProof/>
                <w:lang w:bidi="en-US"/>
              </w:rPr>
              <w:t>Appointed Members, (recommended by Nominations Committee):</w:t>
            </w:r>
            <w:r>
              <w:rPr>
                <w:noProof/>
                <w:webHidden/>
              </w:rPr>
              <w:tab/>
            </w:r>
            <w:r>
              <w:rPr>
                <w:noProof/>
                <w:webHidden/>
              </w:rPr>
              <w:fldChar w:fldCharType="begin"/>
            </w:r>
            <w:r>
              <w:rPr>
                <w:noProof/>
                <w:webHidden/>
              </w:rPr>
              <w:instrText xml:space="preserve"> PAGEREF _Toc211929000 \h </w:instrText>
            </w:r>
            <w:r>
              <w:rPr>
                <w:noProof/>
                <w:webHidden/>
              </w:rPr>
            </w:r>
            <w:r>
              <w:rPr>
                <w:noProof/>
                <w:webHidden/>
              </w:rPr>
              <w:fldChar w:fldCharType="separate"/>
            </w:r>
            <w:r w:rsidR="001A3F87">
              <w:rPr>
                <w:noProof/>
                <w:webHidden/>
              </w:rPr>
              <w:t>19</w:t>
            </w:r>
            <w:r>
              <w:rPr>
                <w:noProof/>
                <w:webHidden/>
              </w:rPr>
              <w:fldChar w:fldCharType="end"/>
            </w:r>
          </w:hyperlink>
        </w:p>
        <w:p w14:paraId="72C97D08" w14:textId="16D9218E" w:rsidR="00262957" w:rsidRDefault="00262957">
          <w:pPr>
            <w:pStyle w:val="TOC2"/>
            <w:rPr>
              <w:rFonts w:eastAsiaTheme="minorEastAsia" w:cstheme="minorBidi"/>
              <w:iCs w:val="0"/>
              <w:noProof/>
              <w:color w:val="auto"/>
              <w:kern w:val="2"/>
              <w:szCs w:val="24"/>
              <w:lang w:eastAsia="en-GB"/>
              <w14:ligatures w14:val="standardContextual"/>
            </w:rPr>
          </w:pPr>
          <w:hyperlink w:anchor="_Toc211929001" w:history="1">
            <w:r w:rsidRPr="00CB5A25">
              <w:rPr>
                <w:rStyle w:val="Hyperlink"/>
                <w:noProof/>
              </w:rPr>
              <w:t>In attendance</w:t>
            </w:r>
            <w:r>
              <w:rPr>
                <w:noProof/>
                <w:webHidden/>
              </w:rPr>
              <w:tab/>
            </w:r>
            <w:r>
              <w:rPr>
                <w:noProof/>
                <w:webHidden/>
              </w:rPr>
              <w:fldChar w:fldCharType="begin"/>
            </w:r>
            <w:r>
              <w:rPr>
                <w:noProof/>
                <w:webHidden/>
              </w:rPr>
              <w:instrText xml:space="preserve"> PAGEREF _Toc211929001 \h </w:instrText>
            </w:r>
            <w:r>
              <w:rPr>
                <w:noProof/>
                <w:webHidden/>
              </w:rPr>
            </w:r>
            <w:r>
              <w:rPr>
                <w:noProof/>
                <w:webHidden/>
              </w:rPr>
              <w:fldChar w:fldCharType="separate"/>
            </w:r>
            <w:r w:rsidR="001A3F87">
              <w:rPr>
                <w:noProof/>
                <w:webHidden/>
              </w:rPr>
              <w:t>19</w:t>
            </w:r>
            <w:r>
              <w:rPr>
                <w:noProof/>
                <w:webHidden/>
              </w:rPr>
              <w:fldChar w:fldCharType="end"/>
            </w:r>
          </w:hyperlink>
        </w:p>
        <w:p w14:paraId="36CE8209" w14:textId="5D9879F5" w:rsidR="00262957" w:rsidRDefault="00262957">
          <w:pPr>
            <w:pStyle w:val="TOC2"/>
            <w:rPr>
              <w:rFonts w:eastAsiaTheme="minorEastAsia" w:cstheme="minorBidi"/>
              <w:iCs w:val="0"/>
              <w:noProof/>
              <w:color w:val="auto"/>
              <w:kern w:val="2"/>
              <w:szCs w:val="24"/>
              <w:lang w:eastAsia="en-GB"/>
              <w14:ligatures w14:val="standardContextual"/>
            </w:rPr>
          </w:pPr>
          <w:hyperlink w:anchor="_Toc211929002" w:history="1">
            <w:r w:rsidRPr="00CB5A25">
              <w:rPr>
                <w:rStyle w:val="Hyperlink"/>
                <w:noProof/>
              </w:rPr>
              <w:t>Terms of Reference</w:t>
            </w:r>
            <w:r>
              <w:rPr>
                <w:noProof/>
                <w:webHidden/>
              </w:rPr>
              <w:tab/>
            </w:r>
            <w:r>
              <w:rPr>
                <w:noProof/>
                <w:webHidden/>
              </w:rPr>
              <w:fldChar w:fldCharType="begin"/>
            </w:r>
            <w:r>
              <w:rPr>
                <w:noProof/>
                <w:webHidden/>
              </w:rPr>
              <w:instrText xml:space="preserve"> PAGEREF _Toc211929002 \h </w:instrText>
            </w:r>
            <w:r>
              <w:rPr>
                <w:noProof/>
                <w:webHidden/>
              </w:rPr>
            </w:r>
            <w:r>
              <w:rPr>
                <w:noProof/>
                <w:webHidden/>
              </w:rPr>
              <w:fldChar w:fldCharType="separate"/>
            </w:r>
            <w:r w:rsidR="001A3F87">
              <w:rPr>
                <w:noProof/>
                <w:webHidden/>
              </w:rPr>
              <w:t>19</w:t>
            </w:r>
            <w:r>
              <w:rPr>
                <w:noProof/>
                <w:webHidden/>
              </w:rPr>
              <w:fldChar w:fldCharType="end"/>
            </w:r>
          </w:hyperlink>
        </w:p>
        <w:p w14:paraId="2B5F5CED" w14:textId="3091337D" w:rsidR="00262957" w:rsidRDefault="00262957">
          <w:pPr>
            <w:pStyle w:val="TOC3"/>
            <w:rPr>
              <w:rFonts w:eastAsiaTheme="minorEastAsia" w:cstheme="minorBidi"/>
              <w:iCs w:val="0"/>
              <w:noProof/>
              <w:color w:val="auto"/>
              <w:kern w:val="2"/>
              <w:szCs w:val="24"/>
              <w:lang w:eastAsia="en-GB"/>
              <w14:ligatures w14:val="standardContextual"/>
            </w:rPr>
          </w:pPr>
          <w:hyperlink w:anchor="_Toc211929003" w:history="1">
            <w:r w:rsidRPr="00CB5A25">
              <w:rPr>
                <w:rStyle w:val="Hyperlink"/>
                <w:noProof/>
                <w:lang w:bidi="en-US"/>
              </w:rPr>
              <w:t>Meetings</w:t>
            </w:r>
            <w:r>
              <w:rPr>
                <w:noProof/>
                <w:webHidden/>
              </w:rPr>
              <w:tab/>
            </w:r>
            <w:r>
              <w:rPr>
                <w:noProof/>
                <w:webHidden/>
              </w:rPr>
              <w:fldChar w:fldCharType="begin"/>
            </w:r>
            <w:r>
              <w:rPr>
                <w:noProof/>
                <w:webHidden/>
              </w:rPr>
              <w:instrText xml:space="preserve"> PAGEREF _Toc211929003 \h </w:instrText>
            </w:r>
            <w:r>
              <w:rPr>
                <w:noProof/>
                <w:webHidden/>
              </w:rPr>
            </w:r>
            <w:r>
              <w:rPr>
                <w:noProof/>
                <w:webHidden/>
              </w:rPr>
              <w:fldChar w:fldCharType="separate"/>
            </w:r>
            <w:r w:rsidR="001A3F87">
              <w:rPr>
                <w:noProof/>
                <w:webHidden/>
              </w:rPr>
              <w:t>21</w:t>
            </w:r>
            <w:r>
              <w:rPr>
                <w:noProof/>
                <w:webHidden/>
              </w:rPr>
              <w:fldChar w:fldCharType="end"/>
            </w:r>
          </w:hyperlink>
        </w:p>
        <w:p w14:paraId="047CB8C8" w14:textId="07BA3066" w:rsidR="00262957" w:rsidRDefault="00262957">
          <w:pPr>
            <w:pStyle w:val="TOC1"/>
            <w:rPr>
              <w:rFonts w:asciiTheme="minorHAnsi" w:eastAsiaTheme="minorEastAsia" w:hAnsiTheme="minorHAnsi"/>
              <w:noProof/>
              <w:color w:val="auto"/>
              <w:kern w:val="2"/>
              <w:lang w:eastAsia="en-GB"/>
              <w14:ligatures w14:val="standardContextual"/>
            </w:rPr>
          </w:pPr>
          <w:hyperlink w:anchor="_Toc211929004" w:history="1">
            <w:r w:rsidRPr="00CB5A25">
              <w:rPr>
                <w:rStyle w:val="Hyperlink"/>
                <w:noProof/>
              </w:rPr>
              <w:t>Policy and Resources Committee</w:t>
            </w:r>
            <w:r>
              <w:rPr>
                <w:noProof/>
                <w:webHidden/>
              </w:rPr>
              <w:tab/>
            </w:r>
            <w:r>
              <w:rPr>
                <w:noProof/>
                <w:webHidden/>
              </w:rPr>
              <w:fldChar w:fldCharType="begin"/>
            </w:r>
            <w:r>
              <w:rPr>
                <w:noProof/>
                <w:webHidden/>
              </w:rPr>
              <w:instrText xml:space="preserve"> PAGEREF _Toc211929004 \h </w:instrText>
            </w:r>
            <w:r>
              <w:rPr>
                <w:noProof/>
                <w:webHidden/>
              </w:rPr>
            </w:r>
            <w:r>
              <w:rPr>
                <w:noProof/>
                <w:webHidden/>
              </w:rPr>
              <w:fldChar w:fldCharType="separate"/>
            </w:r>
            <w:r w:rsidR="001A3F87">
              <w:rPr>
                <w:noProof/>
                <w:webHidden/>
              </w:rPr>
              <w:t>21</w:t>
            </w:r>
            <w:r>
              <w:rPr>
                <w:noProof/>
                <w:webHidden/>
              </w:rPr>
              <w:fldChar w:fldCharType="end"/>
            </w:r>
          </w:hyperlink>
        </w:p>
        <w:p w14:paraId="3FC98B7A" w14:textId="73A3BFF2" w:rsidR="00262957" w:rsidRDefault="00262957">
          <w:pPr>
            <w:pStyle w:val="TOC2"/>
            <w:rPr>
              <w:rFonts w:eastAsiaTheme="minorEastAsia" w:cstheme="minorBidi"/>
              <w:iCs w:val="0"/>
              <w:noProof/>
              <w:color w:val="auto"/>
              <w:kern w:val="2"/>
              <w:szCs w:val="24"/>
              <w:lang w:eastAsia="en-GB"/>
              <w14:ligatures w14:val="standardContextual"/>
            </w:rPr>
          </w:pPr>
          <w:hyperlink w:anchor="_Toc211929005" w:history="1">
            <w:r w:rsidRPr="00CB5A25">
              <w:rPr>
                <w:rStyle w:val="Hyperlink"/>
                <w:noProof/>
              </w:rPr>
              <w:t>Ex Officio Members</w:t>
            </w:r>
            <w:r>
              <w:rPr>
                <w:noProof/>
                <w:webHidden/>
              </w:rPr>
              <w:tab/>
            </w:r>
            <w:r>
              <w:rPr>
                <w:noProof/>
                <w:webHidden/>
              </w:rPr>
              <w:fldChar w:fldCharType="begin"/>
            </w:r>
            <w:r>
              <w:rPr>
                <w:noProof/>
                <w:webHidden/>
              </w:rPr>
              <w:instrText xml:space="preserve"> PAGEREF _Toc211929005 \h </w:instrText>
            </w:r>
            <w:r>
              <w:rPr>
                <w:noProof/>
                <w:webHidden/>
              </w:rPr>
            </w:r>
            <w:r>
              <w:rPr>
                <w:noProof/>
                <w:webHidden/>
              </w:rPr>
              <w:fldChar w:fldCharType="separate"/>
            </w:r>
            <w:r w:rsidR="001A3F87">
              <w:rPr>
                <w:noProof/>
                <w:webHidden/>
              </w:rPr>
              <w:t>21</w:t>
            </w:r>
            <w:r>
              <w:rPr>
                <w:noProof/>
                <w:webHidden/>
              </w:rPr>
              <w:fldChar w:fldCharType="end"/>
            </w:r>
          </w:hyperlink>
        </w:p>
        <w:p w14:paraId="31F8915A" w14:textId="794D4220" w:rsidR="00262957" w:rsidRDefault="00262957">
          <w:pPr>
            <w:pStyle w:val="TOC3"/>
            <w:rPr>
              <w:rFonts w:eastAsiaTheme="minorEastAsia" w:cstheme="minorBidi"/>
              <w:iCs w:val="0"/>
              <w:noProof/>
              <w:color w:val="auto"/>
              <w:kern w:val="2"/>
              <w:szCs w:val="24"/>
              <w:lang w:eastAsia="en-GB"/>
              <w14:ligatures w14:val="standardContextual"/>
            </w:rPr>
          </w:pPr>
          <w:hyperlink w:anchor="_Toc211929006" w:history="1">
            <w:r w:rsidRPr="00CB5A25">
              <w:rPr>
                <w:rStyle w:val="Hyperlink"/>
                <w:rFonts w:ascii="Arial" w:hAnsi="Arial"/>
                <w:noProof/>
                <w:lang w:bidi="en-US"/>
              </w:rPr>
              <w:t>Executive Committee</w:t>
            </w:r>
            <w:r w:rsidRPr="00CB5A25">
              <w:rPr>
                <w:rStyle w:val="Hyperlink"/>
                <w:noProof/>
                <w:lang w:bidi="en-US"/>
              </w:rPr>
              <w:t xml:space="preserve"> Members</w:t>
            </w:r>
            <w:r>
              <w:rPr>
                <w:noProof/>
                <w:webHidden/>
              </w:rPr>
              <w:tab/>
            </w:r>
            <w:r>
              <w:rPr>
                <w:noProof/>
                <w:webHidden/>
              </w:rPr>
              <w:fldChar w:fldCharType="begin"/>
            </w:r>
            <w:r>
              <w:rPr>
                <w:noProof/>
                <w:webHidden/>
              </w:rPr>
              <w:instrText xml:space="preserve"> PAGEREF _Toc211929006 \h </w:instrText>
            </w:r>
            <w:r>
              <w:rPr>
                <w:noProof/>
                <w:webHidden/>
              </w:rPr>
            </w:r>
            <w:r>
              <w:rPr>
                <w:noProof/>
                <w:webHidden/>
              </w:rPr>
              <w:fldChar w:fldCharType="separate"/>
            </w:r>
            <w:r w:rsidR="001A3F87">
              <w:rPr>
                <w:noProof/>
                <w:webHidden/>
              </w:rPr>
              <w:t>21</w:t>
            </w:r>
            <w:r>
              <w:rPr>
                <w:noProof/>
                <w:webHidden/>
              </w:rPr>
              <w:fldChar w:fldCharType="end"/>
            </w:r>
          </w:hyperlink>
        </w:p>
        <w:p w14:paraId="27ECEEDB" w14:textId="1BA396B2" w:rsidR="00262957" w:rsidRDefault="00262957">
          <w:pPr>
            <w:pStyle w:val="TOC2"/>
            <w:rPr>
              <w:rFonts w:eastAsiaTheme="minorEastAsia" w:cstheme="minorBidi"/>
              <w:iCs w:val="0"/>
              <w:noProof/>
              <w:color w:val="auto"/>
              <w:kern w:val="2"/>
              <w:szCs w:val="24"/>
              <w:lang w:eastAsia="en-GB"/>
              <w14:ligatures w14:val="standardContextual"/>
            </w:rPr>
          </w:pPr>
          <w:hyperlink w:anchor="_Toc211929007" w:history="1">
            <w:r w:rsidRPr="00CB5A25">
              <w:rPr>
                <w:rStyle w:val="Hyperlink"/>
                <w:noProof/>
              </w:rPr>
              <w:t>Appointed Members, (recommended by Nominations Committee)</w:t>
            </w:r>
            <w:r>
              <w:rPr>
                <w:noProof/>
                <w:webHidden/>
              </w:rPr>
              <w:tab/>
            </w:r>
            <w:r>
              <w:rPr>
                <w:noProof/>
                <w:webHidden/>
              </w:rPr>
              <w:fldChar w:fldCharType="begin"/>
            </w:r>
            <w:r>
              <w:rPr>
                <w:noProof/>
                <w:webHidden/>
              </w:rPr>
              <w:instrText xml:space="preserve"> PAGEREF _Toc211929007 \h </w:instrText>
            </w:r>
            <w:r>
              <w:rPr>
                <w:noProof/>
                <w:webHidden/>
              </w:rPr>
            </w:r>
            <w:r>
              <w:rPr>
                <w:noProof/>
                <w:webHidden/>
              </w:rPr>
              <w:fldChar w:fldCharType="separate"/>
            </w:r>
            <w:r w:rsidR="001A3F87">
              <w:rPr>
                <w:noProof/>
                <w:webHidden/>
              </w:rPr>
              <w:t>22</w:t>
            </w:r>
            <w:r>
              <w:rPr>
                <w:noProof/>
                <w:webHidden/>
              </w:rPr>
              <w:fldChar w:fldCharType="end"/>
            </w:r>
          </w:hyperlink>
        </w:p>
        <w:p w14:paraId="47941423" w14:textId="33C07D66" w:rsidR="00262957" w:rsidRDefault="00262957">
          <w:pPr>
            <w:pStyle w:val="TOC2"/>
            <w:rPr>
              <w:rFonts w:eastAsiaTheme="minorEastAsia" w:cstheme="minorBidi"/>
              <w:iCs w:val="0"/>
              <w:noProof/>
              <w:color w:val="auto"/>
              <w:kern w:val="2"/>
              <w:szCs w:val="24"/>
              <w:lang w:eastAsia="en-GB"/>
              <w14:ligatures w14:val="standardContextual"/>
            </w:rPr>
          </w:pPr>
          <w:hyperlink w:anchor="_Toc211929008" w:history="1">
            <w:r w:rsidRPr="00CB5A25">
              <w:rPr>
                <w:rStyle w:val="Hyperlink"/>
                <w:noProof/>
              </w:rPr>
              <w:t>In attendance</w:t>
            </w:r>
            <w:r>
              <w:rPr>
                <w:noProof/>
                <w:webHidden/>
              </w:rPr>
              <w:tab/>
            </w:r>
            <w:r>
              <w:rPr>
                <w:noProof/>
                <w:webHidden/>
              </w:rPr>
              <w:fldChar w:fldCharType="begin"/>
            </w:r>
            <w:r>
              <w:rPr>
                <w:noProof/>
                <w:webHidden/>
              </w:rPr>
              <w:instrText xml:space="preserve"> PAGEREF _Toc211929008 \h </w:instrText>
            </w:r>
            <w:r>
              <w:rPr>
                <w:noProof/>
                <w:webHidden/>
              </w:rPr>
            </w:r>
            <w:r>
              <w:rPr>
                <w:noProof/>
                <w:webHidden/>
              </w:rPr>
              <w:fldChar w:fldCharType="separate"/>
            </w:r>
            <w:r w:rsidR="001A3F87">
              <w:rPr>
                <w:noProof/>
                <w:webHidden/>
              </w:rPr>
              <w:t>22</w:t>
            </w:r>
            <w:r>
              <w:rPr>
                <w:noProof/>
                <w:webHidden/>
              </w:rPr>
              <w:fldChar w:fldCharType="end"/>
            </w:r>
          </w:hyperlink>
        </w:p>
        <w:p w14:paraId="16D54E9F" w14:textId="2027012A" w:rsidR="00262957" w:rsidRDefault="00262957">
          <w:pPr>
            <w:pStyle w:val="TOC2"/>
            <w:rPr>
              <w:rFonts w:eastAsiaTheme="minorEastAsia" w:cstheme="minorBidi"/>
              <w:iCs w:val="0"/>
              <w:noProof/>
              <w:color w:val="auto"/>
              <w:kern w:val="2"/>
              <w:szCs w:val="24"/>
              <w:lang w:eastAsia="en-GB"/>
              <w14:ligatures w14:val="standardContextual"/>
            </w:rPr>
          </w:pPr>
          <w:hyperlink w:anchor="_Toc211929009" w:history="1">
            <w:r w:rsidRPr="00CB5A25">
              <w:rPr>
                <w:rStyle w:val="Hyperlink"/>
                <w:noProof/>
              </w:rPr>
              <w:t>Terms of Reference</w:t>
            </w:r>
            <w:r>
              <w:rPr>
                <w:noProof/>
                <w:webHidden/>
              </w:rPr>
              <w:tab/>
            </w:r>
            <w:r>
              <w:rPr>
                <w:noProof/>
                <w:webHidden/>
              </w:rPr>
              <w:fldChar w:fldCharType="begin"/>
            </w:r>
            <w:r>
              <w:rPr>
                <w:noProof/>
                <w:webHidden/>
              </w:rPr>
              <w:instrText xml:space="preserve"> PAGEREF _Toc211929009 \h </w:instrText>
            </w:r>
            <w:r>
              <w:rPr>
                <w:noProof/>
                <w:webHidden/>
              </w:rPr>
            </w:r>
            <w:r>
              <w:rPr>
                <w:noProof/>
                <w:webHidden/>
              </w:rPr>
              <w:fldChar w:fldCharType="separate"/>
            </w:r>
            <w:r w:rsidR="001A3F87">
              <w:rPr>
                <w:noProof/>
                <w:webHidden/>
              </w:rPr>
              <w:t>22</w:t>
            </w:r>
            <w:r>
              <w:rPr>
                <w:noProof/>
                <w:webHidden/>
              </w:rPr>
              <w:fldChar w:fldCharType="end"/>
            </w:r>
          </w:hyperlink>
        </w:p>
        <w:p w14:paraId="1035DD51" w14:textId="0C090E02" w:rsidR="00262957" w:rsidRDefault="00262957">
          <w:pPr>
            <w:pStyle w:val="TOC3"/>
            <w:rPr>
              <w:rFonts w:eastAsiaTheme="minorEastAsia" w:cstheme="minorBidi"/>
              <w:iCs w:val="0"/>
              <w:noProof/>
              <w:color w:val="auto"/>
              <w:kern w:val="2"/>
              <w:szCs w:val="24"/>
              <w:lang w:eastAsia="en-GB"/>
              <w14:ligatures w14:val="standardContextual"/>
            </w:rPr>
          </w:pPr>
          <w:hyperlink w:anchor="_Toc211929010" w:history="1">
            <w:r w:rsidRPr="00CB5A25">
              <w:rPr>
                <w:rStyle w:val="Hyperlink"/>
                <w:noProof/>
                <w:lang w:bidi="en-US"/>
              </w:rPr>
              <w:t>Meetings</w:t>
            </w:r>
            <w:r>
              <w:rPr>
                <w:noProof/>
                <w:webHidden/>
              </w:rPr>
              <w:tab/>
            </w:r>
            <w:r>
              <w:rPr>
                <w:noProof/>
                <w:webHidden/>
              </w:rPr>
              <w:fldChar w:fldCharType="begin"/>
            </w:r>
            <w:r>
              <w:rPr>
                <w:noProof/>
                <w:webHidden/>
              </w:rPr>
              <w:instrText xml:space="preserve"> PAGEREF _Toc211929010 \h </w:instrText>
            </w:r>
            <w:r>
              <w:rPr>
                <w:noProof/>
                <w:webHidden/>
              </w:rPr>
            </w:r>
            <w:r>
              <w:rPr>
                <w:noProof/>
                <w:webHidden/>
              </w:rPr>
              <w:fldChar w:fldCharType="separate"/>
            </w:r>
            <w:r w:rsidR="001A3F87">
              <w:rPr>
                <w:noProof/>
                <w:webHidden/>
              </w:rPr>
              <w:t>24</w:t>
            </w:r>
            <w:r>
              <w:rPr>
                <w:noProof/>
                <w:webHidden/>
              </w:rPr>
              <w:fldChar w:fldCharType="end"/>
            </w:r>
          </w:hyperlink>
        </w:p>
        <w:p w14:paraId="7D781EB3" w14:textId="705F64A6" w:rsidR="00262957" w:rsidRDefault="00262957">
          <w:pPr>
            <w:pStyle w:val="TOC1"/>
            <w:rPr>
              <w:rFonts w:asciiTheme="minorHAnsi" w:eastAsiaTheme="minorEastAsia" w:hAnsiTheme="minorHAnsi"/>
              <w:noProof/>
              <w:color w:val="auto"/>
              <w:kern w:val="2"/>
              <w:lang w:eastAsia="en-GB"/>
              <w14:ligatures w14:val="standardContextual"/>
            </w:rPr>
          </w:pPr>
          <w:hyperlink w:anchor="_Toc211929011" w:history="1">
            <w:r w:rsidRPr="00CB5A25">
              <w:rPr>
                <w:rStyle w:val="Hyperlink"/>
                <w:rFonts w:eastAsia="Times New Roman"/>
                <w:noProof/>
              </w:rPr>
              <w:t>Sub-Committee of Policy and Resources Committee</w:t>
            </w:r>
            <w:r>
              <w:rPr>
                <w:noProof/>
                <w:webHidden/>
              </w:rPr>
              <w:tab/>
            </w:r>
            <w:r>
              <w:rPr>
                <w:noProof/>
                <w:webHidden/>
              </w:rPr>
              <w:fldChar w:fldCharType="begin"/>
            </w:r>
            <w:r>
              <w:rPr>
                <w:noProof/>
                <w:webHidden/>
              </w:rPr>
              <w:instrText xml:space="preserve"> PAGEREF _Toc211929011 \h </w:instrText>
            </w:r>
            <w:r>
              <w:rPr>
                <w:noProof/>
                <w:webHidden/>
              </w:rPr>
            </w:r>
            <w:r>
              <w:rPr>
                <w:noProof/>
                <w:webHidden/>
              </w:rPr>
              <w:fldChar w:fldCharType="separate"/>
            </w:r>
            <w:r w:rsidR="001A3F87">
              <w:rPr>
                <w:noProof/>
                <w:webHidden/>
              </w:rPr>
              <w:t>24</w:t>
            </w:r>
            <w:r>
              <w:rPr>
                <w:noProof/>
                <w:webHidden/>
              </w:rPr>
              <w:fldChar w:fldCharType="end"/>
            </w:r>
          </w:hyperlink>
        </w:p>
        <w:p w14:paraId="043EB4AA" w14:textId="5738DAE0" w:rsidR="00262957" w:rsidRDefault="00262957">
          <w:pPr>
            <w:pStyle w:val="TOC1"/>
            <w:rPr>
              <w:rFonts w:asciiTheme="minorHAnsi" w:eastAsiaTheme="minorEastAsia" w:hAnsiTheme="minorHAnsi"/>
              <w:noProof/>
              <w:color w:val="auto"/>
              <w:kern w:val="2"/>
              <w:lang w:eastAsia="en-GB"/>
              <w14:ligatures w14:val="standardContextual"/>
            </w:rPr>
          </w:pPr>
          <w:hyperlink w:anchor="_Toc211929012" w:history="1">
            <w:r w:rsidRPr="00CB5A25">
              <w:rPr>
                <w:rStyle w:val="Hyperlink"/>
                <w:noProof/>
              </w:rPr>
              <w:t>Investment Committee</w:t>
            </w:r>
            <w:r>
              <w:rPr>
                <w:noProof/>
                <w:webHidden/>
              </w:rPr>
              <w:tab/>
            </w:r>
            <w:r>
              <w:rPr>
                <w:noProof/>
                <w:webHidden/>
              </w:rPr>
              <w:fldChar w:fldCharType="begin"/>
            </w:r>
            <w:r>
              <w:rPr>
                <w:noProof/>
                <w:webHidden/>
              </w:rPr>
              <w:instrText xml:space="preserve"> PAGEREF _Toc211929012 \h </w:instrText>
            </w:r>
            <w:r>
              <w:rPr>
                <w:noProof/>
                <w:webHidden/>
              </w:rPr>
            </w:r>
            <w:r>
              <w:rPr>
                <w:noProof/>
                <w:webHidden/>
              </w:rPr>
              <w:fldChar w:fldCharType="separate"/>
            </w:r>
            <w:r w:rsidR="001A3F87">
              <w:rPr>
                <w:noProof/>
                <w:webHidden/>
              </w:rPr>
              <w:t>24</w:t>
            </w:r>
            <w:r>
              <w:rPr>
                <w:noProof/>
                <w:webHidden/>
              </w:rPr>
              <w:fldChar w:fldCharType="end"/>
            </w:r>
          </w:hyperlink>
        </w:p>
        <w:p w14:paraId="74A58624" w14:textId="7943BA55" w:rsidR="00262957" w:rsidRDefault="00262957">
          <w:pPr>
            <w:pStyle w:val="TOC2"/>
            <w:rPr>
              <w:rFonts w:eastAsiaTheme="minorEastAsia" w:cstheme="minorBidi"/>
              <w:iCs w:val="0"/>
              <w:noProof/>
              <w:color w:val="auto"/>
              <w:kern w:val="2"/>
              <w:szCs w:val="24"/>
              <w:lang w:eastAsia="en-GB"/>
              <w14:ligatures w14:val="standardContextual"/>
            </w:rPr>
          </w:pPr>
          <w:hyperlink w:anchor="_Toc211929013" w:history="1">
            <w:r w:rsidRPr="00CB5A25">
              <w:rPr>
                <w:rStyle w:val="Hyperlink"/>
                <w:noProof/>
              </w:rPr>
              <w:t>Ex Officio Members</w:t>
            </w:r>
            <w:r>
              <w:rPr>
                <w:noProof/>
                <w:webHidden/>
              </w:rPr>
              <w:tab/>
            </w:r>
            <w:r>
              <w:rPr>
                <w:noProof/>
                <w:webHidden/>
              </w:rPr>
              <w:fldChar w:fldCharType="begin"/>
            </w:r>
            <w:r>
              <w:rPr>
                <w:noProof/>
                <w:webHidden/>
              </w:rPr>
              <w:instrText xml:space="preserve"> PAGEREF _Toc211929013 \h </w:instrText>
            </w:r>
            <w:r>
              <w:rPr>
                <w:noProof/>
                <w:webHidden/>
              </w:rPr>
            </w:r>
            <w:r>
              <w:rPr>
                <w:noProof/>
                <w:webHidden/>
              </w:rPr>
              <w:fldChar w:fldCharType="separate"/>
            </w:r>
            <w:r w:rsidR="001A3F87">
              <w:rPr>
                <w:noProof/>
                <w:webHidden/>
              </w:rPr>
              <w:t>24</w:t>
            </w:r>
            <w:r>
              <w:rPr>
                <w:noProof/>
                <w:webHidden/>
              </w:rPr>
              <w:fldChar w:fldCharType="end"/>
            </w:r>
          </w:hyperlink>
        </w:p>
        <w:p w14:paraId="0D180F9D" w14:textId="3E6D330A" w:rsidR="00262957" w:rsidRDefault="00262957">
          <w:pPr>
            <w:pStyle w:val="TOC2"/>
            <w:rPr>
              <w:rFonts w:eastAsiaTheme="minorEastAsia" w:cstheme="minorBidi"/>
              <w:iCs w:val="0"/>
              <w:noProof/>
              <w:color w:val="auto"/>
              <w:kern w:val="2"/>
              <w:szCs w:val="24"/>
              <w:lang w:eastAsia="en-GB"/>
              <w14:ligatures w14:val="standardContextual"/>
            </w:rPr>
          </w:pPr>
          <w:hyperlink w:anchor="_Toc211929014" w:history="1">
            <w:r w:rsidRPr="00CB5A25">
              <w:rPr>
                <w:rStyle w:val="Hyperlink"/>
                <w:noProof/>
              </w:rPr>
              <w:t>Appointed Members, (recommended by Nominations Committee)</w:t>
            </w:r>
            <w:r>
              <w:rPr>
                <w:noProof/>
                <w:webHidden/>
              </w:rPr>
              <w:tab/>
            </w:r>
            <w:r>
              <w:rPr>
                <w:noProof/>
                <w:webHidden/>
              </w:rPr>
              <w:fldChar w:fldCharType="begin"/>
            </w:r>
            <w:r>
              <w:rPr>
                <w:noProof/>
                <w:webHidden/>
              </w:rPr>
              <w:instrText xml:space="preserve"> PAGEREF _Toc211929014 \h </w:instrText>
            </w:r>
            <w:r>
              <w:rPr>
                <w:noProof/>
                <w:webHidden/>
              </w:rPr>
            </w:r>
            <w:r>
              <w:rPr>
                <w:noProof/>
                <w:webHidden/>
              </w:rPr>
              <w:fldChar w:fldCharType="separate"/>
            </w:r>
            <w:r w:rsidR="001A3F87">
              <w:rPr>
                <w:noProof/>
                <w:webHidden/>
              </w:rPr>
              <w:t>24</w:t>
            </w:r>
            <w:r>
              <w:rPr>
                <w:noProof/>
                <w:webHidden/>
              </w:rPr>
              <w:fldChar w:fldCharType="end"/>
            </w:r>
          </w:hyperlink>
        </w:p>
        <w:p w14:paraId="6F1BA950" w14:textId="3EEF7F24" w:rsidR="00262957" w:rsidRDefault="00262957">
          <w:pPr>
            <w:pStyle w:val="TOC2"/>
            <w:rPr>
              <w:rFonts w:eastAsiaTheme="minorEastAsia" w:cstheme="minorBidi"/>
              <w:iCs w:val="0"/>
              <w:noProof/>
              <w:color w:val="auto"/>
              <w:kern w:val="2"/>
              <w:szCs w:val="24"/>
              <w:lang w:eastAsia="en-GB"/>
              <w14:ligatures w14:val="standardContextual"/>
            </w:rPr>
          </w:pPr>
          <w:hyperlink w:anchor="_Toc211929015" w:history="1">
            <w:r w:rsidRPr="00CB5A25">
              <w:rPr>
                <w:rStyle w:val="Hyperlink"/>
                <w:noProof/>
              </w:rPr>
              <w:t>Co-opted Members</w:t>
            </w:r>
            <w:r>
              <w:rPr>
                <w:noProof/>
                <w:webHidden/>
              </w:rPr>
              <w:tab/>
            </w:r>
            <w:r>
              <w:rPr>
                <w:noProof/>
                <w:webHidden/>
              </w:rPr>
              <w:fldChar w:fldCharType="begin"/>
            </w:r>
            <w:r>
              <w:rPr>
                <w:noProof/>
                <w:webHidden/>
              </w:rPr>
              <w:instrText xml:space="preserve"> PAGEREF _Toc211929015 \h </w:instrText>
            </w:r>
            <w:r>
              <w:rPr>
                <w:noProof/>
                <w:webHidden/>
              </w:rPr>
            </w:r>
            <w:r>
              <w:rPr>
                <w:noProof/>
                <w:webHidden/>
              </w:rPr>
              <w:fldChar w:fldCharType="separate"/>
            </w:r>
            <w:r w:rsidR="001A3F87">
              <w:rPr>
                <w:noProof/>
                <w:webHidden/>
              </w:rPr>
              <w:t>24</w:t>
            </w:r>
            <w:r>
              <w:rPr>
                <w:noProof/>
                <w:webHidden/>
              </w:rPr>
              <w:fldChar w:fldCharType="end"/>
            </w:r>
          </w:hyperlink>
        </w:p>
        <w:p w14:paraId="133B5382" w14:textId="1F3D23CA" w:rsidR="00262957" w:rsidRDefault="00262957">
          <w:pPr>
            <w:pStyle w:val="TOC2"/>
            <w:rPr>
              <w:rFonts w:eastAsiaTheme="minorEastAsia" w:cstheme="minorBidi"/>
              <w:iCs w:val="0"/>
              <w:noProof/>
              <w:color w:val="auto"/>
              <w:kern w:val="2"/>
              <w:szCs w:val="24"/>
              <w:lang w:eastAsia="en-GB"/>
              <w14:ligatures w14:val="standardContextual"/>
            </w:rPr>
          </w:pPr>
          <w:hyperlink w:anchor="_Toc211929016" w:history="1">
            <w:r w:rsidRPr="00CB5A25">
              <w:rPr>
                <w:rStyle w:val="Hyperlink"/>
                <w:noProof/>
              </w:rPr>
              <w:t>Membership</w:t>
            </w:r>
            <w:r>
              <w:rPr>
                <w:noProof/>
                <w:webHidden/>
              </w:rPr>
              <w:tab/>
            </w:r>
            <w:r>
              <w:rPr>
                <w:noProof/>
                <w:webHidden/>
              </w:rPr>
              <w:fldChar w:fldCharType="begin"/>
            </w:r>
            <w:r>
              <w:rPr>
                <w:noProof/>
                <w:webHidden/>
              </w:rPr>
              <w:instrText xml:space="preserve"> PAGEREF _Toc211929016 \h </w:instrText>
            </w:r>
            <w:r>
              <w:rPr>
                <w:noProof/>
                <w:webHidden/>
              </w:rPr>
            </w:r>
            <w:r>
              <w:rPr>
                <w:noProof/>
                <w:webHidden/>
              </w:rPr>
              <w:fldChar w:fldCharType="separate"/>
            </w:r>
            <w:r w:rsidR="001A3F87">
              <w:rPr>
                <w:noProof/>
                <w:webHidden/>
              </w:rPr>
              <w:t>25</w:t>
            </w:r>
            <w:r>
              <w:rPr>
                <w:noProof/>
                <w:webHidden/>
              </w:rPr>
              <w:fldChar w:fldCharType="end"/>
            </w:r>
          </w:hyperlink>
        </w:p>
        <w:p w14:paraId="65FF5600" w14:textId="2570AE8E" w:rsidR="00262957" w:rsidRDefault="00262957">
          <w:pPr>
            <w:pStyle w:val="TOC2"/>
            <w:rPr>
              <w:rFonts w:eastAsiaTheme="minorEastAsia" w:cstheme="minorBidi"/>
              <w:iCs w:val="0"/>
              <w:noProof/>
              <w:color w:val="auto"/>
              <w:kern w:val="2"/>
              <w:szCs w:val="24"/>
              <w:lang w:eastAsia="en-GB"/>
              <w14:ligatures w14:val="standardContextual"/>
            </w:rPr>
          </w:pPr>
          <w:hyperlink w:anchor="_Toc211929017" w:history="1">
            <w:r w:rsidRPr="00CB5A25">
              <w:rPr>
                <w:rStyle w:val="Hyperlink"/>
                <w:noProof/>
              </w:rPr>
              <w:t>In attendance</w:t>
            </w:r>
            <w:r>
              <w:rPr>
                <w:noProof/>
                <w:webHidden/>
              </w:rPr>
              <w:tab/>
            </w:r>
            <w:r>
              <w:rPr>
                <w:noProof/>
                <w:webHidden/>
              </w:rPr>
              <w:fldChar w:fldCharType="begin"/>
            </w:r>
            <w:r>
              <w:rPr>
                <w:noProof/>
                <w:webHidden/>
              </w:rPr>
              <w:instrText xml:space="preserve"> PAGEREF _Toc211929017 \h </w:instrText>
            </w:r>
            <w:r>
              <w:rPr>
                <w:noProof/>
                <w:webHidden/>
              </w:rPr>
            </w:r>
            <w:r>
              <w:rPr>
                <w:noProof/>
                <w:webHidden/>
              </w:rPr>
              <w:fldChar w:fldCharType="separate"/>
            </w:r>
            <w:r w:rsidR="001A3F87">
              <w:rPr>
                <w:noProof/>
                <w:webHidden/>
              </w:rPr>
              <w:t>25</w:t>
            </w:r>
            <w:r>
              <w:rPr>
                <w:noProof/>
                <w:webHidden/>
              </w:rPr>
              <w:fldChar w:fldCharType="end"/>
            </w:r>
          </w:hyperlink>
        </w:p>
        <w:p w14:paraId="0F932B8C" w14:textId="6DE21314" w:rsidR="00262957" w:rsidRDefault="00262957">
          <w:pPr>
            <w:pStyle w:val="TOC2"/>
            <w:rPr>
              <w:rFonts w:eastAsiaTheme="minorEastAsia" w:cstheme="minorBidi"/>
              <w:iCs w:val="0"/>
              <w:noProof/>
              <w:color w:val="auto"/>
              <w:kern w:val="2"/>
              <w:szCs w:val="24"/>
              <w:lang w:eastAsia="en-GB"/>
              <w14:ligatures w14:val="standardContextual"/>
            </w:rPr>
          </w:pPr>
          <w:hyperlink w:anchor="_Toc211929018" w:history="1">
            <w:r w:rsidRPr="00CB5A25">
              <w:rPr>
                <w:rStyle w:val="Hyperlink"/>
                <w:noProof/>
              </w:rPr>
              <w:t>Officer in attendance</w:t>
            </w:r>
            <w:r>
              <w:rPr>
                <w:noProof/>
                <w:webHidden/>
              </w:rPr>
              <w:tab/>
            </w:r>
            <w:r>
              <w:rPr>
                <w:noProof/>
                <w:webHidden/>
              </w:rPr>
              <w:fldChar w:fldCharType="begin"/>
            </w:r>
            <w:r>
              <w:rPr>
                <w:noProof/>
                <w:webHidden/>
              </w:rPr>
              <w:instrText xml:space="preserve"> PAGEREF _Toc211929018 \h </w:instrText>
            </w:r>
            <w:r>
              <w:rPr>
                <w:noProof/>
                <w:webHidden/>
              </w:rPr>
            </w:r>
            <w:r>
              <w:rPr>
                <w:noProof/>
                <w:webHidden/>
              </w:rPr>
              <w:fldChar w:fldCharType="separate"/>
            </w:r>
            <w:r w:rsidR="001A3F87">
              <w:rPr>
                <w:noProof/>
                <w:webHidden/>
              </w:rPr>
              <w:t>25</w:t>
            </w:r>
            <w:r>
              <w:rPr>
                <w:noProof/>
                <w:webHidden/>
              </w:rPr>
              <w:fldChar w:fldCharType="end"/>
            </w:r>
          </w:hyperlink>
        </w:p>
        <w:p w14:paraId="1BFA62C4" w14:textId="2B0B5E72" w:rsidR="00262957" w:rsidRDefault="00262957">
          <w:pPr>
            <w:pStyle w:val="TOC2"/>
            <w:rPr>
              <w:rFonts w:eastAsiaTheme="minorEastAsia" w:cstheme="minorBidi"/>
              <w:iCs w:val="0"/>
              <w:noProof/>
              <w:color w:val="auto"/>
              <w:kern w:val="2"/>
              <w:szCs w:val="24"/>
              <w:lang w:eastAsia="en-GB"/>
              <w14:ligatures w14:val="standardContextual"/>
            </w:rPr>
          </w:pPr>
          <w:hyperlink w:anchor="_Toc211929019" w:history="1">
            <w:r w:rsidRPr="00CB5A25">
              <w:rPr>
                <w:rStyle w:val="Hyperlink"/>
                <w:noProof/>
              </w:rPr>
              <w:t>Terms of Reference</w:t>
            </w:r>
            <w:r>
              <w:rPr>
                <w:noProof/>
                <w:webHidden/>
              </w:rPr>
              <w:tab/>
            </w:r>
            <w:r>
              <w:rPr>
                <w:noProof/>
                <w:webHidden/>
              </w:rPr>
              <w:fldChar w:fldCharType="begin"/>
            </w:r>
            <w:r>
              <w:rPr>
                <w:noProof/>
                <w:webHidden/>
              </w:rPr>
              <w:instrText xml:space="preserve"> PAGEREF _Toc211929019 \h </w:instrText>
            </w:r>
            <w:r>
              <w:rPr>
                <w:noProof/>
                <w:webHidden/>
              </w:rPr>
            </w:r>
            <w:r>
              <w:rPr>
                <w:noProof/>
                <w:webHidden/>
              </w:rPr>
              <w:fldChar w:fldCharType="separate"/>
            </w:r>
            <w:r w:rsidR="001A3F87">
              <w:rPr>
                <w:noProof/>
                <w:webHidden/>
              </w:rPr>
              <w:t>25</w:t>
            </w:r>
            <w:r>
              <w:rPr>
                <w:noProof/>
                <w:webHidden/>
              </w:rPr>
              <w:fldChar w:fldCharType="end"/>
            </w:r>
          </w:hyperlink>
        </w:p>
        <w:p w14:paraId="6FABC8ED" w14:textId="375060F8" w:rsidR="00262957" w:rsidRDefault="00262957">
          <w:pPr>
            <w:pStyle w:val="TOC3"/>
            <w:rPr>
              <w:rFonts w:eastAsiaTheme="minorEastAsia" w:cstheme="minorBidi"/>
              <w:iCs w:val="0"/>
              <w:noProof/>
              <w:color w:val="auto"/>
              <w:kern w:val="2"/>
              <w:szCs w:val="24"/>
              <w:lang w:eastAsia="en-GB"/>
              <w14:ligatures w14:val="standardContextual"/>
            </w:rPr>
          </w:pPr>
          <w:hyperlink w:anchor="_Toc211929020" w:history="1">
            <w:r w:rsidRPr="00CB5A25">
              <w:rPr>
                <w:rStyle w:val="Hyperlink"/>
                <w:noProof/>
                <w:lang w:bidi="en-US"/>
              </w:rPr>
              <w:t>Meetings</w:t>
            </w:r>
            <w:r>
              <w:rPr>
                <w:noProof/>
                <w:webHidden/>
              </w:rPr>
              <w:tab/>
            </w:r>
            <w:r>
              <w:rPr>
                <w:noProof/>
                <w:webHidden/>
              </w:rPr>
              <w:fldChar w:fldCharType="begin"/>
            </w:r>
            <w:r>
              <w:rPr>
                <w:noProof/>
                <w:webHidden/>
              </w:rPr>
              <w:instrText xml:space="preserve"> PAGEREF _Toc211929020 \h </w:instrText>
            </w:r>
            <w:r>
              <w:rPr>
                <w:noProof/>
                <w:webHidden/>
              </w:rPr>
            </w:r>
            <w:r>
              <w:rPr>
                <w:noProof/>
                <w:webHidden/>
              </w:rPr>
              <w:fldChar w:fldCharType="separate"/>
            </w:r>
            <w:r w:rsidR="001A3F87">
              <w:rPr>
                <w:noProof/>
                <w:webHidden/>
              </w:rPr>
              <w:t>26</w:t>
            </w:r>
            <w:r>
              <w:rPr>
                <w:noProof/>
                <w:webHidden/>
              </w:rPr>
              <w:fldChar w:fldCharType="end"/>
            </w:r>
          </w:hyperlink>
        </w:p>
        <w:p w14:paraId="2C481021" w14:textId="4CE8E395" w:rsidR="00262957" w:rsidRDefault="00262957">
          <w:pPr>
            <w:pStyle w:val="TOC1"/>
            <w:rPr>
              <w:rFonts w:asciiTheme="minorHAnsi" w:eastAsiaTheme="minorEastAsia" w:hAnsiTheme="minorHAnsi"/>
              <w:noProof/>
              <w:color w:val="auto"/>
              <w:kern w:val="2"/>
              <w:lang w:eastAsia="en-GB"/>
              <w14:ligatures w14:val="standardContextual"/>
            </w:rPr>
          </w:pPr>
          <w:hyperlink w:anchor="_Toc211929021" w:history="1">
            <w:r w:rsidRPr="00CB5A25">
              <w:rPr>
                <w:rStyle w:val="Hyperlink"/>
                <w:noProof/>
              </w:rPr>
              <w:t>Executive Committee</w:t>
            </w:r>
            <w:r>
              <w:rPr>
                <w:noProof/>
                <w:webHidden/>
              </w:rPr>
              <w:tab/>
            </w:r>
            <w:r>
              <w:rPr>
                <w:noProof/>
                <w:webHidden/>
              </w:rPr>
              <w:fldChar w:fldCharType="begin"/>
            </w:r>
            <w:r>
              <w:rPr>
                <w:noProof/>
                <w:webHidden/>
              </w:rPr>
              <w:instrText xml:space="preserve"> PAGEREF _Toc211929021 \h </w:instrText>
            </w:r>
            <w:r>
              <w:rPr>
                <w:noProof/>
                <w:webHidden/>
              </w:rPr>
            </w:r>
            <w:r>
              <w:rPr>
                <w:noProof/>
                <w:webHidden/>
              </w:rPr>
              <w:fldChar w:fldCharType="separate"/>
            </w:r>
            <w:r w:rsidR="001A3F87">
              <w:rPr>
                <w:noProof/>
                <w:webHidden/>
              </w:rPr>
              <w:t>26</w:t>
            </w:r>
            <w:r>
              <w:rPr>
                <w:noProof/>
                <w:webHidden/>
              </w:rPr>
              <w:fldChar w:fldCharType="end"/>
            </w:r>
          </w:hyperlink>
        </w:p>
        <w:p w14:paraId="639F8858" w14:textId="6134F773" w:rsidR="00262957" w:rsidRDefault="00262957">
          <w:pPr>
            <w:pStyle w:val="TOC2"/>
            <w:rPr>
              <w:rFonts w:eastAsiaTheme="minorEastAsia" w:cstheme="minorBidi"/>
              <w:iCs w:val="0"/>
              <w:noProof/>
              <w:color w:val="auto"/>
              <w:kern w:val="2"/>
              <w:szCs w:val="24"/>
              <w:lang w:eastAsia="en-GB"/>
              <w14:ligatures w14:val="standardContextual"/>
            </w:rPr>
          </w:pPr>
          <w:hyperlink w:anchor="_Toc211929022" w:history="1">
            <w:r w:rsidRPr="00CB5A25">
              <w:rPr>
                <w:rStyle w:val="Hyperlink"/>
                <w:noProof/>
              </w:rPr>
              <w:t>Ex Officio Members</w:t>
            </w:r>
            <w:r>
              <w:rPr>
                <w:noProof/>
                <w:webHidden/>
              </w:rPr>
              <w:tab/>
            </w:r>
            <w:r>
              <w:rPr>
                <w:noProof/>
                <w:webHidden/>
              </w:rPr>
              <w:fldChar w:fldCharType="begin"/>
            </w:r>
            <w:r>
              <w:rPr>
                <w:noProof/>
                <w:webHidden/>
              </w:rPr>
              <w:instrText xml:space="preserve"> PAGEREF _Toc211929022 \h </w:instrText>
            </w:r>
            <w:r>
              <w:rPr>
                <w:noProof/>
                <w:webHidden/>
              </w:rPr>
            </w:r>
            <w:r>
              <w:rPr>
                <w:noProof/>
                <w:webHidden/>
              </w:rPr>
              <w:fldChar w:fldCharType="separate"/>
            </w:r>
            <w:r w:rsidR="001A3F87">
              <w:rPr>
                <w:noProof/>
                <w:webHidden/>
              </w:rPr>
              <w:t>26</w:t>
            </w:r>
            <w:r>
              <w:rPr>
                <w:noProof/>
                <w:webHidden/>
              </w:rPr>
              <w:fldChar w:fldCharType="end"/>
            </w:r>
          </w:hyperlink>
        </w:p>
        <w:p w14:paraId="7A3E874F" w14:textId="26B01A91" w:rsidR="00262957" w:rsidRDefault="00262957">
          <w:pPr>
            <w:pStyle w:val="TOC2"/>
            <w:rPr>
              <w:rFonts w:eastAsiaTheme="minorEastAsia" w:cstheme="minorBidi"/>
              <w:iCs w:val="0"/>
              <w:noProof/>
              <w:color w:val="auto"/>
              <w:kern w:val="2"/>
              <w:szCs w:val="24"/>
              <w:lang w:eastAsia="en-GB"/>
              <w14:ligatures w14:val="standardContextual"/>
            </w:rPr>
          </w:pPr>
          <w:hyperlink w:anchor="_Toc211929023" w:history="1">
            <w:r w:rsidRPr="00CB5A25">
              <w:rPr>
                <w:rStyle w:val="Hyperlink"/>
                <w:noProof/>
              </w:rPr>
              <w:t>In attendance</w:t>
            </w:r>
            <w:r>
              <w:rPr>
                <w:noProof/>
                <w:webHidden/>
              </w:rPr>
              <w:tab/>
            </w:r>
            <w:r>
              <w:rPr>
                <w:noProof/>
                <w:webHidden/>
              </w:rPr>
              <w:fldChar w:fldCharType="begin"/>
            </w:r>
            <w:r>
              <w:rPr>
                <w:noProof/>
                <w:webHidden/>
              </w:rPr>
              <w:instrText xml:space="preserve"> PAGEREF _Toc211929023 \h </w:instrText>
            </w:r>
            <w:r>
              <w:rPr>
                <w:noProof/>
                <w:webHidden/>
              </w:rPr>
            </w:r>
            <w:r>
              <w:rPr>
                <w:noProof/>
                <w:webHidden/>
              </w:rPr>
              <w:fldChar w:fldCharType="separate"/>
            </w:r>
            <w:r w:rsidR="001A3F87">
              <w:rPr>
                <w:noProof/>
                <w:webHidden/>
              </w:rPr>
              <w:t>27</w:t>
            </w:r>
            <w:r>
              <w:rPr>
                <w:noProof/>
                <w:webHidden/>
              </w:rPr>
              <w:fldChar w:fldCharType="end"/>
            </w:r>
          </w:hyperlink>
        </w:p>
        <w:p w14:paraId="4BD9DEC1" w14:textId="5E86F102" w:rsidR="00262957" w:rsidRDefault="00262957">
          <w:pPr>
            <w:pStyle w:val="TOC2"/>
            <w:rPr>
              <w:rFonts w:eastAsiaTheme="minorEastAsia" w:cstheme="minorBidi"/>
              <w:iCs w:val="0"/>
              <w:noProof/>
              <w:color w:val="auto"/>
              <w:kern w:val="2"/>
              <w:szCs w:val="24"/>
              <w:lang w:eastAsia="en-GB"/>
              <w14:ligatures w14:val="standardContextual"/>
            </w:rPr>
          </w:pPr>
          <w:hyperlink w:anchor="_Toc211929024" w:history="1">
            <w:r w:rsidRPr="00CB5A25">
              <w:rPr>
                <w:rStyle w:val="Hyperlink"/>
                <w:noProof/>
              </w:rPr>
              <w:t>Purpose</w:t>
            </w:r>
            <w:r>
              <w:rPr>
                <w:noProof/>
                <w:webHidden/>
              </w:rPr>
              <w:tab/>
            </w:r>
            <w:r>
              <w:rPr>
                <w:noProof/>
                <w:webHidden/>
              </w:rPr>
              <w:fldChar w:fldCharType="begin"/>
            </w:r>
            <w:r>
              <w:rPr>
                <w:noProof/>
                <w:webHidden/>
              </w:rPr>
              <w:instrText xml:space="preserve"> PAGEREF _Toc211929024 \h </w:instrText>
            </w:r>
            <w:r>
              <w:rPr>
                <w:noProof/>
                <w:webHidden/>
              </w:rPr>
            </w:r>
            <w:r>
              <w:rPr>
                <w:noProof/>
                <w:webHidden/>
              </w:rPr>
              <w:fldChar w:fldCharType="separate"/>
            </w:r>
            <w:r w:rsidR="001A3F87">
              <w:rPr>
                <w:noProof/>
                <w:webHidden/>
              </w:rPr>
              <w:t>27</w:t>
            </w:r>
            <w:r>
              <w:rPr>
                <w:noProof/>
                <w:webHidden/>
              </w:rPr>
              <w:fldChar w:fldCharType="end"/>
            </w:r>
          </w:hyperlink>
        </w:p>
        <w:p w14:paraId="0043721A" w14:textId="0B843B4C" w:rsidR="00262957" w:rsidRDefault="00262957">
          <w:pPr>
            <w:pStyle w:val="TOC2"/>
            <w:rPr>
              <w:rFonts w:eastAsiaTheme="minorEastAsia" w:cstheme="minorBidi"/>
              <w:iCs w:val="0"/>
              <w:noProof/>
              <w:color w:val="auto"/>
              <w:kern w:val="2"/>
              <w:szCs w:val="24"/>
              <w:lang w:eastAsia="en-GB"/>
              <w14:ligatures w14:val="standardContextual"/>
            </w:rPr>
          </w:pPr>
          <w:hyperlink w:anchor="_Toc211929025" w:history="1">
            <w:r w:rsidRPr="00CB5A25">
              <w:rPr>
                <w:rStyle w:val="Hyperlink"/>
                <w:noProof/>
              </w:rPr>
              <w:t>Terms of Reference</w:t>
            </w:r>
            <w:r>
              <w:rPr>
                <w:noProof/>
                <w:webHidden/>
              </w:rPr>
              <w:tab/>
            </w:r>
            <w:r>
              <w:rPr>
                <w:noProof/>
                <w:webHidden/>
              </w:rPr>
              <w:fldChar w:fldCharType="begin"/>
            </w:r>
            <w:r>
              <w:rPr>
                <w:noProof/>
                <w:webHidden/>
              </w:rPr>
              <w:instrText xml:space="preserve"> PAGEREF _Toc211929025 \h </w:instrText>
            </w:r>
            <w:r>
              <w:rPr>
                <w:noProof/>
                <w:webHidden/>
              </w:rPr>
            </w:r>
            <w:r>
              <w:rPr>
                <w:noProof/>
                <w:webHidden/>
              </w:rPr>
              <w:fldChar w:fldCharType="separate"/>
            </w:r>
            <w:r w:rsidR="001A3F87">
              <w:rPr>
                <w:noProof/>
                <w:webHidden/>
              </w:rPr>
              <w:t>27</w:t>
            </w:r>
            <w:r>
              <w:rPr>
                <w:noProof/>
                <w:webHidden/>
              </w:rPr>
              <w:fldChar w:fldCharType="end"/>
            </w:r>
          </w:hyperlink>
        </w:p>
        <w:p w14:paraId="367CF6B5" w14:textId="35A74B26" w:rsidR="00262957" w:rsidRDefault="00262957">
          <w:pPr>
            <w:pStyle w:val="TOC3"/>
            <w:rPr>
              <w:rFonts w:eastAsiaTheme="minorEastAsia" w:cstheme="minorBidi"/>
              <w:iCs w:val="0"/>
              <w:noProof/>
              <w:color w:val="auto"/>
              <w:kern w:val="2"/>
              <w:szCs w:val="24"/>
              <w:lang w:eastAsia="en-GB"/>
              <w14:ligatures w14:val="standardContextual"/>
            </w:rPr>
          </w:pPr>
          <w:hyperlink w:anchor="_Toc211929026" w:history="1">
            <w:r w:rsidRPr="00CB5A25">
              <w:rPr>
                <w:rStyle w:val="Hyperlink"/>
                <w:noProof/>
                <w:lang w:bidi="en-US"/>
              </w:rPr>
              <w:t>Method of Operation</w:t>
            </w:r>
            <w:r>
              <w:rPr>
                <w:noProof/>
                <w:webHidden/>
              </w:rPr>
              <w:tab/>
            </w:r>
            <w:r>
              <w:rPr>
                <w:noProof/>
                <w:webHidden/>
              </w:rPr>
              <w:fldChar w:fldCharType="begin"/>
            </w:r>
            <w:r>
              <w:rPr>
                <w:noProof/>
                <w:webHidden/>
              </w:rPr>
              <w:instrText xml:space="preserve"> PAGEREF _Toc211929026 \h </w:instrText>
            </w:r>
            <w:r>
              <w:rPr>
                <w:noProof/>
                <w:webHidden/>
              </w:rPr>
            </w:r>
            <w:r>
              <w:rPr>
                <w:noProof/>
                <w:webHidden/>
              </w:rPr>
              <w:fldChar w:fldCharType="separate"/>
            </w:r>
            <w:r w:rsidR="001A3F87">
              <w:rPr>
                <w:noProof/>
                <w:webHidden/>
              </w:rPr>
              <w:t>28</w:t>
            </w:r>
            <w:r>
              <w:rPr>
                <w:noProof/>
                <w:webHidden/>
              </w:rPr>
              <w:fldChar w:fldCharType="end"/>
            </w:r>
          </w:hyperlink>
        </w:p>
        <w:p w14:paraId="73115E7C" w14:textId="46B90A95" w:rsidR="00262957" w:rsidRDefault="00262957">
          <w:pPr>
            <w:pStyle w:val="TOC1"/>
            <w:rPr>
              <w:rFonts w:asciiTheme="minorHAnsi" w:eastAsiaTheme="minorEastAsia" w:hAnsiTheme="minorHAnsi"/>
              <w:noProof/>
              <w:color w:val="auto"/>
              <w:kern w:val="2"/>
              <w:lang w:eastAsia="en-GB"/>
              <w14:ligatures w14:val="standardContextual"/>
            </w:rPr>
          </w:pPr>
          <w:hyperlink w:anchor="_Toc211929027" w:history="1">
            <w:r w:rsidRPr="00CB5A25">
              <w:rPr>
                <w:rStyle w:val="Hyperlink"/>
                <w:rFonts w:eastAsia="Times New Roman"/>
                <w:noProof/>
              </w:rPr>
              <w:t>Executive Committee - Advisory Groups</w:t>
            </w:r>
            <w:r>
              <w:rPr>
                <w:noProof/>
                <w:webHidden/>
              </w:rPr>
              <w:tab/>
            </w:r>
            <w:r>
              <w:rPr>
                <w:noProof/>
                <w:webHidden/>
              </w:rPr>
              <w:fldChar w:fldCharType="begin"/>
            </w:r>
            <w:r>
              <w:rPr>
                <w:noProof/>
                <w:webHidden/>
              </w:rPr>
              <w:instrText xml:space="preserve"> PAGEREF _Toc211929027 \h </w:instrText>
            </w:r>
            <w:r>
              <w:rPr>
                <w:noProof/>
                <w:webHidden/>
              </w:rPr>
            </w:r>
            <w:r>
              <w:rPr>
                <w:noProof/>
                <w:webHidden/>
              </w:rPr>
              <w:fldChar w:fldCharType="separate"/>
            </w:r>
            <w:r w:rsidR="001A3F87">
              <w:rPr>
                <w:noProof/>
                <w:webHidden/>
              </w:rPr>
              <w:t>29</w:t>
            </w:r>
            <w:r>
              <w:rPr>
                <w:noProof/>
                <w:webHidden/>
              </w:rPr>
              <w:fldChar w:fldCharType="end"/>
            </w:r>
          </w:hyperlink>
        </w:p>
        <w:p w14:paraId="7C62B660" w14:textId="49A2AB25" w:rsidR="00262957" w:rsidRDefault="00262957">
          <w:pPr>
            <w:pStyle w:val="TOC1"/>
            <w:rPr>
              <w:rFonts w:asciiTheme="minorHAnsi" w:eastAsiaTheme="minorEastAsia" w:hAnsiTheme="minorHAnsi"/>
              <w:noProof/>
              <w:color w:val="auto"/>
              <w:kern w:val="2"/>
              <w:lang w:eastAsia="en-GB"/>
              <w14:ligatures w14:val="standardContextual"/>
            </w:rPr>
          </w:pPr>
          <w:hyperlink w:anchor="_Toc211929028" w:history="1">
            <w:r w:rsidRPr="00CB5A25">
              <w:rPr>
                <w:rStyle w:val="Hyperlink"/>
                <w:noProof/>
              </w:rPr>
              <w:t>Capital Planning Group</w:t>
            </w:r>
            <w:r>
              <w:rPr>
                <w:noProof/>
                <w:webHidden/>
              </w:rPr>
              <w:tab/>
            </w:r>
            <w:r>
              <w:rPr>
                <w:noProof/>
                <w:webHidden/>
              </w:rPr>
              <w:fldChar w:fldCharType="begin"/>
            </w:r>
            <w:r>
              <w:rPr>
                <w:noProof/>
                <w:webHidden/>
              </w:rPr>
              <w:instrText xml:space="preserve"> PAGEREF _Toc211929028 \h </w:instrText>
            </w:r>
            <w:r>
              <w:rPr>
                <w:noProof/>
                <w:webHidden/>
              </w:rPr>
            </w:r>
            <w:r>
              <w:rPr>
                <w:noProof/>
                <w:webHidden/>
              </w:rPr>
              <w:fldChar w:fldCharType="separate"/>
            </w:r>
            <w:r w:rsidR="001A3F87">
              <w:rPr>
                <w:noProof/>
                <w:webHidden/>
              </w:rPr>
              <w:t>29</w:t>
            </w:r>
            <w:r>
              <w:rPr>
                <w:noProof/>
                <w:webHidden/>
              </w:rPr>
              <w:fldChar w:fldCharType="end"/>
            </w:r>
          </w:hyperlink>
        </w:p>
        <w:p w14:paraId="71FB807A" w14:textId="299ED11F" w:rsidR="00262957" w:rsidRDefault="00262957">
          <w:pPr>
            <w:pStyle w:val="TOC2"/>
            <w:rPr>
              <w:rFonts w:eastAsiaTheme="minorEastAsia" w:cstheme="minorBidi"/>
              <w:iCs w:val="0"/>
              <w:noProof/>
              <w:color w:val="auto"/>
              <w:kern w:val="2"/>
              <w:szCs w:val="24"/>
              <w:lang w:eastAsia="en-GB"/>
              <w14:ligatures w14:val="standardContextual"/>
            </w:rPr>
          </w:pPr>
          <w:hyperlink w:anchor="_Toc211929029" w:history="1">
            <w:r w:rsidRPr="00CB5A25">
              <w:rPr>
                <w:rStyle w:val="Hyperlink"/>
                <w:noProof/>
              </w:rPr>
              <w:t>Ex Officio Members</w:t>
            </w:r>
            <w:r>
              <w:rPr>
                <w:noProof/>
                <w:webHidden/>
              </w:rPr>
              <w:tab/>
            </w:r>
            <w:r>
              <w:rPr>
                <w:noProof/>
                <w:webHidden/>
              </w:rPr>
              <w:fldChar w:fldCharType="begin"/>
            </w:r>
            <w:r>
              <w:rPr>
                <w:noProof/>
                <w:webHidden/>
              </w:rPr>
              <w:instrText xml:space="preserve"> PAGEREF _Toc211929029 \h </w:instrText>
            </w:r>
            <w:r>
              <w:rPr>
                <w:noProof/>
                <w:webHidden/>
              </w:rPr>
            </w:r>
            <w:r>
              <w:rPr>
                <w:noProof/>
                <w:webHidden/>
              </w:rPr>
              <w:fldChar w:fldCharType="separate"/>
            </w:r>
            <w:r w:rsidR="001A3F87">
              <w:rPr>
                <w:noProof/>
                <w:webHidden/>
              </w:rPr>
              <w:t>29</w:t>
            </w:r>
            <w:r>
              <w:rPr>
                <w:noProof/>
                <w:webHidden/>
              </w:rPr>
              <w:fldChar w:fldCharType="end"/>
            </w:r>
          </w:hyperlink>
        </w:p>
        <w:p w14:paraId="587CAF0C" w14:textId="66A0FA7A" w:rsidR="00262957" w:rsidRDefault="00262957">
          <w:pPr>
            <w:pStyle w:val="TOC2"/>
            <w:rPr>
              <w:rFonts w:eastAsiaTheme="minorEastAsia" w:cstheme="minorBidi"/>
              <w:iCs w:val="0"/>
              <w:noProof/>
              <w:color w:val="auto"/>
              <w:kern w:val="2"/>
              <w:szCs w:val="24"/>
              <w:lang w:eastAsia="en-GB"/>
              <w14:ligatures w14:val="standardContextual"/>
            </w:rPr>
          </w:pPr>
          <w:hyperlink w:anchor="_Toc211929030" w:history="1">
            <w:r w:rsidRPr="00CB5A25">
              <w:rPr>
                <w:rStyle w:val="Hyperlink"/>
                <w:noProof/>
              </w:rPr>
              <w:t>Appointed Members</w:t>
            </w:r>
            <w:r>
              <w:rPr>
                <w:noProof/>
                <w:webHidden/>
              </w:rPr>
              <w:tab/>
            </w:r>
            <w:r>
              <w:rPr>
                <w:noProof/>
                <w:webHidden/>
              </w:rPr>
              <w:fldChar w:fldCharType="begin"/>
            </w:r>
            <w:r>
              <w:rPr>
                <w:noProof/>
                <w:webHidden/>
              </w:rPr>
              <w:instrText xml:space="preserve"> PAGEREF _Toc211929030 \h </w:instrText>
            </w:r>
            <w:r>
              <w:rPr>
                <w:noProof/>
                <w:webHidden/>
              </w:rPr>
            </w:r>
            <w:r>
              <w:rPr>
                <w:noProof/>
                <w:webHidden/>
              </w:rPr>
              <w:fldChar w:fldCharType="separate"/>
            </w:r>
            <w:r w:rsidR="001A3F87">
              <w:rPr>
                <w:noProof/>
                <w:webHidden/>
              </w:rPr>
              <w:t>29</w:t>
            </w:r>
            <w:r>
              <w:rPr>
                <w:noProof/>
                <w:webHidden/>
              </w:rPr>
              <w:fldChar w:fldCharType="end"/>
            </w:r>
          </w:hyperlink>
        </w:p>
        <w:p w14:paraId="42543A66" w14:textId="0CBFBCE2" w:rsidR="00262957" w:rsidRDefault="00262957">
          <w:pPr>
            <w:pStyle w:val="TOC3"/>
            <w:rPr>
              <w:rFonts w:eastAsiaTheme="minorEastAsia" w:cstheme="minorBidi"/>
              <w:iCs w:val="0"/>
              <w:noProof/>
              <w:color w:val="auto"/>
              <w:kern w:val="2"/>
              <w:szCs w:val="24"/>
              <w:lang w:eastAsia="en-GB"/>
              <w14:ligatures w14:val="standardContextual"/>
            </w:rPr>
          </w:pPr>
          <w:hyperlink w:anchor="_Toc211929031" w:history="1">
            <w:r w:rsidRPr="00CB5A25">
              <w:rPr>
                <w:rStyle w:val="Hyperlink"/>
                <w:noProof/>
                <w:lang w:bidi="en-US"/>
              </w:rPr>
              <w:t>In attendance</w:t>
            </w:r>
            <w:r>
              <w:rPr>
                <w:noProof/>
                <w:webHidden/>
              </w:rPr>
              <w:tab/>
            </w:r>
            <w:r>
              <w:rPr>
                <w:noProof/>
                <w:webHidden/>
              </w:rPr>
              <w:fldChar w:fldCharType="begin"/>
            </w:r>
            <w:r>
              <w:rPr>
                <w:noProof/>
                <w:webHidden/>
              </w:rPr>
              <w:instrText xml:space="preserve"> PAGEREF _Toc211929031 \h </w:instrText>
            </w:r>
            <w:r>
              <w:rPr>
                <w:noProof/>
                <w:webHidden/>
              </w:rPr>
            </w:r>
            <w:r>
              <w:rPr>
                <w:noProof/>
                <w:webHidden/>
              </w:rPr>
              <w:fldChar w:fldCharType="separate"/>
            </w:r>
            <w:r w:rsidR="001A3F87">
              <w:rPr>
                <w:noProof/>
                <w:webHidden/>
              </w:rPr>
              <w:t>30</w:t>
            </w:r>
            <w:r>
              <w:rPr>
                <w:noProof/>
                <w:webHidden/>
              </w:rPr>
              <w:fldChar w:fldCharType="end"/>
            </w:r>
          </w:hyperlink>
        </w:p>
        <w:p w14:paraId="34512922" w14:textId="3777791F" w:rsidR="00262957" w:rsidRDefault="00262957">
          <w:pPr>
            <w:pStyle w:val="TOC2"/>
            <w:rPr>
              <w:rFonts w:eastAsiaTheme="minorEastAsia" w:cstheme="minorBidi"/>
              <w:iCs w:val="0"/>
              <w:noProof/>
              <w:color w:val="auto"/>
              <w:kern w:val="2"/>
              <w:szCs w:val="24"/>
              <w:lang w:eastAsia="en-GB"/>
              <w14:ligatures w14:val="standardContextual"/>
            </w:rPr>
          </w:pPr>
          <w:hyperlink w:anchor="_Toc211929032" w:history="1">
            <w:r w:rsidRPr="00CB5A25">
              <w:rPr>
                <w:rStyle w:val="Hyperlink"/>
                <w:noProof/>
              </w:rPr>
              <w:t>Purpose</w:t>
            </w:r>
            <w:r>
              <w:rPr>
                <w:noProof/>
                <w:webHidden/>
              </w:rPr>
              <w:tab/>
            </w:r>
            <w:r>
              <w:rPr>
                <w:noProof/>
                <w:webHidden/>
              </w:rPr>
              <w:fldChar w:fldCharType="begin"/>
            </w:r>
            <w:r>
              <w:rPr>
                <w:noProof/>
                <w:webHidden/>
              </w:rPr>
              <w:instrText xml:space="preserve"> PAGEREF _Toc211929032 \h </w:instrText>
            </w:r>
            <w:r>
              <w:rPr>
                <w:noProof/>
                <w:webHidden/>
              </w:rPr>
            </w:r>
            <w:r>
              <w:rPr>
                <w:noProof/>
                <w:webHidden/>
              </w:rPr>
              <w:fldChar w:fldCharType="separate"/>
            </w:r>
            <w:r w:rsidR="001A3F87">
              <w:rPr>
                <w:noProof/>
                <w:webHidden/>
              </w:rPr>
              <w:t>30</w:t>
            </w:r>
            <w:r>
              <w:rPr>
                <w:noProof/>
                <w:webHidden/>
              </w:rPr>
              <w:fldChar w:fldCharType="end"/>
            </w:r>
          </w:hyperlink>
        </w:p>
        <w:p w14:paraId="28A3BB2B" w14:textId="1085C556" w:rsidR="00262957" w:rsidRDefault="00262957">
          <w:pPr>
            <w:pStyle w:val="TOC2"/>
            <w:rPr>
              <w:rFonts w:eastAsiaTheme="minorEastAsia" w:cstheme="minorBidi"/>
              <w:iCs w:val="0"/>
              <w:noProof/>
              <w:color w:val="auto"/>
              <w:kern w:val="2"/>
              <w:szCs w:val="24"/>
              <w:lang w:eastAsia="en-GB"/>
              <w14:ligatures w14:val="standardContextual"/>
            </w:rPr>
          </w:pPr>
          <w:hyperlink w:anchor="_Toc211929033" w:history="1">
            <w:r w:rsidRPr="00CB5A25">
              <w:rPr>
                <w:rStyle w:val="Hyperlink"/>
                <w:noProof/>
              </w:rPr>
              <w:t>Terms of Reference</w:t>
            </w:r>
            <w:r>
              <w:rPr>
                <w:noProof/>
                <w:webHidden/>
              </w:rPr>
              <w:tab/>
            </w:r>
            <w:r>
              <w:rPr>
                <w:noProof/>
                <w:webHidden/>
              </w:rPr>
              <w:fldChar w:fldCharType="begin"/>
            </w:r>
            <w:r>
              <w:rPr>
                <w:noProof/>
                <w:webHidden/>
              </w:rPr>
              <w:instrText xml:space="preserve"> PAGEREF _Toc211929033 \h </w:instrText>
            </w:r>
            <w:r>
              <w:rPr>
                <w:noProof/>
                <w:webHidden/>
              </w:rPr>
            </w:r>
            <w:r>
              <w:rPr>
                <w:noProof/>
                <w:webHidden/>
              </w:rPr>
              <w:fldChar w:fldCharType="separate"/>
            </w:r>
            <w:r w:rsidR="001A3F87">
              <w:rPr>
                <w:noProof/>
                <w:webHidden/>
              </w:rPr>
              <w:t>30</w:t>
            </w:r>
            <w:r>
              <w:rPr>
                <w:noProof/>
                <w:webHidden/>
              </w:rPr>
              <w:fldChar w:fldCharType="end"/>
            </w:r>
          </w:hyperlink>
        </w:p>
        <w:p w14:paraId="2C5034D8" w14:textId="78EDEFF5" w:rsidR="00262957" w:rsidRDefault="00262957">
          <w:pPr>
            <w:pStyle w:val="TOC3"/>
            <w:rPr>
              <w:rFonts w:eastAsiaTheme="minorEastAsia" w:cstheme="minorBidi"/>
              <w:iCs w:val="0"/>
              <w:noProof/>
              <w:color w:val="auto"/>
              <w:kern w:val="2"/>
              <w:szCs w:val="24"/>
              <w:lang w:eastAsia="en-GB"/>
              <w14:ligatures w14:val="standardContextual"/>
            </w:rPr>
          </w:pPr>
          <w:hyperlink w:anchor="_Toc211929034" w:history="1">
            <w:r w:rsidRPr="00CB5A25">
              <w:rPr>
                <w:rStyle w:val="Hyperlink"/>
                <w:noProof/>
                <w:lang w:bidi="en-US"/>
              </w:rPr>
              <w:t>Meetings</w:t>
            </w:r>
            <w:r>
              <w:rPr>
                <w:noProof/>
                <w:webHidden/>
              </w:rPr>
              <w:tab/>
            </w:r>
            <w:r>
              <w:rPr>
                <w:noProof/>
                <w:webHidden/>
              </w:rPr>
              <w:fldChar w:fldCharType="begin"/>
            </w:r>
            <w:r>
              <w:rPr>
                <w:noProof/>
                <w:webHidden/>
              </w:rPr>
              <w:instrText xml:space="preserve"> PAGEREF _Toc211929034 \h </w:instrText>
            </w:r>
            <w:r>
              <w:rPr>
                <w:noProof/>
                <w:webHidden/>
              </w:rPr>
            </w:r>
            <w:r>
              <w:rPr>
                <w:noProof/>
                <w:webHidden/>
              </w:rPr>
              <w:fldChar w:fldCharType="separate"/>
            </w:r>
            <w:r w:rsidR="001A3F87">
              <w:rPr>
                <w:noProof/>
                <w:webHidden/>
              </w:rPr>
              <w:t>31</w:t>
            </w:r>
            <w:r>
              <w:rPr>
                <w:noProof/>
                <w:webHidden/>
              </w:rPr>
              <w:fldChar w:fldCharType="end"/>
            </w:r>
          </w:hyperlink>
        </w:p>
        <w:p w14:paraId="1C07FC3E" w14:textId="494FF37C" w:rsidR="00262957" w:rsidRDefault="00262957">
          <w:pPr>
            <w:pStyle w:val="TOC1"/>
            <w:rPr>
              <w:rFonts w:asciiTheme="minorHAnsi" w:eastAsiaTheme="minorEastAsia" w:hAnsiTheme="minorHAnsi"/>
              <w:noProof/>
              <w:color w:val="auto"/>
              <w:kern w:val="2"/>
              <w:lang w:eastAsia="en-GB"/>
              <w14:ligatures w14:val="standardContextual"/>
            </w:rPr>
          </w:pPr>
          <w:hyperlink w:anchor="_Toc211929035" w:history="1">
            <w:r w:rsidRPr="00CB5A25">
              <w:rPr>
                <w:rStyle w:val="Hyperlink"/>
                <w:noProof/>
              </w:rPr>
              <w:t>Data Insight Advisory Group</w:t>
            </w:r>
            <w:r>
              <w:rPr>
                <w:noProof/>
                <w:webHidden/>
              </w:rPr>
              <w:tab/>
            </w:r>
            <w:r>
              <w:rPr>
                <w:noProof/>
                <w:webHidden/>
              </w:rPr>
              <w:fldChar w:fldCharType="begin"/>
            </w:r>
            <w:r>
              <w:rPr>
                <w:noProof/>
                <w:webHidden/>
              </w:rPr>
              <w:instrText xml:space="preserve"> PAGEREF _Toc211929035 \h </w:instrText>
            </w:r>
            <w:r>
              <w:rPr>
                <w:noProof/>
                <w:webHidden/>
              </w:rPr>
            </w:r>
            <w:r>
              <w:rPr>
                <w:noProof/>
                <w:webHidden/>
              </w:rPr>
              <w:fldChar w:fldCharType="separate"/>
            </w:r>
            <w:r w:rsidR="001A3F87">
              <w:rPr>
                <w:noProof/>
                <w:webHidden/>
              </w:rPr>
              <w:t>31</w:t>
            </w:r>
            <w:r>
              <w:rPr>
                <w:noProof/>
                <w:webHidden/>
              </w:rPr>
              <w:fldChar w:fldCharType="end"/>
            </w:r>
          </w:hyperlink>
        </w:p>
        <w:p w14:paraId="79648BB8" w14:textId="0442A9D2" w:rsidR="00262957" w:rsidRDefault="00262957">
          <w:pPr>
            <w:pStyle w:val="TOC2"/>
            <w:rPr>
              <w:rFonts w:eastAsiaTheme="minorEastAsia" w:cstheme="minorBidi"/>
              <w:iCs w:val="0"/>
              <w:noProof/>
              <w:color w:val="auto"/>
              <w:kern w:val="2"/>
              <w:szCs w:val="24"/>
              <w:lang w:eastAsia="en-GB"/>
              <w14:ligatures w14:val="standardContextual"/>
            </w:rPr>
          </w:pPr>
          <w:hyperlink w:anchor="_Toc211929036" w:history="1">
            <w:r w:rsidRPr="00CB5A25">
              <w:rPr>
                <w:rStyle w:val="Hyperlink"/>
                <w:noProof/>
              </w:rPr>
              <w:t>Ex Officio Members</w:t>
            </w:r>
            <w:r>
              <w:rPr>
                <w:noProof/>
                <w:webHidden/>
              </w:rPr>
              <w:tab/>
            </w:r>
            <w:r>
              <w:rPr>
                <w:noProof/>
                <w:webHidden/>
              </w:rPr>
              <w:fldChar w:fldCharType="begin"/>
            </w:r>
            <w:r>
              <w:rPr>
                <w:noProof/>
                <w:webHidden/>
              </w:rPr>
              <w:instrText xml:space="preserve"> PAGEREF _Toc211929036 \h </w:instrText>
            </w:r>
            <w:r>
              <w:rPr>
                <w:noProof/>
                <w:webHidden/>
              </w:rPr>
            </w:r>
            <w:r>
              <w:rPr>
                <w:noProof/>
                <w:webHidden/>
              </w:rPr>
              <w:fldChar w:fldCharType="separate"/>
            </w:r>
            <w:r w:rsidR="001A3F87">
              <w:rPr>
                <w:noProof/>
                <w:webHidden/>
              </w:rPr>
              <w:t>31</w:t>
            </w:r>
            <w:r>
              <w:rPr>
                <w:noProof/>
                <w:webHidden/>
              </w:rPr>
              <w:fldChar w:fldCharType="end"/>
            </w:r>
          </w:hyperlink>
        </w:p>
        <w:p w14:paraId="215110B3" w14:textId="2E4365EC" w:rsidR="00262957" w:rsidRDefault="00262957">
          <w:pPr>
            <w:pStyle w:val="TOC2"/>
            <w:rPr>
              <w:rFonts w:eastAsiaTheme="minorEastAsia" w:cstheme="minorBidi"/>
              <w:iCs w:val="0"/>
              <w:noProof/>
              <w:color w:val="auto"/>
              <w:kern w:val="2"/>
              <w:szCs w:val="24"/>
              <w:lang w:eastAsia="en-GB"/>
              <w14:ligatures w14:val="standardContextual"/>
            </w:rPr>
          </w:pPr>
          <w:hyperlink w:anchor="_Toc211929037" w:history="1">
            <w:r w:rsidRPr="00CB5A25">
              <w:rPr>
                <w:rStyle w:val="Hyperlink"/>
                <w:noProof/>
              </w:rPr>
              <w:t>In attendance</w:t>
            </w:r>
            <w:r>
              <w:rPr>
                <w:noProof/>
                <w:webHidden/>
              </w:rPr>
              <w:tab/>
            </w:r>
            <w:r>
              <w:rPr>
                <w:noProof/>
                <w:webHidden/>
              </w:rPr>
              <w:fldChar w:fldCharType="begin"/>
            </w:r>
            <w:r>
              <w:rPr>
                <w:noProof/>
                <w:webHidden/>
              </w:rPr>
              <w:instrText xml:space="preserve"> PAGEREF _Toc211929037 \h </w:instrText>
            </w:r>
            <w:r>
              <w:rPr>
                <w:noProof/>
                <w:webHidden/>
              </w:rPr>
            </w:r>
            <w:r>
              <w:rPr>
                <w:noProof/>
                <w:webHidden/>
              </w:rPr>
              <w:fldChar w:fldCharType="separate"/>
            </w:r>
            <w:r w:rsidR="001A3F87">
              <w:rPr>
                <w:noProof/>
                <w:webHidden/>
              </w:rPr>
              <w:t>31</w:t>
            </w:r>
            <w:r>
              <w:rPr>
                <w:noProof/>
                <w:webHidden/>
              </w:rPr>
              <w:fldChar w:fldCharType="end"/>
            </w:r>
          </w:hyperlink>
        </w:p>
        <w:p w14:paraId="3DFA6A6F" w14:textId="0E91F786" w:rsidR="00262957" w:rsidRDefault="00262957">
          <w:pPr>
            <w:pStyle w:val="TOC2"/>
            <w:rPr>
              <w:rFonts w:eastAsiaTheme="minorEastAsia" w:cstheme="minorBidi"/>
              <w:iCs w:val="0"/>
              <w:noProof/>
              <w:color w:val="auto"/>
              <w:kern w:val="2"/>
              <w:szCs w:val="24"/>
              <w:lang w:eastAsia="en-GB"/>
              <w14:ligatures w14:val="standardContextual"/>
            </w:rPr>
          </w:pPr>
          <w:hyperlink w:anchor="_Toc211929038" w:history="1">
            <w:r w:rsidRPr="00CB5A25">
              <w:rPr>
                <w:rStyle w:val="Hyperlink"/>
                <w:noProof/>
              </w:rPr>
              <w:t>Purpose</w:t>
            </w:r>
            <w:r>
              <w:rPr>
                <w:noProof/>
                <w:webHidden/>
              </w:rPr>
              <w:tab/>
            </w:r>
            <w:r>
              <w:rPr>
                <w:noProof/>
                <w:webHidden/>
              </w:rPr>
              <w:fldChar w:fldCharType="begin"/>
            </w:r>
            <w:r>
              <w:rPr>
                <w:noProof/>
                <w:webHidden/>
              </w:rPr>
              <w:instrText xml:space="preserve"> PAGEREF _Toc211929038 \h </w:instrText>
            </w:r>
            <w:r>
              <w:rPr>
                <w:noProof/>
                <w:webHidden/>
              </w:rPr>
            </w:r>
            <w:r>
              <w:rPr>
                <w:noProof/>
                <w:webHidden/>
              </w:rPr>
              <w:fldChar w:fldCharType="separate"/>
            </w:r>
            <w:r w:rsidR="001A3F87">
              <w:rPr>
                <w:noProof/>
                <w:webHidden/>
              </w:rPr>
              <w:t>31</w:t>
            </w:r>
            <w:r>
              <w:rPr>
                <w:noProof/>
                <w:webHidden/>
              </w:rPr>
              <w:fldChar w:fldCharType="end"/>
            </w:r>
          </w:hyperlink>
        </w:p>
        <w:p w14:paraId="4AD20222" w14:textId="51DAB91B" w:rsidR="00262957" w:rsidRDefault="00262957">
          <w:pPr>
            <w:pStyle w:val="TOC2"/>
            <w:rPr>
              <w:rFonts w:eastAsiaTheme="minorEastAsia" w:cstheme="minorBidi"/>
              <w:iCs w:val="0"/>
              <w:noProof/>
              <w:color w:val="auto"/>
              <w:kern w:val="2"/>
              <w:szCs w:val="24"/>
              <w:lang w:eastAsia="en-GB"/>
              <w14:ligatures w14:val="standardContextual"/>
            </w:rPr>
          </w:pPr>
          <w:hyperlink w:anchor="_Toc211929039" w:history="1">
            <w:r w:rsidRPr="00CB5A25">
              <w:rPr>
                <w:rStyle w:val="Hyperlink"/>
                <w:noProof/>
              </w:rPr>
              <w:t>Terms of Reference</w:t>
            </w:r>
            <w:r>
              <w:rPr>
                <w:noProof/>
                <w:webHidden/>
              </w:rPr>
              <w:tab/>
            </w:r>
            <w:r>
              <w:rPr>
                <w:noProof/>
                <w:webHidden/>
              </w:rPr>
              <w:fldChar w:fldCharType="begin"/>
            </w:r>
            <w:r>
              <w:rPr>
                <w:noProof/>
                <w:webHidden/>
              </w:rPr>
              <w:instrText xml:space="preserve"> PAGEREF _Toc211929039 \h </w:instrText>
            </w:r>
            <w:r>
              <w:rPr>
                <w:noProof/>
                <w:webHidden/>
              </w:rPr>
            </w:r>
            <w:r>
              <w:rPr>
                <w:noProof/>
                <w:webHidden/>
              </w:rPr>
              <w:fldChar w:fldCharType="separate"/>
            </w:r>
            <w:r w:rsidR="001A3F87">
              <w:rPr>
                <w:noProof/>
                <w:webHidden/>
              </w:rPr>
              <w:t>32</w:t>
            </w:r>
            <w:r>
              <w:rPr>
                <w:noProof/>
                <w:webHidden/>
              </w:rPr>
              <w:fldChar w:fldCharType="end"/>
            </w:r>
          </w:hyperlink>
        </w:p>
        <w:p w14:paraId="75A8BC13" w14:textId="3A32317C" w:rsidR="00262957" w:rsidRDefault="00262957">
          <w:pPr>
            <w:pStyle w:val="TOC3"/>
            <w:rPr>
              <w:rFonts w:eastAsiaTheme="minorEastAsia" w:cstheme="minorBidi"/>
              <w:iCs w:val="0"/>
              <w:noProof/>
              <w:color w:val="auto"/>
              <w:kern w:val="2"/>
              <w:szCs w:val="24"/>
              <w:lang w:eastAsia="en-GB"/>
              <w14:ligatures w14:val="standardContextual"/>
            </w:rPr>
          </w:pPr>
          <w:hyperlink w:anchor="_Toc211929040" w:history="1">
            <w:r w:rsidRPr="00CB5A25">
              <w:rPr>
                <w:rStyle w:val="Hyperlink"/>
                <w:noProof/>
                <w:lang w:eastAsia="en-GB" w:bidi="en-US"/>
              </w:rPr>
              <w:t>Meetings</w:t>
            </w:r>
            <w:r>
              <w:rPr>
                <w:noProof/>
                <w:webHidden/>
              </w:rPr>
              <w:tab/>
            </w:r>
            <w:r>
              <w:rPr>
                <w:noProof/>
                <w:webHidden/>
              </w:rPr>
              <w:fldChar w:fldCharType="begin"/>
            </w:r>
            <w:r>
              <w:rPr>
                <w:noProof/>
                <w:webHidden/>
              </w:rPr>
              <w:instrText xml:space="preserve"> PAGEREF _Toc211929040 \h </w:instrText>
            </w:r>
            <w:r>
              <w:rPr>
                <w:noProof/>
                <w:webHidden/>
              </w:rPr>
            </w:r>
            <w:r>
              <w:rPr>
                <w:noProof/>
                <w:webHidden/>
              </w:rPr>
              <w:fldChar w:fldCharType="separate"/>
            </w:r>
            <w:r w:rsidR="001A3F87">
              <w:rPr>
                <w:noProof/>
                <w:webHidden/>
              </w:rPr>
              <w:t>32</w:t>
            </w:r>
            <w:r>
              <w:rPr>
                <w:noProof/>
                <w:webHidden/>
              </w:rPr>
              <w:fldChar w:fldCharType="end"/>
            </w:r>
          </w:hyperlink>
        </w:p>
        <w:p w14:paraId="65440A0E" w14:textId="6C5E3DD6" w:rsidR="00262957" w:rsidRDefault="00262957">
          <w:pPr>
            <w:pStyle w:val="TOC3"/>
            <w:rPr>
              <w:rFonts w:eastAsiaTheme="minorEastAsia" w:cstheme="minorBidi"/>
              <w:iCs w:val="0"/>
              <w:noProof/>
              <w:color w:val="auto"/>
              <w:kern w:val="2"/>
              <w:szCs w:val="24"/>
              <w:lang w:eastAsia="en-GB"/>
              <w14:ligatures w14:val="standardContextual"/>
            </w:rPr>
          </w:pPr>
          <w:hyperlink w:anchor="_Toc211929041" w:history="1">
            <w:r w:rsidRPr="00CB5A25">
              <w:rPr>
                <w:rStyle w:val="Hyperlink"/>
                <w:noProof/>
                <w:lang w:bidi="en-US"/>
              </w:rPr>
              <w:t>Working groups of Data Insight Advisory Group</w:t>
            </w:r>
            <w:r>
              <w:rPr>
                <w:noProof/>
                <w:webHidden/>
              </w:rPr>
              <w:tab/>
            </w:r>
            <w:r>
              <w:rPr>
                <w:noProof/>
                <w:webHidden/>
              </w:rPr>
              <w:fldChar w:fldCharType="begin"/>
            </w:r>
            <w:r>
              <w:rPr>
                <w:noProof/>
                <w:webHidden/>
              </w:rPr>
              <w:instrText xml:space="preserve"> PAGEREF _Toc211929041 \h </w:instrText>
            </w:r>
            <w:r>
              <w:rPr>
                <w:noProof/>
                <w:webHidden/>
              </w:rPr>
            </w:r>
            <w:r>
              <w:rPr>
                <w:noProof/>
                <w:webHidden/>
              </w:rPr>
              <w:fldChar w:fldCharType="separate"/>
            </w:r>
            <w:r w:rsidR="001A3F87">
              <w:rPr>
                <w:noProof/>
                <w:webHidden/>
              </w:rPr>
              <w:t>32</w:t>
            </w:r>
            <w:r>
              <w:rPr>
                <w:noProof/>
                <w:webHidden/>
              </w:rPr>
              <w:fldChar w:fldCharType="end"/>
            </w:r>
          </w:hyperlink>
        </w:p>
        <w:p w14:paraId="7E429D50" w14:textId="5445E874" w:rsidR="00262957" w:rsidRDefault="00262957">
          <w:pPr>
            <w:pStyle w:val="TOC1"/>
            <w:rPr>
              <w:rFonts w:asciiTheme="minorHAnsi" w:eastAsiaTheme="minorEastAsia" w:hAnsiTheme="minorHAnsi"/>
              <w:noProof/>
              <w:color w:val="auto"/>
              <w:kern w:val="2"/>
              <w:lang w:eastAsia="en-GB"/>
              <w14:ligatures w14:val="standardContextual"/>
            </w:rPr>
          </w:pPr>
          <w:hyperlink w:anchor="_Toc211929042" w:history="1">
            <w:r w:rsidRPr="00CB5A25">
              <w:rPr>
                <w:rStyle w:val="Hyperlink"/>
                <w:noProof/>
              </w:rPr>
              <w:t>Essex Sport Board</w:t>
            </w:r>
            <w:r>
              <w:rPr>
                <w:noProof/>
                <w:webHidden/>
              </w:rPr>
              <w:tab/>
            </w:r>
            <w:r>
              <w:rPr>
                <w:noProof/>
                <w:webHidden/>
              </w:rPr>
              <w:fldChar w:fldCharType="begin"/>
            </w:r>
            <w:r>
              <w:rPr>
                <w:noProof/>
                <w:webHidden/>
              </w:rPr>
              <w:instrText xml:space="preserve"> PAGEREF _Toc211929042 \h </w:instrText>
            </w:r>
            <w:r>
              <w:rPr>
                <w:noProof/>
                <w:webHidden/>
              </w:rPr>
            </w:r>
            <w:r>
              <w:rPr>
                <w:noProof/>
                <w:webHidden/>
              </w:rPr>
              <w:fldChar w:fldCharType="separate"/>
            </w:r>
            <w:r w:rsidR="001A3F87">
              <w:rPr>
                <w:noProof/>
                <w:webHidden/>
              </w:rPr>
              <w:t>33</w:t>
            </w:r>
            <w:r>
              <w:rPr>
                <w:noProof/>
                <w:webHidden/>
              </w:rPr>
              <w:fldChar w:fldCharType="end"/>
            </w:r>
          </w:hyperlink>
        </w:p>
        <w:p w14:paraId="5C9A0B49" w14:textId="5428E2AE" w:rsidR="00262957" w:rsidRDefault="00262957">
          <w:pPr>
            <w:pStyle w:val="TOC2"/>
            <w:rPr>
              <w:rFonts w:eastAsiaTheme="minorEastAsia" w:cstheme="minorBidi"/>
              <w:iCs w:val="0"/>
              <w:noProof/>
              <w:color w:val="auto"/>
              <w:kern w:val="2"/>
              <w:szCs w:val="24"/>
              <w:lang w:eastAsia="en-GB"/>
              <w14:ligatures w14:val="standardContextual"/>
            </w:rPr>
          </w:pPr>
          <w:hyperlink w:anchor="_Toc211929043" w:history="1">
            <w:r w:rsidRPr="00CB5A25">
              <w:rPr>
                <w:rStyle w:val="Hyperlink"/>
                <w:noProof/>
              </w:rPr>
              <w:t>Ex Officio members</w:t>
            </w:r>
            <w:r>
              <w:rPr>
                <w:noProof/>
                <w:webHidden/>
              </w:rPr>
              <w:tab/>
            </w:r>
            <w:r>
              <w:rPr>
                <w:noProof/>
                <w:webHidden/>
              </w:rPr>
              <w:fldChar w:fldCharType="begin"/>
            </w:r>
            <w:r>
              <w:rPr>
                <w:noProof/>
                <w:webHidden/>
              </w:rPr>
              <w:instrText xml:space="preserve"> PAGEREF _Toc211929043 \h </w:instrText>
            </w:r>
            <w:r>
              <w:rPr>
                <w:noProof/>
                <w:webHidden/>
              </w:rPr>
            </w:r>
            <w:r>
              <w:rPr>
                <w:noProof/>
                <w:webHidden/>
              </w:rPr>
              <w:fldChar w:fldCharType="separate"/>
            </w:r>
            <w:r w:rsidR="001A3F87">
              <w:rPr>
                <w:noProof/>
                <w:webHidden/>
              </w:rPr>
              <w:t>33</w:t>
            </w:r>
            <w:r>
              <w:rPr>
                <w:noProof/>
                <w:webHidden/>
              </w:rPr>
              <w:fldChar w:fldCharType="end"/>
            </w:r>
          </w:hyperlink>
        </w:p>
        <w:p w14:paraId="1CAFC7DD" w14:textId="1F011EA8" w:rsidR="00262957" w:rsidRDefault="00262957">
          <w:pPr>
            <w:pStyle w:val="TOC2"/>
            <w:rPr>
              <w:rFonts w:eastAsiaTheme="minorEastAsia" w:cstheme="minorBidi"/>
              <w:iCs w:val="0"/>
              <w:noProof/>
              <w:color w:val="auto"/>
              <w:kern w:val="2"/>
              <w:szCs w:val="24"/>
              <w:lang w:eastAsia="en-GB"/>
              <w14:ligatures w14:val="standardContextual"/>
            </w:rPr>
          </w:pPr>
          <w:hyperlink w:anchor="_Toc211929044" w:history="1">
            <w:r w:rsidRPr="00CB5A25">
              <w:rPr>
                <w:rStyle w:val="Hyperlink"/>
                <w:noProof/>
              </w:rPr>
              <w:t>In attendance</w:t>
            </w:r>
            <w:r>
              <w:rPr>
                <w:noProof/>
                <w:webHidden/>
              </w:rPr>
              <w:tab/>
            </w:r>
            <w:r>
              <w:rPr>
                <w:noProof/>
                <w:webHidden/>
              </w:rPr>
              <w:fldChar w:fldCharType="begin"/>
            </w:r>
            <w:r>
              <w:rPr>
                <w:noProof/>
                <w:webHidden/>
              </w:rPr>
              <w:instrText xml:space="preserve"> PAGEREF _Toc211929044 \h </w:instrText>
            </w:r>
            <w:r>
              <w:rPr>
                <w:noProof/>
                <w:webHidden/>
              </w:rPr>
            </w:r>
            <w:r>
              <w:rPr>
                <w:noProof/>
                <w:webHidden/>
              </w:rPr>
              <w:fldChar w:fldCharType="separate"/>
            </w:r>
            <w:r w:rsidR="001A3F87">
              <w:rPr>
                <w:noProof/>
                <w:webHidden/>
              </w:rPr>
              <w:t>33</w:t>
            </w:r>
            <w:r>
              <w:rPr>
                <w:noProof/>
                <w:webHidden/>
              </w:rPr>
              <w:fldChar w:fldCharType="end"/>
            </w:r>
          </w:hyperlink>
        </w:p>
        <w:p w14:paraId="1E9322AF" w14:textId="27FA8EEE" w:rsidR="00262957" w:rsidRDefault="00262957">
          <w:pPr>
            <w:pStyle w:val="TOC2"/>
            <w:rPr>
              <w:rFonts w:eastAsiaTheme="minorEastAsia" w:cstheme="minorBidi"/>
              <w:iCs w:val="0"/>
              <w:noProof/>
              <w:color w:val="auto"/>
              <w:kern w:val="2"/>
              <w:szCs w:val="24"/>
              <w:lang w:eastAsia="en-GB"/>
              <w14:ligatures w14:val="standardContextual"/>
            </w:rPr>
          </w:pPr>
          <w:hyperlink w:anchor="_Toc211929045" w:history="1">
            <w:r w:rsidRPr="00CB5A25">
              <w:rPr>
                <w:rStyle w:val="Hyperlink"/>
                <w:noProof/>
              </w:rPr>
              <w:t>Purpose</w:t>
            </w:r>
            <w:r>
              <w:rPr>
                <w:noProof/>
                <w:webHidden/>
              </w:rPr>
              <w:tab/>
            </w:r>
            <w:r>
              <w:rPr>
                <w:noProof/>
                <w:webHidden/>
              </w:rPr>
              <w:fldChar w:fldCharType="begin"/>
            </w:r>
            <w:r>
              <w:rPr>
                <w:noProof/>
                <w:webHidden/>
              </w:rPr>
              <w:instrText xml:space="preserve"> PAGEREF _Toc211929045 \h </w:instrText>
            </w:r>
            <w:r>
              <w:rPr>
                <w:noProof/>
                <w:webHidden/>
              </w:rPr>
            </w:r>
            <w:r>
              <w:rPr>
                <w:noProof/>
                <w:webHidden/>
              </w:rPr>
              <w:fldChar w:fldCharType="separate"/>
            </w:r>
            <w:r w:rsidR="001A3F87">
              <w:rPr>
                <w:noProof/>
                <w:webHidden/>
              </w:rPr>
              <w:t>33</w:t>
            </w:r>
            <w:r>
              <w:rPr>
                <w:noProof/>
                <w:webHidden/>
              </w:rPr>
              <w:fldChar w:fldCharType="end"/>
            </w:r>
          </w:hyperlink>
        </w:p>
        <w:p w14:paraId="0DA64C4C" w14:textId="7CCC3114" w:rsidR="00262957" w:rsidRDefault="00262957">
          <w:pPr>
            <w:pStyle w:val="TOC2"/>
            <w:rPr>
              <w:rFonts w:eastAsiaTheme="minorEastAsia" w:cstheme="minorBidi"/>
              <w:iCs w:val="0"/>
              <w:noProof/>
              <w:color w:val="auto"/>
              <w:kern w:val="2"/>
              <w:szCs w:val="24"/>
              <w:lang w:eastAsia="en-GB"/>
              <w14:ligatures w14:val="standardContextual"/>
            </w:rPr>
          </w:pPr>
          <w:hyperlink w:anchor="_Toc211929046" w:history="1">
            <w:r w:rsidRPr="00CB5A25">
              <w:rPr>
                <w:rStyle w:val="Hyperlink"/>
                <w:noProof/>
              </w:rPr>
              <w:t>Terms of Reference</w:t>
            </w:r>
            <w:r>
              <w:rPr>
                <w:noProof/>
                <w:webHidden/>
              </w:rPr>
              <w:tab/>
            </w:r>
            <w:r>
              <w:rPr>
                <w:noProof/>
                <w:webHidden/>
              </w:rPr>
              <w:fldChar w:fldCharType="begin"/>
            </w:r>
            <w:r>
              <w:rPr>
                <w:noProof/>
                <w:webHidden/>
              </w:rPr>
              <w:instrText xml:space="preserve"> PAGEREF _Toc211929046 \h </w:instrText>
            </w:r>
            <w:r>
              <w:rPr>
                <w:noProof/>
                <w:webHidden/>
              </w:rPr>
            </w:r>
            <w:r>
              <w:rPr>
                <w:noProof/>
                <w:webHidden/>
              </w:rPr>
              <w:fldChar w:fldCharType="separate"/>
            </w:r>
            <w:r w:rsidR="001A3F87">
              <w:rPr>
                <w:noProof/>
                <w:webHidden/>
              </w:rPr>
              <w:t>33</w:t>
            </w:r>
            <w:r>
              <w:rPr>
                <w:noProof/>
                <w:webHidden/>
              </w:rPr>
              <w:fldChar w:fldCharType="end"/>
            </w:r>
          </w:hyperlink>
        </w:p>
        <w:p w14:paraId="3FC9C658" w14:textId="17F50FA0" w:rsidR="00262957" w:rsidRDefault="00262957">
          <w:pPr>
            <w:pStyle w:val="TOC3"/>
            <w:rPr>
              <w:rFonts w:eastAsiaTheme="minorEastAsia" w:cstheme="minorBidi"/>
              <w:iCs w:val="0"/>
              <w:noProof/>
              <w:color w:val="auto"/>
              <w:kern w:val="2"/>
              <w:szCs w:val="24"/>
              <w:lang w:eastAsia="en-GB"/>
              <w14:ligatures w14:val="standardContextual"/>
            </w:rPr>
          </w:pPr>
          <w:hyperlink w:anchor="_Toc211929047" w:history="1">
            <w:r w:rsidRPr="00CB5A25">
              <w:rPr>
                <w:rStyle w:val="Hyperlink"/>
                <w:noProof/>
                <w:lang w:bidi="en-US"/>
              </w:rPr>
              <w:t>Meetings</w:t>
            </w:r>
            <w:r>
              <w:rPr>
                <w:noProof/>
                <w:webHidden/>
              </w:rPr>
              <w:tab/>
            </w:r>
            <w:r>
              <w:rPr>
                <w:noProof/>
                <w:webHidden/>
              </w:rPr>
              <w:fldChar w:fldCharType="begin"/>
            </w:r>
            <w:r>
              <w:rPr>
                <w:noProof/>
                <w:webHidden/>
              </w:rPr>
              <w:instrText xml:space="preserve"> PAGEREF _Toc211929047 \h </w:instrText>
            </w:r>
            <w:r>
              <w:rPr>
                <w:noProof/>
                <w:webHidden/>
              </w:rPr>
            </w:r>
            <w:r>
              <w:rPr>
                <w:noProof/>
                <w:webHidden/>
              </w:rPr>
              <w:fldChar w:fldCharType="separate"/>
            </w:r>
            <w:r w:rsidR="001A3F87">
              <w:rPr>
                <w:noProof/>
                <w:webHidden/>
              </w:rPr>
              <w:t>34</w:t>
            </w:r>
            <w:r>
              <w:rPr>
                <w:noProof/>
                <w:webHidden/>
              </w:rPr>
              <w:fldChar w:fldCharType="end"/>
            </w:r>
          </w:hyperlink>
        </w:p>
        <w:p w14:paraId="3ACAE36E" w14:textId="556FA7D1" w:rsidR="00262957" w:rsidRDefault="00262957">
          <w:pPr>
            <w:pStyle w:val="TOC1"/>
            <w:rPr>
              <w:rFonts w:asciiTheme="minorHAnsi" w:eastAsiaTheme="minorEastAsia" w:hAnsiTheme="minorHAnsi"/>
              <w:noProof/>
              <w:color w:val="auto"/>
              <w:kern w:val="2"/>
              <w:lang w:eastAsia="en-GB"/>
              <w14:ligatures w14:val="standardContextual"/>
            </w:rPr>
          </w:pPr>
          <w:hyperlink w:anchor="_Toc211929048" w:history="1">
            <w:r w:rsidRPr="00CB5A25">
              <w:rPr>
                <w:rStyle w:val="Hyperlink"/>
                <w:noProof/>
              </w:rPr>
              <w:t>Fees Group</w:t>
            </w:r>
            <w:r>
              <w:rPr>
                <w:noProof/>
                <w:webHidden/>
              </w:rPr>
              <w:tab/>
            </w:r>
            <w:r>
              <w:rPr>
                <w:noProof/>
                <w:webHidden/>
              </w:rPr>
              <w:fldChar w:fldCharType="begin"/>
            </w:r>
            <w:r>
              <w:rPr>
                <w:noProof/>
                <w:webHidden/>
              </w:rPr>
              <w:instrText xml:space="preserve"> PAGEREF _Toc211929048 \h </w:instrText>
            </w:r>
            <w:r>
              <w:rPr>
                <w:noProof/>
                <w:webHidden/>
              </w:rPr>
            </w:r>
            <w:r>
              <w:rPr>
                <w:noProof/>
                <w:webHidden/>
              </w:rPr>
              <w:fldChar w:fldCharType="separate"/>
            </w:r>
            <w:r w:rsidR="001A3F87">
              <w:rPr>
                <w:noProof/>
                <w:webHidden/>
              </w:rPr>
              <w:t>34</w:t>
            </w:r>
            <w:r>
              <w:rPr>
                <w:noProof/>
                <w:webHidden/>
              </w:rPr>
              <w:fldChar w:fldCharType="end"/>
            </w:r>
          </w:hyperlink>
        </w:p>
        <w:p w14:paraId="1483B50D" w14:textId="237BDB2A" w:rsidR="00262957" w:rsidRDefault="00262957">
          <w:pPr>
            <w:pStyle w:val="TOC2"/>
            <w:rPr>
              <w:rFonts w:eastAsiaTheme="minorEastAsia" w:cstheme="minorBidi"/>
              <w:iCs w:val="0"/>
              <w:noProof/>
              <w:color w:val="auto"/>
              <w:kern w:val="2"/>
              <w:szCs w:val="24"/>
              <w:lang w:eastAsia="en-GB"/>
              <w14:ligatures w14:val="standardContextual"/>
            </w:rPr>
          </w:pPr>
          <w:hyperlink w:anchor="_Toc211929049" w:history="1">
            <w:r w:rsidRPr="00CB5A25">
              <w:rPr>
                <w:rStyle w:val="Hyperlink"/>
                <w:noProof/>
              </w:rPr>
              <w:t>Ex Officio Members</w:t>
            </w:r>
            <w:r>
              <w:rPr>
                <w:noProof/>
                <w:webHidden/>
              </w:rPr>
              <w:tab/>
            </w:r>
            <w:r>
              <w:rPr>
                <w:noProof/>
                <w:webHidden/>
              </w:rPr>
              <w:fldChar w:fldCharType="begin"/>
            </w:r>
            <w:r>
              <w:rPr>
                <w:noProof/>
                <w:webHidden/>
              </w:rPr>
              <w:instrText xml:space="preserve"> PAGEREF _Toc211929049 \h </w:instrText>
            </w:r>
            <w:r>
              <w:rPr>
                <w:noProof/>
                <w:webHidden/>
              </w:rPr>
            </w:r>
            <w:r>
              <w:rPr>
                <w:noProof/>
                <w:webHidden/>
              </w:rPr>
              <w:fldChar w:fldCharType="separate"/>
            </w:r>
            <w:r w:rsidR="001A3F87">
              <w:rPr>
                <w:noProof/>
                <w:webHidden/>
              </w:rPr>
              <w:t>34</w:t>
            </w:r>
            <w:r>
              <w:rPr>
                <w:noProof/>
                <w:webHidden/>
              </w:rPr>
              <w:fldChar w:fldCharType="end"/>
            </w:r>
          </w:hyperlink>
        </w:p>
        <w:p w14:paraId="1BC56F25" w14:textId="75CDCA2A" w:rsidR="00262957" w:rsidRDefault="00262957">
          <w:pPr>
            <w:pStyle w:val="TOC2"/>
            <w:rPr>
              <w:rFonts w:eastAsiaTheme="minorEastAsia" w:cstheme="minorBidi"/>
              <w:iCs w:val="0"/>
              <w:noProof/>
              <w:color w:val="auto"/>
              <w:kern w:val="2"/>
              <w:szCs w:val="24"/>
              <w:lang w:eastAsia="en-GB"/>
              <w14:ligatures w14:val="standardContextual"/>
            </w:rPr>
          </w:pPr>
          <w:hyperlink w:anchor="_Toc211929050" w:history="1">
            <w:r w:rsidRPr="00CB5A25">
              <w:rPr>
                <w:rStyle w:val="Hyperlink"/>
                <w:noProof/>
              </w:rPr>
              <w:t>In Attendance</w:t>
            </w:r>
            <w:r>
              <w:rPr>
                <w:noProof/>
                <w:webHidden/>
              </w:rPr>
              <w:tab/>
            </w:r>
            <w:r>
              <w:rPr>
                <w:noProof/>
                <w:webHidden/>
              </w:rPr>
              <w:fldChar w:fldCharType="begin"/>
            </w:r>
            <w:r>
              <w:rPr>
                <w:noProof/>
                <w:webHidden/>
              </w:rPr>
              <w:instrText xml:space="preserve"> PAGEREF _Toc211929050 \h </w:instrText>
            </w:r>
            <w:r>
              <w:rPr>
                <w:noProof/>
                <w:webHidden/>
              </w:rPr>
            </w:r>
            <w:r>
              <w:rPr>
                <w:noProof/>
                <w:webHidden/>
              </w:rPr>
              <w:fldChar w:fldCharType="separate"/>
            </w:r>
            <w:r w:rsidR="001A3F87">
              <w:rPr>
                <w:noProof/>
                <w:webHidden/>
              </w:rPr>
              <w:t>35</w:t>
            </w:r>
            <w:r>
              <w:rPr>
                <w:noProof/>
                <w:webHidden/>
              </w:rPr>
              <w:fldChar w:fldCharType="end"/>
            </w:r>
          </w:hyperlink>
        </w:p>
        <w:p w14:paraId="0045937F" w14:textId="6D40E458" w:rsidR="00262957" w:rsidRDefault="00262957">
          <w:pPr>
            <w:pStyle w:val="TOC2"/>
            <w:rPr>
              <w:rFonts w:eastAsiaTheme="minorEastAsia" w:cstheme="minorBidi"/>
              <w:iCs w:val="0"/>
              <w:noProof/>
              <w:color w:val="auto"/>
              <w:kern w:val="2"/>
              <w:szCs w:val="24"/>
              <w:lang w:eastAsia="en-GB"/>
              <w14:ligatures w14:val="standardContextual"/>
            </w:rPr>
          </w:pPr>
          <w:hyperlink w:anchor="_Toc211929051" w:history="1">
            <w:r w:rsidRPr="00CB5A25">
              <w:rPr>
                <w:rStyle w:val="Hyperlink"/>
                <w:noProof/>
              </w:rPr>
              <w:t>Purpose</w:t>
            </w:r>
            <w:r>
              <w:rPr>
                <w:noProof/>
                <w:webHidden/>
              </w:rPr>
              <w:tab/>
            </w:r>
            <w:r>
              <w:rPr>
                <w:noProof/>
                <w:webHidden/>
              </w:rPr>
              <w:fldChar w:fldCharType="begin"/>
            </w:r>
            <w:r>
              <w:rPr>
                <w:noProof/>
                <w:webHidden/>
              </w:rPr>
              <w:instrText xml:space="preserve"> PAGEREF _Toc211929051 \h </w:instrText>
            </w:r>
            <w:r>
              <w:rPr>
                <w:noProof/>
                <w:webHidden/>
              </w:rPr>
            </w:r>
            <w:r>
              <w:rPr>
                <w:noProof/>
                <w:webHidden/>
              </w:rPr>
              <w:fldChar w:fldCharType="separate"/>
            </w:r>
            <w:r w:rsidR="001A3F87">
              <w:rPr>
                <w:noProof/>
                <w:webHidden/>
              </w:rPr>
              <w:t>35</w:t>
            </w:r>
            <w:r>
              <w:rPr>
                <w:noProof/>
                <w:webHidden/>
              </w:rPr>
              <w:fldChar w:fldCharType="end"/>
            </w:r>
          </w:hyperlink>
        </w:p>
        <w:p w14:paraId="08381355" w14:textId="2062FBBD" w:rsidR="00262957" w:rsidRDefault="00262957">
          <w:pPr>
            <w:pStyle w:val="TOC2"/>
            <w:rPr>
              <w:rFonts w:eastAsiaTheme="minorEastAsia" w:cstheme="minorBidi"/>
              <w:iCs w:val="0"/>
              <w:noProof/>
              <w:color w:val="auto"/>
              <w:kern w:val="2"/>
              <w:szCs w:val="24"/>
              <w:lang w:eastAsia="en-GB"/>
              <w14:ligatures w14:val="standardContextual"/>
            </w:rPr>
          </w:pPr>
          <w:hyperlink w:anchor="_Toc211929052" w:history="1">
            <w:r w:rsidRPr="00CB5A25">
              <w:rPr>
                <w:rStyle w:val="Hyperlink"/>
                <w:noProof/>
              </w:rPr>
              <w:t>Terms of Reference</w:t>
            </w:r>
            <w:r>
              <w:rPr>
                <w:noProof/>
                <w:webHidden/>
              </w:rPr>
              <w:tab/>
            </w:r>
            <w:r>
              <w:rPr>
                <w:noProof/>
                <w:webHidden/>
              </w:rPr>
              <w:fldChar w:fldCharType="begin"/>
            </w:r>
            <w:r>
              <w:rPr>
                <w:noProof/>
                <w:webHidden/>
              </w:rPr>
              <w:instrText xml:space="preserve"> PAGEREF _Toc211929052 \h </w:instrText>
            </w:r>
            <w:r>
              <w:rPr>
                <w:noProof/>
                <w:webHidden/>
              </w:rPr>
            </w:r>
            <w:r>
              <w:rPr>
                <w:noProof/>
                <w:webHidden/>
              </w:rPr>
              <w:fldChar w:fldCharType="separate"/>
            </w:r>
            <w:r w:rsidR="001A3F87">
              <w:rPr>
                <w:noProof/>
                <w:webHidden/>
              </w:rPr>
              <w:t>35</w:t>
            </w:r>
            <w:r>
              <w:rPr>
                <w:noProof/>
                <w:webHidden/>
              </w:rPr>
              <w:fldChar w:fldCharType="end"/>
            </w:r>
          </w:hyperlink>
        </w:p>
        <w:p w14:paraId="6A4A4D17" w14:textId="566D4B2E" w:rsidR="00262957" w:rsidRDefault="00262957">
          <w:pPr>
            <w:pStyle w:val="TOC3"/>
            <w:rPr>
              <w:rFonts w:eastAsiaTheme="minorEastAsia" w:cstheme="minorBidi"/>
              <w:iCs w:val="0"/>
              <w:noProof/>
              <w:color w:val="auto"/>
              <w:kern w:val="2"/>
              <w:szCs w:val="24"/>
              <w:lang w:eastAsia="en-GB"/>
              <w14:ligatures w14:val="standardContextual"/>
            </w:rPr>
          </w:pPr>
          <w:hyperlink w:anchor="_Toc211929053" w:history="1">
            <w:r w:rsidRPr="00CB5A25">
              <w:rPr>
                <w:rStyle w:val="Hyperlink"/>
                <w:noProof/>
                <w:lang w:bidi="en-US"/>
              </w:rPr>
              <w:t>Meetings</w:t>
            </w:r>
            <w:r>
              <w:rPr>
                <w:noProof/>
                <w:webHidden/>
              </w:rPr>
              <w:tab/>
            </w:r>
            <w:r>
              <w:rPr>
                <w:noProof/>
                <w:webHidden/>
              </w:rPr>
              <w:fldChar w:fldCharType="begin"/>
            </w:r>
            <w:r>
              <w:rPr>
                <w:noProof/>
                <w:webHidden/>
              </w:rPr>
              <w:instrText xml:space="preserve"> PAGEREF _Toc211929053 \h </w:instrText>
            </w:r>
            <w:r>
              <w:rPr>
                <w:noProof/>
                <w:webHidden/>
              </w:rPr>
            </w:r>
            <w:r>
              <w:rPr>
                <w:noProof/>
                <w:webHidden/>
              </w:rPr>
              <w:fldChar w:fldCharType="separate"/>
            </w:r>
            <w:r w:rsidR="001A3F87">
              <w:rPr>
                <w:noProof/>
                <w:webHidden/>
              </w:rPr>
              <w:t>36</w:t>
            </w:r>
            <w:r>
              <w:rPr>
                <w:noProof/>
                <w:webHidden/>
              </w:rPr>
              <w:fldChar w:fldCharType="end"/>
            </w:r>
          </w:hyperlink>
        </w:p>
        <w:p w14:paraId="3F7C4FD3" w14:textId="5FB9A704" w:rsidR="00262957" w:rsidRDefault="00262957">
          <w:pPr>
            <w:pStyle w:val="TOC1"/>
            <w:rPr>
              <w:rFonts w:asciiTheme="minorHAnsi" w:eastAsiaTheme="minorEastAsia" w:hAnsiTheme="minorHAnsi"/>
              <w:noProof/>
              <w:color w:val="auto"/>
              <w:kern w:val="2"/>
              <w:lang w:eastAsia="en-GB"/>
              <w14:ligatures w14:val="standardContextual"/>
            </w:rPr>
          </w:pPr>
          <w:hyperlink w:anchor="_Toc211929054" w:history="1">
            <w:r w:rsidRPr="00CB5A25">
              <w:rPr>
                <w:rStyle w:val="Hyperlink"/>
                <w:noProof/>
              </w:rPr>
              <w:t>Financial Sustainability Advisory Group</w:t>
            </w:r>
            <w:r>
              <w:rPr>
                <w:noProof/>
                <w:webHidden/>
              </w:rPr>
              <w:tab/>
            </w:r>
            <w:r>
              <w:rPr>
                <w:noProof/>
                <w:webHidden/>
              </w:rPr>
              <w:fldChar w:fldCharType="begin"/>
            </w:r>
            <w:r>
              <w:rPr>
                <w:noProof/>
                <w:webHidden/>
              </w:rPr>
              <w:instrText xml:space="preserve"> PAGEREF _Toc211929054 \h </w:instrText>
            </w:r>
            <w:r>
              <w:rPr>
                <w:noProof/>
                <w:webHidden/>
              </w:rPr>
            </w:r>
            <w:r>
              <w:rPr>
                <w:noProof/>
                <w:webHidden/>
              </w:rPr>
              <w:fldChar w:fldCharType="separate"/>
            </w:r>
            <w:r w:rsidR="001A3F87">
              <w:rPr>
                <w:noProof/>
                <w:webHidden/>
              </w:rPr>
              <w:t>36</w:t>
            </w:r>
            <w:r>
              <w:rPr>
                <w:noProof/>
                <w:webHidden/>
              </w:rPr>
              <w:fldChar w:fldCharType="end"/>
            </w:r>
          </w:hyperlink>
        </w:p>
        <w:p w14:paraId="1F0F3276" w14:textId="416965EB" w:rsidR="00262957" w:rsidRDefault="00262957">
          <w:pPr>
            <w:pStyle w:val="TOC2"/>
            <w:rPr>
              <w:rFonts w:eastAsiaTheme="minorEastAsia" w:cstheme="minorBidi"/>
              <w:iCs w:val="0"/>
              <w:noProof/>
              <w:color w:val="auto"/>
              <w:kern w:val="2"/>
              <w:szCs w:val="24"/>
              <w:lang w:eastAsia="en-GB"/>
              <w14:ligatures w14:val="standardContextual"/>
            </w:rPr>
          </w:pPr>
          <w:hyperlink w:anchor="_Toc211929055" w:history="1">
            <w:r w:rsidRPr="00CB5A25">
              <w:rPr>
                <w:rStyle w:val="Hyperlink"/>
                <w:noProof/>
              </w:rPr>
              <w:t>Ex Officio Members</w:t>
            </w:r>
            <w:r>
              <w:rPr>
                <w:noProof/>
                <w:webHidden/>
              </w:rPr>
              <w:tab/>
            </w:r>
            <w:r>
              <w:rPr>
                <w:noProof/>
                <w:webHidden/>
              </w:rPr>
              <w:fldChar w:fldCharType="begin"/>
            </w:r>
            <w:r>
              <w:rPr>
                <w:noProof/>
                <w:webHidden/>
              </w:rPr>
              <w:instrText xml:space="preserve"> PAGEREF _Toc211929055 \h </w:instrText>
            </w:r>
            <w:r>
              <w:rPr>
                <w:noProof/>
                <w:webHidden/>
              </w:rPr>
            </w:r>
            <w:r>
              <w:rPr>
                <w:noProof/>
                <w:webHidden/>
              </w:rPr>
              <w:fldChar w:fldCharType="separate"/>
            </w:r>
            <w:r w:rsidR="001A3F87">
              <w:rPr>
                <w:noProof/>
                <w:webHidden/>
              </w:rPr>
              <w:t>36</w:t>
            </w:r>
            <w:r>
              <w:rPr>
                <w:noProof/>
                <w:webHidden/>
              </w:rPr>
              <w:fldChar w:fldCharType="end"/>
            </w:r>
          </w:hyperlink>
        </w:p>
        <w:p w14:paraId="250FA66C" w14:textId="21B08254" w:rsidR="00262957" w:rsidRDefault="00262957">
          <w:pPr>
            <w:pStyle w:val="TOC2"/>
            <w:rPr>
              <w:rFonts w:eastAsiaTheme="minorEastAsia" w:cstheme="minorBidi"/>
              <w:iCs w:val="0"/>
              <w:noProof/>
              <w:color w:val="auto"/>
              <w:kern w:val="2"/>
              <w:szCs w:val="24"/>
              <w:lang w:eastAsia="en-GB"/>
              <w14:ligatures w14:val="standardContextual"/>
            </w:rPr>
          </w:pPr>
          <w:hyperlink w:anchor="_Toc211929056" w:history="1">
            <w:r w:rsidRPr="00CB5A25">
              <w:rPr>
                <w:rStyle w:val="Hyperlink"/>
                <w:rFonts w:ascii="Arial Black" w:hAnsi="Arial Black"/>
                <w:noProof/>
              </w:rPr>
              <w:t>Co-opted members:</w:t>
            </w:r>
            <w:r>
              <w:rPr>
                <w:noProof/>
                <w:webHidden/>
              </w:rPr>
              <w:tab/>
            </w:r>
            <w:r>
              <w:rPr>
                <w:noProof/>
                <w:webHidden/>
              </w:rPr>
              <w:fldChar w:fldCharType="begin"/>
            </w:r>
            <w:r>
              <w:rPr>
                <w:noProof/>
                <w:webHidden/>
              </w:rPr>
              <w:instrText xml:space="preserve"> PAGEREF _Toc211929056 \h </w:instrText>
            </w:r>
            <w:r>
              <w:rPr>
                <w:noProof/>
                <w:webHidden/>
              </w:rPr>
            </w:r>
            <w:r>
              <w:rPr>
                <w:noProof/>
                <w:webHidden/>
              </w:rPr>
              <w:fldChar w:fldCharType="separate"/>
            </w:r>
            <w:r w:rsidR="001A3F87">
              <w:rPr>
                <w:noProof/>
                <w:webHidden/>
              </w:rPr>
              <w:t>36</w:t>
            </w:r>
            <w:r>
              <w:rPr>
                <w:noProof/>
                <w:webHidden/>
              </w:rPr>
              <w:fldChar w:fldCharType="end"/>
            </w:r>
          </w:hyperlink>
        </w:p>
        <w:p w14:paraId="647030A2" w14:textId="7A3505FD" w:rsidR="00262957" w:rsidRDefault="00262957">
          <w:pPr>
            <w:pStyle w:val="TOC2"/>
            <w:rPr>
              <w:rFonts w:eastAsiaTheme="minorEastAsia" w:cstheme="minorBidi"/>
              <w:iCs w:val="0"/>
              <w:noProof/>
              <w:color w:val="auto"/>
              <w:kern w:val="2"/>
              <w:szCs w:val="24"/>
              <w:lang w:eastAsia="en-GB"/>
              <w14:ligatures w14:val="standardContextual"/>
            </w:rPr>
          </w:pPr>
          <w:hyperlink w:anchor="_Toc211929057" w:history="1">
            <w:r w:rsidRPr="00CB5A25">
              <w:rPr>
                <w:rStyle w:val="Hyperlink"/>
                <w:noProof/>
              </w:rPr>
              <w:t>Terms of Reference</w:t>
            </w:r>
            <w:r>
              <w:rPr>
                <w:noProof/>
                <w:webHidden/>
              </w:rPr>
              <w:tab/>
            </w:r>
            <w:r>
              <w:rPr>
                <w:noProof/>
                <w:webHidden/>
              </w:rPr>
              <w:fldChar w:fldCharType="begin"/>
            </w:r>
            <w:r>
              <w:rPr>
                <w:noProof/>
                <w:webHidden/>
              </w:rPr>
              <w:instrText xml:space="preserve"> PAGEREF _Toc211929057 \h </w:instrText>
            </w:r>
            <w:r>
              <w:rPr>
                <w:noProof/>
                <w:webHidden/>
              </w:rPr>
            </w:r>
            <w:r>
              <w:rPr>
                <w:noProof/>
                <w:webHidden/>
              </w:rPr>
              <w:fldChar w:fldCharType="separate"/>
            </w:r>
            <w:r w:rsidR="001A3F87">
              <w:rPr>
                <w:noProof/>
                <w:webHidden/>
              </w:rPr>
              <w:t>37</w:t>
            </w:r>
            <w:r>
              <w:rPr>
                <w:noProof/>
                <w:webHidden/>
              </w:rPr>
              <w:fldChar w:fldCharType="end"/>
            </w:r>
          </w:hyperlink>
        </w:p>
        <w:p w14:paraId="3F06A7EB" w14:textId="5CAFAF86" w:rsidR="00262957" w:rsidRDefault="00262957">
          <w:pPr>
            <w:pStyle w:val="TOC3"/>
            <w:rPr>
              <w:rFonts w:eastAsiaTheme="minorEastAsia" w:cstheme="minorBidi"/>
              <w:iCs w:val="0"/>
              <w:noProof/>
              <w:color w:val="auto"/>
              <w:kern w:val="2"/>
              <w:szCs w:val="24"/>
              <w:lang w:eastAsia="en-GB"/>
              <w14:ligatures w14:val="standardContextual"/>
            </w:rPr>
          </w:pPr>
          <w:hyperlink w:anchor="_Toc211929058" w:history="1">
            <w:r w:rsidRPr="00CB5A25">
              <w:rPr>
                <w:rStyle w:val="Hyperlink"/>
                <w:noProof/>
                <w:lang w:bidi="en-US"/>
              </w:rPr>
              <w:t>Meetings</w:t>
            </w:r>
            <w:r>
              <w:rPr>
                <w:noProof/>
                <w:webHidden/>
              </w:rPr>
              <w:tab/>
            </w:r>
            <w:r>
              <w:rPr>
                <w:noProof/>
                <w:webHidden/>
              </w:rPr>
              <w:fldChar w:fldCharType="begin"/>
            </w:r>
            <w:r>
              <w:rPr>
                <w:noProof/>
                <w:webHidden/>
              </w:rPr>
              <w:instrText xml:space="preserve"> PAGEREF _Toc211929058 \h </w:instrText>
            </w:r>
            <w:r>
              <w:rPr>
                <w:noProof/>
                <w:webHidden/>
              </w:rPr>
            </w:r>
            <w:r>
              <w:rPr>
                <w:noProof/>
                <w:webHidden/>
              </w:rPr>
              <w:fldChar w:fldCharType="separate"/>
            </w:r>
            <w:r w:rsidR="001A3F87">
              <w:rPr>
                <w:noProof/>
                <w:webHidden/>
              </w:rPr>
              <w:t>37</w:t>
            </w:r>
            <w:r>
              <w:rPr>
                <w:noProof/>
                <w:webHidden/>
              </w:rPr>
              <w:fldChar w:fldCharType="end"/>
            </w:r>
          </w:hyperlink>
        </w:p>
        <w:p w14:paraId="7D64BFE1" w14:textId="6846122E" w:rsidR="00262957" w:rsidRDefault="00262957">
          <w:pPr>
            <w:pStyle w:val="TOC1"/>
            <w:rPr>
              <w:rFonts w:asciiTheme="minorHAnsi" w:eastAsiaTheme="minorEastAsia" w:hAnsiTheme="minorHAnsi"/>
              <w:noProof/>
              <w:color w:val="auto"/>
              <w:kern w:val="2"/>
              <w:lang w:eastAsia="en-GB"/>
              <w14:ligatures w14:val="standardContextual"/>
            </w:rPr>
          </w:pPr>
          <w:hyperlink w:anchor="_Toc211929059" w:history="1">
            <w:r w:rsidRPr="00CB5A25">
              <w:rPr>
                <w:rStyle w:val="Hyperlink"/>
                <w:noProof/>
              </w:rPr>
              <w:t>Health and Safety Group</w:t>
            </w:r>
            <w:r>
              <w:rPr>
                <w:noProof/>
                <w:webHidden/>
              </w:rPr>
              <w:tab/>
            </w:r>
            <w:r>
              <w:rPr>
                <w:noProof/>
                <w:webHidden/>
              </w:rPr>
              <w:fldChar w:fldCharType="begin"/>
            </w:r>
            <w:r>
              <w:rPr>
                <w:noProof/>
                <w:webHidden/>
              </w:rPr>
              <w:instrText xml:space="preserve"> PAGEREF _Toc211929059 \h </w:instrText>
            </w:r>
            <w:r>
              <w:rPr>
                <w:noProof/>
                <w:webHidden/>
              </w:rPr>
            </w:r>
            <w:r>
              <w:rPr>
                <w:noProof/>
                <w:webHidden/>
              </w:rPr>
              <w:fldChar w:fldCharType="separate"/>
            </w:r>
            <w:r w:rsidR="001A3F87">
              <w:rPr>
                <w:noProof/>
                <w:webHidden/>
              </w:rPr>
              <w:t>37</w:t>
            </w:r>
            <w:r>
              <w:rPr>
                <w:noProof/>
                <w:webHidden/>
              </w:rPr>
              <w:fldChar w:fldCharType="end"/>
            </w:r>
          </w:hyperlink>
        </w:p>
        <w:p w14:paraId="1D220EF4" w14:textId="6A4B5E50" w:rsidR="00262957" w:rsidRDefault="00262957">
          <w:pPr>
            <w:pStyle w:val="TOC2"/>
            <w:rPr>
              <w:rFonts w:eastAsiaTheme="minorEastAsia" w:cstheme="minorBidi"/>
              <w:iCs w:val="0"/>
              <w:noProof/>
              <w:color w:val="auto"/>
              <w:kern w:val="2"/>
              <w:szCs w:val="24"/>
              <w:lang w:eastAsia="en-GB"/>
              <w14:ligatures w14:val="standardContextual"/>
            </w:rPr>
          </w:pPr>
          <w:hyperlink w:anchor="_Toc211929060" w:history="1">
            <w:r w:rsidRPr="00CB5A25">
              <w:rPr>
                <w:rStyle w:val="Hyperlink"/>
                <w:noProof/>
              </w:rPr>
              <w:t>Ex Officio Members</w:t>
            </w:r>
            <w:r>
              <w:rPr>
                <w:noProof/>
                <w:webHidden/>
              </w:rPr>
              <w:tab/>
            </w:r>
            <w:r>
              <w:rPr>
                <w:noProof/>
                <w:webHidden/>
              </w:rPr>
              <w:fldChar w:fldCharType="begin"/>
            </w:r>
            <w:r>
              <w:rPr>
                <w:noProof/>
                <w:webHidden/>
              </w:rPr>
              <w:instrText xml:space="preserve"> PAGEREF _Toc211929060 \h </w:instrText>
            </w:r>
            <w:r>
              <w:rPr>
                <w:noProof/>
                <w:webHidden/>
              </w:rPr>
            </w:r>
            <w:r>
              <w:rPr>
                <w:noProof/>
                <w:webHidden/>
              </w:rPr>
              <w:fldChar w:fldCharType="separate"/>
            </w:r>
            <w:r w:rsidR="001A3F87">
              <w:rPr>
                <w:noProof/>
                <w:webHidden/>
              </w:rPr>
              <w:t>37</w:t>
            </w:r>
            <w:r>
              <w:rPr>
                <w:noProof/>
                <w:webHidden/>
              </w:rPr>
              <w:fldChar w:fldCharType="end"/>
            </w:r>
          </w:hyperlink>
        </w:p>
        <w:p w14:paraId="3EA475FD" w14:textId="5FF90B2A" w:rsidR="00262957" w:rsidRDefault="00262957">
          <w:pPr>
            <w:pStyle w:val="TOC2"/>
            <w:rPr>
              <w:rFonts w:eastAsiaTheme="minorEastAsia" w:cstheme="minorBidi"/>
              <w:iCs w:val="0"/>
              <w:noProof/>
              <w:color w:val="auto"/>
              <w:kern w:val="2"/>
              <w:szCs w:val="24"/>
              <w:lang w:eastAsia="en-GB"/>
              <w14:ligatures w14:val="standardContextual"/>
            </w:rPr>
          </w:pPr>
          <w:hyperlink w:anchor="_Toc211929061" w:history="1">
            <w:r w:rsidRPr="00CB5A25">
              <w:rPr>
                <w:rStyle w:val="Hyperlink"/>
                <w:noProof/>
              </w:rPr>
              <w:t>Nominated/Representative/Elected Members</w:t>
            </w:r>
            <w:r>
              <w:rPr>
                <w:noProof/>
                <w:webHidden/>
              </w:rPr>
              <w:tab/>
            </w:r>
            <w:r>
              <w:rPr>
                <w:noProof/>
                <w:webHidden/>
              </w:rPr>
              <w:fldChar w:fldCharType="begin"/>
            </w:r>
            <w:r>
              <w:rPr>
                <w:noProof/>
                <w:webHidden/>
              </w:rPr>
              <w:instrText xml:space="preserve"> PAGEREF _Toc211929061 \h </w:instrText>
            </w:r>
            <w:r>
              <w:rPr>
                <w:noProof/>
                <w:webHidden/>
              </w:rPr>
            </w:r>
            <w:r>
              <w:rPr>
                <w:noProof/>
                <w:webHidden/>
              </w:rPr>
              <w:fldChar w:fldCharType="separate"/>
            </w:r>
            <w:r w:rsidR="001A3F87">
              <w:rPr>
                <w:noProof/>
                <w:webHidden/>
              </w:rPr>
              <w:t>38</w:t>
            </w:r>
            <w:r>
              <w:rPr>
                <w:noProof/>
                <w:webHidden/>
              </w:rPr>
              <w:fldChar w:fldCharType="end"/>
            </w:r>
          </w:hyperlink>
        </w:p>
        <w:p w14:paraId="464F5276" w14:textId="37286DDD" w:rsidR="00262957" w:rsidRDefault="00262957">
          <w:pPr>
            <w:pStyle w:val="TOC2"/>
            <w:rPr>
              <w:rFonts w:eastAsiaTheme="minorEastAsia" w:cstheme="minorBidi"/>
              <w:iCs w:val="0"/>
              <w:noProof/>
              <w:color w:val="auto"/>
              <w:kern w:val="2"/>
              <w:szCs w:val="24"/>
              <w:lang w:eastAsia="en-GB"/>
              <w14:ligatures w14:val="standardContextual"/>
            </w:rPr>
          </w:pPr>
          <w:hyperlink w:anchor="_Toc211929062" w:history="1">
            <w:r w:rsidRPr="00CB5A25">
              <w:rPr>
                <w:rStyle w:val="Hyperlink"/>
                <w:noProof/>
              </w:rPr>
              <w:t>In attendance</w:t>
            </w:r>
            <w:r>
              <w:rPr>
                <w:noProof/>
                <w:webHidden/>
              </w:rPr>
              <w:tab/>
            </w:r>
            <w:r>
              <w:rPr>
                <w:noProof/>
                <w:webHidden/>
              </w:rPr>
              <w:fldChar w:fldCharType="begin"/>
            </w:r>
            <w:r>
              <w:rPr>
                <w:noProof/>
                <w:webHidden/>
              </w:rPr>
              <w:instrText xml:space="preserve"> PAGEREF _Toc211929062 \h </w:instrText>
            </w:r>
            <w:r>
              <w:rPr>
                <w:noProof/>
                <w:webHidden/>
              </w:rPr>
            </w:r>
            <w:r>
              <w:rPr>
                <w:noProof/>
                <w:webHidden/>
              </w:rPr>
              <w:fldChar w:fldCharType="separate"/>
            </w:r>
            <w:r w:rsidR="001A3F87">
              <w:rPr>
                <w:noProof/>
                <w:webHidden/>
              </w:rPr>
              <w:t>39</w:t>
            </w:r>
            <w:r>
              <w:rPr>
                <w:noProof/>
                <w:webHidden/>
              </w:rPr>
              <w:fldChar w:fldCharType="end"/>
            </w:r>
          </w:hyperlink>
        </w:p>
        <w:p w14:paraId="6C1B53C1" w14:textId="47A8CBD9" w:rsidR="00262957" w:rsidRDefault="00262957">
          <w:pPr>
            <w:pStyle w:val="TOC2"/>
            <w:rPr>
              <w:rFonts w:eastAsiaTheme="minorEastAsia" w:cstheme="minorBidi"/>
              <w:iCs w:val="0"/>
              <w:noProof/>
              <w:color w:val="auto"/>
              <w:kern w:val="2"/>
              <w:szCs w:val="24"/>
              <w:lang w:eastAsia="en-GB"/>
              <w14:ligatures w14:val="standardContextual"/>
            </w:rPr>
          </w:pPr>
          <w:hyperlink w:anchor="_Toc211929063" w:history="1">
            <w:r w:rsidRPr="00CB5A25">
              <w:rPr>
                <w:rStyle w:val="Hyperlink"/>
                <w:noProof/>
              </w:rPr>
              <w:t>Purpose</w:t>
            </w:r>
            <w:r>
              <w:rPr>
                <w:noProof/>
                <w:webHidden/>
              </w:rPr>
              <w:tab/>
            </w:r>
            <w:r>
              <w:rPr>
                <w:noProof/>
                <w:webHidden/>
              </w:rPr>
              <w:fldChar w:fldCharType="begin"/>
            </w:r>
            <w:r>
              <w:rPr>
                <w:noProof/>
                <w:webHidden/>
              </w:rPr>
              <w:instrText xml:space="preserve"> PAGEREF _Toc211929063 \h </w:instrText>
            </w:r>
            <w:r>
              <w:rPr>
                <w:noProof/>
                <w:webHidden/>
              </w:rPr>
            </w:r>
            <w:r>
              <w:rPr>
                <w:noProof/>
                <w:webHidden/>
              </w:rPr>
              <w:fldChar w:fldCharType="separate"/>
            </w:r>
            <w:r w:rsidR="001A3F87">
              <w:rPr>
                <w:noProof/>
                <w:webHidden/>
              </w:rPr>
              <w:t>39</w:t>
            </w:r>
            <w:r>
              <w:rPr>
                <w:noProof/>
                <w:webHidden/>
              </w:rPr>
              <w:fldChar w:fldCharType="end"/>
            </w:r>
          </w:hyperlink>
        </w:p>
        <w:p w14:paraId="6F68F99D" w14:textId="0E944ECC" w:rsidR="00262957" w:rsidRDefault="00262957">
          <w:pPr>
            <w:pStyle w:val="TOC2"/>
            <w:rPr>
              <w:rFonts w:eastAsiaTheme="minorEastAsia" w:cstheme="minorBidi"/>
              <w:iCs w:val="0"/>
              <w:noProof/>
              <w:color w:val="auto"/>
              <w:kern w:val="2"/>
              <w:szCs w:val="24"/>
              <w:lang w:eastAsia="en-GB"/>
              <w14:ligatures w14:val="standardContextual"/>
            </w:rPr>
          </w:pPr>
          <w:hyperlink w:anchor="_Toc211929064" w:history="1">
            <w:r w:rsidRPr="00CB5A25">
              <w:rPr>
                <w:rStyle w:val="Hyperlink"/>
                <w:noProof/>
              </w:rPr>
              <w:t>Terms of Reference</w:t>
            </w:r>
            <w:r>
              <w:rPr>
                <w:noProof/>
                <w:webHidden/>
              </w:rPr>
              <w:tab/>
            </w:r>
            <w:r>
              <w:rPr>
                <w:noProof/>
                <w:webHidden/>
              </w:rPr>
              <w:fldChar w:fldCharType="begin"/>
            </w:r>
            <w:r>
              <w:rPr>
                <w:noProof/>
                <w:webHidden/>
              </w:rPr>
              <w:instrText xml:space="preserve"> PAGEREF _Toc211929064 \h </w:instrText>
            </w:r>
            <w:r>
              <w:rPr>
                <w:noProof/>
                <w:webHidden/>
              </w:rPr>
            </w:r>
            <w:r>
              <w:rPr>
                <w:noProof/>
                <w:webHidden/>
              </w:rPr>
              <w:fldChar w:fldCharType="separate"/>
            </w:r>
            <w:r w:rsidR="001A3F87">
              <w:rPr>
                <w:noProof/>
                <w:webHidden/>
              </w:rPr>
              <w:t>39</w:t>
            </w:r>
            <w:r>
              <w:rPr>
                <w:noProof/>
                <w:webHidden/>
              </w:rPr>
              <w:fldChar w:fldCharType="end"/>
            </w:r>
          </w:hyperlink>
        </w:p>
        <w:p w14:paraId="293CE875" w14:textId="0699ACC2" w:rsidR="00262957" w:rsidRDefault="00262957">
          <w:pPr>
            <w:pStyle w:val="TOC3"/>
            <w:rPr>
              <w:rFonts w:eastAsiaTheme="minorEastAsia" w:cstheme="minorBidi"/>
              <w:iCs w:val="0"/>
              <w:noProof/>
              <w:color w:val="auto"/>
              <w:kern w:val="2"/>
              <w:szCs w:val="24"/>
              <w:lang w:eastAsia="en-GB"/>
              <w14:ligatures w14:val="standardContextual"/>
            </w:rPr>
          </w:pPr>
          <w:hyperlink w:anchor="_Toc211929065" w:history="1">
            <w:r w:rsidRPr="00CB5A25">
              <w:rPr>
                <w:rStyle w:val="Hyperlink"/>
                <w:noProof/>
                <w:lang w:bidi="en-US"/>
              </w:rPr>
              <w:t>Meetings</w:t>
            </w:r>
            <w:r>
              <w:rPr>
                <w:noProof/>
                <w:webHidden/>
              </w:rPr>
              <w:tab/>
            </w:r>
            <w:r>
              <w:rPr>
                <w:noProof/>
                <w:webHidden/>
              </w:rPr>
              <w:fldChar w:fldCharType="begin"/>
            </w:r>
            <w:r>
              <w:rPr>
                <w:noProof/>
                <w:webHidden/>
              </w:rPr>
              <w:instrText xml:space="preserve"> PAGEREF _Toc211929065 \h </w:instrText>
            </w:r>
            <w:r>
              <w:rPr>
                <w:noProof/>
                <w:webHidden/>
              </w:rPr>
            </w:r>
            <w:r>
              <w:rPr>
                <w:noProof/>
                <w:webHidden/>
              </w:rPr>
              <w:fldChar w:fldCharType="separate"/>
            </w:r>
            <w:r w:rsidR="001A3F87">
              <w:rPr>
                <w:noProof/>
                <w:webHidden/>
              </w:rPr>
              <w:t>40</w:t>
            </w:r>
            <w:r>
              <w:rPr>
                <w:noProof/>
                <w:webHidden/>
              </w:rPr>
              <w:fldChar w:fldCharType="end"/>
            </w:r>
          </w:hyperlink>
        </w:p>
        <w:p w14:paraId="20AEA40D" w14:textId="20EFD9F5" w:rsidR="00262957" w:rsidRDefault="00262957">
          <w:pPr>
            <w:pStyle w:val="TOC2"/>
            <w:rPr>
              <w:rFonts w:eastAsiaTheme="minorEastAsia" w:cstheme="minorBidi"/>
              <w:iCs w:val="0"/>
              <w:noProof/>
              <w:color w:val="auto"/>
              <w:kern w:val="2"/>
              <w:szCs w:val="24"/>
              <w:lang w:eastAsia="en-GB"/>
              <w14:ligatures w14:val="standardContextual"/>
            </w:rPr>
          </w:pPr>
          <w:hyperlink w:anchor="_Toc211929066" w:history="1">
            <w:r w:rsidRPr="00CB5A25">
              <w:rPr>
                <w:rStyle w:val="Hyperlink"/>
                <w:noProof/>
              </w:rPr>
              <w:t>Sub-Groups of Health and Safety Group</w:t>
            </w:r>
            <w:r>
              <w:rPr>
                <w:noProof/>
                <w:webHidden/>
              </w:rPr>
              <w:tab/>
            </w:r>
            <w:r>
              <w:rPr>
                <w:noProof/>
                <w:webHidden/>
              </w:rPr>
              <w:fldChar w:fldCharType="begin"/>
            </w:r>
            <w:r>
              <w:rPr>
                <w:noProof/>
                <w:webHidden/>
              </w:rPr>
              <w:instrText xml:space="preserve"> PAGEREF _Toc211929066 \h </w:instrText>
            </w:r>
            <w:r>
              <w:rPr>
                <w:noProof/>
                <w:webHidden/>
              </w:rPr>
            </w:r>
            <w:r>
              <w:rPr>
                <w:noProof/>
                <w:webHidden/>
              </w:rPr>
              <w:fldChar w:fldCharType="separate"/>
            </w:r>
            <w:r w:rsidR="001A3F87">
              <w:rPr>
                <w:noProof/>
                <w:webHidden/>
              </w:rPr>
              <w:t>40</w:t>
            </w:r>
            <w:r>
              <w:rPr>
                <w:noProof/>
                <w:webHidden/>
              </w:rPr>
              <w:fldChar w:fldCharType="end"/>
            </w:r>
          </w:hyperlink>
        </w:p>
        <w:p w14:paraId="66D84E80" w14:textId="29019B99" w:rsidR="00262957" w:rsidRDefault="00262957">
          <w:pPr>
            <w:pStyle w:val="TOC1"/>
            <w:rPr>
              <w:rFonts w:asciiTheme="minorHAnsi" w:eastAsiaTheme="minorEastAsia" w:hAnsiTheme="minorHAnsi"/>
              <w:noProof/>
              <w:color w:val="auto"/>
              <w:kern w:val="2"/>
              <w:lang w:eastAsia="en-GB"/>
              <w14:ligatures w14:val="standardContextual"/>
            </w:rPr>
          </w:pPr>
          <w:hyperlink w:anchor="_Toc211929067" w:history="1">
            <w:r w:rsidRPr="00CB5A25">
              <w:rPr>
                <w:rStyle w:val="Hyperlink"/>
                <w:noProof/>
              </w:rPr>
              <w:t>Office for Students Advisory Group</w:t>
            </w:r>
            <w:r>
              <w:rPr>
                <w:noProof/>
                <w:webHidden/>
              </w:rPr>
              <w:tab/>
            </w:r>
            <w:r>
              <w:rPr>
                <w:noProof/>
                <w:webHidden/>
              </w:rPr>
              <w:fldChar w:fldCharType="begin"/>
            </w:r>
            <w:r>
              <w:rPr>
                <w:noProof/>
                <w:webHidden/>
              </w:rPr>
              <w:instrText xml:space="preserve"> PAGEREF _Toc211929067 \h </w:instrText>
            </w:r>
            <w:r>
              <w:rPr>
                <w:noProof/>
                <w:webHidden/>
              </w:rPr>
            </w:r>
            <w:r>
              <w:rPr>
                <w:noProof/>
                <w:webHidden/>
              </w:rPr>
              <w:fldChar w:fldCharType="separate"/>
            </w:r>
            <w:r w:rsidR="001A3F87">
              <w:rPr>
                <w:noProof/>
                <w:webHidden/>
              </w:rPr>
              <w:t>41</w:t>
            </w:r>
            <w:r>
              <w:rPr>
                <w:noProof/>
                <w:webHidden/>
              </w:rPr>
              <w:fldChar w:fldCharType="end"/>
            </w:r>
          </w:hyperlink>
        </w:p>
        <w:p w14:paraId="13488528" w14:textId="4AB75D2B" w:rsidR="00262957" w:rsidRDefault="00262957">
          <w:pPr>
            <w:pStyle w:val="TOC2"/>
            <w:rPr>
              <w:rFonts w:eastAsiaTheme="minorEastAsia" w:cstheme="minorBidi"/>
              <w:iCs w:val="0"/>
              <w:noProof/>
              <w:color w:val="auto"/>
              <w:kern w:val="2"/>
              <w:szCs w:val="24"/>
              <w:lang w:eastAsia="en-GB"/>
              <w14:ligatures w14:val="standardContextual"/>
            </w:rPr>
          </w:pPr>
          <w:hyperlink w:anchor="_Toc211929068" w:history="1">
            <w:r w:rsidRPr="00CB5A25">
              <w:rPr>
                <w:rStyle w:val="Hyperlink"/>
                <w:noProof/>
              </w:rPr>
              <w:t>Ex Officio Members</w:t>
            </w:r>
            <w:r>
              <w:rPr>
                <w:noProof/>
                <w:webHidden/>
              </w:rPr>
              <w:tab/>
            </w:r>
            <w:r>
              <w:rPr>
                <w:noProof/>
                <w:webHidden/>
              </w:rPr>
              <w:fldChar w:fldCharType="begin"/>
            </w:r>
            <w:r>
              <w:rPr>
                <w:noProof/>
                <w:webHidden/>
              </w:rPr>
              <w:instrText xml:space="preserve"> PAGEREF _Toc211929068 \h </w:instrText>
            </w:r>
            <w:r>
              <w:rPr>
                <w:noProof/>
                <w:webHidden/>
              </w:rPr>
            </w:r>
            <w:r>
              <w:rPr>
                <w:noProof/>
                <w:webHidden/>
              </w:rPr>
              <w:fldChar w:fldCharType="separate"/>
            </w:r>
            <w:r w:rsidR="001A3F87">
              <w:rPr>
                <w:noProof/>
                <w:webHidden/>
              </w:rPr>
              <w:t>41</w:t>
            </w:r>
            <w:r>
              <w:rPr>
                <w:noProof/>
                <w:webHidden/>
              </w:rPr>
              <w:fldChar w:fldCharType="end"/>
            </w:r>
          </w:hyperlink>
        </w:p>
        <w:p w14:paraId="6028FE49" w14:textId="3B9BBC43" w:rsidR="00262957" w:rsidRDefault="00262957">
          <w:pPr>
            <w:pStyle w:val="TOC2"/>
            <w:rPr>
              <w:rFonts w:eastAsiaTheme="minorEastAsia" w:cstheme="minorBidi"/>
              <w:iCs w:val="0"/>
              <w:noProof/>
              <w:color w:val="auto"/>
              <w:kern w:val="2"/>
              <w:szCs w:val="24"/>
              <w:lang w:eastAsia="en-GB"/>
              <w14:ligatures w14:val="standardContextual"/>
            </w:rPr>
          </w:pPr>
          <w:hyperlink w:anchor="_Toc211929069" w:history="1">
            <w:r w:rsidRPr="00CB5A25">
              <w:rPr>
                <w:rStyle w:val="Hyperlink"/>
                <w:noProof/>
              </w:rPr>
              <w:t>In attendance</w:t>
            </w:r>
            <w:r>
              <w:rPr>
                <w:noProof/>
                <w:webHidden/>
              </w:rPr>
              <w:tab/>
            </w:r>
            <w:r>
              <w:rPr>
                <w:noProof/>
                <w:webHidden/>
              </w:rPr>
              <w:fldChar w:fldCharType="begin"/>
            </w:r>
            <w:r>
              <w:rPr>
                <w:noProof/>
                <w:webHidden/>
              </w:rPr>
              <w:instrText xml:space="preserve"> PAGEREF _Toc211929069 \h </w:instrText>
            </w:r>
            <w:r>
              <w:rPr>
                <w:noProof/>
                <w:webHidden/>
              </w:rPr>
            </w:r>
            <w:r>
              <w:rPr>
                <w:noProof/>
                <w:webHidden/>
              </w:rPr>
              <w:fldChar w:fldCharType="separate"/>
            </w:r>
            <w:r w:rsidR="001A3F87">
              <w:rPr>
                <w:noProof/>
                <w:webHidden/>
              </w:rPr>
              <w:t>41</w:t>
            </w:r>
            <w:r>
              <w:rPr>
                <w:noProof/>
                <w:webHidden/>
              </w:rPr>
              <w:fldChar w:fldCharType="end"/>
            </w:r>
          </w:hyperlink>
        </w:p>
        <w:p w14:paraId="1FB01D8C" w14:textId="63FB9E9F" w:rsidR="00262957" w:rsidRDefault="00262957">
          <w:pPr>
            <w:pStyle w:val="TOC2"/>
            <w:rPr>
              <w:rFonts w:eastAsiaTheme="minorEastAsia" w:cstheme="minorBidi"/>
              <w:iCs w:val="0"/>
              <w:noProof/>
              <w:color w:val="auto"/>
              <w:kern w:val="2"/>
              <w:szCs w:val="24"/>
              <w:lang w:eastAsia="en-GB"/>
              <w14:ligatures w14:val="standardContextual"/>
            </w:rPr>
          </w:pPr>
          <w:hyperlink w:anchor="_Toc211929070" w:history="1">
            <w:r w:rsidRPr="00CB5A25">
              <w:rPr>
                <w:rStyle w:val="Hyperlink"/>
                <w:noProof/>
              </w:rPr>
              <w:t>Purpose</w:t>
            </w:r>
            <w:r>
              <w:rPr>
                <w:noProof/>
                <w:webHidden/>
              </w:rPr>
              <w:tab/>
            </w:r>
            <w:r>
              <w:rPr>
                <w:noProof/>
                <w:webHidden/>
              </w:rPr>
              <w:fldChar w:fldCharType="begin"/>
            </w:r>
            <w:r>
              <w:rPr>
                <w:noProof/>
                <w:webHidden/>
              </w:rPr>
              <w:instrText xml:space="preserve"> PAGEREF _Toc211929070 \h </w:instrText>
            </w:r>
            <w:r>
              <w:rPr>
                <w:noProof/>
                <w:webHidden/>
              </w:rPr>
            </w:r>
            <w:r>
              <w:rPr>
                <w:noProof/>
                <w:webHidden/>
              </w:rPr>
              <w:fldChar w:fldCharType="separate"/>
            </w:r>
            <w:r w:rsidR="001A3F87">
              <w:rPr>
                <w:noProof/>
                <w:webHidden/>
              </w:rPr>
              <w:t>41</w:t>
            </w:r>
            <w:r>
              <w:rPr>
                <w:noProof/>
                <w:webHidden/>
              </w:rPr>
              <w:fldChar w:fldCharType="end"/>
            </w:r>
          </w:hyperlink>
        </w:p>
        <w:p w14:paraId="426A5455" w14:textId="1278E8AB" w:rsidR="00262957" w:rsidRDefault="00262957">
          <w:pPr>
            <w:pStyle w:val="TOC2"/>
            <w:rPr>
              <w:rFonts w:eastAsiaTheme="minorEastAsia" w:cstheme="minorBidi"/>
              <w:iCs w:val="0"/>
              <w:noProof/>
              <w:color w:val="auto"/>
              <w:kern w:val="2"/>
              <w:szCs w:val="24"/>
              <w:lang w:eastAsia="en-GB"/>
              <w14:ligatures w14:val="standardContextual"/>
            </w:rPr>
          </w:pPr>
          <w:hyperlink w:anchor="_Toc211929071" w:history="1">
            <w:r w:rsidRPr="00CB5A25">
              <w:rPr>
                <w:rStyle w:val="Hyperlink"/>
                <w:noProof/>
              </w:rPr>
              <w:t>Terms of Reference</w:t>
            </w:r>
            <w:r>
              <w:rPr>
                <w:noProof/>
                <w:webHidden/>
              </w:rPr>
              <w:tab/>
            </w:r>
            <w:r>
              <w:rPr>
                <w:noProof/>
                <w:webHidden/>
              </w:rPr>
              <w:fldChar w:fldCharType="begin"/>
            </w:r>
            <w:r>
              <w:rPr>
                <w:noProof/>
                <w:webHidden/>
              </w:rPr>
              <w:instrText xml:space="preserve"> PAGEREF _Toc211929071 \h </w:instrText>
            </w:r>
            <w:r>
              <w:rPr>
                <w:noProof/>
                <w:webHidden/>
              </w:rPr>
            </w:r>
            <w:r>
              <w:rPr>
                <w:noProof/>
                <w:webHidden/>
              </w:rPr>
              <w:fldChar w:fldCharType="separate"/>
            </w:r>
            <w:r w:rsidR="001A3F87">
              <w:rPr>
                <w:noProof/>
                <w:webHidden/>
              </w:rPr>
              <w:t>41</w:t>
            </w:r>
            <w:r>
              <w:rPr>
                <w:noProof/>
                <w:webHidden/>
              </w:rPr>
              <w:fldChar w:fldCharType="end"/>
            </w:r>
          </w:hyperlink>
        </w:p>
        <w:p w14:paraId="04321DDE" w14:textId="055005FB" w:rsidR="00262957" w:rsidRDefault="00262957">
          <w:pPr>
            <w:pStyle w:val="TOC1"/>
            <w:rPr>
              <w:rFonts w:asciiTheme="minorHAnsi" w:eastAsiaTheme="minorEastAsia" w:hAnsiTheme="minorHAnsi"/>
              <w:noProof/>
              <w:color w:val="auto"/>
              <w:kern w:val="2"/>
              <w:lang w:eastAsia="en-GB"/>
              <w14:ligatures w14:val="standardContextual"/>
            </w:rPr>
          </w:pPr>
          <w:hyperlink w:anchor="_Toc211929072" w:history="1">
            <w:r w:rsidRPr="00CB5A25">
              <w:rPr>
                <w:rStyle w:val="Hyperlink"/>
                <w:noProof/>
              </w:rPr>
              <w:t>Partnerships Advisory Group</w:t>
            </w:r>
            <w:r>
              <w:rPr>
                <w:noProof/>
                <w:webHidden/>
              </w:rPr>
              <w:tab/>
            </w:r>
            <w:r>
              <w:rPr>
                <w:noProof/>
                <w:webHidden/>
              </w:rPr>
              <w:fldChar w:fldCharType="begin"/>
            </w:r>
            <w:r>
              <w:rPr>
                <w:noProof/>
                <w:webHidden/>
              </w:rPr>
              <w:instrText xml:space="preserve"> PAGEREF _Toc211929072 \h </w:instrText>
            </w:r>
            <w:r>
              <w:rPr>
                <w:noProof/>
                <w:webHidden/>
              </w:rPr>
            </w:r>
            <w:r>
              <w:rPr>
                <w:noProof/>
                <w:webHidden/>
              </w:rPr>
              <w:fldChar w:fldCharType="separate"/>
            </w:r>
            <w:r w:rsidR="001A3F87">
              <w:rPr>
                <w:noProof/>
                <w:webHidden/>
              </w:rPr>
              <w:t>42</w:t>
            </w:r>
            <w:r>
              <w:rPr>
                <w:noProof/>
                <w:webHidden/>
              </w:rPr>
              <w:fldChar w:fldCharType="end"/>
            </w:r>
          </w:hyperlink>
        </w:p>
        <w:p w14:paraId="11B09116" w14:textId="6F78DA90" w:rsidR="00262957" w:rsidRDefault="00262957">
          <w:pPr>
            <w:pStyle w:val="TOC2"/>
            <w:rPr>
              <w:rFonts w:eastAsiaTheme="minorEastAsia" w:cstheme="minorBidi"/>
              <w:iCs w:val="0"/>
              <w:noProof/>
              <w:color w:val="auto"/>
              <w:kern w:val="2"/>
              <w:szCs w:val="24"/>
              <w:lang w:eastAsia="en-GB"/>
              <w14:ligatures w14:val="standardContextual"/>
            </w:rPr>
          </w:pPr>
          <w:hyperlink w:anchor="_Toc211929073" w:history="1">
            <w:r w:rsidRPr="00CB5A25">
              <w:rPr>
                <w:rStyle w:val="Hyperlink"/>
                <w:noProof/>
              </w:rPr>
              <w:t>Ex Officio Members</w:t>
            </w:r>
            <w:r>
              <w:rPr>
                <w:noProof/>
                <w:webHidden/>
              </w:rPr>
              <w:tab/>
            </w:r>
            <w:r>
              <w:rPr>
                <w:noProof/>
                <w:webHidden/>
              </w:rPr>
              <w:fldChar w:fldCharType="begin"/>
            </w:r>
            <w:r>
              <w:rPr>
                <w:noProof/>
                <w:webHidden/>
              </w:rPr>
              <w:instrText xml:space="preserve"> PAGEREF _Toc211929073 \h </w:instrText>
            </w:r>
            <w:r>
              <w:rPr>
                <w:noProof/>
                <w:webHidden/>
              </w:rPr>
            </w:r>
            <w:r>
              <w:rPr>
                <w:noProof/>
                <w:webHidden/>
              </w:rPr>
              <w:fldChar w:fldCharType="separate"/>
            </w:r>
            <w:r w:rsidR="001A3F87">
              <w:rPr>
                <w:noProof/>
                <w:webHidden/>
              </w:rPr>
              <w:t>42</w:t>
            </w:r>
            <w:r>
              <w:rPr>
                <w:noProof/>
                <w:webHidden/>
              </w:rPr>
              <w:fldChar w:fldCharType="end"/>
            </w:r>
          </w:hyperlink>
        </w:p>
        <w:p w14:paraId="3DBABEC0" w14:textId="7C1917BC" w:rsidR="00262957" w:rsidRDefault="00262957">
          <w:pPr>
            <w:pStyle w:val="TOC2"/>
            <w:rPr>
              <w:rFonts w:eastAsiaTheme="minorEastAsia" w:cstheme="minorBidi"/>
              <w:iCs w:val="0"/>
              <w:noProof/>
              <w:color w:val="auto"/>
              <w:kern w:val="2"/>
              <w:szCs w:val="24"/>
              <w:lang w:eastAsia="en-GB"/>
              <w14:ligatures w14:val="standardContextual"/>
            </w:rPr>
          </w:pPr>
          <w:hyperlink w:anchor="_Toc211929074" w:history="1">
            <w:r w:rsidRPr="00CB5A25">
              <w:rPr>
                <w:rStyle w:val="Hyperlink"/>
                <w:noProof/>
              </w:rPr>
              <w:t>Co-opted Member</w:t>
            </w:r>
            <w:r>
              <w:rPr>
                <w:noProof/>
                <w:webHidden/>
              </w:rPr>
              <w:tab/>
            </w:r>
            <w:r>
              <w:rPr>
                <w:noProof/>
                <w:webHidden/>
              </w:rPr>
              <w:fldChar w:fldCharType="begin"/>
            </w:r>
            <w:r>
              <w:rPr>
                <w:noProof/>
                <w:webHidden/>
              </w:rPr>
              <w:instrText xml:space="preserve"> PAGEREF _Toc211929074 \h </w:instrText>
            </w:r>
            <w:r>
              <w:rPr>
                <w:noProof/>
                <w:webHidden/>
              </w:rPr>
            </w:r>
            <w:r>
              <w:rPr>
                <w:noProof/>
                <w:webHidden/>
              </w:rPr>
              <w:fldChar w:fldCharType="separate"/>
            </w:r>
            <w:r w:rsidR="001A3F87">
              <w:rPr>
                <w:noProof/>
                <w:webHidden/>
              </w:rPr>
              <w:t>43</w:t>
            </w:r>
            <w:r>
              <w:rPr>
                <w:noProof/>
                <w:webHidden/>
              </w:rPr>
              <w:fldChar w:fldCharType="end"/>
            </w:r>
          </w:hyperlink>
        </w:p>
        <w:p w14:paraId="4034A9B6" w14:textId="315CCD14" w:rsidR="00262957" w:rsidRDefault="00262957">
          <w:pPr>
            <w:pStyle w:val="TOC2"/>
            <w:rPr>
              <w:rFonts w:eastAsiaTheme="minorEastAsia" w:cstheme="minorBidi"/>
              <w:iCs w:val="0"/>
              <w:noProof/>
              <w:color w:val="auto"/>
              <w:kern w:val="2"/>
              <w:szCs w:val="24"/>
              <w:lang w:eastAsia="en-GB"/>
              <w14:ligatures w14:val="standardContextual"/>
            </w:rPr>
          </w:pPr>
          <w:hyperlink w:anchor="_Toc211929075" w:history="1">
            <w:r w:rsidRPr="00CB5A25">
              <w:rPr>
                <w:rStyle w:val="Hyperlink"/>
                <w:noProof/>
              </w:rPr>
              <w:t>In attendance</w:t>
            </w:r>
            <w:r>
              <w:rPr>
                <w:noProof/>
                <w:webHidden/>
              </w:rPr>
              <w:tab/>
            </w:r>
            <w:r>
              <w:rPr>
                <w:noProof/>
                <w:webHidden/>
              </w:rPr>
              <w:fldChar w:fldCharType="begin"/>
            </w:r>
            <w:r>
              <w:rPr>
                <w:noProof/>
                <w:webHidden/>
              </w:rPr>
              <w:instrText xml:space="preserve"> PAGEREF _Toc211929075 \h </w:instrText>
            </w:r>
            <w:r>
              <w:rPr>
                <w:noProof/>
                <w:webHidden/>
              </w:rPr>
            </w:r>
            <w:r>
              <w:rPr>
                <w:noProof/>
                <w:webHidden/>
              </w:rPr>
              <w:fldChar w:fldCharType="separate"/>
            </w:r>
            <w:r w:rsidR="001A3F87">
              <w:rPr>
                <w:noProof/>
                <w:webHidden/>
              </w:rPr>
              <w:t>43</w:t>
            </w:r>
            <w:r>
              <w:rPr>
                <w:noProof/>
                <w:webHidden/>
              </w:rPr>
              <w:fldChar w:fldCharType="end"/>
            </w:r>
          </w:hyperlink>
        </w:p>
        <w:p w14:paraId="3F5F7C6A" w14:textId="7EBAEFF5" w:rsidR="00262957" w:rsidRDefault="00262957">
          <w:pPr>
            <w:pStyle w:val="TOC2"/>
            <w:rPr>
              <w:rFonts w:eastAsiaTheme="minorEastAsia" w:cstheme="minorBidi"/>
              <w:iCs w:val="0"/>
              <w:noProof/>
              <w:color w:val="auto"/>
              <w:kern w:val="2"/>
              <w:szCs w:val="24"/>
              <w:lang w:eastAsia="en-GB"/>
              <w14:ligatures w14:val="standardContextual"/>
            </w:rPr>
          </w:pPr>
          <w:hyperlink w:anchor="_Toc211929076" w:history="1">
            <w:r w:rsidRPr="00CB5A25">
              <w:rPr>
                <w:rStyle w:val="Hyperlink"/>
                <w:noProof/>
              </w:rPr>
              <w:t>Purpose</w:t>
            </w:r>
            <w:r>
              <w:rPr>
                <w:noProof/>
                <w:webHidden/>
              </w:rPr>
              <w:tab/>
            </w:r>
            <w:r>
              <w:rPr>
                <w:noProof/>
                <w:webHidden/>
              </w:rPr>
              <w:fldChar w:fldCharType="begin"/>
            </w:r>
            <w:r>
              <w:rPr>
                <w:noProof/>
                <w:webHidden/>
              </w:rPr>
              <w:instrText xml:space="preserve"> PAGEREF _Toc211929076 \h </w:instrText>
            </w:r>
            <w:r>
              <w:rPr>
                <w:noProof/>
                <w:webHidden/>
              </w:rPr>
            </w:r>
            <w:r>
              <w:rPr>
                <w:noProof/>
                <w:webHidden/>
              </w:rPr>
              <w:fldChar w:fldCharType="separate"/>
            </w:r>
            <w:r w:rsidR="001A3F87">
              <w:rPr>
                <w:noProof/>
                <w:webHidden/>
              </w:rPr>
              <w:t>43</w:t>
            </w:r>
            <w:r>
              <w:rPr>
                <w:noProof/>
                <w:webHidden/>
              </w:rPr>
              <w:fldChar w:fldCharType="end"/>
            </w:r>
          </w:hyperlink>
        </w:p>
        <w:p w14:paraId="4D34CB6B" w14:textId="2F4ADEAA" w:rsidR="00262957" w:rsidRDefault="00262957">
          <w:pPr>
            <w:pStyle w:val="TOC2"/>
            <w:rPr>
              <w:rFonts w:eastAsiaTheme="minorEastAsia" w:cstheme="minorBidi"/>
              <w:iCs w:val="0"/>
              <w:noProof/>
              <w:color w:val="auto"/>
              <w:kern w:val="2"/>
              <w:szCs w:val="24"/>
              <w:lang w:eastAsia="en-GB"/>
              <w14:ligatures w14:val="standardContextual"/>
            </w:rPr>
          </w:pPr>
          <w:hyperlink w:anchor="_Toc211929077" w:history="1">
            <w:r w:rsidRPr="00CB5A25">
              <w:rPr>
                <w:rStyle w:val="Hyperlink"/>
                <w:noProof/>
              </w:rPr>
              <w:t>Terms of Reference</w:t>
            </w:r>
            <w:r>
              <w:rPr>
                <w:noProof/>
                <w:webHidden/>
              </w:rPr>
              <w:tab/>
            </w:r>
            <w:r>
              <w:rPr>
                <w:noProof/>
                <w:webHidden/>
              </w:rPr>
              <w:fldChar w:fldCharType="begin"/>
            </w:r>
            <w:r>
              <w:rPr>
                <w:noProof/>
                <w:webHidden/>
              </w:rPr>
              <w:instrText xml:space="preserve"> PAGEREF _Toc211929077 \h </w:instrText>
            </w:r>
            <w:r>
              <w:rPr>
                <w:noProof/>
                <w:webHidden/>
              </w:rPr>
            </w:r>
            <w:r>
              <w:rPr>
                <w:noProof/>
                <w:webHidden/>
              </w:rPr>
              <w:fldChar w:fldCharType="separate"/>
            </w:r>
            <w:r w:rsidR="001A3F87">
              <w:rPr>
                <w:noProof/>
                <w:webHidden/>
              </w:rPr>
              <w:t>44</w:t>
            </w:r>
            <w:r>
              <w:rPr>
                <w:noProof/>
                <w:webHidden/>
              </w:rPr>
              <w:fldChar w:fldCharType="end"/>
            </w:r>
          </w:hyperlink>
        </w:p>
        <w:p w14:paraId="7D6CAAB3" w14:textId="2E69FE49" w:rsidR="00262957" w:rsidRDefault="00262957">
          <w:pPr>
            <w:pStyle w:val="TOC3"/>
            <w:rPr>
              <w:rFonts w:eastAsiaTheme="minorEastAsia" w:cstheme="minorBidi"/>
              <w:iCs w:val="0"/>
              <w:noProof/>
              <w:color w:val="auto"/>
              <w:kern w:val="2"/>
              <w:szCs w:val="24"/>
              <w:lang w:eastAsia="en-GB"/>
              <w14:ligatures w14:val="standardContextual"/>
            </w:rPr>
          </w:pPr>
          <w:hyperlink w:anchor="_Toc211929078" w:history="1">
            <w:r w:rsidRPr="00CB5A25">
              <w:rPr>
                <w:rStyle w:val="Hyperlink"/>
                <w:noProof/>
                <w:lang w:bidi="en-US"/>
              </w:rPr>
              <w:t>Quorum</w:t>
            </w:r>
            <w:r>
              <w:rPr>
                <w:noProof/>
                <w:webHidden/>
              </w:rPr>
              <w:tab/>
            </w:r>
            <w:r>
              <w:rPr>
                <w:noProof/>
                <w:webHidden/>
              </w:rPr>
              <w:fldChar w:fldCharType="begin"/>
            </w:r>
            <w:r>
              <w:rPr>
                <w:noProof/>
                <w:webHidden/>
              </w:rPr>
              <w:instrText xml:space="preserve"> PAGEREF _Toc211929078 \h </w:instrText>
            </w:r>
            <w:r>
              <w:rPr>
                <w:noProof/>
                <w:webHidden/>
              </w:rPr>
            </w:r>
            <w:r>
              <w:rPr>
                <w:noProof/>
                <w:webHidden/>
              </w:rPr>
              <w:fldChar w:fldCharType="separate"/>
            </w:r>
            <w:r w:rsidR="001A3F87">
              <w:rPr>
                <w:noProof/>
                <w:webHidden/>
              </w:rPr>
              <w:t>46</w:t>
            </w:r>
            <w:r>
              <w:rPr>
                <w:noProof/>
                <w:webHidden/>
              </w:rPr>
              <w:fldChar w:fldCharType="end"/>
            </w:r>
          </w:hyperlink>
        </w:p>
        <w:p w14:paraId="4CDD8545" w14:textId="2DE6D1B1" w:rsidR="00262957" w:rsidRDefault="00262957">
          <w:pPr>
            <w:pStyle w:val="TOC3"/>
            <w:rPr>
              <w:rFonts w:eastAsiaTheme="minorEastAsia" w:cstheme="minorBidi"/>
              <w:iCs w:val="0"/>
              <w:noProof/>
              <w:color w:val="auto"/>
              <w:kern w:val="2"/>
              <w:szCs w:val="24"/>
              <w:lang w:eastAsia="en-GB"/>
              <w14:ligatures w14:val="standardContextual"/>
            </w:rPr>
          </w:pPr>
          <w:hyperlink w:anchor="_Toc211929079" w:history="1">
            <w:r w:rsidRPr="00CB5A25">
              <w:rPr>
                <w:rStyle w:val="Hyperlink"/>
                <w:noProof/>
                <w:lang w:bidi="en-US"/>
              </w:rPr>
              <w:t>Meetings</w:t>
            </w:r>
            <w:r>
              <w:rPr>
                <w:noProof/>
                <w:webHidden/>
              </w:rPr>
              <w:tab/>
            </w:r>
            <w:r>
              <w:rPr>
                <w:noProof/>
                <w:webHidden/>
              </w:rPr>
              <w:fldChar w:fldCharType="begin"/>
            </w:r>
            <w:r>
              <w:rPr>
                <w:noProof/>
                <w:webHidden/>
              </w:rPr>
              <w:instrText xml:space="preserve"> PAGEREF _Toc211929079 \h </w:instrText>
            </w:r>
            <w:r>
              <w:rPr>
                <w:noProof/>
                <w:webHidden/>
              </w:rPr>
            </w:r>
            <w:r>
              <w:rPr>
                <w:noProof/>
                <w:webHidden/>
              </w:rPr>
              <w:fldChar w:fldCharType="separate"/>
            </w:r>
            <w:r w:rsidR="001A3F87">
              <w:rPr>
                <w:noProof/>
                <w:webHidden/>
              </w:rPr>
              <w:t>46</w:t>
            </w:r>
            <w:r>
              <w:rPr>
                <w:noProof/>
                <w:webHidden/>
              </w:rPr>
              <w:fldChar w:fldCharType="end"/>
            </w:r>
          </w:hyperlink>
        </w:p>
        <w:p w14:paraId="694E85CD" w14:textId="2F16730F" w:rsidR="00262957" w:rsidRDefault="00262957">
          <w:pPr>
            <w:pStyle w:val="TOC1"/>
            <w:rPr>
              <w:rFonts w:asciiTheme="minorHAnsi" w:eastAsiaTheme="minorEastAsia" w:hAnsiTheme="minorHAnsi"/>
              <w:noProof/>
              <w:color w:val="auto"/>
              <w:kern w:val="2"/>
              <w:lang w:eastAsia="en-GB"/>
              <w14:ligatures w14:val="standardContextual"/>
            </w:rPr>
          </w:pPr>
          <w:hyperlink w:anchor="_Toc211929080" w:history="1">
            <w:r w:rsidRPr="00CB5A25">
              <w:rPr>
                <w:rStyle w:val="Hyperlink"/>
                <w:noProof/>
              </w:rPr>
              <w:t>People, Culture and Inclusion Advisory Group</w:t>
            </w:r>
            <w:r>
              <w:rPr>
                <w:noProof/>
                <w:webHidden/>
              </w:rPr>
              <w:tab/>
            </w:r>
            <w:r>
              <w:rPr>
                <w:noProof/>
                <w:webHidden/>
              </w:rPr>
              <w:fldChar w:fldCharType="begin"/>
            </w:r>
            <w:r>
              <w:rPr>
                <w:noProof/>
                <w:webHidden/>
              </w:rPr>
              <w:instrText xml:space="preserve"> PAGEREF _Toc211929080 \h </w:instrText>
            </w:r>
            <w:r>
              <w:rPr>
                <w:noProof/>
                <w:webHidden/>
              </w:rPr>
            </w:r>
            <w:r>
              <w:rPr>
                <w:noProof/>
                <w:webHidden/>
              </w:rPr>
              <w:fldChar w:fldCharType="separate"/>
            </w:r>
            <w:r w:rsidR="001A3F87">
              <w:rPr>
                <w:noProof/>
                <w:webHidden/>
              </w:rPr>
              <w:t>46</w:t>
            </w:r>
            <w:r>
              <w:rPr>
                <w:noProof/>
                <w:webHidden/>
              </w:rPr>
              <w:fldChar w:fldCharType="end"/>
            </w:r>
          </w:hyperlink>
        </w:p>
        <w:p w14:paraId="046FEC3B" w14:textId="01E055F4" w:rsidR="00262957" w:rsidRDefault="00262957">
          <w:pPr>
            <w:pStyle w:val="TOC2"/>
            <w:rPr>
              <w:rFonts w:eastAsiaTheme="minorEastAsia" w:cstheme="minorBidi"/>
              <w:iCs w:val="0"/>
              <w:noProof/>
              <w:color w:val="auto"/>
              <w:kern w:val="2"/>
              <w:szCs w:val="24"/>
              <w:lang w:eastAsia="en-GB"/>
              <w14:ligatures w14:val="standardContextual"/>
            </w:rPr>
          </w:pPr>
          <w:hyperlink w:anchor="_Toc211929081" w:history="1">
            <w:r w:rsidRPr="00CB5A25">
              <w:rPr>
                <w:rStyle w:val="Hyperlink"/>
                <w:noProof/>
              </w:rPr>
              <w:t>Ex Officio Members</w:t>
            </w:r>
            <w:r>
              <w:rPr>
                <w:noProof/>
                <w:webHidden/>
              </w:rPr>
              <w:tab/>
            </w:r>
            <w:r>
              <w:rPr>
                <w:noProof/>
                <w:webHidden/>
              </w:rPr>
              <w:fldChar w:fldCharType="begin"/>
            </w:r>
            <w:r>
              <w:rPr>
                <w:noProof/>
                <w:webHidden/>
              </w:rPr>
              <w:instrText xml:space="preserve"> PAGEREF _Toc211929081 \h </w:instrText>
            </w:r>
            <w:r>
              <w:rPr>
                <w:noProof/>
                <w:webHidden/>
              </w:rPr>
            </w:r>
            <w:r>
              <w:rPr>
                <w:noProof/>
                <w:webHidden/>
              </w:rPr>
              <w:fldChar w:fldCharType="separate"/>
            </w:r>
            <w:r w:rsidR="001A3F87">
              <w:rPr>
                <w:noProof/>
                <w:webHidden/>
              </w:rPr>
              <w:t>46</w:t>
            </w:r>
            <w:r>
              <w:rPr>
                <w:noProof/>
                <w:webHidden/>
              </w:rPr>
              <w:fldChar w:fldCharType="end"/>
            </w:r>
          </w:hyperlink>
        </w:p>
        <w:p w14:paraId="54C65658" w14:textId="4D2F75E0" w:rsidR="00262957" w:rsidRDefault="00262957">
          <w:pPr>
            <w:pStyle w:val="TOC2"/>
            <w:rPr>
              <w:rFonts w:eastAsiaTheme="minorEastAsia" w:cstheme="minorBidi"/>
              <w:iCs w:val="0"/>
              <w:noProof/>
              <w:color w:val="auto"/>
              <w:kern w:val="2"/>
              <w:szCs w:val="24"/>
              <w:lang w:eastAsia="en-GB"/>
              <w14:ligatures w14:val="standardContextual"/>
            </w:rPr>
          </w:pPr>
          <w:hyperlink w:anchor="_Toc211929082" w:history="1">
            <w:r w:rsidRPr="00CB5A25">
              <w:rPr>
                <w:rStyle w:val="Hyperlink"/>
                <w:noProof/>
              </w:rPr>
              <w:t>Co-opted</w:t>
            </w:r>
            <w:r>
              <w:rPr>
                <w:noProof/>
                <w:webHidden/>
              </w:rPr>
              <w:tab/>
            </w:r>
            <w:r>
              <w:rPr>
                <w:noProof/>
                <w:webHidden/>
              </w:rPr>
              <w:fldChar w:fldCharType="begin"/>
            </w:r>
            <w:r>
              <w:rPr>
                <w:noProof/>
                <w:webHidden/>
              </w:rPr>
              <w:instrText xml:space="preserve"> PAGEREF _Toc211929082 \h </w:instrText>
            </w:r>
            <w:r>
              <w:rPr>
                <w:noProof/>
                <w:webHidden/>
              </w:rPr>
            </w:r>
            <w:r>
              <w:rPr>
                <w:noProof/>
                <w:webHidden/>
              </w:rPr>
              <w:fldChar w:fldCharType="separate"/>
            </w:r>
            <w:r w:rsidR="001A3F87">
              <w:rPr>
                <w:noProof/>
                <w:webHidden/>
              </w:rPr>
              <w:t>46</w:t>
            </w:r>
            <w:r>
              <w:rPr>
                <w:noProof/>
                <w:webHidden/>
              </w:rPr>
              <w:fldChar w:fldCharType="end"/>
            </w:r>
          </w:hyperlink>
        </w:p>
        <w:p w14:paraId="57EB4FAD" w14:textId="5012ADA6" w:rsidR="00262957" w:rsidRDefault="00262957">
          <w:pPr>
            <w:pStyle w:val="TOC3"/>
            <w:rPr>
              <w:rFonts w:eastAsiaTheme="minorEastAsia" w:cstheme="minorBidi"/>
              <w:iCs w:val="0"/>
              <w:noProof/>
              <w:color w:val="auto"/>
              <w:kern w:val="2"/>
              <w:szCs w:val="24"/>
              <w:lang w:eastAsia="en-GB"/>
              <w14:ligatures w14:val="standardContextual"/>
            </w:rPr>
          </w:pPr>
          <w:hyperlink w:anchor="_Toc211929083" w:history="1">
            <w:r w:rsidRPr="00CB5A25">
              <w:rPr>
                <w:rStyle w:val="Hyperlink"/>
                <w:noProof/>
                <w:lang w:bidi="en-US"/>
              </w:rPr>
              <w:t>In attendance</w:t>
            </w:r>
            <w:r>
              <w:rPr>
                <w:noProof/>
                <w:webHidden/>
              </w:rPr>
              <w:tab/>
            </w:r>
            <w:r>
              <w:rPr>
                <w:noProof/>
                <w:webHidden/>
              </w:rPr>
              <w:fldChar w:fldCharType="begin"/>
            </w:r>
            <w:r>
              <w:rPr>
                <w:noProof/>
                <w:webHidden/>
              </w:rPr>
              <w:instrText xml:space="preserve"> PAGEREF _Toc211929083 \h </w:instrText>
            </w:r>
            <w:r>
              <w:rPr>
                <w:noProof/>
                <w:webHidden/>
              </w:rPr>
            </w:r>
            <w:r>
              <w:rPr>
                <w:noProof/>
                <w:webHidden/>
              </w:rPr>
              <w:fldChar w:fldCharType="separate"/>
            </w:r>
            <w:r w:rsidR="001A3F87">
              <w:rPr>
                <w:noProof/>
                <w:webHidden/>
              </w:rPr>
              <w:t>47</w:t>
            </w:r>
            <w:r>
              <w:rPr>
                <w:noProof/>
                <w:webHidden/>
              </w:rPr>
              <w:fldChar w:fldCharType="end"/>
            </w:r>
          </w:hyperlink>
        </w:p>
        <w:p w14:paraId="795C744A" w14:textId="4D277FB7" w:rsidR="00262957" w:rsidRDefault="00262957">
          <w:pPr>
            <w:pStyle w:val="TOC2"/>
            <w:rPr>
              <w:rFonts w:eastAsiaTheme="minorEastAsia" w:cstheme="minorBidi"/>
              <w:iCs w:val="0"/>
              <w:noProof/>
              <w:color w:val="auto"/>
              <w:kern w:val="2"/>
              <w:szCs w:val="24"/>
              <w:lang w:eastAsia="en-GB"/>
              <w14:ligatures w14:val="standardContextual"/>
            </w:rPr>
          </w:pPr>
          <w:hyperlink w:anchor="_Toc211929084" w:history="1">
            <w:r w:rsidRPr="00CB5A25">
              <w:rPr>
                <w:rStyle w:val="Hyperlink"/>
                <w:noProof/>
              </w:rPr>
              <w:t>Purpose</w:t>
            </w:r>
            <w:r>
              <w:rPr>
                <w:noProof/>
                <w:webHidden/>
              </w:rPr>
              <w:tab/>
            </w:r>
            <w:r>
              <w:rPr>
                <w:noProof/>
                <w:webHidden/>
              </w:rPr>
              <w:fldChar w:fldCharType="begin"/>
            </w:r>
            <w:r>
              <w:rPr>
                <w:noProof/>
                <w:webHidden/>
              </w:rPr>
              <w:instrText xml:space="preserve"> PAGEREF _Toc211929084 \h </w:instrText>
            </w:r>
            <w:r>
              <w:rPr>
                <w:noProof/>
                <w:webHidden/>
              </w:rPr>
            </w:r>
            <w:r>
              <w:rPr>
                <w:noProof/>
                <w:webHidden/>
              </w:rPr>
              <w:fldChar w:fldCharType="separate"/>
            </w:r>
            <w:r w:rsidR="001A3F87">
              <w:rPr>
                <w:noProof/>
                <w:webHidden/>
              </w:rPr>
              <w:t>47</w:t>
            </w:r>
            <w:r>
              <w:rPr>
                <w:noProof/>
                <w:webHidden/>
              </w:rPr>
              <w:fldChar w:fldCharType="end"/>
            </w:r>
          </w:hyperlink>
        </w:p>
        <w:p w14:paraId="6AE62FEB" w14:textId="72D2AA37" w:rsidR="00262957" w:rsidRDefault="00262957">
          <w:pPr>
            <w:pStyle w:val="TOC2"/>
            <w:rPr>
              <w:rFonts w:eastAsiaTheme="minorEastAsia" w:cstheme="minorBidi"/>
              <w:iCs w:val="0"/>
              <w:noProof/>
              <w:color w:val="auto"/>
              <w:kern w:val="2"/>
              <w:szCs w:val="24"/>
              <w:lang w:eastAsia="en-GB"/>
              <w14:ligatures w14:val="standardContextual"/>
            </w:rPr>
          </w:pPr>
          <w:hyperlink w:anchor="_Toc211929085" w:history="1">
            <w:r w:rsidRPr="00CB5A25">
              <w:rPr>
                <w:rStyle w:val="Hyperlink"/>
                <w:noProof/>
              </w:rPr>
              <w:t>Terms of Reference</w:t>
            </w:r>
            <w:r>
              <w:rPr>
                <w:noProof/>
                <w:webHidden/>
              </w:rPr>
              <w:tab/>
            </w:r>
            <w:r>
              <w:rPr>
                <w:noProof/>
                <w:webHidden/>
              </w:rPr>
              <w:fldChar w:fldCharType="begin"/>
            </w:r>
            <w:r>
              <w:rPr>
                <w:noProof/>
                <w:webHidden/>
              </w:rPr>
              <w:instrText xml:space="preserve"> PAGEREF _Toc211929085 \h </w:instrText>
            </w:r>
            <w:r>
              <w:rPr>
                <w:noProof/>
                <w:webHidden/>
              </w:rPr>
            </w:r>
            <w:r>
              <w:rPr>
                <w:noProof/>
                <w:webHidden/>
              </w:rPr>
              <w:fldChar w:fldCharType="separate"/>
            </w:r>
            <w:r w:rsidR="001A3F87">
              <w:rPr>
                <w:noProof/>
                <w:webHidden/>
              </w:rPr>
              <w:t>47</w:t>
            </w:r>
            <w:r>
              <w:rPr>
                <w:noProof/>
                <w:webHidden/>
              </w:rPr>
              <w:fldChar w:fldCharType="end"/>
            </w:r>
          </w:hyperlink>
        </w:p>
        <w:p w14:paraId="1BC94016" w14:textId="1B1FFCE5" w:rsidR="00262957" w:rsidRDefault="00262957">
          <w:pPr>
            <w:pStyle w:val="TOC3"/>
            <w:rPr>
              <w:rFonts w:eastAsiaTheme="minorEastAsia" w:cstheme="minorBidi"/>
              <w:iCs w:val="0"/>
              <w:noProof/>
              <w:color w:val="auto"/>
              <w:kern w:val="2"/>
              <w:szCs w:val="24"/>
              <w:lang w:eastAsia="en-GB"/>
              <w14:ligatures w14:val="standardContextual"/>
            </w:rPr>
          </w:pPr>
          <w:hyperlink w:anchor="_Toc211929086" w:history="1">
            <w:r w:rsidRPr="00CB5A25">
              <w:rPr>
                <w:rStyle w:val="Hyperlink"/>
                <w:noProof/>
                <w:lang w:bidi="en-US"/>
              </w:rPr>
              <w:t>Meetings</w:t>
            </w:r>
            <w:r>
              <w:rPr>
                <w:noProof/>
                <w:webHidden/>
              </w:rPr>
              <w:tab/>
            </w:r>
            <w:r>
              <w:rPr>
                <w:noProof/>
                <w:webHidden/>
              </w:rPr>
              <w:fldChar w:fldCharType="begin"/>
            </w:r>
            <w:r>
              <w:rPr>
                <w:noProof/>
                <w:webHidden/>
              </w:rPr>
              <w:instrText xml:space="preserve"> PAGEREF _Toc211929086 \h </w:instrText>
            </w:r>
            <w:r>
              <w:rPr>
                <w:noProof/>
                <w:webHidden/>
              </w:rPr>
            </w:r>
            <w:r>
              <w:rPr>
                <w:noProof/>
                <w:webHidden/>
              </w:rPr>
              <w:fldChar w:fldCharType="separate"/>
            </w:r>
            <w:r w:rsidR="001A3F87">
              <w:rPr>
                <w:noProof/>
                <w:webHidden/>
              </w:rPr>
              <w:t>48</w:t>
            </w:r>
            <w:r>
              <w:rPr>
                <w:noProof/>
                <w:webHidden/>
              </w:rPr>
              <w:fldChar w:fldCharType="end"/>
            </w:r>
          </w:hyperlink>
        </w:p>
        <w:p w14:paraId="12AC4D42" w14:textId="67A4AC1F" w:rsidR="00262957" w:rsidRDefault="00262957">
          <w:pPr>
            <w:pStyle w:val="TOC1"/>
            <w:rPr>
              <w:rFonts w:asciiTheme="minorHAnsi" w:eastAsiaTheme="minorEastAsia" w:hAnsiTheme="minorHAnsi"/>
              <w:noProof/>
              <w:color w:val="auto"/>
              <w:kern w:val="2"/>
              <w:lang w:eastAsia="en-GB"/>
              <w14:ligatures w14:val="standardContextual"/>
            </w:rPr>
          </w:pPr>
          <w:hyperlink w:anchor="_Toc211929087" w:history="1">
            <w:r w:rsidRPr="00CB5A25">
              <w:rPr>
                <w:rStyle w:val="Hyperlink"/>
                <w:noProof/>
              </w:rPr>
              <w:t>Project Coordination Group</w:t>
            </w:r>
            <w:r>
              <w:rPr>
                <w:noProof/>
                <w:webHidden/>
              </w:rPr>
              <w:tab/>
            </w:r>
            <w:r>
              <w:rPr>
                <w:noProof/>
                <w:webHidden/>
              </w:rPr>
              <w:fldChar w:fldCharType="begin"/>
            </w:r>
            <w:r>
              <w:rPr>
                <w:noProof/>
                <w:webHidden/>
              </w:rPr>
              <w:instrText xml:space="preserve"> PAGEREF _Toc211929087 \h </w:instrText>
            </w:r>
            <w:r>
              <w:rPr>
                <w:noProof/>
                <w:webHidden/>
              </w:rPr>
            </w:r>
            <w:r>
              <w:rPr>
                <w:noProof/>
                <w:webHidden/>
              </w:rPr>
              <w:fldChar w:fldCharType="separate"/>
            </w:r>
            <w:r w:rsidR="001A3F87">
              <w:rPr>
                <w:noProof/>
                <w:webHidden/>
              </w:rPr>
              <w:t>48</w:t>
            </w:r>
            <w:r>
              <w:rPr>
                <w:noProof/>
                <w:webHidden/>
              </w:rPr>
              <w:fldChar w:fldCharType="end"/>
            </w:r>
          </w:hyperlink>
        </w:p>
        <w:p w14:paraId="771C9877" w14:textId="52E5AB16" w:rsidR="00262957" w:rsidRDefault="00262957">
          <w:pPr>
            <w:pStyle w:val="TOC2"/>
            <w:rPr>
              <w:rFonts w:eastAsiaTheme="minorEastAsia" w:cstheme="minorBidi"/>
              <w:iCs w:val="0"/>
              <w:noProof/>
              <w:color w:val="auto"/>
              <w:kern w:val="2"/>
              <w:szCs w:val="24"/>
              <w:lang w:eastAsia="en-GB"/>
              <w14:ligatures w14:val="standardContextual"/>
            </w:rPr>
          </w:pPr>
          <w:hyperlink w:anchor="_Toc211929088" w:history="1">
            <w:r w:rsidRPr="00CB5A25">
              <w:rPr>
                <w:rStyle w:val="Hyperlink"/>
                <w:noProof/>
              </w:rPr>
              <w:t>Ex Officio Members</w:t>
            </w:r>
            <w:r>
              <w:rPr>
                <w:noProof/>
                <w:webHidden/>
              </w:rPr>
              <w:tab/>
            </w:r>
            <w:r>
              <w:rPr>
                <w:noProof/>
                <w:webHidden/>
              </w:rPr>
              <w:fldChar w:fldCharType="begin"/>
            </w:r>
            <w:r>
              <w:rPr>
                <w:noProof/>
                <w:webHidden/>
              </w:rPr>
              <w:instrText xml:space="preserve"> PAGEREF _Toc211929088 \h </w:instrText>
            </w:r>
            <w:r>
              <w:rPr>
                <w:noProof/>
                <w:webHidden/>
              </w:rPr>
            </w:r>
            <w:r>
              <w:rPr>
                <w:noProof/>
                <w:webHidden/>
              </w:rPr>
              <w:fldChar w:fldCharType="separate"/>
            </w:r>
            <w:r w:rsidR="001A3F87">
              <w:rPr>
                <w:noProof/>
                <w:webHidden/>
              </w:rPr>
              <w:t>48</w:t>
            </w:r>
            <w:r>
              <w:rPr>
                <w:noProof/>
                <w:webHidden/>
              </w:rPr>
              <w:fldChar w:fldCharType="end"/>
            </w:r>
          </w:hyperlink>
        </w:p>
        <w:p w14:paraId="1F1215FA" w14:textId="1330ED7D" w:rsidR="00262957" w:rsidRDefault="00262957">
          <w:pPr>
            <w:pStyle w:val="TOC2"/>
            <w:rPr>
              <w:rFonts w:eastAsiaTheme="minorEastAsia" w:cstheme="minorBidi"/>
              <w:iCs w:val="0"/>
              <w:noProof/>
              <w:color w:val="auto"/>
              <w:kern w:val="2"/>
              <w:szCs w:val="24"/>
              <w:lang w:eastAsia="en-GB"/>
              <w14:ligatures w14:val="standardContextual"/>
            </w:rPr>
          </w:pPr>
          <w:hyperlink w:anchor="_Toc211929089" w:history="1">
            <w:r w:rsidRPr="00CB5A25">
              <w:rPr>
                <w:rStyle w:val="Hyperlink"/>
                <w:noProof/>
              </w:rPr>
              <w:t>In attendance</w:t>
            </w:r>
            <w:r>
              <w:rPr>
                <w:noProof/>
                <w:webHidden/>
              </w:rPr>
              <w:tab/>
            </w:r>
            <w:r>
              <w:rPr>
                <w:noProof/>
                <w:webHidden/>
              </w:rPr>
              <w:fldChar w:fldCharType="begin"/>
            </w:r>
            <w:r>
              <w:rPr>
                <w:noProof/>
                <w:webHidden/>
              </w:rPr>
              <w:instrText xml:space="preserve"> PAGEREF _Toc211929089 \h </w:instrText>
            </w:r>
            <w:r>
              <w:rPr>
                <w:noProof/>
                <w:webHidden/>
              </w:rPr>
            </w:r>
            <w:r>
              <w:rPr>
                <w:noProof/>
                <w:webHidden/>
              </w:rPr>
              <w:fldChar w:fldCharType="separate"/>
            </w:r>
            <w:r w:rsidR="001A3F87">
              <w:rPr>
                <w:noProof/>
                <w:webHidden/>
              </w:rPr>
              <w:t>49</w:t>
            </w:r>
            <w:r>
              <w:rPr>
                <w:noProof/>
                <w:webHidden/>
              </w:rPr>
              <w:fldChar w:fldCharType="end"/>
            </w:r>
          </w:hyperlink>
        </w:p>
        <w:p w14:paraId="13E1DE55" w14:textId="25E32386" w:rsidR="00262957" w:rsidRDefault="00262957">
          <w:pPr>
            <w:pStyle w:val="TOC2"/>
            <w:rPr>
              <w:rFonts w:eastAsiaTheme="minorEastAsia" w:cstheme="minorBidi"/>
              <w:iCs w:val="0"/>
              <w:noProof/>
              <w:color w:val="auto"/>
              <w:kern w:val="2"/>
              <w:szCs w:val="24"/>
              <w:lang w:eastAsia="en-GB"/>
              <w14:ligatures w14:val="standardContextual"/>
            </w:rPr>
          </w:pPr>
          <w:hyperlink w:anchor="_Toc211929090" w:history="1">
            <w:r w:rsidRPr="00CB5A25">
              <w:rPr>
                <w:rStyle w:val="Hyperlink"/>
                <w:noProof/>
              </w:rPr>
              <w:t>Purpose</w:t>
            </w:r>
            <w:r>
              <w:rPr>
                <w:noProof/>
                <w:webHidden/>
              </w:rPr>
              <w:tab/>
            </w:r>
            <w:r>
              <w:rPr>
                <w:noProof/>
                <w:webHidden/>
              </w:rPr>
              <w:fldChar w:fldCharType="begin"/>
            </w:r>
            <w:r>
              <w:rPr>
                <w:noProof/>
                <w:webHidden/>
              </w:rPr>
              <w:instrText xml:space="preserve"> PAGEREF _Toc211929090 \h </w:instrText>
            </w:r>
            <w:r>
              <w:rPr>
                <w:noProof/>
                <w:webHidden/>
              </w:rPr>
            </w:r>
            <w:r>
              <w:rPr>
                <w:noProof/>
                <w:webHidden/>
              </w:rPr>
              <w:fldChar w:fldCharType="separate"/>
            </w:r>
            <w:r w:rsidR="001A3F87">
              <w:rPr>
                <w:noProof/>
                <w:webHidden/>
              </w:rPr>
              <w:t>49</w:t>
            </w:r>
            <w:r>
              <w:rPr>
                <w:noProof/>
                <w:webHidden/>
              </w:rPr>
              <w:fldChar w:fldCharType="end"/>
            </w:r>
          </w:hyperlink>
        </w:p>
        <w:p w14:paraId="5B1B136E" w14:textId="6314F977" w:rsidR="00262957" w:rsidRDefault="00262957">
          <w:pPr>
            <w:pStyle w:val="TOC2"/>
            <w:rPr>
              <w:rFonts w:eastAsiaTheme="minorEastAsia" w:cstheme="minorBidi"/>
              <w:iCs w:val="0"/>
              <w:noProof/>
              <w:color w:val="auto"/>
              <w:kern w:val="2"/>
              <w:szCs w:val="24"/>
              <w:lang w:eastAsia="en-GB"/>
              <w14:ligatures w14:val="standardContextual"/>
            </w:rPr>
          </w:pPr>
          <w:hyperlink w:anchor="_Toc211929091" w:history="1">
            <w:r w:rsidRPr="00CB5A25">
              <w:rPr>
                <w:rStyle w:val="Hyperlink"/>
                <w:noProof/>
              </w:rPr>
              <w:t>Terms of Reference</w:t>
            </w:r>
            <w:r>
              <w:rPr>
                <w:noProof/>
                <w:webHidden/>
              </w:rPr>
              <w:tab/>
            </w:r>
            <w:r>
              <w:rPr>
                <w:noProof/>
                <w:webHidden/>
              </w:rPr>
              <w:fldChar w:fldCharType="begin"/>
            </w:r>
            <w:r>
              <w:rPr>
                <w:noProof/>
                <w:webHidden/>
              </w:rPr>
              <w:instrText xml:space="preserve"> PAGEREF _Toc211929091 \h </w:instrText>
            </w:r>
            <w:r>
              <w:rPr>
                <w:noProof/>
                <w:webHidden/>
              </w:rPr>
            </w:r>
            <w:r>
              <w:rPr>
                <w:noProof/>
                <w:webHidden/>
              </w:rPr>
              <w:fldChar w:fldCharType="separate"/>
            </w:r>
            <w:r w:rsidR="001A3F87">
              <w:rPr>
                <w:noProof/>
                <w:webHidden/>
              </w:rPr>
              <w:t>49</w:t>
            </w:r>
            <w:r>
              <w:rPr>
                <w:noProof/>
                <w:webHidden/>
              </w:rPr>
              <w:fldChar w:fldCharType="end"/>
            </w:r>
          </w:hyperlink>
        </w:p>
        <w:p w14:paraId="38C557C6" w14:textId="14FF4FBC" w:rsidR="00262957" w:rsidRDefault="00262957">
          <w:pPr>
            <w:pStyle w:val="TOC3"/>
            <w:rPr>
              <w:rFonts w:eastAsiaTheme="minorEastAsia" w:cstheme="minorBidi"/>
              <w:iCs w:val="0"/>
              <w:noProof/>
              <w:color w:val="auto"/>
              <w:kern w:val="2"/>
              <w:szCs w:val="24"/>
              <w:lang w:eastAsia="en-GB"/>
              <w14:ligatures w14:val="standardContextual"/>
            </w:rPr>
          </w:pPr>
          <w:hyperlink w:anchor="_Toc211929092" w:history="1">
            <w:r w:rsidRPr="00CB5A25">
              <w:rPr>
                <w:rStyle w:val="Hyperlink"/>
                <w:noProof/>
                <w:lang w:bidi="en-US"/>
              </w:rPr>
              <w:t>Meetings</w:t>
            </w:r>
            <w:r>
              <w:rPr>
                <w:noProof/>
                <w:webHidden/>
              </w:rPr>
              <w:tab/>
            </w:r>
            <w:r>
              <w:rPr>
                <w:noProof/>
                <w:webHidden/>
              </w:rPr>
              <w:fldChar w:fldCharType="begin"/>
            </w:r>
            <w:r>
              <w:rPr>
                <w:noProof/>
                <w:webHidden/>
              </w:rPr>
              <w:instrText xml:space="preserve"> PAGEREF _Toc211929092 \h </w:instrText>
            </w:r>
            <w:r>
              <w:rPr>
                <w:noProof/>
                <w:webHidden/>
              </w:rPr>
            </w:r>
            <w:r>
              <w:rPr>
                <w:noProof/>
                <w:webHidden/>
              </w:rPr>
              <w:fldChar w:fldCharType="separate"/>
            </w:r>
            <w:r w:rsidR="001A3F87">
              <w:rPr>
                <w:noProof/>
                <w:webHidden/>
              </w:rPr>
              <w:t>50</w:t>
            </w:r>
            <w:r>
              <w:rPr>
                <w:noProof/>
                <w:webHidden/>
              </w:rPr>
              <w:fldChar w:fldCharType="end"/>
            </w:r>
          </w:hyperlink>
        </w:p>
        <w:p w14:paraId="05C52797" w14:textId="76FF0F6A" w:rsidR="00262957" w:rsidRDefault="00262957">
          <w:pPr>
            <w:pStyle w:val="TOC1"/>
            <w:rPr>
              <w:rFonts w:asciiTheme="minorHAnsi" w:eastAsiaTheme="minorEastAsia" w:hAnsiTheme="minorHAnsi"/>
              <w:noProof/>
              <w:color w:val="auto"/>
              <w:kern w:val="2"/>
              <w:lang w:eastAsia="en-GB"/>
              <w14:ligatures w14:val="standardContextual"/>
            </w:rPr>
          </w:pPr>
          <w:hyperlink w:anchor="_Toc211929093" w:history="1">
            <w:r w:rsidRPr="00CB5A25">
              <w:rPr>
                <w:rStyle w:val="Hyperlink"/>
                <w:noProof/>
              </w:rPr>
              <w:t>Risk Management Group</w:t>
            </w:r>
            <w:r>
              <w:rPr>
                <w:noProof/>
                <w:webHidden/>
              </w:rPr>
              <w:tab/>
            </w:r>
            <w:r>
              <w:rPr>
                <w:noProof/>
                <w:webHidden/>
              </w:rPr>
              <w:fldChar w:fldCharType="begin"/>
            </w:r>
            <w:r>
              <w:rPr>
                <w:noProof/>
                <w:webHidden/>
              </w:rPr>
              <w:instrText xml:space="preserve"> PAGEREF _Toc211929093 \h </w:instrText>
            </w:r>
            <w:r>
              <w:rPr>
                <w:noProof/>
                <w:webHidden/>
              </w:rPr>
            </w:r>
            <w:r>
              <w:rPr>
                <w:noProof/>
                <w:webHidden/>
              </w:rPr>
              <w:fldChar w:fldCharType="separate"/>
            </w:r>
            <w:r w:rsidR="001A3F87">
              <w:rPr>
                <w:noProof/>
                <w:webHidden/>
              </w:rPr>
              <w:t>50</w:t>
            </w:r>
            <w:r>
              <w:rPr>
                <w:noProof/>
                <w:webHidden/>
              </w:rPr>
              <w:fldChar w:fldCharType="end"/>
            </w:r>
          </w:hyperlink>
        </w:p>
        <w:p w14:paraId="778C8B77" w14:textId="2AF55F63" w:rsidR="00262957" w:rsidRDefault="00262957">
          <w:pPr>
            <w:pStyle w:val="TOC2"/>
            <w:rPr>
              <w:rFonts w:eastAsiaTheme="minorEastAsia" w:cstheme="minorBidi"/>
              <w:iCs w:val="0"/>
              <w:noProof/>
              <w:color w:val="auto"/>
              <w:kern w:val="2"/>
              <w:szCs w:val="24"/>
              <w:lang w:eastAsia="en-GB"/>
              <w14:ligatures w14:val="standardContextual"/>
            </w:rPr>
          </w:pPr>
          <w:hyperlink w:anchor="_Toc211929094" w:history="1">
            <w:r w:rsidRPr="00CB5A25">
              <w:rPr>
                <w:rStyle w:val="Hyperlink"/>
                <w:noProof/>
              </w:rPr>
              <w:t>Ex Officio Members</w:t>
            </w:r>
            <w:r>
              <w:rPr>
                <w:noProof/>
                <w:webHidden/>
              </w:rPr>
              <w:tab/>
            </w:r>
            <w:r>
              <w:rPr>
                <w:noProof/>
                <w:webHidden/>
              </w:rPr>
              <w:fldChar w:fldCharType="begin"/>
            </w:r>
            <w:r>
              <w:rPr>
                <w:noProof/>
                <w:webHidden/>
              </w:rPr>
              <w:instrText xml:space="preserve"> PAGEREF _Toc211929094 \h </w:instrText>
            </w:r>
            <w:r>
              <w:rPr>
                <w:noProof/>
                <w:webHidden/>
              </w:rPr>
            </w:r>
            <w:r>
              <w:rPr>
                <w:noProof/>
                <w:webHidden/>
              </w:rPr>
              <w:fldChar w:fldCharType="separate"/>
            </w:r>
            <w:r w:rsidR="001A3F87">
              <w:rPr>
                <w:noProof/>
                <w:webHidden/>
              </w:rPr>
              <w:t>50</w:t>
            </w:r>
            <w:r>
              <w:rPr>
                <w:noProof/>
                <w:webHidden/>
              </w:rPr>
              <w:fldChar w:fldCharType="end"/>
            </w:r>
          </w:hyperlink>
        </w:p>
        <w:p w14:paraId="65CF5C99" w14:textId="4FEE1DD0" w:rsidR="00262957" w:rsidRDefault="00262957">
          <w:pPr>
            <w:pStyle w:val="TOC2"/>
            <w:rPr>
              <w:rFonts w:eastAsiaTheme="minorEastAsia" w:cstheme="minorBidi"/>
              <w:iCs w:val="0"/>
              <w:noProof/>
              <w:color w:val="auto"/>
              <w:kern w:val="2"/>
              <w:szCs w:val="24"/>
              <w:lang w:eastAsia="en-GB"/>
              <w14:ligatures w14:val="standardContextual"/>
            </w:rPr>
          </w:pPr>
          <w:hyperlink w:anchor="_Toc211929095" w:history="1">
            <w:r w:rsidRPr="00CB5A25">
              <w:rPr>
                <w:rStyle w:val="Hyperlink"/>
                <w:noProof/>
              </w:rPr>
              <w:t>In Attendance</w:t>
            </w:r>
            <w:r>
              <w:rPr>
                <w:noProof/>
                <w:webHidden/>
              </w:rPr>
              <w:tab/>
            </w:r>
            <w:r>
              <w:rPr>
                <w:noProof/>
                <w:webHidden/>
              </w:rPr>
              <w:fldChar w:fldCharType="begin"/>
            </w:r>
            <w:r>
              <w:rPr>
                <w:noProof/>
                <w:webHidden/>
              </w:rPr>
              <w:instrText xml:space="preserve"> PAGEREF _Toc211929095 \h </w:instrText>
            </w:r>
            <w:r>
              <w:rPr>
                <w:noProof/>
                <w:webHidden/>
              </w:rPr>
            </w:r>
            <w:r>
              <w:rPr>
                <w:noProof/>
                <w:webHidden/>
              </w:rPr>
              <w:fldChar w:fldCharType="separate"/>
            </w:r>
            <w:r w:rsidR="001A3F87">
              <w:rPr>
                <w:noProof/>
                <w:webHidden/>
              </w:rPr>
              <w:t>51</w:t>
            </w:r>
            <w:r>
              <w:rPr>
                <w:noProof/>
                <w:webHidden/>
              </w:rPr>
              <w:fldChar w:fldCharType="end"/>
            </w:r>
          </w:hyperlink>
        </w:p>
        <w:p w14:paraId="5F2049E6" w14:textId="3504A245" w:rsidR="00262957" w:rsidRDefault="00262957">
          <w:pPr>
            <w:pStyle w:val="TOC2"/>
            <w:rPr>
              <w:rFonts w:eastAsiaTheme="minorEastAsia" w:cstheme="minorBidi"/>
              <w:iCs w:val="0"/>
              <w:noProof/>
              <w:color w:val="auto"/>
              <w:kern w:val="2"/>
              <w:szCs w:val="24"/>
              <w:lang w:eastAsia="en-GB"/>
              <w14:ligatures w14:val="standardContextual"/>
            </w:rPr>
          </w:pPr>
          <w:hyperlink w:anchor="_Toc211929096" w:history="1">
            <w:r w:rsidRPr="00CB5A25">
              <w:rPr>
                <w:rStyle w:val="Hyperlink"/>
                <w:noProof/>
              </w:rPr>
              <w:t>Purpose</w:t>
            </w:r>
            <w:r>
              <w:rPr>
                <w:noProof/>
                <w:webHidden/>
              </w:rPr>
              <w:tab/>
            </w:r>
            <w:r>
              <w:rPr>
                <w:noProof/>
                <w:webHidden/>
              </w:rPr>
              <w:fldChar w:fldCharType="begin"/>
            </w:r>
            <w:r>
              <w:rPr>
                <w:noProof/>
                <w:webHidden/>
              </w:rPr>
              <w:instrText xml:space="preserve"> PAGEREF _Toc211929096 \h </w:instrText>
            </w:r>
            <w:r>
              <w:rPr>
                <w:noProof/>
                <w:webHidden/>
              </w:rPr>
            </w:r>
            <w:r>
              <w:rPr>
                <w:noProof/>
                <w:webHidden/>
              </w:rPr>
              <w:fldChar w:fldCharType="separate"/>
            </w:r>
            <w:r w:rsidR="001A3F87">
              <w:rPr>
                <w:noProof/>
                <w:webHidden/>
              </w:rPr>
              <w:t>51</w:t>
            </w:r>
            <w:r>
              <w:rPr>
                <w:noProof/>
                <w:webHidden/>
              </w:rPr>
              <w:fldChar w:fldCharType="end"/>
            </w:r>
          </w:hyperlink>
        </w:p>
        <w:p w14:paraId="74BFE11B" w14:textId="4C38CC21" w:rsidR="00262957" w:rsidRDefault="00262957">
          <w:pPr>
            <w:pStyle w:val="TOC2"/>
            <w:rPr>
              <w:rFonts w:eastAsiaTheme="minorEastAsia" w:cstheme="minorBidi"/>
              <w:iCs w:val="0"/>
              <w:noProof/>
              <w:color w:val="auto"/>
              <w:kern w:val="2"/>
              <w:szCs w:val="24"/>
              <w:lang w:eastAsia="en-GB"/>
              <w14:ligatures w14:val="standardContextual"/>
            </w:rPr>
          </w:pPr>
          <w:hyperlink w:anchor="_Toc211929097" w:history="1">
            <w:r w:rsidRPr="00CB5A25">
              <w:rPr>
                <w:rStyle w:val="Hyperlink"/>
                <w:noProof/>
              </w:rPr>
              <w:t>Terms of Reference</w:t>
            </w:r>
            <w:r>
              <w:rPr>
                <w:noProof/>
                <w:webHidden/>
              </w:rPr>
              <w:tab/>
            </w:r>
            <w:r>
              <w:rPr>
                <w:noProof/>
                <w:webHidden/>
              </w:rPr>
              <w:fldChar w:fldCharType="begin"/>
            </w:r>
            <w:r>
              <w:rPr>
                <w:noProof/>
                <w:webHidden/>
              </w:rPr>
              <w:instrText xml:space="preserve"> PAGEREF _Toc211929097 \h </w:instrText>
            </w:r>
            <w:r>
              <w:rPr>
                <w:noProof/>
                <w:webHidden/>
              </w:rPr>
            </w:r>
            <w:r>
              <w:rPr>
                <w:noProof/>
                <w:webHidden/>
              </w:rPr>
              <w:fldChar w:fldCharType="separate"/>
            </w:r>
            <w:r w:rsidR="001A3F87">
              <w:rPr>
                <w:noProof/>
                <w:webHidden/>
              </w:rPr>
              <w:t>51</w:t>
            </w:r>
            <w:r>
              <w:rPr>
                <w:noProof/>
                <w:webHidden/>
              </w:rPr>
              <w:fldChar w:fldCharType="end"/>
            </w:r>
          </w:hyperlink>
        </w:p>
        <w:p w14:paraId="002BBFE0" w14:textId="0E83D281" w:rsidR="00262957" w:rsidRDefault="00262957">
          <w:pPr>
            <w:pStyle w:val="TOC1"/>
            <w:rPr>
              <w:rFonts w:asciiTheme="minorHAnsi" w:eastAsiaTheme="minorEastAsia" w:hAnsiTheme="minorHAnsi"/>
              <w:noProof/>
              <w:color w:val="auto"/>
              <w:kern w:val="2"/>
              <w:lang w:eastAsia="en-GB"/>
              <w14:ligatures w14:val="standardContextual"/>
            </w:rPr>
          </w:pPr>
          <w:hyperlink w:anchor="_Toc211929098" w:history="1">
            <w:r w:rsidRPr="00CB5A25">
              <w:rPr>
                <w:rStyle w:val="Hyperlink"/>
                <w:noProof/>
              </w:rPr>
              <w:t>Safeguarding Advisory Group</w:t>
            </w:r>
            <w:r>
              <w:rPr>
                <w:noProof/>
                <w:webHidden/>
              </w:rPr>
              <w:tab/>
            </w:r>
            <w:r>
              <w:rPr>
                <w:noProof/>
                <w:webHidden/>
              </w:rPr>
              <w:fldChar w:fldCharType="begin"/>
            </w:r>
            <w:r>
              <w:rPr>
                <w:noProof/>
                <w:webHidden/>
              </w:rPr>
              <w:instrText xml:space="preserve"> PAGEREF _Toc211929098 \h </w:instrText>
            </w:r>
            <w:r>
              <w:rPr>
                <w:noProof/>
                <w:webHidden/>
              </w:rPr>
            </w:r>
            <w:r>
              <w:rPr>
                <w:noProof/>
                <w:webHidden/>
              </w:rPr>
              <w:fldChar w:fldCharType="separate"/>
            </w:r>
            <w:r w:rsidR="001A3F87">
              <w:rPr>
                <w:noProof/>
                <w:webHidden/>
              </w:rPr>
              <w:t>53</w:t>
            </w:r>
            <w:r>
              <w:rPr>
                <w:noProof/>
                <w:webHidden/>
              </w:rPr>
              <w:fldChar w:fldCharType="end"/>
            </w:r>
          </w:hyperlink>
        </w:p>
        <w:p w14:paraId="296C999E" w14:textId="1C31A862" w:rsidR="00262957" w:rsidRDefault="00262957">
          <w:pPr>
            <w:pStyle w:val="TOC2"/>
            <w:rPr>
              <w:rFonts w:eastAsiaTheme="minorEastAsia" w:cstheme="minorBidi"/>
              <w:iCs w:val="0"/>
              <w:noProof/>
              <w:color w:val="auto"/>
              <w:kern w:val="2"/>
              <w:szCs w:val="24"/>
              <w:lang w:eastAsia="en-GB"/>
              <w14:ligatures w14:val="standardContextual"/>
            </w:rPr>
          </w:pPr>
          <w:hyperlink w:anchor="_Toc211929099" w:history="1">
            <w:r w:rsidRPr="00CB5A25">
              <w:rPr>
                <w:rStyle w:val="Hyperlink"/>
                <w:noProof/>
              </w:rPr>
              <w:t>Ex Officio Members</w:t>
            </w:r>
            <w:r>
              <w:rPr>
                <w:noProof/>
                <w:webHidden/>
              </w:rPr>
              <w:tab/>
            </w:r>
            <w:r>
              <w:rPr>
                <w:noProof/>
                <w:webHidden/>
              </w:rPr>
              <w:fldChar w:fldCharType="begin"/>
            </w:r>
            <w:r>
              <w:rPr>
                <w:noProof/>
                <w:webHidden/>
              </w:rPr>
              <w:instrText xml:space="preserve"> PAGEREF _Toc211929099 \h </w:instrText>
            </w:r>
            <w:r>
              <w:rPr>
                <w:noProof/>
                <w:webHidden/>
              </w:rPr>
            </w:r>
            <w:r>
              <w:rPr>
                <w:noProof/>
                <w:webHidden/>
              </w:rPr>
              <w:fldChar w:fldCharType="separate"/>
            </w:r>
            <w:r w:rsidR="001A3F87">
              <w:rPr>
                <w:noProof/>
                <w:webHidden/>
              </w:rPr>
              <w:t>53</w:t>
            </w:r>
            <w:r>
              <w:rPr>
                <w:noProof/>
                <w:webHidden/>
              </w:rPr>
              <w:fldChar w:fldCharType="end"/>
            </w:r>
          </w:hyperlink>
        </w:p>
        <w:p w14:paraId="464E0071" w14:textId="2C010A2D" w:rsidR="00262957" w:rsidRDefault="00262957">
          <w:pPr>
            <w:pStyle w:val="TOC2"/>
            <w:rPr>
              <w:rFonts w:eastAsiaTheme="minorEastAsia" w:cstheme="minorBidi"/>
              <w:iCs w:val="0"/>
              <w:noProof/>
              <w:color w:val="auto"/>
              <w:kern w:val="2"/>
              <w:szCs w:val="24"/>
              <w:lang w:eastAsia="en-GB"/>
              <w14:ligatures w14:val="standardContextual"/>
            </w:rPr>
          </w:pPr>
          <w:hyperlink w:anchor="_Toc211929100" w:history="1">
            <w:r w:rsidRPr="00CB5A25">
              <w:rPr>
                <w:rStyle w:val="Hyperlink"/>
                <w:noProof/>
              </w:rPr>
              <w:t>In attendance</w:t>
            </w:r>
            <w:r>
              <w:rPr>
                <w:noProof/>
                <w:webHidden/>
              </w:rPr>
              <w:tab/>
            </w:r>
            <w:r>
              <w:rPr>
                <w:noProof/>
                <w:webHidden/>
              </w:rPr>
              <w:fldChar w:fldCharType="begin"/>
            </w:r>
            <w:r>
              <w:rPr>
                <w:noProof/>
                <w:webHidden/>
              </w:rPr>
              <w:instrText xml:space="preserve"> PAGEREF _Toc211929100 \h </w:instrText>
            </w:r>
            <w:r>
              <w:rPr>
                <w:noProof/>
                <w:webHidden/>
              </w:rPr>
            </w:r>
            <w:r>
              <w:rPr>
                <w:noProof/>
                <w:webHidden/>
              </w:rPr>
              <w:fldChar w:fldCharType="separate"/>
            </w:r>
            <w:r w:rsidR="001A3F87">
              <w:rPr>
                <w:noProof/>
                <w:webHidden/>
              </w:rPr>
              <w:t>53</w:t>
            </w:r>
            <w:r>
              <w:rPr>
                <w:noProof/>
                <w:webHidden/>
              </w:rPr>
              <w:fldChar w:fldCharType="end"/>
            </w:r>
          </w:hyperlink>
        </w:p>
        <w:p w14:paraId="3973C033" w14:textId="1EC76E33" w:rsidR="00262957" w:rsidRDefault="00262957">
          <w:pPr>
            <w:pStyle w:val="TOC2"/>
            <w:rPr>
              <w:rFonts w:eastAsiaTheme="minorEastAsia" w:cstheme="minorBidi"/>
              <w:iCs w:val="0"/>
              <w:noProof/>
              <w:color w:val="auto"/>
              <w:kern w:val="2"/>
              <w:szCs w:val="24"/>
              <w:lang w:eastAsia="en-GB"/>
              <w14:ligatures w14:val="standardContextual"/>
            </w:rPr>
          </w:pPr>
          <w:hyperlink w:anchor="_Toc211929101" w:history="1">
            <w:r w:rsidRPr="00CB5A25">
              <w:rPr>
                <w:rStyle w:val="Hyperlink"/>
                <w:noProof/>
              </w:rPr>
              <w:t>Terms of Reference</w:t>
            </w:r>
            <w:r>
              <w:rPr>
                <w:noProof/>
                <w:webHidden/>
              </w:rPr>
              <w:tab/>
            </w:r>
            <w:r>
              <w:rPr>
                <w:noProof/>
                <w:webHidden/>
              </w:rPr>
              <w:fldChar w:fldCharType="begin"/>
            </w:r>
            <w:r>
              <w:rPr>
                <w:noProof/>
                <w:webHidden/>
              </w:rPr>
              <w:instrText xml:space="preserve"> PAGEREF _Toc211929101 \h </w:instrText>
            </w:r>
            <w:r>
              <w:rPr>
                <w:noProof/>
                <w:webHidden/>
              </w:rPr>
            </w:r>
            <w:r>
              <w:rPr>
                <w:noProof/>
                <w:webHidden/>
              </w:rPr>
              <w:fldChar w:fldCharType="separate"/>
            </w:r>
            <w:r w:rsidR="001A3F87">
              <w:rPr>
                <w:noProof/>
                <w:webHidden/>
              </w:rPr>
              <w:t>54</w:t>
            </w:r>
            <w:r>
              <w:rPr>
                <w:noProof/>
                <w:webHidden/>
              </w:rPr>
              <w:fldChar w:fldCharType="end"/>
            </w:r>
          </w:hyperlink>
        </w:p>
        <w:p w14:paraId="28A13381" w14:textId="740F1733" w:rsidR="00262957" w:rsidRDefault="00262957">
          <w:pPr>
            <w:pStyle w:val="TOC3"/>
            <w:rPr>
              <w:rFonts w:eastAsiaTheme="minorEastAsia" w:cstheme="minorBidi"/>
              <w:iCs w:val="0"/>
              <w:noProof/>
              <w:color w:val="auto"/>
              <w:kern w:val="2"/>
              <w:szCs w:val="24"/>
              <w:lang w:eastAsia="en-GB"/>
              <w14:ligatures w14:val="standardContextual"/>
            </w:rPr>
          </w:pPr>
          <w:hyperlink w:anchor="_Toc211929102" w:history="1">
            <w:r w:rsidRPr="00CB5A25">
              <w:rPr>
                <w:rStyle w:val="Hyperlink"/>
                <w:noProof/>
                <w:lang w:bidi="en-US"/>
              </w:rPr>
              <w:t>Meetings</w:t>
            </w:r>
            <w:r>
              <w:rPr>
                <w:noProof/>
                <w:webHidden/>
              </w:rPr>
              <w:tab/>
            </w:r>
            <w:r>
              <w:rPr>
                <w:noProof/>
                <w:webHidden/>
              </w:rPr>
              <w:fldChar w:fldCharType="begin"/>
            </w:r>
            <w:r>
              <w:rPr>
                <w:noProof/>
                <w:webHidden/>
              </w:rPr>
              <w:instrText xml:space="preserve"> PAGEREF _Toc211929102 \h </w:instrText>
            </w:r>
            <w:r>
              <w:rPr>
                <w:noProof/>
                <w:webHidden/>
              </w:rPr>
            </w:r>
            <w:r>
              <w:rPr>
                <w:noProof/>
                <w:webHidden/>
              </w:rPr>
              <w:fldChar w:fldCharType="separate"/>
            </w:r>
            <w:r w:rsidR="001A3F87">
              <w:rPr>
                <w:noProof/>
                <w:webHidden/>
              </w:rPr>
              <w:t>54</w:t>
            </w:r>
            <w:r>
              <w:rPr>
                <w:noProof/>
                <w:webHidden/>
              </w:rPr>
              <w:fldChar w:fldCharType="end"/>
            </w:r>
          </w:hyperlink>
        </w:p>
        <w:p w14:paraId="4B41A092" w14:textId="6B9E5FAA" w:rsidR="00262957" w:rsidRDefault="00262957">
          <w:pPr>
            <w:pStyle w:val="TOC1"/>
            <w:rPr>
              <w:rFonts w:asciiTheme="minorHAnsi" w:eastAsiaTheme="minorEastAsia" w:hAnsiTheme="minorHAnsi"/>
              <w:noProof/>
              <w:color w:val="auto"/>
              <w:kern w:val="2"/>
              <w:lang w:eastAsia="en-GB"/>
              <w14:ligatures w14:val="standardContextual"/>
            </w:rPr>
          </w:pPr>
          <w:hyperlink w:anchor="_Toc211929103" w:history="1">
            <w:r w:rsidRPr="00CB5A25">
              <w:rPr>
                <w:rStyle w:val="Hyperlink"/>
                <w:noProof/>
              </w:rPr>
              <w:t>Strategic Planning Advisory Group</w:t>
            </w:r>
            <w:r>
              <w:rPr>
                <w:noProof/>
                <w:webHidden/>
              </w:rPr>
              <w:tab/>
            </w:r>
            <w:r>
              <w:rPr>
                <w:noProof/>
                <w:webHidden/>
              </w:rPr>
              <w:fldChar w:fldCharType="begin"/>
            </w:r>
            <w:r>
              <w:rPr>
                <w:noProof/>
                <w:webHidden/>
              </w:rPr>
              <w:instrText xml:space="preserve"> PAGEREF _Toc211929103 \h </w:instrText>
            </w:r>
            <w:r>
              <w:rPr>
                <w:noProof/>
                <w:webHidden/>
              </w:rPr>
            </w:r>
            <w:r>
              <w:rPr>
                <w:noProof/>
                <w:webHidden/>
              </w:rPr>
              <w:fldChar w:fldCharType="separate"/>
            </w:r>
            <w:r w:rsidR="001A3F87">
              <w:rPr>
                <w:noProof/>
                <w:webHidden/>
              </w:rPr>
              <w:t>55</w:t>
            </w:r>
            <w:r>
              <w:rPr>
                <w:noProof/>
                <w:webHidden/>
              </w:rPr>
              <w:fldChar w:fldCharType="end"/>
            </w:r>
          </w:hyperlink>
        </w:p>
        <w:p w14:paraId="2FB9F089" w14:textId="79FF393A" w:rsidR="00262957" w:rsidRDefault="00262957">
          <w:pPr>
            <w:pStyle w:val="TOC2"/>
            <w:rPr>
              <w:rFonts w:eastAsiaTheme="minorEastAsia" w:cstheme="minorBidi"/>
              <w:iCs w:val="0"/>
              <w:noProof/>
              <w:color w:val="auto"/>
              <w:kern w:val="2"/>
              <w:szCs w:val="24"/>
              <w:lang w:eastAsia="en-GB"/>
              <w14:ligatures w14:val="standardContextual"/>
            </w:rPr>
          </w:pPr>
          <w:hyperlink w:anchor="_Toc211929104" w:history="1">
            <w:r w:rsidRPr="00CB5A25">
              <w:rPr>
                <w:rStyle w:val="Hyperlink"/>
                <w:rFonts w:eastAsiaTheme="majorEastAsia"/>
                <w:noProof/>
              </w:rPr>
              <w:t>Membershi</w:t>
            </w:r>
            <w:r w:rsidRPr="00CB5A25">
              <w:rPr>
                <w:rStyle w:val="Hyperlink"/>
                <w:noProof/>
              </w:rPr>
              <w:t>p</w:t>
            </w:r>
            <w:r>
              <w:rPr>
                <w:noProof/>
                <w:webHidden/>
              </w:rPr>
              <w:tab/>
            </w:r>
            <w:r>
              <w:rPr>
                <w:noProof/>
                <w:webHidden/>
              </w:rPr>
              <w:fldChar w:fldCharType="begin"/>
            </w:r>
            <w:r>
              <w:rPr>
                <w:noProof/>
                <w:webHidden/>
              </w:rPr>
              <w:instrText xml:space="preserve"> PAGEREF _Toc211929104 \h </w:instrText>
            </w:r>
            <w:r>
              <w:rPr>
                <w:noProof/>
                <w:webHidden/>
              </w:rPr>
            </w:r>
            <w:r>
              <w:rPr>
                <w:noProof/>
                <w:webHidden/>
              </w:rPr>
              <w:fldChar w:fldCharType="separate"/>
            </w:r>
            <w:r w:rsidR="001A3F87">
              <w:rPr>
                <w:noProof/>
                <w:webHidden/>
              </w:rPr>
              <w:t>55</w:t>
            </w:r>
            <w:r>
              <w:rPr>
                <w:noProof/>
                <w:webHidden/>
              </w:rPr>
              <w:fldChar w:fldCharType="end"/>
            </w:r>
          </w:hyperlink>
        </w:p>
        <w:p w14:paraId="0B4D760A" w14:textId="66CE87BA" w:rsidR="00262957" w:rsidRDefault="00262957">
          <w:pPr>
            <w:pStyle w:val="TOC2"/>
            <w:rPr>
              <w:rFonts w:eastAsiaTheme="minorEastAsia" w:cstheme="minorBidi"/>
              <w:iCs w:val="0"/>
              <w:noProof/>
              <w:color w:val="auto"/>
              <w:kern w:val="2"/>
              <w:szCs w:val="24"/>
              <w:lang w:eastAsia="en-GB"/>
              <w14:ligatures w14:val="standardContextual"/>
            </w:rPr>
          </w:pPr>
          <w:hyperlink w:anchor="_Toc211929105" w:history="1">
            <w:r w:rsidRPr="00CB5A25">
              <w:rPr>
                <w:rStyle w:val="Hyperlink"/>
                <w:noProof/>
              </w:rPr>
              <w:t>Officer in attendance</w:t>
            </w:r>
            <w:r>
              <w:rPr>
                <w:noProof/>
                <w:webHidden/>
              </w:rPr>
              <w:tab/>
            </w:r>
            <w:r>
              <w:rPr>
                <w:noProof/>
                <w:webHidden/>
              </w:rPr>
              <w:fldChar w:fldCharType="begin"/>
            </w:r>
            <w:r>
              <w:rPr>
                <w:noProof/>
                <w:webHidden/>
              </w:rPr>
              <w:instrText xml:space="preserve"> PAGEREF _Toc211929105 \h </w:instrText>
            </w:r>
            <w:r>
              <w:rPr>
                <w:noProof/>
                <w:webHidden/>
              </w:rPr>
            </w:r>
            <w:r>
              <w:rPr>
                <w:noProof/>
                <w:webHidden/>
              </w:rPr>
              <w:fldChar w:fldCharType="separate"/>
            </w:r>
            <w:r w:rsidR="001A3F87">
              <w:rPr>
                <w:noProof/>
                <w:webHidden/>
              </w:rPr>
              <w:t>55</w:t>
            </w:r>
            <w:r>
              <w:rPr>
                <w:noProof/>
                <w:webHidden/>
              </w:rPr>
              <w:fldChar w:fldCharType="end"/>
            </w:r>
          </w:hyperlink>
        </w:p>
        <w:p w14:paraId="35B60EF0" w14:textId="6F7E5E52" w:rsidR="00262957" w:rsidRDefault="00262957">
          <w:pPr>
            <w:pStyle w:val="TOC2"/>
            <w:rPr>
              <w:rFonts w:eastAsiaTheme="minorEastAsia" w:cstheme="minorBidi"/>
              <w:iCs w:val="0"/>
              <w:noProof/>
              <w:color w:val="auto"/>
              <w:kern w:val="2"/>
              <w:szCs w:val="24"/>
              <w:lang w:eastAsia="en-GB"/>
              <w14:ligatures w14:val="standardContextual"/>
            </w:rPr>
          </w:pPr>
          <w:hyperlink w:anchor="_Toc211929106" w:history="1">
            <w:r w:rsidRPr="00CB5A25">
              <w:rPr>
                <w:rStyle w:val="Hyperlink"/>
                <w:noProof/>
              </w:rPr>
              <w:t>Purpose</w:t>
            </w:r>
            <w:r>
              <w:rPr>
                <w:noProof/>
                <w:webHidden/>
              </w:rPr>
              <w:tab/>
            </w:r>
            <w:r>
              <w:rPr>
                <w:noProof/>
                <w:webHidden/>
              </w:rPr>
              <w:fldChar w:fldCharType="begin"/>
            </w:r>
            <w:r>
              <w:rPr>
                <w:noProof/>
                <w:webHidden/>
              </w:rPr>
              <w:instrText xml:space="preserve"> PAGEREF _Toc211929106 \h </w:instrText>
            </w:r>
            <w:r>
              <w:rPr>
                <w:noProof/>
                <w:webHidden/>
              </w:rPr>
            </w:r>
            <w:r>
              <w:rPr>
                <w:noProof/>
                <w:webHidden/>
              </w:rPr>
              <w:fldChar w:fldCharType="separate"/>
            </w:r>
            <w:r w:rsidR="001A3F87">
              <w:rPr>
                <w:noProof/>
                <w:webHidden/>
              </w:rPr>
              <w:t>55</w:t>
            </w:r>
            <w:r>
              <w:rPr>
                <w:noProof/>
                <w:webHidden/>
              </w:rPr>
              <w:fldChar w:fldCharType="end"/>
            </w:r>
          </w:hyperlink>
        </w:p>
        <w:p w14:paraId="2467D499" w14:textId="2C578F21" w:rsidR="00262957" w:rsidRDefault="00262957">
          <w:pPr>
            <w:pStyle w:val="TOC2"/>
            <w:rPr>
              <w:rFonts w:eastAsiaTheme="minorEastAsia" w:cstheme="minorBidi"/>
              <w:iCs w:val="0"/>
              <w:noProof/>
              <w:color w:val="auto"/>
              <w:kern w:val="2"/>
              <w:szCs w:val="24"/>
              <w:lang w:eastAsia="en-GB"/>
              <w14:ligatures w14:val="standardContextual"/>
            </w:rPr>
          </w:pPr>
          <w:hyperlink w:anchor="_Toc211929107" w:history="1">
            <w:r w:rsidRPr="00CB5A25">
              <w:rPr>
                <w:rStyle w:val="Hyperlink"/>
                <w:noProof/>
              </w:rPr>
              <w:t>Terms of Reference</w:t>
            </w:r>
            <w:r>
              <w:rPr>
                <w:noProof/>
                <w:webHidden/>
              </w:rPr>
              <w:tab/>
            </w:r>
            <w:r>
              <w:rPr>
                <w:noProof/>
                <w:webHidden/>
              </w:rPr>
              <w:fldChar w:fldCharType="begin"/>
            </w:r>
            <w:r>
              <w:rPr>
                <w:noProof/>
                <w:webHidden/>
              </w:rPr>
              <w:instrText xml:space="preserve"> PAGEREF _Toc211929107 \h </w:instrText>
            </w:r>
            <w:r>
              <w:rPr>
                <w:noProof/>
                <w:webHidden/>
              </w:rPr>
            </w:r>
            <w:r>
              <w:rPr>
                <w:noProof/>
                <w:webHidden/>
              </w:rPr>
              <w:fldChar w:fldCharType="separate"/>
            </w:r>
            <w:r w:rsidR="001A3F87">
              <w:rPr>
                <w:noProof/>
                <w:webHidden/>
              </w:rPr>
              <w:t>56</w:t>
            </w:r>
            <w:r>
              <w:rPr>
                <w:noProof/>
                <w:webHidden/>
              </w:rPr>
              <w:fldChar w:fldCharType="end"/>
            </w:r>
          </w:hyperlink>
        </w:p>
        <w:p w14:paraId="3E53A908" w14:textId="363AF4B0" w:rsidR="00262957" w:rsidRDefault="00262957">
          <w:pPr>
            <w:pStyle w:val="TOC1"/>
            <w:rPr>
              <w:rFonts w:asciiTheme="minorHAnsi" w:eastAsiaTheme="minorEastAsia" w:hAnsiTheme="minorHAnsi"/>
              <w:noProof/>
              <w:color w:val="auto"/>
              <w:kern w:val="2"/>
              <w:lang w:eastAsia="en-GB"/>
              <w14:ligatures w14:val="standardContextual"/>
            </w:rPr>
          </w:pPr>
          <w:hyperlink w:anchor="_Toc211929108" w:history="1">
            <w:r w:rsidRPr="00CB5A25">
              <w:rPr>
                <w:rStyle w:val="Hyperlink"/>
                <w:noProof/>
              </w:rPr>
              <w:t>Joint Committee of the Council and the Senate</w:t>
            </w:r>
            <w:r>
              <w:rPr>
                <w:noProof/>
                <w:webHidden/>
              </w:rPr>
              <w:tab/>
            </w:r>
            <w:r>
              <w:rPr>
                <w:noProof/>
                <w:webHidden/>
              </w:rPr>
              <w:fldChar w:fldCharType="begin"/>
            </w:r>
            <w:r>
              <w:rPr>
                <w:noProof/>
                <w:webHidden/>
              </w:rPr>
              <w:instrText xml:space="preserve"> PAGEREF _Toc211929108 \h </w:instrText>
            </w:r>
            <w:r>
              <w:rPr>
                <w:noProof/>
                <w:webHidden/>
              </w:rPr>
            </w:r>
            <w:r>
              <w:rPr>
                <w:noProof/>
                <w:webHidden/>
              </w:rPr>
              <w:fldChar w:fldCharType="separate"/>
            </w:r>
            <w:r w:rsidR="001A3F87">
              <w:rPr>
                <w:noProof/>
                <w:webHidden/>
              </w:rPr>
              <w:t>57</w:t>
            </w:r>
            <w:r>
              <w:rPr>
                <w:noProof/>
                <w:webHidden/>
              </w:rPr>
              <w:fldChar w:fldCharType="end"/>
            </w:r>
          </w:hyperlink>
        </w:p>
        <w:p w14:paraId="2A885B45" w14:textId="6E70EDF1" w:rsidR="00262957" w:rsidRDefault="00262957">
          <w:pPr>
            <w:pStyle w:val="TOC1"/>
            <w:rPr>
              <w:rFonts w:asciiTheme="minorHAnsi" w:eastAsiaTheme="minorEastAsia" w:hAnsiTheme="minorHAnsi"/>
              <w:noProof/>
              <w:color w:val="auto"/>
              <w:kern w:val="2"/>
              <w:lang w:eastAsia="en-GB"/>
              <w14:ligatures w14:val="standardContextual"/>
            </w:rPr>
          </w:pPr>
          <w:hyperlink w:anchor="_Toc211929109" w:history="1">
            <w:r w:rsidRPr="00CB5A25">
              <w:rPr>
                <w:rStyle w:val="Hyperlink"/>
                <w:noProof/>
              </w:rPr>
              <w:t>Honorary Degrees and Honorary Fellowships Committee</w:t>
            </w:r>
            <w:r>
              <w:rPr>
                <w:noProof/>
                <w:webHidden/>
              </w:rPr>
              <w:tab/>
            </w:r>
            <w:r>
              <w:rPr>
                <w:noProof/>
                <w:webHidden/>
              </w:rPr>
              <w:fldChar w:fldCharType="begin"/>
            </w:r>
            <w:r>
              <w:rPr>
                <w:noProof/>
                <w:webHidden/>
              </w:rPr>
              <w:instrText xml:space="preserve"> PAGEREF _Toc211929109 \h </w:instrText>
            </w:r>
            <w:r>
              <w:rPr>
                <w:noProof/>
                <w:webHidden/>
              </w:rPr>
            </w:r>
            <w:r>
              <w:rPr>
                <w:noProof/>
                <w:webHidden/>
              </w:rPr>
              <w:fldChar w:fldCharType="separate"/>
            </w:r>
            <w:r w:rsidR="001A3F87">
              <w:rPr>
                <w:noProof/>
                <w:webHidden/>
              </w:rPr>
              <w:t>57</w:t>
            </w:r>
            <w:r>
              <w:rPr>
                <w:noProof/>
                <w:webHidden/>
              </w:rPr>
              <w:fldChar w:fldCharType="end"/>
            </w:r>
          </w:hyperlink>
        </w:p>
        <w:p w14:paraId="4C2224DB" w14:textId="2B6324EF" w:rsidR="00262957" w:rsidRDefault="00262957">
          <w:pPr>
            <w:pStyle w:val="TOC2"/>
            <w:rPr>
              <w:rFonts w:eastAsiaTheme="minorEastAsia" w:cstheme="minorBidi"/>
              <w:iCs w:val="0"/>
              <w:noProof/>
              <w:color w:val="auto"/>
              <w:kern w:val="2"/>
              <w:szCs w:val="24"/>
              <w:lang w:eastAsia="en-GB"/>
              <w14:ligatures w14:val="standardContextual"/>
            </w:rPr>
          </w:pPr>
          <w:hyperlink w:anchor="_Toc211929110" w:history="1">
            <w:r w:rsidRPr="00CB5A25">
              <w:rPr>
                <w:rStyle w:val="Hyperlink"/>
                <w:noProof/>
              </w:rPr>
              <w:t>Ex Officio Members</w:t>
            </w:r>
            <w:r>
              <w:rPr>
                <w:noProof/>
                <w:webHidden/>
              </w:rPr>
              <w:tab/>
            </w:r>
            <w:r>
              <w:rPr>
                <w:noProof/>
                <w:webHidden/>
              </w:rPr>
              <w:fldChar w:fldCharType="begin"/>
            </w:r>
            <w:r>
              <w:rPr>
                <w:noProof/>
                <w:webHidden/>
              </w:rPr>
              <w:instrText xml:space="preserve"> PAGEREF _Toc211929110 \h </w:instrText>
            </w:r>
            <w:r>
              <w:rPr>
                <w:noProof/>
                <w:webHidden/>
              </w:rPr>
            </w:r>
            <w:r>
              <w:rPr>
                <w:noProof/>
                <w:webHidden/>
              </w:rPr>
              <w:fldChar w:fldCharType="separate"/>
            </w:r>
            <w:r w:rsidR="001A3F87">
              <w:rPr>
                <w:noProof/>
                <w:webHidden/>
              </w:rPr>
              <w:t>57</w:t>
            </w:r>
            <w:r>
              <w:rPr>
                <w:noProof/>
                <w:webHidden/>
              </w:rPr>
              <w:fldChar w:fldCharType="end"/>
            </w:r>
          </w:hyperlink>
        </w:p>
        <w:p w14:paraId="54ECC7A4" w14:textId="501178BE" w:rsidR="00262957" w:rsidRDefault="00262957">
          <w:pPr>
            <w:pStyle w:val="TOC2"/>
            <w:rPr>
              <w:rFonts w:eastAsiaTheme="minorEastAsia" w:cstheme="minorBidi"/>
              <w:iCs w:val="0"/>
              <w:noProof/>
              <w:color w:val="auto"/>
              <w:kern w:val="2"/>
              <w:szCs w:val="24"/>
              <w:lang w:eastAsia="en-GB"/>
              <w14:ligatures w14:val="standardContextual"/>
            </w:rPr>
          </w:pPr>
          <w:hyperlink w:anchor="_Toc211929111" w:history="1">
            <w:r w:rsidRPr="00CB5A25">
              <w:rPr>
                <w:rStyle w:val="Hyperlink"/>
                <w:noProof/>
              </w:rPr>
              <w:t>Appointed Members (recommended by Nominations Committee)</w:t>
            </w:r>
            <w:r>
              <w:rPr>
                <w:noProof/>
                <w:webHidden/>
              </w:rPr>
              <w:tab/>
            </w:r>
            <w:r>
              <w:rPr>
                <w:noProof/>
                <w:webHidden/>
              </w:rPr>
              <w:fldChar w:fldCharType="begin"/>
            </w:r>
            <w:r>
              <w:rPr>
                <w:noProof/>
                <w:webHidden/>
              </w:rPr>
              <w:instrText xml:space="preserve"> PAGEREF _Toc211929111 \h </w:instrText>
            </w:r>
            <w:r>
              <w:rPr>
                <w:noProof/>
                <w:webHidden/>
              </w:rPr>
            </w:r>
            <w:r>
              <w:rPr>
                <w:noProof/>
                <w:webHidden/>
              </w:rPr>
              <w:fldChar w:fldCharType="separate"/>
            </w:r>
            <w:r w:rsidR="001A3F87">
              <w:rPr>
                <w:noProof/>
                <w:webHidden/>
              </w:rPr>
              <w:t>57</w:t>
            </w:r>
            <w:r>
              <w:rPr>
                <w:noProof/>
                <w:webHidden/>
              </w:rPr>
              <w:fldChar w:fldCharType="end"/>
            </w:r>
          </w:hyperlink>
        </w:p>
        <w:p w14:paraId="1AB3AF81" w14:textId="6A608747" w:rsidR="00262957" w:rsidRDefault="00262957">
          <w:pPr>
            <w:pStyle w:val="TOC2"/>
            <w:rPr>
              <w:rFonts w:eastAsiaTheme="minorEastAsia" w:cstheme="minorBidi"/>
              <w:iCs w:val="0"/>
              <w:noProof/>
              <w:color w:val="auto"/>
              <w:kern w:val="2"/>
              <w:szCs w:val="24"/>
              <w:lang w:eastAsia="en-GB"/>
              <w14:ligatures w14:val="standardContextual"/>
            </w:rPr>
          </w:pPr>
          <w:hyperlink w:anchor="_Toc211929112" w:history="1">
            <w:r w:rsidRPr="00CB5A25">
              <w:rPr>
                <w:rStyle w:val="Hyperlink"/>
                <w:noProof/>
              </w:rPr>
              <w:t>Elected Members</w:t>
            </w:r>
            <w:r>
              <w:rPr>
                <w:noProof/>
                <w:webHidden/>
              </w:rPr>
              <w:tab/>
            </w:r>
            <w:r>
              <w:rPr>
                <w:noProof/>
                <w:webHidden/>
              </w:rPr>
              <w:fldChar w:fldCharType="begin"/>
            </w:r>
            <w:r>
              <w:rPr>
                <w:noProof/>
                <w:webHidden/>
              </w:rPr>
              <w:instrText xml:space="preserve"> PAGEREF _Toc211929112 \h </w:instrText>
            </w:r>
            <w:r>
              <w:rPr>
                <w:noProof/>
                <w:webHidden/>
              </w:rPr>
            </w:r>
            <w:r>
              <w:rPr>
                <w:noProof/>
                <w:webHidden/>
              </w:rPr>
              <w:fldChar w:fldCharType="separate"/>
            </w:r>
            <w:r w:rsidR="001A3F87">
              <w:rPr>
                <w:noProof/>
                <w:webHidden/>
              </w:rPr>
              <w:t>57</w:t>
            </w:r>
            <w:r>
              <w:rPr>
                <w:noProof/>
                <w:webHidden/>
              </w:rPr>
              <w:fldChar w:fldCharType="end"/>
            </w:r>
          </w:hyperlink>
        </w:p>
        <w:p w14:paraId="7A60A1EE" w14:textId="74C9DCD4" w:rsidR="00262957" w:rsidRDefault="00262957">
          <w:pPr>
            <w:pStyle w:val="TOC2"/>
            <w:rPr>
              <w:rFonts w:eastAsiaTheme="minorEastAsia" w:cstheme="minorBidi"/>
              <w:iCs w:val="0"/>
              <w:noProof/>
              <w:color w:val="auto"/>
              <w:kern w:val="2"/>
              <w:szCs w:val="24"/>
              <w:lang w:eastAsia="en-GB"/>
              <w14:ligatures w14:val="standardContextual"/>
            </w:rPr>
          </w:pPr>
          <w:hyperlink w:anchor="_Toc211929113" w:history="1">
            <w:r w:rsidRPr="00CB5A25">
              <w:rPr>
                <w:rStyle w:val="Hyperlink"/>
                <w:noProof/>
              </w:rPr>
              <w:t>In attendance</w:t>
            </w:r>
            <w:r>
              <w:rPr>
                <w:noProof/>
                <w:webHidden/>
              </w:rPr>
              <w:tab/>
            </w:r>
            <w:r>
              <w:rPr>
                <w:noProof/>
                <w:webHidden/>
              </w:rPr>
              <w:fldChar w:fldCharType="begin"/>
            </w:r>
            <w:r>
              <w:rPr>
                <w:noProof/>
                <w:webHidden/>
              </w:rPr>
              <w:instrText xml:space="preserve"> PAGEREF _Toc211929113 \h </w:instrText>
            </w:r>
            <w:r>
              <w:rPr>
                <w:noProof/>
                <w:webHidden/>
              </w:rPr>
            </w:r>
            <w:r>
              <w:rPr>
                <w:noProof/>
                <w:webHidden/>
              </w:rPr>
              <w:fldChar w:fldCharType="separate"/>
            </w:r>
            <w:r w:rsidR="001A3F87">
              <w:rPr>
                <w:noProof/>
                <w:webHidden/>
              </w:rPr>
              <w:t>58</w:t>
            </w:r>
            <w:r>
              <w:rPr>
                <w:noProof/>
                <w:webHidden/>
              </w:rPr>
              <w:fldChar w:fldCharType="end"/>
            </w:r>
          </w:hyperlink>
        </w:p>
        <w:p w14:paraId="68311EE5" w14:textId="79B4EECD" w:rsidR="00262957" w:rsidRDefault="00262957">
          <w:pPr>
            <w:pStyle w:val="TOC2"/>
            <w:rPr>
              <w:rFonts w:eastAsiaTheme="minorEastAsia" w:cstheme="minorBidi"/>
              <w:iCs w:val="0"/>
              <w:noProof/>
              <w:color w:val="auto"/>
              <w:kern w:val="2"/>
              <w:szCs w:val="24"/>
              <w:lang w:eastAsia="en-GB"/>
              <w14:ligatures w14:val="standardContextual"/>
            </w:rPr>
          </w:pPr>
          <w:hyperlink w:anchor="_Toc211929114" w:history="1">
            <w:r w:rsidRPr="00CB5A25">
              <w:rPr>
                <w:rStyle w:val="Hyperlink"/>
                <w:noProof/>
              </w:rPr>
              <w:t>Terms of Reference</w:t>
            </w:r>
            <w:r>
              <w:rPr>
                <w:noProof/>
                <w:webHidden/>
              </w:rPr>
              <w:tab/>
            </w:r>
            <w:r>
              <w:rPr>
                <w:noProof/>
                <w:webHidden/>
              </w:rPr>
              <w:fldChar w:fldCharType="begin"/>
            </w:r>
            <w:r>
              <w:rPr>
                <w:noProof/>
                <w:webHidden/>
              </w:rPr>
              <w:instrText xml:space="preserve"> PAGEREF _Toc211929114 \h </w:instrText>
            </w:r>
            <w:r>
              <w:rPr>
                <w:noProof/>
                <w:webHidden/>
              </w:rPr>
            </w:r>
            <w:r>
              <w:rPr>
                <w:noProof/>
                <w:webHidden/>
              </w:rPr>
              <w:fldChar w:fldCharType="separate"/>
            </w:r>
            <w:r w:rsidR="001A3F87">
              <w:rPr>
                <w:noProof/>
                <w:webHidden/>
              </w:rPr>
              <w:t>58</w:t>
            </w:r>
            <w:r>
              <w:rPr>
                <w:noProof/>
                <w:webHidden/>
              </w:rPr>
              <w:fldChar w:fldCharType="end"/>
            </w:r>
          </w:hyperlink>
        </w:p>
        <w:p w14:paraId="3F7B25B6" w14:textId="2920D6FF" w:rsidR="00262957" w:rsidRDefault="00262957">
          <w:pPr>
            <w:pStyle w:val="TOC3"/>
            <w:rPr>
              <w:rFonts w:eastAsiaTheme="minorEastAsia" w:cstheme="minorBidi"/>
              <w:iCs w:val="0"/>
              <w:noProof/>
              <w:color w:val="auto"/>
              <w:kern w:val="2"/>
              <w:szCs w:val="24"/>
              <w:lang w:eastAsia="en-GB"/>
              <w14:ligatures w14:val="standardContextual"/>
            </w:rPr>
          </w:pPr>
          <w:hyperlink w:anchor="_Toc211929115" w:history="1">
            <w:r w:rsidRPr="00CB5A25">
              <w:rPr>
                <w:rStyle w:val="Hyperlink"/>
                <w:noProof/>
                <w:lang w:bidi="en-US"/>
              </w:rPr>
              <w:t>Meetings</w:t>
            </w:r>
            <w:r>
              <w:rPr>
                <w:noProof/>
                <w:webHidden/>
              </w:rPr>
              <w:tab/>
            </w:r>
            <w:r>
              <w:rPr>
                <w:noProof/>
                <w:webHidden/>
              </w:rPr>
              <w:fldChar w:fldCharType="begin"/>
            </w:r>
            <w:r>
              <w:rPr>
                <w:noProof/>
                <w:webHidden/>
              </w:rPr>
              <w:instrText xml:space="preserve"> PAGEREF _Toc211929115 \h </w:instrText>
            </w:r>
            <w:r>
              <w:rPr>
                <w:noProof/>
                <w:webHidden/>
              </w:rPr>
            </w:r>
            <w:r>
              <w:rPr>
                <w:noProof/>
                <w:webHidden/>
              </w:rPr>
              <w:fldChar w:fldCharType="separate"/>
            </w:r>
            <w:r w:rsidR="001A3F87">
              <w:rPr>
                <w:noProof/>
                <w:webHidden/>
              </w:rPr>
              <w:t>58</w:t>
            </w:r>
            <w:r>
              <w:rPr>
                <w:noProof/>
                <w:webHidden/>
              </w:rPr>
              <w:fldChar w:fldCharType="end"/>
            </w:r>
          </w:hyperlink>
        </w:p>
        <w:p w14:paraId="033FE72A" w14:textId="72628DE2" w:rsidR="00873700" w:rsidRPr="00604797" w:rsidRDefault="000C6A83" w:rsidP="00873700">
          <w:r w:rsidRPr="00604797">
            <w:rPr>
              <w:rFonts w:asciiTheme="majorHAnsi" w:hAnsiTheme="majorHAnsi"/>
            </w:rPr>
            <w:fldChar w:fldCharType="end"/>
          </w:r>
        </w:p>
      </w:sdtContent>
    </w:sdt>
    <w:p w14:paraId="4593D8A6" w14:textId="77777777" w:rsidR="00860862" w:rsidRPr="00604797" w:rsidRDefault="00860862">
      <w:pPr>
        <w:snapToGrid/>
        <w:spacing w:after="0" w:line="240" w:lineRule="auto"/>
      </w:pPr>
      <w:r w:rsidRPr="00604797">
        <w:br w:type="page"/>
      </w:r>
    </w:p>
    <w:p w14:paraId="53EB4075" w14:textId="4A748D72" w:rsidR="00740776" w:rsidRPr="00604797" w:rsidRDefault="00B55962" w:rsidP="00BE7510">
      <w:pPr>
        <w:pStyle w:val="Heading2"/>
      </w:pPr>
      <w:bookmarkStart w:id="3" w:name="_Toc211928966"/>
      <w:r w:rsidRPr="00604797">
        <w:lastRenderedPageBreak/>
        <w:t>Committees of the Council</w:t>
      </w:r>
      <w:bookmarkEnd w:id="3"/>
    </w:p>
    <w:p w14:paraId="0314A56B" w14:textId="55DDBD06" w:rsidR="007D294F" w:rsidRPr="00604797" w:rsidRDefault="00B55962" w:rsidP="00BE7510">
      <w:pPr>
        <w:pStyle w:val="Heading2"/>
      </w:pPr>
      <w:bookmarkStart w:id="4" w:name="_Toc211928967"/>
      <w:r w:rsidRPr="00604797">
        <w:t>Audit and Risk Management Committee</w:t>
      </w:r>
      <w:bookmarkEnd w:id="4"/>
    </w:p>
    <w:p w14:paraId="4114FAA6" w14:textId="30684598" w:rsidR="00B55962" w:rsidRPr="00604797" w:rsidRDefault="00B55962" w:rsidP="00EE7C30">
      <w:pPr>
        <w:pStyle w:val="Heading3"/>
      </w:pPr>
      <w:bookmarkStart w:id="5" w:name="_Toc211928968"/>
      <w:r w:rsidRPr="00604797">
        <w:t>Ex Officio Members</w:t>
      </w:r>
      <w:bookmarkEnd w:id="5"/>
    </w:p>
    <w:p w14:paraId="5CE09B47" w14:textId="7F6A5FB8" w:rsidR="00B55962" w:rsidRPr="00604797" w:rsidRDefault="00B55962" w:rsidP="00B55962">
      <w:pPr>
        <w:rPr>
          <w:rFonts w:eastAsia="Times New Roman"/>
        </w:rPr>
      </w:pPr>
      <w:r w:rsidRPr="00604797">
        <w:rPr>
          <w:rFonts w:eastAsia="Times New Roman"/>
        </w:rPr>
        <w:t xml:space="preserve">University Treasurer: </w:t>
      </w:r>
      <w:r w:rsidR="00451FFF" w:rsidRPr="00604797">
        <w:rPr>
          <w:rFonts w:eastAsia="Times New Roman"/>
        </w:rPr>
        <w:t>Alan Newman</w:t>
      </w:r>
      <w:r w:rsidRPr="00604797">
        <w:rPr>
          <w:rFonts w:eastAsia="Times New Roman"/>
        </w:rPr>
        <w:t xml:space="preserve"> (</w:t>
      </w:r>
      <w:r w:rsidRPr="00604797">
        <w:rPr>
          <w:rFonts w:eastAsia="Times New Roman"/>
          <w:i/>
        </w:rPr>
        <w:t>Chair)</w:t>
      </w:r>
    </w:p>
    <w:p w14:paraId="2FB1DEFE" w14:textId="1AF8C1AD" w:rsidR="00B55962" w:rsidRPr="00604797" w:rsidRDefault="00B55962" w:rsidP="00EE7C30">
      <w:pPr>
        <w:pStyle w:val="Heading3"/>
      </w:pPr>
      <w:bookmarkStart w:id="6" w:name="_Toc211928969"/>
      <w:r w:rsidRPr="00604797">
        <w:t>Appointed Members</w:t>
      </w:r>
      <w:bookmarkEnd w:id="6"/>
      <w:r w:rsidRPr="00604797">
        <w:t xml:space="preserve"> </w:t>
      </w:r>
    </w:p>
    <w:p w14:paraId="690206C5" w14:textId="0E1A6226" w:rsidR="00EC1C16" w:rsidRPr="00604797" w:rsidRDefault="00EC1C16" w:rsidP="00EC1C16">
      <w:pPr>
        <w:rPr>
          <w:rFonts w:eastAsia="Times New Roman"/>
        </w:rPr>
      </w:pPr>
      <w:r w:rsidRPr="00604797">
        <w:rPr>
          <w:rFonts w:eastAsia="Times New Roman"/>
        </w:rPr>
        <w:t>Mickola Wilson</w:t>
      </w:r>
    </w:p>
    <w:p w14:paraId="6CC32947" w14:textId="545774A4" w:rsidR="00B55962" w:rsidRPr="00604797" w:rsidRDefault="00A04F85" w:rsidP="00B55962">
      <w:pPr>
        <w:rPr>
          <w:rFonts w:eastAsia="Times New Roman"/>
        </w:rPr>
      </w:pPr>
      <w:r w:rsidRPr="00604797">
        <w:rPr>
          <w:rFonts w:eastAsia="Times New Roman"/>
        </w:rPr>
        <w:t>Lesley Smith</w:t>
      </w:r>
    </w:p>
    <w:p w14:paraId="06FFAA70" w14:textId="77777777" w:rsidR="00B55962" w:rsidRPr="00604797" w:rsidRDefault="00B55962" w:rsidP="00EE7C30">
      <w:pPr>
        <w:pStyle w:val="Heading3"/>
      </w:pPr>
      <w:bookmarkStart w:id="7" w:name="_Toc211928970"/>
      <w:r w:rsidRPr="00604797">
        <w:t>Independent Members</w:t>
      </w:r>
      <w:bookmarkEnd w:id="7"/>
    </w:p>
    <w:p w14:paraId="09D634F7" w14:textId="77777777" w:rsidR="00097149" w:rsidRPr="00097149" w:rsidRDefault="00097149" w:rsidP="00097149">
      <w:pPr>
        <w:rPr>
          <w:rFonts w:eastAsia="Times New Roman"/>
        </w:rPr>
      </w:pPr>
      <w:r w:rsidRPr="00097149">
        <w:rPr>
          <w:rFonts w:eastAsia="Times New Roman"/>
        </w:rPr>
        <w:t>Gary Attle</w:t>
      </w:r>
      <w:r>
        <w:rPr>
          <w:rFonts w:eastAsia="Times New Roman"/>
        </w:rPr>
        <w:t xml:space="preserve"> (from 13 October 2025)</w:t>
      </w:r>
    </w:p>
    <w:p w14:paraId="79BAA0BF" w14:textId="77777777" w:rsidR="00097149" w:rsidRPr="00097149" w:rsidRDefault="00097149" w:rsidP="00097149">
      <w:pPr>
        <w:rPr>
          <w:rFonts w:eastAsia="Times New Roman"/>
        </w:rPr>
      </w:pPr>
      <w:r w:rsidRPr="00097149">
        <w:rPr>
          <w:rFonts w:eastAsia="Times New Roman"/>
        </w:rPr>
        <w:t>Martyn Carvey</w:t>
      </w:r>
      <w:r>
        <w:rPr>
          <w:rFonts w:eastAsia="Times New Roman"/>
        </w:rPr>
        <w:t xml:space="preserve"> (from 13 October 2025)</w:t>
      </w:r>
    </w:p>
    <w:p w14:paraId="1E48BE4E" w14:textId="77777777" w:rsidR="00DB5816" w:rsidRDefault="00DB5816" w:rsidP="00B55962">
      <w:pPr>
        <w:rPr>
          <w:rFonts w:eastAsia="Times New Roman"/>
        </w:rPr>
      </w:pPr>
      <w:r w:rsidRPr="00604797">
        <w:rPr>
          <w:rFonts w:eastAsia="Times New Roman"/>
        </w:rPr>
        <w:t>Mary Dowd</w:t>
      </w:r>
    </w:p>
    <w:p w14:paraId="592E78F2" w14:textId="19B0456F" w:rsidR="00097149" w:rsidRPr="00604797" w:rsidRDefault="00097149" w:rsidP="00097149">
      <w:pPr>
        <w:rPr>
          <w:rFonts w:eastAsia="Times New Roman"/>
        </w:rPr>
      </w:pPr>
      <w:r w:rsidRPr="00097149">
        <w:rPr>
          <w:rFonts w:eastAsia="Times New Roman"/>
        </w:rPr>
        <w:t>Phil Harding</w:t>
      </w:r>
      <w:r>
        <w:rPr>
          <w:rFonts w:eastAsia="Times New Roman"/>
        </w:rPr>
        <w:t xml:space="preserve"> (from 1 February</w:t>
      </w:r>
      <w:r w:rsidR="00536762">
        <w:rPr>
          <w:rFonts w:eastAsia="Times New Roman"/>
        </w:rPr>
        <w:t xml:space="preserve"> </w:t>
      </w:r>
      <w:r>
        <w:rPr>
          <w:rFonts w:eastAsia="Times New Roman"/>
        </w:rPr>
        <w:t>2026)</w:t>
      </w:r>
    </w:p>
    <w:p w14:paraId="5BC3C1B9" w14:textId="77777777" w:rsidR="00B55962" w:rsidRPr="00604797" w:rsidRDefault="00B55962" w:rsidP="00D5521F">
      <w:pPr>
        <w:pStyle w:val="Heading3"/>
      </w:pPr>
      <w:bookmarkStart w:id="8" w:name="_Toc211928971"/>
      <w:r w:rsidRPr="00604797">
        <w:t>Officers in attendance</w:t>
      </w:r>
      <w:bookmarkEnd w:id="8"/>
    </w:p>
    <w:p w14:paraId="4B45ECEC" w14:textId="51DCAB9B" w:rsidR="00575A2F" w:rsidRPr="00604797" w:rsidRDefault="00575A2F" w:rsidP="00575A2F">
      <w:pPr>
        <w:rPr>
          <w:rFonts w:eastAsia="Times New Roman"/>
        </w:rPr>
      </w:pPr>
      <w:r w:rsidRPr="00604797">
        <w:rPr>
          <w:rFonts w:cs="Arial"/>
        </w:rPr>
        <w:t xml:space="preserve">Chief Operating Officer: Chris Oldham </w:t>
      </w:r>
    </w:p>
    <w:p w14:paraId="7FEBACE5" w14:textId="03B8A8CD" w:rsidR="00B55962" w:rsidRPr="00604797" w:rsidRDefault="003458DE" w:rsidP="00B55962">
      <w:pPr>
        <w:rPr>
          <w:rFonts w:eastAsia="Times New Roman"/>
        </w:rPr>
      </w:pPr>
      <w:r>
        <w:rPr>
          <w:rFonts w:eastAsia="Times New Roman"/>
        </w:rPr>
        <w:t xml:space="preserve">University Secretary: </w:t>
      </w:r>
      <w:r w:rsidR="00621997" w:rsidRPr="00604797">
        <w:rPr>
          <w:rFonts w:eastAsia="Times New Roman"/>
        </w:rPr>
        <w:t>Lucy Johnson</w:t>
      </w:r>
      <w:r w:rsidR="0016645D">
        <w:rPr>
          <w:rFonts w:eastAsia="Times New Roman"/>
        </w:rPr>
        <w:t xml:space="preserve"> </w:t>
      </w:r>
    </w:p>
    <w:p w14:paraId="0F54D377" w14:textId="4AEF0D8D" w:rsidR="00B55962" w:rsidRPr="00604797" w:rsidRDefault="00785206" w:rsidP="00B55962">
      <w:pPr>
        <w:rPr>
          <w:rFonts w:eastAsia="Times New Roman"/>
        </w:rPr>
      </w:pPr>
      <w:r w:rsidRPr="00604797">
        <w:rPr>
          <w:rFonts w:eastAsia="Times New Roman"/>
        </w:rPr>
        <w:t xml:space="preserve">Chief Financial Officer: Andrew Keeble </w:t>
      </w:r>
      <w:r>
        <w:rPr>
          <w:rFonts w:eastAsia="Times New Roman"/>
        </w:rPr>
        <w:t>(until 28 February 2026)</w:t>
      </w:r>
    </w:p>
    <w:p w14:paraId="444142E3" w14:textId="44FD01BB" w:rsidR="00B55962" w:rsidRPr="00604797" w:rsidRDefault="00827C42" w:rsidP="00B55962">
      <w:pPr>
        <w:rPr>
          <w:rFonts w:eastAsia="Times New Roman"/>
        </w:rPr>
      </w:pPr>
      <w:r w:rsidRPr="00827C42">
        <w:rPr>
          <w:rFonts w:eastAsia="Times New Roman"/>
        </w:rPr>
        <w:t>Director of Audit, Data Governance and Regulatory Assurance</w:t>
      </w:r>
      <w:r>
        <w:rPr>
          <w:rFonts w:eastAsia="Times New Roman"/>
        </w:rPr>
        <w:t>:</w:t>
      </w:r>
      <w:r w:rsidR="00DB5816" w:rsidRPr="00604797">
        <w:rPr>
          <w:rFonts w:eastAsia="Times New Roman"/>
        </w:rPr>
        <w:t xml:space="preserve"> </w:t>
      </w:r>
      <w:r w:rsidR="00621997" w:rsidRPr="00604797">
        <w:rPr>
          <w:rFonts w:eastAsia="Times New Roman"/>
        </w:rPr>
        <w:t xml:space="preserve">James Lewis </w:t>
      </w:r>
      <w:r w:rsidR="006E3D0F">
        <w:rPr>
          <w:rFonts w:eastAsia="Times New Roman"/>
        </w:rPr>
        <w:t>(until 13 June 2026)</w:t>
      </w:r>
    </w:p>
    <w:p w14:paraId="16AFE352" w14:textId="77777777" w:rsidR="00B55962" w:rsidRPr="00604797" w:rsidRDefault="00B55962" w:rsidP="00B55962">
      <w:pPr>
        <w:rPr>
          <w:rFonts w:eastAsia="Times New Roman"/>
        </w:rPr>
      </w:pPr>
      <w:r w:rsidRPr="00604797">
        <w:rPr>
          <w:rFonts w:eastAsia="Times New Roman"/>
        </w:rPr>
        <w:t>A representative from External Audit</w:t>
      </w:r>
    </w:p>
    <w:p w14:paraId="74B086FE" w14:textId="24698DEE" w:rsidR="00B55962" w:rsidRPr="00604797" w:rsidRDefault="00FB699D" w:rsidP="00B55962">
      <w:pPr>
        <w:rPr>
          <w:rFonts w:eastAsia="Times New Roman"/>
        </w:rPr>
      </w:pPr>
      <w:r w:rsidRPr="00604797">
        <w:rPr>
          <w:rFonts w:eastAsia="Times New Roman"/>
        </w:rPr>
        <w:t xml:space="preserve">Governance Officer: </w:t>
      </w:r>
      <w:r w:rsidR="00244EB1">
        <w:rPr>
          <w:rFonts w:eastAsia="Times New Roman"/>
        </w:rPr>
        <w:t>Lisa Briggs</w:t>
      </w:r>
    </w:p>
    <w:p w14:paraId="3506F39F" w14:textId="77777777" w:rsidR="00B55962" w:rsidRPr="00604797" w:rsidRDefault="00B55962" w:rsidP="00EE7C30">
      <w:pPr>
        <w:pStyle w:val="Heading3"/>
      </w:pPr>
      <w:bookmarkStart w:id="9" w:name="_Toc211928972"/>
      <w:r w:rsidRPr="00604797">
        <w:lastRenderedPageBreak/>
        <w:t>Terms of Reference</w:t>
      </w:r>
      <w:bookmarkEnd w:id="9"/>
    </w:p>
    <w:p w14:paraId="66BCE89C" w14:textId="2D57BAF7" w:rsidR="00B55962" w:rsidRPr="00604797" w:rsidRDefault="00B55962" w:rsidP="00430638">
      <w:pPr>
        <w:pStyle w:val="Heading4"/>
        <w:rPr>
          <w:lang w:val="en-GB"/>
        </w:rPr>
      </w:pPr>
      <w:bookmarkStart w:id="10" w:name="_Toc211928973"/>
      <w:r w:rsidRPr="00604797">
        <w:rPr>
          <w:lang w:val="en-GB"/>
        </w:rPr>
        <w:t xml:space="preserve">Financial and </w:t>
      </w:r>
      <w:r w:rsidR="0093583E">
        <w:rPr>
          <w:lang w:val="en-GB"/>
        </w:rPr>
        <w:t>i</w:t>
      </w:r>
      <w:r w:rsidRPr="00604797">
        <w:rPr>
          <w:lang w:val="en-GB"/>
        </w:rPr>
        <w:t xml:space="preserve">nternal </w:t>
      </w:r>
      <w:r w:rsidR="0093583E">
        <w:rPr>
          <w:lang w:val="en-GB"/>
        </w:rPr>
        <w:t>c</w:t>
      </w:r>
      <w:r w:rsidRPr="00604797">
        <w:rPr>
          <w:lang w:val="en-GB"/>
        </w:rPr>
        <w:t>ontrol</w:t>
      </w:r>
      <w:bookmarkEnd w:id="10"/>
    </w:p>
    <w:p w14:paraId="78349E4E" w14:textId="77777777" w:rsidR="00B55962" w:rsidRPr="00604797" w:rsidRDefault="00B55962">
      <w:pPr>
        <w:pStyle w:val="ListParagraph"/>
        <w:numPr>
          <w:ilvl w:val="0"/>
          <w:numId w:val="13"/>
        </w:numPr>
      </w:pPr>
      <w:r w:rsidRPr="00604797">
        <w:t>To review the effectiveness of the financial and other internal control systems.</w:t>
      </w:r>
    </w:p>
    <w:p w14:paraId="15AA1D49" w14:textId="22006FC0" w:rsidR="00B55962" w:rsidRPr="00604797" w:rsidRDefault="00B55962">
      <w:pPr>
        <w:pStyle w:val="ListParagraph"/>
        <w:numPr>
          <w:ilvl w:val="0"/>
          <w:numId w:val="13"/>
        </w:numPr>
      </w:pPr>
      <w:r w:rsidRPr="00604797">
        <w:t>To ensure that all significant losses have been properly investigated and that the internal and external auditors, and where appropriate the Office for Students (</w:t>
      </w:r>
      <w:proofErr w:type="spellStart"/>
      <w:r w:rsidRPr="00604797">
        <w:t>OfS</w:t>
      </w:r>
      <w:proofErr w:type="spellEnd"/>
      <w:r w:rsidRPr="00604797">
        <w:t>) Accounting Officer, have been informed.</w:t>
      </w:r>
    </w:p>
    <w:p w14:paraId="32BE3B42" w14:textId="4AE7CDBD" w:rsidR="00B55962" w:rsidRPr="00604797" w:rsidRDefault="00B55962">
      <w:pPr>
        <w:pStyle w:val="ListParagraph"/>
        <w:numPr>
          <w:ilvl w:val="0"/>
          <w:numId w:val="13"/>
        </w:numPr>
      </w:pPr>
      <w:r w:rsidRPr="00604797">
        <w:t>To oversee the University’s policy on fraud and irregularity, including being notified of any action taken under that policy, and to report to Council accordingly.</w:t>
      </w:r>
    </w:p>
    <w:p w14:paraId="46F4186F" w14:textId="478DDF44" w:rsidR="00B55962" w:rsidRPr="00604797" w:rsidRDefault="00B55962" w:rsidP="000111CA">
      <w:pPr>
        <w:pStyle w:val="Heading4"/>
        <w:rPr>
          <w:lang w:val="en-GB"/>
        </w:rPr>
      </w:pPr>
      <w:bookmarkStart w:id="11" w:name="_Toc211928974"/>
      <w:r w:rsidRPr="00604797">
        <w:rPr>
          <w:lang w:val="en-GB"/>
        </w:rPr>
        <w:t xml:space="preserve">External </w:t>
      </w:r>
      <w:r w:rsidR="0093583E">
        <w:rPr>
          <w:lang w:val="en-GB"/>
        </w:rPr>
        <w:t>a</w:t>
      </w:r>
      <w:r w:rsidRPr="00604797">
        <w:rPr>
          <w:lang w:val="en-GB"/>
        </w:rPr>
        <w:t>udit</w:t>
      </w:r>
      <w:bookmarkEnd w:id="11"/>
    </w:p>
    <w:p w14:paraId="1D5A42C7" w14:textId="67C2214F" w:rsidR="00B55962" w:rsidRPr="00604797" w:rsidRDefault="00B55962">
      <w:pPr>
        <w:pStyle w:val="ListParagraph"/>
        <w:numPr>
          <w:ilvl w:val="0"/>
          <w:numId w:val="14"/>
        </w:numPr>
      </w:pPr>
      <w:r w:rsidRPr="00604797">
        <w:t xml:space="preserve">To consider and advise the Council </w:t>
      </w:r>
      <w:proofErr w:type="gramStart"/>
      <w:r w:rsidRPr="00604797">
        <w:t>on</w:t>
      </w:r>
      <w:r w:rsidR="003C0958">
        <w:t>:</w:t>
      </w:r>
      <w:proofErr w:type="gramEnd"/>
      <w:r w:rsidRPr="00604797">
        <w:t xml:space="preserve"> the appointment and, if necessary, the dismissal of the External Auditor; the terms of engagement; the audit fee; and any non-audit services from the External Auditor.</w:t>
      </w:r>
    </w:p>
    <w:p w14:paraId="2AC087B6" w14:textId="77777777" w:rsidR="00B55962" w:rsidRPr="00604797" w:rsidRDefault="00B55962">
      <w:pPr>
        <w:pStyle w:val="ListParagraph"/>
        <w:numPr>
          <w:ilvl w:val="0"/>
          <w:numId w:val="14"/>
        </w:numPr>
      </w:pPr>
      <w:r w:rsidRPr="00604797">
        <w:t>Where the External Auditor ceases to hold office for any reason, to consider the circumstances and issues giving rise to the resignation or removal of the External Auditor; consider and report to Council any action that is required; and present to Council the statement from the External Auditor in which they describe any circumstances connected with their removal that they consider should be brought to the governing body’s attention, or a statement that there are no such circumstances.</w:t>
      </w:r>
    </w:p>
    <w:p w14:paraId="37232C88" w14:textId="77777777" w:rsidR="00B55962" w:rsidRPr="00604797" w:rsidRDefault="00B55962">
      <w:pPr>
        <w:pStyle w:val="ListParagraph"/>
        <w:numPr>
          <w:ilvl w:val="0"/>
          <w:numId w:val="14"/>
        </w:numPr>
      </w:pPr>
      <w:r w:rsidRPr="00604797">
        <w:t>To agree with the External Auditor the nature and scope of the audit.</w:t>
      </w:r>
    </w:p>
    <w:p w14:paraId="5B7027F5" w14:textId="49A2C3C5" w:rsidR="00B55962" w:rsidRPr="00604797" w:rsidRDefault="00B55962">
      <w:pPr>
        <w:pStyle w:val="ListParagraph"/>
        <w:numPr>
          <w:ilvl w:val="0"/>
          <w:numId w:val="14"/>
        </w:numPr>
      </w:pPr>
      <w:r w:rsidRPr="00604797">
        <w:t>To meet privately with the External Auditor at least once each academic year, without</w:t>
      </w:r>
      <w:r w:rsidR="00FB699D" w:rsidRPr="00604797">
        <w:t xml:space="preserve"> </w:t>
      </w:r>
      <w:r w:rsidR="002329B4" w:rsidRPr="00604797">
        <w:t xml:space="preserve">the presence </w:t>
      </w:r>
      <w:r w:rsidR="00FB699D" w:rsidRPr="00604797">
        <w:t>of</w:t>
      </w:r>
      <w:r w:rsidRPr="00604797">
        <w:t xml:space="preserve"> University</w:t>
      </w:r>
      <w:r w:rsidR="00FB699D" w:rsidRPr="00604797">
        <w:t>’s</w:t>
      </w:r>
      <w:r w:rsidRPr="00604797">
        <w:t xml:space="preserve"> senior management.</w:t>
      </w:r>
    </w:p>
    <w:p w14:paraId="78B9D7F0" w14:textId="77777777" w:rsidR="00B55962" w:rsidRPr="00604797" w:rsidRDefault="00B55962">
      <w:pPr>
        <w:pStyle w:val="ListParagraph"/>
        <w:numPr>
          <w:ilvl w:val="0"/>
          <w:numId w:val="14"/>
        </w:numPr>
      </w:pPr>
      <w:r w:rsidRPr="00604797">
        <w:t>To receive and consider the External Auditor’s management letter in connection with the audit of the University’s Annual Accounts and the management response and any other matter the external auditor wishes to discuss.</w:t>
      </w:r>
    </w:p>
    <w:p w14:paraId="0C9E0EA6" w14:textId="452E2120" w:rsidR="00B55962" w:rsidRPr="00604797" w:rsidRDefault="00B55962">
      <w:pPr>
        <w:pStyle w:val="ListParagraph"/>
        <w:numPr>
          <w:ilvl w:val="0"/>
          <w:numId w:val="14"/>
        </w:numPr>
      </w:pPr>
      <w:r w:rsidRPr="00604797">
        <w:t>To consider elements of the annual financial statements in the presence of the External Auditor, including the auditor’s formal opinion, the statement of members’ responsibilities and any corporate governance statement and make recommendations to Council.</w:t>
      </w:r>
    </w:p>
    <w:p w14:paraId="37F882CC" w14:textId="78BE7512" w:rsidR="00CA330C" w:rsidRPr="00604797" w:rsidRDefault="00AB1AD6" w:rsidP="003742BE">
      <w:pPr>
        <w:pStyle w:val="ListParagraph"/>
        <w:numPr>
          <w:ilvl w:val="0"/>
          <w:numId w:val="14"/>
        </w:numPr>
        <w:snapToGrid/>
        <w:spacing w:after="0" w:line="240" w:lineRule="auto"/>
      </w:pPr>
      <w:r w:rsidRPr="00604797">
        <w:t>To provide oversight on behalf of Council of external audit matters relating to the University’s subsidiary companies and the University of Essex Students’ Union.</w:t>
      </w:r>
      <w:r w:rsidR="00CA330C" w:rsidRPr="00604797">
        <w:br w:type="page"/>
      </w:r>
    </w:p>
    <w:p w14:paraId="146302BB" w14:textId="2DFABA2B" w:rsidR="00B55962" w:rsidRPr="00604797" w:rsidRDefault="00B55962" w:rsidP="000111CA">
      <w:pPr>
        <w:pStyle w:val="Heading4"/>
        <w:rPr>
          <w:lang w:val="en-GB"/>
        </w:rPr>
      </w:pPr>
      <w:bookmarkStart w:id="12" w:name="_Toc211928975"/>
      <w:r w:rsidRPr="00604797">
        <w:rPr>
          <w:lang w:val="en-GB"/>
        </w:rPr>
        <w:lastRenderedPageBreak/>
        <w:t xml:space="preserve">Internal </w:t>
      </w:r>
      <w:r w:rsidR="0093583E">
        <w:rPr>
          <w:lang w:val="en-GB"/>
        </w:rPr>
        <w:t>a</w:t>
      </w:r>
      <w:r w:rsidRPr="00604797">
        <w:rPr>
          <w:lang w:val="en-GB"/>
        </w:rPr>
        <w:t>udit</w:t>
      </w:r>
      <w:bookmarkEnd w:id="12"/>
    </w:p>
    <w:p w14:paraId="356C774E" w14:textId="77777777" w:rsidR="00B55962" w:rsidRPr="00604797" w:rsidRDefault="00B55962">
      <w:pPr>
        <w:pStyle w:val="ListParagraph"/>
        <w:numPr>
          <w:ilvl w:val="0"/>
          <w:numId w:val="15"/>
        </w:numPr>
      </w:pPr>
      <w:r w:rsidRPr="00604797">
        <w:t xml:space="preserve">To consider and make recommendations to the Council on the appointment of the Internal </w:t>
      </w:r>
      <w:proofErr w:type="gramStart"/>
      <w:r w:rsidRPr="00604797">
        <w:t>Auditor;</w:t>
      </w:r>
      <w:proofErr w:type="gramEnd"/>
      <w:r w:rsidRPr="00604797">
        <w:t xml:space="preserve"> the terms of engagement, the audit fee and any </w:t>
      </w:r>
      <w:proofErr w:type="spellStart"/>
      <w:r w:rsidRPr="00604797">
        <w:t>non audit</w:t>
      </w:r>
      <w:proofErr w:type="spellEnd"/>
      <w:r w:rsidRPr="00604797">
        <w:t xml:space="preserve"> services from the Internal Auditor.</w:t>
      </w:r>
    </w:p>
    <w:p w14:paraId="1D29CE18" w14:textId="6E3B2C79" w:rsidR="00B55962" w:rsidRPr="00604797" w:rsidRDefault="00B55962">
      <w:pPr>
        <w:pStyle w:val="ListParagraph"/>
        <w:numPr>
          <w:ilvl w:val="0"/>
          <w:numId w:val="15"/>
        </w:numPr>
      </w:pPr>
      <w:r w:rsidRPr="000463B9">
        <w:t xml:space="preserve">To </w:t>
      </w:r>
      <w:r w:rsidR="00CD4C81" w:rsidRPr="000463B9">
        <w:t xml:space="preserve">consider </w:t>
      </w:r>
      <w:r w:rsidRPr="000463B9">
        <w:t>and ap</w:t>
      </w:r>
      <w:r w:rsidRPr="00604797">
        <w:t>prove a five-year Strategic Plan for the Internal Auditor.</w:t>
      </w:r>
    </w:p>
    <w:p w14:paraId="67D431A1" w14:textId="30CDCFEB" w:rsidR="00B55962" w:rsidRPr="00604797" w:rsidRDefault="00B55962">
      <w:pPr>
        <w:pStyle w:val="ListParagraph"/>
        <w:numPr>
          <w:ilvl w:val="0"/>
          <w:numId w:val="15"/>
        </w:numPr>
      </w:pPr>
      <w:r w:rsidRPr="000463B9">
        <w:t>To receive and</w:t>
      </w:r>
      <w:r w:rsidRPr="00604797">
        <w:t xml:space="preserve"> approve an Annual Plan for the Internal Auditor and any other matter the Internal auditor wishes to discuss.</w:t>
      </w:r>
    </w:p>
    <w:p w14:paraId="5280CF32" w14:textId="2DEB6421" w:rsidR="00B55962" w:rsidRPr="00604797" w:rsidRDefault="00B55962">
      <w:pPr>
        <w:pStyle w:val="ListParagraph"/>
        <w:numPr>
          <w:ilvl w:val="0"/>
          <w:numId w:val="15"/>
        </w:numPr>
      </w:pPr>
      <w:r w:rsidRPr="00604797">
        <w:t xml:space="preserve">To meet privately with the Internal Auditor at least once each academic year, without </w:t>
      </w:r>
      <w:r w:rsidR="00AB1AD6" w:rsidRPr="00604797">
        <w:t xml:space="preserve">members of </w:t>
      </w:r>
      <w:r w:rsidRPr="00604797">
        <w:t>the University</w:t>
      </w:r>
      <w:r w:rsidR="00AB1AD6" w:rsidRPr="00604797">
        <w:t>’s</w:t>
      </w:r>
      <w:r w:rsidRPr="00604797">
        <w:t xml:space="preserve"> senior management</w:t>
      </w:r>
      <w:r w:rsidR="00AB1AD6" w:rsidRPr="00604797">
        <w:t xml:space="preserve"> present</w:t>
      </w:r>
      <w:r w:rsidRPr="00604797">
        <w:t>.</w:t>
      </w:r>
    </w:p>
    <w:p w14:paraId="3299859C" w14:textId="622A07A1" w:rsidR="00B55962" w:rsidRPr="00604797" w:rsidRDefault="00B55962">
      <w:pPr>
        <w:pStyle w:val="ListParagraph"/>
        <w:numPr>
          <w:ilvl w:val="0"/>
          <w:numId w:val="15"/>
        </w:numPr>
      </w:pPr>
      <w:r w:rsidRPr="000463B9">
        <w:t>To receive and</w:t>
      </w:r>
      <w:r w:rsidRPr="00604797">
        <w:t xml:space="preserve"> consider the final report of each internal audit assignment, activity or investigation undertaken on behalf of the University by the Internal Auditor and any other matter the internal auditor wishes to discuss.</w:t>
      </w:r>
    </w:p>
    <w:p w14:paraId="46A78059" w14:textId="77777777" w:rsidR="00B55962" w:rsidRPr="00604797" w:rsidRDefault="00B55962">
      <w:pPr>
        <w:pStyle w:val="ListParagraph"/>
        <w:numPr>
          <w:ilvl w:val="0"/>
          <w:numId w:val="15"/>
        </w:numPr>
      </w:pPr>
      <w:r w:rsidRPr="00604797">
        <w:t>To review the work of the Internal Auditor in conjunction with the receipt of an annual report prepared by the Internal Auditor, the report to include an opinion on the degree of assurance that can be taken from the system of control, and to make recommendations to Council.</w:t>
      </w:r>
    </w:p>
    <w:p w14:paraId="78222C04" w14:textId="1F2DA971" w:rsidR="00B55962" w:rsidRPr="00604797" w:rsidRDefault="00B55962">
      <w:pPr>
        <w:pStyle w:val="ListParagraph"/>
        <w:numPr>
          <w:ilvl w:val="0"/>
          <w:numId w:val="15"/>
        </w:numPr>
      </w:pPr>
      <w:r w:rsidRPr="00604797">
        <w:t>To consider any internal audit matters not specifically covered above.</w:t>
      </w:r>
    </w:p>
    <w:p w14:paraId="51FF9EF2" w14:textId="54954285" w:rsidR="00B55962" w:rsidRPr="00604797" w:rsidRDefault="00B55962" w:rsidP="000111CA">
      <w:pPr>
        <w:pStyle w:val="Heading4"/>
        <w:rPr>
          <w:lang w:val="en-GB"/>
        </w:rPr>
      </w:pPr>
      <w:bookmarkStart w:id="13" w:name="_Toc211928976"/>
      <w:r w:rsidRPr="00604797">
        <w:rPr>
          <w:lang w:val="en-GB"/>
        </w:rPr>
        <w:t xml:space="preserve">Monitoring and </w:t>
      </w:r>
      <w:r w:rsidR="0093583E">
        <w:rPr>
          <w:lang w:val="en-GB"/>
        </w:rPr>
        <w:t>c</w:t>
      </w:r>
      <w:r w:rsidRPr="00604797">
        <w:rPr>
          <w:lang w:val="en-GB"/>
        </w:rPr>
        <w:t xml:space="preserve">o-ordination of </w:t>
      </w:r>
      <w:r w:rsidR="0016645D">
        <w:rPr>
          <w:lang w:val="en-GB"/>
        </w:rPr>
        <w:t>I</w:t>
      </w:r>
      <w:r w:rsidRPr="00604797">
        <w:rPr>
          <w:lang w:val="en-GB"/>
        </w:rPr>
        <w:t xml:space="preserve">nternal and </w:t>
      </w:r>
      <w:r w:rsidR="0016645D">
        <w:rPr>
          <w:lang w:val="en-GB"/>
        </w:rPr>
        <w:t>E</w:t>
      </w:r>
      <w:r w:rsidRPr="00604797">
        <w:rPr>
          <w:lang w:val="en-GB"/>
        </w:rPr>
        <w:t xml:space="preserve">xternal </w:t>
      </w:r>
      <w:r w:rsidR="0093583E">
        <w:rPr>
          <w:lang w:val="en-GB"/>
        </w:rPr>
        <w:t>a</w:t>
      </w:r>
      <w:r w:rsidRPr="00604797">
        <w:rPr>
          <w:lang w:val="en-GB"/>
        </w:rPr>
        <w:t>udit</w:t>
      </w:r>
      <w:bookmarkEnd w:id="13"/>
    </w:p>
    <w:p w14:paraId="56818FBE" w14:textId="77777777" w:rsidR="00B55962" w:rsidRPr="00604797" w:rsidRDefault="00B55962" w:rsidP="00827C42">
      <w:pPr>
        <w:pStyle w:val="ListParagraph"/>
        <w:numPr>
          <w:ilvl w:val="0"/>
          <w:numId w:val="49"/>
        </w:numPr>
      </w:pPr>
      <w:r w:rsidRPr="00604797">
        <w:t>To monitor the effectiveness of internal and external audit on the basis of performance indicators approved by Council from time to time on the recommendation of the Audit and Risk Management Committee; to promote co-ordination between the internal and external auditors.</w:t>
      </w:r>
    </w:p>
    <w:p w14:paraId="5DCBAAEA" w14:textId="32269DB2" w:rsidR="00B55962" w:rsidRPr="00604797" w:rsidRDefault="00B55962" w:rsidP="000111CA">
      <w:pPr>
        <w:pStyle w:val="Heading4"/>
        <w:rPr>
          <w:lang w:val="en-GB"/>
        </w:rPr>
      </w:pPr>
      <w:bookmarkStart w:id="14" w:name="_Toc211928977"/>
      <w:r w:rsidRPr="00604797">
        <w:rPr>
          <w:lang w:val="en-GB"/>
        </w:rPr>
        <w:t xml:space="preserve">Financial </w:t>
      </w:r>
      <w:r w:rsidR="0093583E">
        <w:rPr>
          <w:lang w:val="en-GB"/>
        </w:rPr>
        <w:t>s</w:t>
      </w:r>
      <w:r w:rsidRPr="00604797">
        <w:rPr>
          <w:lang w:val="en-GB"/>
        </w:rPr>
        <w:t>tatements</w:t>
      </w:r>
      <w:bookmarkEnd w:id="14"/>
    </w:p>
    <w:p w14:paraId="6968B6CF" w14:textId="77777777" w:rsidR="00B55962" w:rsidRPr="00604797" w:rsidRDefault="00B55962">
      <w:pPr>
        <w:pStyle w:val="ListParagraph"/>
        <w:numPr>
          <w:ilvl w:val="0"/>
          <w:numId w:val="16"/>
        </w:numPr>
      </w:pPr>
      <w:r w:rsidRPr="00604797">
        <w:t>To consider the University’s transparency and openness of reporting in the financial statements and recommend their approval to Council.</w:t>
      </w:r>
    </w:p>
    <w:p w14:paraId="713A214D" w14:textId="77777777" w:rsidR="00B55962" w:rsidRPr="00604797" w:rsidRDefault="00B55962">
      <w:pPr>
        <w:pStyle w:val="ListParagraph"/>
        <w:numPr>
          <w:ilvl w:val="0"/>
          <w:numId w:val="16"/>
        </w:numPr>
      </w:pPr>
      <w:r w:rsidRPr="00604797">
        <w:t>To consider the University’s accounting policies, in consultation with the External Auditor where appropriate, and make recommendations to Council.</w:t>
      </w:r>
    </w:p>
    <w:p w14:paraId="05C2CEF6" w14:textId="77777777" w:rsidR="00B55962" w:rsidRPr="00604797" w:rsidRDefault="00B55962" w:rsidP="000111CA">
      <w:pPr>
        <w:pStyle w:val="Heading4"/>
        <w:rPr>
          <w:lang w:val="en-GB"/>
        </w:rPr>
      </w:pPr>
      <w:bookmarkStart w:id="15" w:name="_Toc211928978"/>
      <w:r w:rsidRPr="00604797">
        <w:rPr>
          <w:lang w:val="en-GB"/>
        </w:rPr>
        <w:t>Oversight</w:t>
      </w:r>
      <w:bookmarkEnd w:id="15"/>
    </w:p>
    <w:p w14:paraId="1D8A5EAE" w14:textId="77777777" w:rsidR="00B55962" w:rsidRPr="00604797" w:rsidRDefault="00B55962">
      <w:pPr>
        <w:pStyle w:val="ListParagraph"/>
        <w:numPr>
          <w:ilvl w:val="0"/>
          <w:numId w:val="17"/>
        </w:numPr>
      </w:pPr>
      <w:r w:rsidRPr="00604797">
        <w:t>To oversee the University’s policies related to ethical and other behaviours, including whistleblowing, anti-bribery, material adverse or reportable events, fraud and irregularity; and to note any action taken under these policies.</w:t>
      </w:r>
    </w:p>
    <w:p w14:paraId="605EEC3C" w14:textId="4CA14B38" w:rsidR="00B55962" w:rsidRPr="00604797" w:rsidRDefault="00B55962">
      <w:pPr>
        <w:pStyle w:val="ListParagraph"/>
        <w:numPr>
          <w:ilvl w:val="0"/>
          <w:numId w:val="17"/>
        </w:numPr>
      </w:pPr>
      <w:r w:rsidRPr="00604797">
        <w:lastRenderedPageBreak/>
        <w:t>To have due regard for the implementation of the Strategic Plan, its Strategies, Sub-Strategies and Supporting Strategies, and the delivery of key institutional priorities and their associated action plans (as agreed from time</w:t>
      </w:r>
      <w:r w:rsidR="00DB5816" w:rsidRPr="00604797">
        <w:t xml:space="preserve"> </w:t>
      </w:r>
      <w:r w:rsidRPr="00604797">
        <w:t>to</w:t>
      </w:r>
      <w:r w:rsidR="00DB5816" w:rsidRPr="00604797">
        <w:t xml:space="preserve"> </w:t>
      </w:r>
      <w:r w:rsidRPr="00604797">
        <w:t>time), as relevant to the work of the Committee.</w:t>
      </w:r>
    </w:p>
    <w:p w14:paraId="0984974B" w14:textId="4082099F" w:rsidR="00AB1AD6" w:rsidRPr="00604797" w:rsidRDefault="00F57457" w:rsidP="006E3D0F">
      <w:pPr>
        <w:numPr>
          <w:ilvl w:val="0"/>
          <w:numId w:val="17"/>
        </w:numPr>
        <w:snapToGrid/>
        <w:spacing w:before="60" w:line="360" w:lineRule="auto"/>
        <w:rPr>
          <w:rFonts w:cs="Arial"/>
          <w:color w:val="auto"/>
        </w:rPr>
      </w:pPr>
      <w:r w:rsidRPr="00604797">
        <w:rPr>
          <w:rFonts w:cs="Arial"/>
        </w:rPr>
        <w:t>Under delegation of authority from Council, to approve the University of Essex Students’ Union annual audited accounts, to ensure appropriate University oversight of internal controls within the Students’ Union.</w:t>
      </w:r>
      <w:r w:rsidR="003E7D4D" w:rsidRPr="00604797">
        <w:rPr>
          <w:rFonts w:cs="Arial"/>
        </w:rPr>
        <w:t xml:space="preserve"> </w:t>
      </w:r>
      <w:r w:rsidR="00AB1AD6" w:rsidRPr="00604797">
        <w:t xml:space="preserve">To have due regard to the University’s commitment to equality, diversity and inclusion and meeting the requirements of the </w:t>
      </w:r>
      <w:r w:rsidR="0016645D">
        <w:t>P</w:t>
      </w:r>
      <w:r w:rsidR="00AB1AD6" w:rsidRPr="00604797">
        <w:t xml:space="preserve">ublic </w:t>
      </w:r>
      <w:r w:rsidR="0016645D">
        <w:t>S</w:t>
      </w:r>
      <w:r w:rsidR="00AB1AD6" w:rsidRPr="00604797">
        <w:t xml:space="preserve">ector </w:t>
      </w:r>
      <w:r w:rsidR="0016645D">
        <w:t>E</w:t>
      </w:r>
      <w:r w:rsidR="00AB1AD6" w:rsidRPr="00604797">
        <w:t xml:space="preserve">quality </w:t>
      </w:r>
      <w:r w:rsidR="0016645D">
        <w:t>D</w:t>
      </w:r>
      <w:r w:rsidR="00AB1AD6" w:rsidRPr="00604797">
        <w:t>uty.</w:t>
      </w:r>
    </w:p>
    <w:p w14:paraId="223779D3" w14:textId="44F6093A" w:rsidR="00B55962" w:rsidRPr="00604797" w:rsidRDefault="00B55962" w:rsidP="000111CA">
      <w:pPr>
        <w:pStyle w:val="Heading4"/>
        <w:rPr>
          <w:lang w:val="en-GB"/>
        </w:rPr>
      </w:pPr>
      <w:bookmarkStart w:id="16" w:name="_Toc211928979"/>
      <w:r w:rsidRPr="00604797">
        <w:rPr>
          <w:lang w:val="en-GB"/>
        </w:rPr>
        <w:t xml:space="preserve">Reports of an </w:t>
      </w:r>
      <w:r w:rsidR="0093583E">
        <w:rPr>
          <w:lang w:val="en-GB"/>
        </w:rPr>
        <w:t>a</w:t>
      </w:r>
      <w:r w:rsidRPr="00604797">
        <w:rPr>
          <w:lang w:val="en-GB"/>
        </w:rPr>
        <w:t xml:space="preserve">udit </w:t>
      </w:r>
      <w:r w:rsidR="0093583E">
        <w:rPr>
          <w:lang w:val="en-GB"/>
        </w:rPr>
        <w:t>n</w:t>
      </w:r>
      <w:r w:rsidRPr="00604797">
        <w:rPr>
          <w:lang w:val="en-GB"/>
        </w:rPr>
        <w:t>ature</w:t>
      </w:r>
      <w:bookmarkEnd w:id="16"/>
    </w:p>
    <w:p w14:paraId="45494E2C" w14:textId="77777777" w:rsidR="00B55962" w:rsidRPr="00604797" w:rsidRDefault="00B55962">
      <w:pPr>
        <w:pStyle w:val="ListParagraph"/>
        <w:numPr>
          <w:ilvl w:val="0"/>
          <w:numId w:val="19"/>
        </w:numPr>
      </w:pPr>
      <w:r w:rsidRPr="00604797">
        <w:t>To receive and consider any reports of an audit nature prepared by the Office for Students, the Quality Assurance Agency, the National Audit Office and any other similar bodies.</w:t>
      </w:r>
    </w:p>
    <w:p w14:paraId="0A5AA483" w14:textId="588673EC" w:rsidR="00B55962" w:rsidRPr="00604797" w:rsidRDefault="00B55962" w:rsidP="000111CA">
      <w:pPr>
        <w:pStyle w:val="Heading4"/>
        <w:rPr>
          <w:lang w:val="en-GB"/>
        </w:rPr>
      </w:pPr>
      <w:bookmarkStart w:id="17" w:name="_Toc211928980"/>
      <w:r w:rsidRPr="00604797">
        <w:rPr>
          <w:lang w:val="en-GB"/>
        </w:rPr>
        <w:t xml:space="preserve">Value for </w:t>
      </w:r>
      <w:r w:rsidR="0093583E">
        <w:rPr>
          <w:lang w:val="en-GB"/>
        </w:rPr>
        <w:t>m</w:t>
      </w:r>
      <w:r w:rsidRPr="00604797">
        <w:rPr>
          <w:lang w:val="en-GB"/>
        </w:rPr>
        <w:t>oney</w:t>
      </w:r>
      <w:bookmarkEnd w:id="17"/>
    </w:p>
    <w:p w14:paraId="753C0756" w14:textId="1AA77B97" w:rsidR="00A86E4A" w:rsidRPr="00604797" w:rsidRDefault="00B55962">
      <w:pPr>
        <w:pStyle w:val="ListParagraph"/>
        <w:numPr>
          <w:ilvl w:val="0"/>
          <w:numId w:val="18"/>
        </w:numPr>
      </w:pPr>
      <w:r w:rsidRPr="00604797">
        <w:t>To satisfy itself that adequate arrangements are in place to promote value for money initiatives, economy, efficiency and effectiveness.</w:t>
      </w:r>
    </w:p>
    <w:p w14:paraId="6B2E4D46" w14:textId="25E66898" w:rsidR="006D1046" w:rsidRPr="00604797" w:rsidRDefault="006D1046" w:rsidP="000111CA">
      <w:pPr>
        <w:pStyle w:val="Heading4"/>
        <w:rPr>
          <w:lang w:val="en-GB"/>
        </w:rPr>
      </w:pPr>
      <w:bookmarkStart w:id="18" w:name="_Toc211928981"/>
      <w:r w:rsidRPr="00604797">
        <w:rPr>
          <w:lang w:val="en-GB"/>
        </w:rPr>
        <w:t xml:space="preserve">Quality of </w:t>
      </w:r>
      <w:r w:rsidR="0093583E">
        <w:rPr>
          <w:lang w:val="en-GB"/>
        </w:rPr>
        <w:t>d</w:t>
      </w:r>
      <w:r w:rsidRPr="00604797">
        <w:rPr>
          <w:lang w:val="en-GB"/>
        </w:rPr>
        <w:t>ata</w:t>
      </w:r>
      <w:bookmarkEnd w:id="18"/>
    </w:p>
    <w:p w14:paraId="6A577129" w14:textId="77777777" w:rsidR="006D1046" w:rsidRPr="00604797" w:rsidRDefault="006D1046" w:rsidP="006E3D0F">
      <w:pPr>
        <w:numPr>
          <w:ilvl w:val="0"/>
          <w:numId w:val="21"/>
        </w:numPr>
        <w:tabs>
          <w:tab w:val="num" w:pos="1440"/>
        </w:tabs>
        <w:snapToGrid/>
        <w:spacing w:before="60" w:line="360" w:lineRule="auto"/>
        <w:rPr>
          <w:rFonts w:cs="Arial"/>
        </w:rPr>
      </w:pPr>
      <w:r w:rsidRPr="00604797">
        <w:rPr>
          <w:rFonts w:cs="Arial"/>
        </w:rPr>
        <w:t>To satisfy itself that adequate arrangements are in place to ensure that data provided to the Office for Students, the Higher Education Statistics Agency and other public bodies is of a high quality.</w:t>
      </w:r>
    </w:p>
    <w:p w14:paraId="379D201D" w14:textId="505B13DE" w:rsidR="006D1046" w:rsidRPr="00604797" w:rsidRDefault="006D1046" w:rsidP="000111CA">
      <w:pPr>
        <w:pStyle w:val="Heading4"/>
        <w:rPr>
          <w:lang w:val="en-GB"/>
        </w:rPr>
      </w:pPr>
      <w:bookmarkStart w:id="19" w:name="_Toc211928982"/>
      <w:r w:rsidRPr="00604797">
        <w:rPr>
          <w:lang w:val="en-GB"/>
        </w:rPr>
        <w:t xml:space="preserve">Risk </w:t>
      </w:r>
      <w:r w:rsidR="0093583E">
        <w:rPr>
          <w:lang w:val="en-GB"/>
        </w:rPr>
        <w:t>m</w:t>
      </w:r>
      <w:r w:rsidRPr="00604797">
        <w:rPr>
          <w:lang w:val="en-GB"/>
        </w:rPr>
        <w:t>anagement</w:t>
      </w:r>
      <w:bookmarkEnd w:id="19"/>
    </w:p>
    <w:p w14:paraId="21E5D9CB" w14:textId="5B52933A" w:rsidR="006D1046" w:rsidRPr="00604797" w:rsidRDefault="006D1046" w:rsidP="000111CA">
      <w:pPr>
        <w:numPr>
          <w:ilvl w:val="0"/>
          <w:numId w:val="22"/>
        </w:numPr>
        <w:tabs>
          <w:tab w:val="num" w:pos="1741"/>
        </w:tabs>
        <w:snapToGrid/>
        <w:spacing w:before="60" w:after="0" w:line="360" w:lineRule="auto"/>
        <w:ind w:left="714"/>
        <w:rPr>
          <w:rFonts w:cs="Arial"/>
        </w:rPr>
      </w:pPr>
      <w:r w:rsidRPr="00604797">
        <w:rPr>
          <w:rFonts w:cs="Arial"/>
        </w:rPr>
        <w:t>To monitor, and review, and advise Council on the effectiveness of the University’s risk management (inclusive of academic risk), control and governance arrangements. ARMC will:</w:t>
      </w:r>
    </w:p>
    <w:p w14:paraId="09E111BF" w14:textId="2A5F41AC" w:rsidR="006D1046" w:rsidRPr="00604797" w:rsidRDefault="006D1046" w:rsidP="000111CA">
      <w:pPr>
        <w:numPr>
          <w:ilvl w:val="0"/>
          <w:numId w:val="20"/>
        </w:numPr>
        <w:tabs>
          <w:tab w:val="num" w:pos="2098"/>
        </w:tabs>
        <w:snapToGrid/>
        <w:spacing w:before="60" w:after="0" w:line="360" w:lineRule="auto"/>
        <w:ind w:left="1026"/>
        <w:rPr>
          <w:rFonts w:cs="Arial"/>
        </w:rPr>
      </w:pPr>
      <w:r w:rsidRPr="00604797">
        <w:rPr>
          <w:rFonts w:cs="Arial"/>
        </w:rPr>
        <w:t xml:space="preserve">be familiar with the concept and requirements of risk </w:t>
      </w:r>
      <w:proofErr w:type="gramStart"/>
      <w:r w:rsidRPr="00604797">
        <w:rPr>
          <w:rFonts w:cs="Arial"/>
        </w:rPr>
        <w:t>management</w:t>
      </w:r>
      <w:r w:rsidR="0016645D">
        <w:rPr>
          <w:rFonts w:cs="Arial"/>
        </w:rPr>
        <w:t>;</w:t>
      </w:r>
      <w:proofErr w:type="gramEnd"/>
    </w:p>
    <w:p w14:paraId="1A728D6D" w14:textId="53A67A4F" w:rsidR="006D1046" w:rsidRPr="00604797" w:rsidRDefault="006D1046" w:rsidP="000111CA">
      <w:pPr>
        <w:numPr>
          <w:ilvl w:val="0"/>
          <w:numId w:val="20"/>
        </w:numPr>
        <w:tabs>
          <w:tab w:val="num" w:pos="2098"/>
        </w:tabs>
        <w:snapToGrid/>
        <w:spacing w:before="60" w:after="0" w:line="360" w:lineRule="auto"/>
        <w:ind w:left="1026"/>
        <w:rPr>
          <w:rFonts w:cs="Arial"/>
        </w:rPr>
      </w:pPr>
      <w:r w:rsidRPr="00604797">
        <w:rPr>
          <w:rFonts w:cs="Arial"/>
        </w:rPr>
        <w:t xml:space="preserve">act as a catalyst for risk management activity across the </w:t>
      </w:r>
      <w:proofErr w:type="gramStart"/>
      <w:r w:rsidRPr="00604797">
        <w:rPr>
          <w:rFonts w:cs="Arial"/>
        </w:rPr>
        <w:t>University</w:t>
      </w:r>
      <w:r w:rsidR="0016645D">
        <w:rPr>
          <w:rFonts w:cs="Arial"/>
        </w:rPr>
        <w:t>;</w:t>
      </w:r>
      <w:proofErr w:type="gramEnd"/>
    </w:p>
    <w:p w14:paraId="37A85B8D" w14:textId="28377B21" w:rsidR="006D1046" w:rsidRPr="00604797" w:rsidRDefault="006D1046" w:rsidP="000111CA">
      <w:pPr>
        <w:numPr>
          <w:ilvl w:val="0"/>
          <w:numId w:val="20"/>
        </w:numPr>
        <w:tabs>
          <w:tab w:val="num" w:pos="2098"/>
        </w:tabs>
        <w:snapToGrid/>
        <w:spacing w:before="60" w:after="0" w:line="360" w:lineRule="auto"/>
        <w:ind w:left="1026"/>
        <w:rPr>
          <w:rFonts w:cs="Arial"/>
        </w:rPr>
      </w:pPr>
      <w:r w:rsidRPr="00604797">
        <w:rPr>
          <w:rFonts w:cs="Arial"/>
        </w:rPr>
        <w:t xml:space="preserve">ensure appropriate audit work on risk management is </w:t>
      </w:r>
      <w:proofErr w:type="gramStart"/>
      <w:r w:rsidRPr="00604797">
        <w:rPr>
          <w:rFonts w:cs="Arial"/>
        </w:rPr>
        <w:t>performed</w:t>
      </w:r>
      <w:r w:rsidR="0016645D">
        <w:rPr>
          <w:rFonts w:cs="Arial"/>
        </w:rPr>
        <w:t>;</w:t>
      </w:r>
      <w:proofErr w:type="gramEnd"/>
    </w:p>
    <w:p w14:paraId="50CCF89A" w14:textId="6304CA05" w:rsidR="006D1046" w:rsidRPr="00604797" w:rsidRDefault="006D1046" w:rsidP="000111CA">
      <w:pPr>
        <w:numPr>
          <w:ilvl w:val="0"/>
          <w:numId w:val="20"/>
        </w:numPr>
        <w:tabs>
          <w:tab w:val="num" w:pos="2098"/>
        </w:tabs>
        <w:snapToGrid/>
        <w:spacing w:before="60" w:after="0" w:line="360" w:lineRule="auto"/>
        <w:ind w:left="1026"/>
        <w:rPr>
          <w:rFonts w:cs="Arial"/>
        </w:rPr>
      </w:pPr>
      <w:r w:rsidRPr="00604797">
        <w:rPr>
          <w:rFonts w:cs="Arial"/>
        </w:rPr>
        <w:t xml:space="preserve">collect information on risks and risk management and consider the culture and behaviour of the University and institutional arrangements that can affect the University’s reputation, such as conflicts of </w:t>
      </w:r>
      <w:proofErr w:type="gramStart"/>
      <w:r w:rsidRPr="00604797">
        <w:rPr>
          <w:rFonts w:cs="Arial"/>
        </w:rPr>
        <w:t>interest</w:t>
      </w:r>
      <w:r w:rsidR="0016645D">
        <w:rPr>
          <w:rFonts w:cs="Arial"/>
        </w:rPr>
        <w:t>;</w:t>
      </w:r>
      <w:proofErr w:type="gramEnd"/>
    </w:p>
    <w:p w14:paraId="626A179E" w14:textId="0DD94CBF" w:rsidR="006D1046" w:rsidRPr="00604797" w:rsidRDefault="006D1046" w:rsidP="000111CA">
      <w:pPr>
        <w:numPr>
          <w:ilvl w:val="0"/>
          <w:numId w:val="20"/>
        </w:numPr>
        <w:tabs>
          <w:tab w:val="num" w:pos="2098"/>
        </w:tabs>
        <w:snapToGrid/>
        <w:spacing w:before="60" w:after="0" w:line="360" w:lineRule="auto"/>
        <w:ind w:left="1026"/>
        <w:rPr>
          <w:rFonts w:cs="Arial"/>
        </w:rPr>
      </w:pPr>
      <w:r w:rsidRPr="00604797">
        <w:rPr>
          <w:rFonts w:cs="Arial"/>
        </w:rPr>
        <w:t>monitor other relevant sources of assurance, such as the outcome of external reviews</w:t>
      </w:r>
      <w:r w:rsidR="0016645D">
        <w:rPr>
          <w:rFonts w:cs="Arial"/>
        </w:rPr>
        <w:t>;</w:t>
      </w:r>
      <w:r w:rsidR="00AB1AD6" w:rsidRPr="00604797">
        <w:rPr>
          <w:rFonts w:cs="Arial"/>
        </w:rPr>
        <w:t xml:space="preserve"> and</w:t>
      </w:r>
    </w:p>
    <w:p w14:paraId="1B18E2EA" w14:textId="434C50E5" w:rsidR="006D1046" w:rsidRPr="00604797" w:rsidRDefault="006D1046" w:rsidP="000111CA">
      <w:pPr>
        <w:numPr>
          <w:ilvl w:val="0"/>
          <w:numId w:val="20"/>
        </w:numPr>
        <w:tabs>
          <w:tab w:val="num" w:pos="2098"/>
        </w:tabs>
        <w:snapToGrid/>
        <w:spacing w:before="60" w:after="0" w:line="360" w:lineRule="auto"/>
        <w:ind w:left="1026"/>
        <w:rPr>
          <w:rFonts w:cs="Arial"/>
        </w:rPr>
      </w:pPr>
      <w:r w:rsidRPr="00604797">
        <w:rPr>
          <w:rFonts w:cs="Arial"/>
        </w:rPr>
        <w:t>receive reports from the Risk Management Group regarding the actions taken on the highest risks identified on the Risk Register</w:t>
      </w:r>
      <w:r w:rsidR="0016645D">
        <w:rPr>
          <w:rFonts w:cs="Arial"/>
        </w:rPr>
        <w:t>.</w:t>
      </w:r>
    </w:p>
    <w:p w14:paraId="24C5EEAC" w14:textId="77777777" w:rsidR="006D1046" w:rsidRPr="00604797" w:rsidRDefault="006D1046" w:rsidP="000111CA">
      <w:pPr>
        <w:pStyle w:val="Heading4"/>
        <w:rPr>
          <w:lang w:val="en-GB"/>
        </w:rPr>
      </w:pPr>
      <w:bookmarkStart w:id="20" w:name="_Toc211928983"/>
      <w:r w:rsidRPr="00604797">
        <w:rPr>
          <w:lang w:val="en-GB"/>
        </w:rPr>
        <w:lastRenderedPageBreak/>
        <w:t>Review</w:t>
      </w:r>
      <w:bookmarkEnd w:id="20"/>
      <w:r w:rsidRPr="00604797">
        <w:rPr>
          <w:lang w:val="en-GB"/>
        </w:rPr>
        <w:t xml:space="preserve"> </w:t>
      </w:r>
    </w:p>
    <w:p w14:paraId="5861F0C8" w14:textId="77777777" w:rsidR="006D1046" w:rsidRPr="00604797" w:rsidRDefault="006D1046">
      <w:pPr>
        <w:numPr>
          <w:ilvl w:val="0"/>
          <w:numId w:val="23"/>
        </w:numPr>
        <w:snapToGrid/>
        <w:spacing w:before="60" w:after="0" w:line="360" w:lineRule="auto"/>
        <w:rPr>
          <w:rFonts w:cs="Arial"/>
        </w:rPr>
      </w:pPr>
      <w:r w:rsidRPr="00604797">
        <w:rPr>
          <w:rFonts w:cs="Arial"/>
        </w:rPr>
        <w:t xml:space="preserve">To review the Committee’s terms of reference annually. </w:t>
      </w:r>
    </w:p>
    <w:p w14:paraId="405F209E" w14:textId="4943C6BF" w:rsidR="006D1046" w:rsidRPr="00604797" w:rsidRDefault="006D1046">
      <w:pPr>
        <w:numPr>
          <w:ilvl w:val="0"/>
          <w:numId w:val="23"/>
        </w:numPr>
        <w:snapToGrid/>
        <w:spacing w:before="60" w:after="0" w:line="360" w:lineRule="auto"/>
        <w:rPr>
          <w:rFonts w:cs="Arial"/>
        </w:rPr>
      </w:pPr>
      <w:r w:rsidRPr="00604797">
        <w:rPr>
          <w:rFonts w:cs="Arial"/>
        </w:rPr>
        <w:t xml:space="preserve">To review and present the Committee’s Standing Orders to Council for approval, </w:t>
      </w:r>
      <w:r w:rsidR="00B61139" w:rsidRPr="00604797">
        <w:rPr>
          <w:rFonts w:cs="Arial"/>
        </w:rPr>
        <w:t>every two years</w:t>
      </w:r>
      <w:r w:rsidRPr="00604797">
        <w:rPr>
          <w:rFonts w:cs="Arial"/>
        </w:rPr>
        <w:t xml:space="preserve">. </w:t>
      </w:r>
    </w:p>
    <w:p w14:paraId="1C731FD2" w14:textId="595EE71B" w:rsidR="006D1046" w:rsidRPr="00604797" w:rsidRDefault="006D1046">
      <w:pPr>
        <w:numPr>
          <w:ilvl w:val="0"/>
          <w:numId w:val="23"/>
        </w:numPr>
        <w:snapToGrid/>
        <w:spacing w:before="60" w:after="0" w:line="360" w:lineRule="auto"/>
        <w:rPr>
          <w:rFonts w:cs="Arial"/>
          <w:b/>
          <w:bCs/>
          <w:lang w:bidi="en-US"/>
        </w:rPr>
      </w:pPr>
      <w:r w:rsidRPr="00604797">
        <w:rPr>
          <w:rFonts w:cs="Arial"/>
        </w:rPr>
        <w:t xml:space="preserve">To undertake a formal assessment of its effectiveness at least every year. Recommendations arising from the </w:t>
      </w:r>
      <w:r w:rsidR="00451FFF" w:rsidRPr="00604797">
        <w:rPr>
          <w:rFonts w:cs="Arial"/>
        </w:rPr>
        <w:t>annual</w:t>
      </w:r>
      <w:r w:rsidRPr="00604797">
        <w:rPr>
          <w:rFonts w:cs="Arial"/>
        </w:rPr>
        <w:t xml:space="preserve"> effectiveness review should be presented to Council.</w:t>
      </w:r>
      <w:r w:rsidRPr="00604797">
        <w:rPr>
          <w:rFonts w:cs="Arial"/>
          <w:b/>
          <w:bCs/>
          <w:lang w:bidi="en-US"/>
        </w:rPr>
        <w:t xml:space="preserve"> </w:t>
      </w:r>
    </w:p>
    <w:p w14:paraId="07988DA4" w14:textId="2CE79793" w:rsidR="006D1046" w:rsidRPr="00604797" w:rsidRDefault="006D1046">
      <w:pPr>
        <w:numPr>
          <w:ilvl w:val="0"/>
          <w:numId w:val="23"/>
        </w:numPr>
        <w:snapToGrid/>
        <w:spacing w:before="60" w:after="0" w:line="360" w:lineRule="auto"/>
        <w:rPr>
          <w:rFonts w:cs="Arial"/>
        </w:rPr>
      </w:pPr>
      <w:r w:rsidRPr="00604797">
        <w:rPr>
          <w:rFonts w:cs="Arial"/>
        </w:rPr>
        <w:t>To prepare an annual report for submission to Council reviewing the work of the Audit and Risk Management Committee, incorporating an opinion on the effectiveness of the internal control system and</w:t>
      </w:r>
      <w:r w:rsidR="00451FFF" w:rsidRPr="00604797">
        <w:rPr>
          <w:rFonts w:cs="Arial"/>
        </w:rPr>
        <w:t xml:space="preserve"> securing</w:t>
      </w:r>
      <w:r w:rsidRPr="00604797">
        <w:rPr>
          <w:rFonts w:cs="Arial"/>
        </w:rPr>
        <w:t xml:space="preserve"> value for money</w:t>
      </w:r>
      <w:r w:rsidR="00451FFF" w:rsidRPr="00604797">
        <w:rPr>
          <w:rFonts w:cs="Arial"/>
        </w:rPr>
        <w:t xml:space="preserve"> and effective</w:t>
      </w:r>
      <w:r w:rsidRPr="00604797">
        <w:rPr>
          <w:rFonts w:cs="Arial"/>
        </w:rPr>
        <w:t xml:space="preserve"> risk management. The report to Council to also include an informal appraisal of the Committee’s own performance and effectiveness over the year. </w:t>
      </w:r>
    </w:p>
    <w:p w14:paraId="027E7199" w14:textId="40A8F7D4" w:rsidR="006D1046" w:rsidRPr="00604797" w:rsidRDefault="006D1046" w:rsidP="000111CA">
      <w:pPr>
        <w:pStyle w:val="Heading4"/>
        <w:ind w:left="0" w:firstLine="0"/>
        <w:rPr>
          <w:lang w:val="en-GB"/>
        </w:rPr>
      </w:pPr>
      <w:bookmarkStart w:id="21" w:name="_Toc211928984"/>
      <w:r w:rsidRPr="00604797">
        <w:rPr>
          <w:lang w:val="en-GB"/>
        </w:rPr>
        <w:t xml:space="preserve">Meeting </w:t>
      </w:r>
      <w:r w:rsidR="0093583E">
        <w:rPr>
          <w:lang w:val="en-GB"/>
        </w:rPr>
        <w:t>a</w:t>
      </w:r>
      <w:r w:rsidRPr="00604797">
        <w:rPr>
          <w:lang w:val="en-GB"/>
        </w:rPr>
        <w:t xml:space="preserve">rrangements and </w:t>
      </w:r>
      <w:r w:rsidR="0093583E">
        <w:rPr>
          <w:lang w:val="en-GB"/>
        </w:rPr>
        <w:t>r</w:t>
      </w:r>
      <w:r w:rsidRPr="00604797">
        <w:rPr>
          <w:lang w:val="en-GB"/>
        </w:rPr>
        <w:t>eporting mechanisms</w:t>
      </w:r>
      <w:bookmarkEnd w:id="21"/>
    </w:p>
    <w:p w14:paraId="47D8A3B8" w14:textId="6AD1775E" w:rsidR="006D1046" w:rsidRPr="00604797" w:rsidRDefault="006D1046" w:rsidP="006E3D0F">
      <w:pPr>
        <w:pStyle w:val="Heading5"/>
      </w:pPr>
      <w:r w:rsidRPr="00604797">
        <w:t xml:space="preserve">Membership </w:t>
      </w:r>
    </w:p>
    <w:p w14:paraId="5D0D98F8" w14:textId="757B1971" w:rsidR="006D1046" w:rsidRPr="00604797" w:rsidRDefault="006D1046" w:rsidP="006D1046">
      <w:r w:rsidRPr="00604797">
        <w:rPr>
          <w:bCs/>
        </w:rPr>
        <w:t>The University Tr</w:t>
      </w:r>
      <w:r w:rsidRPr="00604797">
        <w:t xml:space="preserve">easurer, being an external member of Council that is not a member of Policy and Resources Committee, shall normally be appointed to the role of Chair of Audit and Risk Management Committee, by the Council upon the recommendation of Nominations Committee. </w:t>
      </w:r>
    </w:p>
    <w:p w14:paraId="6DB24BBD" w14:textId="77777777" w:rsidR="006D1046" w:rsidRPr="00604797" w:rsidRDefault="006D1046" w:rsidP="006D1046">
      <w:pPr>
        <w:rPr>
          <w:bCs/>
        </w:rPr>
      </w:pPr>
      <w:r w:rsidRPr="00604797">
        <w:rPr>
          <w:bCs/>
        </w:rPr>
        <w:t>At least two other external members of Council, not being members of Policy and Resources Committee, shall be appointed to Audit and Risk Management Committee by the Council, upon receipt of a joint recommendation from Nominations Committee and the Chair of Audit and Risk Management Committee. Independent and co-opted members may be appointed to Audit and Risk Management Committee by the Council upon receipt of a joint recommendation from Nominations Committee and the Chair of Audit and Risk Management Committee.</w:t>
      </w:r>
    </w:p>
    <w:p w14:paraId="6C109635" w14:textId="77777777" w:rsidR="006D1046" w:rsidRPr="00604797" w:rsidRDefault="006D1046" w:rsidP="006D1046">
      <w:pPr>
        <w:rPr>
          <w:bCs/>
        </w:rPr>
      </w:pPr>
      <w:r w:rsidRPr="00604797">
        <w:rPr>
          <w:bCs/>
        </w:rPr>
        <w:t>At least one appointed, independent or co-opted member of Audit and Risk Management Committee should have recent and relevant experience in accounting or auditing. </w:t>
      </w:r>
    </w:p>
    <w:p w14:paraId="535F5588" w14:textId="77777777" w:rsidR="006D1046" w:rsidRPr="00604797" w:rsidRDefault="006D1046" w:rsidP="006D1046">
      <w:pPr>
        <w:rPr>
          <w:bCs/>
        </w:rPr>
      </w:pPr>
      <w:r w:rsidRPr="00604797">
        <w:rPr>
          <w:bCs/>
        </w:rPr>
        <w:t xml:space="preserve">Audit and Risk Management Committee shall have no fewer than three members and normally no more than eight members, including the Chair. None of the members shall be drawn from amongst the University’s executive. </w:t>
      </w:r>
    </w:p>
    <w:p w14:paraId="0B611A00" w14:textId="77777777" w:rsidR="006D1046" w:rsidRPr="00604797" w:rsidRDefault="006D1046" w:rsidP="006E3D0F">
      <w:pPr>
        <w:pStyle w:val="Heading5"/>
      </w:pPr>
      <w:r w:rsidRPr="00604797">
        <w:t>Quorum</w:t>
      </w:r>
    </w:p>
    <w:p w14:paraId="272F3271" w14:textId="77777777" w:rsidR="006D1046" w:rsidRPr="00604797" w:rsidRDefault="006D1046" w:rsidP="006D1046">
      <w:pPr>
        <w:rPr>
          <w:rFonts w:cs="Arial"/>
        </w:rPr>
      </w:pPr>
      <w:r w:rsidRPr="00604797">
        <w:rPr>
          <w:rFonts w:cs="Arial"/>
        </w:rPr>
        <w:t>The Committee shall be quorate when half of the members are present, one of which must also be an external member of Council.</w:t>
      </w:r>
    </w:p>
    <w:p w14:paraId="090A3CCC" w14:textId="77777777" w:rsidR="00BE7510" w:rsidRPr="00604797" w:rsidRDefault="00BE7510" w:rsidP="006E3D0F">
      <w:pPr>
        <w:pStyle w:val="Heading5"/>
      </w:pPr>
      <w:r w:rsidRPr="00604797">
        <w:lastRenderedPageBreak/>
        <w:t>Meetings</w:t>
      </w:r>
    </w:p>
    <w:p w14:paraId="461F9ABF" w14:textId="0D24B071" w:rsidR="006D1046" w:rsidRPr="00604797" w:rsidRDefault="00BE7510" w:rsidP="00BE7510">
      <w:pPr>
        <w:rPr>
          <w:rFonts w:cs="Arial"/>
        </w:rPr>
      </w:pPr>
      <w:r w:rsidRPr="00604797">
        <w:rPr>
          <w:rFonts w:cs="Arial"/>
        </w:rPr>
        <w:t>Meetings</w:t>
      </w:r>
      <w:r w:rsidR="006D1046" w:rsidRPr="00604797">
        <w:rPr>
          <w:rFonts w:cs="Arial"/>
        </w:rPr>
        <w:t xml:space="preserve"> shall be conducted in accordance with Audit and Risk Management</w:t>
      </w:r>
      <w:r w:rsidR="001061E4">
        <w:rPr>
          <w:rFonts w:cs="Arial"/>
        </w:rPr>
        <w:t xml:space="preserve"> Committee</w:t>
      </w:r>
      <w:r w:rsidR="006D1046" w:rsidRPr="00604797">
        <w:rPr>
          <w:rFonts w:cs="Arial"/>
        </w:rPr>
        <w:t>’s Standing Orders.</w:t>
      </w:r>
    </w:p>
    <w:p w14:paraId="45807A10" w14:textId="67F85FEA" w:rsidR="006D1046" w:rsidRPr="00604797" w:rsidRDefault="006D1046" w:rsidP="006E3D0F">
      <w:pPr>
        <w:pStyle w:val="Heading5"/>
      </w:pPr>
      <w:r w:rsidRPr="00604797">
        <w:t xml:space="preserve">Meeting </w:t>
      </w:r>
      <w:r w:rsidR="0093583E">
        <w:t>s</w:t>
      </w:r>
      <w:r w:rsidRPr="00604797">
        <w:t>tructure</w:t>
      </w:r>
    </w:p>
    <w:p w14:paraId="6CD78822" w14:textId="30CCC95D" w:rsidR="006D1046" w:rsidRPr="00604797" w:rsidRDefault="00162CD0" w:rsidP="006D1046">
      <w:pPr>
        <w:rPr>
          <w:rFonts w:cs="Arial"/>
        </w:rPr>
      </w:pPr>
      <w:r w:rsidRPr="00604797">
        <w:rPr>
          <w:rFonts w:cs="Arial"/>
        </w:rPr>
        <w:t xml:space="preserve">Members </w:t>
      </w:r>
      <w:r w:rsidR="00FB699D" w:rsidRPr="00604797">
        <w:rPr>
          <w:rFonts w:cs="Arial"/>
        </w:rPr>
        <w:t>o</w:t>
      </w:r>
      <w:r w:rsidR="00FB699D" w:rsidRPr="000463B9">
        <w:rPr>
          <w:rFonts w:cs="Arial"/>
        </w:rPr>
        <w:t xml:space="preserve">f </w:t>
      </w:r>
      <w:r w:rsidRPr="000463B9">
        <w:rPr>
          <w:rFonts w:cs="Arial"/>
        </w:rPr>
        <w:t xml:space="preserve">the </w:t>
      </w:r>
      <w:r w:rsidR="00FB699D" w:rsidRPr="000463B9">
        <w:rPr>
          <w:rFonts w:cs="Arial"/>
        </w:rPr>
        <w:t>A</w:t>
      </w:r>
      <w:r w:rsidR="00FB699D" w:rsidRPr="00604797">
        <w:rPr>
          <w:rFonts w:cs="Arial"/>
        </w:rPr>
        <w:t>udit and Risk Management Committee will normally attend t</w:t>
      </w:r>
      <w:r w:rsidR="006D1046" w:rsidRPr="00604797">
        <w:rPr>
          <w:rFonts w:cs="Arial"/>
        </w:rPr>
        <w:t>wo private meetings each year: one with the Internal Auditor and one with the External Auditor.</w:t>
      </w:r>
      <w:r w:rsidR="00FB699D" w:rsidRPr="00604797">
        <w:rPr>
          <w:rFonts w:cs="Arial"/>
        </w:rPr>
        <w:t xml:space="preserve"> With the exception of staff servicing the </w:t>
      </w:r>
      <w:r w:rsidR="00451FFF" w:rsidRPr="00604797">
        <w:rPr>
          <w:rFonts w:cs="Arial"/>
        </w:rPr>
        <w:t>meetings</w:t>
      </w:r>
      <w:r w:rsidR="00FB699D" w:rsidRPr="00604797">
        <w:rPr>
          <w:rFonts w:cs="Arial"/>
        </w:rPr>
        <w:t xml:space="preserve">, </w:t>
      </w:r>
      <w:r w:rsidR="001061E4">
        <w:rPr>
          <w:rFonts w:cs="Arial"/>
        </w:rPr>
        <w:t>O</w:t>
      </w:r>
      <w:r w:rsidR="00FB699D" w:rsidRPr="00604797">
        <w:rPr>
          <w:rFonts w:cs="Arial"/>
        </w:rPr>
        <w:t>fficers of the University shall not be present at these private meetings.</w:t>
      </w:r>
    </w:p>
    <w:p w14:paraId="238E75C4" w14:textId="7E05FAFE" w:rsidR="006D1046" w:rsidRPr="00604797" w:rsidRDefault="006D1046" w:rsidP="006E3D0F">
      <w:pPr>
        <w:pStyle w:val="Heading5"/>
      </w:pPr>
      <w:r w:rsidRPr="00604797">
        <w:t xml:space="preserve">Standing </w:t>
      </w:r>
      <w:r w:rsidR="0093583E">
        <w:t>o</w:t>
      </w:r>
      <w:r w:rsidRPr="00604797">
        <w:t>rders</w:t>
      </w:r>
    </w:p>
    <w:p w14:paraId="1DF9A1FC" w14:textId="5F82B77D" w:rsidR="006D1046" w:rsidRPr="00604797" w:rsidRDefault="006D1046" w:rsidP="007B6ED3">
      <w:pPr>
        <w:rPr>
          <w:rFonts w:cs="Arial"/>
          <w:b/>
        </w:rPr>
      </w:pPr>
      <w:r w:rsidRPr="00604797">
        <w:rPr>
          <w:rFonts w:cs="Arial"/>
        </w:rPr>
        <w:t>Standing Orders for meetings of the Audit and Risk Management Committee</w:t>
      </w:r>
      <w:r w:rsidR="00FB699D" w:rsidRPr="00604797">
        <w:rPr>
          <w:rFonts w:cs="Arial"/>
        </w:rPr>
        <w:t xml:space="preserve"> shall be </w:t>
      </w:r>
      <w:r w:rsidR="00162CD0" w:rsidRPr="00604797">
        <w:rPr>
          <w:rFonts w:cs="Arial"/>
        </w:rPr>
        <w:t xml:space="preserve">reviewed and </w:t>
      </w:r>
      <w:r w:rsidR="00FB699D" w:rsidRPr="00604797">
        <w:rPr>
          <w:rFonts w:cs="Arial"/>
        </w:rPr>
        <w:t>recommended to Council for approval annually.</w:t>
      </w:r>
    </w:p>
    <w:p w14:paraId="0CC7FB12" w14:textId="75771B3C" w:rsidR="006D1046" w:rsidRPr="00604797" w:rsidRDefault="006D1046" w:rsidP="006E3D0F">
      <w:pPr>
        <w:pStyle w:val="Heading5"/>
      </w:pPr>
      <w:r w:rsidRPr="00604797">
        <w:t xml:space="preserve">Annual </w:t>
      </w:r>
      <w:r w:rsidR="0093583E">
        <w:t>r</w:t>
      </w:r>
      <w:r w:rsidRPr="00604797">
        <w:t>eport</w:t>
      </w:r>
    </w:p>
    <w:p w14:paraId="6EF78FB1" w14:textId="68441B13" w:rsidR="006D1046" w:rsidRPr="00604797" w:rsidRDefault="006D1046" w:rsidP="006D1046">
      <w:pPr>
        <w:rPr>
          <w:rFonts w:cs="Arial"/>
          <w:u w:val="single"/>
        </w:rPr>
      </w:pPr>
      <w:r w:rsidRPr="00604797">
        <w:rPr>
          <w:rFonts w:cs="Arial"/>
        </w:rPr>
        <w:t>To prepar</w:t>
      </w:r>
      <w:r w:rsidRPr="000463B9">
        <w:rPr>
          <w:rFonts w:cs="Arial"/>
        </w:rPr>
        <w:t xml:space="preserve">e </w:t>
      </w:r>
      <w:r w:rsidR="00162CD0" w:rsidRPr="000463B9">
        <w:rPr>
          <w:rFonts w:cs="Arial"/>
        </w:rPr>
        <w:t xml:space="preserve">and submit </w:t>
      </w:r>
      <w:r w:rsidRPr="000463B9">
        <w:rPr>
          <w:rFonts w:cs="Arial"/>
        </w:rPr>
        <w:t xml:space="preserve">to Council and the Office for Students </w:t>
      </w:r>
      <w:r w:rsidR="00162CD0" w:rsidRPr="000463B9">
        <w:rPr>
          <w:rFonts w:cs="Arial"/>
        </w:rPr>
        <w:t xml:space="preserve">an annual report </w:t>
      </w:r>
      <w:r w:rsidR="00FB3EF5" w:rsidRPr="000463B9">
        <w:rPr>
          <w:rFonts w:cs="Arial"/>
        </w:rPr>
        <w:t>on</w:t>
      </w:r>
      <w:r w:rsidR="00FB3EF5" w:rsidRPr="00604797">
        <w:rPr>
          <w:rFonts w:cs="Arial"/>
        </w:rPr>
        <w:t xml:space="preserve"> </w:t>
      </w:r>
      <w:r w:rsidRPr="00604797">
        <w:rPr>
          <w:rFonts w:cs="Arial"/>
        </w:rPr>
        <w:t xml:space="preserve">the work of the Audit and Risk Management Committee, incorporating an opinion on the effectiveness of the </w:t>
      </w:r>
      <w:r w:rsidR="00FB699D" w:rsidRPr="00604797">
        <w:rPr>
          <w:rFonts w:cs="Arial"/>
        </w:rPr>
        <w:t xml:space="preserve">University’s </w:t>
      </w:r>
      <w:r w:rsidRPr="00604797">
        <w:rPr>
          <w:rFonts w:cs="Arial"/>
        </w:rPr>
        <w:t xml:space="preserve">internal control system and the pursuit of value for money, together with assurance on </w:t>
      </w:r>
      <w:r w:rsidR="00FB699D" w:rsidRPr="00604797">
        <w:rPr>
          <w:rFonts w:cs="Arial"/>
        </w:rPr>
        <w:t xml:space="preserve">the University’s </w:t>
      </w:r>
      <w:r w:rsidRPr="00604797">
        <w:rPr>
          <w:rFonts w:cs="Arial"/>
        </w:rPr>
        <w:t>risk management</w:t>
      </w:r>
      <w:r w:rsidR="00FB699D" w:rsidRPr="00604797">
        <w:rPr>
          <w:rFonts w:cs="Arial"/>
        </w:rPr>
        <w:t xml:space="preserve"> arrangements</w:t>
      </w:r>
      <w:r w:rsidRPr="00604797">
        <w:rPr>
          <w:rFonts w:cs="Arial"/>
        </w:rPr>
        <w:t xml:space="preserve">. The report to Council </w:t>
      </w:r>
      <w:r w:rsidR="00FB699D" w:rsidRPr="00604797">
        <w:rPr>
          <w:rFonts w:cs="Arial"/>
        </w:rPr>
        <w:t>will</w:t>
      </w:r>
      <w:r w:rsidRPr="00604797">
        <w:rPr>
          <w:rFonts w:cs="Arial"/>
        </w:rPr>
        <w:t xml:space="preserve"> also include an appraisal of the Committee’s own performance and effectiveness over the year.</w:t>
      </w:r>
      <w:r w:rsidRPr="00604797">
        <w:rPr>
          <w:rFonts w:cs="Arial"/>
          <w:u w:val="single"/>
        </w:rPr>
        <w:t xml:space="preserve"> </w:t>
      </w:r>
    </w:p>
    <w:p w14:paraId="2A50754F" w14:textId="77777777" w:rsidR="006D1046" w:rsidRPr="00604797" w:rsidRDefault="006D1046" w:rsidP="006E3D0F">
      <w:pPr>
        <w:pStyle w:val="Heading5"/>
      </w:pPr>
      <w:r w:rsidRPr="00604797">
        <w:t>Minutes</w:t>
      </w:r>
    </w:p>
    <w:p w14:paraId="6BB122DA" w14:textId="77777777" w:rsidR="006D1046" w:rsidRPr="00604797" w:rsidRDefault="006D1046" w:rsidP="006D1046">
      <w:pPr>
        <w:rPr>
          <w:rFonts w:cs="Arial"/>
        </w:rPr>
      </w:pPr>
      <w:r w:rsidRPr="00604797">
        <w:rPr>
          <w:rFonts w:cs="Arial"/>
        </w:rPr>
        <w:t>To be circulated to all members and attendees of the Audit and Risk Management Committee and all members of Council.</w:t>
      </w:r>
    </w:p>
    <w:p w14:paraId="1961C3DA" w14:textId="73710A7E" w:rsidR="00A86E4A" w:rsidRPr="00604797" w:rsidRDefault="00A86E4A" w:rsidP="00A86E4A">
      <w:pPr>
        <w:pStyle w:val="Heading2"/>
      </w:pPr>
      <w:bookmarkStart w:id="22" w:name="_Toc86408894"/>
      <w:bookmarkStart w:id="23" w:name="_Toc211928985"/>
      <w:r w:rsidRPr="00604797">
        <w:t>Nominations Committee</w:t>
      </w:r>
      <w:bookmarkEnd w:id="22"/>
      <w:bookmarkEnd w:id="23"/>
    </w:p>
    <w:p w14:paraId="56A33DE9" w14:textId="77777777" w:rsidR="00A86E4A" w:rsidRPr="00604797" w:rsidRDefault="00A86E4A" w:rsidP="00EE7C30">
      <w:pPr>
        <w:pStyle w:val="Heading3"/>
      </w:pPr>
      <w:bookmarkStart w:id="24" w:name="_Toc211928986"/>
      <w:r w:rsidRPr="00604797">
        <w:t>Ex Officio Members</w:t>
      </w:r>
      <w:bookmarkEnd w:id="24"/>
    </w:p>
    <w:p w14:paraId="4F8B0AEE" w14:textId="3C879F8C" w:rsidR="00A86E4A" w:rsidRPr="00604797" w:rsidRDefault="00A86E4A" w:rsidP="00A86E4A">
      <w:pPr>
        <w:rPr>
          <w:rFonts w:eastAsia="Times New Roman"/>
          <w:i/>
        </w:rPr>
      </w:pPr>
      <w:r w:rsidRPr="00604797">
        <w:rPr>
          <w:rFonts w:eastAsia="Times New Roman"/>
          <w:iCs/>
        </w:rPr>
        <w:t xml:space="preserve">Chair of Council: </w:t>
      </w:r>
      <w:r w:rsidR="0078404D" w:rsidRPr="00604797">
        <w:rPr>
          <w:rFonts w:eastAsia="Times New Roman"/>
          <w:iCs/>
        </w:rPr>
        <w:t>Melanie Leech</w:t>
      </w:r>
      <w:r w:rsidRPr="00604797">
        <w:rPr>
          <w:rFonts w:eastAsia="Times New Roman"/>
        </w:rPr>
        <w:t xml:space="preserve"> </w:t>
      </w:r>
      <w:r w:rsidRPr="00604797">
        <w:rPr>
          <w:rFonts w:eastAsia="Times New Roman"/>
          <w:i/>
        </w:rPr>
        <w:t xml:space="preserve">(Chair) </w:t>
      </w:r>
    </w:p>
    <w:p w14:paraId="242F2CE5" w14:textId="71B3535C" w:rsidR="00A86E4A" w:rsidRPr="00604797" w:rsidRDefault="00A86E4A" w:rsidP="00A86E4A">
      <w:pPr>
        <w:rPr>
          <w:rFonts w:eastAsia="Times New Roman"/>
        </w:rPr>
      </w:pPr>
      <w:r w:rsidRPr="00604797">
        <w:rPr>
          <w:rFonts w:eastAsia="Times New Roman"/>
        </w:rPr>
        <w:t xml:space="preserve">Vice-Chancellor: Professor </w:t>
      </w:r>
      <w:r w:rsidR="005B3E68" w:rsidRPr="00604797">
        <w:rPr>
          <w:rFonts w:eastAsia="Times New Roman"/>
        </w:rPr>
        <w:t>Frances Bowen</w:t>
      </w:r>
    </w:p>
    <w:p w14:paraId="40DA1E44" w14:textId="63F8DF49" w:rsidR="00A86E4A" w:rsidRPr="00604797" w:rsidRDefault="00A86E4A" w:rsidP="00A86E4A">
      <w:pPr>
        <w:rPr>
          <w:rFonts w:eastAsia="Times New Roman"/>
        </w:rPr>
      </w:pPr>
      <w:r w:rsidRPr="00604797">
        <w:rPr>
          <w:rFonts w:eastAsia="Times New Roman"/>
        </w:rPr>
        <w:t xml:space="preserve">President of the Students’ Union: </w:t>
      </w:r>
      <w:r w:rsidR="005B3E68" w:rsidRPr="00604797">
        <w:rPr>
          <w:rFonts w:eastAsia="Times New Roman"/>
        </w:rPr>
        <w:t>Alex Sablich</w:t>
      </w:r>
      <w:r w:rsidR="003E053F" w:rsidRPr="00604797">
        <w:rPr>
          <w:rFonts w:eastAsia="Times New Roman"/>
        </w:rPr>
        <w:t xml:space="preserve"> </w:t>
      </w:r>
    </w:p>
    <w:p w14:paraId="30B7B4F3" w14:textId="77777777" w:rsidR="00A86E4A" w:rsidRPr="00604797" w:rsidRDefault="00A86E4A" w:rsidP="00EE7C30">
      <w:pPr>
        <w:pStyle w:val="Heading3"/>
      </w:pPr>
      <w:bookmarkStart w:id="25" w:name="_Toc211928987"/>
      <w:r w:rsidRPr="00604797">
        <w:t>Appointed members, (recommended by Nominations Committee)</w:t>
      </w:r>
      <w:bookmarkEnd w:id="25"/>
    </w:p>
    <w:p w14:paraId="12A59709" w14:textId="24DD0444" w:rsidR="00A86E4A" w:rsidRPr="00604797" w:rsidRDefault="00A86E4A" w:rsidP="00A86E4A">
      <w:pPr>
        <w:rPr>
          <w:rFonts w:eastAsia="Times New Roman"/>
        </w:rPr>
      </w:pPr>
      <w:r w:rsidRPr="00604797">
        <w:rPr>
          <w:rFonts w:eastAsia="Times New Roman"/>
        </w:rPr>
        <w:t xml:space="preserve">Two </w:t>
      </w:r>
      <w:r w:rsidR="00095837" w:rsidRPr="00604797">
        <w:rPr>
          <w:rFonts w:eastAsia="Times New Roman"/>
        </w:rPr>
        <w:t>e</w:t>
      </w:r>
      <w:r w:rsidRPr="00604797">
        <w:rPr>
          <w:rFonts w:eastAsia="Times New Roman"/>
        </w:rPr>
        <w:t>xternal members of Council:</w:t>
      </w:r>
    </w:p>
    <w:p w14:paraId="29001992" w14:textId="7EFC9747" w:rsidR="00EC1C16" w:rsidRPr="00604797" w:rsidRDefault="0078404D" w:rsidP="00A86E4A">
      <w:pPr>
        <w:rPr>
          <w:rFonts w:eastAsia="Times New Roman"/>
        </w:rPr>
      </w:pPr>
      <w:r w:rsidRPr="00604797">
        <w:rPr>
          <w:rFonts w:eastAsia="Times New Roman"/>
        </w:rPr>
        <w:lastRenderedPageBreak/>
        <w:t xml:space="preserve">Dr </w:t>
      </w:r>
      <w:r w:rsidR="00EC1C16" w:rsidRPr="00604797">
        <w:rPr>
          <w:rFonts w:eastAsia="Times New Roman"/>
        </w:rPr>
        <w:t>Ajit Menon</w:t>
      </w:r>
    </w:p>
    <w:p w14:paraId="50C52637" w14:textId="125A461A" w:rsidR="007B6ED3" w:rsidRPr="00604797" w:rsidRDefault="001F170B" w:rsidP="00A86E4A">
      <w:pPr>
        <w:rPr>
          <w:rFonts w:eastAsia="Times New Roman"/>
        </w:rPr>
      </w:pPr>
      <w:r>
        <w:rPr>
          <w:rFonts w:eastAsia="Times New Roman"/>
        </w:rPr>
        <w:t>Lesley Smith</w:t>
      </w:r>
      <w:r w:rsidR="00BC1552">
        <w:rPr>
          <w:rFonts w:eastAsia="Times New Roman"/>
        </w:rPr>
        <w:t xml:space="preserve"> </w:t>
      </w:r>
    </w:p>
    <w:p w14:paraId="7BB9B0ED" w14:textId="0FF375D3" w:rsidR="00A86E4A" w:rsidRPr="00604797" w:rsidRDefault="00A86E4A" w:rsidP="00A86E4A">
      <w:pPr>
        <w:rPr>
          <w:rFonts w:eastAsia="Times New Roman"/>
        </w:rPr>
      </w:pPr>
      <w:r w:rsidRPr="00604797">
        <w:rPr>
          <w:rFonts w:eastAsia="Times New Roman"/>
        </w:rPr>
        <w:t xml:space="preserve">One </w:t>
      </w:r>
      <w:r w:rsidR="0078404D" w:rsidRPr="00604797">
        <w:rPr>
          <w:rFonts w:eastAsia="Times New Roman"/>
        </w:rPr>
        <w:t>internal</w:t>
      </w:r>
      <w:r w:rsidRPr="00604797">
        <w:rPr>
          <w:rFonts w:eastAsia="Times New Roman"/>
        </w:rPr>
        <w:t xml:space="preserve"> member of </w:t>
      </w:r>
      <w:r w:rsidR="0078404D" w:rsidRPr="00604797">
        <w:rPr>
          <w:rFonts w:eastAsia="Times New Roman"/>
        </w:rPr>
        <w:t xml:space="preserve">Senate elected to </w:t>
      </w:r>
      <w:r w:rsidRPr="00604797">
        <w:rPr>
          <w:rFonts w:eastAsia="Times New Roman"/>
        </w:rPr>
        <w:t xml:space="preserve">Council: </w:t>
      </w:r>
      <w:r w:rsidR="00EC1C16" w:rsidRPr="00604797">
        <w:rPr>
          <w:rFonts w:eastAsia="Times New Roman"/>
        </w:rPr>
        <w:t xml:space="preserve">Professor </w:t>
      </w:r>
      <w:r w:rsidR="0078404D" w:rsidRPr="00604797">
        <w:rPr>
          <w:rFonts w:eastAsia="Times New Roman"/>
        </w:rPr>
        <w:t>Faten Ghosn</w:t>
      </w:r>
    </w:p>
    <w:p w14:paraId="0BE64162" w14:textId="77777777" w:rsidR="006D1046" w:rsidRPr="00604797" w:rsidRDefault="006D1046" w:rsidP="006D1046">
      <w:pPr>
        <w:spacing w:before="120"/>
        <w:rPr>
          <w:rFonts w:cs="Arial"/>
        </w:rPr>
      </w:pPr>
      <w:r w:rsidRPr="00604797">
        <w:rPr>
          <w:rFonts w:cs="Arial"/>
        </w:rPr>
        <w:t>The Committee may co-opt members, subject to the approval of Council.</w:t>
      </w:r>
    </w:p>
    <w:p w14:paraId="3B00003D" w14:textId="60DF4839" w:rsidR="00A86E4A" w:rsidRPr="00604797" w:rsidRDefault="00A86E4A" w:rsidP="00EE7C30">
      <w:pPr>
        <w:pStyle w:val="Heading3"/>
      </w:pPr>
      <w:bookmarkStart w:id="26" w:name="_Toc211928988"/>
      <w:r w:rsidRPr="00604797">
        <w:t>In Attendance</w:t>
      </w:r>
      <w:bookmarkEnd w:id="26"/>
    </w:p>
    <w:p w14:paraId="0A15EEA4" w14:textId="1A646AEC" w:rsidR="00A86E4A" w:rsidRPr="00604797" w:rsidRDefault="005B3E68" w:rsidP="00A86E4A">
      <w:pPr>
        <w:rPr>
          <w:rFonts w:eastAsia="Times New Roman"/>
        </w:rPr>
      </w:pPr>
      <w:r w:rsidRPr="00604797">
        <w:rPr>
          <w:rFonts w:eastAsia="Times New Roman"/>
        </w:rPr>
        <w:t>University</w:t>
      </w:r>
      <w:r w:rsidR="00A86E4A" w:rsidRPr="00604797">
        <w:rPr>
          <w:rFonts w:eastAsia="Times New Roman"/>
        </w:rPr>
        <w:t xml:space="preserve"> Secretary: </w:t>
      </w:r>
      <w:r w:rsidRPr="00604797">
        <w:rPr>
          <w:rFonts w:eastAsia="Times New Roman"/>
        </w:rPr>
        <w:t xml:space="preserve">Lucy Johnson </w:t>
      </w:r>
    </w:p>
    <w:p w14:paraId="0670D230" w14:textId="6545B310" w:rsidR="00A86E4A" w:rsidRDefault="00FB699D" w:rsidP="00A86E4A">
      <w:pPr>
        <w:rPr>
          <w:rFonts w:eastAsia="Times New Roman"/>
        </w:rPr>
      </w:pPr>
      <w:r w:rsidRPr="00604797">
        <w:rPr>
          <w:rFonts w:eastAsia="Times New Roman"/>
        </w:rPr>
        <w:t xml:space="preserve">Governance </w:t>
      </w:r>
      <w:r w:rsidR="007620B5">
        <w:rPr>
          <w:rFonts w:eastAsia="Times New Roman"/>
        </w:rPr>
        <w:t>Manager</w:t>
      </w:r>
      <w:r w:rsidRPr="00604797">
        <w:rPr>
          <w:rFonts w:eastAsia="Times New Roman"/>
        </w:rPr>
        <w:t>:</w:t>
      </w:r>
      <w:r w:rsidR="00834561">
        <w:rPr>
          <w:rFonts w:eastAsia="Times New Roman"/>
        </w:rPr>
        <w:t xml:space="preserve"> Galina Bloomfield</w:t>
      </w:r>
      <w:r w:rsidR="006E3D0F">
        <w:rPr>
          <w:rFonts w:eastAsia="Times New Roman"/>
        </w:rPr>
        <w:t xml:space="preserve"> (until 15 May 2026)</w:t>
      </w:r>
    </w:p>
    <w:p w14:paraId="1FB1DDA6" w14:textId="5A2C9894" w:rsidR="006E3D0F" w:rsidRPr="00604797" w:rsidRDefault="006E3D0F" w:rsidP="00A86E4A">
      <w:pPr>
        <w:rPr>
          <w:rFonts w:eastAsia="Times New Roman"/>
        </w:rPr>
      </w:pPr>
      <w:r>
        <w:rPr>
          <w:rFonts w:eastAsia="Times New Roman"/>
        </w:rPr>
        <w:t>Governance Officer: Marcus Buchanan (from 16 May 2026)</w:t>
      </w:r>
    </w:p>
    <w:p w14:paraId="17E565D4" w14:textId="77777777" w:rsidR="006D1046" w:rsidRPr="00604797" w:rsidRDefault="006D1046" w:rsidP="00EE7C30">
      <w:pPr>
        <w:pStyle w:val="Heading3"/>
      </w:pPr>
      <w:bookmarkStart w:id="27" w:name="_Toc211928989"/>
      <w:r w:rsidRPr="00604797">
        <w:t>Role of Chair</w:t>
      </w:r>
      <w:bookmarkEnd w:id="27"/>
    </w:p>
    <w:p w14:paraId="56802F7C" w14:textId="16A266A6" w:rsidR="006D1046" w:rsidRPr="00604797" w:rsidRDefault="006D1046" w:rsidP="006D1046">
      <w:pPr>
        <w:widowControl w:val="0"/>
        <w:spacing w:before="60"/>
        <w:outlineLvl w:val="2"/>
        <w:rPr>
          <w:rFonts w:eastAsia="Times New Roman" w:cs="Arial"/>
          <w:b/>
          <w:bCs/>
          <w:smallCaps/>
          <w:szCs w:val="20"/>
          <w:lang w:bidi="en-US"/>
        </w:rPr>
      </w:pPr>
      <w:r w:rsidRPr="00604797">
        <w:rPr>
          <w:rFonts w:eastAsia="Times New Roman" w:cs="Arial"/>
          <w:szCs w:val="20"/>
        </w:rPr>
        <w:t xml:space="preserve">In accordance with Ordinance 3, </w:t>
      </w:r>
      <w:r w:rsidR="00FC6E8E" w:rsidRPr="00604797">
        <w:rPr>
          <w:rFonts w:eastAsia="Times New Roman" w:cs="Arial"/>
          <w:szCs w:val="20"/>
        </w:rPr>
        <w:t xml:space="preserve">the </w:t>
      </w:r>
      <w:r w:rsidRPr="00604797">
        <w:rPr>
          <w:rFonts w:eastAsia="Times New Roman" w:cs="Arial"/>
          <w:szCs w:val="20"/>
        </w:rPr>
        <w:t>Chair shall be passed to a Pro-Chancellor on all occasions when the Committee is considering and determining matters relating to the succession to the role of Chair of Council.</w:t>
      </w:r>
    </w:p>
    <w:p w14:paraId="6CEEF808" w14:textId="77777777" w:rsidR="00A86E4A" w:rsidRPr="00604797" w:rsidRDefault="00A86E4A" w:rsidP="00EE7C30">
      <w:pPr>
        <w:pStyle w:val="Heading3"/>
      </w:pPr>
      <w:bookmarkStart w:id="28" w:name="_Toc211928990"/>
      <w:r w:rsidRPr="00604797">
        <w:t>Terms of Reference</w:t>
      </w:r>
      <w:bookmarkEnd w:id="28"/>
    </w:p>
    <w:p w14:paraId="0F344115" w14:textId="6B914CF7" w:rsidR="00A15AAE" w:rsidRPr="00604797" w:rsidRDefault="00A15AAE" w:rsidP="00BC34C5">
      <w:pPr>
        <w:pStyle w:val="ListNumber"/>
        <w:numPr>
          <w:ilvl w:val="0"/>
          <w:numId w:val="32"/>
        </w:numPr>
      </w:pPr>
      <w:r w:rsidRPr="00604797">
        <w:t xml:space="preserve">To </w:t>
      </w:r>
      <w:r w:rsidR="00C1581D">
        <w:t xml:space="preserve">oversee a </w:t>
      </w:r>
      <w:r w:rsidR="005B3E68" w:rsidRPr="00604797">
        <w:t>formal selecti</w:t>
      </w:r>
      <w:r w:rsidR="003E053F" w:rsidRPr="00604797">
        <w:t>o</w:t>
      </w:r>
      <w:r w:rsidR="005B3E68" w:rsidRPr="00604797">
        <w:t xml:space="preserve">n process and </w:t>
      </w:r>
      <w:r w:rsidRPr="00604797">
        <w:t>make recommendations to Council on the appointment of:</w:t>
      </w:r>
    </w:p>
    <w:p w14:paraId="62B1779A" w14:textId="16049A91" w:rsidR="00A15AAE" w:rsidRPr="00604797" w:rsidRDefault="00A15AAE">
      <w:pPr>
        <w:pStyle w:val="ListParagraph"/>
        <w:numPr>
          <w:ilvl w:val="0"/>
          <w:numId w:val="27"/>
        </w:numPr>
        <w:spacing w:line="360" w:lineRule="auto"/>
        <w:ind w:left="1418" w:hanging="425"/>
        <w:contextualSpacing/>
        <w:rPr>
          <w:rFonts w:ascii="Arial" w:eastAsia="Arial" w:hAnsi="Arial"/>
        </w:rPr>
      </w:pPr>
      <w:r w:rsidRPr="00604797">
        <w:rPr>
          <w:rFonts w:ascii="Arial" w:eastAsia="Arial" w:hAnsi="Arial"/>
        </w:rPr>
        <w:t>External and appointed members of Council</w:t>
      </w:r>
      <w:r w:rsidR="00834561">
        <w:rPr>
          <w:rFonts w:ascii="Arial" w:eastAsia="Arial" w:hAnsi="Arial"/>
        </w:rPr>
        <w:t>.</w:t>
      </w:r>
    </w:p>
    <w:p w14:paraId="4620E62F" w14:textId="58879C2B" w:rsidR="00A15AAE" w:rsidRPr="00604797" w:rsidRDefault="00A15AAE">
      <w:pPr>
        <w:pStyle w:val="ListParagraph"/>
        <w:numPr>
          <w:ilvl w:val="0"/>
          <w:numId w:val="27"/>
        </w:numPr>
        <w:spacing w:line="360" w:lineRule="auto"/>
        <w:ind w:left="1418" w:hanging="425"/>
        <w:contextualSpacing/>
        <w:rPr>
          <w:rFonts w:ascii="Arial" w:eastAsia="Arial" w:hAnsi="Arial"/>
        </w:rPr>
      </w:pPr>
      <w:r w:rsidRPr="00604797">
        <w:rPr>
          <w:rFonts w:ascii="Arial" w:eastAsia="Arial" w:hAnsi="Arial"/>
        </w:rPr>
        <w:t>External members, who are members of Council, to Council Committees</w:t>
      </w:r>
      <w:r w:rsidR="00834561">
        <w:rPr>
          <w:rFonts w:ascii="Arial" w:eastAsia="Arial" w:hAnsi="Arial"/>
        </w:rPr>
        <w:t>.</w:t>
      </w:r>
    </w:p>
    <w:p w14:paraId="772B6B1E" w14:textId="599B4C05" w:rsidR="00A15AAE" w:rsidRPr="00604797" w:rsidRDefault="00A15AAE">
      <w:pPr>
        <w:pStyle w:val="ListParagraph"/>
        <w:numPr>
          <w:ilvl w:val="0"/>
          <w:numId w:val="27"/>
        </w:numPr>
        <w:spacing w:line="360" w:lineRule="auto"/>
        <w:ind w:left="1418" w:hanging="425"/>
        <w:contextualSpacing/>
        <w:rPr>
          <w:rFonts w:ascii="Arial" w:eastAsia="Arial" w:hAnsi="Arial"/>
        </w:rPr>
      </w:pPr>
      <w:r w:rsidRPr="00604797">
        <w:rPr>
          <w:rFonts w:ascii="Arial" w:eastAsia="Arial" w:hAnsi="Arial"/>
        </w:rPr>
        <w:t>External members, who are not members of Council, to Council Committees</w:t>
      </w:r>
      <w:r w:rsidR="00834561">
        <w:rPr>
          <w:rFonts w:ascii="Arial" w:eastAsia="Arial" w:hAnsi="Arial"/>
        </w:rPr>
        <w:t>.</w:t>
      </w:r>
    </w:p>
    <w:p w14:paraId="3B582696" w14:textId="0DF9462A" w:rsidR="005B3E68" w:rsidRPr="00604797" w:rsidRDefault="00A15AAE" w:rsidP="005B3E68">
      <w:pPr>
        <w:pStyle w:val="ListParagraph"/>
        <w:numPr>
          <w:ilvl w:val="0"/>
          <w:numId w:val="27"/>
        </w:numPr>
        <w:spacing w:line="360" w:lineRule="auto"/>
        <w:ind w:left="1418" w:hanging="425"/>
        <w:contextualSpacing/>
        <w:rPr>
          <w:rFonts w:ascii="Arial" w:eastAsia="Arial" w:hAnsi="Arial"/>
        </w:rPr>
      </w:pPr>
      <w:r w:rsidRPr="00604797">
        <w:rPr>
          <w:rFonts w:ascii="Arial" w:eastAsia="Arial" w:hAnsi="Arial"/>
        </w:rPr>
        <w:t>Internal members, who are not members of Council, to Council Committees.</w:t>
      </w:r>
      <w:r w:rsidR="005B3E68" w:rsidRPr="00604797">
        <w:rPr>
          <w:rFonts w:ascii="Arial" w:eastAsia="Arial" w:hAnsi="Arial"/>
        </w:rPr>
        <w:t xml:space="preserve"> </w:t>
      </w:r>
    </w:p>
    <w:p w14:paraId="0F245649" w14:textId="227788AA" w:rsidR="005B3E68" w:rsidRPr="00604797" w:rsidRDefault="005B3E68" w:rsidP="005B3E68">
      <w:pPr>
        <w:pStyle w:val="ListParagraph"/>
        <w:numPr>
          <w:ilvl w:val="0"/>
          <w:numId w:val="27"/>
        </w:numPr>
        <w:spacing w:line="360" w:lineRule="auto"/>
        <w:ind w:left="1418" w:hanging="425"/>
        <w:contextualSpacing/>
        <w:rPr>
          <w:rFonts w:ascii="Arial" w:eastAsia="Arial" w:hAnsi="Arial"/>
        </w:rPr>
      </w:pPr>
      <w:r w:rsidRPr="00604797">
        <w:rPr>
          <w:rFonts w:ascii="Arial" w:eastAsia="Arial" w:hAnsi="Arial"/>
        </w:rPr>
        <w:t xml:space="preserve">Council appointed members of Court. </w:t>
      </w:r>
    </w:p>
    <w:p w14:paraId="7CC3841E" w14:textId="09D70C56" w:rsidR="00A15AAE" w:rsidRPr="00604797" w:rsidRDefault="00A15AAE" w:rsidP="00BC34C5">
      <w:pPr>
        <w:pStyle w:val="ListNumber"/>
      </w:pPr>
      <w:r w:rsidRPr="00604797">
        <w:t>To keep under review and make recommendations to Council on</w:t>
      </w:r>
      <w:r w:rsidR="005B3E68" w:rsidRPr="00604797">
        <w:t xml:space="preserve"> the</w:t>
      </w:r>
      <w:r w:rsidRPr="00604797">
        <w:t>:</w:t>
      </w:r>
    </w:p>
    <w:p w14:paraId="73B074D2" w14:textId="7D255B77" w:rsidR="00A15AAE" w:rsidRPr="00604797" w:rsidRDefault="00A15AAE">
      <w:pPr>
        <w:pStyle w:val="ListParagraph"/>
        <w:numPr>
          <w:ilvl w:val="0"/>
          <w:numId w:val="28"/>
        </w:numPr>
        <w:spacing w:line="360" w:lineRule="auto"/>
        <w:contextualSpacing/>
        <w:rPr>
          <w:rFonts w:ascii="Arial" w:eastAsia="Arial" w:hAnsi="Arial"/>
        </w:rPr>
      </w:pPr>
      <w:r w:rsidRPr="00604797">
        <w:rPr>
          <w:rFonts w:ascii="Arial" w:eastAsia="Arial" w:hAnsi="Arial"/>
        </w:rPr>
        <w:t xml:space="preserve">procedures and arrangements for the recruitment of external members of Council and Council </w:t>
      </w:r>
      <w:proofErr w:type="gramStart"/>
      <w:r w:rsidRPr="00604797">
        <w:rPr>
          <w:rFonts w:ascii="Arial" w:eastAsia="Arial" w:hAnsi="Arial"/>
        </w:rPr>
        <w:t>committees</w:t>
      </w:r>
      <w:r w:rsidR="00834561">
        <w:rPr>
          <w:rFonts w:ascii="Arial" w:eastAsia="Arial" w:hAnsi="Arial"/>
        </w:rPr>
        <w:t>;</w:t>
      </w:r>
      <w:proofErr w:type="gramEnd"/>
    </w:p>
    <w:p w14:paraId="537E9B4B" w14:textId="2B02C6D9" w:rsidR="00A15AAE" w:rsidRPr="00604797" w:rsidRDefault="00A15AAE">
      <w:pPr>
        <w:pStyle w:val="ListParagraph"/>
        <w:numPr>
          <w:ilvl w:val="0"/>
          <w:numId w:val="28"/>
        </w:numPr>
        <w:spacing w:line="360" w:lineRule="auto"/>
        <w:contextualSpacing/>
        <w:rPr>
          <w:rFonts w:ascii="Arial" w:eastAsia="Arial" w:hAnsi="Arial"/>
        </w:rPr>
      </w:pPr>
      <w:r w:rsidRPr="00604797">
        <w:rPr>
          <w:rFonts w:ascii="Arial" w:eastAsia="Arial" w:hAnsi="Arial"/>
        </w:rPr>
        <w:t xml:space="preserve">development of role descriptions for members of Council and its </w:t>
      </w:r>
      <w:proofErr w:type="gramStart"/>
      <w:r w:rsidRPr="00604797">
        <w:rPr>
          <w:rFonts w:ascii="Arial" w:eastAsia="Arial" w:hAnsi="Arial"/>
        </w:rPr>
        <w:t>committees</w:t>
      </w:r>
      <w:r w:rsidR="00834561">
        <w:rPr>
          <w:rFonts w:ascii="Arial" w:eastAsia="Arial" w:hAnsi="Arial"/>
        </w:rPr>
        <w:t>;</w:t>
      </w:r>
      <w:proofErr w:type="gramEnd"/>
    </w:p>
    <w:p w14:paraId="3B186197" w14:textId="750D5C59" w:rsidR="00A15AAE" w:rsidRPr="00604797" w:rsidRDefault="00A15AAE">
      <w:pPr>
        <w:pStyle w:val="ListParagraph"/>
        <w:numPr>
          <w:ilvl w:val="0"/>
          <w:numId w:val="28"/>
        </w:numPr>
        <w:spacing w:line="360" w:lineRule="auto"/>
        <w:contextualSpacing/>
        <w:rPr>
          <w:rFonts w:ascii="Arial" w:eastAsia="Arial" w:hAnsi="Arial"/>
        </w:rPr>
      </w:pPr>
      <w:r w:rsidRPr="00604797">
        <w:rPr>
          <w:rFonts w:ascii="Arial" w:eastAsia="Arial" w:hAnsi="Arial"/>
        </w:rPr>
        <w:t>induction and training of members of Council and its committees</w:t>
      </w:r>
      <w:r w:rsidR="00834561">
        <w:rPr>
          <w:rFonts w:ascii="Arial" w:eastAsia="Arial" w:hAnsi="Arial"/>
        </w:rPr>
        <w:t>;</w:t>
      </w:r>
      <w:r w:rsidR="00FB699D" w:rsidRPr="00604797">
        <w:rPr>
          <w:rFonts w:ascii="Arial" w:eastAsia="Arial" w:hAnsi="Arial"/>
        </w:rPr>
        <w:t xml:space="preserve"> and</w:t>
      </w:r>
    </w:p>
    <w:p w14:paraId="3164B36D" w14:textId="15E8F8B4" w:rsidR="00A15AAE" w:rsidRPr="00604797" w:rsidRDefault="00A15AAE">
      <w:pPr>
        <w:pStyle w:val="ListParagraph"/>
        <w:numPr>
          <w:ilvl w:val="0"/>
          <w:numId w:val="28"/>
        </w:numPr>
        <w:spacing w:line="360" w:lineRule="auto"/>
        <w:rPr>
          <w:rFonts w:ascii="Arial" w:eastAsia="Arial" w:hAnsi="Arial"/>
        </w:rPr>
      </w:pPr>
      <w:r w:rsidRPr="00604797">
        <w:rPr>
          <w:rFonts w:ascii="Arial" w:eastAsia="Arial" w:hAnsi="Arial"/>
        </w:rPr>
        <w:t>Code of Governor Conduct</w:t>
      </w:r>
      <w:r w:rsidR="005B3E68" w:rsidRPr="00604797">
        <w:rPr>
          <w:rFonts w:ascii="Arial" w:eastAsia="Arial" w:hAnsi="Arial"/>
        </w:rPr>
        <w:t>.</w:t>
      </w:r>
    </w:p>
    <w:p w14:paraId="7F4420B4" w14:textId="77777777" w:rsidR="00A15AAE" w:rsidRPr="00604797" w:rsidRDefault="00A15AAE" w:rsidP="00BC34C5">
      <w:pPr>
        <w:pStyle w:val="ListNumber"/>
      </w:pPr>
      <w:r w:rsidRPr="00604797">
        <w:t xml:space="preserve">To provide assurance to Council that the candidates in Senate to Council elections and Professional Services staff member elections to Council are free from any known or potential </w:t>
      </w:r>
      <w:r w:rsidRPr="00604797">
        <w:lastRenderedPageBreak/>
        <w:t xml:space="preserve">conflicts of interest that might preclude them from performing the role of governor and trustee, and that their status as a ‘fit and proper person’ has been confirmed. </w:t>
      </w:r>
    </w:p>
    <w:p w14:paraId="73A79DDC" w14:textId="77777777" w:rsidR="00A15AAE" w:rsidRPr="00604797" w:rsidRDefault="00A15AAE" w:rsidP="00BC34C5">
      <w:pPr>
        <w:pStyle w:val="ListNumber"/>
      </w:pPr>
      <w:r w:rsidRPr="00604797">
        <w:t>To make recommendations to Council on:</w:t>
      </w:r>
    </w:p>
    <w:p w14:paraId="441F858C" w14:textId="2CE925F2" w:rsidR="003E7D4D" w:rsidRPr="00604797" w:rsidRDefault="00A15AAE">
      <w:pPr>
        <w:pStyle w:val="ListParagraph"/>
        <w:numPr>
          <w:ilvl w:val="0"/>
          <w:numId w:val="29"/>
        </w:numPr>
        <w:spacing w:line="360" w:lineRule="auto"/>
        <w:ind w:left="1364"/>
        <w:contextualSpacing/>
        <w:rPr>
          <w:rFonts w:ascii="Arial" w:eastAsia="Arial" w:hAnsi="Arial"/>
        </w:rPr>
      </w:pPr>
      <w:r w:rsidRPr="00604797">
        <w:rPr>
          <w:rFonts w:ascii="Arial" w:eastAsia="Arial" w:hAnsi="Arial"/>
        </w:rPr>
        <w:t xml:space="preserve">the method by which </w:t>
      </w:r>
      <w:r w:rsidRPr="00604797">
        <w:rPr>
          <w:rFonts w:ascii="Arial" w:eastAsia="Arial" w:hAnsi="Arial"/>
          <w:color w:val="auto"/>
        </w:rPr>
        <w:t xml:space="preserve">Professional Services </w:t>
      </w:r>
      <w:r w:rsidR="00955F5F" w:rsidRPr="00604797">
        <w:rPr>
          <w:rFonts w:ascii="Arial" w:eastAsia="Arial" w:hAnsi="Arial"/>
          <w:color w:val="auto"/>
        </w:rPr>
        <w:t xml:space="preserve">members of </w:t>
      </w:r>
      <w:r w:rsidRPr="00604797">
        <w:rPr>
          <w:rFonts w:ascii="Arial" w:eastAsia="Arial" w:hAnsi="Arial"/>
          <w:color w:val="auto"/>
        </w:rPr>
        <w:t xml:space="preserve">staff will be </w:t>
      </w:r>
      <w:r w:rsidRPr="00604797">
        <w:rPr>
          <w:rFonts w:ascii="Arial" w:eastAsia="Arial" w:hAnsi="Arial"/>
        </w:rPr>
        <w:t xml:space="preserve">elected to </w:t>
      </w:r>
      <w:proofErr w:type="gramStart"/>
      <w:r w:rsidRPr="00604797">
        <w:rPr>
          <w:rFonts w:ascii="Arial" w:eastAsia="Arial" w:hAnsi="Arial"/>
        </w:rPr>
        <w:t>Council</w:t>
      </w:r>
      <w:r w:rsidR="00834561">
        <w:rPr>
          <w:rFonts w:ascii="Arial" w:eastAsia="Arial" w:hAnsi="Arial"/>
        </w:rPr>
        <w:t>;</w:t>
      </w:r>
      <w:proofErr w:type="gramEnd"/>
    </w:p>
    <w:p w14:paraId="7EE6F10F" w14:textId="062E953A" w:rsidR="00A15AAE" w:rsidRPr="00604797" w:rsidRDefault="00A15AAE">
      <w:pPr>
        <w:pStyle w:val="ListParagraph"/>
        <w:numPr>
          <w:ilvl w:val="0"/>
          <w:numId w:val="29"/>
        </w:numPr>
        <w:spacing w:line="360" w:lineRule="auto"/>
        <w:ind w:left="1364"/>
        <w:contextualSpacing/>
        <w:rPr>
          <w:rFonts w:ascii="Arial" w:eastAsia="Arial" w:hAnsi="Arial"/>
        </w:rPr>
      </w:pPr>
      <w:r w:rsidRPr="00604797">
        <w:rPr>
          <w:rFonts w:ascii="Arial" w:eastAsia="Arial" w:hAnsi="Arial"/>
        </w:rPr>
        <w:t>whether an alternate member should be appointed to Council or a Council Committee, in</w:t>
      </w:r>
    </w:p>
    <w:p w14:paraId="7CBAB6FF" w14:textId="5175FA05" w:rsidR="00A15AAE" w:rsidRPr="00604797" w:rsidRDefault="00A15AAE" w:rsidP="003E7D4D">
      <w:pPr>
        <w:pStyle w:val="ListParagraph"/>
        <w:numPr>
          <w:ilvl w:val="0"/>
          <w:numId w:val="0"/>
        </w:numPr>
        <w:spacing w:line="360" w:lineRule="auto"/>
        <w:ind w:left="1356"/>
        <w:rPr>
          <w:rFonts w:ascii="Arial" w:eastAsia="Arial" w:hAnsi="Arial"/>
        </w:rPr>
      </w:pPr>
      <w:r w:rsidRPr="00604797">
        <w:rPr>
          <w:rFonts w:ascii="Arial" w:eastAsia="Arial" w:hAnsi="Arial"/>
        </w:rPr>
        <w:t>circumstances where a vacancy arises as a result of a member taking a period of leave or upon their resignation, suspension or removal</w:t>
      </w:r>
      <w:r w:rsidR="00834561">
        <w:rPr>
          <w:rFonts w:ascii="Arial" w:eastAsia="Arial" w:hAnsi="Arial"/>
        </w:rPr>
        <w:t>;</w:t>
      </w:r>
      <w:r w:rsidR="00FB699D" w:rsidRPr="00604797">
        <w:rPr>
          <w:rFonts w:ascii="Arial" w:eastAsia="Arial" w:hAnsi="Arial"/>
        </w:rPr>
        <w:t xml:space="preserve"> and</w:t>
      </w:r>
    </w:p>
    <w:p w14:paraId="33067324" w14:textId="378D78A6" w:rsidR="00A15AAE" w:rsidRPr="00604797" w:rsidRDefault="000111CA">
      <w:pPr>
        <w:pStyle w:val="ListParagraph"/>
        <w:numPr>
          <w:ilvl w:val="0"/>
          <w:numId w:val="29"/>
        </w:numPr>
        <w:spacing w:line="360" w:lineRule="auto"/>
        <w:ind w:left="1288" w:hanging="284"/>
        <w:contextualSpacing/>
        <w:rPr>
          <w:rFonts w:ascii="Arial" w:eastAsia="Arial" w:hAnsi="Arial"/>
        </w:rPr>
      </w:pPr>
      <w:r w:rsidRPr="00604797">
        <w:rPr>
          <w:rFonts w:ascii="Arial" w:eastAsia="Arial" w:hAnsi="Arial"/>
        </w:rPr>
        <w:t>t</w:t>
      </w:r>
      <w:r w:rsidR="00A15AAE" w:rsidRPr="00604797">
        <w:rPr>
          <w:rFonts w:ascii="Arial" w:eastAsia="Arial" w:hAnsi="Arial"/>
        </w:rPr>
        <w:t>he term of appointment and method by which an alternate member of Council or a Council</w:t>
      </w:r>
      <w:r w:rsidR="00955F5F" w:rsidRPr="00604797">
        <w:rPr>
          <w:rFonts w:ascii="Arial" w:eastAsia="Arial" w:hAnsi="Arial"/>
        </w:rPr>
        <w:t xml:space="preserve"> </w:t>
      </w:r>
      <w:r w:rsidR="00A15AAE" w:rsidRPr="00604797">
        <w:rPr>
          <w:rFonts w:ascii="Arial" w:eastAsia="Arial" w:hAnsi="Arial"/>
        </w:rPr>
        <w:t>Committee should be selected.</w:t>
      </w:r>
    </w:p>
    <w:p w14:paraId="197C0339" w14:textId="19C05063" w:rsidR="00A15AAE" w:rsidRPr="00604797" w:rsidRDefault="00A15AAE" w:rsidP="00BC34C5">
      <w:pPr>
        <w:pStyle w:val="ListNumber"/>
      </w:pPr>
      <w:r w:rsidRPr="00604797">
        <w:t>Take decisions to suspend or remove members of Council, and Council-appointed members of Council Committees</w:t>
      </w:r>
      <w:r w:rsidR="00955F5F" w:rsidRPr="00604797">
        <w:t>, in accordance with the Ordinances.</w:t>
      </w:r>
    </w:p>
    <w:p w14:paraId="45945EB3" w14:textId="0BA04813" w:rsidR="00A15AAE" w:rsidRPr="00604797" w:rsidRDefault="00A15AAE" w:rsidP="00BC34C5">
      <w:pPr>
        <w:pStyle w:val="ListNumber"/>
      </w:pPr>
      <w:r w:rsidRPr="00604797">
        <w:t>To make recommendations to Council on</w:t>
      </w:r>
      <w:r w:rsidR="005B3E68" w:rsidRPr="00604797">
        <w:t xml:space="preserve"> the</w:t>
      </w:r>
      <w:r w:rsidRPr="00604797">
        <w:t>:</w:t>
      </w:r>
    </w:p>
    <w:p w14:paraId="6DE3AE32" w14:textId="5F40793B" w:rsidR="005B3E68" w:rsidRDefault="00A15AAE" w:rsidP="003742BE">
      <w:pPr>
        <w:pStyle w:val="ListParagraph"/>
        <w:numPr>
          <w:ilvl w:val="0"/>
          <w:numId w:val="30"/>
        </w:numPr>
        <w:spacing w:line="360" w:lineRule="auto"/>
        <w:ind w:left="1288" w:hanging="284"/>
        <w:rPr>
          <w:rFonts w:ascii="Arial" w:eastAsia="Arial" w:hAnsi="Arial"/>
        </w:rPr>
      </w:pPr>
      <w:r w:rsidRPr="00604797">
        <w:rPr>
          <w:rFonts w:ascii="Arial" w:eastAsia="Arial" w:hAnsi="Arial"/>
        </w:rPr>
        <w:t>date on which membership of the Council and any committees of the Council shall cease, in circumstances where a member of Council resigns from the Council</w:t>
      </w:r>
      <w:r w:rsidR="00FB699D" w:rsidRPr="00604797">
        <w:rPr>
          <w:rFonts w:ascii="Arial" w:eastAsia="Arial" w:hAnsi="Arial"/>
        </w:rPr>
        <w:t xml:space="preserve">; </w:t>
      </w:r>
      <w:r w:rsidR="00834561">
        <w:rPr>
          <w:rFonts w:ascii="Arial" w:eastAsia="Arial" w:hAnsi="Arial"/>
        </w:rPr>
        <w:t>and</w:t>
      </w:r>
    </w:p>
    <w:p w14:paraId="21386746" w14:textId="7D12136A" w:rsidR="00A15AAE" w:rsidRDefault="00A15AAE" w:rsidP="003742BE">
      <w:pPr>
        <w:pStyle w:val="ListParagraph"/>
        <w:numPr>
          <w:ilvl w:val="0"/>
          <w:numId w:val="30"/>
        </w:numPr>
        <w:spacing w:line="360" w:lineRule="auto"/>
        <w:ind w:left="1276" w:hanging="283"/>
      </w:pPr>
      <w:r w:rsidRPr="00604797">
        <w:t>date on which membership of the Council and any committees of the Council shall cease, in</w:t>
      </w:r>
      <w:r w:rsidR="00BD0DC4" w:rsidRPr="00604797">
        <w:t xml:space="preserve"> </w:t>
      </w:r>
      <w:r w:rsidRPr="00604797">
        <w:t xml:space="preserve">circumstances where an ex officio, appointed or elected member of the Council resigns from the post in which they are employed by the </w:t>
      </w:r>
      <w:proofErr w:type="gramStart"/>
      <w:r w:rsidRPr="00604797">
        <w:t>University, or</w:t>
      </w:r>
      <w:proofErr w:type="gramEnd"/>
      <w:r w:rsidRPr="00604797">
        <w:t xml:space="preserve"> is served notice that their contract of employment shall be terminated by the University</w:t>
      </w:r>
      <w:r w:rsidR="005B3E68" w:rsidRPr="00604797">
        <w:t xml:space="preserve">. </w:t>
      </w:r>
    </w:p>
    <w:p w14:paraId="0BDE9AEF" w14:textId="77777777" w:rsidR="00A15AAE" w:rsidRPr="00604797" w:rsidRDefault="00A15AAE" w:rsidP="00BC34C5">
      <w:pPr>
        <w:pStyle w:val="ListNumber"/>
      </w:pPr>
      <w:r w:rsidRPr="00604797">
        <w:t>On behalf of Council:</w:t>
      </w:r>
    </w:p>
    <w:p w14:paraId="70E94B24" w14:textId="73CA7EE4" w:rsidR="00E22E07" w:rsidRPr="00604797" w:rsidRDefault="0015138A">
      <w:pPr>
        <w:pStyle w:val="ListParagraph"/>
        <w:numPr>
          <w:ilvl w:val="0"/>
          <w:numId w:val="31"/>
        </w:numPr>
        <w:spacing w:line="360" w:lineRule="auto"/>
        <w:contextualSpacing/>
        <w:rPr>
          <w:rFonts w:ascii="Arial" w:eastAsia="Arial" w:hAnsi="Arial"/>
        </w:rPr>
      </w:pPr>
      <w:r>
        <w:rPr>
          <w:rFonts w:ascii="Arial" w:eastAsia="Arial" w:hAnsi="Arial"/>
        </w:rPr>
        <w:t>A</w:t>
      </w:r>
      <w:r w:rsidR="00A15AAE" w:rsidRPr="00604797">
        <w:rPr>
          <w:rFonts w:ascii="Arial" w:eastAsia="Arial" w:hAnsi="Arial"/>
        </w:rPr>
        <w:t>pprove the approach to, and oversee the recruitment and selection of, the Directors of the University’s subsidiary companies</w:t>
      </w:r>
      <w:r>
        <w:rPr>
          <w:rFonts w:ascii="Arial" w:eastAsia="Arial" w:hAnsi="Arial"/>
        </w:rPr>
        <w:t>.</w:t>
      </w:r>
    </w:p>
    <w:p w14:paraId="592C2CE2" w14:textId="5C9B8150" w:rsidR="00E22E07" w:rsidRPr="00604797" w:rsidRDefault="0015138A">
      <w:pPr>
        <w:pStyle w:val="ListParagraph"/>
        <w:numPr>
          <w:ilvl w:val="0"/>
          <w:numId w:val="31"/>
        </w:numPr>
        <w:spacing w:line="360" w:lineRule="auto"/>
        <w:contextualSpacing/>
        <w:rPr>
          <w:rFonts w:ascii="Arial" w:eastAsia="Arial" w:hAnsi="Arial"/>
        </w:rPr>
      </w:pPr>
      <w:r>
        <w:rPr>
          <w:rFonts w:ascii="Arial" w:eastAsia="Arial" w:hAnsi="Arial"/>
        </w:rPr>
        <w:t>C</w:t>
      </w:r>
      <w:r w:rsidR="003E053F" w:rsidRPr="00604797">
        <w:rPr>
          <w:rFonts w:ascii="Arial" w:eastAsia="Arial" w:hAnsi="Arial"/>
        </w:rPr>
        <w:t xml:space="preserve">onsider </w:t>
      </w:r>
      <w:r w:rsidR="00A15AAE" w:rsidRPr="00604797">
        <w:rPr>
          <w:rFonts w:ascii="Arial" w:eastAsia="Arial" w:hAnsi="Arial"/>
        </w:rPr>
        <w:t>and recommend to Council the appointment, reappointment and removal of new and existing Directors of the University’s subsidiary companies</w:t>
      </w:r>
      <w:r w:rsidR="003C0958">
        <w:rPr>
          <w:rFonts w:ascii="Arial" w:eastAsia="Arial" w:hAnsi="Arial"/>
        </w:rPr>
        <w:t>.</w:t>
      </w:r>
    </w:p>
    <w:p w14:paraId="5EF88FA9" w14:textId="56BF507B" w:rsidR="00E22E07" w:rsidRPr="00604797" w:rsidRDefault="0015138A">
      <w:pPr>
        <w:pStyle w:val="ListParagraph"/>
        <w:numPr>
          <w:ilvl w:val="0"/>
          <w:numId w:val="31"/>
        </w:numPr>
        <w:spacing w:line="360" w:lineRule="auto"/>
        <w:contextualSpacing/>
        <w:rPr>
          <w:rFonts w:ascii="Arial" w:eastAsia="Arial" w:hAnsi="Arial"/>
        </w:rPr>
      </w:pPr>
      <w:r>
        <w:rPr>
          <w:rFonts w:ascii="Arial" w:eastAsia="Arial" w:hAnsi="Arial"/>
        </w:rPr>
        <w:t>K</w:t>
      </w:r>
      <w:r w:rsidR="00A15AAE" w:rsidRPr="00604797">
        <w:rPr>
          <w:rFonts w:ascii="Arial" w:eastAsia="Arial" w:hAnsi="Arial"/>
        </w:rPr>
        <w:t>eep under review the composition and membership of each subsidiary company’s board, ensuring that there are plans in place for the orderly succession of members, and that the appropriate balance of skills, knowledge, experience and diversity are maintained</w:t>
      </w:r>
      <w:r>
        <w:rPr>
          <w:rFonts w:ascii="Arial" w:eastAsia="Arial" w:hAnsi="Arial"/>
        </w:rPr>
        <w:t>.</w:t>
      </w:r>
      <w:r w:rsidR="00A15AAE" w:rsidRPr="00604797">
        <w:rPr>
          <w:rFonts w:ascii="Arial" w:eastAsia="Arial" w:hAnsi="Arial"/>
        </w:rPr>
        <w:t xml:space="preserve"> </w:t>
      </w:r>
    </w:p>
    <w:p w14:paraId="3CA0FF4F" w14:textId="0E83CCBC" w:rsidR="00A15AAE" w:rsidRPr="00604797" w:rsidRDefault="0015138A">
      <w:pPr>
        <w:pStyle w:val="ListParagraph"/>
        <w:numPr>
          <w:ilvl w:val="0"/>
          <w:numId w:val="31"/>
        </w:numPr>
        <w:spacing w:line="360" w:lineRule="auto"/>
        <w:contextualSpacing/>
        <w:rPr>
          <w:rFonts w:ascii="Arial" w:eastAsia="Arial" w:hAnsi="Arial"/>
        </w:rPr>
      </w:pPr>
      <w:r>
        <w:rPr>
          <w:rFonts w:ascii="Arial" w:eastAsia="Arial" w:hAnsi="Arial"/>
        </w:rPr>
        <w:t>E</w:t>
      </w:r>
      <w:r w:rsidR="00A15AAE" w:rsidRPr="00604797">
        <w:rPr>
          <w:rFonts w:ascii="Arial" w:eastAsia="Arial" w:hAnsi="Arial"/>
        </w:rPr>
        <w:t>nsure that appropriate arrangements are in place for the induction, training and regular performance review of all subsidiary company board members, and that these arrangements are proportionate to each entity’s legal, regulatory and broader operating context</w:t>
      </w:r>
      <w:r w:rsidR="005B3E68" w:rsidRPr="00604797">
        <w:rPr>
          <w:rFonts w:ascii="Arial" w:eastAsia="Arial" w:hAnsi="Arial"/>
        </w:rPr>
        <w:t>.</w:t>
      </w:r>
    </w:p>
    <w:p w14:paraId="076F4502" w14:textId="47E4724E" w:rsidR="00A15AAE" w:rsidRPr="00604797" w:rsidRDefault="00A15AAE" w:rsidP="00BC34C5">
      <w:pPr>
        <w:pStyle w:val="ListNumber"/>
      </w:pPr>
      <w:r w:rsidRPr="00604797">
        <w:t>To have due regard for the implementation of the</w:t>
      </w:r>
      <w:r w:rsidR="0015138A">
        <w:t xml:space="preserve"> University</w:t>
      </w:r>
      <w:r w:rsidRPr="00604797">
        <w:t xml:space="preserve"> Strateg</w:t>
      </w:r>
      <w:r w:rsidR="0015138A">
        <w:t>y</w:t>
      </w:r>
      <w:r w:rsidRPr="00604797">
        <w:t xml:space="preserve">, its Strategies, Sub-Strategies and Supporting Strategies, and the delivery of key institutional priorities and their </w:t>
      </w:r>
      <w:r w:rsidRPr="00604797">
        <w:lastRenderedPageBreak/>
        <w:t>associated action plans (as agreed from time</w:t>
      </w:r>
      <w:r w:rsidR="0015138A">
        <w:t xml:space="preserve"> </w:t>
      </w:r>
      <w:r w:rsidRPr="00604797">
        <w:t>to</w:t>
      </w:r>
      <w:r w:rsidR="0015138A">
        <w:t xml:space="preserve"> </w:t>
      </w:r>
      <w:r w:rsidRPr="00604797">
        <w:t>time), as relevant to the work of the Committee.</w:t>
      </w:r>
    </w:p>
    <w:p w14:paraId="52B6FFE5" w14:textId="79C982F3" w:rsidR="00A15AAE" w:rsidRPr="00604797" w:rsidRDefault="00A15AAE" w:rsidP="00BC34C5">
      <w:pPr>
        <w:pStyle w:val="ListNumber"/>
      </w:pPr>
      <w:r w:rsidRPr="00604797">
        <w:t xml:space="preserve">To have due regard to the University’s commitment to equality, diversity and inclusion and meeting the requirements of the </w:t>
      </w:r>
      <w:r w:rsidR="0015138A">
        <w:t>P</w:t>
      </w:r>
      <w:r w:rsidRPr="00604797">
        <w:t xml:space="preserve">ublic </w:t>
      </w:r>
      <w:r w:rsidR="0015138A">
        <w:t>S</w:t>
      </w:r>
      <w:r w:rsidRPr="00604797">
        <w:t xml:space="preserve">ector </w:t>
      </w:r>
      <w:r w:rsidR="0015138A">
        <w:t>E</w:t>
      </w:r>
      <w:r w:rsidRPr="00604797">
        <w:t xml:space="preserve">quality </w:t>
      </w:r>
      <w:r w:rsidR="0015138A">
        <w:t>D</w:t>
      </w:r>
      <w:r w:rsidRPr="00604797">
        <w:t>uty.</w:t>
      </w:r>
    </w:p>
    <w:p w14:paraId="65777666" w14:textId="77777777" w:rsidR="00A86E4A" w:rsidRPr="00604797" w:rsidRDefault="00A86E4A" w:rsidP="00D5521F">
      <w:pPr>
        <w:pStyle w:val="Heading4"/>
        <w:rPr>
          <w:lang w:val="en-GB"/>
        </w:rPr>
      </w:pPr>
      <w:bookmarkStart w:id="29" w:name="_Toc211928991"/>
      <w:r w:rsidRPr="00604797">
        <w:rPr>
          <w:lang w:val="en-GB"/>
        </w:rPr>
        <w:t>Meetings</w:t>
      </w:r>
      <w:bookmarkEnd w:id="29"/>
    </w:p>
    <w:p w14:paraId="33060671" w14:textId="6A5E9E10" w:rsidR="00A86E4A" w:rsidRPr="00604797" w:rsidRDefault="00A86E4A" w:rsidP="00A86E4A">
      <w:pPr>
        <w:rPr>
          <w:rFonts w:eastAsia="Times New Roman"/>
        </w:rPr>
      </w:pPr>
      <w:r w:rsidRPr="00604797">
        <w:rPr>
          <w:rFonts w:eastAsia="Times New Roman"/>
        </w:rPr>
        <w:t>Normally three times per year</w:t>
      </w:r>
      <w:r w:rsidR="0078404D" w:rsidRPr="00604797">
        <w:rPr>
          <w:rFonts w:eastAsia="Times New Roman"/>
        </w:rPr>
        <w:t>.</w:t>
      </w:r>
    </w:p>
    <w:p w14:paraId="5869ED95" w14:textId="45D287D2" w:rsidR="00A86E4A" w:rsidRPr="004429FB" w:rsidRDefault="00A86E4A" w:rsidP="00D05328">
      <w:pPr>
        <w:pStyle w:val="Heading2"/>
      </w:pPr>
      <w:bookmarkStart w:id="30" w:name="People_Supporting_Strategy"/>
      <w:bookmarkStart w:id="31" w:name="_Toc86408895"/>
      <w:bookmarkStart w:id="32" w:name="_Toc211928992"/>
      <w:bookmarkStart w:id="33" w:name="_Hlk197616432"/>
      <w:bookmarkStart w:id="34" w:name="_Hlk197616364"/>
      <w:bookmarkEnd w:id="30"/>
      <w:r w:rsidRPr="00604797">
        <w:t>People Supporting Strategy Committee</w:t>
      </w:r>
      <w:bookmarkEnd w:id="31"/>
      <w:bookmarkEnd w:id="32"/>
    </w:p>
    <w:p w14:paraId="72CC5713" w14:textId="77777777" w:rsidR="00A86E4A" w:rsidRPr="00604797" w:rsidRDefault="00A86E4A" w:rsidP="00EE7C30">
      <w:pPr>
        <w:pStyle w:val="Heading3"/>
      </w:pPr>
      <w:bookmarkStart w:id="35" w:name="_Toc211928993"/>
      <w:r w:rsidRPr="00604797">
        <w:t>Ex Officio Members</w:t>
      </w:r>
      <w:bookmarkEnd w:id="35"/>
    </w:p>
    <w:bookmarkEnd w:id="33"/>
    <w:p w14:paraId="24356DF6" w14:textId="51E5A3B5" w:rsidR="00A86E4A" w:rsidRPr="00604797" w:rsidRDefault="00A86E4A" w:rsidP="00A86E4A">
      <w:pPr>
        <w:rPr>
          <w:rFonts w:eastAsia="Times New Roman"/>
        </w:rPr>
      </w:pPr>
      <w:r w:rsidRPr="00604797">
        <w:rPr>
          <w:rFonts w:eastAsia="Times New Roman"/>
        </w:rPr>
        <w:t xml:space="preserve">Chair of Council: </w:t>
      </w:r>
      <w:r w:rsidR="0078404D" w:rsidRPr="00604797">
        <w:rPr>
          <w:rFonts w:eastAsia="Times New Roman"/>
        </w:rPr>
        <w:t>Melanie Leech</w:t>
      </w:r>
      <w:r w:rsidRPr="00604797">
        <w:rPr>
          <w:rFonts w:eastAsia="Times New Roman"/>
        </w:rPr>
        <w:t xml:space="preserve"> </w:t>
      </w:r>
      <w:r w:rsidRPr="00604797">
        <w:rPr>
          <w:rFonts w:eastAsia="Times New Roman"/>
          <w:i/>
        </w:rPr>
        <w:t>(Chair)</w:t>
      </w:r>
    </w:p>
    <w:p w14:paraId="30C84C29" w14:textId="62EC62CE" w:rsidR="00A86E4A" w:rsidRPr="00604797" w:rsidRDefault="00A86E4A" w:rsidP="00A86E4A">
      <w:pPr>
        <w:rPr>
          <w:rFonts w:eastAsia="Times New Roman"/>
        </w:rPr>
      </w:pPr>
      <w:r w:rsidRPr="00604797">
        <w:rPr>
          <w:rFonts w:eastAsia="Times New Roman"/>
        </w:rPr>
        <w:t>Vice-Chancellor: Professor</w:t>
      </w:r>
      <w:r w:rsidR="0078404D" w:rsidRPr="00604797">
        <w:rPr>
          <w:rFonts w:eastAsia="Times New Roman"/>
        </w:rPr>
        <w:t xml:space="preserve"> </w:t>
      </w:r>
      <w:r w:rsidR="00A04F85" w:rsidRPr="00604797">
        <w:rPr>
          <w:rFonts w:eastAsia="Times New Roman"/>
        </w:rPr>
        <w:t>Frances Bowen</w:t>
      </w:r>
    </w:p>
    <w:p w14:paraId="1BB7CE80" w14:textId="293BD4CC" w:rsidR="0089102E" w:rsidRDefault="00A86E4A" w:rsidP="00A86E4A">
      <w:pPr>
        <w:rPr>
          <w:rFonts w:eastAsia="Times New Roman"/>
        </w:rPr>
      </w:pPr>
      <w:r w:rsidRPr="00604797">
        <w:rPr>
          <w:rFonts w:eastAsia="Times New Roman"/>
        </w:rPr>
        <w:t xml:space="preserve">Deputy Vice-Chancellor: </w:t>
      </w:r>
      <w:r w:rsidR="00827C42">
        <w:rPr>
          <w:rFonts w:eastAsia="Times New Roman"/>
        </w:rPr>
        <w:t>Professor Neil Kellard</w:t>
      </w:r>
      <w:r w:rsidR="00A04F85" w:rsidRPr="00604797">
        <w:rPr>
          <w:rFonts w:eastAsia="Times New Roman"/>
        </w:rPr>
        <w:t xml:space="preserve"> </w:t>
      </w:r>
      <w:r w:rsidR="0089102E">
        <w:rPr>
          <w:rFonts w:eastAsia="Times New Roman"/>
        </w:rPr>
        <w:t>(until 30 April 2026)</w:t>
      </w:r>
    </w:p>
    <w:p w14:paraId="0F1E99EA" w14:textId="5D5DE70F" w:rsidR="00A86E4A" w:rsidRPr="00604797" w:rsidRDefault="0089102E" w:rsidP="00A86E4A">
      <w:pPr>
        <w:rPr>
          <w:rFonts w:eastAsia="Times New Roman"/>
        </w:rPr>
      </w:pPr>
      <w:r w:rsidRPr="00604797">
        <w:rPr>
          <w:rFonts w:eastAsia="Times New Roman"/>
        </w:rPr>
        <w:t xml:space="preserve">Deputy Vice-Chancellor: </w:t>
      </w:r>
      <w:r>
        <w:rPr>
          <w:rFonts w:eastAsia="Times New Roman"/>
        </w:rPr>
        <w:t>Professor Chris Greer (from 1 May 2026)</w:t>
      </w:r>
    </w:p>
    <w:p w14:paraId="5AEC2118" w14:textId="13A25CD2" w:rsidR="00F6367C" w:rsidRPr="00604797" w:rsidRDefault="00F6367C" w:rsidP="00A86E4A">
      <w:pPr>
        <w:rPr>
          <w:rFonts w:eastAsia="Times New Roman"/>
        </w:rPr>
      </w:pPr>
      <w:bookmarkStart w:id="36" w:name="_Hlk198561785"/>
      <w:r w:rsidRPr="00604797">
        <w:rPr>
          <w:rFonts w:cs="Arial"/>
        </w:rPr>
        <w:t>Chief Operating Officer</w:t>
      </w:r>
      <w:bookmarkEnd w:id="36"/>
      <w:r w:rsidRPr="00604797">
        <w:rPr>
          <w:rFonts w:cs="Arial"/>
        </w:rPr>
        <w:t xml:space="preserve">: Chris Oldham </w:t>
      </w:r>
    </w:p>
    <w:p w14:paraId="76B3DEF7" w14:textId="77777777" w:rsidR="00EC1C16" w:rsidRPr="00604797" w:rsidRDefault="00A86E4A" w:rsidP="00EC1C16">
      <w:pPr>
        <w:rPr>
          <w:rFonts w:eastAsia="Times New Roman"/>
        </w:rPr>
      </w:pPr>
      <w:r w:rsidRPr="00604797">
        <w:rPr>
          <w:rFonts w:eastAsia="Times New Roman"/>
        </w:rPr>
        <w:t xml:space="preserve">Director of People and Culture: </w:t>
      </w:r>
      <w:r w:rsidR="00B97289" w:rsidRPr="00604797">
        <w:rPr>
          <w:rFonts w:eastAsia="Times New Roman"/>
        </w:rPr>
        <w:t>Sara Limerick</w:t>
      </w:r>
      <w:r w:rsidR="00EC1C16" w:rsidRPr="00604797">
        <w:rPr>
          <w:rFonts w:eastAsia="Times New Roman"/>
        </w:rPr>
        <w:t xml:space="preserve"> </w:t>
      </w:r>
    </w:p>
    <w:p w14:paraId="7200E0E3" w14:textId="177197CD" w:rsidR="00EC1C16" w:rsidRPr="00604797" w:rsidRDefault="00EC1C16" w:rsidP="00EC1C16">
      <w:pPr>
        <w:rPr>
          <w:rFonts w:eastAsia="Times New Roman"/>
        </w:rPr>
      </w:pPr>
      <w:r w:rsidRPr="00604797">
        <w:rPr>
          <w:rFonts w:eastAsia="Times New Roman"/>
        </w:rPr>
        <w:t xml:space="preserve">President of the Students’ Union: </w:t>
      </w:r>
      <w:r w:rsidR="00A04F85" w:rsidRPr="00604797">
        <w:rPr>
          <w:rFonts w:eastAsia="Times New Roman"/>
        </w:rPr>
        <w:t>Alex Sablich</w:t>
      </w:r>
    </w:p>
    <w:p w14:paraId="3F55AF0B" w14:textId="77777777" w:rsidR="00A86E4A" w:rsidRPr="00604797" w:rsidRDefault="00A86E4A" w:rsidP="00EE7C30">
      <w:pPr>
        <w:pStyle w:val="Heading3"/>
      </w:pPr>
      <w:bookmarkStart w:id="37" w:name="_Toc211928994"/>
      <w:r w:rsidRPr="00604797">
        <w:t>Appointed Members (recommended by Nominations Committee):</w:t>
      </w:r>
      <w:bookmarkEnd w:id="37"/>
    </w:p>
    <w:p w14:paraId="5529051F" w14:textId="28FA3967" w:rsidR="00A86E4A" w:rsidRPr="00604797" w:rsidRDefault="00A86E4A" w:rsidP="00A86E4A">
      <w:pPr>
        <w:rPr>
          <w:rFonts w:eastAsia="Times New Roman"/>
        </w:rPr>
      </w:pPr>
      <w:r w:rsidRPr="00604797">
        <w:rPr>
          <w:rFonts w:eastAsia="Times New Roman"/>
        </w:rPr>
        <w:t xml:space="preserve">Four </w:t>
      </w:r>
      <w:r w:rsidR="00E22E07" w:rsidRPr="00604797">
        <w:rPr>
          <w:rFonts w:eastAsia="Times New Roman"/>
        </w:rPr>
        <w:t>e</w:t>
      </w:r>
      <w:r w:rsidRPr="00604797">
        <w:rPr>
          <w:rFonts w:eastAsia="Times New Roman"/>
        </w:rPr>
        <w:t>xternal members of Council:</w:t>
      </w:r>
    </w:p>
    <w:p w14:paraId="6F6C3CA9" w14:textId="71882DEC" w:rsidR="00EC1C16" w:rsidRPr="00604797" w:rsidRDefault="00EC1C16" w:rsidP="00A86E4A">
      <w:pPr>
        <w:rPr>
          <w:rFonts w:eastAsia="Times New Roman"/>
        </w:rPr>
      </w:pPr>
      <w:r w:rsidRPr="00604797">
        <w:rPr>
          <w:rFonts w:eastAsia="Times New Roman"/>
        </w:rPr>
        <w:t>Julie Bentley</w:t>
      </w:r>
    </w:p>
    <w:p w14:paraId="01D54A05" w14:textId="66A4330F" w:rsidR="00EC1C16" w:rsidRPr="00604797" w:rsidRDefault="00EC1C16" w:rsidP="00EC1C16">
      <w:pPr>
        <w:rPr>
          <w:rFonts w:eastAsia="Times New Roman"/>
        </w:rPr>
      </w:pPr>
      <w:r w:rsidRPr="00604797">
        <w:rPr>
          <w:rFonts w:eastAsia="Times New Roman"/>
        </w:rPr>
        <w:t>Obum Ekeke</w:t>
      </w:r>
    </w:p>
    <w:p w14:paraId="2635AA7E" w14:textId="77777777" w:rsidR="0034453B" w:rsidRPr="00604797" w:rsidRDefault="0034453B" w:rsidP="0034453B">
      <w:pPr>
        <w:rPr>
          <w:rFonts w:eastAsia="Times New Roman"/>
        </w:rPr>
      </w:pPr>
      <w:r w:rsidRPr="00604797">
        <w:rPr>
          <w:rFonts w:eastAsia="Times New Roman"/>
        </w:rPr>
        <w:t xml:space="preserve">Dr Ajit Menon </w:t>
      </w:r>
    </w:p>
    <w:p w14:paraId="2A03B6C6" w14:textId="02AE7981" w:rsidR="006D1046" w:rsidRPr="00604797" w:rsidRDefault="000873BC" w:rsidP="00A86E4A">
      <w:pPr>
        <w:rPr>
          <w:rFonts w:eastAsia="Times New Roman"/>
        </w:rPr>
      </w:pPr>
      <w:r>
        <w:rPr>
          <w:rFonts w:eastAsia="Times New Roman"/>
        </w:rPr>
        <w:t>Vacancy</w:t>
      </w:r>
    </w:p>
    <w:p w14:paraId="3762BF61" w14:textId="2119A566" w:rsidR="00A86E4A" w:rsidRPr="00604797" w:rsidRDefault="00A86E4A" w:rsidP="00A86E4A">
      <w:pPr>
        <w:rPr>
          <w:rFonts w:eastAsia="Times New Roman"/>
        </w:rPr>
      </w:pPr>
      <w:r w:rsidRPr="00604797">
        <w:rPr>
          <w:rFonts w:eastAsia="Times New Roman"/>
        </w:rPr>
        <w:lastRenderedPageBreak/>
        <w:t>One Senate elected member of Council:</w:t>
      </w:r>
      <w:r w:rsidR="006D1046" w:rsidRPr="00604797">
        <w:rPr>
          <w:rFonts w:eastAsia="Times New Roman"/>
        </w:rPr>
        <w:t xml:space="preserve"> </w:t>
      </w:r>
      <w:r w:rsidR="00EC1C16" w:rsidRPr="00604797">
        <w:rPr>
          <w:rFonts w:eastAsia="Times New Roman"/>
        </w:rPr>
        <w:t>Dr Laurie James-Hawkins</w:t>
      </w:r>
      <w:r w:rsidR="006E3D0F">
        <w:rPr>
          <w:rFonts w:eastAsia="Times New Roman"/>
        </w:rPr>
        <w:t xml:space="preserve"> (until</w:t>
      </w:r>
      <w:r w:rsidR="00A52090">
        <w:rPr>
          <w:rFonts w:eastAsia="Times New Roman"/>
        </w:rPr>
        <w:t xml:space="preserve"> 31 December 2025)</w:t>
      </w:r>
    </w:p>
    <w:p w14:paraId="0F1BDA26" w14:textId="03B5BB53" w:rsidR="00A86E4A" w:rsidRPr="00604797" w:rsidRDefault="00A86E4A" w:rsidP="00D5521F">
      <w:pPr>
        <w:pStyle w:val="Heading3"/>
      </w:pPr>
      <w:bookmarkStart w:id="38" w:name="_Toc211928995"/>
      <w:r w:rsidRPr="00604797">
        <w:t xml:space="preserve">In </w:t>
      </w:r>
      <w:r w:rsidR="00D5521F" w:rsidRPr="00604797">
        <w:t>a</w:t>
      </w:r>
      <w:r w:rsidRPr="00604797">
        <w:t>ttendance</w:t>
      </w:r>
      <w:bookmarkEnd w:id="38"/>
    </w:p>
    <w:p w14:paraId="01249826" w14:textId="2D36E2DA" w:rsidR="006D1046" w:rsidRPr="00604797" w:rsidRDefault="006D1046" w:rsidP="006D1046">
      <w:pPr>
        <w:rPr>
          <w:rFonts w:cs="Arial"/>
        </w:rPr>
      </w:pPr>
      <w:r w:rsidRPr="00604797">
        <w:rPr>
          <w:rFonts w:cs="Arial"/>
        </w:rPr>
        <w:t>Director of Organisational Development, People and Culture: Dr Jo Andrews</w:t>
      </w:r>
    </w:p>
    <w:p w14:paraId="73EDA6A5" w14:textId="5B6F33D5" w:rsidR="006D1046" w:rsidRPr="00604797" w:rsidRDefault="006D1046" w:rsidP="006D1046">
      <w:pPr>
        <w:rPr>
          <w:rFonts w:cs="Arial"/>
        </w:rPr>
      </w:pPr>
      <w:r w:rsidRPr="00604797">
        <w:rPr>
          <w:rFonts w:cs="Arial"/>
        </w:rPr>
        <w:t xml:space="preserve">Director of Employee Relations and Reward, People and Culture: </w:t>
      </w:r>
      <w:r w:rsidR="005B0EA9" w:rsidRPr="00604797">
        <w:rPr>
          <w:rFonts w:cs="Arial"/>
        </w:rPr>
        <w:t>T</w:t>
      </w:r>
      <w:r w:rsidR="00827C42">
        <w:rPr>
          <w:rFonts w:cs="Arial"/>
        </w:rPr>
        <w:t xml:space="preserve">o be </w:t>
      </w:r>
      <w:r w:rsidR="00244EB1">
        <w:rPr>
          <w:rFonts w:cs="Arial"/>
        </w:rPr>
        <w:t>confirmed</w:t>
      </w:r>
      <w:r w:rsidR="00244EB1" w:rsidRPr="00604797">
        <w:rPr>
          <w:rFonts w:cs="Arial"/>
        </w:rPr>
        <w:t xml:space="preserve"> </w:t>
      </w:r>
    </w:p>
    <w:p w14:paraId="7F1EF4A9" w14:textId="0E01B434" w:rsidR="006D1046" w:rsidRPr="00604797" w:rsidRDefault="006D1046" w:rsidP="006D1046">
      <w:pPr>
        <w:rPr>
          <w:rFonts w:cs="Arial"/>
        </w:rPr>
      </w:pPr>
      <w:r w:rsidRPr="00604797">
        <w:rPr>
          <w:rFonts w:cs="Arial"/>
        </w:rPr>
        <w:t>Director of Health and Wellbeing, People and Culture: Lara Carmel</w:t>
      </w:r>
    </w:p>
    <w:p w14:paraId="5A15227C" w14:textId="41F2D304" w:rsidR="009607B6" w:rsidRPr="00604797" w:rsidRDefault="009607B6" w:rsidP="006D1046">
      <w:pPr>
        <w:rPr>
          <w:rFonts w:cs="Arial"/>
        </w:rPr>
      </w:pPr>
      <w:r w:rsidRPr="00604797">
        <w:rPr>
          <w:rFonts w:cs="Arial"/>
        </w:rPr>
        <w:t>Director of Inclusion: Elaine Brown</w:t>
      </w:r>
    </w:p>
    <w:p w14:paraId="1B962143" w14:textId="1966B109" w:rsidR="009607B6" w:rsidRDefault="009607B6" w:rsidP="006D1046">
      <w:pPr>
        <w:rPr>
          <w:rFonts w:cs="Arial"/>
        </w:rPr>
      </w:pPr>
      <w:r w:rsidRPr="00604797">
        <w:rPr>
          <w:rFonts w:cs="Arial"/>
        </w:rPr>
        <w:t>University Secretary: Lucy Johnson</w:t>
      </w:r>
    </w:p>
    <w:p w14:paraId="3E764370" w14:textId="77777777" w:rsidR="00825E13" w:rsidRPr="00604797" w:rsidRDefault="00825E13" w:rsidP="00825E13">
      <w:pPr>
        <w:rPr>
          <w:rFonts w:cs="Arial"/>
        </w:rPr>
      </w:pPr>
      <w:r w:rsidRPr="00604797">
        <w:rPr>
          <w:rFonts w:cs="Arial"/>
        </w:rPr>
        <w:t>Senior Employee Relations Adviser: Sarah Brown</w:t>
      </w:r>
    </w:p>
    <w:p w14:paraId="5E08A311" w14:textId="77777777" w:rsidR="00A86E4A" w:rsidRPr="00604797" w:rsidRDefault="00A86E4A" w:rsidP="00EE7C30">
      <w:pPr>
        <w:pStyle w:val="Heading3"/>
      </w:pPr>
      <w:bookmarkStart w:id="39" w:name="_Toc211928996"/>
      <w:r w:rsidRPr="00604797">
        <w:t>Terms of Reference</w:t>
      </w:r>
      <w:bookmarkEnd w:id="39"/>
    </w:p>
    <w:p w14:paraId="0C64B67E" w14:textId="77777777" w:rsidR="00A86E4A" w:rsidRPr="00604797" w:rsidRDefault="00A86E4A" w:rsidP="00BC34C5">
      <w:pPr>
        <w:pStyle w:val="ListNumber"/>
        <w:numPr>
          <w:ilvl w:val="0"/>
          <w:numId w:val="33"/>
        </w:numPr>
      </w:pPr>
      <w:r w:rsidRPr="00604797">
        <w:t>To provide oversight of the University’s People Supporting Strategy and workforce plan, to monitor their contribution to delivery of the University’s strategic plan and to report to Council as necessary.</w:t>
      </w:r>
    </w:p>
    <w:p w14:paraId="08406BD8" w14:textId="77777777" w:rsidR="00A86E4A" w:rsidRPr="00604797" w:rsidRDefault="00A86E4A" w:rsidP="00BC34C5">
      <w:pPr>
        <w:pStyle w:val="ListNumber"/>
      </w:pPr>
      <w:r w:rsidRPr="00604797">
        <w:t>To make recommendations to Council regarding strategic people policies and plans including Workplace Health, Safety and Wellbeing.</w:t>
      </w:r>
    </w:p>
    <w:p w14:paraId="09C3246D" w14:textId="77777777" w:rsidR="00A86E4A" w:rsidRPr="00604797" w:rsidRDefault="00A86E4A" w:rsidP="00BC34C5">
      <w:pPr>
        <w:pStyle w:val="ListNumber"/>
      </w:pPr>
      <w:r w:rsidRPr="00604797">
        <w:t>To make recommendations to Council regarding the strategic framework for remuneration and reward, including as appropriate, pay structures, equal pay (including actions being taken to address any material pay gaps), reward and recognition, performance pay and pay bargaining.</w:t>
      </w:r>
    </w:p>
    <w:p w14:paraId="5BDCD226" w14:textId="77777777" w:rsidR="00A86E4A" w:rsidRPr="00604797" w:rsidRDefault="00A86E4A" w:rsidP="00BC34C5">
      <w:pPr>
        <w:pStyle w:val="ListNumber"/>
      </w:pPr>
      <w:r w:rsidRPr="00604797">
        <w:t>To provide oversight on the impact of the people policies and plans in delivering the University’s commitment to equality, diversity and inclusion and meeting the requirements of the public sector equality duty.</w:t>
      </w:r>
    </w:p>
    <w:p w14:paraId="0B921735" w14:textId="1FD43BDB" w:rsidR="00A86E4A" w:rsidRPr="00604797" w:rsidRDefault="00A86E4A" w:rsidP="00BC34C5">
      <w:pPr>
        <w:pStyle w:val="ListNumber"/>
      </w:pPr>
      <w:r w:rsidRPr="00604797">
        <w:t xml:space="preserve">On behalf of Policy and Resources Committee, to put in place a scheme of delegation to the </w:t>
      </w:r>
      <w:r w:rsidRPr="00604797">
        <w:br/>
        <w:t>Vice-Chancellor to agree salary increases in individual cases to address urgent retention issues for all categories of staff</w:t>
      </w:r>
      <w:r w:rsidR="00955F5F" w:rsidRPr="00604797">
        <w:t xml:space="preserve"> (currently up to £25,000 on the Vice-Chancellor’s own authority and in excess of £25,000 with the agreement of the Chair)</w:t>
      </w:r>
      <w:r w:rsidR="006E5831" w:rsidRPr="00604797">
        <w:t>.</w:t>
      </w:r>
    </w:p>
    <w:p w14:paraId="1984B391" w14:textId="77777777" w:rsidR="00A86E4A" w:rsidRPr="00604797" w:rsidRDefault="00A86E4A" w:rsidP="00BC34C5">
      <w:pPr>
        <w:pStyle w:val="ListNumber"/>
      </w:pPr>
      <w:r w:rsidRPr="00604797">
        <w:t>To have due regard for the implementation of the Strategic Plan, its Strategies, Sub-Strategies and Supporting Strategies, and the delivery of key institutional priorities and their associated action plans (as agreed from time-to-time), as relevant to the work of the Committee.</w:t>
      </w:r>
    </w:p>
    <w:p w14:paraId="2567BAFE" w14:textId="77777777" w:rsidR="00A86E4A" w:rsidRPr="00604797" w:rsidRDefault="00A86E4A" w:rsidP="00BC34C5">
      <w:pPr>
        <w:pStyle w:val="ListNumber"/>
      </w:pPr>
      <w:r w:rsidRPr="00604797">
        <w:t xml:space="preserve">To submit to Council an annual report on the work on the Committee, with more regular reports as required. </w:t>
      </w:r>
    </w:p>
    <w:p w14:paraId="73E6EB10" w14:textId="36E44BF4" w:rsidR="00A86E4A" w:rsidRPr="00604797" w:rsidRDefault="00A86E4A" w:rsidP="00D5521F">
      <w:pPr>
        <w:pStyle w:val="Heading4"/>
        <w:rPr>
          <w:lang w:val="en-GB"/>
        </w:rPr>
      </w:pPr>
      <w:bookmarkStart w:id="40" w:name="_Toc211928997"/>
      <w:r w:rsidRPr="00604797">
        <w:rPr>
          <w:lang w:val="en-GB"/>
        </w:rPr>
        <w:lastRenderedPageBreak/>
        <w:t>Meetings</w:t>
      </w:r>
      <w:bookmarkEnd w:id="40"/>
    </w:p>
    <w:p w14:paraId="7CD4C17D" w14:textId="47A3EA2A" w:rsidR="00A86E4A" w:rsidRPr="00604797" w:rsidRDefault="00A86E4A" w:rsidP="00A86E4A">
      <w:pPr>
        <w:rPr>
          <w:rFonts w:eastAsia="Times New Roman"/>
        </w:rPr>
      </w:pPr>
      <w:r w:rsidRPr="00604797">
        <w:rPr>
          <w:rFonts w:eastAsia="Times New Roman"/>
        </w:rPr>
        <w:t>At least once a year</w:t>
      </w:r>
      <w:r w:rsidR="000111CA" w:rsidRPr="00604797">
        <w:rPr>
          <w:rFonts w:eastAsia="Times New Roman"/>
        </w:rPr>
        <w:t>.</w:t>
      </w:r>
    </w:p>
    <w:p w14:paraId="13A1338B" w14:textId="00D66F45" w:rsidR="00A86E4A" w:rsidRPr="00604797" w:rsidRDefault="00A86E4A" w:rsidP="00D05328">
      <w:pPr>
        <w:pStyle w:val="Heading2"/>
      </w:pPr>
      <w:bookmarkStart w:id="41" w:name="_Toc211928998"/>
      <w:bookmarkStart w:id="42" w:name="_Hlk197616566"/>
      <w:bookmarkEnd w:id="34"/>
      <w:r w:rsidRPr="00604797">
        <w:t>Remuneration Committee</w:t>
      </w:r>
      <w:bookmarkEnd w:id="41"/>
    </w:p>
    <w:p w14:paraId="2A432561" w14:textId="77777777" w:rsidR="00A86E4A" w:rsidRPr="00604797" w:rsidRDefault="00A86E4A" w:rsidP="00EE7C30">
      <w:pPr>
        <w:pStyle w:val="Heading3"/>
      </w:pPr>
      <w:bookmarkStart w:id="43" w:name="_Toc211928999"/>
      <w:r w:rsidRPr="00604797">
        <w:t>Ex Officio Members</w:t>
      </w:r>
      <w:bookmarkEnd w:id="43"/>
    </w:p>
    <w:p w14:paraId="6CFDB175" w14:textId="75484B25" w:rsidR="00A86E4A" w:rsidRPr="00604797" w:rsidRDefault="00A86E4A" w:rsidP="00A86E4A">
      <w:pPr>
        <w:rPr>
          <w:rFonts w:eastAsia="Times New Roman"/>
        </w:rPr>
      </w:pPr>
      <w:r w:rsidRPr="00604797">
        <w:rPr>
          <w:rFonts w:eastAsia="Times New Roman"/>
        </w:rPr>
        <w:t xml:space="preserve">Chair of Council: </w:t>
      </w:r>
      <w:r w:rsidR="00417739" w:rsidRPr="00604797">
        <w:rPr>
          <w:rFonts w:eastAsia="Times New Roman"/>
        </w:rPr>
        <w:t>Melanie Leech</w:t>
      </w:r>
      <w:r w:rsidRPr="00604797">
        <w:rPr>
          <w:rFonts w:eastAsia="Times New Roman"/>
        </w:rPr>
        <w:t xml:space="preserve"> </w:t>
      </w:r>
    </w:p>
    <w:p w14:paraId="5B8DD0AF" w14:textId="77777777" w:rsidR="00A86E4A" w:rsidRPr="00604797" w:rsidRDefault="00A86E4A" w:rsidP="00EE7C30">
      <w:pPr>
        <w:pStyle w:val="Heading3"/>
        <w:rPr>
          <w:lang w:bidi="en-US"/>
        </w:rPr>
      </w:pPr>
      <w:bookmarkStart w:id="44" w:name="_Toc211929000"/>
      <w:r w:rsidRPr="00604797">
        <w:rPr>
          <w:lang w:bidi="en-US"/>
        </w:rPr>
        <w:t>Appointed Members, (recommended by Nominations Committee):</w:t>
      </w:r>
      <w:bookmarkEnd w:id="44"/>
    </w:p>
    <w:p w14:paraId="6A8BBB17" w14:textId="52D990A3" w:rsidR="00A86E4A" w:rsidRPr="00604797" w:rsidRDefault="00A86E4A" w:rsidP="00A86E4A">
      <w:pPr>
        <w:rPr>
          <w:rFonts w:eastAsia="Times New Roman"/>
        </w:rPr>
      </w:pPr>
      <w:r w:rsidRPr="00604797">
        <w:rPr>
          <w:rFonts w:eastAsia="Times New Roman"/>
        </w:rPr>
        <w:t xml:space="preserve">Four </w:t>
      </w:r>
      <w:r w:rsidR="00E22E07" w:rsidRPr="00604797">
        <w:rPr>
          <w:rFonts w:eastAsia="Times New Roman"/>
        </w:rPr>
        <w:t>e</w:t>
      </w:r>
      <w:r w:rsidRPr="00604797">
        <w:rPr>
          <w:rFonts w:eastAsia="Times New Roman"/>
        </w:rPr>
        <w:t>xternal members of Council:</w:t>
      </w:r>
    </w:p>
    <w:p w14:paraId="63785862" w14:textId="4330AD60" w:rsidR="00EC1C16" w:rsidRPr="00604797" w:rsidRDefault="00EC1C16" w:rsidP="00A86E4A">
      <w:pPr>
        <w:rPr>
          <w:rFonts w:eastAsia="Times New Roman"/>
        </w:rPr>
      </w:pPr>
      <w:r w:rsidRPr="00604797">
        <w:rPr>
          <w:rFonts w:eastAsia="Times New Roman"/>
        </w:rPr>
        <w:t>Julie Bentley</w:t>
      </w:r>
    </w:p>
    <w:p w14:paraId="2961AA41" w14:textId="672D432E" w:rsidR="00EC1C16" w:rsidRPr="00604797" w:rsidRDefault="006C7AAA" w:rsidP="00A86E4A">
      <w:pPr>
        <w:rPr>
          <w:rFonts w:eastAsia="Times New Roman"/>
        </w:rPr>
      </w:pPr>
      <w:r w:rsidRPr="00604797">
        <w:rPr>
          <w:rFonts w:eastAsia="Times New Roman"/>
        </w:rPr>
        <w:t xml:space="preserve">Dr </w:t>
      </w:r>
      <w:r w:rsidR="00EC1C16" w:rsidRPr="00604797">
        <w:rPr>
          <w:rFonts w:eastAsia="Times New Roman"/>
        </w:rPr>
        <w:t>Ajit Menon</w:t>
      </w:r>
      <w:r w:rsidR="00EC0C23" w:rsidRPr="000873BC">
        <w:rPr>
          <w:rFonts w:eastAsia="Times New Roman"/>
          <w:i/>
          <w:iCs/>
        </w:rPr>
        <w:t xml:space="preserve"> (Chair)</w:t>
      </w:r>
    </w:p>
    <w:p w14:paraId="4CD8E000" w14:textId="77777777" w:rsidR="00DC022F" w:rsidRDefault="00DC022F" w:rsidP="00A86E4A">
      <w:pPr>
        <w:rPr>
          <w:rFonts w:eastAsia="Times New Roman"/>
          <w:iCs/>
        </w:rPr>
      </w:pPr>
      <w:r w:rsidRPr="00604797">
        <w:rPr>
          <w:rFonts w:eastAsia="Times New Roman"/>
          <w:iCs/>
        </w:rPr>
        <w:t xml:space="preserve">Russell Sheldon </w:t>
      </w:r>
    </w:p>
    <w:p w14:paraId="222F5B8D" w14:textId="461C759D" w:rsidR="00417739" w:rsidRPr="00604797" w:rsidRDefault="00417739" w:rsidP="00A86E4A">
      <w:pPr>
        <w:rPr>
          <w:rFonts w:eastAsia="Times New Roman"/>
        </w:rPr>
      </w:pPr>
      <w:r w:rsidRPr="00604797">
        <w:rPr>
          <w:rFonts w:eastAsia="Times New Roman"/>
        </w:rPr>
        <w:t>Lesl</w:t>
      </w:r>
      <w:r w:rsidR="00904587" w:rsidRPr="00604797">
        <w:rPr>
          <w:rFonts w:eastAsia="Times New Roman"/>
        </w:rPr>
        <w:t>ey</w:t>
      </w:r>
      <w:r w:rsidRPr="00604797">
        <w:rPr>
          <w:rFonts w:eastAsia="Times New Roman"/>
        </w:rPr>
        <w:t xml:space="preserve"> Smith</w:t>
      </w:r>
    </w:p>
    <w:p w14:paraId="53EB4E68" w14:textId="44C6E890" w:rsidR="00A86E4A" w:rsidRPr="00604797" w:rsidRDefault="00A86E4A" w:rsidP="00A86E4A">
      <w:pPr>
        <w:rPr>
          <w:rFonts w:eastAsia="Times New Roman"/>
        </w:rPr>
      </w:pPr>
      <w:r w:rsidRPr="00604797">
        <w:rPr>
          <w:rFonts w:eastAsia="Times New Roman"/>
        </w:rPr>
        <w:t xml:space="preserve">One </w:t>
      </w:r>
      <w:r w:rsidR="006D1046" w:rsidRPr="00604797">
        <w:rPr>
          <w:rFonts w:eastAsia="Times New Roman"/>
        </w:rPr>
        <w:t>independent</w:t>
      </w:r>
      <w:r w:rsidRPr="00604797">
        <w:rPr>
          <w:rFonts w:eastAsia="Times New Roman"/>
        </w:rPr>
        <w:t xml:space="preserve"> member with relevant </w:t>
      </w:r>
      <w:r w:rsidR="006D1046" w:rsidRPr="00604797">
        <w:rPr>
          <w:rFonts w:eastAsia="Times New Roman"/>
        </w:rPr>
        <w:t>specialist</w:t>
      </w:r>
      <w:r w:rsidRPr="00604797">
        <w:rPr>
          <w:rFonts w:eastAsia="Times New Roman"/>
        </w:rPr>
        <w:t xml:space="preserve"> expertise, who is not a member of Council:</w:t>
      </w:r>
    </w:p>
    <w:p w14:paraId="052BBECE" w14:textId="0D560A51" w:rsidR="00A86E4A" w:rsidRPr="00604797" w:rsidRDefault="003E439C" w:rsidP="00A86E4A">
      <w:pPr>
        <w:rPr>
          <w:rFonts w:eastAsia="Times New Roman"/>
        </w:rPr>
      </w:pPr>
      <w:r>
        <w:rPr>
          <w:rFonts w:eastAsia="Times New Roman"/>
        </w:rPr>
        <w:t xml:space="preserve">Vacancy </w:t>
      </w:r>
    </w:p>
    <w:p w14:paraId="7A43A233" w14:textId="47432727" w:rsidR="00A86E4A" w:rsidRPr="00604797" w:rsidRDefault="00A86E4A" w:rsidP="00D5521F">
      <w:pPr>
        <w:pStyle w:val="Heading3"/>
      </w:pPr>
      <w:bookmarkStart w:id="45" w:name="_Toc211929001"/>
      <w:r w:rsidRPr="00604797">
        <w:t xml:space="preserve">In </w:t>
      </w:r>
      <w:r w:rsidR="00D5521F" w:rsidRPr="00604797">
        <w:t>a</w:t>
      </w:r>
      <w:r w:rsidRPr="00604797">
        <w:t>ttendance</w:t>
      </w:r>
      <w:bookmarkEnd w:id="45"/>
    </w:p>
    <w:p w14:paraId="0FB275AB" w14:textId="56CFA0C1" w:rsidR="00A86E4A" w:rsidRPr="00604797" w:rsidRDefault="00EC0C23" w:rsidP="00A86E4A">
      <w:pPr>
        <w:rPr>
          <w:rFonts w:eastAsia="Times New Roman"/>
        </w:rPr>
      </w:pPr>
      <w:r w:rsidRPr="00604797">
        <w:rPr>
          <w:rFonts w:eastAsia="Times New Roman"/>
        </w:rPr>
        <w:t>University</w:t>
      </w:r>
      <w:r w:rsidR="00A86E4A" w:rsidRPr="00604797">
        <w:rPr>
          <w:rFonts w:eastAsia="Times New Roman"/>
        </w:rPr>
        <w:t xml:space="preserve"> Secretary: </w:t>
      </w:r>
      <w:r w:rsidRPr="00604797">
        <w:rPr>
          <w:rFonts w:eastAsia="Times New Roman"/>
        </w:rPr>
        <w:t xml:space="preserve">Lucy Johnson </w:t>
      </w:r>
    </w:p>
    <w:p w14:paraId="4C58CD67" w14:textId="48ACA340" w:rsidR="00A86E4A" w:rsidRPr="00604797" w:rsidRDefault="00A86E4A" w:rsidP="00A86E4A">
      <w:pPr>
        <w:rPr>
          <w:rFonts w:eastAsia="Times New Roman"/>
        </w:rPr>
      </w:pPr>
      <w:r w:rsidRPr="00604797">
        <w:rPr>
          <w:rFonts w:eastAsia="Times New Roman"/>
        </w:rPr>
        <w:t xml:space="preserve">Director of People and Culture: </w:t>
      </w:r>
      <w:r w:rsidR="00B97289" w:rsidRPr="00604797">
        <w:rPr>
          <w:rFonts w:eastAsia="Times New Roman"/>
        </w:rPr>
        <w:t>Sara Limerick</w:t>
      </w:r>
    </w:p>
    <w:p w14:paraId="250A917D" w14:textId="6AB2C6D4" w:rsidR="00825E13" w:rsidRPr="00604797" w:rsidRDefault="00825E13" w:rsidP="00825E13">
      <w:pPr>
        <w:rPr>
          <w:rFonts w:eastAsia="Times New Roman"/>
          <w:i/>
        </w:rPr>
      </w:pPr>
      <w:r w:rsidRPr="00604797">
        <w:rPr>
          <w:rFonts w:eastAsia="Times New Roman"/>
        </w:rPr>
        <w:t>Payroll and Rewards Manager: Alexis Goodman</w:t>
      </w:r>
    </w:p>
    <w:p w14:paraId="1D47B880" w14:textId="77777777" w:rsidR="00A86E4A" w:rsidRPr="00604797" w:rsidRDefault="00A86E4A" w:rsidP="00EE7C30">
      <w:pPr>
        <w:pStyle w:val="Heading3"/>
      </w:pPr>
      <w:bookmarkStart w:id="46" w:name="_Toc211929002"/>
      <w:r w:rsidRPr="00604797">
        <w:t>Terms of Reference</w:t>
      </w:r>
      <w:bookmarkEnd w:id="46"/>
    </w:p>
    <w:p w14:paraId="637DD71F" w14:textId="77777777" w:rsidR="00A86E4A" w:rsidRPr="00604797" w:rsidRDefault="00A86E4A" w:rsidP="00F55688">
      <w:pPr>
        <w:ind w:left="426" w:hanging="360"/>
      </w:pPr>
      <w:r w:rsidRPr="00604797">
        <w:t>Under delegated authority from Council:</w:t>
      </w:r>
    </w:p>
    <w:p w14:paraId="66230912" w14:textId="77777777" w:rsidR="009607B6" w:rsidRPr="00604797" w:rsidRDefault="009607B6" w:rsidP="00BC34C5">
      <w:pPr>
        <w:pStyle w:val="ListNumber"/>
        <w:numPr>
          <w:ilvl w:val="0"/>
          <w:numId w:val="34"/>
        </w:numPr>
      </w:pPr>
      <w:r w:rsidRPr="00604797">
        <w:t>To recommend to Council the Vice-Chancellor’s salary, remuneration and conditions of service (within the context of the total reward package) at the time of appointment.</w:t>
      </w:r>
    </w:p>
    <w:p w14:paraId="7A5E0BA1" w14:textId="2A785A0A" w:rsidR="00A86E4A" w:rsidRPr="00604797" w:rsidRDefault="00A86E4A" w:rsidP="00BC34C5">
      <w:pPr>
        <w:pStyle w:val="ListNumber"/>
      </w:pPr>
      <w:r w:rsidRPr="00604797">
        <w:lastRenderedPageBreak/>
        <w:t>In the light of an assessment of performance during the prior year against agreed objectives, to determine the salary, other remuneration and conditions of service of the Vice-Chancellor, within the context of the total reward package. Objectives set by the Chair of Council for the Vice-Chancellor should be provided for information to the Committee.</w:t>
      </w:r>
    </w:p>
    <w:p w14:paraId="2E79BC28" w14:textId="77777777" w:rsidR="00A86E4A" w:rsidRPr="00604797" w:rsidRDefault="00A86E4A" w:rsidP="00BC34C5">
      <w:pPr>
        <w:pStyle w:val="ListNumber"/>
      </w:pPr>
      <w:r w:rsidRPr="00604797">
        <w:t>In the light of recommendations from the Vice-Chancellor based on an assessment of performance during the prior year against agreed objectives, to determine the salary, other remuneration and conditions of service (within the context of the total reward package) of the Registrar and Secretary, Deputy Vice-Chancellor, Pro-Vice-Chancellors and Executive Deans (in the absence of the Registrar and Secretary for consideration of their case). Objectives set by the Vice-Chancellor for these employees should be provided for information to the Committee.  The Vice-Chancellor shall be invited to attend the Committee for this item to present recommendations in relation to these staff and shall withdraw following completion of this presentation and prior to a decision being reached by the Committee.</w:t>
      </w:r>
    </w:p>
    <w:p w14:paraId="5C7E580A" w14:textId="413E30D7" w:rsidR="00A86E4A" w:rsidRPr="00604797" w:rsidRDefault="00A86E4A" w:rsidP="00BC34C5">
      <w:pPr>
        <w:pStyle w:val="ListNumber"/>
      </w:pPr>
      <w:r w:rsidRPr="00604797">
        <w:t>To consider and approve recommendations by the Vice-Chancellor on the salaries, other remuneration and conditions of service of senior office holders, professorial staff and professional services staff on Grade 11</w:t>
      </w:r>
      <w:r w:rsidR="000005A2" w:rsidRPr="00604797">
        <w:t>,</w:t>
      </w:r>
      <w:r w:rsidRPr="00604797">
        <w:t xml:space="preserve"> within the context of the total reward package. The Vice-Chancellor shall be invited to attend the Committee for this item to present recommendations in relation to these staff and shall withdraw following completion of this presentation and prior to a decision being reached by the Committee.</w:t>
      </w:r>
    </w:p>
    <w:p w14:paraId="1F883731" w14:textId="77777777" w:rsidR="00A86E4A" w:rsidRPr="00604797" w:rsidRDefault="00A86E4A" w:rsidP="00BC34C5">
      <w:pPr>
        <w:pStyle w:val="ListNumber"/>
      </w:pPr>
      <w:r w:rsidRPr="00604797">
        <w:t>To develop succession plans as appropriate in relation to the Senior Leadership (Vice-Chancellor and Registrar and Secretary) of the University and to determine the strategy for resourcing these posts should positions become vacant.</w:t>
      </w:r>
    </w:p>
    <w:p w14:paraId="476A19A3" w14:textId="77777777" w:rsidR="00A86E4A" w:rsidRPr="00604797" w:rsidRDefault="00A86E4A" w:rsidP="00BC34C5">
      <w:pPr>
        <w:pStyle w:val="ListNumber"/>
      </w:pPr>
      <w:r w:rsidRPr="00604797">
        <w:t>To receive annually:</w:t>
      </w:r>
    </w:p>
    <w:p w14:paraId="0CE3A267" w14:textId="765B39D3" w:rsidR="00A86E4A" w:rsidRPr="00604797" w:rsidRDefault="00A86E4A">
      <w:pPr>
        <w:numPr>
          <w:ilvl w:val="0"/>
          <w:numId w:val="25"/>
        </w:numPr>
        <w:snapToGrid/>
        <w:spacing w:after="0" w:line="360" w:lineRule="auto"/>
        <w:ind w:left="1276" w:hanging="283"/>
        <w:contextualSpacing/>
        <w:rPr>
          <w:rFonts w:eastAsia="Times New Roman"/>
        </w:rPr>
      </w:pPr>
      <w:r w:rsidRPr="00604797">
        <w:rPr>
          <w:rFonts w:eastAsia="Times New Roman"/>
        </w:rPr>
        <w:t>a report on work related visits abroad by the Vice-Chancellor and the Registrar and Secretary</w:t>
      </w:r>
    </w:p>
    <w:p w14:paraId="2ACDC5A0" w14:textId="24C65B6D" w:rsidR="00A86E4A" w:rsidRPr="00604797" w:rsidRDefault="00A86E4A">
      <w:pPr>
        <w:numPr>
          <w:ilvl w:val="0"/>
          <w:numId w:val="25"/>
        </w:numPr>
        <w:snapToGrid/>
        <w:spacing w:after="0" w:line="360" w:lineRule="auto"/>
        <w:ind w:left="1276" w:hanging="283"/>
        <w:contextualSpacing/>
        <w:rPr>
          <w:rFonts w:eastAsia="Times New Roman"/>
        </w:rPr>
      </w:pPr>
      <w:r w:rsidRPr="00604797">
        <w:rPr>
          <w:rFonts w:eastAsia="Times New Roman"/>
        </w:rPr>
        <w:t xml:space="preserve">a report on any additional paid work undertaken externally (and the associated earnings) </w:t>
      </w:r>
      <w:r w:rsidR="000005A2" w:rsidRPr="00604797">
        <w:rPr>
          <w:rFonts w:eastAsia="Times New Roman"/>
        </w:rPr>
        <w:t xml:space="preserve">on the outside earnings of </w:t>
      </w:r>
      <w:r w:rsidRPr="00604797">
        <w:rPr>
          <w:rFonts w:eastAsia="Times New Roman"/>
        </w:rPr>
        <w:t>by the Vice-Chancellor and the Registrar and Secretary</w:t>
      </w:r>
    </w:p>
    <w:p w14:paraId="66084F73" w14:textId="77777777" w:rsidR="00F55688" w:rsidRPr="00604797" w:rsidRDefault="00F55688" w:rsidP="00F55688">
      <w:pPr>
        <w:snapToGrid/>
        <w:spacing w:after="0" w:line="240" w:lineRule="auto"/>
        <w:ind w:left="709"/>
        <w:contextualSpacing/>
        <w:rPr>
          <w:rFonts w:eastAsia="Times New Roman"/>
        </w:rPr>
      </w:pPr>
    </w:p>
    <w:p w14:paraId="0297D7B7" w14:textId="1EA5318D" w:rsidR="00A86E4A" w:rsidRPr="00604797" w:rsidRDefault="00A86E4A" w:rsidP="00BC34C5">
      <w:pPr>
        <w:pStyle w:val="ListNumber"/>
      </w:pPr>
      <w:r w:rsidRPr="00604797">
        <w:t>To receive a report on the award of discretionary increments and bonuses for academic and professional services staff</w:t>
      </w:r>
      <w:r w:rsidR="0081087D" w:rsidRPr="00604797">
        <w:t xml:space="preserve"> up to and including grade 10</w:t>
      </w:r>
      <w:r w:rsidRPr="00604797">
        <w:t>, subject to the availability of such awards in any year.</w:t>
      </w:r>
    </w:p>
    <w:p w14:paraId="7A4E8F4B" w14:textId="77777777" w:rsidR="00A86E4A" w:rsidRPr="00604797" w:rsidRDefault="00A86E4A" w:rsidP="00BC34C5">
      <w:pPr>
        <w:pStyle w:val="ListNumber"/>
      </w:pPr>
      <w:r w:rsidRPr="00604797">
        <w:t>To receive a report on early retirement packages and severance payments to members of the University and to approve in advance payments where:</w:t>
      </w:r>
    </w:p>
    <w:p w14:paraId="32DC359F" w14:textId="0EB83AB8" w:rsidR="00A86E4A" w:rsidRPr="00604797" w:rsidRDefault="00A86E4A">
      <w:pPr>
        <w:pStyle w:val="ListParagraph"/>
        <w:numPr>
          <w:ilvl w:val="0"/>
          <w:numId w:val="24"/>
        </w:numPr>
      </w:pPr>
      <w:r w:rsidRPr="00604797">
        <w:t>the cost to the University would not be recovered in two years or less</w:t>
      </w:r>
      <w:r w:rsidR="000111CA" w:rsidRPr="00604797">
        <w:t>,</w:t>
      </w:r>
      <w:r w:rsidRPr="00604797">
        <w:t xml:space="preserve"> or</w:t>
      </w:r>
    </w:p>
    <w:p w14:paraId="7243089F" w14:textId="237549AF" w:rsidR="00A86E4A" w:rsidRPr="00604797" w:rsidRDefault="00A86E4A">
      <w:pPr>
        <w:pStyle w:val="ListParagraph"/>
        <w:numPr>
          <w:ilvl w:val="0"/>
          <w:numId w:val="24"/>
        </w:numPr>
      </w:pPr>
      <w:r w:rsidRPr="00604797">
        <w:t xml:space="preserve">any payment above contractual entitlement is proposed to be paid to any member of </w:t>
      </w:r>
      <w:r w:rsidR="00262957" w:rsidRPr="00262957">
        <w:rPr>
          <w:rFonts w:ascii="Arial" w:hAnsi="Arial"/>
        </w:rPr>
        <w:t>Executive Committee</w:t>
      </w:r>
      <w:r w:rsidR="00262957">
        <w:rPr>
          <w:rFonts w:ascii="Arial" w:hAnsi="Arial"/>
        </w:rPr>
        <w:t>.</w:t>
      </w:r>
    </w:p>
    <w:p w14:paraId="10AEA3D7" w14:textId="77777777" w:rsidR="00A86E4A" w:rsidRPr="00604797" w:rsidRDefault="00A86E4A" w:rsidP="00BC34C5">
      <w:pPr>
        <w:pStyle w:val="ListNumber"/>
      </w:pPr>
      <w:r w:rsidRPr="00604797">
        <w:lastRenderedPageBreak/>
        <w:t>To receive a report on action taken by the Vice-Chancellor under Ordinance 36.3 or 37.4.</w:t>
      </w:r>
    </w:p>
    <w:p w14:paraId="4B862BE2" w14:textId="77777777" w:rsidR="00A86E4A" w:rsidRPr="00604797" w:rsidRDefault="00A86E4A" w:rsidP="00BC34C5">
      <w:pPr>
        <w:pStyle w:val="ListNumber"/>
      </w:pPr>
      <w:r w:rsidRPr="00604797">
        <w:t>To receive a report on action taken by the Vice-Chancellor to approve salary awards to staff who have received offers from other organisations.</w:t>
      </w:r>
    </w:p>
    <w:p w14:paraId="29DBFF5A" w14:textId="77777777" w:rsidR="0081087D" w:rsidRPr="00604797" w:rsidRDefault="00A86E4A" w:rsidP="00BC34C5">
      <w:pPr>
        <w:pStyle w:val="ListNumber"/>
      </w:pPr>
      <w:r w:rsidRPr="00604797">
        <w:t>To receive a report on action taken by the Vice-Chancellor to approve the payment of market supplements.</w:t>
      </w:r>
    </w:p>
    <w:p w14:paraId="32BEC877" w14:textId="3336F9F7" w:rsidR="0081087D" w:rsidRPr="00604797" w:rsidRDefault="0081087D" w:rsidP="00BC34C5">
      <w:pPr>
        <w:pStyle w:val="ListNumber"/>
      </w:pPr>
      <w:r w:rsidRPr="00604797">
        <w:t>To make an annual report to Council that meets the requirements of the Committee of University Chairs senior remuneration code, to include details of the decisions taken by the Committee and the basis upon which it has exercised the authority delegated to it by Council; and providing details of the individual salaries of the Vice-Chancellor and Registrar and Secretary.</w:t>
      </w:r>
    </w:p>
    <w:p w14:paraId="4935A531" w14:textId="77777777" w:rsidR="00A86E4A" w:rsidRPr="00604797" w:rsidRDefault="00A86E4A" w:rsidP="00BC34C5">
      <w:pPr>
        <w:pStyle w:val="ListNumber"/>
      </w:pPr>
      <w:r w:rsidRPr="00604797">
        <w:t>To conduct its activities with reference to good practice guidance from the Committee of University Chairs and the Charity Commission.</w:t>
      </w:r>
    </w:p>
    <w:p w14:paraId="22743675" w14:textId="77777777" w:rsidR="00A86E4A" w:rsidRPr="00604797" w:rsidRDefault="00A86E4A" w:rsidP="00BC34C5">
      <w:pPr>
        <w:pStyle w:val="ListNumber"/>
      </w:pPr>
      <w:r w:rsidRPr="00604797">
        <w:t>To consider any other related business appropriate to the remit of Remuneration Committee.</w:t>
      </w:r>
    </w:p>
    <w:p w14:paraId="18FA5698" w14:textId="77777777" w:rsidR="00A86E4A" w:rsidRPr="00604797" w:rsidRDefault="00A86E4A" w:rsidP="00BC34C5">
      <w:pPr>
        <w:pStyle w:val="ListNumber"/>
      </w:pPr>
      <w:r w:rsidRPr="00604797">
        <w:t>To have due regard for the implementation of the Strategic Plan, its Strategies, Sub-Strategies and Supporting Strategies, and the delivery of key institutional priorities and their associated action plans (as agreed from time-to-time), as relevant to the work of the Committee.</w:t>
      </w:r>
    </w:p>
    <w:p w14:paraId="55713C78" w14:textId="77777777" w:rsidR="00A86E4A" w:rsidRPr="00604797" w:rsidRDefault="00A86E4A" w:rsidP="00BC34C5">
      <w:pPr>
        <w:pStyle w:val="ListNumber"/>
      </w:pPr>
      <w:r w:rsidRPr="00604797">
        <w:t>To have due regard to the University’s commitment to equality, diversity and inclusion and meeting the requirements of the public sector equality duty.</w:t>
      </w:r>
    </w:p>
    <w:p w14:paraId="31C0B064" w14:textId="77777777" w:rsidR="00A86E4A" w:rsidRPr="00604797" w:rsidRDefault="00A86E4A" w:rsidP="00D5521F">
      <w:pPr>
        <w:pStyle w:val="Heading4"/>
        <w:rPr>
          <w:lang w:val="en-GB"/>
        </w:rPr>
      </w:pPr>
      <w:bookmarkStart w:id="47" w:name="_Toc211929003"/>
      <w:r w:rsidRPr="00604797">
        <w:rPr>
          <w:lang w:val="en-GB"/>
        </w:rPr>
        <w:t>Meetings</w:t>
      </w:r>
      <w:bookmarkEnd w:id="47"/>
    </w:p>
    <w:p w14:paraId="483BC485" w14:textId="213F6456" w:rsidR="00A86E4A" w:rsidRPr="00604797" w:rsidRDefault="00A86E4A" w:rsidP="00A86E4A">
      <w:pPr>
        <w:rPr>
          <w:rFonts w:eastAsia="Times New Roman"/>
          <w:szCs w:val="20"/>
        </w:rPr>
      </w:pPr>
      <w:r w:rsidRPr="00604797">
        <w:rPr>
          <w:rFonts w:eastAsia="Times New Roman"/>
          <w:szCs w:val="20"/>
        </w:rPr>
        <w:t>At least once per year</w:t>
      </w:r>
      <w:r w:rsidR="006C7AAA" w:rsidRPr="00604797">
        <w:rPr>
          <w:rFonts w:eastAsia="Times New Roman"/>
          <w:szCs w:val="20"/>
        </w:rPr>
        <w:t>.</w:t>
      </w:r>
    </w:p>
    <w:p w14:paraId="6518CA0A" w14:textId="2D212223" w:rsidR="00A86E4A" w:rsidRPr="00604797" w:rsidRDefault="00A86E4A" w:rsidP="00D05328">
      <w:pPr>
        <w:pStyle w:val="Heading2"/>
      </w:pPr>
      <w:bookmarkStart w:id="48" w:name="_Toc86408897"/>
      <w:bookmarkStart w:id="49" w:name="_Toc211929004"/>
      <w:bookmarkEnd w:id="42"/>
      <w:r w:rsidRPr="00604797">
        <w:t>Policy and Resources Committee</w:t>
      </w:r>
      <w:bookmarkEnd w:id="48"/>
      <w:bookmarkEnd w:id="49"/>
    </w:p>
    <w:p w14:paraId="030BCDFC" w14:textId="77777777" w:rsidR="00A86E4A" w:rsidRPr="00604797" w:rsidRDefault="00A86E4A" w:rsidP="00EE7C30">
      <w:pPr>
        <w:pStyle w:val="Heading3"/>
      </w:pPr>
      <w:bookmarkStart w:id="50" w:name="_Toc211929005"/>
      <w:r w:rsidRPr="00604797">
        <w:t>Ex Officio Members</w:t>
      </w:r>
      <w:bookmarkEnd w:id="50"/>
    </w:p>
    <w:p w14:paraId="76E9E2AF" w14:textId="0CA94681" w:rsidR="00A86E4A" w:rsidRPr="00604797" w:rsidRDefault="00A86E4A" w:rsidP="00A86E4A">
      <w:pPr>
        <w:rPr>
          <w:rFonts w:eastAsia="Times New Roman"/>
        </w:rPr>
      </w:pPr>
      <w:r w:rsidRPr="00604797">
        <w:rPr>
          <w:rFonts w:eastAsia="Times New Roman"/>
        </w:rPr>
        <w:t xml:space="preserve">Chair of Council: </w:t>
      </w:r>
      <w:r w:rsidR="00417739" w:rsidRPr="00604797">
        <w:rPr>
          <w:rFonts w:eastAsia="Times New Roman"/>
        </w:rPr>
        <w:t>Melanie Leech</w:t>
      </w:r>
      <w:r w:rsidRPr="00604797">
        <w:rPr>
          <w:rFonts w:eastAsia="Times New Roman"/>
        </w:rPr>
        <w:t xml:space="preserve"> (</w:t>
      </w:r>
      <w:r w:rsidRPr="00604797">
        <w:rPr>
          <w:rFonts w:eastAsia="Times New Roman"/>
          <w:i/>
        </w:rPr>
        <w:t>Chair</w:t>
      </w:r>
      <w:r w:rsidRPr="00604797">
        <w:rPr>
          <w:rFonts w:eastAsia="Times New Roman"/>
        </w:rPr>
        <w:t>)</w:t>
      </w:r>
      <w:r w:rsidRPr="00604797" w:rsidDel="00BD5531">
        <w:rPr>
          <w:rFonts w:eastAsia="Times New Roman"/>
        </w:rPr>
        <w:t xml:space="preserve"> </w:t>
      </w:r>
    </w:p>
    <w:p w14:paraId="3DB2EB53" w14:textId="6162192C" w:rsidR="006E5831" w:rsidRPr="00604797" w:rsidRDefault="006E5831" w:rsidP="006E5831">
      <w:pPr>
        <w:rPr>
          <w:rFonts w:eastAsia="Times New Roman"/>
        </w:rPr>
      </w:pPr>
      <w:r w:rsidRPr="00604797">
        <w:rPr>
          <w:rFonts w:eastAsia="Times New Roman"/>
        </w:rPr>
        <w:t>President of the Students’ Union: Alex Sablich</w:t>
      </w:r>
    </w:p>
    <w:p w14:paraId="6F3AE61F" w14:textId="707C9CC9" w:rsidR="00A86E4A" w:rsidRPr="00604797" w:rsidRDefault="00262957" w:rsidP="000111CA">
      <w:pPr>
        <w:pStyle w:val="Heading4"/>
        <w:rPr>
          <w:lang w:val="en-GB"/>
        </w:rPr>
      </w:pPr>
      <w:bookmarkStart w:id="51" w:name="_Toc211929006"/>
      <w:r w:rsidRPr="00262957">
        <w:t>Executive Committee</w:t>
      </w:r>
      <w:r w:rsidR="00A86E4A" w:rsidRPr="00604797">
        <w:rPr>
          <w:lang w:val="en-GB"/>
        </w:rPr>
        <w:t xml:space="preserve"> Members</w:t>
      </w:r>
      <w:bookmarkEnd w:id="51"/>
    </w:p>
    <w:p w14:paraId="419B2FCB" w14:textId="07FCF3C0" w:rsidR="00A86E4A" w:rsidRPr="00604797" w:rsidRDefault="00A86E4A" w:rsidP="00A86E4A">
      <w:pPr>
        <w:rPr>
          <w:rFonts w:eastAsia="Times New Roman"/>
        </w:rPr>
      </w:pPr>
      <w:r w:rsidRPr="00604797">
        <w:rPr>
          <w:rFonts w:eastAsia="Times New Roman"/>
        </w:rPr>
        <w:t xml:space="preserve">Vice-Chancellor: Professor </w:t>
      </w:r>
      <w:r w:rsidR="00EC0C23" w:rsidRPr="00604797">
        <w:rPr>
          <w:rFonts w:eastAsia="Times New Roman"/>
        </w:rPr>
        <w:t>Frances Bowen</w:t>
      </w:r>
    </w:p>
    <w:p w14:paraId="66A6540B" w14:textId="77777777" w:rsidR="0089102E" w:rsidRDefault="0089102E" w:rsidP="0089102E">
      <w:pPr>
        <w:rPr>
          <w:rFonts w:eastAsia="Times New Roman"/>
        </w:rPr>
      </w:pPr>
      <w:r w:rsidRPr="00604797">
        <w:rPr>
          <w:rFonts w:eastAsia="Times New Roman"/>
        </w:rPr>
        <w:t xml:space="preserve">Deputy Vice-Chancellor: </w:t>
      </w:r>
      <w:r>
        <w:rPr>
          <w:rFonts w:eastAsia="Times New Roman"/>
        </w:rPr>
        <w:t>Professor Neil Kellard</w:t>
      </w:r>
      <w:r w:rsidRPr="00604797">
        <w:rPr>
          <w:rFonts w:eastAsia="Times New Roman"/>
        </w:rPr>
        <w:t xml:space="preserve"> </w:t>
      </w:r>
      <w:r>
        <w:rPr>
          <w:rFonts w:eastAsia="Times New Roman"/>
        </w:rPr>
        <w:t>(until 30 April 2026)</w:t>
      </w:r>
    </w:p>
    <w:p w14:paraId="15F31F43" w14:textId="77777777" w:rsidR="0089102E" w:rsidRPr="00604797" w:rsidRDefault="0089102E" w:rsidP="0089102E">
      <w:pPr>
        <w:rPr>
          <w:rFonts w:eastAsia="Times New Roman"/>
        </w:rPr>
      </w:pPr>
      <w:r w:rsidRPr="00604797">
        <w:rPr>
          <w:rFonts w:eastAsia="Times New Roman"/>
        </w:rPr>
        <w:lastRenderedPageBreak/>
        <w:t xml:space="preserve">Deputy Vice-Chancellor: </w:t>
      </w:r>
      <w:r>
        <w:rPr>
          <w:rFonts w:eastAsia="Times New Roman"/>
        </w:rPr>
        <w:t>Professor Chris Greer (from 1 May 2026)</w:t>
      </w:r>
    </w:p>
    <w:p w14:paraId="0B034B69" w14:textId="18CB411C" w:rsidR="00A86E4A" w:rsidRPr="00604797" w:rsidRDefault="00A86E4A" w:rsidP="00A86E4A">
      <w:pPr>
        <w:rPr>
          <w:rFonts w:eastAsia="Times New Roman"/>
        </w:rPr>
      </w:pPr>
      <w:r w:rsidRPr="00604797">
        <w:rPr>
          <w:rFonts w:eastAsia="Times New Roman"/>
        </w:rPr>
        <w:t xml:space="preserve">Pro-Vice-Chancellor (Education): Professor </w:t>
      </w:r>
      <w:r w:rsidR="00417739" w:rsidRPr="00604797">
        <w:rPr>
          <w:rFonts w:eastAsia="Times New Roman"/>
        </w:rPr>
        <w:t>Larra Anderson</w:t>
      </w:r>
    </w:p>
    <w:p w14:paraId="1870AEEC" w14:textId="1D8F98FD" w:rsidR="00A86E4A" w:rsidRDefault="00A86E4A" w:rsidP="00A86E4A">
      <w:pPr>
        <w:rPr>
          <w:rFonts w:eastAsia="Times New Roman"/>
        </w:rPr>
      </w:pPr>
      <w:r w:rsidRPr="00604797">
        <w:rPr>
          <w:rFonts w:eastAsia="Times New Roman"/>
        </w:rPr>
        <w:t>Pro-Vice-Chancellor (Research): Professor Chris Greer</w:t>
      </w:r>
      <w:r w:rsidR="0089102E">
        <w:rPr>
          <w:rFonts w:eastAsia="Times New Roman"/>
        </w:rPr>
        <w:t xml:space="preserve"> (until 31 March 2026)</w:t>
      </w:r>
    </w:p>
    <w:p w14:paraId="7ABC6800" w14:textId="68D5F17B" w:rsidR="0089102E" w:rsidRDefault="0089102E" w:rsidP="0089102E">
      <w:pPr>
        <w:rPr>
          <w:rFonts w:eastAsia="Times New Roman"/>
        </w:rPr>
      </w:pPr>
      <w:r w:rsidRPr="00604797">
        <w:rPr>
          <w:rFonts w:eastAsia="Times New Roman"/>
        </w:rPr>
        <w:t xml:space="preserve">Pro-Vice-Chancellor (Research): Professor </w:t>
      </w:r>
      <w:r>
        <w:rPr>
          <w:rFonts w:eastAsia="Times New Roman"/>
        </w:rPr>
        <w:t>Noam Lubell</w:t>
      </w:r>
      <w:r>
        <w:rPr>
          <w:rFonts w:eastAsia="Times New Roman"/>
        </w:rPr>
        <w:t xml:space="preserve"> (</w:t>
      </w:r>
      <w:r>
        <w:rPr>
          <w:rFonts w:eastAsia="Times New Roman"/>
        </w:rPr>
        <w:t>from</w:t>
      </w:r>
      <w:r>
        <w:rPr>
          <w:rFonts w:eastAsia="Times New Roman"/>
        </w:rPr>
        <w:t xml:space="preserve"> </w:t>
      </w:r>
      <w:r>
        <w:rPr>
          <w:rFonts w:eastAsia="Times New Roman"/>
        </w:rPr>
        <w:t xml:space="preserve">1 April </w:t>
      </w:r>
      <w:r>
        <w:rPr>
          <w:rFonts w:eastAsia="Times New Roman"/>
        </w:rPr>
        <w:t>2026)</w:t>
      </w:r>
    </w:p>
    <w:p w14:paraId="2721316B" w14:textId="7656FC5A" w:rsidR="00F6367C" w:rsidRPr="00604797" w:rsidRDefault="00F6367C" w:rsidP="00A86E4A">
      <w:pPr>
        <w:rPr>
          <w:rFonts w:eastAsia="Times New Roman"/>
        </w:rPr>
      </w:pPr>
      <w:r w:rsidRPr="00604797">
        <w:rPr>
          <w:rFonts w:cs="Arial"/>
        </w:rPr>
        <w:t xml:space="preserve">Chief Operating Officer: Chris Oldham </w:t>
      </w:r>
    </w:p>
    <w:p w14:paraId="53F3B247" w14:textId="533BB404" w:rsidR="00A86E4A" w:rsidRPr="00604797" w:rsidRDefault="00417739" w:rsidP="00A86E4A">
      <w:pPr>
        <w:rPr>
          <w:rFonts w:eastAsia="Times New Roman"/>
        </w:rPr>
      </w:pPr>
      <w:bookmarkStart w:id="52" w:name="_Hlk174630396"/>
      <w:r w:rsidRPr="00604797">
        <w:rPr>
          <w:rFonts w:eastAsia="Times New Roman"/>
        </w:rPr>
        <w:t>Chief Financial Officer</w:t>
      </w:r>
      <w:r w:rsidR="00A86E4A" w:rsidRPr="00604797">
        <w:rPr>
          <w:rFonts w:eastAsia="Times New Roman"/>
        </w:rPr>
        <w:t xml:space="preserve">: Andrew Keeble </w:t>
      </w:r>
      <w:r w:rsidR="00785206">
        <w:rPr>
          <w:rFonts w:eastAsia="Times New Roman"/>
        </w:rPr>
        <w:t>(until 28 February 2026)</w:t>
      </w:r>
    </w:p>
    <w:p w14:paraId="75A34663" w14:textId="77777777" w:rsidR="00A86E4A" w:rsidRPr="00604797" w:rsidRDefault="00A86E4A" w:rsidP="00EE7C30">
      <w:pPr>
        <w:pStyle w:val="Heading3"/>
      </w:pPr>
      <w:bookmarkStart w:id="53" w:name="_Toc211929007"/>
      <w:bookmarkEnd w:id="52"/>
      <w:r w:rsidRPr="00604797">
        <w:t>Appointed Members, (recommended by Nominations Committee)</w:t>
      </w:r>
      <w:bookmarkEnd w:id="53"/>
    </w:p>
    <w:p w14:paraId="13D04538" w14:textId="77777777" w:rsidR="00A86E4A" w:rsidRPr="00604797" w:rsidRDefault="00A86E4A" w:rsidP="00A86E4A">
      <w:pPr>
        <w:rPr>
          <w:rFonts w:eastAsia="Times New Roman"/>
        </w:rPr>
      </w:pPr>
      <w:r w:rsidRPr="00604797">
        <w:rPr>
          <w:rFonts w:eastAsia="Times New Roman"/>
        </w:rPr>
        <w:t>Five external members of Council:</w:t>
      </w:r>
    </w:p>
    <w:p w14:paraId="210B3496" w14:textId="0CD9FD75" w:rsidR="00C76852" w:rsidRPr="00604797" w:rsidRDefault="00C76852" w:rsidP="00A86E4A">
      <w:pPr>
        <w:rPr>
          <w:rFonts w:eastAsia="Times New Roman"/>
        </w:rPr>
      </w:pPr>
      <w:r w:rsidRPr="00604797">
        <w:rPr>
          <w:rFonts w:eastAsia="Times New Roman"/>
        </w:rPr>
        <w:t>Julie Bentley</w:t>
      </w:r>
    </w:p>
    <w:p w14:paraId="4EF95FEB" w14:textId="77777777" w:rsidR="00CA330C" w:rsidRPr="00604797" w:rsidRDefault="00CA330C" w:rsidP="00CA330C">
      <w:pPr>
        <w:rPr>
          <w:rFonts w:eastAsia="Times New Roman"/>
        </w:rPr>
      </w:pPr>
      <w:r w:rsidRPr="00604797">
        <w:rPr>
          <w:rFonts w:eastAsia="Times New Roman"/>
        </w:rPr>
        <w:t>Obum Ekeke</w:t>
      </w:r>
    </w:p>
    <w:p w14:paraId="3E10BD3D" w14:textId="7651E5F0" w:rsidR="00417739" w:rsidRPr="00604797" w:rsidRDefault="00417739" w:rsidP="00A86E4A">
      <w:pPr>
        <w:rPr>
          <w:rFonts w:eastAsia="Times New Roman"/>
        </w:rPr>
      </w:pPr>
      <w:r w:rsidRPr="00604797">
        <w:rPr>
          <w:rFonts w:eastAsia="Times New Roman"/>
        </w:rPr>
        <w:t>Robert Hale</w:t>
      </w:r>
    </w:p>
    <w:p w14:paraId="3E63F52B" w14:textId="2D3BD2B5" w:rsidR="00A86E4A" w:rsidRDefault="00796B70" w:rsidP="00A86E4A">
      <w:pPr>
        <w:rPr>
          <w:rFonts w:eastAsia="Times New Roman"/>
        </w:rPr>
      </w:pPr>
      <w:r w:rsidRPr="00796B70">
        <w:rPr>
          <w:rFonts w:eastAsia="Times New Roman"/>
        </w:rPr>
        <w:t>Dr Ajit Menon</w:t>
      </w:r>
    </w:p>
    <w:p w14:paraId="34FB94D5" w14:textId="6D036F57" w:rsidR="000572FA" w:rsidRPr="00604797" w:rsidRDefault="000572FA" w:rsidP="00A86E4A">
      <w:pPr>
        <w:rPr>
          <w:rFonts w:eastAsia="Times New Roman"/>
        </w:rPr>
      </w:pPr>
      <w:r w:rsidRPr="00796B70">
        <w:rPr>
          <w:rFonts w:eastAsia="Times New Roman"/>
        </w:rPr>
        <w:t>Sharon White</w:t>
      </w:r>
    </w:p>
    <w:p w14:paraId="25A12990" w14:textId="3BC342B4" w:rsidR="00A86E4A" w:rsidRPr="00604797" w:rsidRDefault="00A86E4A" w:rsidP="00A86E4A">
      <w:pPr>
        <w:rPr>
          <w:rFonts w:eastAsia="Times New Roman"/>
        </w:rPr>
      </w:pPr>
      <w:r w:rsidRPr="00604797">
        <w:rPr>
          <w:rFonts w:eastAsia="Times New Roman"/>
        </w:rPr>
        <w:t xml:space="preserve">One academic member of Council, who is not a member of </w:t>
      </w:r>
      <w:r w:rsidR="00262957" w:rsidRPr="00262957">
        <w:rPr>
          <w:rFonts w:ascii="Arial" w:eastAsia="Times New Roman" w:hAnsi="Arial"/>
        </w:rPr>
        <w:t>Executive Committee</w:t>
      </w:r>
      <w:r w:rsidRPr="00604797">
        <w:rPr>
          <w:rFonts w:eastAsia="Times New Roman"/>
        </w:rPr>
        <w:t>:</w:t>
      </w:r>
      <w:r w:rsidR="00C76852" w:rsidRPr="00604797">
        <w:rPr>
          <w:rFonts w:eastAsia="Times New Roman"/>
        </w:rPr>
        <w:t xml:space="preserve"> </w:t>
      </w:r>
      <w:r w:rsidR="00EC0C23" w:rsidRPr="00604797">
        <w:rPr>
          <w:rFonts w:eastAsia="Times New Roman"/>
        </w:rPr>
        <w:br/>
      </w:r>
      <w:r w:rsidR="00C76852" w:rsidRPr="00604797">
        <w:rPr>
          <w:rFonts w:eastAsia="Times New Roman"/>
        </w:rPr>
        <w:t>Professor Onyeka Osuji</w:t>
      </w:r>
    </w:p>
    <w:p w14:paraId="10987A04" w14:textId="0D6E92C7" w:rsidR="00A86E4A" w:rsidRPr="00604797" w:rsidRDefault="00A86E4A" w:rsidP="00D5521F">
      <w:pPr>
        <w:pStyle w:val="Heading3"/>
      </w:pPr>
      <w:bookmarkStart w:id="54" w:name="_Toc211929008"/>
      <w:r w:rsidRPr="00604797">
        <w:t>In attendance</w:t>
      </w:r>
      <w:bookmarkEnd w:id="54"/>
    </w:p>
    <w:p w14:paraId="604AC1B6" w14:textId="021C0CA6" w:rsidR="009607B6" w:rsidRPr="00604797" w:rsidRDefault="009607B6" w:rsidP="009607B6">
      <w:pPr>
        <w:rPr>
          <w:rFonts w:cs="Arial"/>
        </w:rPr>
      </w:pPr>
      <w:r w:rsidRPr="00604797">
        <w:rPr>
          <w:rFonts w:cs="Arial"/>
        </w:rPr>
        <w:t xml:space="preserve">University Secretary: Lucy Johnson </w:t>
      </w:r>
    </w:p>
    <w:p w14:paraId="448DAFA3" w14:textId="1218C6E1" w:rsidR="00A86E4A" w:rsidRDefault="009607B6" w:rsidP="00A86E4A">
      <w:pPr>
        <w:spacing w:after="120"/>
        <w:rPr>
          <w:rFonts w:eastAsia="Times New Roman" w:cs="Arial"/>
          <w:szCs w:val="20"/>
        </w:rPr>
      </w:pPr>
      <w:r w:rsidRPr="00604797">
        <w:rPr>
          <w:rFonts w:eastAsia="Times New Roman" w:cs="Arial"/>
          <w:szCs w:val="20"/>
        </w:rPr>
        <w:t xml:space="preserve">Governance Officer: </w:t>
      </w:r>
      <w:r w:rsidR="00621D3B" w:rsidRPr="00604797">
        <w:rPr>
          <w:rFonts w:eastAsia="Times New Roman" w:cs="Arial"/>
          <w:szCs w:val="20"/>
        </w:rPr>
        <w:t>Lisa Briggs</w:t>
      </w:r>
    </w:p>
    <w:p w14:paraId="7926350E" w14:textId="44298883" w:rsidR="00DA7593" w:rsidRPr="000873BC" w:rsidRDefault="00DA7593" w:rsidP="000873BC">
      <w:pPr>
        <w:spacing w:before="120" w:after="120"/>
        <w:contextualSpacing/>
        <w:rPr>
          <w:rFonts w:cs="Arial"/>
          <w:u w:val="single"/>
        </w:rPr>
      </w:pPr>
      <w:r>
        <w:rPr>
          <w:rFonts w:cs="Arial"/>
        </w:rPr>
        <w:t>Alan Newman (University Treasurer, and Chair of Audit and Risk Management Committee) to attend specific meetings for selected agenda items where his financial and risk expertise will strengthen the alignment between the committees’ oversight functions.</w:t>
      </w:r>
    </w:p>
    <w:p w14:paraId="0A97E54C" w14:textId="77777777" w:rsidR="00A86E4A" w:rsidRPr="00604797" w:rsidRDefault="00A86E4A" w:rsidP="00EE7C30">
      <w:pPr>
        <w:pStyle w:val="Heading3"/>
      </w:pPr>
      <w:bookmarkStart w:id="55" w:name="_Toc211929009"/>
      <w:r w:rsidRPr="00604797">
        <w:t>Terms of Reference</w:t>
      </w:r>
      <w:bookmarkEnd w:id="55"/>
      <w:r w:rsidRPr="00604797">
        <w:t xml:space="preserve"> </w:t>
      </w:r>
    </w:p>
    <w:p w14:paraId="0044495D" w14:textId="77777777" w:rsidR="00A86E4A" w:rsidRPr="00604797" w:rsidRDefault="00A86E4A" w:rsidP="00BC34C5">
      <w:pPr>
        <w:pStyle w:val="ListNumber"/>
        <w:numPr>
          <w:ilvl w:val="0"/>
          <w:numId w:val="35"/>
        </w:numPr>
      </w:pPr>
      <w:r w:rsidRPr="00604797">
        <w:t xml:space="preserve">To review and recommend to Council the University’s Strategic Plan and the corporate strategies that support it, having due regard for the role and remit of Senate.   </w:t>
      </w:r>
    </w:p>
    <w:p w14:paraId="7DC06C49" w14:textId="3A4D9AD8" w:rsidR="00A86E4A" w:rsidRPr="00604797" w:rsidRDefault="00A86E4A" w:rsidP="00BC34C5">
      <w:pPr>
        <w:pStyle w:val="ListNumber"/>
      </w:pPr>
      <w:r w:rsidRPr="00604797">
        <w:lastRenderedPageBreak/>
        <w:t>To monitor and review the sustainability and progress of the University in achieving its Strategic Plan and it</w:t>
      </w:r>
      <w:r w:rsidR="00801E80" w:rsidRPr="00604797">
        <w:t>s</w:t>
      </w:r>
      <w:r w:rsidRPr="00604797">
        <w:t xml:space="preserve"> development in academic, social, external, governance and other policy terms.</w:t>
      </w:r>
    </w:p>
    <w:p w14:paraId="61AA372D" w14:textId="77777777" w:rsidR="00A86E4A" w:rsidRPr="00604797" w:rsidRDefault="00A86E4A" w:rsidP="00BC34C5">
      <w:pPr>
        <w:pStyle w:val="ListNumber"/>
      </w:pPr>
      <w:r w:rsidRPr="00604797">
        <w:t>To approve the Students’ Union annual budget in advance of each new financial year, and keep under review the Students’ Union’s work, performance, and financial sustainability and viability, reporting to Council as appropriate.</w:t>
      </w:r>
    </w:p>
    <w:p w14:paraId="3C6145D8" w14:textId="77777777" w:rsidR="00A86E4A" w:rsidRPr="00604797" w:rsidRDefault="00A86E4A" w:rsidP="00BC34C5">
      <w:pPr>
        <w:pStyle w:val="ListNumber"/>
      </w:pPr>
      <w:r w:rsidRPr="00604797">
        <w:t>Maintain oversight of the University’s admissions position, reporting to Council as appropriate.</w:t>
      </w:r>
    </w:p>
    <w:p w14:paraId="60F2F23A" w14:textId="77777777" w:rsidR="00A86E4A" w:rsidRPr="00604797" w:rsidRDefault="00A86E4A" w:rsidP="00BC34C5">
      <w:pPr>
        <w:pStyle w:val="ListNumber"/>
      </w:pPr>
      <w:r w:rsidRPr="00604797">
        <w:t>To recommend to Council the annual recurrent budget of the University.</w:t>
      </w:r>
    </w:p>
    <w:p w14:paraId="3163F83A" w14:textId="77777777" w:rsidR="00A86E4A" w:rsidRPr="00604797" w:rsidRDefault="00A86E4A" w:rsidP="00BC34C5">
      <w:pPr>
        <w:pStyle w:val="ListNumber"/>
      </w:pPr>
      <w:r w:rsidRPr="00604797">
        <w:t>To approve on behalf of Council additions to the recurrent budget, up to the value of £1,000,000 (net expenditure).</w:t>
      </w:r>
    </w:p>
    <w:p w14:paraId="209472E2" w14:textId="77777777" w:rsidR="00A86E4A" w:rsidRPr="00604797" w:rsidRDefault="00A86E4A" w:rsidP="00BC34C5">
      <w:pPr>
        <w:pStyle w:val="ListNumber"/>
      </w:pPr>
      <w:r w:rsidRPr="00604797">
        <w:t>To delegate to the Remuneration Committee authority to determine an appropriate level of delegation to the Vice-Chancellor to offer salary increases, in cases to address urgent retention issues for all categories of staff.</w:t>
      </w:r>
    </w:p>
    <w:p w14:paraId="229B284A" w14:textId="77777777" w:rsidR="00A86E4A" w:rsidRPr="00604797" w:rsidRDefault="00A86E4A" w:rsidP="00BC34C5">
      <w:pPr>
        <w:pStyle w:val="ListNumber"/>
      </w:pPr>
      <w:r w:rsidRPr="00604797">
        <w:t>To approve on behalf of Council new projects added to the Capital Investment Plan up to the value of £4,000,000 (gross expenditure).</w:t>
      </w:r>
    </w:p>
    <w:p w14:paraId="0CD0112E" w14:textId="77777777" w:rsidR="00A86E4A" w:rsidRPr="00604797" w:rsidRDefault="00A86E4A" w:rsidP="00BC34C5">
      <w:pPr>
        <w:pStyle w:val="ListNumber"/>
      </w:pPr>
      <w:r w:rsidRPr="00604797">
        <w:t>To approve cost increases to approved projects in the Capital Programme up to the value of £1,000,000.</w:t>
      </w:r>
    </w:p>
    <w:p w14:paraId="373BF6A0" w14:textId="77777777" w:rsidR="00A86E4A" w:rsidRPr="00604797" w:rsidRDefault="00A86E4A" w:rsidP="00BC34C5">
      <w:pPr>
        <w:pStyle w:val="ListNumber"/>
      </w:pPr>
      <w:r w:rsidRPr="00604797">
        <w:t xml:space="preserve">To receive an annual report of all completed capital projects in the last 12 months comparing the initially approved budget to its outturn cost. </w:t>
      </w:r>
    </w:p>
    <w:p w14:paraId="18B103C5" w14:textId="4D8BC787" w:rsidR="00A86E4A" w:rsidRDefault="00A86E4A" w:rsidP="00BC34C5">
      <w:pPr>
        <w:pStyle w:val="ListNumber"/>
      </w:pPr>
      <w:r w:rsidRPr="00604797">
        <w:t>To consider and, where appropriate, make comments on all recommendations sent forward from the Senate to the Council which have financial implications.</w:t>
      </w:r>
    </w:p>
    <w:p w14:paraId="2A82F3A5" w14:textId="3169FED1" w:rsidR="004C2204" w:rsidRPr="00604797" w:rsidRDefault="004C2204" w:rsidP="004C2204">
      <w:pPr>
        <w:pStyle w:val="ListNumber"/>
      </w:pPr>
      <w:r w:rsidRPr="00B3496C">
        <w:t xml:space="preserve">To approve the University’s policies on tuition fees, bursaries and scholarships and monitor their effectiveness in relation to student recruitment, retention and wellbeing, and consider for approval tuition fees and price bands, bursaries and scholarships, delegating authority to the </w:t>
      </w:r>
      <w:r w:rsidR="00262957" w:rsidRPr="00262957">
        <w:rPr>
          <w:rFonts w:ascii="Arial" w:hAnsi="Arial"/>
        </w:rPr>
        <w:t>Executive Committee</w:t>
      </w:r>
      <w:r w:rsidRPr="00B3496C">
        <w:t xml:space="preserve"> as appropriate.</w:t>
      </w:r>
    </w:p>
    <w:p w14:paraId="1118591D" w14:textId="77777777" w:rsidR="00A86E4A" w:rsidRPr="00604797" w:rsidRDefault="00A86E4A" w:rsidP="00BC34C5">
      <w:pPr>
        <w:pStyle w:val="ListNumber"/>
      </w:pPr>
      <w:r w:rsidRPr="00604797">
        <w:t>To make recommendations to the Council on all other financial matters.</w:t>
      </w:r>
    </w:p>
    <w:p w14:paraId="46AB2CD0" w14:textId="1664C8BE" w:rsidR="00A86E4A" w:rsidRPr="00604797" w:rsidRDefault="00A86E4A" w:rsidP="00BC34C5">
      <w:pPr>
        <w:pStyle w:val="ListNumber"/>
      </w:pPr>
      <w:r w:rsidRPr="00604797">
        <w:t xml:space="preserve">On behalf of Council, approve high level corporate policies that relate to the management and administration of the University’s revenue, property and other non-staff resources, which require consideration by the University’s governors. The approval and implementation of policies that are operational in nature shall remain within the purview of the </w:t>
      </w:r>
      <w:r w:rsidR="00262957" w:rsidRPr="00262957">
        <w:rPr>
          <w:rFonts w:ascii="Arial" w:hAnsi="Arial"/>
        </w:rPr>
        <w:t>Executive Committee</w:t>
      </w:r>
      <w:r w:rsidRPr="00604797">
        <w:t>.</w:t>
      </w:r>
    </w:p>
    <w:p w14:paraId="30583982" w14:textId="4A774365" w:rsidR="00A86E4A" w:rsidRPr="00604797" w:rsidRDefault="00A86E4A" w:rsidP="00BC34C5">
      <w:pPr>
        <w:pStyle w:val="ListNumber"/>
      </w:pPr>
      <w:r w:rsidRPr="00604797">
        <w:t xml:space="preserve">To determine the governance arrangements for the approval of and subsequent revisions to policies considered in accordance with paragraph 13 above, delegating authority to the </w:t>
      </w:r>
      <w:r w:rsidR="00262957" w:rsidRPr="00262957">
        <w:rPr>
          <w:rFonts w:ascii="Arial" w:hAnsi="Arial"/>
        </w:rPr>
        <w:t>Executive Committee</w:t>
      </w:r>
      <w:r w:rsidRPr="00604797">
        <w:t xml:space="preserve"> and others, as appropriate. </w:t>
      </w:r>
    </w:p>
    <w:p w14:paraId="5F674FA0" w14:textId="1EC84352" w:rsidR="00A86E4A" w:rsidRPr="00604797" w:rsidRDefault="00A86E4A" w:rsidP="00BC34C5">
      <w:pPr>
        <w:pStyle w:val="ListNumber"/>
      </w:pPr>
      <w:r w:rsidRPr="00604797">
        <w:lastRenderedPageBreak/>
        <w:t xml:space="preserve">To consider and make recommendations to Council on high level policies that relate to the employment of staff, recognising Council’s role as the employer of staff at the University and being cognisant of the role and remit of the </w:t>
      </w:r>
      <w:r w:rsidR="00262957" w:rsidRPr="00262957">
        <w:rPr>
          <w:rFonts w:ascii="Arial" w:hAnsi="Arial"/>
        </w:rPr>
        <w:t>Executive Committee</w:t>
      </w:r>
      <w:r w:rsidRPr="00604797">
        <w:t xml:space="preserve">, Senate, Council and their sub-committees and advisory groups. </w:t>
      </w:r>
    </w:p>
    <w:p w14:paraId="0DDE7D33" w14:textId="77777777" w:rsidR="00A86E4A" w:rsidRPr="00604797" w:rsidRDefault="00A86E4A" w:rsidP="00BC34C5">
      <w:pPr>
        <w:pStyle w:val="ListNumber"/>
      </w:pPr>
      <w:r w:rsidRPr="00604797">
        <w:t>To have due regard for the implementation of the Strategic Plan, its Strategies, Sub-Strategies and Supporting Strategies, and the delivery of key institutional priorities and their associated action plans (as agreed from time-to-time), as relevant to the work of the Committee.</w:t>
      </w:r>
    </w:p>
    <w:p w14:paraId="5E82E028" w14:textId="77777777" w:rsidR="00A86E4A" w:rsidRPr="00604797" w:rsidRDefault="00A86E4A" w:rsidP="00BC34C5">
      <w:pPr>
        <w:pStyle w:val="ListNumber"/>
      </w:pPr>
      <w:r w:rsidRPr="00604797">
        <w:t>To have due regard for the University’s commitment to equality, diversity and inclusion and meeting the requirements of the public sector equality duty.</w:t>
      </w:r>
    </w:p>
    <w:p w14:paraId="3272D72F" w14:textId="77777777" w:rsidR="00A86E4A" w:rsidRPr="00604797" w:rsidRDefault="00A86E4A" w:rsidP="00D5521F">
      <w:pPr>
        <w:pStyle w:val="Heading4"/>
        <w:rPr>
          <w:lang w:val="en-GB"/>
        </w:rPr>
      </w:pPr>
      <w:bookmarkStart w:id="56" w:name="_Toc211929010"/>
      <w:r w:rsidRPr="00604797">
        <w:rPr>
          <w:lang w:val="en-GB"/>
        </w:rPr>
        <w:t>Meetings</w:t>
      </w:r>
      <w:bookmarkEnd w:id="56"/>
    </w:p>
    <w:p w14:paraId="47C3E773" w14:textId="46143806" w:rsidR="00B425F0" w:rsidRPr="00604797" w:rsidRDefault="00A86E4A" w:rsidP="00A86E4A">
      <w:pPr>
        <w:rPr>
          <w:rFonts w:eastAsia="Times New Roman"/>
        </w:rPr>
      </w:pPr>
      <w:r w:rsidRPr="00604797">
        <w:rPr>
          <w:rFonts w:eastAsia="Times New Roman"/>
        </w:rPr>
        <w:t>Normally four times per year</w:t>
      </w:r>
      <w:r w:rsidR="000111CA" w:rsidRPr="00604797">
        <w:rPr>
          <w:rFonts w:eastAsia="Times New Roman"/>
        </w:rPr>
        <w:t>.</w:t>
      </w:r>
    </w:p>
    <w:p w14:paraId="2A6CE73C" w14:textId="040F3497" w:rsidR="00BE7510" w:rsidRPr="00604797" w:rsidRDefault="00BE7510" w:rsidP="00BE7510">
      <w:pPr>
        <w:pStyle w:val="Heading2"/>
        <w:rPr>
          <w:rFonts w:eastAsia="Times New Roman"/>
        </w:rPr>
      </w:pPr>
      <w:bookmarkStart w:id="57" w:name="_Toc211929011"/>
      <w:bookmarkStart w:id="58" w:name="_Hlk159252616"/>
      <w:r w:rsidRPr="00604797">
        <w:rPr>
          <w:rFonts w:eastAsia="Times New Roman"/>
        </w:rPr>
        <w:t>Sub-Committee of Policy and Resources Committee</w:t>
      </w:r>
      <w:bookmarkEnd w:id="57"/>
    </w:p>
    <w:p w14:paraId="1ECB6AA2" w14:textId="77777777" w:rsidR="00B425F0" w:rsidRPr="00604797" w:rsidRDefault="00B425F0" w:rsidP="00D05328">
      <w:pPr>
        <w:pStyle w:val="Heading2"/>
      </w:pPr>
      <w:bookmarkStart w:id="59" w:name="_Toc211929012"/>
      <w:r w:rsidRPr="00604797">
        <w:t>Investment Committee</w:t>
      </w:r>
      <w:bookmarkEnd w:id="59"/>
    </w:p>
    <w:p w14:paraId="684E5526" w14:textId="77777777" w:rsidR="00B425F0" w:rsidRPr="00604797" w:rsidRDefault="00B425F0" w:rsidP="00EE7C30">
      <w:pPr>
        <w:pStyle w:val="Heading3"/>
      </w:pPr>
      <w:bookmarkStart w:id="60" w:name="_Toc211929013"/>
      <w:r w:rsidRPr="00604797">
        <w:t>Ex Officio Members</w:t>
      </w:r>
      <w:bookmarkEnd w:id="60"/>
    </w:p>
    <w:p w14:paraId="202574BD" w14:textId="5CB1898C" w:rsidR="00B425F0" w:rsidRPr="00604797" w:rsidRDefault="00B425F0" w:rsidP="00B425F0">
      <w:pPr>
        <w:rPr>
          <w:rFonts w:eastAsia="Times New Roman"/>
        </w:rPr>
      </w:pPr>
      <w:r w:rsidRPr="00604797">
        <w:rPr>
          <w:rFonts w:eastAsia="Times New Roman"/>
        </w:rPr>
        <w:t xml:space="preserve">Vice-Chancellor: Professor </w:t>
      </w:r>
      <w:r w:rsidR="00EC0C23" w:rsidRPr="00604797">
        <w:rPr>
          <w:rFonts w:eastAsia="Times New Roman"/>
        </w:rPr>
        <w:t>Frances Bowen</w:t>
      </w:r>
    </w:p>
    <w:p w14:paraId="57FC39A5" w14:textId="77777777" w:rsidR="00B425F0" w:rsidRPr="00604797" w:rsidRDefault="00B425F0" w:rsidP="00B425F0">
      <w:pPr>
        <w:rPr>
          <w:rFonts w:eastAsia="Times New Roman"/>
        </w:rPr>
      </w:pPr>
      <w:r w:rsidRPr="00604797">
        <w:rPr>
          <w:rFonts w:eastAsia="Times New Roman"/>
        </w:rPr>
        <w:t>Vice-Chancellor’s nominee: No nomination made</w:t>
      </w:r>
    </w:p>
    <w:p w14:paraId="28B15FD5" w14:textId="77777777" w:rsidR="00785206" w:rsidRPr="00604797" w:rsidRDefault="00785206" w:rsidP="00785206">
      <w:pPr>
        <w:rPr>
          <w:rFonts w:eastAsia="Times New Roman"/>
        </w:rPr>
      </w:pPr>
      <w:r w:rsidRPr="00604797">
        <w:rPr>
          <w:rFonts w:eastAsia="Times New Roman"/>
        </w:rPr>
        <w:t xml:space="preserve">Chief Financial Officer: Andrew Keeble </w:t>
      </w:r>
      <w:r>
        <w:rPr>
          <w:rFonts w:eastAsia="Times New Roman"/>
        </w:rPr>
        <w:t>(until 28 February 2026)</w:t>
      </w:r>
    </w:p>
    <w:p w14:paraId="5FFA18B8" w14:textId="77777777" w:rsidR="00B425F0" w:rsidRPr="00604797" w:rsidRDefault="00B425F0" w:rsidP="00EE7C30">
      <w:pPr>
        <w:pStyle w:val="Heading3"/>
      </w:pPr>
      <w:bookmarkStart w:id="61" w:name="_Toc211929014"/>
      <w:r w:rsidRPr="00604797">
        <w:t>Appointed Members, (recommended by Nominations Committee)</w:t>
      </w:r>
      <w:bookmarkEnd w:id="61"/>
    </w:p>
    <w:p w14:paraId="641506A8" w14:textId="28E7F28E" w:rsidR="00B425F0" w:rsidRPr="00604797" w:rsidRDefault="00B425F0" w:rsidP="00B425F0">
      <w:pPr>
        <w:rPr>
          <w:rFonts w:eastAsia="Times New Roman"/>
          <w:i/>
        </w:rPr>
      </w:pPr>
      <w:r w:rsidRPr="00604797">
        <w:rPr>
          <w:rFonts w:eastAsia="Times New Roman"/>
        </w:rPr>
        <w:t xml:space="preserve">One external member from Policy and Resources Committee: </w:t>
      </w:r>
      <w:r w:rsidR="00EC0C23" w:rsidRPr="00604797">
        <w:rPr>
          <w:rFonts w:eastAsia="Times New Roman"/>
        </w:rPr>
        <w:t>Robert Hale</w:t>
      </w:r>
      <w:r w:rsidRPr="00604797">
        <w:rPr>
          <w:rFonts w:eastAsia="Times New Roman"/>
        </w:rPr>
        <w:t xml:space="preserve"> </w:t>
      </w:r>
      <w:r w:rsidRPr="00604797">
        <w:rPr>
          <w:rFonts w:eastAsia="Times New Roman"/>
          <w:i/>
        </w:rPr>
        <w:t>(Chair)</w:t>
      </w:r>
    </w:p>
    <w:p w14:paraId="1FEA3C11" w14:textId="77777777" w:rsidR="0081087D" w:rsidRPr="00604797" w:rsidRDefault="0081087D" w:rsidP="00EE7C30">
      <w:pPr>
        <w:pStyle w:val="Heading3"/>
      </w:pPr>
      <w:bookmarkStart w:id="62" w:name="_Toc211929015"/>
      <w:r w:rsidRPr="00604797">
        <w:t>Co-opted Members</w:t>
      </w:r>
      <w:bookmarkEnd w:id="62"/>
    </w:p>
    <w:p w14:paraId="780F2BDE" w14:textId="77777777" w:rsidR="0081087D" w:rsidRPr="00604797" w:rsidRDefault="0081087D" w:rsidP="0081087D">
      <w:pPr>
        <w:rPr>
          <w:rFonts w:eastAsia="Times New Roman"/>
        </w:rPr>
      </w:pPr>
      <w:r w:rsidRPr="00604797">
        <w:rPr>
          <w:rFonts w:eastAsia="Times New Roman"/>
        </w:rPr>
        <w:t>The Committee may co-opt members, subject to the approval of Council.</w:t>
      </w:r>
    </w:p>
    <w:p w14:paraId="7912DFBA" w14:textId="77777777" w:rsidR="0081087D" w:rsidRPr="00604797" w:rsidRDefault="0081087D" w:rsidP="0081087D">
      <w:pPr>
        <w:rPr>
          <w:rFonts w:eastAsia="Times New Roman"/>
        </w:rPr>
      </w:pPr>
      <w:r w:rsidRPr="00604797">
        <w:rPr>
          <w:rFonts w:eastAsia="Times New Roman"/>
        </w:rPr>
        <w:lastRenderedPageBreak/>
        <w:t>One external member with specialist knowledge: Kevin Wade</w:t>
      </w:r>
    </w:p>
    <w:p w14:paraId="48920575" w14:textId="666A6F1D" w:rsidR="003D088A" w:rsidRPr="00604797" w:rsidRDefault="00417739" w:rsidP="0081087D">
      <w:pPr>
        <w:rPr>
          <w:rFonts w:eastAsia="Times New Roman"/>
        </w:rPr>
      </w:pPr>
      <w:r w:rsidRPr="00604797">
        <w:rPr>
          <w:rFonts w:eastAsia="Times New Roman"/>
        </w:rPr>
        <w:t>E</w:t>
      </w:r>
      <w:r w:rsidR="003D088A" w:rsidRPr="00604797">
        <w:rPr>
          <w:rFonts w:eastAsia="Times New Roman"/>
        </w:rPr>
        <w:t>xternal member of Council: Mickola Wilson</w:t>
      </w:r>
    </w:p>
    <w:p w14:paraId="0623C03C" w14:textId="5ACED3B8" w:rsidR="00417739" w:rsidRPr="00604797" w:rsidRDefault="00417739" w:rsidP="0081087D">
      <w:pPr>
        <w:rPr>
          <w:rFonts w:eastAsia="Times New Roman"/>
        </w:rPr>
      </w:pPr>
      <w:r w:rsidRPr="00604797">
        <w:rPr>
          <w:rFonts w:eastAsia="Times New Roman"/>
        </w:rPr>
        <w:t xml:space="preserve">External member of Council: </w:t>
      </w:r>
      <w:r w:rsidR="00600FC5">
        <w:rPr>
          <w:rFonts w:eastAsia="Times New Roman"/>
        </w:rPr>
        <w:t>Sharon White</w:t>
      </w:r>
    </w:p>
    <w:p w14:paraId="5EF1393C" w14:textId="77777777" w:rsidR="00EE7C30" w:rsidRPr="00604797" w:rsidRDefault="00EE7C30" w:rsidP="000111CA">
      <w:pPr>
        <w:pStyle w:val="Heading3"/>
      </w:pPr>
      <w:bookmarkStart w:id="63" w:name="_Toc211929016"/>
      <w:bookmarkStart w:id="64" w:name="_Hlk172814903"/>
      <w:bookmarkEnd w:id="58"/>
      <w:r w:rsidRPr="00604797">
        <w:t>Membership</w:t>
      </w:r>
      <w:bookmarkEnd w:id="63"/>
    </w:p>
    <w:p w14:paraId="11AAC252" w14:textId="0AC3C26F" w:rsidR="00EE7C30" w:rsidRDefault="00EE7C30" w:rsidP="004B588B">
      <w:r w:rsidRPr="00604797">
        <w:t>At least two appointed external members, at least one of whom must be a member of Policy and Resources Committee.</w:t>
      </w:r>
    </w:p>
    <w:p w14:paraId="0C632AA2" w14:textId="268C9802" w:rsidR="0015138A" w:rsidRPr="00604797" w:rsidRDefault="0015138A" w:rsidP="004B588B">
      <w:r w:rsidRPr="0015138A">
        <w:t>At least one co-opted member with specialist expertise (an investment professional)</w:t>
      </w:r>
      <w:r>
        <w:t>.</w:t>
      </w:r>
    </w:p>
    <w:p w14:paraId="34ADCB22" w14:textId="015BF539" w:rsidR="009607B6" w:rsidRPr="00604797" w:rsidRDefault="009607B6" w:rsidP="00EE7C30">
      <w:pPr>
        <w:pStyle w:val="Heading3"/>
      </w:pPr>
      <w:bookmarkStart w:id="65" w:name="_Toc211929017"/>
      <w:bookmarkEnd w:id="64"/>
      <w:r w:rsidRPr="00604797">
        <w:t>In attendance</w:t>
      </w:r>
      <w:bookmarkEnd w:id="65"/>
    </w:p>
    <w:p w14:paraId="0599A6C6" w14:textId="4392FB95" w:rsidR="00EE7C30" w:rsidRPr="00604797" w:rsidRDefault="00827C42" w:rsidP="00EE7C30">
      <w:r w:rsidRPr="00827C42">
        <w:t>Acting Director of Finance, Planning and Data Insight</w:t>
      </w:r>
      <w:r w:rsidR="00EE7C30" w:rsidRPr="00604797">
        <w:t>: Richard Fern</w:t>
      </w:r>
    </w:p>
    <w:p w14:paraId="729FA743" w14:textId="5D5D2670" w:rsidR="00EE7C30" w:rsidRDefault="00EE7C30" w:rsidP="00EE7C30">
      <w:r w:rsidRPr="00604797">
        <w:t>Head of Financial Accounting and Capital: Jo Willis</w:t>
      </w:r>
    </w:p>
    <w:p w14:paraId="58E809BC" w14:textId="77777777" w:rsidR="0015138A" w:rsidRPr="00254DA6" w:rsidRDefault="0015138A" w:rsidP="0015138A">
      <w:pPr>
        <w:spacing w:before="120"/>
        <w:rPr>
          <w:rFonts w:cs="Arial"/>
          <w:b/>
        </w:rPr>
      </w:pPr>
      <w:r w:rsidRPr="00254DA6">
        <w:rPr>
          <w:rFonts w:cs="Arial"/>
          <w:b/>
        </w:rPr>
        <w:t>Observer</w:t>
      </w:r>
    </w:p>
    <w:p w14:paraId="58CA4D02" w14:textId="33C7A2CF" w:rsidR="0015138A" w:rsidRPr="00254DA6" w:rsidRDefault="00827C42" w:rsidP="0015138A">
      <w:pPr>
        <w:rPr>
          <w:rFonts w:cs="Arial"/>
          <w:b/>
          <w:bCs/>
        </w:rPr>
      </w:pPr>
      <w:r w:rsidRPr="00827C42">
        <w:rPr>
          <w:rFonts w:cs="Arial"/>
          <w:bCs/>
        </w:rPr>
        <w:t>Director of Audit, Data Governance and Regulatory Assurance</w:t>
      </w:r>
      <w:r w:rsidR="0015138A" w:rsidRPr="00254DA6">
        <w:rPr>
          <w:rFonts w:cs="Arial"/>
          <w:bCs/>
        </w:rPr>
        <w:t xml:space="preserve">: James Lewis </w:t>
      </w:r>
      <w:r w:rsidR="006E3D0F">
        <w:rPr>
          <w:rFonts w:cs="Arial"/>
          <w:bCs/>
        </w:rPr>
        <w:t>(until 13 June 2026)</w:t>
      </w:r>
    </w:p>
    <w:p w14:paraId="2770B04E" w14:textId="10452E34" w:rsidR="00EE7C30" w:rsidRPr="00604797" w:rsidRDefault="00EE7C30" w:rsidP="004B588B">
      <w:pPr>
        <w:pStyle w:val="Heading3"/>
      </w:pPr>
      <w:bookmarkStart w:id="66" w:name="_Toc211929018"/>
      <w:r w:rsidRPr="00604797">
        <w:t>Officer in attendance</w:t>
      </w:r>
      <w:bookmarkEnd w:id="66"/>
    </w:p>
    <w:p w14:paraId="3FDB4C98" w14:textId="0B6C97C3" w:rsidR="009607B6" w:rsidRPr="00604797" w:rsidRDefault="009607B6" w:rsidP="00B425F0">
      <w:r w:rsidRPr="00604797">
        <w:t xml:space="preserve">Governance Officer: </w:t>
      </w:r>
      <w:r w:rsidR="0015138A">
        <w:t xml:space="preserve"> </w:t>
      </w:r>
      <w:r w:rsidR="00244EB1">
        <w:t>Lisa Briggs</w:t>
      </w:r>
    </w:p>
    <w:p w14:paraId="43FD396F" w14:textId="77777777" w:rsidR="00B425F0" w:rsidRPr="00604797" w:rsidRDefault="00B425F0" w:rsidP="00EE7C30">
      <w:pPr>
        <w:pStyle w:val="Heading3"/>
      </w:pPr>
      <w:bookmarkStart w:id="67" w:name="_Toc211929019"/>
      <w:r w:rsidRPr="00604797">
        <w:t>Terms of Reference</w:t>
      </w:r>
      <w:bookmarkEnd w:id="67"/>
    </w:p>
    <w:p w14:paraId="5351E52A" w14:textId="06146111" w:rsidR="00BF3EA4" w:rsidRPr="00604797" w:rsidRDefault="00B425F0" w:rsidP="00827C42">
      <w:pPr>
        <w:pStyle w:val="ListNumber"/>
        <w:numPr>
          <w:ilvl w:val="0"/>
          <w:numId w:val="50"/>
        </w:numPr>
      </w:pPr>
      <w:r w:rsidRPr="00604797">
        <w:t>To develop and submit for approval to Policy and Resources Committee, the investment objectives for the University’s investments</w:t>
      </w:r>
      <w:r w:rsidR="00EE7C30" w:rsidRPr="00604797">
        <w:t>, and the Treasury Management Policy.</w:t>
      </w:r>
    </w:p>
    <w:p w14:paraId="48BC21DD" w14:textId="4EFC6949" w:rsidR="00B425F0" w:rsidRPr="00604797" w:rsidRDefault="00B425F0" w:rsidP="00BC34C5">
      <w:pPr>
        <w:pStyle w:val="ListNumber"/>
      </w:pPr>
      <w:r w:rsidRPr="00604797">
        <w:t xml:space="preserve">To keep under review the University’s investment and borrowing policies, ensuring that due consideration is given to ethnical and sustainable investment and borrowing, making recommendations to Policy and Resources Committee as appropriate. </w:t>
      </w:r>
    </w:p>
    <w:p w14:paraId="6C5721EA" w14:textId="066A4BC4" w:rsidR="00B425F0" w:rsidRPr="00604797" w:rsidRDefault="00B425F0" w:rsidP="00BC34C5">
      <w:pPr>
        <w:pStyle w:val="ListNumber"/>
      </w:pPr>
      <w:r w:rsidRPr="00604797">
        <w:t xml:space="preserve">To agree and keep under review appropriate asset allocation between equities, fixed interest and cash deposits, and within equities between the UK and overseas markets, taking account of the capital and income growth targets and risk set in the </w:t>
      </w:r>
      <w:r w:rsidR="0081087D" w:rsidRPr="00604797">
        <w:rPr>
          <w:rFonts w:cs="Arial"/>
          <w:i/>
          <w:iCs/>
        </w:rPr>
        <w:t>Treasury Management Policy</w:t>
      </w:r>
      <w:r w:rsidRPr="00604797">
        <w:t xml:space="preserve"> agreed by the Policy and Resources Committee.</w:t>
      </w:r>
    </w:p>
    <w:p w14:paraId="20D6FF5E" w14:textId="09E801C4" w:rsidR="00B425F0" w:rsidRPr="00604797" w:rsidRDefault="00B425F0" w:rsidP="00BC34C5">
      <w:pPr>
        <w:pStyle w:val="ListNumber"/>
      </w:pPr>
      <w:r w:rsidRPr="00604797">
        <w:t xml:space="preserve">To monitor the performance of the fund managers, against the benchmarks set in the </w:t>
      </w:r>
      <w:r w:rsidR="0081087D" w:rsidRPr="00604797">
        <w:rPr>
          <w:rFonts w:cs="Arial"/>
          <w:i/>
          <w:iCs/>
        </w:rPr>
        <w:t>Treasury Management Policy</w:t>
      </w:r>
      <w:r w:rsidRPr="00604797">
        <w:t xml:space="preserve"> and comparator funds and market indices.</w:t>
      </w:r>
    </w:p>
    <w:p w14:paraId="32C11C8C" w14:textId="5BAA7871" w:rsidR="00B425F0" w:rsidRPr="00604797" w:rsidRDefault="00B425F0" w:rsidP="00BC34C5">
      <w:pPr>
        <w:pStyle w:val="ListNumber"/>
      </w:pPr>
      <w:r w:rsidRPr="00604797">
        <w:lastRenderedPageBreak/>
        <w:t>To review, against the benchmark, at least every three years from the date of appointment all managers/investments and either remain invested or replace and to make recommendations to Policy and Resources Committee.</w:t>
      </w:r>
    </w:p>
    <w:p w14:paraId="49297C3C" w14:textId="7400100A" w:rsidR="00B425F0" w:rsidRPr="00604797" w:rsidRDefault="00B425F0" w:rsidP="00BC34C5">
      <w:pPr>
        <w:pStyle w:val="ListNumber"/>
      </w:pPr>
      <w:r w:rsidRPr="00604797">
        <w:t xml:space="preserve">To receive at each meeting an overall report, prepared by the </w:t>
      </w:r>
      <w:r w:rsidR="005A69A7" w:rsidRPr="00604797">
        <w:t>Chief Financial Officer</w:t>
      </w:r>
      <w:r w:rsidRPr="00604797">
        <w:t xml:space="preserve">, on the performance of the University’s investments and the key issues to be addressed. </w:t>
      </w:r>
    </w:p>
    <w:p w14:paraId="49361231" w14:textId="6EAB8F2F" w:rsidR="00B425F0" w:rsidRPr="00604797" w:rsidRDefault="00B425F0" w:rsidP="00BC34C5">
      <w:pPr>
        <w:pStyle w:val="ListNumber"/>
      </w:pPr>
      <w:r w:rsidRPr="00604797">
        <w:t>To prepare and submit to Policy and Resources Committee an annual summary of investments and borrowings, along with year</w:t>
      </w:r>
      <w:r w:rsidR="0081087D" w:rsidRPr="00604797">
        <w:t>-</w:t>
      </w:r>
      <w:r w:rsidRPr="00604797">
        <w:t>on</w:t>
      </w:r>
      <w:r w:rsidR="0081087D" w:rsidRPr="00604797">
        <w:t>-</w:t>
      </w:r>
      <w:r w:rsidRPr="00604797">
        <w:t>year movements, including returns achieved</w:t>
      </w:r>
      <w:r w:rsidR="005A69A7" w:rsidRPr="00604797">
        <w:t xml:space="preserve"> and </w:t>
      </w:r>
      <w:r w:rsidRPr="00604797">
        <w:t>financing costs.</w:t>
      </w:r>
    </w:p>
    <w:p w14:paraId="47737DBF" w14:textId="684AE29A" w:rsidR="00B425F0" w:rsidRDefault="00B425F0" w:rsidP="00BC34C5">
      <w:pPr>
        <w:pStyle w:val="ListNumber"/>
      </w:pPr>
      <w:r w:rsidRPr="00604797">
        <w:t xml:space="preserve">To have due regard for the implementation of the </w:t>
      </w:r>
      <w:r w:rsidR="00590C55">
        <w:t xml:space="preserve">University </w:t>
      </w:r>
      <w:r w:rsidRPr="00604797">
        <w:t>Strateg</w:t>
      </w:r>
      <w:r w:rsidR="00590C55">
        <w:t>y</w:t>
      </w:r>
      <w:r w:rsidRPr="00604797">
        <w:t>, its Strategies, Sub-Strategies and Supporting Strategies, and the delivery of key institutional priorities and their associated action plans (as agreed from time-to-time), as relevant to the work of the Committee.</w:t>
      </w:r>
    </w:p>
    <w:p w14:paraId="293F9608" w14:textId="1F59FB33" w:rsidR="00590C55" w:rsidRPr="00604797" w:rsidRDefault="00590C55" w:rsidP="00590C55">
      <w:pPr>
        <w:pStyle w:val="ListNumber"/>
      </w:pPr>
      <w:r>
        <w:t>To receive annually a report on the University’s performance in the People &amp; Planet’s University League, to ensure that the information related to the ethical investment and banking remains current</w:t>
      </w:r>
      <w:r w:rsidR="002364EB">
        <w:t xml:space="preserve">, </w:t>
      </w:r>
      <w:r>
        <w:t>and to have due regard for the Environmental, Social, and Governance principles of the University’s Treasury.</w:t>
      </w:r>
    </w:p>
    <w:p w14:paraId="42C78916" w14:textId="680A0E53" w:rsidR="00B425F0" w:rsidRPr="00604797" w:rsidRDefault="00B425F0" w:rsidP="00BC34C5">
      <w:pPr>
        <w:pStyle w:val="ListNumber"/>
      </w:pPr>
      <w:r w:rsidRPr="00604797">
        <w:t>To have due regard to the University’s commitment to equality, diversity and inclusion and meeting the requirements of the public sector equality duty</w:t>
      </w:r>
      <w:r w:rsidR="00E22E07" w:rsidRPr="00604797">
        <w:t>.</w:t>
      </w:r>
    </w:p>
    <w:p w14:paraId="1F082F50" w14:textId="3529A0CB" w:rsidR="00EE7C30" w:rsidRPr="00604797" w:rsidRDefault="00EE7C30" w:rsidP="00BC34C5">
      <w:pPr>
        <w:pStyle w:val="ListNumber"/>
      </w:pPr>
      <w:bookmarkStart w:id="68" w:name="_Hlk172815026"/>
      <w:r w:rsidRPr="00604797">
        <w:t>To review at least annually the approved counterparties and monetary limits of the University.</w:t>
      </w:r>
    </w:p>
    <w:p w14:paraId="7BE2DDCA" w14:textId="051B88AF" w:rsidR="00B425F0" w:rsidRPr="00604797" w:rsidRDefault="00B425F0" w:rsidP="00D5521F">
      <w:pPr>
        <w:pStyle w:val="Heading4"/>
        <w:rPr>
          <w:lang w:val="en-GB"/>
        </w:rPr>
      </w:pPr>
      <w:bookmarkStart w:id="69" w:name="_Toc211929020"/>
      <w:bookmarkEnd w:id="68"/>
      <w:r w:rsidRPr="00604797">
        <w:rPr>
          <w:lang w:val="en-GB"/>
        </w:rPr>
        <w:t>Meetings</w:t>
      </w:r>
      <w:bookmarkEnd w:id="69"/>
    </w:p>
    <w:p w14:paraId="4963958E" w14:textId="7DC74C96" w:rsidR="00B425F0" w:rsidRPr="00604797" w:rsidRDefault="00B425F0" w:rsidP="00B425F0">
      <w:pPr>
        <w:rPr>
          <w:rFonts w:eastAsia="Times New Roman"/>
        </w:rPr>
      </w:pPr>
      <w:r w:rsidRPr="00604797">
        <w:rPr>
          <w:rFonts w:eastAsia="Times New Roman"/>
        </w:rPr>
        <w:t>Normally t</w:t>
      </w:r>
      <w:r w:rsidR="00EE7C30" w:rsidRPr="00604797">
        <w:rPr>
          <w:rFonts w:eastAsia="Times New Roman"/>
        </w:rPr>
        <w:t>hree times a</w:t>
      </w:r>
      <w:r w:rsidRPr="00604797">
        <w:rPr>
          <w:rFonts w:eastAsia="Times New Roman"/>
        </w:rPr>
        <w:t xml:space="preserve"> year</w:t>
      </w:r>
    </w:p>
    <w:p w14:paraId="4CDF5763" w14:textId="1C749D3B" w:rsidR="00B425F0" w:rsidRPr="00604797" w:rsidRDefault="0093583E" w:rsidP="00D05328">
      <w:pPr>
        <w:pStyle w:val="Heading2"/>
      </w:pPr>
      <w:bookmarkStart w:id="70" w:name="University_Steering_Group"/>
      <w:bookmarkStart w:id="71" w:name="_Toc86408899"/>
      <w:bookmarkStart w:id="72" w:name="_Toc211929021"/>
      <w:bookmarkEnd w:id="70"/>
      <w:r>
        <w:t>Executive Committee</w:t>
      </w:r>
      <w:bookmarkEnd w:id="71"/>
      <w:bookmarkEnd w:id="72"/>
      <w:r w:rsidR="00B425F0" w:rsidRPr="00604797" w:rsidDel="0000592B">
        <w:t xml:space="preserve"> </w:t>
      </w:r>
    </w:p>
    <w:p w14:paraId="2F284E7A" w14:textId="77777777" w:rsidR="00B425F0" w:rsidRPr="00604797" w:rsidRDefault="00B425F0" w:rsidP="00EE7C30">
      <w:pPr>
        <w:pStyle w:val="Heading3"/>
      </w:pPr>
      <w:bookmarkStart w:id="73" w:name="_Toc211929022"/>
      <w:r w:rsidRPr="00604797">
        <w:t>Ex Officio Members</w:t>
      </w:r>
      <w:bookmarkEnd w:id="73"/>
      <w:r w:rsidRPr="00604797">
        <w:t xml:space="preserve"> </w:t>
      </w:r>
    </w:p>
    <w:p w14:paraId="38576C2C" w14:textId="1EDA95BE" w:rsidR="00B425F0" w:rsidRPr="00604797" w:rsidRDefault="00B425F0" w:rsidP="00B425F0">
      <w:pPr>
        <w:rPr>
          <w:rFonts w:eastAsia="Times New Roman"/>
        </w:rPr>
      </w:pPr>
      <w:r w:rsidRPr="00604797">
        <w:rPr>
          <w:rFonts w:eastAsia="Times New Roman"/>
        </w:rPr>
        <w:t xml:space="preserve">Vice-Chancellor: Professor </w:t>
      </w:r>
      <w:r w:rsidR="00EC0C23" w:rsidRPr="00604797">
        <w:rPr>
          <w:rFonts w:eastAsia="Times New Roman"/>
        </w:rPr>
        <w:t>Frances Bowen</w:t>
      </w:r>
      <w:r w:rsidRPr="00604797">
        <w:rPr>
          <w:rFonts w:eastAsia="Times New Roman"/>
        </w:rPr>
        <w:t xml:space="preserve"> </w:t>
      </w:r>
      <w:r w:rsidRPr="00604797">
        <w:rPr>
          <w:rFonts w:eastAsia="Times New Roman"/>
          <w:i/>
        </w:rPr>
        <w:t>(Chair)</w:t>
      </w:r>
    </w:p>
    <w:p w14:paraId="0F4D2AB1" w14:textId="77777777" w:rsidR="00785206" w:rsidRDefault="00785206" w:rsidP="00785206">
      <w:pPr>
        <w:rPr>
          <w:rFonts w:eastAsia="Times New Roman"/>
        </w:rPr>
      </w:pPr>
      <w:r w:rsidRPr="00604797">
        <w:rPr>
          <w:rFonts w:eastAsia="Times New Roman"/>
        </w:rPr>
        <w:t xml:space="preserve">Deputy Vice-Chancellor: </w:t>
      </w:r>
      <w:r>
        <w:rPr>
          <w:rFonts w:eastAsia="Times New Roman"/>
        </w:rPr>
        <w:t>Professor Neil Kellard</w:t>
      </w:r>
      <w:r w:rsidRPr="00604797">
        <w:rPr>
          <w:rFonts w:eastAsia="Times New Roman"/>
        </w:rPr>
        <w:t xml:space="preserve"> </w:t>
      </w:r>
      <w:r>
        <w:rPr>
          <w:rFonts w:eastAsia="Times New Roman"/>
        </w:rPr>
        <w:t>(until 30 April 2026)</w:t>
      </w:r>
    </w:p>
    <w:p w14:paraId="1E6B7DA7" w14:textId="77777777" w:rsidR="00785206" w:rsidRPr="00604797" w:rsidRDefault="00785206" w:rsidP="00785206">
      <w:pPr>
        <w:rPr>
          <w:rFonts w:eastAsia="Times New Roman"/>
        </w:rPr>
      </w:pPr>
      <w:r w:rsidRPr="00604797">
        <w:rPr>
          <w:rFonts w:eastAsia="Times New Roman"/>
        </w:rPr>
        <w:t xml:space="preserve">Deputy Vice-Chancellor: </w:t>
      </w:r>
      <w:r>
        <w:rPr>
          <w:rFonts w:eastAsia="Times New Roman"/>
        </w:rPr>
        <w:t>Professor Chris Greer (from 1 May 2026)</w:t>
      </w:r>
    </w:p>
    <w:p w14:paraId="2DCCFB90" w14:textId="6DC55FC7" w:rsidR="00B425F0" w:rsidRPr="00604797" w:rsidRDefault="00B425F0" w:rsidP="00B425F0">
      <w:pPr>
        <w:rPr>
          <w:rFonts w:eastAsia="Times New Roman"/>
        </w:rPr>
      </w:pPr>
      <w:r w:rsidRPr="00604797">
        <w:rPr>
          <w:rFonts w:eastAsia="Times New Roman"/>
        </w:rPr>
        <w:t xml:space="preserve">Pro-Vice-Chancellor (Education): Professor </w:t>
      </w:r>
      <w:r w:rsidR="00EE7C30" w:rsidRPr="00604797">
        <w:rPr>
          <w:rFonts w:eastAsia="Times New Roman"/>
        </w:rPr>
        <w:t>Larra Anderson</w:t>
      </w:r>
      <w:r w:rsidRPr="00604797">
        <w:rPr>
          <w:rFonts w:eastAsia="Times New Roman"/>
        </w:rPr>
        <w:t xml:space="preserve"> </w:t>
      </w:r>
    </w:p>
    <w:p w14:paraId="2BDB7BF6" w14:textId="5ABE5950" w:rsidR="00B425F0" w:rsidRDefault="00B425F0" w:rsidP="00B425F0">
      <w:pPr>
        <w:rPr>
          <w:rFonts w:eastAsia="Times New Roman"/>
        </w:rPr>
      </w:pPr>
      <w:r w:rsidRPr="00604797">
        <w:rPr>
          <w:rFonts w:eastAsia="Times New Roman"/>
        </w:rPr>
        <w:t>Pro-Vice-Chancellor (Research): Professor Chris Greer</w:t>
      </w:r>
      <w:r w:rsidR="00785206">
        <w:rPr>
          <w:rFonts w:eastAsia="Times New Roman"/>
        </w:rPr>
        <w:t xml:space="preserve"> (until 31 March 2026)</w:t>
      </w:r>
    </w:p>
    <w:p w14:paraId="53AE913B" w14:textId="4D9E09A5" w:rsidR="00785206" w:rsidRPr="00604797" w:rsidRDefault="00785206" w:rsidP="00B425F0">
      <w:pPr>
        <w:rPr>
          <w:rFonts w:eastAsia="Times New Roman"/>
        </w:rPr>
      </w:pPr>
      <w:r w:rsidRPr="00604797">
        <w:rPr>
          <w:rFonts w:eastAsia="Times New Roman"/>
        </w:rPr>
        <w:t xml:space="preserve">Pro-Vice-Chancellor (Research): Professor </w:t>
      </w:r>
      <w:r>
        <w:rPr>
          <w:rFonts w:eastAsia="Times New Roman"/>
        </w:rPr>
        <w:t>Naom Lubell</w:t>
      </w:r>
      <w:r>
        <w:rPr>
          <w:rFonts w:eastAsia="Times New Roman"/>
        </w:rPr>
        <w:t xml:space="preserve"> (</w:t>
      </w:r>
      <w:r>
        <w:rPr>
          <w:rFonts w:eastAsia="Times New Roman"/>
        </w:rPr>
        <w:t>from</w:t>
      </w:r>
      <w:r>
        <w:rPr>
          <w:rFonts w:eastAsia="Times New Roman"/>
        </w:rPr>
        <w:t xml:space="preserve"> </w:t>
      </w:r>
      <w:r>
        <w:rPr>
          <w:rFonts w:eastAsia="Times New Roman"/>
        </w:rPr>
        <w:t>1 April</w:t>
      </w:r>
      <w:r>
        <w:rPr>
          <w:rFonts w:eastAsia="Times New Roman"/>
        </w:rPr>
        <w:t xml:space="preserve"> 2026)</w:t>
      </w:r>
    </w:p>
    <w:p w14:paraId="0FF5D36D" w14:textId="29385FC2" w:rsidR="00E10E82" w:rsidRPr="00604797" w:rsidRDefault="00E10E82" w:rsidP="00B425F0">
      <w:pPr>
        <w:rPr>
          <w:rFonts w:eastAsia="Times New Roman"/>
        </w:rPr>
      </w:pPr>
      <w:r w:rsidRPr="00604797">
        <w:rPr>
          <w:rFonts w:eastAsia="Times New Roman"/>
        </w:rPr>
        <w:lastRenderedPageBreak/>
        <w:t xml:space="preserve">Chief Operating Officer: Chris Oldham </w:t>
      </w:r>
    </w:p>
    <w:p w14:paraId="7A09DEB5" w14:textId="77777777" w:rsidR="00785206" w:rsidRPr="00604797" w:rsidRDefault="00785206" w:rsidP="00785206">
      <w:pPr>
        <w:rPr>
          <w:rFonts w:eastAsia="Times New Roman"/>
        </w:rPr>
      </w:pPr>
      <w:r w:rsidRPr="00604797">
        <w:rPr>
          <w:rFonts w:eastAsia="Times New Roman"/>
        </w:rPr>
        <w:t xml:space="preserve">Chief Financial Officer: Andrew Keeble </w:t>
      </w:r>
      <w:r>
        <w:rPr>
          <w:rFonts w:eastAsia="Times New Roman"/>
        </w:rPr>
        <w:t>(until 28 February 2026)</w:t>
      </w:r>
    </w:p>
    <w:p w14:paraId="33F00D50" w14:textId="077ECE86" w:rsidR="0093583E" w:rsidRDefault="0093583E" w:rsidP="0093583E">
      <w:pPr>
        <w:rPr>
          <w:rFonts w:eastAsia="Times New Roman"/>
        </w:rPr>
      </w:pPr>
      <w:r w:rsidRPr="067F28CB">
        <w:rPr>
          <w:rFonts w:eastAsia="Times New Roman"/>
        </w:rPr>
        <w:t>University Secretary: Lucy Johnson</w:t>
      </w:r>
    </w:p>
    <w:p w14:paraId="1B3B80B2" w14:textId="77777777" w:rsidR="0093583E" w:rsidRDefault="0093583E" w:rsidP="0093583E">
      <w:pPr>
        <w:rPr>
          <w:rFonts w:eastAsia="Times New Roman"/>
        </w:rPr>
      </w:pPr>
      <w:r w:rsidRPr="08C98E90">
        <w:rPr>
          <w:rFonts w:eastAsia="Times New Roman"/>
        </w:rPr>
        <w:t>Director of People and Culture: Sara Limerick</w:t>
      </w:r>
    </w:p>
    <w:p w14:paraId="6A53FB89" w14:textId="388368E0" w:rsidR="00B425F0" w:rsidRPr="00604797" w:rsidRDefault="00B425F0" w:rsidP="00B425F0">
      <w:pPr>
        <w:rPr>
          <w:rFonts w:eastAsia="Times New Roman"/>
        </w:rPr>
      </w:pPr>
      <w:r w:rsidRPr="00604797">
        <w:rPr>
          <w:rFonts w:eastAsia="Times New Roman"/>
        </w:rPr>
        <w:t xml:space="preserve">Executive Dean, Faculty of Arts and Humanities: Professor </w:t>
      </w:r>
      <w:r w:rsidR="009607B6" w:rsidRPr="00604797">
        <w:rPr>
          <w:rFonts w:eastAsia="Times New Roman"/>
        </w:rPr>
        <w:t>Sanja Bahun</w:t>
      </w:r>
    </w:p>
    <w:p w14:paraId="32E59C13" w14:textId="4831E1E5" w:rsidR="00B425F0" w:rsidRPr="00604797" w:rsidRDefault="00B425F0" w:rsidP="00B425F0">
      <w:pPr>
        <w:rPr>
          <w:rFonts w:eastAsia="Times New Roman"/>
        </w:rPr>
      </w:pPr>
      <w:r w:rsidRPr="00604797">
        <w:rPr>
          <w:rFonts w:eastAsia="Times New Roman"/>
        </w:rPr>
        <w:t>Executive Dean, Faculty of Science and Health:</w:t>
      </w:r>
      <w:r w:rsidR="006316B4">
        <w:rPr>
          <w:rFonts w:eastAsia="Times New Roman"/>
        </w:rPr>
        <w:t xml:space="preserve"> </w:t>
      </w:r>
      <w:r w:rsidR="006316B4" w:rsidRPr="006316B4">
        <w:rPr>
          <w:rFonts w:eastAsia="Times New Roman"/>
        </w:rPr>
        <w:t>Professor Silke Paulmann</w:t>
      </w:r>
    </w:p>
    <w:p w14:paraId="2DA14E8F" w14:textId="7FD60E2B" w:rsidR="00B425F0" w:rsidRPr="00604797" w:rsidRDefault="00536762" w:rsidP="00B425F0">
      <w:pPr>
        <w:rPr>
          <w:rFonts w:eastAsia="Times New Roman"/>
        </w:rPr>
      </w:pPr>
      <w:r>
        <w:rPr>
          <w:rFonts w:eastAsia="Times New Roman"/>
        </w:rPr>
        <w:t xml:space="preserve">Acting </w:t>
      </w:r>
      <w:r w:rsidR="00B425F0" w:rsidRPr="00604797">
        <w:rPr>
          <w:rFonts w:eastAsia="Times New Roman"/>
        </w:rPr>
        <w:t>Executive Dean, Faculty of Social Sciences</w:t>
      </w:r>
      <w:r w:rsidR="0081087D" w:rsidRPr="00604797">
        <w:rPr>
          <w:rFonts w:eastAsia="Times New Roman"/>
        </w:rPr>
        <w:t xml:space="preserve">: </w:t>
      </w:r>
      <w:r w:rsidR="007052F3" w:rsidRPr="00604797">
        <w:rPr>
          <w:rFonts w:eastAsia="Times New Roman"/>
        </w:rPr>
        <w:t xml:space="preserve">Professor </w:t>
      </w:r>
      <w:r>
        <w:rPr>
          <w:rFonts w:eastAsia="Times New Roman"/>
        </w:rPr>
        <w:t>Shane Martin</w:t>
      </w:r>
      <w:r w:rsidR="007052F3" w:rsidRPr="00604797">
        <w:rPr>
          <w:rFonts w:eastAsia="Times New Roman"/>
        </w:rPr>
        <w:t xml:space="preserve"> </w:t>
      </w:r>
    </w:p>
    <w:p w14:paraId="26D2DDAC" w14:textId="470CBA36" w:rsidR="00B425F0" w:rsidRPr="00604797" w:rsidRDefault="00B425F0" w:rsidP="000111CA">
      <w:pPr>
        <w:pStyle w:val="Heading3"/>
      </w:pPr>
      <w:bookmarkStart w:id="74" w:name="_Toc211929023"/>
      <w:r w:rsidRPr="00604797">
        <w:t xml:space="preserve">In </w:t>
      </w:r>
      <w:r w:rsidR="00D5521F" w:rsidRPr="00604797">
        <w:t>a</w:t>
      </w:r>
      <w:r w:rsidRPr="00604797">
        <w:t>ttendance</w:t>
      </w:r>
      <w:bookmarkEnd w:id="74"/>
    </w:p>
    <w:p w14:paraId="3D3B621D" w14:textId="436B2FF2" w:rsidR="00B425F0" w:rsidRDefault="00B425F0" w:rsidP="00B425F0">
      <w:pPr>
        <w:rPr>
          <w:rFonts w:eastAsia="Times New Roman"/>
        </w:rPr>
      </w:pPr>
      <w:r w:rsidRPr="00604797">
        <w:rPr>
          <w:rFonts w:eastAsia="Times New Roman"/>
        </w:rPr>
        <w:t xml:space="preserve">Governance </w:t>
      </w:r>
      <w:r w:rsidR="009607B6" w:rsidRPr="00604797">
        <w:rPr>
          <w:rFonts w:eastAsia="Times New Roman"/>
        </w:rPr>
        <w:t>Manager</w:t>
      </w:r>
      <w:r w:rsidRPr="00604797">
        <w:rPr>
          <w:rFonts w:eastAsia="Times New Roman"/>
        </w:rPr>
        <w:t>: Galina Bloomfield</w:t>
      </w:r>
      <w:r w:rsidR="006E3D0F">
        <w:rPr>
          <w:rFonts w:eastAsia="Times New Roman"/>
        </w:rPr>
        <w:t xml:space="preserve"> (until 15 May 2026)</w:t>
      </w:r>
    </w:p>
    <w:p w14:paraId="6863AB32" w14:textId="1EF44A49" w:rsidR="006E3D0F" w:rsidRPr="00604797" w:rsidRDefault="006E3D0F" w:rsidP="00B425F0">
      <w:pPr>
        <w:rPr>
          <w:rFonts w:eastAsia="Times New Roman"/>
        </w:rPr>
      </w:pPr>
      <w:r w:rsidRPr="00604797">
        <w:rPr>
          <w:rFonts w:eastAsia="Times New Roman" w:cs="Arial"/>
          <w:szCs w:val="20"/>
        </w:rPr>
        <w:t>Projects Governance Manager</w:t>
      </w:r>
      <w:r>
        <w:rPr>
          <w:rFonts w:eastAsia="Times New Roman"/>
        </w:rPr>
        <w:t>: Leila Winn (from 16 May 2026)</w:t>
      </w:r>
    </w:p>
    <w:p w14:paraId="2A2FBF1E" w14:textId="77777777" w:rsidR="00B425F0" w:rsidRPr="00604797" w:rsidRDefault="00B425F0" w:rsidP="00EE7C30">
      <w:pPr>
        <w:pStyle w:val="Heading3"/>
      </w:pPr>
      <w:bookmarkStart w:id="75" w:name="_Toc211929024"/>
      <w:r w:rsidRPr="00604797">
        <w:t>Purpose</w:t>
      </w:r>
      <w:bookmarkEnd w:id="75"/>
    </w:p>
    <w:p w14:paraId="5FA225E6" w14:textId="4EFBCC5A" w:rsidR="00B425F0" w:rsidRPr="00604797" w:rsidRDefault="00B425F0" w:rsidP="00B425F0">
      <w:pPr>
        <w:rPr>
          <w:rFonts w:eastAsia="Times New Roman"/>
        </w:rPr>
      </w:pPr>
      <w:r w:rsidRPr="00604797">
        <w:rPr>
          <w:rFonts w:eastAsia="Times New Roman"/>
        </w:rPr>
        <w:t xml:space="preserve">To </w:t>
      </w:r>
      <w:r w:rsidR="0093583E">
        <w:rPr>
          <w:rFonts w:eastAsia="Times New Roman"/>
        </w:rPr>
        <w:t>act as the</w:t>
      </w:r>
      <w:r w:rsidRPr="00604797">
        <w:rPr>
          <w:rFonts w:eastAsia="Times New Roman"/>
        </w:rPr>
        <w:t xml:space="preserve"> University’s executive group, supporting the Vice-Chancellor in the discharge of powers</w:t>
      </w:r>
      <w:r w:rsidR="0093583E">
        <w:rPr>
          <w:rFonts w:eastAsia="Times New Roman"/>
        </w:rPr>
        <w:t>,</w:t>
      </w:r>
      <w:r w:rsidRPr="00604797">
        <w:rPr>
          <w:rFonts w:eastAsia="Times New Roman"/>
        </w:rPr>
        <w:t xml:space="preserve"> duties </w:t>
      </w:r>
      <w:r w:rsidR="0093583E">
        <w:rPr>
          <w:rFonts w:eastAsia="Times New Roman"/>
        </w:rPr>
        <w:t xml:space="preserve">and responsibilities </w:t>
      </w:r>
      <w:r w:rsidRPr="00604797">
        <w:rPr>
          <w:rFonts w:eastAsia="Times New Roman"/>
        </w:rPr>
        <w:t>delegated to the</w:t>
      </w:r>
      <w:r w:rsidR="0093583E">
        <w:rPr>
          <w:rFonts w:eastAsia="Times New Roman"/>
        </w:rPr>
        <w:t xml:space="preserve"> group </w:t>
      </w:r>
      <w:r w:rsidRPr="00604797">
        <w:rPr>
          <w:rFonts w:eastAsia="Times New Roman"/>
        </w:rPr>
        <w:t>by Council</w:t>
      </w:r>
      <w:r w:rsidR="0093583E">
        <w:rPr>
          <w:rFonts w:eastAsia="Times New Roman"/>
        </w:rPr>
        <w:t>. The Executive Committee uses its diverse expertise and leadership across the University to consider strategic, financial, governance, risk, policy, cultural and operational matters of significant importance to the University. It makes decisions within its delegated authority in the best interests of the University, particularly in relation to the prioritisation of resources and regulatory matters in the context of the University’s mission, strategy, budget and sustainability.</w:t>
      </w:r>
    </w:p>
    <w:p w14:paraId="6A94C204" w14:textId="77777777" w:rsidR="00B425F0" w:rsidRPr="00604797" w:rsidRDefault="00B425F0" w:rsidP="00EE7C30">
      <w:pPr>
        <w:pStyle w:val="Heading3"/>
      </w:pPr>
      <w:bookmarkStart w:id="76" w:name="_Toc211929025"/>
      <w:r w:rsidRPr="00604797">
        <w:t>Terms of Reference</w:t>
      </w:r>
      <w:bookmarkEnd w:id="76"/>
    </w:p>
    <w:p w14:paraId="15B67A58" w14:textId="61840DCB" w:rsidR="0081087D" w:rsidRPr="00604797" w:rsidRDefault="0081087D" w:rsidP="00BC34C5">
      <w:pPr>
        <w:pStyle w:val="ListNumber"/>
        <w:numPr>
          <w:ilvl w:val="0"/>
          <w:numId w:val="36"/>
        </w:numPr>
      </w:pPr>
      <w:r w:rsidRPr="00604797">
        <w:t>To prepare and recommend annually to Policy and Resources Committee of Council</w:t>
      </w:r>
      <w:r w:rsidR="00DE297B">
        <w:t xml:space="preserve"> an annual revenue and capital budget for the University, </w:t>
      </w:r>
      <w:r w:rsidRPr="00604797">
        <w:t>five-year financial forecasts</w:t>
      </w:r>
      <w:r w:rsidR="00DE297B">
        <w:t>,</w:t>
      </w:r>
      <w:r w:rsidRPr="00604797">
        <w:t xml:space="preserve"> and a Capital Investment Plan.</w:t>
      </w:r>
    </w:p>
    <w:p w14:paraId="14804003" w14:textId="37544A49" w:rsidR="0081087D" w:rsidRPr="00604797" w:rsidRDefault="0081087D" w:rsidP="00BC34C5">
      <w:pPr>
        <w:pStyle w:val="ListNumber"/>
      </w:pPr>
      <w:r w:rsidRPr="00604797">
        <w:t>To review and monitor the implementation of the Strategic Plan of the University, its Strategies, Sub-Strategies and Supporting Strategies (as developed from time to time), their associated action plans and performance against their key performance indicators</w:t>
      </w:r>
      <w:r w:rsidR="00DE297B">
        <w:t xml:space="preserve">, and to consider, review and monitor the implementation of any other area of University policy, </w:t>
      </w:r>
      <w:r w:rsidRPr="00604797">
        <w:t>and to report</w:t>
      </w:r>
      <w:r w:rsidR="00DE297B">
        <w:t xml:space="preserve"> to</w:t>
      </w:r>
      <w:r w:rsidRPr="00604797">
        <w:t xml:space="preserve"> Council and other committees as appropriate.</w:t>
      </w:r>
    </w:p>
    <w:p w14:paraId="172475DB" w14:textId="650E60B8" w:rsidR="0081087D" w:rsidRPr="00604797" w:rsidRDefault="0081087D" w:rsidP="00BC34C5">
      <w:pPr>
        <w:pStyle w:val="ListNumber"/>
      </w:pPr>
      <w:r w:rsidRPr="00604797">
        <w:t xml:space="preserve">To keep the allocation </w:t>
      </w:r>
      <w:r w:rsidR="007E647D">
        <w:t xml:space="preserve">of annual budgets to Faculties and Professional Services </w:t>
      </w:r>
      <w:r w:rsidRPr="00604797">
        <w:t xml:space="preserve">and deployment of University resources under regular scrutiny and review, including institutional </w:t>
      </w:r>
      <w:r w:rsidRPr="00604797">
        <w:lastRenderedPageBreak/>
        <w:t>contributions, to ensure that resources are being used to support the institutional interests and the objectives in the Strategic Plan.</w:t>
      </w:r>
    </w:p>
    <w:p w14:paraId="6CC9FFF6" w14:textId="09212117" w:rsidR="0081087D" w:rsidRPr="00604797" w:rsidRDefault="0081087D" w:rsidP="00BC34C5">
      <w:pPr>
        <w:pStyle w:val="ListNumber"/>
      </w:pPr>
      <w:r w:rsidRPr="00604797">
        <w:t xml:space="preserve">To approve the provision of staff posts, and to monitor appointments made, delegating authority for individual appointments in accordance with the University’s Ordinances </w:t>
      </w:r>
      <w:r w:rsidR="00DE297B">
        <w:t>where this would be appropriate</w:t>
      </w:r>
      <w:r w:rsidRPr="00604797">
        <w:t>:</w:t>
      </w:r>
    </w:p>
    <w:p w14:paraId="251EE139" w14:textId="77777777" w:rsidR="0081087D" w:rsidRPr="00604797" w:rsidRDefault="0081087D" w:rsidP="00BC34C5">
      <w:pPr>
        <w:pStyle w:val="ListNumber"/>
      </w:pPr>
      <w:r w:rsidRPr="00604797">
        <w:t>To approve non-recurrent non-staff additions to the revenue budget up to the value of £250,000 (net expenditure).</w:t>
      </w:r>
    </w:p>
    <w:p w14:paraId="6EE14C1D" w14:textId="21F525A2" w:rsidR="0081087D" w:rsidRPr="00604797" w:rsidRDefault="0081087D" w:rsidP="00BC34C5">
      <w:pPr>
        <w:pStyle w:val="ListNumber"/>
      </w:pPr>
      <w:r w:rsidRPr="00604797">
        <w:t>Under delegation from Council, to mandate new projects and their funding, enabling them to be added to the Capital Investment Plan, up to the value of £2,000,000 (gross expenditure), and to approve cost increases to existing projects up to £400,000,</w:t>
      </w:r>
      <w:r w:rsidR="00DE297B">
        <w:t xml:space="preserve"> working within the overall funding envelope approved by Council and</w:t>
      </w:r>
      <w:r w:rsidRPr="00604797">
        <w:t xml:space="preserve"> provided the Capital Investment Plan is supported by appropriate financing.</w:t>
      </w:r>
    </w:p>
    <w:p w14:paraId="1C4FFF5B" w14:textId="6E8CD081" w:rsidR="0081087D" w:rsidRPr="00604797" w:rsidRDefault="0081087D" w:rsidP="00BC34C5">
      <w:pPr>
        <w:pStyle w:val="ListNumber"/>
      </w:pPr>
      <w:r w:rsidRPr="00604797">
        <w:t>To monitor key institutional risks</w:t>
      </w:r>
      <w:r w:rsidR="00DE297B">
        <w:t xml:space="preserve"> with reference to the Strategic Risk Register,</w:t>
      </w:r>
      <w:r w:rsidRPr="00604797">
        <w:t xml:space="preserve"> including those relating to the health and safety of student</w:t>
      </w:r>
      <w:r w:rsidR="007E647D">
        <w:t>s</w:t>
      </w:r>
      <w:r w:rsidRPr="00604797">
        <w:t>, staff, and visitors, and compliance with statutory obligations</w:t>
      </w:r>
      <w:r w:rsidR="00DE297B">
        <w:t xml:space="preserve"> and the public sector equality duty</w:t>
      </w:r>
      <w:r w:rsidRPr="00604797">
        <w:t>, reporting to Audit and Risk Management Committee</w:t>
      </w:r>
      <w:r w:rsidR="00DE297B">
        <w:t xml:space="preserve"> </w:t>
      </w:r>
      <w:r w:rsidRPr="00604797">
        <w:t>and Council as appropriate.</w:t>
      </w:r>
    </w:p>
    <w:p w14:paraId="26535230" w14:textId="77777777" w:rsidR="00DE297B" w:rsidRPr="00604797" w:rsidRDefault="00DE297B" w:rsidP="00DE297B">
      <w:pPr>
        <w:pStyle w:val="ListNumber"/>
      </w:pPr>
      <w:r>
        <w:t>On behalf of Policy and Resources Committee, under authority delegated from time to time, to approve the University’s policies and subsequent revisions to such policies on the University’s revenue, property and other non-staff resources, including tuition fees and price bands, bursaries and scholarships, and to monitor their effectiveness in relation to revenue generation, student recruitment, retention and wellbeing, and equitable access and participation.</w:t>
      </w:r>
    </w:p>
    <w:p w14:paraId="6584B86D" w14:textId="77777777" w:rsidR="00DE297B" w:rsidRPr="00604797" w:rsidRDefault="00DE297B" w:rsidP="00DE297B">
      <w:pPr>
        <w:pStyle w:val="ListNumber"/>
      </w:pPr>
      <w:r>
        <w:t>Re</w:t>
      </w:r>
      <w:r w:rsidRPr="00CB40AC">
        <w:t xml:space="preserve">cognising Council’s role as the employer of staff at the University and being cognisant of the role and remit of Council and </w:t>
      </w:r>
      <w:r>
        <w:t>its</w:t>
      </w:r>
      <w:r w:rsidRPr="00CB40AC">
        <w:t xml:space="preserve"> committees</w:t>
      </w:r>
      <w:r>
        <w:t>, to consider and make recommendations to Council, and the committees of Council, as appropriate, on</w:t>
      </w:r>
      <w:r w:rsidRPr="00604797">
        <w:t xml:space="preserve"> high level policies that relate to the employment of staff</w:t>
      </w:r>
      <w:r>
        <w:t>.</w:t>
      </w:r>
    </w:p>
    <w:p w14:paraId="2FA42842" w14:textId="77777777" w:rsidR="00DE297B" w:rsidRDefault="00DE297B" w:rsidP="00DE297B">
      <w:pPr>
        <w:pStyle w:val="ListNumber"/>
      </w:pPr>
      <w:r>
        <w:t>To approve and monitor the implementation and effectiveness of all other policies that are operational in nature, delegating authority for approval as appropriate.</w:t>
      </w:r>
    </w:p>
    <w:p w14:paraId="6B460360" w14:textId="601FFC56" w:rsidR="0081087D" w:rsidRPr="00604797" w:rsidRDefault="0081087D" w:rsidP="00BC34C5">
      <w:pPr>
        <w:pStyle w:val="ListNumber"/>
      </w:pPr>
      <w:r w:rsidRPr="00604797">
        <w:t xml:space="preserve">To </w:t>
      </w:r>
      <w:r w:rsidR="00EE7C30" w:rsidRPr="00604797">
        <w:t xml:space="preserve">oversee the </w:t>
      </w:r>
      <w:r w:rsidRPr="00604797">
        <w:t>develop</w:t>
      </w:r>
      <w:r w:rsidR="00EE7C30" w:rsidRPr="00604797">
        <w:t>ment</w:t>
      </w:r>
      <w:r w:rsidR="00DE297B">
        <w:t xml:space="preserve"> of</w:t>
      </w:r>
      <w:r w:rsidRPr="00604797">
        <w:t xml:space="preserve"> the University’s strategic partnerships portfolio</w:t>
      </w:r>
      <w:r w:rsidR="00EE7C30" w:rsidRPr="00604797">
        <w:t xml:space="preserve"> and</w:t>
      </w:r>
      <w:r w:rsidRPr="00604797">
        <w:t xml:space="preserve"> the implementation of associated policies and practices, and </w:t>
      </w:r>
      <w:r w:rsidR="00EE7C30" w:rsidRPr="00604797">
        <w:t xml:space="preserve">to </w:t>
      </w:r>
      <w:r w:rsidRPr="00604797">
        <w:t>monitor the effectiveness of the University’s approach, reporting to Senate and</w:t>
      </w:r>
      <w:r w:rsidRPr="00604797">
        <w:rPr>
          <w:u w:val="single"/>
        </w:rPr>
        <w:t xml:space="preserve"> </w:t>
      </w:r>
      <w:r w:rsidRPr="00604797">
        <w:t>Council as appropriate.</w:t>
      </w:r>
    </w:p>
    <w:p w14:paraId="77FC5C07" w14:textId="0C8CEDD6" w:rsidR="0081087D" w:rsidRPr="00604797" w:rsidRDefault="0081087D" w:rsidP="00BC34C5">
      <w:pPr>
        <w:pStyle w:val="ListNumber"/>
      </w:pPr>
      <w:r w:rsidRPr="00604797">
        <w:t xml:space="preserve">To establish advisory groups to undertake detailed work to support </w:t>
      </w:r>
      <w:r w:rsidR="00DE297B">
        <w:t>the Executive Committee</w:t>
      </w:r>
      <w:r w:rsidRPr="00604797">
        <w:t xml:space="preserve"> in discharging its responsibilities more effectively, including delegation of authority </w:t>
      </w:r>
      <w:r w:rsidR="00DE297B">
        <w:t xml:space="preserve">to such groups or members of the Executive Committee </w:t>
      </w:r>
      <w:r w:rsidRPr="00604797">
        <w:t>for specific decisions where this is considered appropriate.</w:t>
      </w:r>
    </w:p>
    <w:p w14:paraId="276376F3" w14:textId="1DB40EE9" w:rsidR="0081087D" w:rsidRDefault="0081087D" w:rsidP="00BC34C5">
      <w:pPr>
        <w:pStyle w:val="ListNumber"/>
      </w:pPr>
      <w:r w:rsidRPr="00604797">
        <w:lastRenderedPageBreak/>
        <w:t xml:space="preserve">To </w:t>
      </w:r>
      <w:r w:rsidR="00DE297B">
        <w:t>draw matters arising from discussions at Executive Committee or any of its sub-committees or advisory groups to the attention of Council and its committees as appropriate</w:t>
      </w:r>
      <w:r w:rsidRPr="00604797">
        <w:t>.</w:t>
      </w:r>
    </w:p>
    <w:p w14:paraId="1F8796B1" w14:textId="2313059D" w:rsidR="00DE297B" w:rsidRDefault="00DE297B" w:rsidP="00DE297B">
      <w:pPr>
        <w:pStyle w:val="ListNumber"/>
      </w:pPr>
      <w:r>
        <w:t>To gather sufficient input from relevant stakeholders through formal and informal mechanisms to inform strategic discussions and decisions, and to ensure that major developments and decisions are communicated transparently to the University community.</w:t>
      </w:r>
    </w:p>
    <w:p w14:paraId="100F5251" w14:textId="77777777" w:rsidR="00DE297B" w:rsidRPr="00604797" w:rsidRDefault="00DE297B" w:rsidP="00DE297B">
      <w:pPr>
        <w:pStyle w:val="Heading4"/>
        <w:rPr>
          <w:lang w:val="en-GB"/>
        </w:rPr>
      </w:pPr>
      <w:bookmarkStart w:id="77" w:name="_Toc211929026"/>
      <w:r w:rsidRPr="00604797">
        <w:rPr>
          <w:lang w:val="en-GB"/>
        </w:rPr>
        <w:t>Method of Operation</w:t>
      </w:r>
      <w:bookmarkEnd w:id="77"/>
    </w:p>
    <w:p w14:paraId="021B2625" w14:textId="77777777" w:rsidR="00DE297B" w:rsidRPr="0022613D" w:rsidRDefault="00DE297B" w:rsidP="00DE297B">
      <w:pPr>
        <w:pStyle w:val="ListNumber"/>
      </w:pPr>
      <w:r>
        <w:t xml:space="preserve">The Vice-Chancellor is Chair of the University Executive Committee. In the absence of the Vice-Chancellor, the Deputy Vice-Chancellor will act as Chair of the University Executive Committee. </w:t>
      </w:r>
    </w:p>
    <w:p w14:paraId="1C2F2DB4" w14:textId="2688E069" w:rsidR="00DE297B" w:rsidRPr="00604797" w:rsidRDefault="00DE297B" w:rsidP="006E3D0F">
      <w:pPr>
        <w:pStyle w:val="ListNumber"/>
      </w:pPr>
      <w:r>
        <w:t xml:space="preserve">The membership and operation of the Executive Committee is to be determined by the Vice-Chancellor on delegated authority from Council as required to fulfil their responsibilities to Council and will be reviewed annually by Council. </w:t>
      </w:r>
    </w:p>
    <w:p w14:paraId="58F61530" w14:textId="592B2FE9" w:rsidR="00854A0D" w:rsidRPr="00604797" w:rsidRDefault="00DE297B" w:rsidP="00854A0D">
      <w:pPr>
        <w:pStyle w:val="Heading2"/>
        <w:rPr>
          <w:rFonts w:eastAsia="Times New Roman"/>
        </w:rPr>
      </w:pPr>
      <w:bookmarkStart w:id="78" w:name="_Toc211929027"/>
      <w:r>
        <w:rPr>
          <w:rFonts w:eastAsia="Times New Roman"/>
        </w:rPr>
        <w:t>Executive Committee</w:t>
      </w:r>
      <w:r w:rsidR="00854A0D" w:rsidRPr="00604797">
        <w:rPr>
          <w:rFonts w:eastAsia="Times New Roman"/>
        </w:rPr>
        <w:t xml:space="preserve"> - Advisory Groups</w:t>
      </w:r>
      <w:bookmarkEnd w:id="78"/>
    </w:p>
    <w:p w14:paraId="7397B63D" w14:textId="77777777" w:rsidR="00854A0D" w:rsidRPr="00604797" w:rsidRDefault="00854A0D" w:rsidP="00854A0D">
      <w:pPr>
        <w:pStyle w:val="Heading2"/>
      </w:pPr>
      <w:bookmarkStart w:id="79" w:name="_Toc86408901"/>
      <w:bookmarkStart w:id="80" w:name="_Toc211929028"/>
      <w:bookmarkStart w:id="81" w:name="_Hlk211325353"/>
      <w:r w:rsidRPr="00604797">
        <w:t>Capital Planning Group</w:t>
      </w:r>
      <w:bookmarkEnd w:id="79"/>
      <w:bookmarkEnd w:id="80"/>
    </w:p>
    <w:p w14:paraId="1E374044" w14:textId="77777777" w:rsidR="00854A0D" w:rsidRPr="00604797" w:rsidRDefault="00854A0D" w:rsidP="00854A0D">
      <w:pPr>
        <w:pStyle w:val="Heading3"/>
      </w:pPr>
      <w:bookmarkStart w:id="82" w:name="_Toc211929029"/>
      <w:r w:rsidRPr="00604797">
        <w:t>Ex Officio Members</w:t>
      </w:r>
      <w:bookmarkEnd w:id="82"/>
    </w:p>
    <w:p w14:paraId="1FE89BD4" w14:textId="46FB5A15" w:rsidR="00854A0D" w:rsidRPr="00604797" w:rsidRDefault="00854A0D" w:rsidP="00854A0D">
      <w:pPr>
        <w:rPr>
          <w:rFonts w:eastAsia="Times New Roman"/>
          <w:i/>
        </w:rPr>
      </w:pPr>
      <w:r w:rsidRPr="00604797">
        <w:rPr>
          <w:rFonts w:eastAsia="Times New Roman"/>
        </w:rPr>
        <w:t>Vice-Chancellor: Professor Frances Bowen</w:t>
      </w:r>
    </w:p>
    <w:p w14:paraId="1AFBA0CF" w14:textId="708DD17E" w:rsidR="00785206" w:rsidRDefault="00785206" w:rsidP="00785206">
      <w:pPr>
        <w:rPr>
          <w:rFonts w:eastAsia="Times New Roman"/>
        </w:rPr>
      </w:pPr>
      <w:r w:rsidRPr="00604797">
        <w:rPr>
          <w:rFonts w:eastAsia="Times New Roman"/>
        </w:rPr>
        <w:t xml:space="preserve">Deputy Vice-Chancellor: </w:t>
      </w:r>
      <w:r>
        <w:rPr>
          <w:rFonts w:eastAsia="Times New Roman"/>
        </w:rPr>
        <w:t>Professor Neil Kellard</w:t>
      </w:r>
      <w:r w:rsidRPr="00604797">
        <w:rPr>
          <w:rFonts w:eastAsia="Times New Roman"/>
        </w:rPr>
        <w:t xml:space="preserve"> </w:t>
      </w:r>
      <w:r w:rsidRPr="00604797">
        <w:rPr>
          <w:rFonts w:eastAsia="Times New Roman"/>
          <w:i/>
        </w:rPr>
        <w:t>(Chair)</w:t>
      </w:r>
      <w:r>
        <w:rPr>
          <w:rFonts w:eastAsia="Times New Roman"/>
        </w:rPr>
        <w:t xml:space="preserve"> </w:t>
      </w:r>
      <w:r>
        <w:rPr>
          <w:rFonts w:eastAsia="Times New Roman"/>
        </w:rPr>
        <w:t>(until 30 April 2026)</w:t>
      </w:r>
    </w:p>
    <w:p w14:paraId="604D928A" w14:textId="099AD231" w:rsidR="00785206" w:rsidRDefault="00785206" w:rsidP="00785206">
      <w:pPr>
        <w:rPr>
          <w:rFonts w:eastAsia="Times New Roman"/>
        </w:rPr>
      </w:pPr>
      <w:r w:rsidRPr="00604797">
        <w:rPr>
          <w:rFonts w:eastAsia="Times New Roman"/>
        </w:rPr>
        <w:t xml:space="preserve">Deputy Vice-Chancellor: </w:t>
      </w:r>
      <w:r>
        <w:rPr>
          <w:rFonts w:eastAsia="Times New Roman"/>
        </w:rPr>
        <w:t xml:space="preserve">Professor Chris Greer </w:t>
      </w:r>
      <w:r w:rsidRPr="00604797">
        <w:rPr>
          <w:rFonts w:eastAsia="Times New Roman"/>
          <w:i/>
        </w:rPr>
        <w:t>(Chair)</w:t>
      </w:r>
      <w:r>
        <w:rPr>
          <w:rFonts w:eastAsia="Times New Roman"/>
        </w:rPr>
        <w:t xml:space="preserve"> (from 1 May 2026)</w:t>
      </w:r>
    </w:p>
    <w:p w14:paraId="0C51AB90" w14:textId="300238E6" w:rsidR="00785206" w:rsidRPr="00604797" w:rsidRDefault="00785206" w:rsidP="00785206">
      <w:pPr>
        <w:rPr>
          <w:rFonts w:eastAsia="Times New Roman"/>
        </w:rPr>
      </w:pPr>
      <w:r w:rsidRPr="00604797">
        <w:rPr>
          <w:rFonts w:eastAsia="Times New Roman"/>
        </w:rPr>
        <w:t xml:space="preserve">Chief Financial Officer: Andrew Keeble </w:t>
      </w:r>
      <w:r>
        <w:rPr>
          <w:rFonts w:eastAsia="Times New Roman"/>
        </w:rPr>
        <w:t>(until 28 February 2026)</w:t>
      </w:r>
    </w:p>
    <w:p w14:paraId="02F9A980" w14:textId="51EA7863" w:rsidR="00854A0D" w:rsidRPr="00604797" w:rsidRDefault="00854A0D" w:rsidP="00854A0D">
      <w:pPr>
        <w:rPr>
          <w:rFonts w:cs="Arial"/>
        </w:rPr>
      </w:pPr>
      <w:r w:rsidRPr="00604797">
        <w:rPr>
          <w:rFonts w:cs="Arial"/>
        </w:rPr>
        <w:t xml:space="preserve">Chief Operating Officer: Chris Oldham </w:t>
      </w:r>
    </w:p>
    <w:p w14:paraId="3EE83717" w14:textId="77777777" w:rsidR="00854A0D" w:rsidRPr="00604797" w:rsidRDefault="00854A0D" w:rsidP="00854A0D">
      <w:pPr>
        <w:rPr>
          <w:rFonts w:cs="Arial"/>
        </w:rPr>
      </w:pPr>
      <w:r w:rsidRPr="00604797">
        <w:rPr>
          <w:rFonts w:cs="Arial"/>
        </w:rPr>
        <w:t>Chief Information Officer: Ian Arbuthnot</w:t>
      </w:r>
    </w:p>
    <w:p w14:paraId="6D9651E9" w14:textId="43CCC059" w:rsidR="00854A0D" w:rsidRPr="00604797" w:rsidRDefault="00854A0D" w:rsidP="00854A0D">
      <w:pPr>
        <w:rPr>
          <w:rFonts w:eastAsia="Times New Roman"/>
        </w:rPr>
      </w:pPr>
      <w:r w:rsidRPr="00604797">
        <w:rPr>
          <w:rFonts w:eastAsia="Times New Roman"/>
        </w:rPr>
        <w:t>Academic Registrar: Richard Stock</w:t>
      </w:r>
      <w:r w:rsidR="006E3D0F">
        <w:rPr>
          <w:rFonts w:eastAsia="Times New Roman"/>
        </w:rPr>
        <w:t xml:space="preserve"> (until 12 June 2026)</w:t>
      </w:r>
    </w:p>
    <w:p w14:paraId="3AD13F59" w14:textId="77777777" w:rsidR="00854A0D" w:rsidRPr="00604797" w:rsidRDefault="00854A0D" w:rsidP="00854A0D">
      <w:pPr>
        <w:rPr>
          <w:rFonts w:eastAsia="Times New Roman"/>
        </w:rPr>
      </w:pPr>
      <w:r w:rsidRPr="00604797">
        <w:rPr>
          <w:rFonts w:eastAsia="Times New Roman"/>
        </w:rPr>
        <w:t>Director of Research and Enterprise Office: Dr Rob Singh</w:t>
      </w:r>
    </w:p>
    <w:p w14:paraId="0877FBCC" w14:textId="4730CE60" w:rsidR="00854A0D" w:rsidRPr="00604797" w:rsidRDefault="00854A0D" w:rsidP="00854A0D">
      <w:pPr>
        <w:rPr>
          <w:rFonts w:cs="Arial"/>
        </w:rPr>
      </w:pPr>
      <w:r w:rsidRPr="00604797">
        <w:rPr>
          <w:rFonts w:cs="Arial"/>
        </w:rPr>
        <w:t>Director of Strategic Project Delivery: Kerry Wood</w:t>
      </w:r>
      <w:r w:rsidR="006E3D0F">
        <w:rPr>
          <w:rFonts w:cs="Arial"/>
        </w:rPr>
        <w:t xml:space="preserve"> (until 30 April 2026)</w:t>
      </w:r>
    </w:p>
    <w:p w14:paraId="7E100F40" w14:textId="77777777" w:rsidR="00785206" w:rsidRDefault="00785206" w:rsidP="00785206">
      <w:pPr>
        <w:rPr>
          <w:rFonts w:eastAsia="Times New Roman"/>
        </w:rPr>
      </w:pPr>
      <w:r w:rsidRPr="00604797">
        <w:rPr>
          <w:rFonts w:eastAsia="Times New Roman"/>
        </w:rPr>
        <w:lastRenderedPageBreak/>
        <w:t>Pro-Vice-Chancellor (Research): Professor Chris Greer</w:t>
      </w:r>
      <w:r>
        <w:rPr>
          <w:rFonts w:eastAsia="Times New Roman"/>
        </w:rPr>
        <w:t xml:space="preserve"> (until 31 March 2026)</w:t>
      </w:r>
    </w:p>
    <w:p w14:paraId="4925F792" w14:textId="77777777" w:rsidR="00785206" w:rsidRPr="00604797" w:rsidRDefault="00785206" w:rsidP="00785206">
      <w:pPr>
        <w:rPr>
          <w:rFonts w:eastAsia="Times New Roman"/>
        </w:rPr>
      </w:pPr>
      <w:r w:rsidRPr="00604797">
        <w:rPr>
          <w:rFonts w:eastAsia="Times New Roman"/>
        </w:rPr>
        <w:t xml:space="preserve">Pro-Vice-Chancellor (Research): Professor </w:t>
      </w:r>
      <w:r>
        <w:rPr>
          <w:rFonts w:eastAsia="Times New Roman"/>
        </w:rPr>
        <w:t>Naom Lubell (from 1 April 2026)</w:t>
      </w:r>
    </w:p>
    <w:p w14:paraId="66460888" w14:textId="77777777" w:rsidR="00854A0D" w:rsidRPr="00604797" w:rsidRDefault="00854A0D" w:rsidP="00854A0D">
      <w:pPr>
        <w:rPr>
          <w:rFonts w:cs="Arial"/>
        </w:rPr>
      </w:pPr>
      <w:r w:rsidRPr="00604797">
        <w:rPr>
          <w:rFonts w:cs="Arial"/>
        </w:rPr>
        <w:t>Director of Infrastructure Services (Deputy Chief Information Officer): Kit Lindsley</w:t>
      </w:r>
    </w:p>
    <w:p w14:paraId="27C23C46" w14:textId="77777777" w:rsidR="00854A0D" w:rsidRPr="00604797" w:rsidRDefault="00854A0D" w:rsidP="00854A0D">
      <w:pPr>
        <w:rPr>
          <w:rFonts w:cs="Arial"/>
        </w:rPr>
      </w:pPr>
      <w:r w:rsidRPr="00604797">
        <w:rPr>
          <w:rFonts w:cs="Arial"/>
        </w:rPr>
        <w:t>A Faculty Manager: Alex Seabrook</w:t>
      </w:r>
    </w:p>
    <w:p w14:paraId="618F0E5D" w14:textId="77777777" w:rsidR="00854A0D" w:rsidRPr="00604797" w:rsidRDefault="00854A0D" w:rsidP="00854A0D">
      <w:pPr>
        <w:pStyle w:val="Heading3"/>
      </w:pPr>
      <w:bookmarkStart w:id="83" w:name="_Toc211929030"/>
      <w:r w:rsidRPr="00604797">
        <w:t>Appointed Members</w:t>
      </w:r>
      <w:bookmarkEnd w:id="83"/>
    </w:p>
    <w:p w14:paraId="4826E3D2" w14:textId="77777777" w:rsidR="00854A0D" w:rsidRPr="00604797" w:rsidRDefault="00854A0D" w:rsidP="00854A0D">
      <w:pPr>
        <w:rPr>
          <w:rFonts w:eastAsia="Times New Roman"/>
        </w:rPr>
      </w:pPr>
      <w:r w:rsidRPr="00604797">
        <w:rPr>
          <w:rFonts w:eastAsia="Times New Roman"/>
        </w:rPr>
        <w:t>Director of Financial Reporting and Risk Management: Richard Fern</w:t>
      </w:r>
    </w:p>
    <w:p w14:paraId="16FEC78F" w14:textId="77777777" w:rsidR="00854A0D" w:rsidRPr="00604797" w:rsidRDefault="00854A0D" w:rsidP="00854A0D">
      <w:pPr>
        <w:rPr>
          <w:rFonts w:eastAsia="Times New Roman"/>
        </w:rPr>
      </w:pPr>
      <w:r w:rsidRPr="00604797">
        <w:rPr>
          <w:rFonts w:eastAsia="Times New Roman"/>
        </w:rPr>
        <w:t>Head of Financial Accounting and Capital: Jo Willis</w:t>
      </w:r>
    </w:p>
    <w:p w14:paraId="473A6B60" w14:textId="77777777" w:rsidR="00854A0D" w:rsidRPr="00604797" w:rsidRDefault="00854A0D" w:rsidP="00854A0D">
      <w:pPr>
        <w:rPr>
          <w:rFonts w:eastAsia="Times New Roman"/>
        </w:rPr>
      </w:pPr>
      <w:r w:rsidRPr="00604797">
        <w:rPr>
          <w:rFonts w:eastAsia="Times New Roman"/>
        </w:rPr>
        <w:t>Director of Procurement: Phil Sweeting</w:t>
      </w:r>
    </w:p>
    <w:p w14:paraId="27362515" w14:textId="77777777" w:rsidR="00854A0D" w:rsidRPr="00604797" w:rsidRDefault="00854A0D" w:rsidP="00854A0D">
      <w:pPr>
        <w:rPr>
          <w:rFonts w:eastAsia="Times New Roman"/>
        </w:rPr>
      </w:pPr>
      <w:r>
        <w:rPr>
          <w:rFonts w:eastAsia="Times New Roman"/>
        </w:rPr>
        <w:t>Head</w:t>
      </w:r>
      <w:r w:rsidRPr="00604797">
        <w:rPr>
          <w:rFonts w:eastAsia="Times New Roman"/>
        </w:rPr>
        <w:t xml:space="preserve"> of Estates: Matt Brown</w:t>
      </w:r>
    </w:p>
    <w:p w14:paraId="2AB11EE4" w14:textId="77777777" w:rsidR="00854A0D" w:rsidRPr="00604797" w:rsidRDefault="00854A0D" w:rsidP="00854A0D">
      <w:pPr>
        <w:rPr>
          <w:rFonts w:eastAsia="Times New Roman"/>
        </w:rPr>
      </w:pPr>
      <w:r>
        <w:rPr>
          <w:rFonts w:eastAsia="Times New Roman"/>
        </w:rPr>
        <w:t>Technical Services Manager (Technician Commitment): Chris Spice</w:t>
      </w:r>
    </w:p>
    <w:p w14:paraId="67FAE785" w14:textId="77777777" w:rsidR="00854A0D" w:rsidRPr="00604797" w:rsidRDefault="00854A0D" w:rsidP="00854A0D">
      <w:pPr>
        <w:pStyle w:val="Heading4"/>
        <w:rPr>
          <w:lang w:val="en-GB"/>
        </w:rPr>
      </w:pPr>
      <w:bookmarkStart w:id="84" w:name="_Toc211929031"/>
      <w:r w:rsidRPr="00604797">
        <w:rPr>
          <w:lang w:val="en-GB"/>
        </w:rPr>
        <w:t>In attendance</w:t>
      </w:r>
      <w:bookmarkEnd w:id="84"/>
    </w:p>
    <w:p w14:paraId="1F90B93A" w14:textId="77777777" w:rsidR="00854A0D" w:rsidRPr="00604797" w:rsidRDefault="00854A0D" w:rsidP="00854A0D">
      <w:pPr>
        <w:rPr>
          <w:rFonts w:eastAsia="Times New Roman" w:cs="Arial"/>
          <w:szCs w:val="20"/>
        </w:rPr>
      </w:pPr>
      <w:r w:rsidRPr="00604797">
        <w:rPr>
          <w:rFonts w:eastAsia="Times New Roman" w:cs="Arial"/>
          <w:szCs w:val="20"/>
        </w:rPr>
        <w:t>Projects Governance Manager: Leila Winn</w:t>
      </w:r>
    </w:p>
    <w:p w14:paraId="0E1EACBB" w14:textId="77777777" w:rsidR="00854A0D" w:rsidRPr="00604797" w:rsidRDefault="00854A0D" w:rsidP="00854A0D">
      <w:pPr>
        <w:pStyle w:val="Heading3"/>
      </w:pPr>
      <w:bookmarkStart w:id="85" w:name="_Toc211929032"/>
      <w:r w:rsidRPr="00604797">
        <w:t>Purpose</w:t>
      </w:r>
      <w:bookmarkEnd w:id="85"/>
    </w:p>
    <w:p w14:paraId="49D5406C" w14:textId="7AE701AF" w:rsidR="00854A0D" w:rsidRPr="00604797" w:rsidRDefault="00854A0D" w:rsidP="00854A0D">
      <w:pPr>
        <w:rPr>
          <w:rFonts w:eastAsia="Times New Roman"/>
        </w:rPr>
      </w:pPr>
      <w:r w:rsidRPr="00604797">
        <w:rPr>
          <w:rFonts w:eastAsia="Times New Roman"/>
        </w:rPr>
        <w:t xml:space="preserve">To support </w:t>
      </w:r>
      <w:r w:rsidR="00262957">
        <w:rPr>
          <w:rFonts w:eastAsia="Times New Roman"/>
        </w:rPr>
        <w:t>Ex Comm</w:t>
      </w:r>
      <w:r w:rsidRPr="00604797">
        <w:rPr>
          <w:rFonts w:eastAsia="Times New Roman"/>
        </w:rPr>
        <w:t xml:space="preserve"> in developing for approval and in implementing capital investment plans that will support the effective delivery of the University’s Strategic Plan</w:t>
      </w:r>
    </w:p>
    <w:p w14:paraId="15155BCF" w14:textId="77777777" w:rsidR="00854A0D" w:rsidRPr="00604797" w:rsidRDefault="00854A0D" w:rsidP="00854A0D">
      <w:pPr>
        <w:pStyle w:val="Heading3"/>
      </w:pPr>
      <w:bookmarkStart w:id="86" w:name="_Toc211929033"/>
      <w:r w:rsidRPr="00604797">
        <w:t>Terms of Reference</w:t>
      </w:r>
      <w:bookmarkEnd w:id="86"/>
    </w:p>
    <w:p w14:paraId="6F6FCF3D" w14:textId="03202FE5" w:rsidR="00854A0D" w:rsidRPr="00604797" w:rsidRDefault="00854A0D" w:rsidP="00854A0D">
      <w:pPr>
        <w:pStyle w:val="ListNumber"/>
        <w:numPr>
          <w:ilvl w:val="0"/>
          <w:numId w:val="38"/>
        </w:numPr>
      </w:pPr>
      <w:r w:rsidRPr="00604797">
        <w:t xml:space="preserve">To recommend to the </w:t>
      </w:r>
      <w:r w:rsidR="00262957" w:rsidRPr="00262957">
        <w:rPr>
          <w:rFonts w:ascii="Arial" w:hAnsi="Arial"/>
        </w:rPr>
        <w:t>E</w:t>
      </w:r>
      <w:r w:rsidR="00262957">
        <w:rPr>
          <w:rFonts w:ascii="Arial" w:hAnsi="Arial"/>
        </w:rPr>
        <w:t>x Comm</w:t>
      </w:r>
      <w:r w:rsidRPr="00604797">
        <w:t xml:space="preserve">, the University’s Capital Investment Plan (CIP), covering all capital expenditure requirements of the University </w:t>
      </w:r>
      <w:r w:rsidRPr="00BC34C5">
        <w:rPr>
          <w:rFonts w:cs="Arial"/>
        </w:rPr>
        <w:t>for a minimum period of five years</w:t>
      </w:r>
      <w:r w:rsidRPr="00604797">
        <w:t>.</w:t>
      </w:r>
    </w:p>
    <w:p w14:paraId="2F6E5C75" w14:textId="77777777" w:rsidR="00854A0D" w:rsidRPr="00604797" w:rsidRDefault="00854A0D" w:rsidP="00854A0D">
      <w:pPr>
        <w:pStyle w:val="ListNumber"/>
      </w:pPr>
      <w:r w:rsidRPr="00604797">
        <w:t>To consider requests for new capital projects or increased capital expenditure for inclusion within the CIP, prioritising them against the requirements of the Strategic Plan and the contribution they will make to the delivery of excellence in education and research. This includes requests from the University’s subsidiary companies</w:t>
      </w:r>
    </w:p>
    <w:p w14:paraId="37DDD3BD" w14:textId="77777777" w:rsidR="00854A0D" w:rsidRPr="00604797" w:rsidRDefault="00854A0D" w:rsidP="00854A0D">
      <w:pPr>
        <w:pStyle w:val="ListNumber"/>
      </w:pPr>
      <w:r w:rsidRPr="00604797">
        <w:t>To be responsible for the review and endorsement of detailed business cases for mandated capital projects.</w:t>
      </w:r>
    </w:p>
    <w:p w14:paraId="5410CE54" w14:textId="2AE540F2" w:rsidR="00854A0D" w:rsidRPr="00604797" w:rsidRDefault="00854A0D" w:rsidP="00854A0D">
      <w:pPr>
        <w:pStyle w:val="ListNumber"/>
      </w:pPr>
      <w:r w:rsidRPr="00604797">
        <w:t xml:space="preserve">On an annual basis, to recommend to </w:t>
      </w:r>
      <w:r w:rsidR="00262957" w:rsidRPr="00262957">
        <w:rPr>
          <w:rFonts w:ascii="Arial" w:hAnsi="Arial"/>
        </w:rPr>
        <w:t>Executive Committee</w:t>
      </w:r>
      <w:r w:rsidRPr="00604797">
        <w:t xml:space="preserve"> an annual capital budget necessary to finance projects within the CIP that will be initiated in the coming year, for approval by Council alongside the University’s revenue budget.</w:t>
      </w:r>
    </w:p>
    <w:p w14:paraId="23C85019" w14:textId="7F6C1912" w:rsidR="00854A0D" w:rsidRPr="00604797" w:rsidRDefault="00854A0D" w:rsidP="00854A0D">
      <w:pPr>
        <w:pStyle w:val="ListNumber"/>
      </w:pPr>
      <w:r w:rsidRPr="00604797">
        <w:lastRenderedPageBreak/>
        <w:t xml:space="preserve">Under delegated authority from </w:t>
      </w:r>
      <w:r w:rsidR="00262957" w:rsidRPr="00262957">
        <w:rPr>
          <w:rFonts w:ascii="Arial" w:hAnsi="Arial"/>
          <w:szCs w:val="28"/>
        </w:rPr>
        <w:t>Ex Comm</w:t>
      </w:r>
      <w:r w:rsidRPr="00604797">
        <w:t xml:space="preserve">, be responsible to </w:t>
      </w:r>
      <w:r w:rsidR="00262957" w:rsidRPr="00262957">
        <w:rPr>
          <w:rFonts w:ascii="Arial" w:hAnsi="Arial"/>
        </w:rPr>
        <w:t>Ex Comm</w:t>
      </w:r>
      <w:r w:rsidRPr="00604797">
        <w:t xml:space="preserve"> for overseeing the system through which the University manages individual capital projects, to ensure that they proceed to time, to budget and deliver their intended benefits.</w:t>
      </w:r>
    </w:p>
    <w:p w14:paraId="56B591EB" w14:textId="45BD346C" w:rsidR="00854A0D" w:rsidRPr="00604797" w:rsidRDefault="00854A0D" w:rsidP="00854A0D">
      <w:pPr>
        <w:pStyle w:val="ListNumber"/>
      </w:pPr>
      <w:r>
        <w:t>To i</w:t>
      </w:r>
      <w:r w:rsidRPr="00604797">
        <w:t xml:space="preserve">dentify longer term capital investment requirements for the University, to inform the University’s overall financial strategy and to recommend to </w:t>
      </w:r>
      <w:r w:rsidR="00262957" w:rsidRPr="00262957">
        <w:rPr>
          <w:rFonts w:ascii="Arial" w:hAnsi="Arial"/>
        </w:rPr>
        <w:t>Ex Comm</w:t>
      </w:r>
      <w:r w:rsidRPr="00604797">
        <w:t xml:space="preserve"> any implications of these requirements for the University’s investment of its reserves and its external borrowings which might need to be drawn to the attention of Policy and Resources Committee.</w:t>
      </w:r>
    </w:p>
    <w:p w14:paraId="0EABBF1D" w14:textId="01E0B833" w:rsidR="00854A0D" w:rsidRPr="00604797" w:rsidRDefault="00854A0D" w:rsidP="00854A0D">
      <w:pPr>
        <w:pStyle w:val="ListNumber"/>
      </w:pPr>
      <w:r w:rsidRPr="00604797">
        <w:t xml:space="preserve">To provide a bi-annual assurance report on the CIP to </w:t>
      </w:r>
      <w:r w:rsidR="00262957" w:rsidRPr="00262957">
        <w:rPr>
          <w:rFonts w:ascii="Arial" w:hAnsi="Arial"/>
        </w:rPr>
        <w:t>Ex Comm</w:t>
      </w:r>
      <w:r w:rsidRPr="00604797">
        <w:t>, Policy and Resources Committee and Council.</w:t>
      </w:r>
    </w:p>
    <w:p w14:paraId="6DCF6DBC" w14:textId="77777777" w:rsidR="00854A0D" w:rsidRPr="00604797" w:rsidRDefault="00854A0D" w:rsidP="00854A0D">
      <w:pPr>
        <w:pStyle w:val="ListNumber"/>
      </w:pPr>
      <w:r w:rsidRPr="00604797">
        <w:t>To have due regard for the implementation of the Strategic Plan, its Strategies, Sub-Strategies and Supporting Strategies, and the delivery of key institutional priorities and their associated action plans (as agreed from time to time), as relevant to the work of the Group.</w:t>
      </w:r>
    </w:p>
    <w:p w14:paraId="49B1B9F6" w14:textId="77777777" w:rsidR="00854A0D" w:rsidRPr="00604797" w:rsidRDefault="00854A0D" w:rsidP="00854A0D">
      <w:pPr>
        <w:pStyle w:val="ListNumber"/>
      </w:pPr>
      <w:r w:rsidRPr="00604797">
        <w:t>To provide oversight on capital projects in delivering the University’s commitment to equality, diversity and inclusion and meeting the requirements of the public sector equality duty.</w:t>
      </w:r>
    </w:p>
    <w:p w14:paraId="4237E52A" w14:textId="77777777" w:rsidR="00854A0D" w:rsidRPr="00604797" w:rsidRDefault="00854A0D" w:rsidP="00854A0D">
      <w:pPr>
        <w:pStyle w:val="Heading4"/>
        <w:rPr>
          <w:lang w:val="en-GB"/>
        </w:rPr>
      </w:pPr>
      <w:bookmarkStart w:id="87" w:name="_Toc211929034"/>
      <w:r w:rsidRPr="00604797">
        <w:rPr>
          <w:lang w:val="en-GB"/>
        </w:rPr>
        <w:t>Meetings</w:t>
      </w:r>
      <w:bookmarkEnd w:id="87"/>
    </w:p>
    <w:p w14:paraId="755F4B14" w14:textId="77777777" w:rsidR="00854A0D" w:rsidRPr="00604797" w:rsidRDefault="00854A0D" w:rsidP="00854A0D">
      <w:pPr>
        <w:rPr>
          <w:rFonts w:eastAsia="Times New Roman"/>
          <w:szCs w:val="20"/>
        </w:rPr>
      </w:pPr>
      <w:r w:rsidRPr="00604797">
        <w:rPr>
          <w:rFonts w:eastAsia="Times New Roman"/>
          <w:szCs w:val="20"/>
        </w:rPr>
        <w:t>Normally five times per year.</w:t>
      </w:r>
    </w:p>
    <w:p w14:paraId="63D041C3" w14:textId="77777777" w:rsidR="00854A0D" w:rsidRPr="00604797" w:rsidRDefault="00854A0D" w:rsidP="00854A0D">
      <w:pPr>
        <w:pStyle w:val="Heading2"/>
      </w:pPr>
      <w:bookmarkStart w:id="88" w:name="_Toc211929035"/>
      <w:bookmarkStart w:id="89" w:name="_Hlk211325397"/>
      <w:bookmarkEnd w:id="81"/>
      <w:r w:rsidRPr="00604797">
        <w:t>Data Insight Advisory Group</w:t>
      </w:r>
      <w:bookmarkEnd w:id="88"/>
      <w:r w:rsidRPr="00604797">
        <w:t xml:space="preserve"> </w:t>
      </w:r>
    </w:p>
    <w:p w14:paraId="4777CDA6" w14:textId="77777777" w:rsidR="00854A0D" w:rsidRPr="00604797" w:rsidRDefault="00854A0D" w:rsidP="00854A0D">
      <w:pPr>
        <w:pStyle w:val="Heading3"/>
      </w:pPr>
      <w:bookmarkStart w:id="90" w:name="_Toc211929036"/>
      <w:r w:rsidRPr="00604797">
        <w:t>Ex Officio Members</w:t>
      </w:r>
      <w:bookmarkEnd w:id="90"/>
    </w:p>
    <w:p w14:paraId="6CF9440E" w14:textId="77777777" w:rsidR="00785206" w:rsidRDefault="00785206" w:rsidP="00785206">
      <w:pPr>
        <w:rPr>
          <w:rFonts w:eastAsia="Times New Roman"/>
        </w:rPr>
      </w:pPr>
      <w:r w:rsidRPr="00604797">
        <w:rPr>
          <w:rFonts w:eastAsia="Times New Roman"/>
        </w:rPr>
        <w:t xml:space="preserve">Deputy Vice-Chancellor: </w:t>
      </w:r>
      <w:r>
        <w:rPr>
          <w:rFonts w:eastAsia="Times New Roman"/>
        </w:rPr>
        <w:t>Professor Neil Kellard</w:t>
      </w:r>
      <w:r w:rsidRPr="00604797">
        <w:rPr>
          <w:rFonts w:eastAsia="Times New Roman"/>
        </w:rPr>
        <w:t xml:space="preserve"> </w:t>
      </w:r>
      <w:r w:rsidRPr="00604797">
        <w:rPr>
          <w:rFonts w:eastAsia="Times New Roman"/>
          <w:i/>
        </w:rPr>
        <w:t>(Chair)</w:t>
      </w:r>
      <w:r>
        <w:rPr>
          <w:rFonts w:eastAsia="Times New Roman"/>
        </w:rPr>
        <w:t xml:space="preserve"> (until 30 April 2026)</w:t>
      </w:r>
    </w:p>
    <w:p w14:paraId="31B4C38C" w14:textId="77777777" w:rsidR="00785206" w:rsidRDefault="00785206" w:rsidP="00785206">
      <w:pPr>
        <w:rPr>
          <w:rFonts w:eastAsia="Times New Roman"/>
        </w:rPr>
      </w:pPr>
      <w:r w:rsidRPr="00604797">
        <w:rPr>
          <w:rFonts w:eastAsia="Times New Roman"/>
        </w:rPr>
        <w:t xml:space="preserve">Deputy Vice-Chancellor: </w:t>
      </w:r>
      <w:r>
        <w:rPr>
          <w:rFonts w:eastAsia="Times New Roman"/>
        </w:rPr>
        <w:t xml:space="preserve">Professor Chris Greer </w:t>
      </w:r>
      <w:r w:rsidRPr="00604797">
        <w:rPr>
          <w:rFonts w:eastAsia="Times New Roman"/>
          <w:i/>
        </w:rPr>
        <w:t>(Chair)</w:t>
      </w:r>
      <w:r>
        <w:rPr>
          <w:rFonts w:eastAsia="Times New Roman"/>
        </w:rPr>
        <w:t xml:space="preserve"> (from 1 May 2026)</w:t>
      </w:r>
    </w:p>
    <w:p w14:paraId="165866C2" w14:textId="77777777" w:rsidR="00854A0D" w:rsidRPr="00604797" w:rsidRDefault="00854A0D" w:rsidP="00854A0D">
      <w:pPr>
        <w:rPr>
          <w:rFonts w:eastAsia="Times New Roman"/>
          <w:szCs w:val="20"/>
        </w:rPr>
      </w:pPr>
      <w:r w:rsidRPr="00604797">
        <w:rPr>
          <w:rFonts w:eastAsia="Times New Roman"/>
          <w:szCs w:val="20"/>
        </w:rPr>
        <w:t>Pro-Vice-Chancellor (Education): Professor Larra Anderson</w:t>
      </w:r>
    </w:p>
    <w:p w14:paraId="560FCD57" w14:textId="77777777" w:rsidR="00785206" w:rsidRDefault="00785206" w:rsidP="00785206">
      <w:pPr>
        <w:rPr>
          <w:rFonts w:eastAsia="Times New Roman"/>
        </w:rPr>
      </w:pPr>
      <w:r w:rsidRPr="00604797">
        <w:rPr>
          <w:rFonts w:eastAsia="Times New Roman"/>
        </w:rPr>
        <w:t>Pro-Vice-Chancellor (Research): Professor Chris Greer</w:t>
      </w:r>
      <w:r>
        <w:rPr>
          <w:rFonts w:eastAsia="Times New Roman"/>
        </w:rPr>
        <w:t xml:space="preserve"> (until 31 March 2026)</w:t>
      </w:r>
    </w:p>
    <w:p w14:paraId="3745698F" w14:textId="77777777" w:rsidR="00785206" w:rsidRPr="00604797" w:rsidRDefault="00785206" w:rsidP="00785206">
      <w:pPr>
        <w:rPr>
          <w:rFonts w:eastAsia="Times New Roman"/>
        </w:rPr>
      </w:pPr>
      <w:r w:rsidRPr="00604797">
        <w:rPr>
          <w:rFonts w:eastAsia="Times New Roman"/>
        </w:rPr>
        <w:t xml:space="preserve">Pro-Vice-Chancellor (Research): Professor </w:t>
      </w:r>
      <w:r>
        <w:rPr>
          <w:rFonts w:eastAsia="Times New Roman"/>
        </w:rPr>
        <w:t>Naom Lubell (from 1 April 2026)</w:t>
      </w:r>
    </w:p>
    <w:p w14:paraId="18CA415A" w14:textId="57C74113" w:rsidR="00854A0D" w:rsidRPr="00604797" w:rsidRDefault="00854A0D" w:rsidP="00854A0D">
      <w:pPr>
        <w:rPr>
          <w:rFonts w:eastAsia="Times New Roman"/>
          <w:szCs w:val="20"/>
        </w:rPr>
      </w:pPr>
      <w:r w:rsidRPr="00604797">
        <w:rPr>
          <w:rFonts w:eastAsia="Times New Roman"/>
          <w:szCs w:val="20"/>
        </w:rPr>
        <w:t>Academic Registrar: Richard Stock</w:t>
      </w:r>
      <w:r w:rsidR="006E3D0F">
        <w:rPr>
          <w:rFonts w:eastAsia="Times New Roman"/>
          <w:szCs w:val="20"/>
        </w:rPr>
        <w:t xml:space="preserve"> (until 12 June 2026)</w:t>
      </w:r>
    </w:p>
    <w:p w14:paraId="2239EBAB" w14:textId="77777777" w:rsidR="00854A0D" w:rsidRPr="00604797" w:rsidRDefault="00854A0D" w:rsidP="00854A0D">
      <w:pPr>
        <w:rPr>
          <w:rFonts w:eastAsia="Times New Roman"/>
          <w:szCs w:val="20"/>
        </w:rPr>
      </w:pPr>
      <w:r w:rsidRPr="00604797">
        <w:rPr>
          <w:rFonts w:eastAsia="Times New Roman"/>
          <w:szCs w:val="20"/>
        </w:rPr>
        <w:t>Director of Research and Enterprise Office: Dr Rob Singh</w:t>
      </w:r>
    </w:p>
    <w:p w14:paraId="1F81E814" w14:textId="77777777" w:rsidR="00785206" w:rsidRPr="00604797" w:rsidRDefault="00785206" w:rsidP="00785206">
      <w:pPr>
        <w:rPr>
          <w:rFonts w:eastAsia="Times New Roman"/>
        </w:rPr>
      </w:pPr>
      <w:r w:rsidRPr="00604797">
        <w:rPr>
          <w:rFonts w:eastAsia="Times New Roman"/>
        </w:rPr>
        <w:t xml:space="preserve">Chief Financial Officer: Andrew Keeble </w:t>
      </w:r>
      <w:r>
        <w:rPr>
          <w:rFonts w:eastAsia="Times New Roman"/>
        </w:rPr>
        <w:t>(until 28 February 2026)</w:t>
      </w:r>
    </w:p>
    <w:p w14:paraId="237679EC" w14:textId="77777777" w:rsidR="00854A0D" w:rsidRPr="00604797" w:rsidRDefault="00854A0D" w:rsidP="00854A0D">
      <w:pPr>
        <w:rPr>
          <w:rFonts w:cs="Arial"/>
        </w:rPr>
      </w:pPr>
      <w:r w:rsidRPr="00604797">
        <w:rPr>
          <w:rFonts w:cs="Arial"/>
        </w:rPr>
        <w:t>Chief Information Officer: Ian Arbuthnot</w:t>
      </w:r>
    </w:p>
    <w:p w14:paraId="13301FFD" w14:textId="77777777" w:rsidR="00854A0D" w:rsidRPr="00604797" w:rsidRDefault="00854A0D" w:rsidP="00854A0D">
      <w:pPr>
        <w:rPr>
          <w:rFonts w:eastAsia="Times New Roman"/>
          <w:szCs w:val="20"/>
        </w:rPr>
      </w:pPr>
      <w:r w:rsidRPr="00604797">
        <w:rPr>
          <w:rFonts w:cs="Arial"/>
        </w:rPr>
        <w:lastRenderedPageBreak/>
        <w:t>Director of Planning and Data Insight: Naomi Drinkwater</w:t>
      </w:r>
    </w:p>
    <w:p w14:paraId="20E9E674" w14:textId="7CDB88B4" w:rsidR="006E3D0F" w:rsidRPr="00604797" w:rsidRDefault="009A293E" w:rsidP="00854A0D">
      <w:pPr>
        <w:rPr>
          <w:rFonts w:eastAsia="Times New Roman"/>
          <w:szCs w:val="20"/>
        </w:rPr>
      </w:pPr>
      <w:r w:rsidRPr="009A293E">
        <w:rPr>
          <w:rFonts w:eastAsia="Times New Roman"/>
          <w:szCs w:val="20"/>
        </w:rPr>
        <w:t>Director of Audit, Data Governance and Regulatory Assurance</w:t>
      </w:r>
      <w:r w:rsidR="00854A0D" w:rsidRPr="00604797">
        <w:rPr>
          <w:rFonts w:eastAsia="Times New Roman"/>
          <w:szCs w:val="20"/>
        </w:rPr>
        <w:t>: James Lewis</w:t>
      </w:r>
      <w:r w:rsidR="006E3D0F">
        <w:rPr>
          <w:rFonts w:eastAsia="Times New Roman"/>
          <w:szCs w:val="20"/>
        </w:rPr>
        <w:t xml:space="preserve"> (until 13 June 2026)</w:t>
      </w:r>
    </w:p>
    <w:p w14:paraId="3A0795A9" w14:textId="77777777" w:rsidR="00854A0D" w:rsidRPr="00604797" w:rsidRDefault="00854A0D" w:rsidP="00854A0D">
      <w:pPr>
        <w:rPr>
          <w:rFonts w:eastAsia="Times New Roman"/>
          <w:szCs w:val="20"/>
        </w:rPr>
      </w:pPr>
      <w:r w:rsidRPr="00604797">
        <w:rPr>
          <w:rFonts w:eastAsia="Times New Roman"/>
          <w:szCs w:val="20"/>
        </w:rPr>
        <w:t>Head of Student Data Reporting: Sean Mitchell</w:t>
      </w:r>
    </w:p>
    <w:p w14:paraId="50055068" w14:textId="77777777" w:rsidR="00854A0D" w:rsidRPr="00604797" w:rsidRDefault="00854A0D" w:rsidP="00854A0D">
      <w:pPr>
        <w:rPr>
          <w:rFonts w:eastAsia="Times New Roman"/>
        </w:rPr>
      </w:pPr>
      <w:r w:rsidRPr="00604797">
        <w:rPr>
          <w:rFonts w:eastAsia="Times New Roman"/>
        </w:rPr>
        <w:t>Head of Planning and Performance: Stephen Bland</w:t>
      </w:r>
    </w:p>
    <w:p w14:paraId="76EA81B7" w14:textId="77777777" w:rsidR="00854A0D" w:rsidRPr="00604797" w:rsidRDefault="00854A0D" w:rsidP="00854A0D">
      <w:pPr>
        <w:pStyle w:val="Heading3"/>
      </w:pPr>
      <w:bookmarkStart w:id="91" w:name="_Toc211929037"/>
      <w:r w:rsidRPr="00604797">
        <w:t>In attendance</w:t>
      </w:r>
      <w:bookmarkEnd w:id="91"/>
    </w:p>
    <w:p w14:paraId="1D7F44D1" w14:textId="77777777" w:rsidR="00854A0D" w:rsidRPr="00604797" w:rsidRDefault="00854A0D" w:rsidP="00854A0D">
      <w:pPr>
        <w:rPr>
          <w:rFonts w:eastAsia="Times New Roman"/>
          <w:szCs w:val="20"/>
        </w:rPr>
      </w:pPr>
      <w:r w:rsidRPr="00604797">
        <w:rPr>
          <w:rFonts w:eastAsia="Times New Roman"/>
          <w:szCs w:val="20"/>
        </w:rPr>
        <w:t xml:space="preserve">Planning and Performance Officer: </w:t>
      </w:r>
      <w:bookmarkStart w:id="92" w:name="_Hlk157693652"/>
      <w:r w:rsidRPr="00604797">
        <w:rPr>
          <w:rFonts w:cs="Arial"/>
        </w:rPr>
        <w:t>Megan Beck</w:t>
      </w:r>
      <w:bookmarkEnd w:id="92"/>
    </w:p>
    <w:p w14:paraId="367FB8CE" w14:textId="77777777" w:rsidR="00854A0D" w:rsidRPr="00604797" w:rsidRDefault="00854A0D" w:rsidP="00854A0D">
      <w:pPr>
        <w:pStyle w:val="Heading3"/>
      </w:pPr>
      <w:bookmarkStart w:id="93" w:name="_Toc211929038"/>
      <w:r w:rsidRPr="00604797">
        <w:t>Purpose</w:t>
      </w:r>
      <w:bookmarkEnd w:id="93"/>
    </w:p>
    <w:p w14:paraId="5CE1771F" w14:textId="097DFCB0" w:rsidR="00854A0D" w:rsidRPr="00604797" w:rsidRDefault="00854A0D" w:rsidP="00262957">
      <w:pPr>
        <w:tabs>
          <w:tab w:val="left" w:pos="3261"/>
        </w:tabs>
        <w:spacing w:after="120"/>
      </w:pPr>
      <w:r w:rsidRPr="00604797">
        <w:t xml:space="preserve">To monitor on behalf of </w:t>
      </w:r>
      <w:r>
        <w:t xml:space="preserve">the </w:t>
      </w:r>
      <w:r w:rsidR="00262957">
        <w:t>Executive Committee</w:t>
      </w:r>
      <w:r>
        <w:t xml:space="preserve"> (</w:t>
      </w:r>
      <w:r w:rsidR="00262957" w:rsidRPr="00262957">
        <w:rPr>
          <w:rFonts w:ascii="Arial" w:hAnsi="Arial"/>
        </w:rPr>
        <w:t>Ex Comm</w:t>
      </w:r>
      <w:r>
        <w:t>)</w:t>
      </w:r>
      <w:r w:rsidRPr="00604797">
        <w:t xml:space="preserve"> progress towards achieving the targets set out in the Key Performance Indicators and Performance Indicators in our Strategic Plan, and to draw to the attention of </w:t>
      </w:r>
      <w:r w:rsidR="00262957" w:rsidRPr="00262957">
        <w:rPr>
          <w:rFonts w:ascii="Arial" w:hAnsi="Arial"/>
        </w:rPr>
        <w:t>Ex Comm</w:t>
      </w:r>
      <w:r w:rsidRPr="00604797">
        <w:t xml:space="preserve"> any matters requiring </w:t>
      </w:r>
      <w:r w:rsidR="00262957" w:rsidRPr="00262957">
        <w:rPr>
          <w:rFonts w:ascii="Arial" w:hAnsi="Arial"/>
        </w:rPr>
        <w:t>Ex Comm</w:t>
      </w:r>
      <w:r w:rsidRPr="00604797">
        <w:t>’s attention.</w:t>
      </w:r>
    </w:p>
    <w:bookmarkEnd w:id="89"/>
    <w:p w14:paraId="50A3DA9E" w14:textId="77777777" w:rsidR="00854A0D" w:rsidRPr="000873BC" w:rsidRDefault="00854A0D" w:rsidP="00854A0D">
      <w:pPr>
        <w:keepNext/>
        <w:spacing w:before="60" w:after="120"/>
        <w:outlineLvl w:val="2"/>
        <w:rPr>
          <w:rFonts w:eastAsia="Times New Roman"/>
          <w:szCs w:val="20"/>
        </w:rPr>
      </w:pPr>
      <w:r w:rsidRPr="000873BC">
        <w:rPr>
          <w:rFonts w:eastAsia="Times New Roman"/>
          <w:szCs w:val="20"/>
        </w:rPr>
        <w:t>To monitor performance through systematic analysis of data releases and forecasts based on lead and lag indicators, and to ensure proportionate action in response to early signals about performance.</w:t>
      </w:r>
    </w:p>
    <w:p w14:paraId="3906D0FE" w14:textId="77777777" w:rsidR="00854A0D" w:rsidRPr="000873BC" w:rsidRDefault="00854A0D" w:rsidP="00854A0D">
      <w:pPr>
        <w:keepNext/>
        <w:spacing w:before="60" w:after="120"/>
        <w:outlineLvl w:val="2"/>
        <w:rPr>
          <w:rFonts w:eastAsia="Times New Roman"/>
          <w:szCs w:val="20"/>
        </w:rPr>
      </w:pPr>
      <w:bookmarkStart w:id="94" w:name="_Hlk200029396"/>
      <w:r w:rsidRPr="000873BC">
        <w:rPr>
          <w:rFonts w:eastAsia="Times New Roman"/>
          <w:szCs w:val="20"/>
        </w:rPr>
        <w:t>To coordinate systematic monitoring of forecasts of performance and data releases on an agreed schedule.</w:t>
      </w:r>
    </w:p>
    <w:bookmarkEnd w:id="94"/>
    <w:p w14:paraId="558C61D6" w14:textId="77777777" w:rsidR="00854A0D" w:rsidRPr="00604797" w:rsidRDefault="00854A0D" w:rsidP="00854A0D">
      <w:pPr>
        <w:rPr>
          <w:rFonts w:cs="Arial"/>
        </w:rPr>
      </w:pPr>
      <w:r w:rsidRPr="00604797">
        <w:rPr>
          <w:rFonts w:cs="Arial"/>
        </w:rPr>
        <w:t>To provide oversight of Working Groups focused on in-year reporting of established lead indicators and those requiring development in each area: (I) Education Performance, (ii) Research Performance and (iii) Financial Performance. The Working Groups will identify actionable insights from the lead indicators and will report to the Data Insight Advisory Group on an interim basis.</w:t>
      </w:r>
    </w:p>
    <w:p w14:paraId="52CCD211" w14:textId="77777777" w:rsidR="00854A0D" w:rsidRPr="00604797" w:rsidRDefault="00854A0D" w:rsidP="00854A0D">
      <w:pPr>
        <w:pStyle w:val="Heading3"/>
      </w:pPr>
      <w:bookmarkStart w:id="95" w:name="_Toc211929039"/>
      <w:bookmarkStart w:id="96" w:name="_Hlk211325418"/>
      <w:r w:rsidRPr="00604797">
        <w:t>Terms of Reference</w:t>
      </w:r>
      <w:bookmarkEnd w:id="95"/>
    </w:p>
    <w:p w14:paraId="16A3C479" w14:textId="77777777" w:rsidR="00854A0D" w:rsidRPr="00604797" w:rsidRDefault="00854A0D" w:rsidP="00854A0D">
      <w:pPr>
        <w:pStyle w:val="ListNumber"/>
        <w:numPr>
          <w:ilvl w:val="0"/>
          <w:numId w:val="39"/>
        </w:numPr>
      </w:pPr>
      <w:r>
        <w:t xml:space="preserve">To </w:t>
      </w:r>
      <w:r w:rsidRPr="00604797">
        <w:t>have overall oversight of institution performance indicators (Research, Education and Finance) and have responsibility for the scrutiny and challenge of these</w:t>
      </w:r>
    </w:p>
    <w:p w14:paraId="23B517D2" w14:textId="77777777" w:rsidR="00854A0D" w:rsidRPr="00604797" w:rsidRDefault="00854A0D" w:rsidP="00854A0D">
      <w:pPr>
        <w:pStyle w:val="ListNumber"/>
        <w:numPr>
          <w:ilvl w:val="0"/>
          <w:numId w:val="39"/>
        </w:numPr>
      </w:pPr>
      <w:r>
        <w:t xml:space="preserve">To </w:t>
      </w:r>
      <w:r w:rsidRPr="00604797">
        <w:t>provide advice and guidance to the Deputy Vice-Chancellor on the operation and development of the working groups via the Chairs</w:t>
      </w:r>
    </w:p>
    <w:p w14:paraId="755FA02A" w14:textId="77777777" w:rsidR="00854A0D" w:rsidRPr="00604797" w:rsidRDefault="00854A0D" w:rsidP="00854A0D">
      <w:pPr>
        <w:pStyle w:val="ListNumber"/>
        <w:numPr>
          <w:ilvl w:val="0"/>
          <w:numId w:val="39"/>
        </w:numPr>
      </w:pPr>
      <w:r>
        <w:t xml:space="preserve">To </w:t>
      </w:r>
      <w:r w:rsidRPr="00604797">
        <w:t>plan, review and assess the success in delivering the activities undertaken by the group and working groups</w:t>
      </w:r>
    </w:p>
    <w:p w14:paraId="70905308" w14:textId="4062EB94" w:rsidR="00854A0D" w:rsidRPr="00604797" w:rsidRDefault="00854A0D" w:rsidP="00854A0D">
      <w:pPr>
        <w:pStyle w:val="ListNumber"/>
        <w:numPr>
          <w:ilvl w:val="0"/>
          <w:numId w:val="39"/>
        </w:numPr>
      </w:pPr>
      <w:r>
        <w:t xml:space="preserve">To </w:t>
      </w:r>
      <w:r w:rsidRPr="00604797">
        <w:t xml:space="preserve">provide assurance reports to </w:t>
      </w:r>
      <w:r w:rsidR="00262957">
        <w:t>the Executive Committee</w:t>
      </w:r>
      <w:r w:rsidRPr="00604797">
        <w:t xml:space="preserve"> (</w:t>
      </w:r>
      <w:r w:rsidR="00262957" w:rsidRPr="00262957">
        <w:rPr>
          <w:rFonts w:ascii="Arial" w:hAnsi="Arial"/>
        </w:rPr>
        <w:t>Ex Comm</w:t>
      </w:r>
      <w:r w:rsidRPr="00604797">
        <w:t xml:space="preserve">) on actions taken, and bring to </w:t>
      </w:r>
      <w:r w:rsidR="00262957" w:rsidRPr="00262957">
        <w:rPr>
          <w:rFonts w:ascii="Arial" w:hAnsi="Arial"/>
        </w:rPr>
        <w:t>Ex Comm</w:t>
      </w:r>
      <w:r w:rsidRPr="00604797">
        <w:t xml:space="preserve">’s attention any matters requiring </w:t>
      </w:r>
      <w:r w:rsidR="00262957" w:rsidRPr="00262957">
        <w:rPr>
          <w:rFonts w:ascii="Arial" w:hAnsi="Arial"/>
        </w:rPr>
        <w:t>Ex Comm</w:t>
      </w:r>
      <w:r w:rsidRPr="00604797">
        <w:t>’s attention</w:t>
      </w:r>
    </w:p>
    <w:bookmarkEnd w:id="96"/>
    <w:p w14:paraId="6BCE49C6" w14:textId="77777777" w:rsidR="00854A0D" w:rsidRPr="00604797" w:rsidRDefault="00854A0D" w:rsidP="00854A0D">
      <w:pPr>
        <w:pStyle w:val="ListNumber"/>
        <w:numPr>
          <w:ilvl w:val="0"/>
          <w:numId w:val="39"/>
        </w:numPr>
      </w:pPr>
      <w:r>
        <w:t>I</w:t>
      </w:r>
      <w:r w:rsidRPr="00604797">
        <w:t xml:space="preserve">f required, </w:t>
      </w:r>
      <w:r>
        <w:t xml:space="preserve">to </w:t>
      </w:r>
      <w:r w:rsidRPr="00604797">
        <w:t>re-prioritise activities to address conflicting priorities and emerging themes (e.g. identified as part of the University’s annual performance review and planning process)</w:t>
      </w:r>
    </w:p>
    <w:p w14:paraId="63F1121C" w14:textId="77777777" w:rsidR="00854A0D" w:rsidRPr="00604797" w:rsidRDefault="00854A0D" w:rsidP="00854A0D">
      <w:pPr>
        <w:pStyle w:val="ListNumber"/>
        <w:numPr>
          <w:ilvl w:val="0"/>
          <w:numId w:val="39"/>
        </w:numPr>
      </w:pPr>
      <w:r>
        <w:lastRenderedPageBreak/>
        <w:t>T</w:t>
      </w:r>
      <w:r w:rsidRPr="00604797">
        <w:t>o have due regard for the implementation of the Strategic Plan, its Strategies, Sub-Strategies and Supporting Strategies, and the delivery of key institutional priorities and their associated action plans (as agreed from time to time), as relevant to the work of the Group</w:t>
      </w:r>
    </w:p>
    <w:p w14:paraId="3250ACA4" w14:textId="77777777" w:rsidR="00854A0D" w:rsidRPr="00604797" w:rsidRDefault="00854A0D" w:rsidP="00854A0D">
      <w:pPr>
        <w:pStyle w:val="ListNumber"/>
        <w:numPr>
          <w:ilvl w:val="0"/>
          <w:numId w:val="39"/>
        </w:numPr>
      </w:pPr>
      <w:r>
        <w:t>T</w:t>
      </w:r>
      <w:r w:rsidRPr="00604797">
        <w:t>o provide oversight on the policies and plans in delivering the University’s commitment to equality, diversity and inclusion and meeting the requirements of the public sector equality duty.</w:t>
      </w:r>
    </w:p>
    <w:p w14:paraId="5BFBDBB4" w14:textId="77777777" w:rsidR="00854A0D" w:rsidRPr="00604797" w:rsidRDefault="00854A0D" w:rsidP="00854A0D">
      <w:pPr>
        <w:pStyle w:val="Heading4"/>
        <w:rPr>
          <w:lang w:val="en-GB" w:eastAsia="en-GB"/>
        </w:rPr>
      </w:pPr>
      <w:bookmarkStart w:id="97" w:name="_Toc211929040"/>
      <w:r w:rsidRPr="00604797">
        <w:rPr>
          <w:lang w:val="en-GB" w:eastAsia="en-GB"/>
        </w:rPr>
        <w:t>Meetings</w:t>
      </w:r>
      <w:bookmarkEnd w:id="97"/>
    </w:p>
    <w:p w14:paraId="68287735" w14:textId="77777777" w:rsidR="00854A0D" w:rsidRPr="00604797" w:rsidRDefault="00854A0D" w:rsidP="00854A0D">
      <w:pPr>
        <w:rPr>
          <w:rFonts w:cs="Arial"/>
        </w:rPr>
      </w:pPr>
      <w:r w:rsidRPr="00604797">
        <w:rPr>
          <w:rFonts w:eastAsia="Times New Roman" w:cs="Arial"/>
          <w:szCs w:val="20"/>
          <w:lang w:eastAsia="en-GB"/>
        </w:rPr>
        <w:t>The Group will meet normally once per term</w:t>
      </w:r>
      <w:r w:rsidRPr="00604797">
        <w:rPr>
          <w:rFonts w:cs="Arial"/>
        </w:rPr>
        <w:t xml:space="preserve">, with additional meetings scheduled subject to the approval of the Chair. </w:t>
      </w:r>
    </w:p>
    <w:p w14:paraId="73721EE4" w14:textId="77777777" w:rsidR="00854A0D" w:rsidRPr="00604797" w:rsidRDefault="00854A0D" w:rsidP="00854A0D">
      <w:pPr>
        <w:pStyle w:val="Heading4"/>
        <w:rPr>
          <w:lang w:val="en-GB"/>
        </w:rPr>
      </w:pPr>
      <w:bookmarkStart w:id="98" w:name="_Toc211929041"/>
      <w:r w:rsidRPr="00604797">
        <w:rPr>
          <w:lang w:val="en-GB"/>
        </w:rPr>
        <w:t>Working groups of Data Insight Advisory Group</w:t>
      </w:r>
      <w:bookmarkEnd w:id="98"/>
    </w:p>
    <w:p w14:paraId="7C180D95" w14:textId="77777777" w:rsidR="00854A0D" w:rsidRPr="00604797" w:rsidRDefault="00854A0D" w:rsidP="00854A0D">
      <w:pPr>
        <w:pStyle w:val="ListParagraph"/>
        <w:rPr>
          <w:lang w:eastAsia="en-GB"/>
        </w:rPr>
      </w:pPr>
      <w:r w:rsidRPr="00604797">
        <w:rPr>
          <w:lang w:eastAsia="en-GB"/>
        </w:rPr>
        <w:t xml:space="preserve">Education Data Insight Action Group (E-DIAG) </w:t>
      </w:r>
    </w:p>
    <w:p w14:paraId="41CDF79A" w14:textId="77777777" w:rsidR="00854A0D" w:rsidRPr="00604797" w:rsidRDefault="00854A0D" w:rsidP="00854A0D">
      <w:pPr>
        <w:pStyle w:val="ListParagraph"/>
        <w:rPr>
          <w:lang w:eastAsia="en-GB"/>
        </w:rPr>
      </w:pPr>
      <w:r w:rsidRPr="00604797">
        <w:rPr>
          <w:lang w:eastAsia="en-GB"/>
        </w:rPr>
        <w:t>Research Data Insight Action Group (R-DIAG)</w:t>
      </w:r>
    </w:p>
    <w:p w14:paraId="15A0AD22" w14:textId="77777777" w:rsidR="00854A0D" w:rsidRPr="00604797" w:rsidRDefault="00854A0D" w:rsidP="00854A0D">
      <w:pPr>
        <w:pStyle w:val="ListParagraph"/>
        <w:rPr>
          <w:lang w:eastAsia="en-GB"/>
        </w:rPr>
      </w:pPr>
      <w:r w:rsidRPr="00604797">
        <w:rPr>
          <w:lang w:eastAsia="en-GB"/>
        </w:rPr>
        <w:t>Finance Data Insight Action Group (F-DIAG)</w:t>
      </w:r>
    </w:p>
    <w:p w14:paraId="501EB131" w14:textId="77777777" w:rsidR="00854A0D" w:rsidRPr="00604797" w:rsidRDefault="00854A0D" w:rsidP="00854A0D">
      <w:pPr>
        <w:pStyle w:val="Heading2"/>
      </w:pPr>
      <w:bookmarkStart w:id="99" w:name="_Toc211929042"/>
      <w:r w:rsidRPr="00604797">
        <w:t>Essex Sport Board</w:t>
      </w:r>
      <w:bookmarkEnd w:id="99"/>
    </w:p>
    <w:p w14:paraId="44807559" w14:textId="77777777" w:rsidR="00854A0D" w:rsidRPr="00604797" w:rsidRDefault="00854A0D" w:rsidP="00854A0D">
      <w:pPr>
        <w:pStyle w:val="Heading3"/>
      </w:pPr>
      <w:bookmarkStart w:id="100" w:name="_Toc211929043"/>
      <w:r w:rsidRPr="00604797">
        <w:t>Ex Officio members</w:t>
      </w:r>
      <w:bookmarkEnd w:id="100"/>
    </w:p>
    <w:p w14:paraId="0F22BB4A" w14:textId="2B19560B" w:rsidR="00854A0D" w:rsidRPr="00604797" w:rsidRDefault="00854A0D" w:rsidP="006E3D0F">
      <w:pPr>
        <w:spacing w:before="120"/>
      </w:pPr>
      <w:r w:rsidRPr="00604797">
        <w:rPr>
          <w:rFonts w:cs="Arial"/>
        </w:rPr>
        <w:t>Chief Operating Officer</w:t>
      </w:r>
      <w:r w:rsidRPr="00604797">
        <w:t xml:space="preserve">: Chris Oldham </w:t>
      </w:r>
      <w:r w:rsidRPr="00604797">
        <w:rPr>
          <w:i/>
          <w:iCs/>
        </w:rPr>
        <w:t>(Chair)</w:t>
      </w:r>
    </w:p>
    <w:p w14:paraId="4277C533" w14:textId="77777777" w:rsidR="00854A0D" w:rsidRPr="00604797" w:rsidRDefault="00854A0D" w:rsidP="006E3D0F">
      <w:pPr>
        <w:spacing w:before="120"/>
      </w:pPr>
      <w:r w:rsidRPr="00604797">
        <w:t>Director of Education, Activities and Welfare, Students’ Union: Keith Rowland</w:t>
      </w:r>
    </w:p>
    <w:p w14:paraId="07D4FBAA" w14:textId="6701BFBC" w:rsidR="00854A0D" w:rsidRPr="00604797" w:rsidRDefault="00854A0D" w:rsidP="006E3D0F">
      <w:pPr>
        <w:spacing w:before="120"/>
      </w:pPr>
      <w:r w:rsidRPr="00604797">
        <w:t xml:space="preserve">Director of Finance (UECS): Louise Wilson </w:t>
      </w:r>
      <w:r w:rsidR="00536762">
        <w:t>(until 20 February 2026)</w:t>
      </w:r>
    </w:p>
    <w:p w14:paraId="10C75CD6" w14:textId="77777777" w:rsidR="00854A0D" w:rsidRPr="00604797" w:rsidRDefault="00854A0D" w:rsidP="006E3D0F">
      <w:pPr>
        <w:spacing w:before="120"/>
      </w:pPr>
      <w:r w:rsidRPr="00604797">
        <w:t>Director of Sport: Dr Dave Parry</w:t>
      </w:r>
    </w:p>
    <w:p w14:paraId="4B413A6F" w14:textId="77777777" w:rsidR="00854A0D" w:rsidRPr="00604797" w:rsidRDefault="00854A0D" w:rsidP="006E3D0F">
      <w:pPr>
        <w:spacing w:before="120"/>
      </w:pPr>
      <w:r w:rsidRPr="00604797">
        <w:t>Director of Student Life: Rachel Lucas</w:t>
      </w:r>
    </w:p>
    <w:p w14:paraId="206B931C" w14:textId="77777777" w:rsidR="00854A0D" w:rsidRPr="00604797" w:rsidRDefault="00854A0D" w:rsidP="006E3D0F">
      <w:pPr>
        <w:spacing w:before="120"/>
      </w:pPr>
      <w:r w:rsidRPr="00604797">
        <w:t xml:space="preserve">Head of the </w:t>
      </w:r>
      <w:r>
        <w:t>S</w:t>
      </w:r>
      <w:r w:rsidRPr="00604797">
        <w:t>chool of Sport, Rehabilitation and Exercise Sciences: Professor Nelson Cortes</w:t>
      </w:r>
    </w:p>
    <w:p w14:paraId="59F76A65" w14:textId="77777777" w:rsidR="00854A0D" w:rsidRDefault="00854A0D" w:rsidP="006E3D0F">
      <w:pPr>
        <w:spacing w:before="120"/>
      </w:pPr>
      <w:r>
        <w:t>Head of Membership Communities, Students’ Union: Emma Sainty</w:t>
      </w:r>
    </w:p>
    <w:p w14:paraId="03B97AA3" w14:textId="77777777" w:rsidR="00854A0D" w:rsidRDefault="00854A0D" w:rsidP="006E3D0F">
      <w:pPr>
        <w:spacing w:before="120"/>
      </w:pPr>
      <w:r>
        <w:t>VP Activities, Students’ Union: Ata Rahoojo</w:t>
      </w:r>
    </w:p>
    <w:p w14:paraId="7DA27FCD" w14:textId="77777777" w:rsidR="00854A0D" w:rsidRPr="00604797" w:rsidRDefault="00854A0D" w:rsidP="006E3D0F">
      <w:pPr>
        <w:spacing w:before="120"/>
      </w:pPr>
      <w:r w:rsidRPr="00604797">
        <w:t>Head of Active Essex: Jason Fergus</w:t>
      </w:r>
    </w:p>
    <w:p w14:paraId="5E0DCB57" w14:textId="77777777" w:rsidR="00854A0D" w:rsidRPr="00604797" w:rsidRDefault="00854A0D" w:rsidP="006E3D0F">
      <w:pPr>
        <w:spacing w:before="120"/>
      </w:pPr>
      <w:r w:rsidRPr="00604797">
        <w:t>Director of Campus Services: Helena Newton</w:t>
      </w:r>
    </w:p>
    <w:p w14:paraId="523EA9C9" w14:textId="77777777" w:rsidR="00854A0D" w:rsidRPr="00604797" w:rsidRDefault="00854A0D" w:rsidP="00854A0D">
      <w:pPr>
        <w:pStyle w:val="Heading3"/>
      </w:pPr>
      <w:bookmarkStart w:id="101" w:name="_Toc211929044"/>
      <w:r w:rsidRPr="00604797">
        <w:lastRenderedPageBreak/>
        <w:t>In attendance</w:t>
      </w:r>
      <w:bookmarkEnd w:id="101"/>
      <w:r w:rsidRPr="00604797">
        <w:t xml:space="preserve"> </w:t>
      </w:r>
    </w:p>
    <w:p w14:paraId="49047469" w14:textId="77777777" w:rsidR="00854A0D" w:rsidRPr="00604797" w:rsidRDefault="00854A0D" w:rsidP="00854A0D">
      <w:pPr>
        <w:spacing w:before="120" w:after="120"/>
      </w:pPr>
      <w:r w:rsidRPr="00E252BE">
        <w:t>PA and Executive Officer (Infrastructure and Environments)</w:t>
      </w:r>
      <w:r w:rsidRPr="00604797">
        <w:t xml:space="preserve">: </w:t>
      </w:r>
      <w:r>
        <w:t>Anne Marie Lovell</w:t>
      </w:r>
    </w:p>
    <w:p w14:paraId="4AF2CBAB" w14:textId="77777777" w:rsidR="00854A0D" w:rsidRPr="00604797" w:rsidRDefault="00854A0D" w:rsidP="00854A0D">
      <w:pPr>
        <w:pStyle w:val="Heading3"/>
      </w:pPr>
      <w:bookmarkStart w:id="102" w:name="_Toc211929045"/>
      <w:r w:rsidRPr="00604797">
        <w:t>Purpose</w:t>
      </w:r>
      <w:bookmarkEnd w:id="102"/>
      <w:r w:rsidRPr="00604797">
        <w:t xml:space="preserve"> </w:t>
      </w:r>
    </w:p>
    <w:p w14:paraId="5F7C2BB2" w14:textId="7E1C7627" w:rsidR="00854A0D" w:rsidRPr="00604797" w:rsidRDefault="00854A0D" w:rsidP="00854A0D">
      <w:pPr>
        <w:spacing w:before="120" w:after="120"/>
        <w:rPr>
          <w:u w:val="single"/>
        </w:rPr>
      </w:pPr>
      <w:r w:rsidRPr="00604797">
        <w:t xml:space="preserve">To provide advice and guidance to the </w:t>
      </w:r>
      <w:r w:rsidR="00262957">
        <w:t>Executive Committee</w:t>
      </w:r>
      <w:r w:rsidRPr="00604797">
        <w:t xml:space="preserve"> (</w:t>
      </w:r>
      <w:r w:rsidR="00262957" w:rsidRPr="00262957">
        <w:rPr>
          <w:rFonts w:ascii="Arial" w:hAnsi="Arial"/>
        </w:rPr>
        <w:t>Ex Comm</w:t>
      </w:r>
      <w:r w:rsidRPr="00604797">
        <w:t xml:space="preserve">) on the development and delivery of the University’s Sport Sub-Strategy and the associated annual action plans, ensuring that sport makes a positive contribution to lives of members of the University’s community. </w:t>
      </w:r>
      <w:r w:rsidRPr="00604797">
        <w:rPr>
          <w:u w:val="single"/>
        </w:rPr>
        <w:t xml:space="preserve"> </w:t>
      </w:r>
    </w:p>
    <w:p w14:paraId="39A53DEE" w14:textId="77777777" w:rsidR="00854A0D" w:rsidRPr="00604797" w:rsidRDefault="00854A0D" w:rsidP="00854A0D">
      <w:pPr>
        <w:pStyle w:val="Heading3"/>
      </w:pPr>
      <w:bookmarkStart w:id="103" w:name="_Toc211929046"/>
      <w:r w:rsidRPr="00604797">
        <w:t>Terms of Reference</w:t>
      </w:r>
      <w:bookmarkEnd w:id="103"/>
    </w:p>
    <w:p w14:paraId="1345AD61" w14:textId="4E211031" w:rsidR="00854A0D" w:rsidRPr="00604797" w:rsidRDefault="00854A0D" w:rsidP="00854A0D">
      <w:pPr>
        <w:pStyle w:val="ListNumber"/>
        <w:numPr>
          <w:ilvl w:val="0"/>
          <w:numId w:val="40"/>
        </w:numPr>
      </w:pPr>
      <w:r w:rsidRPr="00604797">
        <w:t xml:space="preserve">To support the development and implementation of the University’s Sport Sub-Strategy by offering advice to </w:t>
      </w:r>
      <w:r w:rsidR="00262957" w:rsidRPr="00262957">
        <w:rPr>
          <w:rFonts w:ascii="Arial" w:hAnsi="Arial"/>
        </w:rPr>
        <w:t>Ex Comm</w:t>
      </w:r>
      <w:r w:rsidRPr="00604797">
        <w:t xml:space="preserve"> and the Students’ Union, and by promoting the alignment of the University and Students’ Union’s respective priorities.</w:t>
      </w:r>
    </w:p>
    <w:p w14:paraId="73191483" w14:textId="718C2971" w:rsidR="00854A0D" w:rsidRPr="00604797" w:rsidRDefault="00854A0D" w:rsidP="00854A0D">
      <w:pPr>
        <w:pStyle w:val="ListNumber"/>
      </w:pPr>
      <w:r w:rsidRPr="00604797">
        <w:t xml:space="preserve">To comment and advise on a draft of the University’s Annual Action Plan arising from the Sport Sub-Strategy prior to its consideration by the </w:t>
      </w:r>
      <w:r w:rsidR="00262957" w:rsidRPr="00262957">
        <w:rPr>
          <w:rFonts w:ascii="Arial" w:hAnsi="Arial"/>
        </w:rPr>
        <w:t>Executive Committee</w:t>
      </w:r>
      <w:r w:rsidRPr="00604797">
        <w:t xml:space="preserve"> and Education Committee each year. </w:t>
      </w:r>
    </w:p>
    <w:p w14:paraId="2434E139" w14:textId="77777777" w:rsidR="00854A0D" w:rsidRPr="00604797" w:rsidRDefault="00854A0D" w:rsidP="00854A0D">
      <w:pPr>
        <w:pStyle w:val="ListNumber"/>
      </w:pPr>
      <w:r w:rsidRPr="00604797">
        <w:t>To review and provide feedback on the operational delivery of sport at Essex and provide guidance for the Sport Operational Group as necessary.</w:t>
      </w:r>
    </w:p>
    <w:p w14:paraId="1BB11676" w14:textId="77777777" w:rsidR="00854A0D" w:rsidRPr="00604797" w:rsidRDefault="00854A0D" w:rsidP="00854A0D">
      <w:pPr>
        <w:pStyle w:val="ListNumber"/>
      </w:pPr>
      <w:r w:rsidRPr="00604797">
        <w:t>To review and provide feedback on the development and achievements of performance and focus teams and on our British Universities and Colleges Sport (BUCS) strategy, participation sport and outreach.</w:t>
      </w:r>
    </w:p>
    <w:p w14:paraId="73B75CAB" w14:textId="77777777" w:rsidR="00854A0D" w:rsidRPr="00604797" w:rsidRDefault="00854A0D" w:rsidP="00854A0D">
      <w:pPr>
        <w:pStyle w:val="ListNumber"/>
      </w:pPr>
      <w:r w:rsidRPr="00604797">
        <w:t>To make recommendations to Communications and External Relations on the brand development and marketing plan for sport at the University.</w:t>
      </w:r>
    </w:p>
    <w:p w14:paraId="5C6B07FA" w14:textId="77777777" w:rsidR="00854A0D" w:rsidRPr="00604797" w:rsidRDefault="00854A0D" w:rsidP="00854A0D">
      <w:pPr>
        <w:pStyle w:val="ListNumber"/>
      </w:pPr>
      <w:r w:rsidRPr="00604797">
        <w:t>To review and provide feedback and advice on key partnerships with internal stakeholders and external bodies, including regional organisations and national governing bodies, to support the delivery of the Essex Sport Sub-Strategy and to leverage additional resources including external funding.</w:t>
      </w:r>
    </w:p>
    <w:p w14:paraId="111DE567" w14:textId="77777777" w:rsidR="00854A0D" w:rsidRPr="00604797" w:rsidRDefault="00854A0D" w:rsidP="00854A0D">
      <w:pPr>
        <w:pStyle w:val="ListNumber"/>
      </w:pPr>
      <w:r w:rsidRPr="00604797">
        <w:t>To provide a forum to facilitate collaboration with academic partners to ensure an integrated approach to the delivery of the academic offer allied to sport and physical activity at Essex.</w:t>
      </w:r>
    </w:p>
    <w:p w14:paraId="42F66341" w14:textId="77777777" w:rsidR="00854A0D" w:rsidRPr="00604797" w:rsidRDefault="00854A0D" w:rsidP="00854A0D">
      <w:pPr>
        <w:pStyle w:val="ListNumber"/>
      </w:pPr>
      <w:r w:rsidRPr="00604797">
        <w:t xml:space="preserve">To review and provide advice on priorities for investment in sporting facilities prior to the commencement of the University’s Annual Planning Round. </w:t>
      </w:r>
    </w:p>
    <w:p w14:paraId="014A8F5B" w14:textId="1D79E21B" w:rsidR="00854A0D" w:rsidRPr="00604797" w:rsidRDefault="00854A0D" w:rsidP="00854A0D">
      <w:pPr>
        <w:pStyle w:val="ListNumber"/>
      </w:pPr>
      <w:r w:rsidRPr="00604797">
        <w:t xml:space="preserve">To review and provide feedback and advice on the charging model for student and staff participation in all sporting activities, prior to budgetary approval by the </w:t>
      </w:r>
      <w:r w:rsidR="00262957" w:rsidRPr="00262957">
        <w:rPr>
          <w:rFonts w:ascii="Arial" w:hAnsi="Arial"/>
        </w:rPr>
        <w:t>Executive Committee</w:t>
      </w:r>
      <w:r w:rsidRPr="00604797">
        <w:t>.</w:t>
      </w:r>
    </w:p>
    <w:p w14:paraId="246A4843" w14:textId="77777777" w:rsidR="00854A0D" w:rsidRPr="00604797" w:rsidRDefault="00854A0D" w:rsidP="00854A0D">
      <w:pPr>
        <w:pStyle w:val="ListNumber"/>
      </w:pPr>
      <w:r w:rsidRPr="00604797">
        <w:lastRenderedPageBreak/>
        <w:t>To note the proposed and final approved annual sports and sports-related budget for each academic year.</w:t>
      </w:r>
    </w:p>
    <w:p w14:paraId="1C6300A5" w14:textId="77777777" w:rsidR="00854A0D" w:rsidRPr="00604797" w:rsidRDefault="00854A0D" w:rsidP="00854A0D">
      <w:pPr>
        <w:pStyle w:val="ListNumber"/>
        <w:rPr>
          <w:b/>
          <w:bCs/>
        </w:rPr>
      </w:pPr>
      <w:r w:rsidRPr="00604797">
        <w:t>To comment and advise on the Board’s annual cycle of business.</w:t>
      </w:r>
    </w:p>
    <w:p w14:paraId="1D1C71CE" w14:textId="77777777" w:rsidR="00854A0D" w:rsidRPr="00604797" w:rsidRDefault="00854A0D" w:rsidP="00854A0D">
      <w:pPr>
        <w:pStyle w:val="Heading4"/>
        <w:rPr>
          <w:lang w:val="en-GB"/>
        </w:rPr>
      </w:pPr>
      <w:bookmarkStart w:id="104" w:name="_Toc211929047"/>
      <w:r w:rsidRPr="00604797">
        <w:rPr>
          <w:lang w:val="en-GB"/>
        </w:rPr>
        <w:t>Meetings</w:t>
      </w:r>
      <w:bookmarkEnd w:id="104"/>
    </w:p>
    <w:p w14:paraId="67469BFA" w14:textId="77777777" w:rsidR="00854A0D" w:rsidRPr="00604797" w:rsidRDefault="00854A0D" w:rsidP="00854A0D">
      <w:pPr>
        <w:rPr>
          <w:rFonts w:eastAsia="Times New Roman"/>
          <w:szCs w:val="20"/>
        </w:rPr>
      </w:pPr>
      <w:r w:rsidRPr="00604797">
        <w:t xml:space="preserve">Normally three meetings will be held each year. </w:t>
      </w:r>
    </w:p>
    <w:p w14:paraId="1ADAA77E" w14:textId="77777777" w:rsidR="00854A0D" w:rsidRPr="00604797" w:rsidRDefault="00854A0D" w:rsidP="00854A0D">
      <w:pPr>
        <w:pStyle w:val="Heading2"/>
      </w:pPr>
      <w:bookmarkStart w:id="105" w:name="_Toc86408902"/>
      <w:bookmarkStart w:id="106" w:name="_Toc211929048"/>
      <w:bookmarkStart w:id="107" w:name="_Hlk211325462"/>
      <w:r w:rsidRPr="00ED74CA">
        <w:t>Fees Group</w:t>
      </w:r>
      <w:bookmarkEnd w:id="105"/>
      <w:bookmarkEnd w:id="106"/>
    </w:p>
    <w:p w14:paraId="51584A83" w14:textId="77777777" w:rsidR="00854A0D" w:rsidRPr="00604797" w:rsidRDefault="00854A0D" w:rsidP="00854A0D">
      <w:pPr>
        <w:pStyle w:val="Heading3"/>
      </w:pPr>
      <w:bookmarkStart w:id="108" w:name="_Toc211929049"/>
      <w:r w:rsidRPr="00604797">
        <w:t>Ex Officio Members</w:t>
      </w:r>
      <w:bookmarkEnd w:id="108"/>
    </w:p>
    <w:p w14:paraId="06D084B9" w14:textId="77777777" w:rsidR="00785206" w:rsidRDefault="00785206" w:rsidP="00785206">
      <w:pPr>
        <w:rPr>
          <w:rFonts w:eastAsia="Times New Roman"/>
        </w:rPr>
      </w:pPr>
      <w:r w:rsidRPr="00604797">
        <w:rPr>
          <w:rFonts w:eastAsia="Times New Roman"/>
        </w:rPr>
        <w:t xml:space="preserve">Deputy Vice-Chancellor: </w:t>
      </w:r>
      <w:r>
        <w:rPr>
          <w:rFonts w:eastAsia="Times New Roman"/>
        </w:rPr>
        <w:t>Professor Neil Kellard</w:t>
      </w:r>
      <w:r w:rsidRPr="00604797">
        <w:rPr>
          <w:rFonts w:eastAsia="Times New Roman"/>
        </w:rPr>
        <w:t xml:space="preserve"> </w:t>
      </w:r>
      <w:r w:rsidRPr="00604797">
        <w:rPr>
          <w:rFonts w:eastAsia="Times New Roman"/>
          <w:i/>
        </w:rPr>
        <w:t>(Chair)</w:t>
      </w:r>
      <w:r>
        <w:rPr>
          <w:rFonts w:eastAsia="Times New Roman"/>
        </w:rPr>
        <w:t xml:space="preserve"> (until 30 April 2026)</w:t>
      </w:r>
    </w:p>
    <w:p w14:paraId="088072BF" w14:textId="77777777" w:rsidR="00785206" w:rsidRDefault="00785206" w:rsidP="00785206">
      <w:pPr>
        <w:rPr>
          <w:rFonts w:eastAsia="Times New Roman"/>
        </w:rPr>
      </w:pPr>
      <w:r w:rsidRPr="00604797">
        <w:rPr>
          <w:rFonts w:eastAsia="Times New Roman"/>
        </w:rPr>
        <w:t xml:space="preserve">Deputy Vice-Chancellor: </w:t>
      </w:r>
      <w:r>
        <w:rPr>
          <w:rFonts w:eastAsia="Times New Roman"/>
        </w:rPr>
        <w:t xml:space="preserve">Professor Chris Greer </w:t>
      </w:r>
      <w:r w:rsidRPr="00604797">
        <w:rPr>
          <w:rFonts w:eastAsia="Times New Roman"/>
          <w:i/>
        </w:rPr>
        <w:t>(Chair)</w:t>
      </w:r>
      <w:r>
        <w:rPr>
          <w:rFonts w:eastAsia="Times New Roman"/>
        </w:rPr>
        <w:t xml:space="preserve"> (from 1 May 2026)</w:t>
      </w:r>
    </w:p>
    <w:p w14:paraId="0EFCEA26" w14:textId="492585E8" w:rsidR="00854A0D" w:rsidRPr="00604797" w:rsidRDefault="00854A0D" w:rsidP="00785206">
      <w:pPr>
        <w:rPr>
          <w:rFonts w:eastAsia="Times New Roman"/>
        </w:rPr>
      </w:pPr>
      <w:r>
        <w:rPr>
          <w:rFonts w:eastAsia="Times New Roman"/>
        </w:rPr>
        <w:t>University</w:t>
      </w:r>
      <w:r w:rsidRPr="00604797">
        <w:rPr>
          <w:rFonts w:eastAsia="Times New Roman"/>
        </w:rPr>
        <w:t xml:space="preserve"> Secretary or nominee: Lucy Johnson</w:t>
      </w:r>
    </w:p>
    <w:p w14:paraId="17AF68A2" w14:textId="0B635B01" w:rsidR="00854A0D" w:rsidRPr="00604797" w:rsidRDefault="00854A0D" w:rsidP="00785206">
      <w:pPr>
        <w:rPr>
          <w:color w:val="auto"/>
        </w:rPr>
      </w:pPr>
      <w:r w:rsidRPr="00604797">
        <w:t>Executive Deans (or nominated Faculty Deans Undergraduate): Professor Sanja Bahun</w:t>
      </w:r>
      <w:r>
        <w:t xml:space="preserve">, </w:t>
      </w:r>
      <w:r w:rsidRPr="00604797">
        <w:t xml:space="preserve">Professor </w:t>
      </w:r>
      <w:r w:rsidR="00536762">
        <w:t>Shane Martin (from 12 January 2026)</w:t>
      </w:r>
      <w:r w:rsidRPr="00604797">
        <w:t>,</w:t>
      </w:r>
      <w:r>
        <w:t xml:space="preserve"> and</w:t>
      </w:r>
      <w:r w:rsidR="006316B4">
        <w:t xml:space="preserve"> Professor Silke Paulmann</w:t>
      </w:r>
    </w:p>
    <w:p w14:paraId="3F4DC480" w14:textId="77777777" w:rsidR="00854A0D" w:rsidRPr="00604797" w:rsidRDefault="00854A0D" w:rsidP="00785206">
      <w:pPr>
        <w:rPr>
          <w:rFonts w:cs="Arial"/>
        </w:rPr>
      </w:pPr>
      <w:r w:rsidRPr="00604797">
        <w:rPr>
          <w:rFonts w:cs="Arial"/>
        </w:rPr>
        <w:t>Dean of Partnerships (Education): Dr Annecy Lax</w:t>
      </w:r>
    </w:p>
    <w:p w14:paraId="25783E70" w14:textId="217783EE" w:rsidR="00854A0D" w:rsidRDefault="00854A0D" w:rsidP="00785206">
      <w:pPr>
        <w:rPr>
          <w:rFonts w:cs="Arial"/>
        </w:rPr>
      </w:pPr>
      <w:r w:rsidRPr="00604797">
        <w:rPr>
          <w:rFonts w:cs="Arial"/>
        </w:rPr>
        <w:t>Dean of Postgraduate Research and Education: Professor Shane Martin</w:t>
      </w:r>
      <w:r w:rsidR="00536762">
        <w:rPr>
          <w:rFonts w:cs="Arial"/>
        </w:rPr>
        <w:t xml:space="preserve"> (until 9 January 2026) </w:t>
      </w:r>
    </w:p>
    <w:p w14:paraId="6D72FAF0" w14:textId="3F408468" w:rsidR="00536762" w:rsidRDefault="00536762" w:rsidP="00785206">
      <w:pPr>
        <w:rPr>
          <w:rFonts w:cs="Arial"/>
        </w:rPr>
      </w:pPr>
      <w:r>
        <w:rPr>
          <w:rFonts w:cs="Arial"/>
        </w:rPr>
        <w:t>Acting Dean of Postgraduate Research and Education: Professor Leanne Andrews (from 2 February 2026)</w:t>
      </w:r>
    </w:p>
    <w:p w14:paraId="110023A9" w14:textId="74F5EC7C" w:rsidR="00854A0D" w:rsidRPr="00604797" w:rsidRDefault="00854A0D" w:rsidP="00785206">
      <w:pPr>
        <w:rPr>
          <w:rFonts w:cs="Arial"/>
        </w:rPr>
      </w:pPr>
      <w:r>
        <w:rPr>
          <w:rFonts w:cs="Arial"/>
        </w:rPr>
        <w:t>Dean of Postgraduate Taught Education: Barry Pryer</w:t>
      </w:r>
      <w:r w:rsidR="00536762">
        <w:rPr>
          <w:rFonts w:cs="Arial"/>
        </w:rPr>
        <w:t xml:space="preserve"> (until 31 December 2026) / To be confirmed (from 1 January 2026)</w:t>
      </w:r>
    </w:p>
    <w:p w14:paraId="4D64BD1F" w14:textId="6E7560B7" w:rsidR="00854A0D" w:rsidRPr="00604797" w:rsidRDefault="00854A0D" w:rsidP="00785206">
      <w:pPr>
        <w:rPr>
          <w:rFonts w:cs="Arial"/>
        </w:rPr>
      </w:pPr>
      <w:r w:rsidRPr="00604797">
        <w:rPr>
          <w:rFonts w:cs="Arial"/>
        </w:rPr>
        <w:t>Academic Registrar: Richard Stock</w:t>
      </w:r>
      <w:r w:rsidR="006E3D0F">
        <w:rPr>
          <w:rFonts w:cs="Arial"/>
        </w:rPr>
        <w:t xml:space="preserve"> (until 12 June 2026)</w:t>
      </w:r>
    </w:p>
    <w:p w14:paraId="2CB826FA" w14:textId="448E8AF1" w:rsidR="00854A0D" w:rsidRDefault="00854A0D" w:rsidP="00785206">
      <w:pPr>
        <w:rPr>
          <w:rFonts w:cs="Arial"/>
        </w:rPr>
      </w:pPr>
      <w:r w:rsidRPr="00604797">
        <w:rPr>
          <w:rFonts w:cs="Arial"/>
        </w:rPr>
        <w:t>Director of Marketing</w:t>
      </w:r>
      <w:r>
        <w:rPr>
          <w:rFonts w:cs="Arial"/>
        </w:rPr>
        <w:t xml:space="preserve">, </w:t>
      </w:r>
      <w:r w:rsidRPr="00604797">
        <w:rPr>
          <w:rFonts w:cs="Arial"/>
        </w:rPr>
        <w:t>Student Recruitment</w:t>
      </w:r>
      <w:r>
        <w:rPr>
          <w:rFonts w:cs="Arial"/>
        </w:rPr>
        <w:t xml:space="preserve"> and Admissions</w:t>
      </w:r>
      <w:r w:rsidRPr="00604797">
        <w:rPr>
          <w:rFonts w:cs="Arial"/>
        </w:rPr>
        <w:t>: Lindsey Russell</w:t>
      </w:r>
    </w:p>
    <w:p w14:paraId="2FBC210F" w14:textId="77777777" w:rsidR="00854A0D" w:rsidRDefault="00854A0D" w:rsidP="00785206">
      <w:pPr>
        <w:rPr>
          <w:rFonts w:cs="Arial"/>
        </w:rPr>
      </w:pPr>
      <w:r>
        <w:rPr>
          <w:rFonts w:cs="Arial"/>
        </w:rPr>
        <w:t>Director of International Student Recruitment: Simon Foster</w:t>
      </w:r>
    </w:p>
    <w:p w14:paraId="5F4D06ED" w14:textId="77777777" w:rsidR="00854A0D" w:rsidRPr="00604797" w:rsidRDefault="00854A0D" w:rsidP="00785206">
      <w:pPr>
        <w:rPr>
          <w:rFonts w:cs="Arial"/>
        </w:rPr>
      </w:pPr>
      <w:r>
        <w:rPr>
          <w:rFonts w:cs="Arial"/>
        </w:rPr>
        <w:t>Representative from Admissions, role to be confirmed</w:t>
      </w:r>
    </w:p>
    <w:p w14:paraId="290FA111" w14:textId="77777777" w:rsidR="00854A0D" w:rsidRPr="00604797" w:rsidRDefault="00854A0D" w:rsidP="00785206">
      <w:pPr>
        <w:rPr>
          <w:rFonts w:cs="Arial"/>
        </w:rPr>
      </w:pPr>
      <w:r>
        <w:rPr>
          <w:rFonts w:cs="Arial"/>
        </w:rPr>
        <w:t>Director of Partnerships: Louise Blair</w:t>
      </w:r>
    </w:p>
    <w:p w14:paraId="57A2E363" w14:textId="77777777" w:rsidR="00854A0D" w:rsidRPr="00604797" w:rsidRDefault="00854A0D" w:rsidP="00785206">
      <w:pPr>
        <w:rPr>
          <w:rFonts w:cs="Arial"/>
        </w:rPr>
      </w:pPr>
      <w:r w:rsidRPr="00604797">
        <w:rPr>
          <w:rFonts w:cs="Arial"/>
        </w:rPr>
        <w:t>Director of Financial Planning and Analysis: Chris Goldsworthy</w:t>
      </w:r>
    </w:p>
    <w:p w14:paraId="1EFA417B" w14:textId="77777777" w:rsidR="00854A0D" w:rsidRDefault="00854A0D" w:rsidP="00785206">
      <w:pPr>
        <w:rPr>
          <w:rFonts w:cs="Arial"/>
        </w:rPr>
      </w:pPr>
      <w:r w:rsidRPr="00604797">
        <w:rPr>
          <w:rFonts w:cs="Arial"/>
        </w:rPr>
        <w:t>Director of Student Life (or nominee): Rachel Lucas</w:t>
      </w:r>
    </w:p>
    <w:p w14:paraId="01AED079" w14:textId="68BADF21" w:rsidR="00854A0D" w:rsidRPr="00604797" w:rsidRDefault="009A293E" w:rsidP="00785206">
      <w:pPr>
        <w:rPr>
          <w:rFonts w:cs="Arial"/>
        </w:rPr>
      </w:pPr>
      <w:r w:rsidRPr="009A293E">
        <w:rPr>
          <w:rFonts w:cs="Arial"/>
        </w:rPr>
        <w:lastRenderedPageBreak/>
        <w:t>Head of Philanthropy, Fundraising and Donor Relations</w:t>
      </w:r>
      <w:r w:rsidR="00854A0D">
        <w:rPr>
          <w:rFonts w:cs="Arial"/>
        </w:rPr>
        <w:t>: Lynsey Dawson</w:t>
      </w:r>
    </w:p>
    <w:p w14:paraId="2A805BB2" w14:textId="4661A2BE" w:rsidR="00854A0D" w:rsidRPr="00604797" w:rsidRDefault="00854A0D" w:rsidP="00785206">
      <w:pPr>
        <w:rPr>
          <w:rFonts w:cs="Arial"/>
          <w:u w:val="single"/>
          <w:vertAlign w:val="superscript"/>
        </w:rPr>
      </w:pPr>
      <w:r w:rsidRPr="00604797">
        <w:rPr>
          <w:rFonts w:cs="Arial"/>
        </w:rPr>
        <w:t xml:space="preserve">President of the Students’ Union: </w:t>
      </w:r>
      <w:r>
        <w:rPr>
          <w:rFonts w:cs="Arial"/>
        </w:rPr>
        <w:t xml:space="preserve">Alex Sablich </w:t>
      </w:r>
    </w:p>
    <w:p w14:paraId="194A75D0" w14:textId="77777777" w:rsidR="00854A0D" w:rsidRPr="00604797" w:rsidRDefault="00854A0D" w:rsidP="00785206">
      <w:pPr>
        <w:rPr>
          <w:rFonts w:cs="Arial"/>
        </w:rPr>
      </w:pPr>
      <w:bookmarkStart w:id="109" w:name="_Hlk174630478"/>
      <w:r w:rsidRPr="00604797">
        <w:rPr>
          <w:rFonts w:cs="Arial"/>
        </w:rPr>
        <w:t xml:space="preserve">Course Records Manager: Emily </w:t>
      </w:r>
      <w:proofErr w:type="spellStart"/>
      <w:r w:rsidRPr="00604797">
        <w:rPr>
          <w:rFonts w:cs="Arial"/>
        </w:rPr>
        <w:t>Bewg</w:t>
      </w:r>
      <w:proofErr w:type="spellEnd"/>
    </w:p>
    <w:p w14:paraId="5896753E" w14:textId="77777777" w:rsidR="00854A0D" w:rsidRPr="00604797" w:rsidRDefault="00854A0D" w:rsidP="00854A0D">
      <w:pPr>
        <w:pStyle w:val="Heading3"/>
      </w:pPr>
      <w:bookmarkStart w:id="110" w:name="_Toc211929050"/>
      <w:bookmarkEnd w:id="109"/>
      <w:r w:rsidRPr="00604797">
        <w:t>In Attendance</w:t>
      </w:r>
      <w:bookmarkEnd w:id="110"/>
    </w:p>
    <w:p w14:paraId="1F1CACB5" w14:textId="77777777" w:rsidR="00854A0D" w:rsidRDefault="00854A0D" w:rsidP="00854A0D">
      <w:pPr>
        <w:rPr>
          <w:rFonts w:eastAsia="Times New Roman"/>
        </w:rPr>
      </w:pPr>
      <w:r w:rsidRPr="00604797">
        <w:rPr>
          <w:rFonts w:eastAsia="Times New Roman"/>
        </w:rPr>
        <w:t>Funding Manager: Natalie Walker</w:t>
      </w:r>
    </w:p>
    <w:p w14:paraId="2A1A65C9" w14:textId="77777777" w:rsidR="00854A0D" w:rsidRPr="000463B9" w:rsidRDefault="00854A0D" w:rsidP="00854A0D">
      <w:pPr>
        <w:pStyle w:val="Heading3"/>
      </w:pPr>
      <w:bookmarkStart w:id="111" w:name="_Toc211929051"/>
      <w:bookmarkStart w:id="112" w:name="_Hlk200096755"/>
      <w:r w:rsidRPr="000463B9">
        <w:t>Purpose</w:t>
      </w:r>
      <w:bookmarkEnd w:id="111"/>
      <w:r w:rsidRPr="000463B9">
        <w:t xml:space="preserve"> </w:t>
      </w:r>
    </w:p>
    <w:p w14:paraId="51BF952D" w14:textId="22BC8220" w:rsidR="00854A0D" w:rsidRPr="00604797" w:rsidRDefault="00854A0D" w:rsidP="00854A0D">
      <w:pPr>
        <w:rPr>
          <w:rFonts w:eastAsia="Times New Roman"/>
        </w:rPr>
      </w:pPr>
      <w:r w:rsidRPr="000463B9">
        <w:rPr>
          <w:rFonts w:ascii="Arial" w:hAnsi="Arial" w:cs="Arial"/>
          <w:bCs/>
        </w:rPr>
        <w:t xml:space="preserve">To be an advisory group to the </w:t>
      </w:r>
      <w:r w:rsidR="00262957">
        <w:rPr>
          <w:rFonts w:ascii="Arial" w:hAnsi="Arial" w:cs="Arial"/>
          <w:bCs/>
        </w:rPr>
        <w:t>Executive Committee</w:t>
      </w:r>
      <w:r w:rsidRPr="000463B9">
        <w:rPr>
          <w:rFonts w:ascii="Arial" w:hAnsi="Arial" w:cs="Arial"/>
          <w:bCs/>
        </w:rPr>
        <w:t xml:space="preserve"> (</w:t>
      </w:r>
      <w:r w:rsidR="00262957" w:rsidRPr="00262957">
        <w:rPr>
          <w:rFonts w:ascii="Arial" w:hAnsi="Arial" w:cs="Arial"/>
          <w:bCs/>
        </w:rPr>
        <w:t>Ex Comm</w:t>
      </w:r>
      <w:r w:rsidRPr="000463B9">
        <w:rPr>
          <w:rFonts w:ascii="Arial" w:hAnsi="Arial" w:cs="Arial"/>
          <w:bCs/>
        </w:rPr>
        <w:t xml:space="preserve">), with the responsibility to recommend to </w:t>
      </w:r>
      <w:r w:rsidR="00262957" w:rsidRPr="00262957">
        <w:rPr>
          <w:rFonts w:ascii="Arial" w:hAnsi="Arial" w:cs="Arial"/>
          <w:bCs/>
        </w:rPr>
        <w:t>Ex Comm</w:t>
      </w:r>
      <w:r w:rsidRPr="000463B9">
        <w:rPr>
          <w:rFonts w:ascii="Arial" w:hAnsi="Arial" w:cs="Arial"/>
          <w:bCs/>
        </w:rPr>
        <w:t xml:space="preserve"> the strategic direction of the University’s policy on fees, tuition fees, and scholarships (fee discounts) and bursaries.</w:t>
      </w:r>
    </w:p>
    <w:p w14:paraId="3DCAD24A" w14:textId="77777777" w:rsidR="00854A0D" w:rsidRPr="00604797" w:rsidRDefault="00854A0D" w:rsidP="00854A0D">
      <w:pPr>
        <w:pStyle w:val="Heading3"/>
      </w:pPr>
      <w:bookmarkStart w:id="113" w:name="_Toc211929052"/>
      <w:bookmarkEnd w:id="112"/>
      <w:r w:rsidRPr="00604797">
        <w:t>Terms of Reference</w:t>
      </w:r>
      <w:bookmarkEnd w:id="113"/>
    </w:p>
    <w:p w14:paraId="28F22CC9" w14:textId="7C1C0B44" w:rsidR="00854A0D" w:rsidRPr="00604797" w:rsidRDefault="00854A0D" w:rsidP="00854A0D">
      <w:pPr>
        <w:pStyle w:val="ListNumber"/>
        <w:numPr>
          <w:ilvl w:val="0"/>
          <w:numId w:val="41"/>
        </w:numPr>
      </w:pPr>
      <w:r w:rsidRPr="00EC6CEE">
        <w:rPr>
          <w:rFonts w:eastAsia="Times New Roman" w:cs="Arial"/>
        </w:rPr>
        <w:t xml:space="preserve">The Fees Group is an advisory group to </w:t>
      </w:r>
      <w:r w:rsidR="00262957" w:rsidRPr="00262957">
        <w:rPr>
          <w:rFonts w:ascii="Arial" w:eastAsia="Times New Roman" w:hAnsi="Arial" w:cs="Arial"/>
        </w:rPr>
        <w:t>Ex Comm</w:t>
      </w:r>
      <w:r w:rsidRPr="00EC6CEE">
        <w:rPr>
          <w:rFonts w:eastAsia="Times New Roman" w:cs="Arial"/>
        </w:rPr>
        <w:t xml:space="preserve"> which meets on a termly basis and has the following responsibilities:</w:t>
      </w:r>
      <w:r>
        <w:rPr>
          <w:rFonts w:eastAsia="Times New Roman" w:cs="Arial"/>
        </w:rPr>
        <w:t xml:space="preserve"> </w:t>
      </w:r>
      <w:r>
        <w:t>To p</w:t>
      </w:r>
      <w:r w:rsidRPr="00604797">
        <w:t>rovide strategic direction for University fee policy bursaries and scholarships and monitor their effectiveness against student recruitment, retention and wellbeing.</w:t>
      </w:r>
    </w:p>
    <w:p w14:paraId="6DACF4EE" w14:textId="3D2ABCB0" w:rsidR="00854A0D" w:rsidRPr="00604797" w:rsidRDefault="00854A0D" w:rsidP="00854A0D">
      <w:pPr>
        <w:pStyle w:val="ListNumber"/>
        <w:numPr>
          <w:ilvl w:val="0"/>
          <w:numId w:val="41"/>
        </w:numPr>
      </w:pPr>
      <w:r>
        <w:t>To d</w:t>
      </w:r>
      <w:r w:rsidRPr="00604797">
        <w:t xml:space="preserve">evelop policy on fees, recommend specific fees and price bands for undergraduate, postgraduate taught and postgraduate research courses to </w:t>
      </w:r>
      <w:r w:rsidR="00262957" w:rsidRPr="00262957">
        <w:rPr>
          <w:rFonts w:ascii="Arial" w:hAnsi="Arial"/>
        </w:rPr>
        <w:t>Ex Comm</w:t>
      </w:r>
      <w:r w:rsidRPr="00604797">
        <w:t xml:space="preserve"> for approval on behalf of Council.</w:t>
      </w:r>
    </w:p>
    <w:p w14:paraId="1F3D4D77" w14:textId="77777777" w:rsidR="00854A0D" w:rsidRPr="00604797" w:rsidRDefault="00854A0D" w:rsidP="00854A0D">
      <w:pPr>
        <w:pStyle w:val="ListNumber"/>
        <w:numPr>
          <w:ilvl w:val="0"/>
          <w:numId w:val="41"/>
        </w:numPr>
      </w:pPr>
      <w:r>
        <w:t>To e</w:t>
      </w:r>
      <w:r w:rsidRPr="00604797">
        <w:t xml:space="preserve">stablish a framework for bursaries and scholarship provision, based on market intelligence and the specifics of individual department strategy and need. </w:t>
      </w:r>
      <w:r>
        <w:t>To i</w:t>
      </w:r>
      <w:r w:rsidRPr="00604797">
        <w:t>nform future funding patterns and identif</w:t>
      </w:r>
      <w:r>
        <w:t>y</w:t>
      </w:r>
      <w:r w:rsidRPr="00604797">
        <w:t xml:space="preserve"> areas of reduction to support areas of success, as well as supporting scholarship provision overheads.</w:t>
      </w:r>
    </w:p>
    <w:p w14:paraId="0DD1A394" w14:textId="1F573634" w:rsidR="00854A0D" w:rsidRPr="00604797" w:rsidRDefault="00854A0D" w:rsidP="00854A0D">
      <w:pPr>
        <w:pStyle w:val="ListNumber"/>
        <w:numPr>
          <w:ilvl w:val="0"/>
          <w:numId w:val="41"/>
        </w:numPr>
      </w:pPr>
      <w:r>
        <w:t>To r</w:t>
      </w:r>
      <w:r w:rsidRPr="00604797">
        <w:t xml:space="preserve">eport on fees and financial support annually to </w:t>
      </w:r>
      <w:r w:rsidR="00262957" w:rsidRPr="00262957">
        <w:rPr>
          <w:rFonts w:ascii="Arial" w:hAnsi="Arial"/>
        </w:rPr>
        <w:t>Ex Comm</w:t>
      </w:r>
      <w:r w:rsidRPr="00604797">
        <w:t xml:space="preserve"> regarding the effectiveness of the fees and financial support available to students in supporting academic excellence.</w:t>
      </w:r>
    </w:p>
    <w:bookmarkEnd w:id="107"/>
    <w:p w14:paraId="3E7D13F9" w14:textId="77777777" w:rsidR="00854A0D" w:rsidRPr="00604797" w:rsidRDefault="00854A0D" w:rsidP="00854A0D">
      <w:pPr>
        <w:pStyle w:val="ListNumber"/>
        <w:numPr>
          <w:ilvl w:val="0"/>
          <w:numId w:val="41"/>
        </w:numPr>
        <w:rPr>
          <w:lang w:eastAsia="en-GB"/>
        </w:rPr>
      </w:pPr>
      <w:r>
        <w:rPr>
          <w:lang w:eastAsia="en-GB"/>
        </w:rPr>
        <w:t>To r</w:t>
      </w:r>
      <w:r w:rsidRPr="00604797">
        <w:rPr>
          <w:lang w:eastAsia="en-GB"/>
        </w:rPr>
        <w:t>eview and endorse, on an annual basis, other fees and charges levied for additional or exceptional costs connected to individual student activity which is not included within the main fees.</w:t>
      </w:r>
    </w:p>
    <w:p w14:paraId="5F73FB91" w14:textId="77777777" w:rsidR="00854A0D" w:rsidRPr="00604797" w:rsidRDefault="00854A0D" w:rsidP="00854A0D">
      <w:pPr>
        <w:pStyle w:val="ListNumber"/>
        <w:numPr>
          <w:ilvl w:val="0"/>
          <w:numId w:val="41"/>
        </w:numPr>
        <w:rPr>
          <w:lang w:eastAsia="en-GB"/>
        </w:rPr>
      </w:pPr>
      <w:r w:rsidRPr="00604797">
        <w:rPr>
          <w:lang w:eastAsia="en-GB"/>
        </w:rPr>
        <w:t>To have due regard for the implementation of the Strategic Plan, its Strategies, Sub-Strategies and Supporting Strategies, and the delivery of key institutional priorities and their associated action plans (as agreed from time-to-time), as relevant to the work of the Group.</w:t>
      </w:r>
    </w:p>
    <w:p w14:paraId="7F86C7C8" w14:textId="77777777" w:rsidR="00854A0D" w:rsidRPr="00604797" w:rsidRDefault="00854A0D" w:rsidP="00854A0D">
      <w:pPr>
        <w:pStyle w:val="ListNumber"/>
        <w:numPr>
          <w:ilvl w:val="0"/>
          <w:numId w:val="41"/>
        </w:numPr>
        <w:rPr>
          <w:lang w:eastAsia="en-GB"/>
        </w:rPr>
      </w:pPr>
      <w:r w:rsidRPr="00604797">
        <w:rPr>
          <w:lang w:eastAsia="en-GB"/>
        </w:rPr>
        <w:t>To have due regard to the University’s commitment to equality, diversity and inclusion and meeting the requirements of the public sector equality duty.</w:t>
      </w:r>
    </w:p>
    <w:p w14:paraId="70AB4940" w14:textId="77777777" w:rsidR="00854A0D" w:rsidRPr="00604797" w:rsidRDefault="00854A0D" w:rsidP="00854A0D">
      <w:pPr>
        <w:pStyle w:val="Heading4"/>
        <w:rPr>
          <w:rFonts w:cs="Arial"/>
          <w:lang w:val="en-GB"/>
        </w:rPr>
      </w:pPr>
      <w:bookmarkStart w:id="114" w:name="_Toc211929053"/>
      <w:r w:rsidRPr="00604797">
        <w:rPr>
          <w:lang w:val="en-GB"/>
        </w:rPr>
        <w:lastRenderedPageBreak/>
        <w:t>Meetings</w:t>
      </w:r>
      <w:bookmarkEnd w:id="114"/>
    </w:p>
    <w:p w14:paraId="7626175B" w14:textId="77777777" w:rsidR="00854A0D" w:rsidRPr="00604797" w:rsidRDefault="00854A0D" w:rsidP="00854A0D">
      <w:pPr>
        <w:rPr>
          <w:rFonts w:eastAsia="Times New Roman"/>
        </w:rPr>
      </w:pPr>
      <w:r w:rsidRPr="00604797">
        <w:t>Four meetings per year.</w:t>
      </w:r>
    </w:p>
    <w:p w14:paraId="2E5AE8AF" w14:textId="77777777" w:rsidR="00854A0D" w:rsidRPr="00604797" w:rsidRDefault="00854A0D" w:rsidP="00854A0D">
      <w:pPr>
        <w:pStyle w:val="Heading2"/>
      </w:pPr>
      <w:bookmarkStart w:id="115" w:name="_Toc211929054"/>
      <w:bookmarkStart w:id="116" w:name="_Hlk211325491"/>
      <w:bookmarkStart w:id="117" w:name="_Hlk172883492"/>
      <w:bookmarkStart w:id="118" w:name="_Toc86408903"/>
      <w:r w:rsidRPr="00604797">
        <w:t>Financial Sustainability Advisory Group</w:t>
      </w:r>
      <w:bookmarkEnd w:id="115"/>
    </w:p>
    <w:p w14:paraId="709D4754" w14:textId="77777777" w:rsidR="00854A0D" w:rsidRPr="00604797" w:rsidRDefault="00854A0D" w:rsidP="00854A0D">
      <w:pPr>
        <w:pStyle w:val="Heading3"/>
      </w:pPr>
      <w:bookmarkStart w:id="119" w:name="_Toc211929055"/>
      <w:r w:rsidRPr="00604797">
        <w:t>Ex Officio Members</w:t>
      </w:r>
      <w:bookmarkEnd w:id="119"/>
    </w:p>
    <w:p w14:paraId="5CC665D6" w14:textId="77777777" w:rsidR="00854A0D" w:rsidRPr="00604797" w:rsidRDefault="00854A0D" w:rsidP="00854A0D">
      <w:r w:rsidRPr="00604797">
        <w:t xml:space="preserve">Vice-Chancellor: Professor </w:t>
      </w:r>
      <w:r>
        <w:t>Frances Bowen</w:t>
      </w:r>
      <w:r w:rsidRPr="00604797">
        <w:t xml:space="preserve"> (Chair)</w:t>
      </w:r>
    </w:p>
    <w:p w14:paraId="7F134EF6" w14:textId="03D79FFA" w:rsidR="00785206" w:rsidRDefault="00785206" w:rsidP="00785206">
      <w:pPr>
        <w:rPr>
          <w:rFonts w:eastAsia="Times New Roman"/>
        </w:rPr>
      </w:pPr>
      <w:r w:rsidRPr="00604797">
        <w:rPr>
          <w:rFonts w:eastAsia="Times New Roman"/>
        </w:rPr>
        <w:t xml:space="preserve">Deputy Vice-Chancellor: </w:t>
      </w:r>
      <w:r>
        <w:rPr>
          <w:rFonts w:eastAsia="Times New Roman"/>
        </w:rPr>
        <w:t>Professor Neil Kellard</w:t>
      </w:r>
      <w:r w:rsidRPr="00604797">
        <w:rPr>
          <w:rFonts w:eastAsia="Times New Roman"/>
        </w:rPr>
        <w:t xml:space="preserve"> </w:t>
      </w:r>
      <w:r>
        <w:rPr>
          <w:rFonts w:eastAsia="Times New Roman"/>
        </w:rPr>
        <w:t>(until 30 April 2026)</w:t>
      </w:r>
    </w:p>
    <w:p w14:paraId="22C93838" w14:textId="5F68CEA2" w:rsidR="00785206" w:rsidRDefault="00785206" w:rsidP="00785206">
      <w:pPr>
        <w:rPr>
          <w:rFonts w:eastAsia="Times New Roman"/>
        </w:rPr>
      </w:pPr>
      <w:r w:rsidRPr="00604797">
        <w:rPr>
          <w:rFonts w:eastAsia="Times New Roman"/>
        </w:rPr>
        <w:t xml:space="preserve">Deputy Vice-Chancellor: </w:t>
      </w:r>
      <w:r>
        <w:rPr>
          <w:rFonts w:eastAsia="Times New Roman"/>
        </w:rPr>
        <w:t>Professor Chris Greer (from 1 May 2026)</w:t>
      </w:r>
    </w:p>
    <w:p w14:paraId="552A9E12" w14:textId="197E4EC7" w:rsidR="00854A0D" w:rsidRPr="00604797" w:rsidRDefault="00854A0D" w:rsidP="00854A0D">
      <w:r>
        <w:t>Chief Operating Officer: Chris Oldham</w:t>
      </w:r>
    </w:p>
    <w:p w14:paraId="298263FE" w14:textId="77777777" w:rsidR="00785206" w:rsidRPr="00604797" w:rsidRDefault="00785206" w:rsidP="00785206">
      <w:pPr>
        <w:rPr>
          <w:rFonts w:eastAsia="Times New Roman"/>
        </w:rPr>
      </w:pPr>
      <w:r w:rsidRPr="00604797">
        <w:rPr>
          <w:rFonts w:eastAsia="Times New Roman"/>
        </w:rPr>
        <w:t xml:space="preserve">Chief Financial Officer: Andrew Keeble </w:t>
      </w:r>
      <w:r>
        <w:rPr>
          <w:rFonts w:eastAsia="Times New Roman"/>
        </w:rPr>
        <w:t>(until 28 February 2026)</w:t>
      </w:r>
    </w:p>
    <w:p w14:paraId="75C2039D" w14:textId="77777777" w:rsidR="00854A0D" w:rsidRPr="007F25F2" w:rsidRDefault="00854A0D" w:rsidP="00854A0D">
      <w:pPr>
        <w:pStyle w:val="Heading3"/>
        <w:rPr>
          <w:rFonts w:ascii="Arial Black" w:hAnsi="Arial Black"/>
        </w:rPr>
      </w:pPr>
      <w:bookmarkStart w:id="120" w:name="_Toc211929056"/>
      <w:r w:rsidRPr="007F25F2">
        <w:rPr>
          <w:rFonts w:ascii="Arial Black" w:hAnsi="Arial Black"/>
        </w:rPr>
        <w:t>Co-opted members:</w:t>
      </w:r>
      <w:bookmarkEnd w:id="120"/>
    </w:p>
    <w:p w14:paraId="2F119AF1" w14:textId="77777777" w:rsidR="00854A0D" w:rsidRPr="007F25F2" w:rsidRDefault="00854A0D" w:rsidP="00854A0D">
      <w:r w:rsidRPr="007F25F2">
        <w:t>Director of Financial Planning and Analysis: Chris Goldsworthy</w:t>
      </w:r>
    </w:p>
    <w:p w14:paraId="5171E199" w14:textId="77777777" w:rsidR="00854A0D" w:rsidRPr="007F25F2" w:rsidRDefault="00854A0D" w:rsidP="00854A0D">
      <w:r w:rsidRPr="007F25F2">
        <w:t>Head of Professional Service Accounting: Daniel Shedd</w:t>
      </w:r>
    </w:p>
    <w:p w14:paraId="18E88074" w14:textId="0FBF3F96" w:rsidR="00854A0D" w:rsidRPr="007F25F2" w:rsidRDefault="009A293E" w:rsidP="00854A0D">
      <w:r w:rsidRPr="009A293E">
        <w:t>Director of Audit, Data Governance and Regulatory Assurance</w:t>
      </w:r>
      <w:r w:rsidR="00854A0D" w:rsidRPr="007F25F2">
        <w:t>: James Lewis</w:t>
      </w:r>
      <w:r w:rsidR="006E3D0F">
        <w:t xml:space="preserve"> (until 13 June 2026)</w:t>
      </w:r>
    </w:p>
    <w:p w14:paraId="15D3E639" w14:textId="77777777" w:rsidR="006E3D0F" w:rsidRPr="00604797" w:rsidRDefault="006E3D0F" w:rsidP="006E3D0F">
      <w:r w:rsidRPr="00604797">
        <w:t>Director Finance (UECS): Louise Wilson</w:t>
      </w:r>
      <w:r>
        <w:t xml:space="preserve"> (until 20 February 2026)</w:t>
      </w:r>
    </w:p>
    <w:p w14:paraId="22285578" w14:textId="77777777" w:rsidR="00854A0D" w:rsidRPr="007F25F2" w:rsidRDefault="00854A0D" w:rsidP="00854A0D">
      <w:r w:rsidRPr="007F25F2">
        <w:t>Director of People and Culture: Sara Limerick</w:t>
      </w:r>
    </w:p>
    <w:p w14:paraId="07A34851" w14:textId="77777777" w:rsidR="00854A0D" w:rsidRPr="00946D87" w:rsidRDefault="00854A0D" w:rsidP="00854A0D">
      <w:pPr>
        <w:pStyle w:val="Heading3"/>
      </w:pPr>
      <w:bookmarkStart w:id="121" w:name="_Toc211929057"/>
      <w:r w:rsidRPr="00946D87">
        <w:t>Terms of Reference</w:t>
      </w:r>
      <w:bookmarkEnd w:id="121"/>
    </w:p>
    <w:p w14:paraId="1E1A02F4" w14:textId="431FAEC5" w:rsidR="00854A0D" w:rsidRPr="00941E26" w:rsidRDefault="00854A0D" w:rsidP="00854A0D">
      <w:pPr>
        <w:rPr>
          <w:rFonts w:cs="Arial"/>
          <w:b/>
        </w:rPr>
      </w:pPr>
      <w:bookmarkStart w:id="122" w:name="_Hlk200029745"/>
      <w:r w:rsidRPr="00946D87">
        <w:rPr>
          <w:rFonts w:eastAsia="Times New Roman" w:cs="Arial"/>
        </w:rPr>
        <w:t xml:space="preserve">The Financial Sustainability Advisory Group is an advisory group to the </w:t>
      </w:r>
      <w:r w:rsidR="00262957">
        <w:rPr>
          <w:rFonts w:eastAsia="Times New Roman" w:cs="Arial"/>
        </w:rPr>
        <w:t>Executive Committee</w:t>
      </w:r>
      <w:r w:rsidRPr="00946D87">
        <w:rPr>
          <w:rFonts w:eastAsia="Times New Roman" w:cs="Arial"/>
        </w:rPr>
        <w:t xml:space="preserve"> (</w:t>
      </w:r>
      <w:r w:rsidR="00262957" w:rsidRPr="00262957">
        <w:rPr>
          <w:rFonts w:ascii="Arial" w:eastAsia="Times New Roman" w:hAnsi="Arial" w:cs="Arial"/>
        </w:rPr>
        <w:t>Ex Comm</w:t>
      </w:r>
      <w:r w:rsidRPr="00946D87">
        <w:rPr>
          <w:rFonts w:eastAsia="Times New Roman" w:cs="Arial"/>
        </w:rPr>
        <w:t>) with the following responsibilities:</w:t>
      </w:r>
    </w:p>
    <w:bookmarkEnd w:id="116"/>
    <w:bookmarkEnd w:id="122"/>
    <w:p w14:paraId="66EFFCFB" w14:textId="77777777" w:rsidR="00854A0D" w:rsidRPr="00604797" w:rsidRDefault="00854A0D" w:rsidP="00827C42">
      <w:pPr>
        <w:pStyle w:val="ListNumber"/>
        <w:numPr>
          <w:ilvl w:val="0"/>
          <w:numId w:val="55"/>
        </w:numPr>
      </w:pPr>
      <w:r w:rsidRPr="00604797">
        <w:t>To maintain oversight of the implementation of the Action Plan for Financial Sustainability, working to ensure that the University:</w:t>
      </w:r>
    </w:p>
    <w:p w14:paraId="1FC91C8A" w14:textId="77777777" w:rsidR="00854A0D" w:rsidRPr="00604797" w:rsidRDefault="00854A0D" w:rsidP="00827C42">
      <w:pPr>
        <w:pStyle w:val="ListNumber3"/>
        <w:numPr>
          <w:ilvl w:val="4"/>
          <w:numId w:val="52"/>
        </w:numPr>
      </w:pPr>
      <w:r w:rsidRPr="00604797">
        <w:t>optimises academic delivery</w:t>
      </w:r>
    </w:p>
    <w:p w14:paraId="015892C8" w14:textId="77777777" w:rsidR="00854A0D" w:rsidRPr="00604797" w:rsidRDefault="00854A0D" w:rsidP="00827C42">
      <w:pPr>
        <w:pStyle w:val="ListNumber3"/>
        <w:numPr>
          <w:ilvl w:val="4"/>
          <w:numId w:val="52"/>
        </w:numPr>
      </w:pPr>
      <w:r w:rsidRPr="00604797">
        <w:t>secures greater economy and efficiency in operations</w:t>
      </w:r>
    </w:p>
    <w:p w14:paraId="3E03C26C" w14:textId="77777777" w:rsidR="00854A0D" w:rsidRPr="00604797" w:rsidRDefault="00854A0D" w:rsidP="00827C42">
      <w:pPr>
        <w:pStyle w:val="ListNumber3"/>
        <w:numPr>
          <w:ilvl w:val="4"/>
          <w:numId w:val="52"/>
        </w:numPr>
      </w:pPr>
      <w:r w:rsidRPr="00604797">
        <w:lastRenderedPageBreak/>
        <w:t>undertakes deep financial planning</w:t>
      </w:r>
    </w:p>
    <w:p w14:paraId="314672D1" w14:textId="77777777" w:rsidR="00854A0D" w:rsidRPr="00604797" w:rsidRDefault="00854A0D" w:rsidP="00854A0D">
      <w:pPr>
        <w:pStyle w:val="ListNumber"/>
      </w:pPr>
      <w:r w:rsidRPr="00604797">
        <w:t>To have due regard for the implementation of the Strategic Plan, its Strategies, Sub-Strategies and Supporting Strategies, and the delivery of key institutional priorities and their associated action plans (as agreed from time to time), as relevant to the work of the Group.</w:t>
      </w:r>
    </w:p>
    <w:p w14:paraId="76AF8919" w14:textId="77777777" w:rsidR="00854A0D" w:rsidRPr="00604797" w:rsidRDefault="00854A0D" w:rsidP="00854A0D">
      <w:pPr>
        <w:pStyle w:val="ListNumber"/>
      </w:pPr>
      <w:r w:rsidRPr="00604797">
        <w:t>To have due regard to the University’s commitment to equality, diversity and inclusion and meeting the requirements of the public sector equality duty.</w:t>
      </w:r>
    </w:p>
    <w:p w14:paraId="472B87BB" w14:textId="77777777" w:rsidR="00854A0D" w:rsidRPr="00604797" w:rsidRDefault="00854A0D" w:rsidP="00854A0D">
      <w:pPr>
        <w:pStyle w:val="ListNumber"/>
      </w:pPr>
      <w:r w:rsidRPr="00604797">
        <w:t>Progress made against the Plan will be reported to each meeting of Policy and Resources Committee and Council.</w:t>
      </w:r>
    </w:p>
    <w:p w14:paraId="6C02F051" w14:textId="77777777" w:rsidR="00854A0D" w:rsidRPr="00604797" w:rsidRDefault="00854A0D" w:rsidP="00854A0D">
      <w:pPr>
        <w:pStyle w:val="Heading4"/>
        <w:rPr>
          <w:lang w:val="en-GB"/>
        </w:rPr>
      </w:pPr>
      <w:bookmarkStart w:id="123" w:name="_Toc211929058"/>
      <w:r w:rsidRPr="00604797">
        <w:rPr>
          <w:lang w:val="en-GB"/>
        </w:rPr>
        <w:t>Meetings</w:t>
      </w:r>
      <w:bookmarkEnd w:id="123"/>
    </w:p>
    <w:p w14:paraId="47CA3608" w14:textId="77777777" w:rsidR="00854A0D" w:rsidRPr="00604797" w:rsidRDefault="00854A0D" w:rsidP="00854A0D">
      <w:pPr>
        <w:pStyle w:val="ListNumber"/>
        <w:numPr>
          <w:ilvl w:val="0"/>
          <w:numId w:val="0"/>
        </w:numPr>
      </w:pPr>
      <w:r w:rsidRPr="00604797">
        <w:t>At least four times a year.</w:t>
      </w:r>
    </w:p>
    <w:p w14:paraId="3387AC3F" w14:textId="77777777" w:rsidR="00854A0D" w:rsidRPr="00604797" w:rsidRDefault="00854A0D" w:rsidP="00854A0D">
      <w:pPr>
        <w:pStyle w:val="Heading2"/>
      </w:pPr>
      <w:bookmarkStart w:id="124" w:name="_Toc211929059"/>
      <w:bookmarkStart w:id="125" w:name="_Hlk211325523"/>
      <w:bookmarkEnd w:id="117"/>
      <w:r w:rsidRPr="00604797">
        <w:t>Health and Safety Group</w:t>
      </w:r>
      <w:bookmarkEnd w:id="118"/>
      <w:bookmarkEnd w:id="124"/>
    </w:p>
    <w:p w14:paraId="76E7B078" w14:textId="77777777" w:rsidR="00854A0D" w:rsidRPr="00604797" w:rsidRDefault="00854A0D" w:rsidP="00854A0D">
      <w:pPr>
        <w:pStyle w:val="Heading3"/>
      </w:pPr>
      <w:bookmarkStart w:id="126" w:name="_Toc211929060"/>
      <w:r w:rsidRPr="00604797">
        <w:t>Ex Officio Members</w:t>
      </w:r>
      <w:bookmarkEnd w:id="126"/>
    </w:p>
    <w:p w14:paraId="3169E5A7" w14:textId="77777777" w:rsidR="00854A0D" w:rsidRPr="001A6EF2" w:rsidRDefault="00854A0D" w:rsidP="00854A0D">
      <w:pPr>
        <w:rPr>
          <w:rFonts w:eastAsia="Times New Roman"/>
        </w:rPr>
      </w:pPr>
      <w:r w:rsidRPr="00604797">
        <w:rPr>
          <w:rFonts w:eastAsia="Times New Roman"/>
        </w:rPr>
        <w:t xml:space="preserve">Vice-Chancellor: Professor </w:t>
      </w:r>
      <w:r w:rsidRPr="001A6EF2">
        <w:rPr>
          <w:rFonts w:eastAsia="Times New Roman"/>
        </w:rPr>
        <w:t>Frances Bowen</w:t>
      </w:r>
    </w:p>
    <w:p w14:paraId="469C0D76" w14:textId="1DA0FA58" w:rsidR="00854A0D" w:rsidRDefault="00854A0D" w:rsidP="00854A0D">
      <w:pPr>
        <w:rPr>
          <w:rFonts w:cs="Arial"/>
          <w:i/>
          <w:iCs/>
        </w:rPr>
      </w:pPr>
      <w:r w:rsidRPr="00604797">
        <w:rPr>
          <w:rFonts w:cs="Arial"/>
        </w:rPr>
        <w:t>Chief Operating Officer: Chris Oldham</w:t>
      </w:r>
      <w:r>
        <w:rPr>
          <w:rFonts w:cs="Arial"/>
        </w:rPr>
        <w:t xml:space="preserve"> </w:t>
      </w:r>
      <w:r>
        <w:rPr>
          <w:rFonts w:cs="Arial"/>
          <w:i/>
          <w:iCs/>
        </w:rPr>
        <w:t>(Chair)</w:t>
      </w:r>
    </w:p>
    <w:p w14:paraId="6BBD40E1" w14:textId="77777777" w:rsidR="00854A0D" w:rsidRPr="00604797" w:rsidRDefault="00854A0D" w:rsidP="00854A0D">
      <w:pPr>
        <w:rPr>
          <w:rFonts w:eastAsia="Times New Roman"/>
        </w:rPr>
      </w:pPr>
      <w:r w:rsidRPr="001A6EF2">
        <w:rPr>
          <w:rFonts w:eastAsia="Times New Roman"/>
        </w:rPr>
        <w:t>Director of People and Culture: Sara Limerick</w:t>
      </w:r>
      <w:r w:rsidRPr="00604797">
        <w:rPr>
          <w:rFonts w:eastAsia="Times New Roman"/>
        </w:rPr>
        <w:t xml:space="preserve"> </w:t>
      </w:r>
    </w:p>
    <w:p w14:paraId="566EEFD9" w14:textId="03E6F415" w:rsidR="00854A0D" w:rsidRPr="001A6EF2" w:rsidRDefault="00637BBD" w:rsidP="00854A0D">
      <w:pPr>
        <w:rPr>
          <w:rFonts w:cs="Arial"/>
        </w:rPr>
      </w:pPr>
      <w:r>
        <w:rPr>
          <w:rFonts w:cs="Arial"/>
        </w:rPr>
        <w:t>Senior Facilities and Safety Manager: Anthony Jackson</w:t>
      </w:r>
    </w:p>
    <w:p w14:paraId="78F43843" w14:textId="77777777" w:rsidR="00854A0D" w:rsidRPr="001A6EF2" w:rsidRDefault="00854A0D" w:rsidP="00854A0D">
      <w:pPr>
        <w:rPr>
          <w:rFonts w:cs="Arial"/>
        </w:rPr>
      </w:pPr>
      <w:r w:rsidRPr="001A6EF2">
        <w:rPr>
          <w:rFonts w:cs="Arial"/>
        </w:rPr>
        <w:t>Campus Facilities Supervisor, Loughton: Mark Spicer</w:t>
      </w:r>
    </w:p>
    <w:p w14:paraId="4C1F59C6" w14:textId="2FF34308" w:rsidR="00854A0D" w:rsidRPr="001A6EF2" w:rsidRDefault="00854A0D" w:rsidP="00854A0D">
      <w:pPr>
        <w:rPr>
          <w:rFonts w:cs="Arial"/>
        </w:rPr>
      </w:pPr>
      <w:r w:rsidRPr="001A6EF2">
        <w:rPr>
          <w:rFonts w:cs="Arial"/>
        </w:rPr>
        <w:t>Faculty Manager, Arts and Humanities: Carly Peaston-Hart</w:t>
      </w:r>
      <w:r w:rsidR="00637BBD">
        <w:rPr>
          <w:rFonts w:cs="Arial"/>
        </w:rPr>
        <w:t>/Jamie Tuxford</w:t>
      </w:r>
    </w:p>
    <w:p w14:paraId="69C3EF72" w14:textId="77777777" w:rsidR="00854A0D" w:rsidRPr="001A6EF2" w:rsidRDefault="00854A0D" w:rsidP="00854A0D">
      <w:pPr>
        <w:rPr>
          <w:rFonts w:cs="Arial"/>
        </w:rPr>
      </w:pPr>
      <w:r w:rsidRPr="001A6EF2">
        <w:rPr>
          <w:rFonts w:cs="Arial"/>
        </w:rPr>
        <w:t>Faculty Manager, Science and Health: Alex Seabrook</w:t>
      </w:r>
    </w:p>
    <w:p w14:paraId="1CC5E58C" w14:textId="77777777" w:rsidR="00854A0D" w:rsidRPr="001A6EF2" w:rsidRDefault="00854A0D" w:rsidP="00854A0D">
      <w:pPr>
        <w:rPr>
          <w:rFonts w:cs="Arial"/>
        </w:rPr>
      </w:pPr>
      <w:r w:rsidRPr="001A6EF2">
        <w:rPr>
          <w:rFonts w:cs="Arial"/>
        </w:rPr>
        <w:t>Faculty Manager, Social Sciences: Emma Stock</w:t>
      </w:r>
    </w:p>
    <w:p w14:paraId="6F03EC5F" w14:textId="77777777" w:rsidR="00854A0D" w:rsidRPr="001A6EF2" w:rsidRDefault="00854A0D" w:rsidP="00854A0D">
      <w:pPr>
        <w:rPr>
          <w:rFonts w:cs="Arial"/>
        </w:rPr>
      </w:pPr>
      <w:r w:rsidRPr="001A6EF2">
        <w:rPr>
          <w:rFonts w:cs="Arial"/>
        </w:rPr>
        <w:t xml:space="preserve">Professional Lead for Health and Safety (Professional Services): To be confirmed </w:t>
      </w:r>
    </w:p>
    <w:p w14:paraId="048FE16A" w14:textId="77777777" w:rsidR="00854A0D" w:rsidRPr="001A6EF2" w:rsidRDefault="00854A0D" w:rsidP="00854A0D">
      <w:pPr>
        <w:rPr>
          <w:rFonts w:cs="Arial"/>
        </w:rPr>
      </w:pPr>
      <w:r w:rsidRPr="0052108B">
        <w:rPr>
          <w:rFonts w:cs="Arial"/>
        </w:rPr>
        <w:t>Building Services and Safety Manager - Compliance, Assets, Contracts</w:t>
      </w:r>
      <w:r w:rsidRPr="001A6EF2">
        <w:rPr>
          <w:rFonts w:cs="Arial"/>
        </w:rPr>
        <w:t>: Peter Campbell</w:t>
      </w:r>
    </w:p>
    <w:p w14:paraId="1EC75E60" w14:textId="77777777" w:rsidR="00854A0D" w:rsidRPr="001A6EF2" w:rsidRDefault="00854A0D" w:rsidP="00854A0D">
      <w:pPr>
        <w:rPr>
          <w:rFonts w:cs="Arial"/>
        </w:rPr>
      </w:pPr>
      <w:r w:rsidRPr="001A6EF2">
        <w:rPr>
          <w:rFonts w:cs="Arial"/>
        </w:rPr>
        <w:t>Head of Health and Safety and Facilities, S</w:t>
      </w:r>
      <w:r>
        <w:rPr>
          <w:rFonts w:cs="Arial"/>
        </w:rPr>
        <w:t xml:space="preserve">tudents’ </w:t>
      </w:r>
      <w:r w:rsidRPr="001A6EF2">
        <w:rPr>
          <w:rFonts w:cs="Arial"/>
        </w:rPr>
        <w:t>U</w:t>
      </w:r>
      <w:r>
        <w:rPr>
          <w:rFonts w:cs="Arial"/>
        </w:rPr>
        <w:t>nion</w:t>
      </w:r>
      <w:r w:rsidRPr="001A6EF2">
        <w:rPr>
          <w:rFonts w:cs="Arial"/>
        </w:rPr>
        <w:t xml:space="preserve">: Reuben </w:t>
      </w:r>
      <w:r w:rsidRPr="00941E26">
        <w:rPr>
          <w:rFonts w:cs="Arial"/>
        </w:rPr>
        <w:t>Rhode</w:t>
      </w:r>
    </w:p>
    <w:p w14:paraId="617C4B8F" w14:textId="77777777" w:rsidR="00854A0D" w:rsidRPr="001A6EF2" w:rsidRDefault="00854A0D" w:rsidP="00854A0D">
      <w:pPr>
        <w:rPr>
          <w:rFonts w:cs="Arial"/>
        </w:rPr>
      </w:pPr>
      <w:r w:rsidRPr="001A6EF2">
        <w:rPr>
          <w:rFonts w:cs="Arial"/>
        </w:rPr>
        <w:t xml:space="preserve">Director of Health and Wellbeing, People and Culture: Lara Carmel </w:t>
      </w:r>
    </w:p>
    <w:p w14:paraId="786BA01C" w14:textId="104B1A21" w:rsidR="00854A0D" w:rsidRPr="001A6EF2" w:rsidRDefault="00854A0D" w:rsidP="00854A0D">
      <w:pPr>
        <w:rPr>
          <w:rFonts w:cs="Arial"/>
        </w:rPr>
      </w:pPr>
      <w:r w:rsidRPr="001A6EF2">
        <w:rPr>
          <w:rFonts w:cs="Arial"/>
        </w:rPr>
        <w:t xml:space="preserve">Professional Lead for Health and Safety (Academic Faculties): </w:t>
      </w:r>
      <w:r w:rsidR="00EE5909">
        <w:rPr>
          <w:rFonts w:cs="Arial"/>
        </w:rPr>
        <w:t>T</w:t>
      </w:r>
      <w:r w:rsidR="008F11C5">
        <w:rPr>
          <w:rFonts w:cs="Arial"/>
        </w:rPr>
        <w:t>o be confirmed</w:t>
      </w:r>
    </w:p>
    <w:p w14:paraId="53EA5957" w14:textId="77777777" w:rsidR="00854A0D" w:rsidRPr="001A6EF2" w:rsidRDefault="00854A0D" w:rsidP="00854A0D">
      <w:pPr>
        <w:rPr>
          <w:rFonts w:cs="Arial"/>
        </w:rPr>
      </w:pPr>
      <w:bookmarkStart w:id="127" w:name="_Hlk146022813"/>
      <w:r>
        <w:rPr>
          <w:rFonts w:cs="Arial"/>
        </w:rPr>
        <w:lastRenderedPageBreak/>
        <w:t>Head</w:t>
      </w:r>
      <w:r w:rsidRPr="001A6EF2">
        <w:rPr>
          <w:rFonts w:cs="Arial"/>
        </w:rPr>
        <w:t xml:space="preserve"> of Estates: Matt Brown </w:t>
      </w:r>
    </w:p>
    <w:p w14:paraId="60725285" w14:textId="77777777" w:rsidR="00854A0D" w:rsidRPr="001A6EF2" w:rsidRDefault="00854A0D" w:rsidP="00854A0D">
      <w:pPr>
        <w:rPr>
          <w:rFonts w:cs="Arial"/>
        </w:rPr>
      </w:pPr>
      <w:bookmarkStart w:id="128" w:name="_Hlk172883583"/>
      <w:r w:rsidRPr="001A6EF2">
        <w:rPr>
          <w:rFonts w:cs="Arial"/>
        </w:rPr>
        <w:t>Director of Campus Services: Helena Newton</w:t>
      </w:r>
    </w:p>
    <w:p w14:paraId="1CD49215" w14:textId="77777777" w:rsidR="00854A0D" w:rsidRPr="001A6EF2" w:rsidRDefault="00854A0D" w:rsidP="00854A0D">
      <w:pPr>
        <w:rPr>
          <w:rFonts w:cs="Arial"/>
        </w:rPr>
      </w:pPr>
      <w:r w:rsidRPr="001A6EF2">
        <w:rPr>
          <w:rFonts w:cs="Arial"/>
        </w:rPr>
        <w:t>Chief Compliance Officer (Infrastructure and Environments): Darren Baker</w:t>
      </w:r>
    </w:p>
    <w:bookmarkEnd w:id="128"/>
    <w:p w14:paraId="21F4FA56" w14:textId="0679FF34" w:rsidR="00854A0D" w:rsidRPr="001A6EF2" w:rsidRDefault="00854A0D" w:rsidP="00854A0D">
      <w:pPr>
        <w:rPr>
          <w:rFonts w:cs="Arial"/>
        </w:rPr>
      </w:pPr>
      <w:r w:rsidRPr="001A6EF2">
        <w:rPr>
          <w:rFonts w:cs="Arial"/>
        </w:rPr>
        <w:t>Director of Sustainability: Rob Davey</w:t>
      </w:r>
    </w:p>
    <w:p w14:paraId="4E346C64" w14:textId="77777777" w:rsidR="00854A0D" w:rsidRPr="001A6EF2" w:rsidRDefault="00854A0D" w:rsidP="00854A0D">
      <w:pPr>
        <w:rPr>
          <w:rFonts w:cs="Arial"/>
        </w:rPr>
      </w:pPr>
      <w:r w:rsidRPr="001A6EF2">
        <w:rPr>
          <w:rFonts w:cs="Arial"/>
        </w:rPr>
        <w:t xml:space="preserve">Insurance Officer: George </w:t>
      </w:r>
      <w:r w:rsidRPr="00941E26">
        <w:rPr>
          <w:rFonts w:cs="Arial"/>
        </w:rPr>
        <w:t>Goodrich</w:t>
      </w:r>
    </w:p>
    <w:p w14:paraId="4C2F062E" w14:textId="77777777" w:rsidR="00854A0D" w:rsidRDefault="00854A0D" w:rsidP="00854A0D">
      <w:pPr>
        <w:rPr>
          <w:rFonts w:cs="Arial"/>
        </w:rPr>
      </w:pPr>
      <w:bookmarkStart w:id="129" w:name="_Hlk172883620"/>
      <w:r w:rsidRPr="001A6EF2">
        <w:rPr>
          <w:rFonts w:cs="Arial"/>
        </w:rPr>
        <w:t>Director of IT Business Operations: Susannah Jones</w:t>
      </w:r>
    </w:p>
    <w:p w14:paraId="430CE1FC" w14:textId="77777777" w:rsidR="00854A0D" w:rsidRPr="00604797" w:rsidRDefault="00854A0D" w:rsidP="00854A0D">
      <w:pPr>
        <w:rPr>
          <w:rFonts w:cs="Arial"/>
        </w:rPr>
      </w:pPr>
      <w:r w:rsidRPr="4FDCA9A9">
        <w:rPr>
          <w:rFonts w:cs="Arial"/>
        </w:rPr>
        <w:t xml:space="preserve">Head of Security and Campus Safety: Siobhan </w:t>
      </w:r>
      <w:proofErr w:type="spellStart"/>
      <w:r w:rsidRPr="4FDCA9A9">
        <w:rPr>
          <w:rFonts w:cs="Arial"/>
        </w:rPr>
        <w:t>Kiamia</w:t>
      </w:r>
      <w:proofErr w:type="spellEnd"/>
      <w:r w:rsidRPr="4FDCA9A9">
        <w:rPr>
          <w:rFonts w:cs="Arial"/>
        </w:rPr>
        <w:t>-Cucina-</w:t>
      </w:r>
      <w:r w:rsidRPr="00941E26">
        <w:rPr>
          <w:rFonts w:cs="Arial"/>
        </w:rPr>
        <w:t>Walters</w:t>
      </w:r>
    </w:p>
    <w:p w14:paraId="60466121" w14:textId="77777777" w:rsidR="00854A0D" w:rsidRPr="00604797" w:rsidRDefault="00854A0D" w:rsidP="00854A0D">
      <w:pPr>
        <w:pStyle w:val="Heading3"/>
      </w:pPr>
      <w:bookmarkStart w:id="130" w:name="_Toc211929061"/>
      <w:bookmarkEnd w:id="127"/>
      <w:bookmarkEnd w:id="129"/>
      <w:r w:rsidRPr="00604797">
        <w:t>Nominated/Representative/Elected Members</w:t>
      </w:r>
      <w:bookmarkEnd w:id="130"/>
    </w:p>
    <w:p w14:paraId="07090E00" w14:textId="77777777" w:rsidR="00854A0D" w:rsidRPr="00604797" w:rsidRDefault="00854A0D" w:rsidP="00854A0D">
      <w:pPr>
        <w:rPr>
          <w:rFonts w:eastAsia="Times New Roman"/>
        </w:rPr>
      </w:pPr>
      <w:r w:rsidRPr="00604797">
        <w:rPr>
          <w:rFonts w:eastAsia="Times New Roman"/>
        </w:rPr>
        <w:t>One nominee from each of the recognised Trades Unions (3):</w:t>
      </w:r>
    </w:p>
    <w:p w14:paraId="016AD5C5" w14:textId="77777777" w:rsidR="00854A0D" w:rsidRPr="00604797" w:rsidRDefault="00854A0D" w:rsidP="00854A0D">
      <w:pPr>
        <w:rPr>
          <w:rFonts w:cs="Arial"/>
        </w:rPr>
      </w:pPr>
      <w:r w:rsidRPr="00604797">
        <w:rPr>
          <w:rFonts w:cs="Arial"/>
        </w:rPr>
        <w:t>Unite: To be confirmed</w:t>
      </w:r>
    </w:p>
    <w:p w14:paraId="7A9789C8" w14:textId="77777777" w:rsidR="00854A0D" w:rsidRPr="00604797" w:rsidRDefault="00854A0D" w:rsidP="00854A0D">
      <w:pPr>
        <w:rPr>
          <w:rFonts w:cs="Arial"/>
        </w:rPr>
      </w:pPr>
      <w:r w:rsidRPr="00604797">
        <w:rPr>
          <w:rFonts w:cs="Arial"/>
        </w:rPr>
        <w:t>UCU: Cara Booker</w:t>
      </w:r>
    </w:p>
    <w:p w14:paraId="228DA5BC" w14:textId="77777777" w:rsidR="00854A0D" w:rsidRPr="00604797" w:rsidRDefault="00854A0D" w:rsidP="00854A0D">
      <w:pPr>
        <w:rPr>
          <w:rFonts w:cs="Arial"/>
        </w:rPr>
      </w:pPr>
      <w:r w:rsidRPr="00604797">
        <w:rPr>
          <w:rFonts w:cs="Arial"/>
        </w:rPr>
        <w:t xml:space="preserve">Unison: </w:t>
      </w:r>
      <w:r>
        <w:rPr>
          <w:rFonts w:cs="Arial"/>
        </w:rPr>
        <w:t>Ryan McCready</w:t>
      </w:r>
    </w:p>
    <w:p w14:paraId="2F1BE7DA" w14:textId="77777777" w:rsidR="00854A0D" w:rsidRPr="00604797" w:rsidRDefault="00854A0D" w:rsidP="00854A0D">
      <w:pPr>
        <w:rPr>
          <w:rFonts w:eastAsia="Times New Roman"/>
        </w:rPr>
      </w:pPr>
      <w:r w:rsidRPr="00604797">
        <w:rPr>
          <w:rFonts w:eastAsia="Times New Roman"/>
        </w:rPr>
        <w:t>The following specialist officers will be co-opted, as and when required:</w:t>
      </w:r>
    </w:p>
    <w:p w14:paraId="5C9A65C5" w14:textId="77777777" w:rsidR="00854A0D" w:rsidRPr="00604797" w:rsidRDefault="00854A0D" w:rsidP="00854A0D">
      <w:pPr>
        <w:pStyle w:val="ListParagraph"/>
      </w:pPr>
      <w:r w:rsidRPr="00604797">
        <w:t>University Ionising Radiation Protection Officer (UIRPO)</w:t>
      </w:r>
    </w:p>
    <w:p w14:paraId="2A3F0CA9" w14:textId="77777777" w:rsidR="00854A0D" w:rsidRPr="00604797" w:rsidRDefault="00854A0D" w:rsidP="00854A0D">
      <w:pPr>
        <w:pStyle w:val="ListParagraph"/>
      </w:pPr>
      <w:r w:rsidRPr="00604797">
        <w:t>University Non-ionising Radiation Protection Adviser (UNIRPA)</w:t>
      </w:r>
    </w:p>
    <w:p w14:paraId="4FD57DEB" w14:textId="77777777" w:rsidR="00854A0D" w:rsidRPr="00604797" w:rsidRDefault="00854A0D" w:rsidP="00854A0D">
      <w:pPr>
        <w:pStyle w:val="ListParagraph"/>
      </w:pPr>
      <w:r w:rsidRPr="00604797">
        <w:t>University Biological Safety Adviser (UBSA)</w:t>
      </w:r>
    </w:p>
    <w:p w14:paraId="4C4C87FF" w14:textId="77777777" w:rsidR="00854A0D" w:rsidRPr="00604797" w:rsidRDefault="00854A0D" w:rsidP="00854A0D">
      <w:pPr>
        <w:pStyle w:val="ListParagraph"/>
        <w:rPr>
          <w:strike/>
        </w:rPr>
      </w:pPr>
      <w:r w:rsidRPr="00604797">
        <w:t>University Diving Officer (UDO)</w:t>
      </w:r>
    </w:p>
    <w:p w14:paraId="2F0A237F" w14:textId="77777777" w:rsidR="00854A0D" w:rsidRPr="00604797" w:rsidRDefault="00854A0D" w:rsidP="00854A0D">
      <w:pPr>
        <w:pStyle w:val="ListParagraph"/>
      </w:pPr>
      <w:r w:rsidRPr="00604797">
        <w:t>Other specialist officers as deemed appropriate by the Group</w:t>
      </w:r>
    </w:p>
    <w:p w14:paraId="33007B28" w14:textId="77777777" w:rsidR="00854A0D" w:rsidRPr="00604797" w:rsidRDefault="00854A0D" w:rsidP="00854A0D">
      <w:pPr>
        <w:pStyle w:val="Heading3"/>
      </w:pPr>
      <w:bookmarkStart w:id="131" w:name="_Toc211929062"/>
      <w:r w:rsidRPr="00604797">
        <w:t>In attendance</w:t>
      </w:r>
      <w:bookmarkEnd w:id="131"/>
    </w:p>
    <w:p w14:paraId="348173F7" w14:textId="77777777" w:rsidR="00854A0D" w:rsidRPr="001B4151" w:rsidRDefault="00854A0D" w:rsidP="00854A0D">
      <w:pPr>
        <w:rPr>
          <w:rFonts w:eastAsia="Times New Roman" w:cs="Arial"/>
          <w:szCs w:val="20"/>
        </w:rPr>
      </w:pPr>
      <w:bookmarkStart w:id="132" w:name="_Hlk146022878"/>
      <w:bookmarkStart w:id="133" w:name="_Hlk172883667"/>
      <w:r w:rsidRPr="00604797">
        <w:rPr>
          <w:rFonts w:eastAsia="Times New Roman" w:cs="Arial"/>
          <w:szCs w:val="20"/>
        </w:rPr>
        <w:t xml:space="preserve">Professional Lead for Occupational Health: </w:t>
      </w:r>
      <w:r w:rsidRPr="001B4151">
        <w:rPr>
          <w:rFonts w:eastAsia="Times New Roman" w:cs="Arial"/>
          <w:szCs w:val="20"/>
        </w:rPr>
        <w:t>Nicola King</w:t>
      </w:r>
    </w:p>
    <w:p w14:paraId="654A9AAD" w14:textId="77777777" w:rsidR="00854A0D" w:rsidRPr="001B4151" w:rsidRDefault="00854A0D" w:rsidP="00854A0D">
      <w:pPr>
        <w:rPr>
          <w:rFonts w:eastAsia="Times New Roman" w:cs="Arial"/>
          <w:szCs w:val="20"/>
        </w:rPr>
      </w:pPr>
      <w:r w:rsidRPr="001B4151">
        <w:rPr>
          <w:rFonts w:eastAsia="Times New Roman" w:cs="Arial"/>
          <w:szCs w:val="20"/>
        </w:rPr>
        <w:t>Health and Safety Advisor: Glyn Shand</w:t>
      </w:r>
    </w:p>
    <w:p w14:paraId="7A1CD7C7" w14:textId="77777777" w:rsidR="00854A0D" w:rsidRPr="001B4151" w:rsidRDefault="00854A0D" w:rsidP="00854A0D">
      <w:pPr>
        <w:rPr>
          <w:rFonts w:eastAsia="Times New Roman" w:cs="Arial"/>
          <w:szCs w:val="20"/>
        </w:rPr>
      </w:pPr>
      <w:r w:rsidRPr="001B4151">
        <w:rPr>
          <w:rFonts w:eastAsia="Times New Roman" w:cs="Arial"/>
          <w:szCs w:val="20"/>
        </w:rPr>
        <w:t>Assistant Fire Officer: Corina Stanescu</w:t>
      </w:r>
    </w:p>
    <w:p w14:paraId="3F8EF3F1" w14:textId="77777777" w:rsidR="00854A0D" w:rsidRPr="001B4151" w:rsidRDefault="00854A0D" w:rsidP="00854A0D">
      <w:pPr>
        <w:rPr>
          <w:rFonts w:eastAsia="Times New Roman" w:cs="Arial"/>
          <w:szCs w:val="20"/>
        </w:rPr>
      </w:pPr>
      <w:r w:rsidRPr="001B4151">
        <w:rPr>
          <w:rFonts w:eastAsia="Times New Roman" w:cs="Arial"/>
          <w:szCs w:val="20"/>
        </w:rPr>
        <w:t>Assistant Health and Safety Adviser: Abigail Fletcher</w:t>
      </w:r>
    </w:p>
    <w:p w14:paraId="6A3127C2" w14:textId="77777777" w:rsidR="00854A0D" w:rsidRPr="001B4151" w:rsidRDefault="00854A0D" w:rsidP="00854A0D">
      <w:pPr>
        <w:rPr>
          <w:rFonts w:cs="Arial"/>
        </w:rPr>
      </w:pPr>
      <w:r w:rsidRPr="001B4151">
        <w:rPr>
          <w:rFonts w:cs="Arial"/>
        </w:rPr>
        <w:t xml:space="preserve">Workplace Health, Safety and Wellbeing Administrator: Sam Sprules </w:t>
      </w:r>
    </w:p>
    <w:p w14:paraId="7ACF3B0E" w14:textId="77777777" w:rsidR="00854A0D" w:rsidRDefault="00854A0D" w:rsidP="00854A0D">
      <w:pPr>
        <w:spacing w:before="120" w:after="120"/>
        <w:rPr>
          <w:rFonts w:cs="Arial"/>
        </w:rPr>
      </w:pPr>
      <w:r w:rsidRPr="001B4151">
        <w:rPr>
          <w:rFonts w:cs="Arial"/>
        </w:rPr>
        <w:t xml:space="preserve">Health and Safety Adviser: Adam </w:t>
      </w:r>
      <w:r w:rsidRPr="00941E26">
        <w:rPr>
          <w:rFonts w:cs="Arial"/>
        </w:rPr>
        <w:t>Woodhouse</w:t>
      </w:r>
    </w:p>
    <w:p w14:paraId="7B197268" w14:textId="77777777" w:rsidR="00854A0D" w:rsidRPr="00604797" w:rsidRDefault="00854A0D" w:rsidP="00854A0D">
      <w:pPr>
        <w:pStyle w:val="Heading3"/>
      </w:pPr>
      <w:bookmarkStart w:id="134" w:name="_Toc211929063"/>
      <w:bookmarkEnd w:id="132"/>
      <w:bookmarkEnd w:id="133"/>
      <w:r w:rsidRPr="00604797">
        <w:lastRenderedPageBreak/>
        <w:t>Purpose</w:t>
      </w:r>
      <w:bookmarkEnd w:id="134"/>
    </w:p>
    <w:p w14:paraId="1A46F665" w14:textId="0A240EE1" w:rsidR="00854A0D" w:rsidRPr="00604797" w:rsidRDefault="00854A0D" w:rsidP="00854A0D">
      <w:pPr>
        <w:ind w:left="66"/>
      </w:pPr>
      <w:r w:rsidRPr="00604797">
        <w:t xml:space="preserve">To support the Vice-Chancellor and </w:t>
      </w:r>
      <w:r>
        <w:t xml:space="preserve">the </w:t>
      </w:r>
      <w:r w:rsidR="00262957">
        <w:t>Executive Committee</w:t>
      </w:r>
      <w:r>
        <w:t xml:space="preserve"> (</w:t>
      </w:r>
      <w:r w:rsidR="00262957" w:rsidRPr="00262957">
        <w:rPr>
          <w:rFonts w:ascii="Arial" w:hAnsi="Arial"/>
        </w:rPr>
        <w:t>Ex Comm</w:t>
      </w:r>
      <w:r>
        <w:t>)</w:t>
      </w:r>
      <w:r w:rsidRPr="00604797">
        <w:t xml:space="preserve"> in discharging their executive responsibilities for safeguarding and promoting the health and safety of staff, students and visitors at the University.</w:t>
      </w:r>
    </w:p>
    <w:p w14:paraId="2F6748D9" w14:textId="77777777" w:rsidR="00854A0D" w:rsidRPr="00604797" w:rsidRDefault="00854A0D" w:rsidP="00854A0D">
      <w:pPr>
        <w:ind w:left="66"/>
      </w:pPr>
      <w:r w:rsidRPr="00604797">
        <w:t>To provide a forum for consultation with student and staff representatives in relation to health and safety.</w:t>
      </w:r>
    </w:p>
    <w:p w14:paraId="2862839A" w14:textId="77777777" w:rsidR="00854A0D" w:rsidRPr="00604797" w:rsidRDefault="00854A0D" w:rsidP="00854A0D">
      <w:pPr>
        <w:ind w:left="66"/>
      </w:pPr>
      <w:r w:rsidRPr="00604797">
        <w:t>In appropriate circumstances, to draw matters directly to the attention of Council.</w:t>
      </w:r>
    </w:p>
    <w:p w14:paraId="665F6B75" w14:textId="77777777" w:rsidR="00854A0D" w:rsidRPr="00604797" w:rsidRDefault="00854A0D" w:rsidP="00854A0D">
      <w:pPr>
        <w:pStyle w:val="Heading3"/>
      </w:pPr>
      <w:bookmarkStart w:id="135" w:name="_Toc211929064"/>
      <w:r w:rsidRPr="00604797">
        <w:t>Terms of Reference</w:t>
      </w:r>
      <w:bookmarkEnd w:id="135"/>
    </w:p>
    <w:p w14:paraId="75AA5067" w14:textId="64AFB5B4" w:rsidR="00854A0D" w:rsidRPr="00604797" w:rsidRDefault="00854A0D" w:rsidP="00854A0D">
      <w:pPr>
        <w:pStyle w:val="ListNumber"/>
        <w:numPr>
          <w:ilvl w:val="0"/>
          <w:numId w:val="42"/>
        </w:numPr>
      </w:pPr>
      <w:r>
        <w:t>To r</w:t>
      </w:r>
      <w:r w:rsidRPr="00604797">
        <w:t xml:space="preserve">eview the University’s Health and Safety Policy to ensure it remains fit-for-purpose as a basis for delivering the University’s Health and Safety obligations and objectives, reporting to </w:t>
      </w:r>
      <w:r w:rsidR="00262957" w:rsidRPr="00262957">
        <w:rPr>
          <w:rFonts w:ascii="Arial" w:hAnsi="Arial"/>
        </w:rPr>
        <w:t>Ex Comm</w:t>
      </w:r>
      <w:r w:rsidRPr="00604797">
        <w:t xml:space="preserve"> on any requirements for change as appropriate.</w:t>
      </w:r>
    </w:p>
    <w:p w14:paraId="21DB64A6" w14:textId="3660CB7B" w:rsidR="00854A0D" w:rsidRPr="00604797" w:rsidRDefault="00854A0D" w:rsidP="00854A0D">
      <w:pPr>
        <w:pStyle w:val="ListNumber"/>
        <w:numPr>
          <w:ilvl w:val="0"/>
          <w:numId w:val="42"/>
        </w:numPr>
      </w:pPr>
      <w:r>
        <w:t>To o</w:t>
      </w:r>
      <w:r w:rsidRPr="00604797">
        <w:t xml:space="preserve">versee the development, implementation and review of policies and standards for the management of health and safety, fire safety and recommend adoption or amendment to </w:t>
      </w:r>
      <w:r w:rsidR="00262957" w:rsidRPr="00262957">
        <w:rPr>
          <w:rFonts w:ascii="Arial" w:hAnsi="Arial"/>
        </w:rPr>
        <w:t>Ex Comm</w:t>
      </w:r>
      <w:r w:rsidRPr="00604797">
        <w:t xml:space="preserve"> as appropriate.</w:t>
      </w:r>
    </w:p>
    <w:p w14:paraId="78B0F710" w14:textId="77777777" w:rsidR="00854A0D" w:rsidRPr="00604797" w:rsidRDefault="00854A0D" w:rsidP="00854A0D">
      <w:pPr>
        <w:pStyle w:val="ListNumber"/>
        <w:numPr>
          <w:ilvl w:val="0"/>
          <w:numId w:val="42"/>
        </w:numPr>
      </w:pPr>
      <w:r>
        <w:t>To m</w:t>
      </w:r>
      <w:r w:rsidRPr="00604797">
        <w:t>onitor implementation of the University’s Health and Safety action plan as the basis upon which the policy is being operationalised.</w:t>
      </w:r>
    </w:p>
    <w:p w14:paraId="38031AF2" w14:textId="3762AD79" w:rsidR="00854A0D" w:rsidRPr="00604797" w:rsidRDefault="00854A0D" w:rsidP="00854A0D">
      <w:pPr>
        <w:pStyle w:val="ListNumber"/>
        <w:numPr>
          <w:ilvl w:val="0"/>
          <w:numId w:val="42"/>
        </w:numPr>
      </w:pPr>
      <w:r>
        <w:t>To m</w:t>
      </w:r>
      <w:r w:rsidRPr="00604797">
        <w:t xml:space="preserve">onitor performance against agreed health and safety performance measures, including providing an annual report on health and safety performance to </w:t>
      </w:r>
      <w:r w:rsidR="00262957" w:rsidRPr="00262957">
        <w:rPr>
          <w:rFonts w:ascii="Arial" w:hAnsi="Arial"/>
        </w:rPr>
        <w:t>Ex Comm</w:t>
      </w:r>
      <w:r w:rsidRPr="00604797">
        <w:t xml:space="preserve"> and Council and making recommendations for any amendments to the agreed performance measures.</w:t>
      </w:r>
    </w:p>
    <w:p w14:paraId="6A2D92BF" w14:textId="7688774C" w:rsidR="00854A0D" w:rsidRPr="00EC6CEE" w:rsidRDefault="00854A0D" w:rsidP="00854A0D">
      <w:pPr>
        <w:pStyle w:val="ListNumber"/>
        <w:numPr>
          <w:ilvl w:val="0"/>
          <w:numId w:val="42"/>
        </w:numPr>
      </w:pPr>
      <w:r w:rsidRPr="00EC6CEE">
        <w:t xml:space="preserve">To consider reports on changes to legislation and best practice that significantly affect health and safety practice at the University, recommending to </w:t>
      </w:r>
      <w:r w:rsidR="00262957" w:rsidRPr="00262957">
        <w:rPr>
          <w:rFonts w:ascii="Arial" w:hAnsi="Arial"/>
        </w:rPr>
        <w:t>Ex Comm</w:t>
      </w:r>
      <w:r w:rsidRPr="00EC6CEE">
        <w:t xml:space="preserve"> any changes in policy or practice that might be required as a consequence.</w:t>
      </w:r>
    </w:p>
    <w:p w14:paraId="7163AB9C" w14:textId="77777777" w:rsidR="00854A0D" w:rsidRPr="00604797" w:rsidRDefault="00854A0D" w:rsidP="00854A0D">
      <w:pPr>
        <w:pStyle w:val="ListNumber"/>
        <w:numPr>
          <w:ilvl w:val="0"/>
          <w:numId w:val="42"/>
        </w:numPr>
      </w:pPr>
      <w:r>
        <w:t>To c</w:t>
      </w:r>
      <w:r w:rsidRPr="00604797">
        <w:t>onsult on the introduction of any measures that may substantially affect the health and safety of staff and students.</w:t>
      </w:r>
    </w:p>
    <w:p w14:paraId="17BB740A" w14:textId="77777777" w:rsidR="00854A0D" w:rsidRPr="00604797" w:rsidRDefault="00854A0D" w:rsidP="00854A0D">
      <w:pPr>
        <w:pStyle w:val="ListNumber"/>
        <w:numPr>
          <w:ilvl w:val="0"/>
          <w:numId w:val="42"/>
        </w:numPr>
      </w:pPr>
      <w:r>
        <w:t>To c</w:t>
      </w:r>
      <w:r w:rsidRPr="00604797">
        <w:t>onsider reports:</w:t>
      </w:r>
    </w:p>
    <w:p w14:paraId="0D5F5A8F" w14:textId="77777777" w:rsidR="00854A0D" w:rsidRPr="00604797" w:rsidRDefault="00854A0D" w:rsidP="00854A0D">
      <w:pPr>
        <w:pStyle w:val="ListParagraph"/>
        <w:numPr>
          <w:ilvl w:val="0"/>
          <w:numId w:val="11"/>
        </w:numPr>
      </w:pPr>
      <w:r w:rsidRPr="00604797">
        <w:t>from the Workplace Health, Safety and Wellbeing and other relevant specialist officers, for the continuous improvement of the University’s health and safety arrangements</w:t>
      </w:r>
    </w:p>
    <w:p w14:paraId="1E21D8E6" w14:textId="77777777" w:rsidR="00854A0D" w:rsidRPr="00604797" w:rsidRDefault="00854A0D" w:rsidP="00854A0D">
      <w:pPr>
        <w:pStyle w:val="ListParagraph"/>
        <w:numPr>
          <w:ilvl w:val="0"/>
          <w:numId w:val="11"/>
        </w:numPr>
      </w:pPr>
      <w:r w:rsidRPr="00604797">
        <w:t>on issues of strategic health and safety policy and practice raised by the trade union health and safety representatives and representatives of Faculty and Professional Services management</w:t>
      </w:r>
    </w:p>
    <w:p w14:paraId="138AA4D5" w14:textId="77777777" w:rsidR="00854A0D" w:rsidRPr="00604797" w:rsidRDefault="00854A0D" w:rsidP="00854A0D">
      <w:pPr>
        <w:pStyle w:val="ListParagraph"/>
        <w:numPr>
          <w:ilvl w:val="0"/>
          <w:numId w:val="11"/>
        </w:numPr>
      </w:pPr>
      <w:r w:rsidRPr="00604797">
        <w:lastRenderedPageBreak/>
        <w:t>on audits, significant incidents and health and safety related enforcement action by regulatory bodies; and</w:t>
      </w:r>
    </w:p>
    <w:p w14:paraId="48E23879" w14:textId="77777777" w:rsidR="00854A0D" w:rsidRPr="00604797" w:rsidRDefault="00854A0D" w:rsidP="00854A0D">
      <w:pPr>
        <w:pStyle w:val="ListParagraph"/>
        <w:numPr>
          <w:ilvl w:val="0"/>
          <w:numId w:val="11"/>
        </w:numPr>
      </w:pPr>
      <w:r w:rsidRPr="00604797">
        <w:t>from the Students’ Union, University of Essex Campus Services and Wivenhoe House Hotel, on their health and safety performance or specific issues of health and safety practice.</w:t>
      </w:r>
    </w:p>
    <w:p w14:paraId="299D6388" w14:textId="2B082B54" w:rsidR="00854A0D" w:rsidRPr="00604797" w:rsidRDefault="00854A0D" w:rsidP="00854A0D">
      <w:pPr>
        <w:pStyle w:val="ListNumber"/>
      </w:pPr>
      <w:r>
        <w:t>To m</w:t>
      </w:r>
      <w:r w:rsidRPr="00604797">
        <w:t>ak</w:t>
      </w:r>
      <w:r>
        <w:t>e</w:t>
      </w:r>
      <w:r w:rsidRPr="00604797">
        <w:t xml:space="preserve"> recommendations to </w:t>
      </w:r>
      <w:r w:rsidR="00262957" w:rsidRPr="00262957">
        <w:rPr>
          <w:rFonts w:ascii="Arial" w:hAnsi="Arial"/>
        </w:rPr>
        <w:t>Ex Comm</w:t>
      </w:r>
      <w:r w:rsidRPr="00604797">
        <w:t xml:space="preserve"> and Council, on actions needed to address significant health and safety performance issues and to promote continuous improvement and promotion of health and safety.</w:t>
      </w:r>
    </w:p>
    <w:bookmarkEnd w:id="125"/>
    <w:p w14:paraId="16002FA0" w14:textId="77777777" w:rsidR="00854A0D" w:rsidRPr="00604797" w:rsidRDefault="00854A0D" w:rsidP="00854A0D">
      <w:pPr>
        <w:pStyle w:val="ListNumber"/>
      </w:pPr>
      <w:r>
        <w:t>To e</w:t>
      </w:r>
      <w:r w:rsidRPr="00604797">
        <w:t>stablish sub-groups to focus on particular health and safety risk areas</w:t>
      </w:r>
    </w:p>
    <w:p w14:paraId="202FD116" w14:textId="77777777" w:rsidR="00854A0D" w:rsidRPr="00604797" w:rsidRDefault="00854A0D" w:rsidP="00854A0D">
      <w:pPr>
        <w:pStyle w:val="ListNumber"/>
      </w:pPr>
      <w:r w:rsidRPr="00604797">
        <w:t>To have due regard for the implementation of the Strategic Plan, its Strategies, Sub-Strategies and Supporting Strategies, and the delivery of key institutional priorities and their associated action plans (as agreed from time-to-time), as relevant to the work of the Group.</w:t>
      </w:r>
    </w:p>
    <w:p w14:paraId="6575092A" w14:textId="77777777" w:rsidR="00854A0D" w:rsidRPr="00604797" w:rsidRDefault="00854A0D" w:rsidP="00854A0D">
      <w:pPr>
        <w:pStyle w:val="ListNumber"/>
      </w:pPr>
      <w:r w:rsidRPr="00604797">
        <w:t xml:space="preserve">To have due regard to the University’s commitment to equality, diversity and inclusion and meeting the requirements of the public sector equality duty. </w:t>
      </w:r>
    </w:p>
    <w:p w14:paraId="55ED77BC" w14:textId="77777777" w:rsidR="00854A0D" w:rsidRPr="00604797" w:rsidRDefault="00854A0D" w:rsidP="00854A0D">
      <w:pPr>
        <w:pStyle w:val="Heading4"/>
        <w:rPr>
          <w:lang w:val="en-GB"/>
        </w:rPr>
      </w:pPr>
      <w:bookmarkStart w:id="136" w:name="_Toc211929065"/>
      <w:r w:rsidRPr="00604797">
        <w:rPr>
          <w:lang w:val="en-GB"/>
        </w:rPr>
        <w:t>Meetings</w:t>
      </w:r>
      <w:bookmarkEnd w:id="136"/>
    </w:p>
    <w:p w14:paraId="12173B38" w14:textId="77777777" w:rsidR="00854A0D" w:rsidRPr="00604797" w:rsidRDefault="00854A0D" w:rsidP="00854A0D">
      <w:pPr>
        <w:rPr>
          <w:rFonts w:eastAsia="Times New Roman"/>
        </w:rPr>
      </w:pPr>
      <w:r w:rsidRPr="00604797">
        <w:rPr>
          <w:rFonts w:eastAsia="Times New Roman"/>
        </w:rPr>
        <w:t>Normally twice per year (April and October).</w:t>
      </w:r>
    </w:p>
    <w:p w14:paraId="2047979B" w14:textId="77777777" w:rsidR="00854A0D" w:rsidRPr="00604797" w:rsidRDefault="00854A0D" w:rsidP="00854A0D">
      <w:pPr>
        <w:pStyle w:val="Heading3"/>
      </w:pPr>
      <w:bookmarkStart w:id="137" w:name="_Toc86408904"/>
      <w:bookmarkStart w:id="138" w:name="_Toc211929066"/>
      <w:r w:rsidRPr="00604797">
        <w:t>Sub-Groups of Health and Safety Group</w:t>
      </w:r>
      <w:bookmarkEnd w:id="137"/>
      <w:bookmarkEnd w:id="138"/>
      <w:r w:rsidRPr="00604797">
        <w:t xml:space="preserve"> </w:t>
      </w:r>
    </w:p>
    <w:p w14:paraId="758FDAFD" w14:textId="77777777" w:rsidR="00854A0D" w:rsidRPr="00604797" w:rsidRDefault="00854A0D" w:rsidP="00854A0D">
      <w:pPr>
        <w:pStyle w:val="ListParagraph"/>
      </w:pPr>
      <w:r w:rsidRPr="00604797">
        <w:t>Biological Hazards and Genetic Modification Safety Sub-Group</w:t>
      </w:r>
      <w:r w:rsidRPr="00604797">
        <w:fldChar w:fldCharType="begin"/>
      </w:r>
      <w:r w:rsidRPr="00604797">
        <w:instrText xml:space="preserve"> XE "Biological Hazards and Genetic Modification Safety Committee" </w:instrText>
      </w:r>
      <w:r w:rsidRPr="00604797">
        <w:fldChar w:fldCharType="end"/>
      </w:r>
      <w:r w:rsidRPr="00604797">
        <w:fldChar w:fldCharType="begin"/>
      </w:r>
      <w:r w:rsidRPr="00604797">
        <w:instrText xml:space="preserve"> XE "Health and Safety Group Sub-Committees:Biological Hazards and Genetic Modification Safety Committee" </w:instrText>
      </w:r>
      <w:r w:rsidRPr="00604797">
        <w:fldChar w:fldCharType="end"/>
      </w:r>
    </w:p>
    <w:p w14:paraId="2AD11944" w14:textId="77777777" w:rsidR="00854A0D" w:rsidRPr="00604797" w:rsidRDefault="00854A0D" w:rsidP="00854A0D">
      <w:pPr>
        <w:pStyle w:val="ListParagraph"/>
      </w:pPr>
      <w:r w:rsidRPr="00604797">
        <w:t>Ionising Radiation Protection Sub-Group</w:t>
      </w:r>
    </w:p>
    <w:p w14:paraId="32C31B33" w14:textId="77777777" w:rsidR="00854A0D" w:rsidRPr="00604797" w:rsidRDefault="00854A0D" w:rsidP="00854A0D">
      <w:pPr>
        <w:pStyle w:val="ListParagraph"/>
      </w:pPr>
      <w:r w:rsidRPr="00604797">
        <w:t>Estate Management Section Health and Safety Group</w:t>
      </w:r>
    </w:p>
    <w:p w14:paraId="01F730AC" w14:textId="77777777" w:rsidR="00854A0D" w:rsidRPr="00604797" w:rsidRDefault="00854A0D" w:rsidP="00854A0D">
      <w:pPr>
        <w:pStyle w:val="ListParagraph"/>
      </w:pPr>
      <w:bookmarkStart w:id="139" w:name="OLE_LINK45"/>
      <w:r w:rsidRPr="00604797">
        <w:t>Diving Sub-Group</w:t>
      </w:r>
      <w:bookmarkStart w:id="140" w:name="_Hlk146022987"/>
      <w:bookmarkStart w:id="141" w:name="_Toc86408905"/>
    </w:p>
    <w:p w14:paraId="0312F25B" w14:textId="77777777" w:rsidR="00854A0D" w:rsidRPr="00604797" w:rsidRDefault="00854A0D" w:rsidP="00854A0D">
      <w:pPr>
        <w:pStyle w:val="Heading2"/>
      </w:pPr>
      <w:bookmarkStart w:id="142" w:name="_Toc211929067"/>
      <w:bookmarkStart w:id="143" w:name="_Hlk211325545"/>
      <w:r w:rsidRPr="00604797">
        <w:t>Office for Students Advisory Group</w:t>
      </w:r>
      <w:bookmarkEnd w:id="142"/>
      <w:r w:rsidRPr="00604797">
        <w:t xml:space="preserve"> </w:t>
      </w:r>
    </w:p>
    <w:p w14:paraId="08E84590" w14:textId="77777777" w:rsidR="00854A0D" w:rsidRPr="00604797" w:rsidRDefault="00854A0D" w:rsidP="00854A0D">
      <w:pPr>
        <w:pStyle w:val="Heading3"/>
      </w:pPr>
      <w:bookmarkStart w:id="144" w:name="_Toc211929068"/>
      <w:r w:rsidRPr="00604797">
        <w:t>Ex Officio Members</w:t>
      </w:r>
      <w:bookmarkEnd w:id="144"/>
    </w:p>
    <w:p w14:paraId="51C147C6" w14:textId="43B0B179" w:rsidR="00854A0D" w:rsidRPr="00604797" w:rsidRDefault="00854A0D" w:rsidP="006E3D0F">
      <w:pPr>
        <w:spacing w:before="120"/>
        <w:rPr>
          <w:rFonts w:cs="Arial"/>
        </w:rPr>
      </w:pPr>
      <w:r w:rsidRPr="00604797">
        <w:rPr>
          <w:rFonts w:cs="Arial"/>
        </w:rPr>
        <w:t>University Secretary: Lucy Johnson (</w:t>
      </w:r>
      <w:r w:rsidRPr="00604797">
        <w:rPr>
          <w:rFonts w:cs="Arial"/>
          <w:i/>
        </w:rPr>
        <w:t>Chair</w:t>
      </w:r>
      <w:r w:rsidRPr="00604797">
        <w:rPr>
          <w:rFonts w:cs="Arial"/>
        </w:rPr>
        <w:t>)</w:t>
      </w:r>
    </w:p>
    <w:p w14:paraId="39A0DD03" w14:textId="77777777" w:rsidR="00785206" w:rsidRPr="00604797" w:rsidRDefault="00785206" w:rsidP="006E3D0F">
      <w:pPr>
        <w:rPr>
          <w:rFonts w:eastAsia="Times New Roman"/>
        </w:rPr>
      </w:pPr>
      <w:r w:rsidRPr="00604797">
        <w:rPr>
          <w:rFonts w:eastAsia="Times New Roman"/>
        </w:rPr>
        <w:t xml:space="preserve">Chief Financial Officer: Andrew Keeble </w:t>
      </w:r>
      <w:r>
        <w:rPr>
          <w:rFonts w:eastAsia="Times New Roman"/>
        </w:rPr>
        <w:t>(until 28 February 2026)</w:t>
      </w:r>
    </w:p>
    <w:p w14:paraId="269247A7" w14:textId="77777777" w:rsidR="00854A0D" w:rsidRDefault="00854A0D" w:rsidP="006E3D0F">
      <w:pPr>
        <w:spacing w:before="120"/>
        <w:rPr>
          <w:rFonts w:cs="Arial"/>
        </w:rPr>
      </w:pPr>
      <w:r w:rsidRPr="00604797">
        <w:rPr>
          <w:rFonts w:cs="Arial"/>
        </w:rPr>
        <w:t xml:space="preserve">Director of Planning and Data Insight: Naomi Drinkwater </w:t>
      </w:r>
    </w:p>
    <w:p w14:paraId="54D3933B" w14:textId="77777777" w:rsidR="00854A0D" w:rsidRPr="00604797" w:rsidRDefault="00854A0D" w:rsidP="006E3D0F">
      <w:pPr>
        <w:spacing w:before="120"/>
        <w:rPr>
          <w:rFonts w:cs="Arial"/>
        </w:rPr>
      </w:pPr>
      <w:r>
        <w:rPr>
          <w:rFonts w:cs="Arial"/>
        </w:rPr>
        <w:lastRenderedPageBreak/>
        <w:t>Assistant Registrar: Sarah Tattersall</w:t>
      </w:r>
    </w:p>
    <w:p w14:paraId="53C415CD" w14:textId="2476EEAD" w:rsidR="00854A0D" w:rsidRPr="00604797" w:rsidRDefault="009A293E" w:rsidP="006E3D0F">
      <w:pPr>
        <w:spacing w:before="120"/>
        <w:rPr>
          <w:rFonts w:cs="Arial"/>
        </w:rPr>
      </w:pPr>
      <w:r w:rsidRPr="009A293E">
        <w:rPr>
          <w:rFonts w:cs="Arial"/>
        </w:rPr>
        <w:t>Director of Audit, Data Governance and Regulatory Assurance</w:t>
      </w:r>
      <w:r w:rsidR="00854A0D" w:rsidRPr="00604797">
        <w:rPr>
          <w:rFonts w:cs="Arial"/>
        </w:rPr>
        <w:t>: James Lewis</w:t>
      </w:r>
      <w:r w:rsidR="006E3D0F">
        <w:rPr>
          <w:rFonts w:cs="Arial"/>
        </w:rPr>
        <w:t xml:space="preserve"> (until 13 June 2026)</w:t>
      </w:r>
    </w:p>
    <w:p w14:paraId="24852B5F" w14:textId="77777777" w:rsidR="00854A0D" w:rsidRPr="00604797" w:rsidRDefault="00854A0D" w:rsidP="006E3D0F">
      <w:pPr>
        <w:spacing w:before="120"/>
        <w:rPr>
          <w:rFonts w:cs="Arial"/>
        </w:rPr>
      </w:pPr>
      <w:r w:rsidRPr="00604797">
        <w:rPr>
          <w:rFonts w:cs="Arial"/>
        </w:rPr>
        <w:t>Director of Student Life: Rachel Lucas</w:t>
      </w:r>
    </w:p>
    <w:p w14:paraId="23DDA372" w14:textId="77777777" w:rsidR="00854A0D" w:rsidRPr="00604797" w:rsidRDefault="00854A0D" w:rsidP="006E3D0F">
      <w:pPr>
        <w:spacing w:before="120"/>
        <w:rPr>
          <w:rFonts w:cs="Arial"/>
        </w:rPr>
      </w:pPr>
      <w:r w:rsidRPr="00604797">
        <w:rPr>
          <w:rFonts w:cs="Arial"/>
        </w:rPr>
        <w:t>Deputy Director of Academic Services (Quality and Development): Claire Nixon</w:t>
      </w:r>
    </w:p>
    <w:p w14:paraId="716063CC" w14:textId="77777777" w:rsidR="00854A0D" w:rsidRDefault="00854A0D" w:rsidP="006E3D0F">
      <w:pPr>
        <w:spacing w:before="120"/>
        <w:rPr>
          <w:rFonts w:cs="Arial"/>
        </w:rPr>
      </w:pPr>
      <w:r w:rsidRPr="00604797">
        <w:rPr>
          <w:rFonts w:cs="Arial"/>
        </w:rPr>
        <w:t>Head of Admissions (Compliance): Briony Galpin</w:t>
      </w:r>
      <w:r>
        <w:rPr>
          <w:rFonts w:cs="Arial"/>
        </w:rPr>
        <w:t xml:space="preserve"> </w:t>
      </w:r>
    </w:p>
    <w:p w14:paraId="08D40E48" w14:textId="47D92B56" w:rsidR="00854A0D" w:rsidRPr="00604797" w:rsidRDefault="00854A0D" w:rsidP="006E3D0F">
      <w:pPr>
        <w:spacing w:before="120"/>
        <w:rPr>
          <w:rFonts w:cs="Arial"/>
        </w:rPr>
      </w:pPr>
      <w:r w:rsidRPr="00604797">
        <w:rPr>
          <w:rFonts w:cs="Arial"/>
        </w:rPr>
        <w:t>Chief Executive of the Students’ Union: Craig Stephens</w:t>
      </w:r>
    </w:p>
    <w:p w14:paraId="4A3486AB" w14:textId="3099E7E9" w:rsidR="00854A0D" w:rsidRPr="00604797" w:rsidRDefault="00854A0D" w:rsidP="006E3D0F">
      <w:pPr>
        <w:spacing w:before="120"/>
        <w:rPr>
          <w:rFonts w:cs="Arial"/>
          <w:u w:val="single"/>
        </w:rPr>
      </w:pPr>
      <w:r w:rsidRPr="00604797">
        <w:rPr>
          <w:rFonts w:cs="Arial"/>
        </w:rPr>
        <w:t>Students’ Union President: Alex Sablich</w:t>
      </w:r>
    </w:p>
    <w:p w14:paraId="5C1F35E5" w14:textId="77777777" w:rsidR="00854A0D" w:rsidRPr="00604797" w:rsidRDefault="00854A0D" w:rsidP="00854A0D">
      <w:pPr>
        <w:pStyle w:val="Heading3"/>
      </w:pPr>
      <w:bookmarkStart w:id="145" w:name="_Toc211929069"/>
      <w:r w:rsidRPr="00604797">
        <w:t>In attendance</w:t>
      </w:r>
      <w:bookmarkEnd w:id="145"/>
      <w:r w:rsidRPr="00604797">
        <w:t xml:space="preserve"> </w:t>
      </w:r>
    </w:p>
    <w:p w14:paraId="346381FC" w14:textId="77777777" w:rsidR="00854A0D" w:rsidRPr="00604797" w:rsidRDefault="00854A0D" w:rsidP="006E3D0F">
      <w:pPr>
        <w:spacing w:before="120"/>
        <w:rPr>
          <w:rFonts w:cs="Arial"/>
        </w:rPr>
      </w:pPr>
      <w:r w:rsidRPr="00604797">
        <w:rPr>
          <w:rFonts w:cs="Arial"/>
        </w:rPr>
        <w:t xml:space="preserve">Compliance Manager (Safeguarding): Talia Francis </w:t>
      </w:r>
    </w:p>
    <w:p w14:paraId="687E7AAF" w14:textId="5D4D0D7D" w:rsidR="00854A0D" w:rsidRPr="00604797" w:rsidRDefault="00637BBD" w:rsidP="006E3D0F">
      <w:pPr>
        <w:spacing w:before="120"/>
        <w:rPr>
          <w:rFonts w:cs="Arial"/>
        </w:rPr>
      </w:pPr>
      <w:r>
        <w:rPr>
          <w:rFonts w:cs="Arial"/>
        </w:rPr>
        <w:t>Governance Assistant: Sally Ovenden</w:t>
      </w:r>
    </w:p>
    <w:p w14:paraId="5735791E" w14:textId="77777777" w:rsidR="00854A0D" w:rsidRPr="00604797" w:rsidRDefault="00854A0D" w:rsidP="00854A0D">
      <w:pPr>
        <w:pStyle w:val="Heading3"/>
      </w:pPr>
      <w:bookmarkStart w:id="146" w:name="_Toc211929070"/>
      <w:r w:rsidRPr="00604797">
        <w:t>Purpose</w:t>
      </w:r>
      <w:bookmarkEnd w:id="146"/>
    </w:p>
    <w:p w14:paraId="3974632B" w14:textId="6A20B335" w:rsidR="00854A0D" w:rsidRPr="00604797" w:rsidRDefault="00854A0D" w:rsidP="00854A0D">
      <w:pPr>
        <w:spacing w:before="120" w:after="120"/>
        <w:rPr>
          <w:rFonts w:cs="Arial"/>
        </w:rPr>
      </w:pPr>
      <w:r w:rsidRPr="00604797">
        <w:rPr>
          <w:rFonts w:cs="Arial"/>
        </w:rPr>
        <w:t xml:space="preserve">To support </w:t>
      </w:r>
      <w:r w:rsidR="00262957">
        <w:rPr>
          <w:rFonts w:cs="Arial"/>
        </w:rPr>
        <w:t>Executive Committee</w:t>
      </w:r>
      <w:r w:rsidRPr="00604797">
        <w:rPr>
          <w:rFonts w:cs="Arial"/>
        </w:rPr>
        <w:t xml:space="preserve"> (</w:t>
      </w:r>
      <w:r w:rsidR="00262957" w:rsidRPr="00262957">
        <w:rPr>
          <w:rFonts w:ascii="Arial" w:hAnsi="Arial" w:cs="Arial"/>
        </w:rPr>
        <w:t>Ex Comm</w:t>
      </w:r>
      <w:r w:rsidRPr="00604797">
        <w:rPr>
          <w:rFonts w:cs="Arial"/>
        </w:rPr>
        <w:t>) in managing the University’s compliance with the requirements of the Office for Students (</w:t>
      </w:r>
      <w:proofErr w:type="spellStart"/>
      <w:r w:rsidRPr="00604797">
        <w:rPr>
          <w:rFonts w:cs="Arial"/>
        </w:rPr>
        <w:t>OfS</w:t>
      </w:r>
      <w:proofErr w:type="spellEnd"/>
      <w:r w:rsidRPr="00604797">
        <w:rPr>
          <w:rFonts w:cs="Arial"/>
        </w:rPr>
        <w:t xml:space="preserve">), the regulator of higher education in England and Wales, by overseeing the development and delivery of activities in support of the University’s compliance with the </w:t>
      </w:r>
      <w:proofErr w:type="spellStart"/>
      <w:r w:rsidRPr="00604797">
        <w:rPr>
          <w:rFonts w:cs="Arial"/>
        </w:rPr>
        <w:t>OfS’s</w:t>
      </w:r>
      <w:proofErr w:type="spellEnd"/>
      <w:r w:rsidRPr="00604797">
        <w:rPr>
          <w:rFonts w:cs="Arial"/>
        </w:rPr>
        <w:t xml:space="preserve"> Regulatory Framework.  </w:t>
      </w:r>
    </w:p>
    <w:p w14:paraId="410D3858" w14:textId="7873F00A" w:rsidR="00854A0D" w:rsidRPr="00604797" w:rsidRDefault="00854A0D" w:rsidP="00854A0D">
      <w:pPr>
        <w:spacing w:before="120" w:after="120"/>
        <w:rPr>
          <w:rFonts w:cs="Arial"/>
        </w:rPr>
      </w:pPr>
      <w:r w:rsidRPr="00604797">
        <w:rPr>
          <w:rFonts w:cs="Arial"/>
        </w:rPr>
        <w:t xml:space="preserve">To monitor on behalf of </w:t>
      </w:r>
      <w:r w:rsidR="00262957" w:rsidRPr="00262957">
        <w:rPr>
          <w:rFonts w:ascii="Arial" w:hAnsi="Arial" w:cs="Arial"/>
        </w:rPr>
        <w:t>Ex Comm</w:t>
      </w:r>
      <w:r w:rsidRPr="00604797">
        <w:rPr>
          <w:rFonts w:cs="Arial"/>
        </w:rPr>
        <w:t xml:space="preserve"> the University’s compliance with the initial and ongoing conditions of registration with the </w:t>
      </w:r>
      <w:proofErr w:type="spellStart"/>
      <w:r w:rsidRPr="00604797">
        <w:rPr>
          <w:rFonts w:cs="Arial"/>
        </w:rPr>
        <w:t>OfS</w:t>
      </w:r>
      <w:proofErr w:type="spellEnd"/>
      <w:r w:rsidRPr="00604797">
        <w:rPr>
          <w:rFonts w:cs="Arial"/>
        </w:rPr>
        <w:t xml:space="preserve">, and to alert Council and </w:t>
      </w:r>
      <w:r w:rsidR="00262957" w:rsidRPr="00262957">
        <w:rPr>
          <w:rFonts w:ascii="Arial" w:hAnsi="Arial" w:cs="Arial"/>
        </w:rPr>
        <w:t>Ex Comm</w:t>
      </w:r>
      <w:r w:rsidRPr="00604797">
        <w:rPr>
          <w:rFonts w:cs="Arial"/>
        </w:rPr>
        <w:t xml:space="preserve"> to any matters requiring Council’s attention. </w:t>
      </w:r>
    </w:p>
    <w:p w14:paraId="33376C00" w14:textId="77777777" w:rsidR="00854A0D" w:rsidRPr="00604797" w:rsidRDefault="00854A0D" w:rsidP="00854A0D">
      <w:pPr>
        <w:pStyle w:val="Heading3"/>
      </w:pPr>
      <w:bookmarkStart w:id="147" w:name="_Toc211929071"/>
      <w:r w:rsidRPr="00604797">
        <w:t>Terms of Reference</w:t>
      </w:r>
      <w:bookmarkEnd w:id="147"/>
    </w:p>
    <w:p w14:paraId="70370248" w14:textId="77777777" w:rsidR="00854A0D" w:rsidRPr="00604797" w:rsidRDefault="00854A0D" w:rsidP="00854A0D">
      <w:pPr>
        <w:spacing w:before="120" w:after="120"/>
        <w:rPr>
          <w:rFonts w:cs="Arial"/>
        </w:rPr>
      </w:pPr>
      <w:r w:rsidRPr="00604797">
        <w:rPr>
          <w:rFonts w:cs="Arial"/>
        </w:rPr>
        <w:t>The Terms of Reference for the Office for Students Advisory Group are:</w:t>
      </w:r>
    </w:p>
    <w:p w14:paraId="095F6C89" w14:textId="77777777" w:rsidR="00854A0D" w:rsidRPr="00604797" w:rsidRDefault="00854A0D" w:rsidP="00854A0D">
      <w:pPr>
        <w:pStyle w:val="ListNumber"/>
        <w:numPr>
          <w:ilvl w:val="0"/>
          <w:numId w:val="43"/>
        </w:numPr>
      </w:pPr>
      <w:r>
        <w:t>T</w:t>
      </w:r>
      <w:r w:rsidRPr="00604797">
        <w:t xml:space="preserve">o monitor of the University’s compliance with the conditions of registration with the </w:t>
      </w:r>
      <w:proofErr w:type="spellStart"/>
      <w:r w:rsidRPr="00604797">
        <w:t>OfS</w:t>
      </w:r>
      <w:proofErr w:type="spellEnd"/>
      <w:r w:rsidRPr="00604797">
        <w:t xml:space="preserve">, as outlined in the Regulatory Framework </w:t>
      </w:r>
    </w:p>
    <w:p w14:paraId="2CD3784C" w14:textId="0023783E" w:rsidR="00854A0D" w:rsidRPr="00604797" w:rsidRDefault="00854A0D" w:rsidP="00854A0D">
      <w:pPr>
        <w:pStyle w:val="ListNumber"/>
      </w:pPr>
      <w:r>
        <w:t>T</w:t>
      </w:r>
      <w:r w:rsidRPr="00604797">
        <w:t xml:space="preserve">o provide strategic assurance to Council and </w:t>
      </w:r>
      <w:r w:rsidR="00262957" w:rsidRPr="00262957">
        <w:rPr>
          <w:rFonts w:ascii="Arial" w:hAnsi="Arial"/>
        </w:rPr>
        <w:t>Ex Comm</w:t>
      </w:r>
      <w:r w:rsidRPr="00604797">
        <w:t xml:space="preserve"> about the University’s and, where relevant, the University’s partners’ ongoing compliance with the conditions of registration with the </w:t>
      </w:r>
      <w:proofErr w:type="spellStart"/>
      <w:r w:rsidRPr="00604797">
        <w:t>OfS</w:t>
      </w:r>
      <w:proofErr w:type="spellEnd"/>
      <w:r w:rsidRPr="00604797">
        <w:t xml:space="preserve">, alerting </w:t>
      </w:r>
      <w:r w:rsidR="00262957" w:rsidRPr="00262957">
        <w:rPr>
          <w:rFonts w:ascii="Arial" w:hAnsi="Arial"/>
        </w:rPr>
        <w:t>Ex Comm</w:t>
      </w:r>
      <w:r w:rsidRPr="00604797">
        <w:t xml:space="preserve"> and Council’s attention to matters requiring Council’s attention</w:t>
      </w:r>
    </w:p>
    <w:p w14:paraId="47BABBBF" w14:textId="77777777" w:rsidR="00854A0D" w:rsidRPr="00604797" w:rsidRDefault="00854A0D" w:rsidP="00854A0D">
      <w:pPr>
        <w:pStyle w:val="ListNumber"/>
      </w:pPr>
      <w:r>
        <w:t>T</w:t>
      </w:r>
      <w:r w:rsidRPr="00604797">
        <w:t>o develop, achieve approval for, and publish the University’s annual Student Protection Plan</w:t>
      </w:r>
    </w:p>
    <w:p w14:paraId="61C17ACE" w14:textId="09322F8C" w:rsidR="00854A0D" w:rsidRPr="00604797" w:rsidRDefault="00854A0D" w:rsidP="00854A0D">
      <w:pPr>
        <w:pStyle w:val="ListNumber"/>
      </w:pPr>
      <w:r>
        <w:t>T</w:t>
      </w:r>
      <w:r w:rsidRPr="00604797">
        <w:t xml:space="preserve">o provide oversight on the University’s approach to academic freedom and freedom of speech, as outlined in the Regulatory Framework, providing assurance to </w:t>
      </w:r>
      <w:r w:rsidR="00262957" w:rsidRPr="00262957">
        <w:rPr>
          <w:rFonts w:ascii="Arial" w:hAnsi="Arial"/>
        </w:rPr>
        <w:t>Ex Comm</w:t>
      </w:r>
      <w:r w:rsidRPr="00604797">
        <w:t xml:space="preserve"> and Council of the University’s compliance actions</w:t>
      </w:r>
    </w:p>
    <w:p w14:paraId="56912AAB" w14:textId="77777777" w:rsidR="00854A0D" w:rsidRPr="00604797" w:rsidRDefault="00854A0D" w:rsidP="00854A0D">
      <w:pPr>
        <w:pStyle w:val="ListNumber"/>
      </w:pPr>
      <w:r>
        <w:lastRenderedPageBreak/>
        <w:t>T</w:t>
      </w:r>
      <w:r w:rsidRPr="00604797">
        <w:t xml:space="preserve">o coordinate, facilitate and maximise partnership working across the University to ensure the continued compliance with the requirements of the </w:t>
      </w:r>
      <w:proofErr w:type="spellStart"/>
      <w:r w:rsidRPr="00604797">
        <w:t>OfS</w:t>
      </w:r>
      <w:proofErr w:type="spellEnd"/>
    </w:p>
    <w:p w14:paraId="1A1EC94D" w14:textId="77777777" w:rsidR="00854A0D" w:rsidRPr="00604797" w:rsidRDefault="00854A0D" w:rsidP="00854A0D">
      <w:pPr>
        <w:pStyle w:val="ListNumber"/>
      </w:pPr>
      <w:r>
        <w:t>T</w:t>
      </w:r>
      <w:r w:rsidRPr="00604797">
        <w:t>o review the University’s approach to reportable events and to monitor the number of events reported annually</w:t>
      </w:r>
    </w:p>
    <w:p w14:paraId="2A1D4705" w14:textId="4DBF40D8" w:rsidR="00854A0D" w:rsidRPr="00604797" w:rsidRDefault="00854A0D" w:rsidP="00854A0D">
      <w:pPr>
        <w:pStyle w:val="ListNumber"/>
      </w:pPr>
      <w:r>
        <w:t>T</w:t>
      </w:r>
      <w:r w:rsidRPr="00604797">
        <w:t xml:space="preserve">o report annually to </w:t>
      </w:r>
      <w:r w:rsidR="00262957" w:rsidRPr="00262957">
        <w:rPr>
          <w:rFonts w:ascii="Arial" w:hAnsi="Arial"/>
        </w:rPr>
        <w:t>Ex Comm</w:t>
      </w:r>
      <w:r w:rsidRPr="00604797">
        <w:t xml:space="preserve"> and Council on the University’s compliance with the conditions of registration with the </w:t>
      </w:r>
      <w:proofErr w:type="spellStart"/>
      <w:r w:rsidRPr="00604797">
        <w:t>OfS</w:t>
      </w:r>
      <w:proofErr w:type="spellEnd"/>
      <w:r w:rsidRPr="00604797">
        <w:t>, as outlined in the Regulatory Framework</w:t>
      </w:r>
    </w:p>
    <w:bookmarkEnd w:id="143"/>
    <w:p w14:paraId="403A5F90" w14:textId="77777777" w:rsidR="00854A0D" w:rsidRPr="00604797" w:rsidRDefault="00854A0D" w:rsidP="00854A0D">
      <w:pPr>
        <w:rPr>
          <w:b/>
          <w:bCs/>
        </w:rPr>
      </w:pPr>
      <w:r w:rsidRPr="00604797">
        <w:rPr>
          <w:b/>
          <w:bCs/>
        </w:rPr>
        <w:t>Meetings</w:t>
      </w:r>
    </w:p>
    <w:p w14:paraId="1A70DB80" w14:textId="77777777" w:rsidR="00854A0D" w:rsidRPr="00604797" w:rsidRDefault="00854A0D" w:rsidP="00854A0D">
      <w:pPr>
        <w:spacing w:before="120" w:after="120"/>
        <w:rPr>
          <w:rFonts w:cs="Arial"/>
        </w:rPr>
      </w:pPr>
      <w:r w:rsidRPr="00604797">
        <w:rPr>
          <w:rFonts w:cs="Arial"/>
        </w:rPr>
        <w:t>The Office for Students Advisory Group will meet termly and as required and necessary.</w:t>
      </w:r>
    </w:p>
    <w:p w14:paraId="76A17C36" w14:textId="77777777" w:rsidR="00854A0D" w:rsidRPr="00604797" w:rsidRDefault="00854A0D" w:rsidP="00854A0D">
      <w:pPr>
        <w:widowControl w:val="0"/>
        <w:snapToGrid/>
        <w:spacing w:before="120" w:after="120" w:line="360" w:lineRule="auto"/>
        <w:rPr>
          <w:rFonts w:cs="Arial"/>
        </w:rPr>
      </w:pPr>
      <w:r w:rsidRPr="00604797">
        <w:rPr>
          <w:rFonts w:cs="Arial"/>
        </w:rPr>
        <w:t>Delegates of ex officio members are permitted in the absence of the named individual.</w:t>
      </w:r>
    </w:p>
    <w:p w14:paraId="74C6DEC2" w14:textId="77777777" w:rsidR="00854A0D" w:rsidRPr="00604797" w:rsidRDefault="00854A0D" w:rsidP="00854A0D">
      <w:pPr>
        <w:pStyle w:val="Heading2"/>
      </w:pPr>
      <w:bookmarkStart w:id="148" w:name="_Toc211929072"/>
      <w:bookmarkStart w:id="149" w:name="_Hlk211325581"/>
      <w:r w:rsidRPr="00604797">
        <w:t>Partnerships Advisory Group</w:t>
      </w:r>
      <w:bookmarkEnd w:id="148"/>
    </w:p>
    <w:p w14:paraId="0C5CBEE7" w14:textId="77777777" w:rsidR="00854A0D" w:rsidRPr="00604797" w:rsidRDefault="00854A0D" w:rsidP="00854A0D">
      <w:pPr>
        <w:pStyle w:val="Heading3"/>
      </w:pPr>
      <w:bookmarkStart w:id="150" w:name="_Toc211929073"/>
      <w:r w:rsidRPr="00604797">
        <w:t>Ex Officio Members</w:t>
      </w:r>
      <w:bookmarkEnd w:id="150"/>
    </w:p>
    <w:p w14:paraId="0FA109E1" w14:textId="77777777" w:rsidR="00785206" w:rsidRDefault="00785206" w:rsidP="00785206">
      <w:pPr>
        <w:rPr>
          <w:rFonts w:eastAsia="Times New Roman"/>
        </w:rPr>
      </w:pPr>
      <w:r w:rsidRPr="00604797">
        <w:rPr>
          <w:rFonts w:eastAsia="Times New Roman"/>
        </w:rPr>
        <w:t xml:space="preserve">Deputy Vice-Chancellor: </w:t>
      </w:r>
      <w:r>
        <w:rPr>
          <w:rFonts w:eastAsia="Times New Roman"/>
        </w:rPr>
        <w:t>Professor Neil Kellard</w:t>
      </w:r>
      <w:r w:rsidRPr="00604797">
        <w:rPr>
          <w:rFonts w:eastAsia="Times New Roman"/>
        </w:rPr>
        <w:t xml:space="preserve"> </w:t>
      </w:r>
      <w:r w:rsidRPr="00604797">
        <w:rPr>
          <w:rFonts w:eastAsia="Times New Roman"/>
          <w:i/>
        </w:rPr>
        <w:t>(Chair)</w:t>
      </w:r>
      <w:r>
        <w:rPr>
          <w:rFonts w:eastAsia="Times New Roman"/>
        </w:rPr>
        <w:t xml:space="preserve"> (until 30 April 2026)</w:t>
      </w:r>
    </w:p>
    <w:p w14:paraId="3004C87E" w14:textId="77777777" w:rsidR="00785206" w:rsidRDefault="00785206" w:rsidP="00785206">
      <w:pPr>
        <w:rPr>
          <w:rFonts w:eastAsia="Times New Roman"/>
        </w:rPr>
      </w:pPr>
      <w:r w:rsidRPr="00604797">
        <w:rPr>
          <w:rFonts w:eastAsia="Times New Roman"/>
        </w:rPr>
        <w:t xml:space="preserve">Deputy Vice-Chancellor: </w:t>
      </w:r>
      <w:r>
        <w:rPr>
          <w:rFonts w:eastAsia="Times New Roman"/>
        </w:rPr>
        <w:t xml:space="preserve">Professor Chris Greer </w:t>
      </w:r>
      <w:r w:rsidRPr="00604797">
        <w:rPr>
          <w:rFonts w:eastAsia="Times New Roman"/>
          <w:i/>
        </w:rPr>
        <w:t>(Chair)</w:t>
      </w:r>
      <w:r>
        <w:rPr>
          <w:rFonts w:eastAsia="Times New Roman"/>
        </w:rPr>
        <w:t xml:space="preserve"> (from 1 May 2026)</w:t>
      </w:r>
    </w:p>
    <w:p w14:paraId="6FA61828" w14:textId="19E175FC" w:rsidR="00854A0D" w:rsidRPr="00604797" w:rsidRDefault="00854A0D" w:rsidP="00854A0D">
      <w:pPr>
        <w:rPr>
          <w:rFonts w:cs="Arial"/>
        </w:rPr>
      </w:pPr>
      <w:r w:rsidRPr="00604797">
        <w:rPr>
          <w:rFonts w:cs="Arial"/>
        </w:rPr>
        <w:t xml:space="preserve">Deans of Partnerships (Deputy Chairs): Dr Annecy Lax, Professor </w:t>
      </w:r>
      <w:r>
        <w:rPr>
          <w:rFonts w:cs="Arial"/>
        </w:rPr>
        <w:t xml:space="preserve">Stavroula </w:t>
      </w:r>
      <w:proofErr w:type="spellStart"/>
      <w:r>
        <w:rPr>
          <w:rFonts w:cs="Arial"/>
        </w:rPr>
        <w:t>Karapapa</w:t>
      </w:r>
      <w:bookmarkStart w:id="151" w:name="_Hlk172883888"/>
      <w:proofErr w:type="spellEnd"/>
      <w:r>
        <w:rPr>
          <w:rFonts w:cs="Arial"/>
        </w:rPr>
        <w:t>,</w:t>
      </w:r>
      <w:r w:rsidRPr="00604797">
        <w:rPr>
          <w:rFonts w:cs="Arial"/>
        </w:rPr>
        <w:t xml:space="preserve"> </w:t>
      </w:r>
      <w:bookmarkEnd w:id="151"/>
      <w:r w:rsidRPr="00604797">
        <w:rPr>
          <w:rFonts w:cs="Arial"/>
        </w:rPr>
        <w:t>and Professor Vic</w:t>
      </w:r>
      <w:r>
        <w:rPr>
          <w:rFonts w:cs="Arial"/>
        </w:rPr>
        <w:t>toria</w:t>
      </w:r>
      <w:r w:rsidRPr="00604797">
        <w:rPr>
          <w:rFonts w:cs="Arial"/>
        </w:rPr>
        <w:t xml:space="preserve"> Joffe</w:t>
      </w:r>
    </w:p>
    <w:p w14:paraId="51F99B9C" w14:textId="77777777" w:rsidR="00854A0D" w:rsidRDefault="00854A0D" w:rsidP="00854A0D">
      <w:pPr>
        <w:rPr>
          <w:rFonts w:cs="Arial"/>
        </w:rPr>
      </w:pPr>
      <w:r>
        <w:rPr>
          <w:rFonts w:cs="Arial"/>
        </w:rPr>
        <w:t>Executive Dean, Faculty of Arts and Humanities (or nominee): Professor Sanja Bahun</w:t>
      </w:r>
    </w:p>
    <w:p w14:paraId="6FD38ADB" w14:textId="71DA9742" w:rsidR="00854A0D" w:rsidRDefault="00854A0D" w:rsidP="00854A0D">
      <w:pPr>
        <w:rPr>
          <w:rFonts w:cs="Arial"/>
        </w:rPr>
      </w:pPr>
      <w:r>
        <w:rPr>
          <w:rFonts w:cs="Arial"/>
        </w:rPr>
        <w:t xml:space="preserve">Executive Dean, Faculty of Science and Health (or nominee): </w:t>
      </w:r>
      <w:r w:rsidR="006316B4">
        <w:rPr>
          <w:rFonts w:cs="Arial"/>
        </w:rPr>
        <w:t>P</w:t>
      </w:r>
      <w:r w:rsidR="006316B4" w:rsidRPr="006316B4">
        <w:rPr>
          <w:rFonts w:cs="Arial"/>
        </w:rPr>
        <w:t>rofessor Silke Paulmann</w:t>
      </w:r>
    </w:p>
    <w:p w14:paraId="2182F5F0" w14:textId="256873B8" w:rsidR="00854A0D" w:rsidRDefault="00664EE8" w:rsidP="00854A0D">
      <w:pPr>
        <w:rPr>
          <w:rFonts w:cs="Arial"/>
        </w:rPr>
      </w:pPr>
      <w:r>
        <w:rPr>
          <w:rFonts w:cs="Arial"/>
        </w:rPr>
        <w:t xml:space="preserve">Acting </w:t>
      </w:r>
      <w:r w:rsidR="00854A0D">
        <w:rPr>
          <w:rFonts w:cs="Arial"/>
        </w:rPr>
        <w:t xml:space="preserve">Executive Dean, Faculty of Social Sciences (or nominee): Professor </w:t>
      </w:r>
      <w:r w:rsidR="00536762">
        <w:rPr>
          <w:rFonts w:cs="Arial"/>
        </w:rPr>
        <w:t xml:space="preserve">Shane Martin (from </w:t>
      </w:r>
      <w:r>
        <w:rPr>
          <w:rFonts w:cs="Arial"/>
        </w:rPr>
        <w:t>12 January 2026)</w:t>
      </w:r>
    </w:p>
    <w:p w14:paraId="3821ADC3" w14:textId="77777777" w:rsidR="00854A0D" w:rsidRPr="00604797" w:rsidRDefault="00854A0D" w:rsidP="00854A0D">
      <w:pPr>
        <w:rPr>
          <w:rFonts w:cs="Arial"/>
        </w:rPr>
      </w:pPr>
      <w:r w:rsidRPr="00604797">
        <w:rPr>
          <w:rFonts w:cs="Arial"/>
        </w:rPr>
        <w:t xml:space="preserve">Deputy Dean of Partnerships: </w:t>
      </w:r>
      <w:r>
        <w:rPr>
          <w:rFonts w:cs="Arial"/>
        </w:rPr>
        <w:t>To be confirmed</w:t>
      </w:r>
    </w:p>
    <w:p w14:paraId="7F13E6CE" w14:textId="77777777" w:rsidR="00854A0D" w:rsidRDefault="00854A0D" w:rsidP="00EE5909">
      <w:r w:rsidRPr="00604797">
        <w:t>Director of Partnerships</w:t>
      </w:r>
      <w:r>
        <w:t xml:space="preserve"> (or nominee)</w:t>
      </w:r>
      <w:r w:rsidRPr="00604797">
        <w:t>: Louise Blair</w:t>
      </w:r>
    </w:p>
    <w:p w14:paraId="398A6C4A" w14:textId="6C954EF0" w:rsidR="00854A0D" w:rsidRPr="00604797" w:rsidRDefault="00854A0D" w:rsidP="00EE5909">
      <w:r>
        <w:t>University Secretary (or nominee): Lucy Johnson</w:t>
      </w:r>
    </w:p>
    <w:p w14:paraId="0E692BAD" w14:textId="77777777" w:rsidR="00854A0D" w:rsidRPr="00604797" w:rsidRDefault="00854A0D" w:rsidP="00854A0D">
      <w:pPr>
        <w:rPr>
          <w:rFonts w:cs="Arial"/>
        </w:rPr>
      </w:pPr>
      <w:r w:rsidRPr="00604797">
        <w:rPr>
          <w:rFonts w:cs="Arial"/>
        </w:rPr>
        <w:t>Director of Financial Planning and Analysis</w:t>
      </w:r>
      <w:r>
        <w:rPr>
          <w:rFonts w:cs="Arial"/>
        </w:rPr>
        <w:t xml:space="preserve"> (or nominee)</w:t>
      </w:r>
      <w:r w:rsidRPr="00604797">
        <w:rPr>
          <w:rFonts w:cs="Arial"/>
        </w:rPr>
        <w:t>: Chris Goldsworthy</w:t>
      </w:r>
    </w:p>
    <w:p w14:paraId="73BD48B0" w14:textId="700B54D7" w:rsidR="00854A0D" w:rsidRDefault="00854A0D" w:rsidP="00854A0D">
      <w:pPr>
        <w:rPr>
          <w:rFonts w:cs="Arial"/>
        </w:rPr>
      </w:pPr>
      <w:r w:rsidRPr="00604797">
        <w:rPr>
          <w:rFonts w:cs="Arial"/>
        </w:rPr>
        <w:t>Director of Marketing</w:t>
      </w:r>
      <w:r>
        <w:rPr>
          <w:rFonts w:cs="Arial"/>
        </w:rPr>
        <w:t>,</w:t>
      </w:r>
      <w:r w:rsidRPr="00604797">
        <w:rPr>
          <w:rFonts w:cs="Arial"/>
        </w:rPr>
        <w:t xml:space="preserve"> Student Recruitmen</w:t>
      </w:r>
      <w:r>
        <w:rPr>
          <w:rFonts w:cs="Arial"/>
        </w:rPr>
        <w:t>t and Admissions (or nominee)</w:t>
      </w:r>
      <w:r w:rsidRPr="00604797">
        <w:rPr>
          <w:rFonts w:cs="Arial"/>
        </w:rPr>
        <w:t>: Lindsey Russell</w:t>
      </w:r>
    </w:p>
    <w:p w14:paraId="3F9A74A9" w14:textId="77777777" w:rsidR="00854A0D" w:rsidRPr="00604797" w:rsidRDefault="00854A0D" w:rsidP="00854A0D">
      <w:pPr>
        <w:rPr>
          <w:rFonts w:cs="Arial"/>
        </w:rPr>
      </w:pPr>
      <w:r>
        <w:rPr>
          <w:rFonts w:cs="Arial"/>
        </w:rPr>
        <w:t>Director of International Student Recruitment (or nominee): Simon Foster</w:t>
      </w:r>
    </w:p>
    <w:p w14:paraId="237A4074" w14:textId="4F4BCBF7" w:rsidR="00854A0D" w:rsidRPr="00604797" w:rsidRDefault="00854A0D" w:rsidP="00854A0D">
      <w:pPr>
        <w:rPr>
          <w:rFonts w:cs="Arial"/>
        </w:rPr>
      </w:pPr>
      <w:r w:rsidRPr="00604797">
        <w:rPr>
          <w:rFonts w:cs="Arial"/>
        </w:rPr>
        <w:t>Academic Registrar</w:t>
      </w:r>
      <w:r>
        <w:rPr>
          <w:rFonts w:cs="Arial"/>
        </w:rPr>
        <w:t xml:space="preserve"> (or nominee)</w:t>
      </w:r>
      <w:r w:rsidRPr="00604797">
        <w:rPr>
          <w:rFonts w:cs="Arial"/>
        </w:rPr>
        <w:t>: Richard Stock</w:t>
      </w:r>
      <w:r w:rsidR="006E3D0F">
        <w:rPr>
          <w:rFonts w:cs="Arial"/>
        </w:rPr>
        <w:t xml:space="preserve"> (until 12 June 2026)</w:t>
      </w:r>
    </w:p>
    <w:p w14:paraId="24075971" w14:textId="77777777" w:rsidR="00854A0D" w:rsidRPr="00604797" w:rsidRDefault="00854A0D" w:rsidP="00854A0D">
      <w:pPr>
        <w:rPr>
          <w:rFonts w:cs="Arial"/>
        </w:rPr>
      </w:pPr>
      <w:r w:rsidRPr="00604797">
        <w:rPr>
          <w:rFonts w:cs="Arial"/>
        </w:rPr>
        <w:lastRenderedPageBreak/>
        <w:t xml:space="preserve">Director </w:t>
      </w:r>
      <w:r>
        <w:rPr>
          <w:rFonts w:cs="Arial"/>
        </w:rPr>
        <w:t xml:space="preserve">of the </w:t>
      </w:r>
      <w:r w:rsidRPr="00604797">
        <w:rPr>
          <w:rFonts w:cs="Arial"/>
        </w:rPr>
        <w:t>Research and Enterprise Office</w:t>
      </w:r>
      <w:r>
        <w:rPr>
          <w:rFonts w:cs="Arial"/>
        </w:rPr>
        <w:t xml:space="preserve"> (or nominee)</w:t>
      </w:r>
      <w:r w:rsidRPr="00604797">
        <w:rPr>
          <w:rFonts w:cs="Arial"/>
        </w:rPr>
        <w:t>: Dr Rob Singh</w:t>
      </w:r>
    </w:p>
    <w:p w14:paraId="48FEF979" w14:textId="77777777" w:rsidR="00854A0D" w:rsidRPr="00604797" w:rsidRDefault="00854A0D" w:rsidP="00854A0D">
      <w:pPr>
        <w:rPr>
          <w:rFonts w:cs="Arial"/>
        </w:rPr>
      </w:pPr>
      <w:r w:rsidRPr="00604797">
        <w:rPr>
          <w:rFonts w:cs="Arial"/>
        </w:rPr>
        <w:t>Deputy Director of Academic Services (Quality and Development)</w:t>
      </w:r>
      <w:r>
        <w:rPr>
          <w:rFonts w:cs="Arial"/>
        </w:rPr>
        <w:t xml:space="preserve"> (or nominee)</w:t>
      </w:r>
      <w:r w:rsidRPr="00604797">
        <w:rPr>
          <w:rFonts w:cs="Arial"/>
        </w:rPr>
        <w:t>: Claire Nixon</w:t>
      </w:r>
    </w:p>
    <w:p w14:paraId="228EAE96" w14:textId="77777777" w:rsidR="00854A0D" w:rsidRPr="00604797" w:rsidRDefault="00854A0D" w:rsidP="00854A0D">
      <w:pPr>
        <w:pStyle w:val="Heading3"/>
      </w:pPr>
      <w:bookmarkStart w:id="152" w:name="_Toc211929074"/>
      <w:r w:rsidRPr="00604797">
        <w:t>Co-opted Member</w:t>
      </w:r>
      <w:bookmarkEnd w:id="152"/>
    </w:p>
    <w:p w14:paraId="56CC7460" w14:textId="77777777" w:rsidR="00854A0D" w:rsidRDefault="00854A0D" w:rsidP="00854A0D">
      <w:pPr>
        <w:rPr>
          <w:rFonts w:eastAsia="Times New Roman"/>
          <w:szCs w:val="20"/>
        </w:rPr>
      </w:pPr>
      <w:r w:rsidRPr="00604797">
        <w:rPr>
          <w:rFonts w:eastAsia="Times New Roman"/>
          <w:szCs w:val="20"/>
        </w:rPr>
        <w:t>Director of Planning and Data Insight (</w:t>
      </w:r>
      <w:r>
        <w:rPr>
          <w:rFonts w:eastAsia="Times New Roman"/>
          <w:szCs w:val="20"/>
        </w:rPr>
        <w:t xml:space="preserve">or </w:t>
      </w:r>
      <w:r w:rsidRPr="00604797">
        <w:rPr>
          <w:rFonts w:eastAsia="Times New Roman"/>
          <w:szCs w:val="20"/>
        </w:rPr>
        <w:t>nominee): Naomi Drinkwater</w:t>
      </w:r>
    </w:p>
    <w:p w14:paraId="7C997671" w14:textId="77777777" w:rsidR="00854A0D" w:rsidRDefault="00854A0D" w:rsidP="00854A0D">
      <w:pPr>
        <w:rPr>
          <w:rFonts w:eastAsia="Times New Roman"/>
          <w:szCs w:val="20"/>
        </w:rPr>
      </w:pPr>
      <w:r>
        <w:rPr>
          <w:rFonts w:eastAsia="Times New Roman"/>
          <w:szCs w:val="20"/>
        </w:rPr>
        <w:t>Deputy Director of Partnerships (Europe): Dr Dorian Hayes</w:t>
      </w:r>
    </w:p>
    <w:p w14:paraId="2661B8A6" w14:textId="77777777" w:rsidR="00854A0D" w:rsidRDefault="00854A0D" w:rsidP="00854A0D">
      <w:pPr>
        <w:rPr>
          <w:rFonts w:eastAsia="Times New Roman"/>
          <w:szCs w:val="20"/>
        </w:rPr>
      </w:pPr>
      <w:r w:rsidRPr="00604797">
        <w:rPr>
          <w:rFonts w:cs="Arial"/>
          <w:bCs/>
        </w:rPr>
        <w:t>Faculty Partnerships Director, Faculty of Arts and Humanities – Dr Konstantinos Kalliris</w:t>
      </w:r>
    </w:p>
    <w:p w14:paraId="0DF58BDA" w14:textId="77777777" w:rsidR="00854A0D" w:rsidRDefault="00854A0D" w:rsidP="00854A0D">
      <w:pPr>
        <w:rPr>
          <w:rFonts w:cs="Arial"/>
          <w:bCs/>
        </w:rPr>
      </w:pPr>
      <w:r w:rsidRPr="00604797">
        <w:rPr>
          <w:rFonts w:cs="Arial"/>
          <w:bCs/>
        </w:rPr>
        <w:t>Faculty Partnerships Director, Faculty of Science and Health – Dr Maria Kyropoulou</w:t>
      </w:r>
    </w:p>
    <w:p w14:paraId="2002F1FB" w14:textId="77777777" w:rsidR="00854A0D" w:rsidRPr="00604797" w:rsidRDefault="00854A0D" w:rsidP="00854A0D">
      <w:pPr>
        <w:rPr>
          <w:rFonts w:eastAsia="Times New Roman"/>
          <w:szCs w:val="20"/>
        </w:rPr>
      </w:pPr>
      <w:r w:rsidRPr="00604797">
        <w:rPr>
          <w:rFonts w:cs="Arial"/>
          <w:bCs/>
        </w:rPr>
        <w:t xml:space="preserve">Faculty Partnerships Director, Faculty of Social Sciences – </w:t>
      </w:r>
      <w:r>
        <w:rPr>
          <w:rFonts w:cs="Arial"/>
          <w:bCs/>
        </w:rPr>
        <w:t xml:space="preserve">Professor </w:t>
      </w:r>
      <w:r w:rsidRPr="00604797">
        <w:rPr>
          <w:rFonts w:cs="Arial"/>
          <w:bCs/>
        </w:rPr>
        <w:t>Prithwiraj Nath</w:t>
      </w:r>
    </w:p>
    <w:p w14:paraId="2C09DE1C" w14:textId="77777777" w:rsidR="00854A0D" w:rsidRPr="00604797" w:rsidRDefault="00854A0D" w:rsidP="00854A0D">
      <w:pPr>
        <w:pStyle w:val="Heading3"/>
      </w:pPr>
      <w:bookmarkStart w:id="153" w:name="_Toc211929075"/>
      <w:r w:rsidRPr="00604797">
        <w:t>In attendance</w:t>
      </w:r>
      <w:bookmarkEnd w:id="153"/>
    </w:p>
    <w:p w14:paraId="119AAD4B" w14:textId="16D654A7" w:rsidR="00854A0D" w:rsidRPr="00604797" w:rsidRDefault="00854A0D" w:rsidP="00854A0D">
      <w:pPr>
        <w:rPr>
          <w:rFonts w:eastAsia="Times New Roman" w:cs="Arial"/>
          <w:szCs w:val="20"/>
        </w:rPr>
      </w:pPr>
      <w:r w:rsidRPr="00604797">
        <w:rPr>
          <w:rFonts w:eastAsia="Times New Roman" w:cs="Arial"/>
          <w:szCs w:val="20"/>
        </w:rPr>
        <w:t xml:space="preserve">Governance Officer: </w:t>
      </w:r>
      <w:r w:rsidR="00EE5909">
        <w:rPr>
          <w:rFonts w:eastAsia="Times New Roman" w:cs="Arial"/>
          <w:szCs w:val="20"/>
        </w:rPr>
        <w:t>T</w:t>
      </w:r>
      <w:r w:rsidR="00C078BA">
        <w:rPr>
          <w:rFonts w:eastAsia="Times New Roman" w:cs="Arial"/>
          <w:szCs w:val="20"/>
        </w:rPr>
        <w:t>o be confirmed</w:t>
      </w:r>
      <w:r w:rsidRPr="00604797">
        <w:rPr>
          <w:rFonts w:eastAsia="Times New Roman" w:cs="Arial"/>
          <w:szCs w:val="20"/>
        </w:rPr>
        <w:t xml:space="preserve"> </w:t>
      </w:r>
    </w:p>
    <w:p w14:paraId="75F6D6E8" w14:textId="77777777" w:rsidR="00854A0D" w:rsidRPr="00604797" w:rsidRDefault="00854A0D" w:rsidP="00854A0D">
      <w:pPr>
        <w:pStyle w:val="Heading3"/>
      </w:pPr>
      <w:bookmarkStart w:id="154" w:name="_Toc211929076"/>
      <w:r w:rsidRPr="00604797">
        <w:t>Purpose</w:t>
      </w:r>
      <w:bookmarkEnd w:id="154"/>
    </w:p>
    <w:p w14:paraId="199F791F" w14:textId="2D77DBA5" w:rsidR="00854A0D" w:rsidRPr="003C5AA5" w:rsidRDefault="00854A0D" w:rsidP="00854A0D">
      <w:pPr>
        <w:rPr>
          <w:rFonts w:eastAsia="Times New Roman"/>
        </w:rPr>
      </w:pPr>
      <w:r w:rsidRPr="003C5AA5">
        <w:rPr>
          <w:rFonts w:eastAsia="Times New Roman"/>
        </w:rPr>
        <w:t xml:space="preserve">The Partnerships Advisory Group (PAG) is a strategic advisory body that supports the growth, development, and oversight of the University’s education, research and healthcare partnerships. Reporting to the </w:t>
      </w:r>
      <w:r w:rsidR="00262957" w:rsidRPr="00262957">
        <w:rPr>
          <w:rFonts w:ascii="Arial" w:eastAsia="Times New Roman" w:hAnsi="Arial"/>
        </w:rPr>
        <w:t>Executive Committee</w:t>
      </w:r>
      <w:r w:rsidRPr="003C5AA5">
        <w:rPr>
          <w:rFonts w:eastAsia="Times New Roman"/>
        </w:rPr>
        <w:t xml:space="preserve"> (</w:t>
      </w:r>
      <w:r w:rsidR="00262957" w:rsidRPr="00262957">
        <w:rPr>
          <w:rFonts w:ascii="Arial" w:eastAsia="Times New Roman" w:hAnsi="Arial"/>
        </w:rPr>
        <w:t>Ex Comm</w:t>
      </w:r>
      <w:r w:rsidRPr="003C5AA5">
        <w:rPr>
          <w:rFonts w:eastAsia="Times New Roman"/>
        </w:rPr>
        <w:t>), it provides direction on the advancement and delivery of the Partnerships Sub-Strategy, ensuring that partnership activity is well-aligned with institutional objectives for academic excellence, international engagement, and financial sustainability.</w:t>
      </w:r>
    </w:p>
    <w:p w14:paraId="15F6510A" w14:textId="77777777" w:rsidR="00854A0D" w:rsidRPr="003C5AA5" w:rsidRDefault="00854A0D" w:rsidP="00854A0D">
      <w:pPr>
        <w:rPr>
          <w:rFonts w:eastAsia="Times New Roman"/>
        </w:rPr>
      </w:pPr>
      <w:r w:rsidRPr="003C5AA5">
        <w:rPr>
          <w:rFonts w:eastAsia="Times New Roman"/>
        </w:rPr>
        <w:t>PAG contributes to the University’s strategic aims by advising on new partnership opportunities, monitoring the performance of existing partnerships, and considering key performance and risk indicators across the portfolio. It helps ensure that partnership development remains consistent with the University’s mission as a research-led institution committed to high-quality education and transformative student outcomes.</w:t>
      </w:r>
    </w:p>
    <w:p w14:paraId="258F97A5" w14:textId="77777777" w:rsidR="00854A0D" w:rsidRPr="00604797" w:rsidRDefault="00854A0D" w:rsidP="00854A0D">
      <w:pPr>
        <w:rPr>
          <w:rFonts w:eastAsia="Times New Roman"/>
        </w:rPr>
      </w:pPr>
      <w:r w:rsidRPr="003C5AA5">
        <w:rPr>
          <w:rFonts w:eastAsia="Times New Roman"/>
        </w:rPr>
        <w:t xml:space="preserve">The Group supports the integration of partnership activity with broader institutional strategies for growth, reputation, and global positioning. It also provides assurance on the overall effectiveness of governance arrangements for partnerships, including mechanisms for risk management, quality oversight, and regulatory compliance. </w:t>
      </w:r>
    </w:p>
    <w:p w14:paraId="10B95276" w14:textId="77777777" w:rsidR="00854A0D" w:rsidRPr="00604797" w:rsidRDefault="00854A0D" w:rsidP="00854A0D">
      <w:pPr>
        <w:pStyle w:val="Heading3"/>
      </w:pPr>
      <w:bookmarkStart w:id="155" w:name="_Toc211929077"/>
      <w:r w:rsidRPr="00604797">
        <w:t>Terms of Reference</w:t>
      </w:r>
      <w:bookmarkEnd w:id="155"/>
    </w:p>
    <w:p w14:paraId="309D3137" w14:textId="77777777" w:rsidR="00854A0D" w:rsidRDefault="00854A0D" w:rsidP="00854A0D">
      <w:pPr>
        <w:rPr>
          <w:rFonts w:eastAsia="Times New Roman"/>
        </w:rPr>
      </w:pPr>
      <w:r w:rsidRPr="00604797">
        <w:rPr>
          <w:rFonts w:eastAsia="Times New Roman"/>
        </w:rPr>
        <w:t>The Terms of Reference for the Partnerships Advisory Group are:</w:t>
      </w:r>
    </w:p>
    <w:p w14:paraId="1975D53D" w14:textId="77777777" w:rsidR="00854A0D" w:rsidRPr="003C5AA5" w:rsidRDefault="00854A0D" w:rsidP="00854A0D">
      <w:pPr>
        <w:rPr>
          <w:rFonts w:eastAsia="Times New Roman"/>
          <w:b/>
        </w:rPr>
      </w:pPr>
      <w:r w:rsidRPr="003C5AA5">
        <w:rPr>
          <w:rFonts w:eastAsia="Times New Roman"/>
          <w:b/>
        </w:rPr>
        <w:t xml:space="preserve">Strategic Oversight </w:t>
      </w:r>
    </w:p>
    <w:p w14:paraId="588238DC" w14:textId="77D69945" w:rsidR="00854A0D" w:rsidRPr="003C5AA5" w:rsidRDefault="00854A0D" w:rsidP="00827C42">
      <w:pPr>
        <w:numPr>
          <w:ilvl w:val="0"/>
          <w:numId w:val="56"/>
        </w:numPr>
        <w:rPr>
          <w:rFonts w:eastAsia="Times New Roman"/>
        </w:rPr>
      </w:pPr>
      <w:bookmarkStart w:id="156" w:name="_Hlk191911066"/>
      <w:r w:rsidRPr="003C5AA5">
        <w:rPr>
          <w:rFonts w:eastAsia="Times New Roman"/>
        </w:rPr>
        <w:lastRenderedPageBreak/>
        <w:t xml:space="preserve">On behalf of </w:t>
      </w:r>
      <w:r w:rsidR="00262957" w:rsidRPr="00262957">
        <w:rPr>
          <w:rFonts w:ascii="Arial" w:eastAsia="Times New Roman" w:hAnsi="Arial"/>
        </w:rPr>
        <w:t>Ex Comm</w:t>
      </w:r>
      <w:r w:rsidRPr="003C5AA5">
        <w:rPr>
          <w:rFonts w:eastAsia="Times New Roman"/>
        </w:rPr>
        <w:t xml:space="preserve">, provide strategic oversight of the University’s partnerships portfolio in alignment with the University Strategy. </w:t>
      </w:r>
    </w:p>
    <w:p w14:paraId="16CC3680" w14:textId="14CCBD63" w:rsidR="00854A0D" w:rsidRPr="003C5AA5" w:rsidRDefault="00854A0D" w:rsidP="00827C42">
      <w:pPr>
        <w:numPr>
          <w:ilvl w:val="0"/>
          <w:numId w:val="56"/>
        </w:numPr>
        <w:rPr>
          <w:rFonts w:eastAsia="Times New Roman"/>
        </w:rPr>
      </w:pPr>
      <w:r w:rsidRPr="003C5AA5">
        <w:rPr>
          <w:rFonts w:eastAsia="Times New Roman"/>
        </w:rPr>
        <w:t xml:space="preserve">On behalf of </w:t>
      </w:r>
      <w:r w:rsidR="00262957" w:rsidRPr="00262957">
        <w:rPr>
          <w:rFonts w:ascii="Arial" w:eastAsia="Times New Roman" w:hAnsi="Arial"/>
        </w:rPr>
        <w:t>Ex Comm</w:t>
      </w:r>
      <w:r w:rsidRPr="003C5AA5">
        <w:rPr>
          <w:rFonts w:eastAsia="Times New Roman"/>
        </w:rPr>
        <w:t>, ensure the effective delivery of the Partnerships Sub-Strategy by supporting partnership growth in line with academic priorities, research reputation, and international recruitment goals, while maintaining robust and effective data-informed frameworks for decision-making.</w:t>
      </w:r>
    </w:p>
    <w:p w14:paraId="33539987" w14:textId="0D168430" w:rsidR="00854A0D" w:rsidRPr="003C5AA5" w:rsidRDefault="00854A0D" w:rsidP="00827C42">
      <w:pPr>
        <w:numPr>
          <w:ilvl w:val="0"/>
          <w:numId w:val="56"/>
        </w:numPr>
        <w:rPr>
          <w:rFonts w:eastAsia="Times New Roman"/>
        </w:rPr>
      </w:pPr>
      <w:r w:rsidRPr="003C5AA5">
        <w:rPr>
          <w:rFonts w:eastAsia="Times New Roman"/>
        </w:rPr>
        <w:t xml:space="preserve">On behalf of </w:t>
      </w:r>
      <w:r w:rsidR="00262957" w:rsidRPr="00262957">
        <w:rPr>
          <w:rFonts w:ascii="Arial" w:eastAsia="Times New Roman" w:hAnsi="Arial"/>
        </w:rPr>
        <w:t>Ex Comm</w:t>
      </w:r>
      <w:r w:rsidRPr="003C5AA5">
        <w:rPr>
          <w:rFonts w:eastAsia="Times New Roman"/>
        </w:rPr>
        <w:t>, monitor relevant sector developments and opportunities, including relevant policy consultations and regulatory changes, and establish measurable partnership objectives and associated action plans that enhance the University’s global reputation, and contribute to its institutional goals for education, research, and recruitment.</w:t>
      </w:r>
      <w:bookmarkEnd w:id="156"/>
    </w:p>
    <w:p w14:paraId="29359F65" w14:textId="77777777" w:rsidR="00854A0D" w:rsidRPr="003C5AA5" w:rsidRDefault="00854A0D" w:rsidP="00854A0D">
      <w:pPr>
        <w:rPr>
          <w:rFonts w:eastAsia="Times New Roman"/>
          <w:b/>
        </w:rPr>
      </w:pPr>
      <w:r w:rsidRPr="003C5AA5">
        <w:rPr>
          <w:rFonts w:eastAsia="Times New Roman"/>
          <w:b/>
        </w:rPr>
        <w:t>Promotion, Development, and Endorsement of Partnerships</w:t>
      </w:r>
    </w:p>
    <w:p w14:paraId="0930A6E2" w14:textId="77777777" w:rsidR="00854A0D" w:rsidRPr="003C5AA5" w:rsidRDefault="00854A0D" w:rsidP="00827C42">
      <w:pPr>
        <w:numPr>
          <w:ilvl w:val="0"/>
          <w:numId w:val="56"/>
        </w:numPr>
        <w:rPr>
          <w:rFonts w:eastAsia="Times New Roman"/>
        </w:rPr>
      </w:pPr>
      <w:r w:rsidRPr="003C5AA5">
        <w:rPr>
          <w:rFonts w:eastAsia="Times New Roman"/>
        </w:rPr>
        <w:t>Evaluate proposals for new academic partnerships to determine their suitability for progression to the Institutional Alignment and Course Approval stage. Drawing on reports from the Strategic Partnerships Review Group, assess each proposal with due regard to the University’s strategic goals, regulatory requirements, ethical standards, and financial, legal, reputational, and academic risks.</w:t>
      </w:r>
    </w:p>
    <w:p w14:paraId="2A7EE0A1" w14:textId="77777777" w:rsidR="00854A0D" w:rsidRPr="003C5AA5" w:rsidRDefault="00854A0D" w:rsidP="00827C42">
      <w:pPr>
        <w:numPr>
          <w:ilvl w:val="0"/>
          <w:numId w:val="56"/>
        </w:numPr>
        <w:rPr>
          <w:rFonts w:eastAsia="Times New Roman"/>
        </w:rPr>
      </w:pPr>
      <w:r w:rsidRPr="003C5AA5">
        <w:rPr>
          <w:rFonts w:eastAsia="Times New Roman"/>
        </w:rPr>
        <w:t>Oversee the development and growth of existing partnerships, recommending strategic adjustments, interventions, or disengagement (where necessary) to ensure alignment with the University’s academic, financial, and reputational objectives.</w:t>
      </w:r>
    </w:p>
    <w:p w14:paraId="607C40A0" w14:textId="4740DC3B" w:rsidR="00854A0D" w:rsidRPr="003C5AA5" w:rsidRDefault="00854A0D" w:rsidP="00827C42">
      <w:pPr>
        <w:numPr>
          <w:ilvl w:val="0"/>
          <w:numId w:val="56"/>
        </w:numPr>
        <w:rPr>
          <w:rFonts w:eastAsia="Times New Roman"/>
        </w:rPr>
      </w:pPr>
      <w:r w:rsidRPr="003C5AA5">
        <w:rPr>
          <w:rFonts w:eastAsia="Times New Roman"/>
        </w:rPr>
        <w:t xml:space="preserve">Support departments in delivering partnership strategic plans that align with their academic and research ambitions and contribute to their financial sustainability. Monitor progress, offering guidance and assistance to help realise these goals, and escalate emerging issues to </w:t>
      </w:r>
      <w:r w:rsidR="00262957" w:rsidRPr="00262957">
        <w:rPr>
          <w:rFonts w:ascii="Arial" w:eastAsia="Times New Roman" w:hAnsi="Arial"/>
        </w:rPr>
        <w:t>Ex Comm</w:t>
      </w:r>
      <w:r w:rsidRPr="003C5AA5">
        <w:rPr>
          <w:rFonts w:eastAsia="Times New Roman"/>
        </w:rPr>
        <w:t>, where additional support or intervention may be required.</w:t>
      </w:r>
    </w:p>
    <w:p w14:paraId="19C8268D" w14:textId="242F85BD" w:rsidR="00854A0D" w:rsidRPr="003C5AA5" w:rsidRDefault="00854A0D" w:rsidP="00827C42">
      <w:pPr>
        <w:numPr>
          <w:ilvl w:val="0"/>
          <w:numId w:val="56"/>
        </w:numPr>
        <w:rPr>
          <w:rFonts w:eastAsia="Times New Roman"/>
        </w:rPr>
      </w:pPr>
      <w:r w:rsidRPr="003C5AA5">
        <w:rPr>
          <w:rFonts w:eastAsia="Times New Roman"/>
        </w:rPr>
        <w:t xml:space="preserve">Review and make recommendations to </w:t>
      </w:r>
      <w:r w:rsidR="00262957" w:rsidRPr="00262957">
        <w:rPr>
          <w:rFonts w:ascii="Arial" w:eastAsia="Times New Roman" w:hAnsi="Arial"/>
        </w:rPr>
        <w:t>Ex Comm</w:t>
      </w:r>
      <w:r w:rsidRPr="003C5AA5">
        <w:rPr>
          <w:rFonts w:eastAsia="Times New Roman"/>
        </w:rPr>
        <w:t xml:space="preserve"> for the endorsement of new academic partnerships, following Institutional Alignment and Course Approval events. Ensure each proposal aligns with the University Strategy as well as academic, financial, and reputational objectives.</w:t>
      </w:r>
    </w:p>
    <w:p w14:paraId="2E7B9C55" w14:textId="77777777" w:rsidR="00854A0D" w:rsidRPr="003C5AA5" w:rsidRDefault="00854A0D" w:rsidP="00827C42">
      <w:pPr>
        <w:numPr>
          <w:ilvl w:val="0"/>
          <w:numId w:val="56"/>
        </w:numPr>
        <w:rPr>
          <w:rFonts w:eastAsia="Times New Roman"/>
        </w:rPr>
      </w:pPr>
      <w:r w:rsidRPr="003C5AA5">
        <w:rPr>
          <w:rFonts w:eastAsia="Times New Roman"/>
        </w:rPr>
        <w:t>Review the alignment of strategies that integrate partnership activity with international recruitment, global engagement, educational development, research, and financial growth. Ensure coherence and complementarity across these domains, and advise on how best to ensure strategic coherence, mitigate duplication, and enhance collective impact.</w:t>
      </w:r>
    </w:p>
    <w:p w14:paraId="572929B1" w14:textId="77777777" w:rsidR="00854A0D" w:rsidRPr="003C5AA5" w:rsidRDefault="00854A0D" w:rsidP="00827C42">
      <w:pPr>
        <w:numPr>
          <w:ilvl w:val="0"/>
          <w:numId w:val="56"/>
        </w:numPr>
        <w:rPr>
          <w:rFonts w:eastAsia="Times New Roman"/>
        </w:rPr>
      </w:pPr>
      <w:r w:rsidRPr="003C5AA5">
        <w:rPr>
          <w:rFonts w:eastAsia="Times New Roman"/>
        </w:rPr>
        <w:t>Oversee and evaluate the impact of key global engagement initiatives, including partner visits, institutional visit programmes, and senior staff travel aimed at fostering and developing partnerships. Ensure these activities align with the University’s strategic goals and contribute meaningfully to partnership growth and aligns with institutional objectives.</w:t>
      </w:r>
    </w:p>
    <w:p w14:paraId="613149B5" w14:textId="77777777" w:rsidR="00854A0D" w:rsidRPr="003C5AA5" w:rsidRDefault="00854A0D" w:rsidP="00827C42">
      <w:pPr>
        <w:numPr>
          <w:ilvl w:val="0"/>
          <w:numId w:val="56"/>
        </w:numPr>
        <w:rPr>
          <w:rFonts w:eastAsia="Times New Roman"/>
        </w:rPr>
      </w:pPr>
      <w:r w:rsidRPr="003C5AA5">
        <w:rPr>
          <w:rFonts w:eastAsia="Times New Roman"/>
        </w:rPr>
        <w:lastRenderedPageBreak/>
        <w:t>Monitor the effectiveness of operational support for partnerships, reviewing alignment with strategic objectives through reports from the Partnerships Operational Group. Regularly appraise internal support levels to ensure appropriate resourcing and capacity, while reviewing ongoing partner compliance with quality standards and regulatory requirements.</w:t>
      </w:r>
    </w:p>
    <w:p w14:paraId="3AE59FDD" w14:textId="77777777" w:rsidR="00854A0D" w:rsidRPr="003C5AA5" w:rsidRDefault="00854A0D" w:rsidP="00827C42">
      <w:pPr>
        <w:numPr>
          <w:ilvl w:val="0"/>
          <w:numId w:val="56"/>
        </w:numPr>
        <w:rPr>
          <w:rFonts w:eastAsia="Times New Roman"/>
        </w:rPr>
      </w:pPr>
      <w:r w:rsidRPr="003C5AA5">
        <w:rPr>
          <w:rFonts w:eastAsia="Times New Roman"/>
        </w:rPr>
        <w:t>Promote and facilitate professional development and cross-sector collaboration for partnerships among faculties, departments, and professional services. Strengthen partnership impact by fostering best practices, knowledge-sharing, and integrated working approaches.</w:t>
      </w:r>
    </w:p>
    <w:p w14:paraId="1632A579" w14:textId="77777777" w:rsidR="00854A0D" w:rsidRPr="003C5AA5" w:rsidRDefault="00854A0D" w:rsidP="00854A0D">
      <w:pPr>
        <w:rPr>
          <w:rFonts w:eastAsia="Times New Roman"/>
          <w:b/>
        </w:rPr>
      </w:pPr>
      <w:r w:rsidRPr="003C5AA5">
        <w:rPr>
          <w:rFonts w:eastAsia="Times New Roman"/>
          <w:b/>
        </w:rPr>
        <w:t>Performance Monitoring, Evaluation, Risk Management, and Reporting</w:t>
      </w:r>
    </w:p>
    <w:p w14:paraId="3002D1AC" w14:textId="4D967AC2" w:rsidR="00854A0D" w:rsidRPr="003C5AA5" w:rsidRDefault="00854A0D" w:rsidP="00827C42">
      <w:pPr>
        <w:numPr>
          <w:ilvl w:val="0"/>
          <w:numId w:val="56"/>
        </w:numPr>
        <w:rPr>
          <w:rFonts w:eastAsia="Times New Roman"/>
        </w:rPr>
      </w:pPr>
      <w:r w:rsidRPr="003C5AA5">
        <w:rPr>
          <w:rFonts w:eastAsia="Times New Roman"/>
        </w:rPr>
        <w:t xml:space="preserve">Enact good partnerships governance by monitoring the implementation and progress of action plans in support of the Partnerships Sub-Strategy, identifying emerging issues and escalating them to </w:t>
      </w:r>
      <w:r w:rsidR="00262957" w:rsidRPr="00262957">
        <w:rPr>
          <w:rFonts w:ascii="Arial" w:eastAsia="Times New Roman" w:hAnsi="Arial"/>
        </w:rPr>
        <w:t>Ex Comm</w:t>
      </w:r>
      <w:r w:rsidRPr="003C5AA5">
        <w:rPr>
          <w:rFonts w:eastAsia="Times New Roman"/>
        </w:rPr>
        <w:t xml:space="preserve"> for intervention or support as needed.</w:t>
      </w:r>
    </w:p>
    <w:p w14:paraId="77328E98" w14:textId="77777777" w:rsidR="00854A0D" w:rsidRPr="003C5AA5" w:rsidRDefault="00854A0D" w:rsidP="00827C42">
      <w:pPr>
        <w:numPr>
          <w:ilvl w:val="0"/>
          <w:numId w:val="56"/>
        </w:numPr>
        <w:rPr>
          <w:rFonts w:eastAsia="Times New Roman"/>
        </w:rPr>
      </w:pPr>
      <w:r w:rsidRPr="003C5AA5">
        <w:rPr>
          <w:rFonts w:eastAsia="Times New Roman"/>
        </w:rPr>
        <w:t>Ensure that the partnerships portfolio complies with all UK HE regulatory requirements, recognised sectoral standards and best practice frameworks for collaborative education provision and transnational education.</w:t>
      </w:r>
    </w:p>
    <w:p w14:paraId="699558A0" w14:textId="77777777" w:rsidR="00854A0D" w:rsidRPr="003C5AA5" w:rsidRDefault="00854A0D" w:rsidP="00827C42">
      <w:pPr>
        <w:numPr>
          <w:ilvl w:val="0"/>
          <w:numId w:val="56"/>
        </w:numPr>
        <w:rPr>
          <w:rFonts w:eastAsia="Times New Roman"/>
        </w:rPr>
      </w:pPr>
      <w:r w:rsidRPr="003C5AA5">
        <w:rPr>
          <w:rFonts w:eastAsia="Times New Roman"/>
        </w:rPr>
        <w:t>Regularly evaluate existing partnerships against defined partnership key performance indicators, ensuring high performance and strategic alignment with the University’s objectives. Additionally, ensure partnerships uphold the University’s commitments to equality, diversity, inclusion, and sustainability.</w:t>
      </w:r>
    </w:p>
    <w:p w14:paraId="2175D243" w14:textId="77777777" w:rsidR="00854A0D" w:rsidRPr="003C5AA5" w:rsidRDefault="00854A0D" w:rsidP="00827C42">
      <w:pPr>
        <w:numPr>
          <w:ilvl w:val="0"/>
          <w:numId w:val="56"/>
        </w:numPr>
        <w:rPr>
          <w:rFonts w:eastAsia="Times New Roman"/>
        </w:rPr>
      </w:pPr>
      <w:r w:rsidRPr="003C5AA5">
        <w:rPr>
          <w:rFonts w:eastAsia="Times New Roman"/>
        </w:rPr>
        <w:t>Develop targeted strategies for underperforming partnerships, addressing risks such as financial instability, reputational challenges, and compliance concerns while identifying opportunities for improvement.</w:t>
      </w:r>
    </w:p>
    <w:p w14:paraId="4010098A" w14:textId="3F031386" w:rsidR="00854A0D" w:rsidRPr="003C5AA5" w:rsidRDefault="00854A0D" w:rsidP="00827C42">
      <w:pPr>
        <w:numPr>
          <w:ilvl w:val="0"/>
          <w:numId w:val="56"/>
        </w:numPr>
        <w:rPr>
          <w:rFonts w:eastAsia="Times New Roman"/>
        </w:rPr>
      </w:pPr>
      <w:r w:rsidRPr="003C5AA5">
        <w:rPr>
          <w:rFonts w:eastAsia="Times New Roman"/>
        </w:rPr>
        <w:t xml:space="preserve">Provide an annual assurance report to </w:t>
      </w:r>
      <w:r w:rsidR="00262957" w:rsidRPr="00262957">
        <w:rPr>
          <w:rFonts w:ascii="Arial" w:eastAsia="Times New Roman" w:hAnsi="Arial"/>
        </w:rPr>
        <w:t>Ex Comm</w:t>
      </w:r>
      <w:r w:rsidRPr="003C5AA5">
        <w:rPr>
          <w:rFonts w:eastAsia="Times New Roman"/>
        </w:rPr>
        <w:t xml:space="preserve">, along with interim updates as required, on progress toward partnership goals and the effective delivery of the Partnerships Sub-Strategy. </w:t>
      </w:r>
    </w:p>
    <w:p w14:paraId="424ACBA0" w14:textId="4588993B" w:rsidR="00854A0D" w:rsidRPr="003C5AA5" w:rsidRDefault="00854A0D" w:rsidP="00827C42">
      <w:pPr>
        <w:numPr>
          <w:ilvl w:val="0"/>
          <w:numId w:val="56"/>
        </w:numPr>
        <w:rPr>
          <w:rFonts w:eastAsia="Times New Roman"/>
        </w:rPr>
      </w:pPr>
      <w:r w:rsidRPr="003C5AA5">
        <w:rPr>
          <w:rFonts w:eastAsia="Times New Roman"/>
        </w:rPr>
        <w:t xml:space="preserve">Review the annual report on the University’s Partnership Portfolio, prior to submission to </w:t>
      </w:r>
      <w:r w:rsidR="00262957" w:rsidRPr="00262957">
        <w:rPr>
          <w:rFonts w:ascii="Arial" w:eastAsia="Times New Roman" w:hAnsi="Arial"/>
        </w:rPr>
        <w:t>Ex Comm</w:t>
      </w:r>
      <w:r w:rsidRPr="003C5AA5">
        <w:rPr>
          <w:rFonts w:eastAsia="Times New Roman"/>
        </w:rPr>
        <w:t xml:space="preserve"> and reporting to the University’s governing body (Council).</w:t>
      </w:r>
    </w:p>
    <w:bookmarkEnd w:id="149"/>
    <w:p w14:paraId="4A728075" w14:textId="77777777" w:rsidR="00854A0D" w:rsidRPr="003C5AA5" w:rsidRDefault="00854A0D" w:rsidP="00827C42">
      <w:pPr>
        <w:numPr>
          <w:ilvl w:val="0"/>
          <w:numId w:val="56"/>
        </w:numPr>
        <w:rPr>
          <w:rFonts w:eastAsia="Times New Roman"/>
        </w:rPr>
      </w:pPr>
      <w:r w:rsidRPr="003C5AA5">
        <w:rPr>
          <w:rFonts w:eastAsia="Times New Roman"/>
        </w:rPr>
        <w:t>Receive regular summary reports from SPARG detailing partnerships reviewed during the reporting period, including those approved for development and those discontinued. Highlight any specific issues, risks, or concerns requiring attention.</w:t>
      </w:r>
    </w:p>
    <w:p w14:paraId="25B6DF59" w14:textId="77777777" w:rsidR="00854A0D" w:rsidRPr="003C5AA5" w:rsidRDefault="00854A0D" w:rsidP="00827C42">
      <w:pPr>
        <w:numPr>
          <w:ilvl w:val="0"/>
          <w:numId w:val="56"/>
        </w:numPr>
        <w:rPr>
          <w:rFonts w:eastAsia="Times New Roman"/>
        </w:rPr>
      </w:pPr>
      <w:r w:rsidRPr="003C5AA5">
        <w:rPr>
          <w:rFonts w:eastAsia="Times New Roman"/>
        </w:rPr>
        <w:t>Receive annual effectiveness assurance reports from SPARG and POG, including any proposed changes to their membership, terms of reference, or operating procedures. Consider interim reports as required. Action Notes from these Groups will be collated and sent on to PAG.</w:t>
      </w:r>
    </w:p>
    <w:p w14:paraId="73A320D0" w14:textId="77777777" w:rsidR="00854A0D" w:rsidRPr="00941E26" w:rsidRDefault="00854A0D" w:rsidP="00854A0D">
      <w:pPr>
        <w:pStyle w:val="Heading4"/>
      </w:pPr>
      <w:bookmarkStart w:id="157" w:name="_Toc211929078"/>
      <w:r w:rsidRPr="00941E26">
        <w:rPr>
          <w:lang w:val="en-GB"/>
        </w:rPr>
        <w:t>Quorum</w:t>
      </w:r>
      <w:bookmarkEnd w:id="157"/>
    </w:p>
    <w:p w14:paraId="542EB057" w14:textId="77777777" w:rsidR="00854A0D" w:rsidRPr="003C5AA5" w:rsidRDefault="00854A0D" w:rsidP="00854A0D">
      <w:pPr>
        <w:pStyle w:val="ListNumber"/>
        <w:numPr>
          <w:ilvl w:val="0"/>
          <w:numId w:val="0"/>
        </w:numPr>
        <w:spacing w:line="360" w:lineRule="auto"/>
        <w:rPr>
          <w:rFonts w:ascii="Arial" w:hAnsi="Arial"/>
        </w:rPr>
      </w:pPr>
      <w:r w:rsidRPr="003C5AA5">
        <w:rPr>
          <w:rFonts w:ascii="Arial" w:hAnsi="Arial"/>
        </w:rPr>
        <w:t xml:space="preserve">A quorum for decision-making requires the presence of at least half the members, which shall include at least one representative from each faculty. Co-opted members and their nominated deputies count </w:t>
      </w:r>
      <w:r w:rsidRPr="003C5AA5">
        <w:rPr>
          <w:rFonts w:ascii="Arial" w:hAnsi="Arial"/>
        </w:rPr>
        <w:lastRenderedPageBreak/>
        <w:t>toward the quorum and may contribute fully to discussions. Voting rights are reserved for full members or their nominated deputies, unless a co-opted member has been formally designated as a deputy.</w:t>
      </w:r>
    </w:p>
    <w:p w14:paraId="1E2FDF49" w14:textId="77777777" w:rsidR="00854A0D" w:rsidRPr="00604797" w:rsidRDefault="00854A0D" w:rsidP="00854A0D">
      <w:pPr>
        <w:pStyle w:val="Heading4"/>
        <w:rPr>
          <w:lang w:val="en-GB"/>
        </w:rPr>
      </w:pPr>
      <w:bookmarkStart w:id="158" w:name="_Toc211929079"/>
      <w:r w:rsidRPr="00604797">
        <w:rPr>
          <w:lang w:val="en-GB"/>
        </w:rPr>
        <w:t>Meetings</w:t>
      </w:r>
      <w:bookmarkEnd w:id="158"/>
    </w:p>
    <w:p w14:paraId="2D95B9A7" w14:textId="7977F52C" w:rsidR="00854A0D" w:rsidRPr="00604797" w:rsidRDefault="00854A0D" w:rsidP="00854A0D">
      <w:pPr>
        <w:widowControl w:val="0"/>
        <w:snapToGrid/>
        <w:spacing w:before="120" w:after="120" w:line="360" w:lineRule="auto"/>
        <w:rPr>
          <w:rFonts w:eastAsia="Times New Roman"/>
        </w:rPr>
      </w:pPr>
      <w:r w:rsidRPr="00604797">
        <w:rPr>
          <w:rFonts w:eastAsia="Times New Roman"/>
        </w:rPr>
        <w:t>The Partnerships Advisory Group will meet</w:t>
      </w:r>
      <w:r>
        <w:rPr>
          <w:rFonts w:eastAsia="Times New Roman"/>
        </w:rPr>
        <w:t xml:space="preserve"> six</w:t>
      </w:r>
      <w:r w:rsidRPr="00604797">
        <w:rPr>
          <w:rFonts w:eastAsia="Times New Roman"/>
        </w:rPr>
        <w:t xml:space="preserve"> times</w:t>
      </w:r>
      <w:r>
        <w:rPr>
          <w:rFonts w:eastAsia="Times New Roman"/>
        </w:rPr>
        <w:t xml:space="preserve"> annually, with additional meetings</w:t>
      </w:r>
      <w:r w:rsidRPr="00604797">
        <w:rPr>
          <w:rFonts w:eastAsia="Times New Roman"/>
        </w:rPr>
        <w:t xml:space="preserve"> as required</w:t>
      </w:r>
      <w:bookmarkEnd w:id="140"/>
      <w:r w:rsidRPr="00604797">
        <w:rPr>
          <w:rFonts w:eastAsia="Times New Roman"/>
        </w:rPr>
        <w:t>.</w:t>
      </w:r>
    </w:p>
    <w:p w14:paraId="6400161B" w14:textId="77777777" w:rsidR="00854A0D" w:rsidRPr="00604797" w:rsidRDefault="00854A0D" w:rsidP="00854A0D">
      <w:pPr>
        <w:pStyle w:val="Heading2"/>
      </w:pPr>
      <w:bookmarkStart w:id="159" w:name="_Toc211929080"/>
      <w:bookmarkStart w:id="160" w:name="_Hlk211325613"/>
      <w:r w:rsidRPr="00604797">
        <w:t>People, Culture and Inclusion Advisory Group</w:t>
      </w:r>
      <w:bookmarkEnd w:id="141"/>
      <w:bookmarkEnd w:id="159"/>
      <w:r w:rsidRPr="00604797">
        <w:t xml:space="preserve"> </w:t>
      </w:r>
    </w:p>
    <w:p w14:paraId="725CECDC" w14:textId="77777777" w:rsidR="00854A0D" w:rsidRPr="00604797" w:rsidRDefault="00854A0D" w:rsidP="00854A0D">
      <w:pPr>
        <w:pStyle w:val="Heading3"/>
      </w:pPr>
      <w:bookmarkStart w:id="161" w:name="_Toc211929081"/>
      <w:r w:rsidRPr="00604797">
        <w:t>Ex Officio Members</w:t>
      </w:r>
      <w:bookmarkEnd w:id="161"/>
    </w:p>
    <w:p w14:paraId="71F7B911" w14:textId="77777777" w:rsidR="00854A0D" w:rsidRPr="00604797" w:rsidRDefault="00854A0D" w:rsidP="00854A0D">
      <w:pPr>
        <w:rPr>
          <w:rFonts w:eastAsia="Times New Roman"/>
        </w:rPr>
      </w:pPr>
      <w:r w:rsidRPr="00604797">
        <w:rPr>
          <w:rFonts w:eastAsia="Times New Roman"/>
        </w:rPr>
        <w:t>Vice-Chancellor: Professor Frances Bow</w:t>
      </w:r>
      <w:r>
        <w:rPr>
          <w:rFonts w:eastAsia="Times New Roman"/>
        </w:rPr>
        <w:t>e</w:t>
      </w:r>
      <w:r w:rsidRPr="00604797">
        <w:rPr>
          <w:rFonts w:eastAsia="Times New Roman"/>
        </w:rPr>
        <w:t>n</w:t>
      </w:r>
    </w:p>
    <w:p w14:paraId="1550DFE6" w14:textId="77777777" w:rsidR="00785206" w:rsidRDefault="00785206" w:rsidP="00785206">
      <w:pPr>
        <w:rPr>
          <w:rFonts w:eastAsia="Times New Roman"/>
        </w:rPr>
      </w:pPr>
      <w:r w:rsidRPr="00604797">
        <w:rPr>
          <w:rFonts w:eastAsia="Times New Roman"/>
        </w:rPr>
        <w:t xml:space="preserve">Deputy Vice-Chancellor: </w:t>
      </w:r>
      <w:r>
        <w:rPr>
          <w:rFonts w:eastAsia="Times New Roman"/>
        </w:rPr>
        <w:t>Professor Neil Kellard</w:t>
      </w:r>
      <w:r w:rsidRPr="00604797">
        <w:rPr>
          <w:rFonts w:eastAsia="Times New Roman"/>
        </w:rPr>
        <w:t xml:space="preserve"> </w:t>
      </w:r>
      <w:r w:rsidRPr="00604797">
        <w:rPr>
          <w:rFonts w:eastAsia="Times New Roman"/>
          <w:i/>
        </w:rPr>
        <w:t>(Chair)</w:t>
      </w:r>
      <w:r>
        <w:rPr>
          <w:rFonts w:eastAsia="Times New Roman"/>
        </w:rPr>
        <w:t xml:space="preserve"> (until 30 April 2026)</w:t>
      </w:r>
    </w:p>
    <w:p w14:paraId="5AAA25B6" w14:textId="77777777" w:rsidR="00785206" w:rsidRDefault="00785206" w:rsidP="00785206">
      <w:pPr>
        <w:rPr>
          <w:rFonts w:eastAsia="Times New Roman"/>
        </w:rPr>
      </w:pPr>
      <w:r w:rsidRPr="00604797">
        <w:rPr>
          <w:rFonts w:eastAsia="Times New Roman"/>
        </w:rPr>
        <w:t xml:space="preserve">Deputy Vice-Chancellor: </w:t>
      </w:r>
      <w:r>
        <w:rPr>
          <w:rFonts w:eastAsia="Times New Roman"/>
        </w:rPr>
        <w:t xml:space="preserve">Professor Chris Greer </w:t>
      </w:r>
      <w:r w:rsidRPr="00604797">
        <w:rPr>
          <w:rFonts w:eastAsia="Times New Roman"/>
          <w:i/>
        </w:rPr>
        <w:t>(Chair)</w:t>
      </w:r>
      <w:r>
        <w:rPr>
          <w:rFonts w:eastAsia="Times New Roman"/>
        </w:rPr>
        <w:t xml:space="preserve"> (from 1 May 2026)</w:t>
      </w:r>
    </w:p>
    <w:p w14:paraId="5312B75E" w14:textId="20EA29B0" w:rsidR="00854A0D" w:rsidRDefault="00854A0D" w:rsidP="00854A0D">
      <w:pPr>
        <w:rPr>
          <w:rFonts w:eastAsia="Times New Roman"/>
        </w:rPr>
      </w:pPr>
      <w:r>
        <w:rPr>
          <w:rFonts w:eastAsia="Times New Roman"/>
        </w:rPr>
        <w:t>Chief Operating Officer: Chris Oldham</w:t>
      </w:r>
    </w:p>
    <w:p w14:paraId="10117D46" w14:textId="77777777" w:rsidR="00854A0D" w:rsidRPr="00604797" w:rsidRDefault="00854A0D" w:rsidP="00854A0D">
      <w:pPr>
        <w:rPr>
          <w:rFonts w:eastAsia="Times New Roman"/>
        </w:rPr>
      </w:pPr>
      <w:r w:rsidRPr="00604797">
        <w:rPr>
          <w:rFonts w:eastAsia="Times New Roman"/>
        </w:rPr>
        <w:t>Executive Dean, Faculty of Arts and Humanities: Professor Sanja Bahun</w:t>
      </w:r>
    </w:p>
    <w:p w14:paraId="09FF9E08" w14:textId="423C60A3" w:rsidR="00854A0D" w:rsidRPr="00604797" w:rsidRDefault="00854A0D" w:rsidP="00854A0D">
      <w:pPr>
        <w:rPr>
          <w:rFonts w:eastAsia="Times New Roman"/>
        </w:rPr>
      </w:pPr>
      <w:r w:rsidRPr="00604797">
        <w:rPr>
          <w:rFonts w:eastAsia="Times New Roman"/>
        </w:rPr>
        <w:t xml:space="preserve">Executive Dean, Faculty of Science and Health: </w:t>
      </w:r>
      <w:r w:rsidR="006316B4">
        <w:rPr>
          <w:rFonts w:eastAsia="Times New Roman"/>
        </w:rPr>
        <w:t>P</w:t>
      </w:r>
      <w:r w:rsidR="006316B4" w:rsidRPr="006316B4">
        <w:rPr>
          <w:rFonts w:eastAsia="Times New Roman"/>
        </w:rPr>
        <w:t>rofessor Silke Paulmann</w:t>
      </w:r>
      <w:r w:rsidRPr="00604797">
        <w:rPr>
          <w:rFonts w:eastAsia="Times New Roman"/>
        </w:rPr>
        <w:t xml:space="preserve"> </w:t>
      </w:r>
    </w:p>
    <w:p w14:paraId="2E5E43D7" w14:textId="3E208C0D" w:rsidR="00854A0D" w:rsidRPr="00604797" w:rsidRDefault="00664EE8" w:rsidP="00854A0D">
      <w:pPr>
        <w:rPr>
          <w:rFonts w:cs="Arial"/>
        </w:rPr>
      </w:pPr>
      <w:r>
        <w:rPr>
          <w:rFonts w:cs="Arial"/>
        </w:rPr>
        <w:t xml:space="preserve">Acting </w:t>
      </w:r>
      <w:r w:rsidR="00854A0D" w:rsidRPr="00604797">
        <w:rPr>
          <w:rFonts w:cs="Arial"/>
        </w:rPr>
        <w:t xml:space="preserve">Executive Dean, Faculty of Social Sciences: Professor </w:t>
      </w:r>
      <w:r>
        <w:rPr>
          <w:rFonts w:cs="Arial"/>
        </w:rPr>
        <w:t>Shane Martin (from 12 January 2026)</w:t>
      </w:r>
      <w:r w:rsidR="00854A0D" w:rsidRPr="00604797">
        <w:rPr>
          <w:rFonts w:cs="Arial"/>
        </w:rPr>
        <w:t xml:space="preserve"> </w:t>
      </w:r>
    </w:p>
    <w:p w14:paraId="715D6C04" w14:textId="77777777" w:rsidR="00854A0D" w:rsidRPr="00604797" w:rsidRDefault="00854A0D" w:rsidP="00854A0D">
      <w:pPr>
        <w:rPr>
          <w:rFonts w:cs="Arial"/>
        </w:rPr>
      </w:pPr>
      <w:r w:rsidRPr="00604797">
        <w:rPr>
          <w:rFonts w:cs="Arial"/>
        </w:rPr>
        <w:t>Director of People and Culture: Sara Limerick</w:t>
      </w:r>
    </w:p>
    <w:p w14:paraId="2805B849" w14:textId="77777777" w:rsidR="00854A0D" w:rsidRPr="00604797" w:rsidRDefault="00854A0D" w:rsidP="00854A0D">
      <w:pPr>
        <w:rPr>
          <w:rFonts w:cs="Arial"/>
        </w:rPr>
      </w:pPr>
      <w:r w:rsidRPr="00604797">
        <w:rPr>
          <w:rFonts w:cs="Arial"/>
        </w:rPr>
        <w:t>Director of Organisational Development, People and Culture: Dr Jo Andrews</w:t>
      </w:r>
    </w:p>
    <w:p w14:paraId="7E7B9278" w14:textId="761D1ACA" w:rsidR="00854A0D" w:rsidRPr="00604797" w:rsidRDefault="00854A0D" w:rsidP="00854A0D">
      <w:pPr>
        <w:rPr>
          <w:rFonts w:cs="Arial"/>
        </w:rPr>
      </w:pPr>
      <w:r w:rsidRPr="00604797">
        <w:rPr>
          <w:rFonts w:cs="Arial"/>
        </w:rPr>
        <w:t>Director of Employee Relations and Reward, People and Culture: T</w:t>
      </w:r>
      <w:r w:rsidR="009A293E">
        <w:rPr>
          <w:rFonts w:cs="Arial"/>
        </w:rPr>
        <w:t xml:space="preserve">o be </w:t>
      </w:r>
      <w:r w:rsidR="00EE5909">
        <w:rPr>
          <w:rFonts w:cs="Arial"/>
        </w:rPr>
        <w:t>c</w:t>
      </w:r>
      <w:r w:rsidR="009A293E">
        <w:rPr>
          <w:rFonts w:cs="Arial"/>
        </w:rPr>
        <w:t>onfirmed</w:t>
      </w:r>
      <w:r w:rsidRPr="00604797">
        <w:rPr>
          <w:rFonts w:cs="Arial"/>
        </w:rPr>
        <w:t xml:space="preserve"> </w:t>
      </w:r>
    </w:p>
    <w:p w14:paraId="65AF1082" w14:textId="77777777" w:rsidR="00854A0D" w:rsidRPr="00604797" w:rsidRDefault="00854A0D" w:rsidP="00854A0D">
      <w:pPr>
        <w:rPr>
          <w:rFonts w:cs="Arial"/>
        </w:rPr>
      </w:pPr>
      <w:r w:rsidRPr="00604797">
        <w:rPr>
          <w:rFonts w:cs="Arial"/>
        </w:rPr>
        <w:t>Director of Health and Wellbeing, People and Culture: Lara Carmel</w:t>
      </w:r>
    </w:p>
    <w:p w14:paraId="08194271" w14:textId="77777777" w:rsidR="00854A0D" w:rsidRPr="00604797" w:rsidRDefault="00854A0D" w:rsidP="00854A0D">
      <w:pPr>
        <w:rPr>
          <w:rFonts w:cs="Arial"/>
          <w:u w:val="single"/>
        </w:rPr>
      </w:pPr>
      <w:r w:rsidRPr="00604797">
        <w:rPr>
          <w:rFonts w:cs="Arial"/>
        </w:rPr>
        <w:t>Director of Inclusion, People and Culture: Elaine Brown</w:t>
      </w:r>
    </w:p>
    <w:p w14:paraId="4C169C27" w14:textId="77777777" w:rsidR="00854A0D" w:rsidRPr="00604797" w:rsidRDefault="00854A0D" w:rsidP="00854A0D">
      <w:pPr>
        <w:pStyle w:val="Heading3"/>
      </w:pPr>
      <w:bookmarkStart w:id="162" w:name="_Toc211929082"/>
      <w:r w:rsidRPr="00604797">
        <w:t>Co-opted</w:t>
      </w:r>
      <w:bookmarkEnd w:id="162"/>
    </w:p>
    <w:p w14:paraId="1A71595D" w14:textId="77777777" w:rsidR="00854A0D" w:rsidRPr="00604797" w:rsidRDefault="00854A0D" w:rsidP="00854A0D">
      <w:pPr>
        <w:rPr>
          <w:rFonts w:eastAsia="Times New Roman"/>
        </w:rPr>
      </w:pPr>
      <w:r w:rsidRPr="00604797">
        <w:rPr>
          <w:rFonts w:eastAsia="Times New Roman"/>
        </w:rPr>
        <w:t>The Group may co-opt members as appropriate.</w:t>
      </w:r>
    </w:p>
    <w:p w14:paraId="097E0C6C" w14:textId="77777777" w:rsidR="00854A0D" w:rsidRPr="00604797" w:rsidRDefault="00854A0D" w:rsidP="00854A0D">
      <w:pPr>
        <w:pStyle w:val="Heading4"/>
        <w:rPr>
          <w:u w:val="single"/>
          <w:lang w:val="en-GB"/>
        </w:rPr>
      </w:pPr>
      <w:bookmarkStart w:id="163" w:name="_Toc211929083"/>
      <w:r w:rsidRPr="00604797">
        <w:rPr>
          <w:lang w:val="en-GB"/>
        </w:rPr>
        <w:t>In attendance</w:t>
      </w:r>
      <w:bookmarkEnd w:id="163"/>
    </w:p>
    <w:p w14:paraId="43AF3139" w14:textId="471601EB" w:rsidR="00854A0D" w:rsidRPr="00604797" w:rsidRDefault="00854A0D" w:rsidP="00854A0D">
      <w:r w:rsidRPr="00B96F4E">
        <w:t>PA and Administrator</w:t>
      </w:r>
      <w:r>
        <w:t>: Megan Winstanley</w:t>
      </w:r>
    </w:p>
    <w:p w14:paraId="33003512" w14:textId="77777777" w:rsidR="00854A0D" w:rsidRPr="00604797" w:rsidRDefault="00854A0D" w:rsidP="00854A0D">
      <w:pPr>
        <w:pStyle w:val="Heading3"/>
      </w:pPr>
      <w:bookmarkStart w:id="164" w:name="_Toc211929084"/>
      <w:r w:rsidRPr="00604797">
        <w:lastRenderedPageBreak/>
        <w:t>Purpose</w:t>
      </w:r>
      <w:bookmarkEnd w:id="164"/>
    </w:p>
    <w:p w14:paraId="2A00B374" w14:textId="7D29BE19" w:rsidR="00854A0D" w:rsidRPr="00604797" w:rsidRDefault="00854A0D" w:rsidP="00854A0D">
      <w:pPr>
        <w:rPr>
          <w:rFonts w:eastAsia="Times New Roman"/>
        </w:rPr>
      </w:pPr>
      <w:r w:rsidRPr="00604797">
        <w:rPr>
          <w:rFonts w:eastAsia="Times New Roman"/>
        </w:rPr>
        <w:t xml:space="preserve">To support the </w:t>
      </w:r>
      <w:r w:rsidR="00262957">
        <w:rPr>
          <w:rFonts w:eastAsia="Times New Roman"/>
        </w:rPr>
        <w:t>Executive Committee</w:t>
      </w:r>
      <w:r w:rsidRPr="00604797">
        <w:rPr>
          <w:rFonts w:eastAsia="Times New Roman"/>
        </w:rPr>
        <w:t xml:space="preserve"> (</w:t>
      </w:r>
      <w:r w:rsidR="00262957" w:rsidRPr="00262957">
        <w:rPr>
          <w:rFonts w:ascii="Arial" w:eastAsia="Times New Roman" w:hAnsi="Arial"/>
        </w:rPr>
        <w:t>Ex Comm</w:t>
      </w:r>
      <w:r w:rsidRPr="00604797">
        <w:rPr>
          <w:rFonts w:eastAsia="Times New Roman"/>
        </w:rPr>
        <w:t>) in developing effective people and culture strategies, policies and practices, including those which relate to equality, diversity and inclusion (EDI), that will support and promote a culture of high performance and equality of opportunity within the University, for recommendation to the People Supporting Strategy Committee, Remuneration Committee and Council.</w:t>
      </w:r>
    </w:p>
    <w:p w14:paraId="77F140A7" w14:textId="705A819E" w:rsidR="00854A0D" w:rsidRPr="00604797" w:rsidRDefault="00854A0D" w:rsidP="00854A0D">
      <w:pPr>
        <w:rPr>
          <w:rFonts w:eastAsia="Times New Roman"/>
        </w:rPr>
      </w:pPr>
      <w:r w:rsidRPr="00604797">
        <w:rPr>
          <w:rFonts w:eastAsia="Times New Roman"/>
        </w:rPr>
        <w:t xml:space="preserve">To monitor on behalf of </w:t>
      </w:r>
      <w:r w:rsidR="00262957" w:rsidRPr="00262957">
        <w:rPr>
          <w:rFonts w:ascii="Arial" w:eastAsia="Times New Roman" w:hAnsi="Arial"/>
        </w:rPr>
        <w:t>Ex Comm</w:t>
      </w:r>
      <w:r w:rsidRPr="00604797">
        <w:rPr>
          <w:rFonts w:eastAsia="Times New Roman"/>
        </w:rPr>
        <w:t xml:space="preserve">, the implementation of the University’s people strategies, policies and practices, including those relating to equality, diversity and inclusion (EDI); promote dissemination of good people management practice throughout the University and draw to the attention of </w:t>
      </w:r>
      <w:r w:rsidR="00262957" w:rsidRPr="00262957">
        <w:rPr>
          <w:rFonts w:ascii="Arial" w:eastAsia="Times New Roman" w:hAnsi="Arial"/>
        </w:rPr>
        <w:t>Ex Comm</w:t>
      </w:r>
      <w:r w:rsidRPr="00604797">
        <w:rPr>
          <w:rFonts w:eastAsia="Times New Roman"/>
        </w:rPr>
        <w:t xml:space="preserve"> any areas of concern requiring attention.</w:t>
      </w:r>
    </w:p>
    <w:p w14:paraId="7D4A4CDC" w14:textId="77777777" w:rsidR="00854A0D" w:rsidRPr="00604797" w:rsidRDefault="00854A0D" w:rsidP="00854A0D">
      <w:pPr>
        <w:rPr>
          <w:rFonts w:eastAsia="Times New Roman"/>
        </w:rPr>
      </w:pPr>
      <w:r w:rsidRPr="00604797">
        <w:rPr>
          <w:rFonts w:eastAsia="Times New Roman"/>
        </w:rPr>
        <w:t>To receive reports from the University’s formal consultative arrangements with the recognised trades unions.</w:t>
      </w:r>
    </w:p>
    <w:p w14:paraId="2673A06A" w14:textId="210B3D38" w:rsidR="00854A0D" w:rsidRPr="00604797" w:rsidRDefault="00854A0D" w:rsidP="00854A0D">
      <w:pPr>
        <w:rPr>
          <w:rFonts w:eastAsia="Times New Roman"/>
        </w:rPr>
      </w:pPr>
      <w:r w:rsidRPr="00604797">
        <w:rPr>
          <w:rFonts w:eastAsia="Times New Roman"/>
        </w:rPr>
        <w:t xml:space="preserve">In appropriate circumstances, to draw matters to the attention of Council through the </w:t>
      </w:r>
      <w:r w:rsidR="00262957" w:rsidRPr="00262957">
        <w:rPr>
          <w:rFonts w:ascii="Arial" w:eastAsia="Times New Roman" w:hAnsi="Arial"/>
        </w:rPr>
        <w:t>Executive Committee</w:t>
      </w:r>
      <w:r w:rsidRPr="00604797">
        <w:rPr>
          <w:rFonts w:eastAsia="Times New Roman"/>
        </w:rPr>
        <w:t>.</w:t>
      </w:r>
    </w:p>
    <w:p w14:paraId="3CDDCC2A" w14:textId="77777777" w:rsidR="00854A0D" w:rsidRPr="00604797" w:rsidRDefault="00854A0D" w:rsidP="00854A0D">
      <w:pPr>
        <w:pStyle w:val="Heading3"/>
      </w:pPr>
      <w:r w:rsidRPr="00604797">
        <w:t xml:space="preserve"> </w:t>
      </w:r>
      <w:bookmarkStart w:id="165" w:name="_Toc211929085"/>
      <w:r w:rsidRPr="00604797">
        <w:t>Terms of Reference</w:t>
      </w:r>
      <w:bookmarkEnd w:id="165"/>
    </w:p>
    <w:p w14:paraId="23EE2FF1" w14:textId="59FEF53C" w:rsidR="00854A0D" w:rsidRPr="00604797" w:rsidRDefault="00854A0D" w:rsidP="00827C42">
      <w:pPr>
        <w:pStyle w:val="ListNumber"/>
        <w:numPr>
          <w:ilvl w:val="0"/>
          <w:numId w:val="44"/>
        </w:numPr>
      </w:pPr>
      <w:r w:rsidRPr="00604797">
        <w:t xml:space="preserve">On behalf of </w:t>
      </w:r>
      <w:r w:rsidR="00262957" w:rsidRPr="00262957">
        <w:rPr>
          <w:rFonts w:ascii="Arial" w:hAnsi="Arial"/>
        </w:rPr>
        <w:t>Ex Comm</w:t>
      </w:r>
      <w:r w:rsidRPr="00604797">
        <w:t xml:space="preserve">, to keep the University’s people strategies and policies, including those relating to equality, diversity and inclusion, under review and to make recommendations to </w:t>
      </w:r>
      <w:r w:rsidR="00262957" w:rsidRPr="00262957">
        <w:rPr>
          <w:rFonts w:ascii="Arial" w:hAnsi="Arial"/>
        </w:rPr>
        <w:t>Ex Comm</w:t>
      </w:r>
      <w:r w:rsidRPr="00604797">
        <w:t xml:space="preserve"> on any changes required, including the development of new policies.</w:t>
      </w:r>
    </w:p>
    <w:p w14:paraId="03B1EB60" w14:textId="5F331534" w:rsidR="00854A0D" w:rsidRPr="00604797" w:rsidRDefault="00854A0D" w:rsidP="00827C42">
      <w:pPr>
        <w:pStyle w:val="ListNumber"/>
        <w:numPr>
          <w:ilvl w:val="0"/>
          <w:numId w:val="44"/>
        </w:numPr>
      </w:pPr>
      <w:r w:rsidRPr="00604797">
        <w:t xml:space="preserve">To monitor the performance of the University in relation to a set of People and Culture including EDI, performance indicators, to be agreed as part of the University’s People Supporting Strategy to 2025 and to report annually to </w:t>
      </w:r>
      <w:r w:rsidR="00262957" w:rsidRPr="00262957">
        <w:rPr>
          <w:rFonts w:ascii="Arial" w:hAnsi="Arial"/>
        </w:rPr>
        <w:t>Ex Comm</w:t>
      </w:r>
      <w:r w:rsidRPr="00604797">
        <w:t>.</w:t>
      </w:r>
    </w:p>
    <w:p w14:paraId="5B9F658A" w14:textId="77777777" w:rsidR="00854A0D" w:rsidRPr="00604797" w:rsidRDefault="00854A0D" w:rsidP="00827C42">
      <w:pPr>
        <w:pStyle w:val="ListNumber"/>
        <w:numPr>
          <w:ilvl w:val="0"/>
          <w:numId w:val="44"/>
        </w:numPr>
      </w:pPr>
      <w:r w:rsidRPr="00604797">
        <w:t>To identify examples of good people management practice and promote their dissemination, as a means of promoting equality of opportunity and a high performance culture at the University.</w:t>
      </w:r>
    </w:p>
    <w:p w14:paraId="0D074AA9" w14:textId="2603E16C" w:rsidR="00854A0D" w:rsidRPr="00604797" w:rsidRDefault="00854A0D" w:rsidP="00827C42">
      <w:pPr>
        <w:pStyle w:val="ListNumber"/>
        <w:numPr>
          <w:ilvl w:val="0"/>
          <w:numId w:val="44"/>
        </w:numPr>
      </w:pPr>
      <w:r w:rsidRPr="00604797">
        <w:t xml:space="preserve">To oversee the implementation of action plans agreed by </w:t>
      </w:r>
      <w:r w:rsidR="00262957" w:rsidRPr="00262957">
        <w:rPr>
          <w:rFonts w:ascii="Arial" w:hAnsi="Arial"/>
        </w:rPr>
        <w:t>Ex Comm</w:t>
      </w:r>
      <w:r w:rsidRPr="00604797">
        <w:t xml:space="preserve"> for the delivery of the University’s People Supporting Strategy to 2025, including its EDI sub-strategy and other related initiatives.</w:t>
      </w:r>
    </w:p>
    <w:p w14:paraId="6BC7DB9B" w14:textId="55E19DB1" w:rsidR="00854A0D" w:rsidRPr="00604797" w:rsidRDefault="00854A0D" w:rsidP="00827C42">
      <w:pPr>
        <w:pStyle w:val="ListNumber"/>
        <w:numPr>
          <w:ilvl w:val="0"/>
          <w:numId w:val="44"/>
        </w:numPr>
      </w:pPr>
      <w:r w:rsidRPr="00604797">
        <w:t xml:space="preserve">To advise </w:t>
      </w:r>
      <w:r w:rsidR="00262957" w:rsidRPr="00262957">
        <w:rPr>
          <w:rFonts w:ascii="Arial" w:hAnsi="Arial"/>
        </w:rPr>
        <w:t>Ex Comm</w:t>
      </w:r>
      <w:r w:rsidRPr="00604797">
        <w:t xml:space="preserve"> on the resources required to support the delivery of the University’s People Supporting Strategy to 2025 and to promote equality of opportunity and inclusion.</w:t>
      </w:r>
    </w:p>
    <w:p w14:paraId="6D40BB92" w14:textId="71A4E7A5" w:rsidR="00854A0D" w:rsidRPr="00604797" w:rsidRDefault="00854A0D" w:rsidP="00827C42">
      <w:pPr>
        <w:pStyle w:val="ListNumber"/>
        <w:numPr>
          <w:ilvl w:val="0"/>
          <w:numId w:val="44"/>
        </w:numPr>
      </w:pPr>
      <w:r w:rsidRPr="00604797">
        <w:t xml:space="preserve">To receive reports from the University’s formal consultative arrangements with the recognised trades unions, drawing relevant issues to the attention of </w:t>
      </w:r>
      <w:r w:rsidR="00262957" w:rsidRPr="00262957">
        <w:rPr>
          <w:rFonts w:ascii="Arial" w:hAnsi="Arial"/>
        </w:rPr>
        <w:t>Ex Comm</w:t>
      </w:r>
      <w:r w:rsidRPr="00604797">
        <w:t>.</w:t>
      </w:r>
    </w:p>
    <w:p w14:paraId="6768D064" w14:textId="62A996B9" w:rsidR="00854A0D" w:rsidRPr="00604797" w:rsidRDefault="00854A0D" w:rsidP="00827C42">
      <w:pPr>
        <w:pStyle w:val="ListNumber"/>
        <w:numPr>
          <w:ilvl w:val="0"/>
          <w:numId w:val="44"/>
        </w:numPr>
      </w:pPr>
      <w:r w:rsidRPr="00604797">
        <w:t xml:space="preserve">To review issues arising from cases being considered under the University’s grievance, conduct and performance management arrangements, identify any themes which might </w:t>
      </w:r>
      <w:r w:rsidRPr="00604797">
        <w:lastRenderedPageBreak/>
        <w:t xml:space="preserve">require particular actions for the University and might need to be drawn to the attention of </w:t>
      </w:r>
      <w:r w:rsidR="00262957" w:rsidRPr="00262957">
        <w:rPr>
          <w:rFonts w:ascii="Arial" w:hAnsi="Arial"/>
        </w:rPr>
        <w:t>Ex Comm</w:t>
      </w:r>
      <w:r w:rsidRPr="00604797">
        <w:t xml:space="preserve"> and Council.</w:t>
      </w:r>
    </w:p>
    <w:p w14:paraId="3B0F6C03" w14:textId="150119D5" w:rsidR="00854A0D" w:rsidRPr="00604797" w:rsidRDefault="00854A0D" w:rsidP="00827C42">
      <w:pPr>
        <w:pStyle w:val="ListNumber"/>
        <w:numPr>
          <w:ilvl w:val="0"/>
          <w:numId w:val="44"/>
        </w:numPr>
      </w:pPr>
      <w:r w:rsidRPr="00604797">
        <w:t xml:space="preserve">Under delegated authority from </w:t>
      </w:r>
      <w:r w:rsidR="00262957" w:rsidRPr="00262957">
        <w:rPr>
          <w:rFonts w:ascii="Arial" w:hAnsi="Arial"/>
        </w:rPr>
        <w:t>Ex Comm</w:t>
      </w:r>
      <w:r w:rsidRPr="00604797">
        <w:t>, to approve the University’s annual programme of employee learning and development, evaluate the effectiveness of the programme and suggest amendments as necessary.</w:t>
      </w:r>
      <w:bookmarkEnd w:id="139"/>
    </w:p>
    <w:p w14:paraId="59AF8734" w14:textId="549164A8" w:rsidR="00854A0D" w:rsidRPr="00604797" w:rsidRDefault="00854A0D" w:rsidP="00827C42">
      <w:pPr>
        <w:pStyle w:val="ListNumber"/>
        <w:numPr>
          <w:ilvl w:val="0"/>
          <w:numId w:val="44"/>
        </w:numPr>
      </w:pPr>
      <w:r w:rsidRPr="00604797">
        <w:t xml:space="preserve">To monitor the impact of the University’s budget and financial plans on equality and diversity, reporting to Council through the </w:t>
      </w:r>
      <w:r w:rsidR="00262957" w:rsidRPr="00262957">
        <w:rPr>
          <w:rFonts w:ascii="Arial" w:hAnsi="Arial"/>
        </w:rPr>
        <w:t>Executive Committee</w:t>
      </w:r>
      <w:r w:rsidRPr="00604797">
        <w:t>, as appropriate.</w:t>
      </w:r>
    </w:p>
    <w:p w14:paraId="3DE2C71C" w14:textId="77777777" w:rsidR="00854A0D" w:rsidRPr="00604797" w:rsidRDefault="00854A0D" w:rsidP="00827C42">
      <w:pPr>
        <w:pStyle w:val="ListNumber"/>
        <w:numPr>
          <w:ilvl w:val="0"/>
          <w:numId w:val="44"/>
        </w:numPr>
      </w:pPr>
      <w:r w:rsidRPr="00604797">
        <w:t>To have due regard for the implementation of the Strategic Plan, its Strategies, Sub-Strategies and Supporting Strategies, and the delivery of key institutional priorities and their associated action plans (as agreed from time-to-time), as relevant to the work of the Group.</w:t>
      </w:r>
    </w:p>
    <w:p w14:paraId="3FFD4242" w14:textId="12309BCE" w:rsidR="00854A0D" w:rsidRPr="00604797" w:rsidRDefault="00854A0D" w:rsidP="00827C42">
      <w:pPr>
        <w:pStyle w:val="ListNumber"/>
        <w:numPr>
          <w:ilvl w:val="0"/>
          <w:numId w:val="44"/>
        </w:numPr>
      </w:pPr>
      <w:r w:rsidRPr="00604797">
        <w:t xml:space="preserve">To draw matters to the attention of </w:t>
      </w:r>
      <w:r w:rsidR="00262957" w:rsidRPr="00262957">
        <w:rPr>
          <w:rFonts w:ascii="Arial" w:hAnsi="Arial"/>
        </w:rPr>
        <w:t>Ex Comm</w:t>
      </w:r>
      <w:r w:rsidRPr="00604797">
        <w:t xml:space="preserve"> as required. </w:t>
      </w:r>
    </w:p>
    <w:p w14:paraId="71E3A395" w14:textId="77777777" w:rsidR="00854A0D" w:rsidRPr="00604797" w:rsidRDefault="00854A0D" w:rsidP="00854A0D">
      <w:pPr>
        <w:pStyle w:val="Heading4"/>
        <w:rPr>
          <w:lang w:val="en-GB"/>
        </w:rPr>
      </w:pPr>
      <w:bookmarkStart w:id="166" w:name="_Toc211929086"/>
      <w:r w:rsidRPr="00604797">
        <w:rPr>
          <w:lang w:val="en-GB"/>
        </w:rPr>
        <w:t>Meetings</w:t>
      </w:r>
      <w:bookmarkEnd w:id="166"/>
    </w:p>
    <w:p w14:paraId="45078184" w14:textId="77777777" w:rsidR="00854A0D" w:rsidRPr="00604797" w:rsidRDefault="00854A0D" w:rsidP="00854A0D">
      <w:pPr>
        <w:rPr>
          <w:rFonts w:eastAsia="Times New Roman"/>
        </w:rPr>
      </w:pPr>
      <w:bookmarkStart w:id="167" w:name="_Hlk146023345"/>
      <w:r w:rsidRPr="00604797">
        <w:rPr>
          <w:rFonts w:eastAsia="Times New Roman"/>
        </w:rPr>
        <w:t>Up to four times per year (once a term at least)</w:t>
      </w:r>
    </w:p>
    <w:p w14:paraId="4C007E7E" w14:textId="43A14FAC" w:rsidR="00854A0D" w:rsidRPr="00604797" w:rsidRDefault="00854A0D" w:rsidP="00854A0D">
      <w:pPr>
        <w:rPr>
          <w:rFonts w:eastAsia="Times New Roman"/>
        </w:rPr>
      </w:pPr>
      <w:r w:rsidRPr="00604797">
        <w:rPr>
          <w:rFonts w:eastAsia="Times New Roman"/>
        </w:rPr>
        <w:t xml:space="preserve">An unstarred report on the work of PCIAG should be submitted to </w:t>
      </w:r>
      <w:r w:rsidR="00262957" w:rsidRPr="00262957">
        <w:rPr>
          <w:rFonts w:ascii="Arial" w:eastAsia="Times New Roman" w:hAnsi="Arial"/>
        </w:rPr>
        <w:t>Ex Comm</w:t>
      </w:r>
      <w:r w:rsidRPr="00604797">
        <w:rPr>
          <w:rFonts w:eastAsia="Times New Roman"/>
        </w:rPr>
        <w:t xml:space="preserve"> annually.</w:t>
      </w:r>
    </w:p>
    <w:p w14:paraId="4A0183EF" w14:textId="77777777" w:rsidR="00854A0D" w:rsidRPr="00604797" w:rsidRDefault="00854A0D" w:rsidP="00854A0D">
      <w:pPr>
        <w:pStyle w:val="Heading2"/>
      </w:pPr>
      <w:bookmarkStart w:id="168" w:name="_Toc211929087"/>
      <w:bookmarkStart w:id="169" w:name="_Hlk211325641"/>
      <w:bookmarkEnd w:id="160"/>
      <w:bookmarkEnd w:id="167"/>
      <w:r w:rsidRPr="00604797">
        <w:t>Project Coordination Group</w:t>
      </w:r>
      <w:bookmarkEnd w:id="168"/>
      <w:r w:rsidRPr="00604797">
        <w:t xml:space="preserve"> </w:t>
      </w:r>
    </w:p>
    <w:p w14:paraId="372F51B3" w14:textId="77777777" w:rsidR="00854A0D" w:rsidRPr="00604797" w:rsidRDefault="00854A0D" w:rsidP="00854A0D">
      <w:pPr>
        <w:pStyle w:val="Heading3"/>
      </w:pPr>
      <w:bookmarkStart w:id="170" w:name="_Toc211929088"/>
      <w:r w:rsidRPr="00604797">
        <w:t>Ex Officio Members</w:t>
      </w:r>
      <w:bookmarkEnd w:id="170"/>
    </w:p>
    <w:p w14:paraId="2D5E0CC1" w14:textId="77777777" w:rsidR="00854A0D" w:rsidRPr="00604797" w:rsidRDefault="00854A0D" w:rsidP="00854A0D">
      <w:pPr>
        <w:rPr>
          <w:rFonts w:cs="Arial"/>
        </w:rPr>
      </w:pPr>
      <w:r w:rsidRPr="00604797">
        <w:rPr>
          <w:rFonts w:cs="Arial"/>
        </w:rPr>
        <w:t xml:space="preserve">Vice-Chancellor: Professor Frances Bowen </w:t>
      </w:r>
    </w:p>
    <w:p w14:paraId="0C1C21F5" w14:textId="6054390F" w:rsidR="00854A0D" w:rsidRPr="00604797" w:rsidRDefault="00854A0D" w:rsidP="00854A0D">
      <w:pPr>
        <w:rPr>
          <w:rFonts w:cs="Arial"/>
          <w:i/>
        </w:rPr>
      </w:pPr>
      <w:r w:rsidRPr="00604797">
        <w:rPr>
          <w:rFonts w:cs="Arial"/>
        </w:rPr>
        <w:t xml:space="preserve">Chief Operating Officer: Chris Oldham </w:t>
      </w:r>
      <w:r w:rsidRPr="00604797">
        <w:rPr>
          <w:rFonts w:cs="Arial"/>
          <w:i/>
        </w:rPr>
        <w:t>(Chair)</w:t>
      </w:r>
    </w:p>
    <w:p w14:paraId="2E4F5F50" w14:textId="77777777" w:rsidR="00854A0D" w:rsidRPr="00604797" w:rsidRDefault="00854A0D" w:rsidP="00854A0D">
      <w:pPr>
        <w:rPr>
          <w:rFonts w:cs="Arial"/>
        </w:rPr>
      </w:pPr>
      <w:bookmarkStart w:id="171" w:name="_Hlk146023500"/>
      <w:r w:rsidRPr="00604797">
        <w:rPr>
          <w:rFonts w:cs="Arial"/>
        </w:rPr>
        <w:t>Chief Information Officer: Ian Arbuthnot</w:t>
      </w:r>
    </w:p>
    <w:bookmarkEnd w:id="171"/>
    <w:p w14:paraId="36085974" w14:textId="0ED07F88" w:rsidR="00854A0D" w:rsidRPr="00604797" w:rsidRDefault="00854A0D" w:rsidP="00854A0D">
      <w:pPr>
        <w:rPr>
          <w:rFonts w:cs="Arial"/>
        </w:rPr>
      </w:pPr>
      <w:r w:rsidRPr="00604797">
        <w:rPr>
          <w:rFonts w:cs="Arial"/>
        </w:rPr>
        <w:t>Director of Strategic Project Delivery: Kerry Wood</w:t>
      </w:r>
      <w:r w:rsidR="006E3D0F">
        <w:rPr>
          <w:rFonts w:cs="Arial"/>
        </w:rPr>
        <w:t xml:space="preserve"> (until 30 April 2026)</w:t>
      </w:r>
    </w:p>
    <w:p w14:paraId="795C855D" w14:textId="77777777" w:rsidR="00854A0D" w:rsidRPr="00604797" w:rsidRDefault="00854A0D" w:rsidP="00854A0D">
      <w:pPr>
        <w:rPr>
          <w:rFonts w:cs="Arial"/>
        </w:rPr>
      </w:pPr>
      <w:r w:rsidRPr="00604797">
        <w:rPr>
          <w:rFonts w:cs="Arial"/>
        </w:rPr>
        <w:t>A Faculty Manager: Alex Seabrook</w:t>
      </w:r>
    </w:p>
    <w:p w14:paraId="6D7532E6" w14:textId="572A3011" w:rsidR="00854A0D" w:rsidRPr="00604797" w:rsidRDefault="009A293E" w:rsidP="00854A0D">
      <w:pPr>
        <w:rPr>
          <w:rFonts w:cs="Arial"/>
        </w:rPr>
      </w:pPr>
      <w:r w:rsidRPr="009A293E">
        <w:rPr>
          <w:rFonts w:cs="Arial"/>
        </w:rPr>
        <w:t>Acting Director of Finance, Planning and Data Insight</w:t>
      </w:r>
      <w:r w:rsidR="00854A0D" w:rsidRPr="00604797">
        <w:rPr>
          <w:rFonts w:cs="Arial"/>
        </w:rPr>
        <w:t>: Richard Fern</w:t>
      </w:r>
    </w:p>
    <w:p w14:paraId="442E93F8" w14:textId="77777777" w:rsidR="00854A0D" w:rsidRPr="00604797" w:rsidRDefault="00854A0D" w:rsidP="00854A0D">
      <w:pPr>
        <w:rPr>
          <w:rFonts w:cs="Arial"/>
        </w:rPr>
      </w:pPr>
      <w:bookmarkStart w:id="172" w:name="_Hlk146023520"/>
      <w:r w:rsidRPr="00604797">
        <w:rPr>
          <w:rFonts w:cs="Arial"/>
        </w:rPr>
        <w:t>Director of Infrastructure Services (Deputy Chief Information Officer): Kit Lindsley</w:t>
      </w:r>
    </w:p>
    <w:bookmarkEnd w:id="172"/>
    <w:p w14:paraId="1FEAD3AE" w14:textId="2CD07078" w:rsidR="00FC1D1C" w:rsidRDefault="00854A0D" w:rsidP="00854A0D">
      <w:pPr>
        <w:rPr>
          <w:rFonts w:cs="Arial"/>
        </w:rPr>
      </w:pPr>
      <w:r>
        <w:rPr>
          <w:rFonts w:cs="Arial"/>
        </w:rPr>
        <w:t>Director of Marketing, Student Recruitment and Admissions: Lindsey Russell</w:t>
      </w:r>
    </w:p>
    <w:p w14:paraId="49EF7905" w14:textId="78132E54" w:rsidR="00854A0D" w:rsidRPr="00604797" w:rsidRDefault="00854A0D" w:rsidP="00854A0D">
      <w:pPr>
        <w:rPr>
          <w:rFonts w:cs="Arial"/>
        </w:rPr>
      </w:pPr>
      <w:r w:rsidRPr="00604797">
        <w:rPr>
          <w:rFonts w:cs="Arial"/>
        </w:rPr>
        <w:t>Academic Registrar or their nominee: Richard Stock</w:t>
      </w:r>
      <w:r w:rsidR="006E3D0F">
        <w:rPr>
          <w:rFonts w:cs="Arial"/>
        </w:rPr>
        <w:t xml:space="preserve"> (until 12 June 2026)</w:t>
      </w:r>
    </w:p>
    <w:p w14:paraId="03028C30" w14:textId="2AEAB0D4" w:rsidR="00854A0D" w:rsidRPr="00604797" w:rsidRDefault="00854A0D" w:rsidP="00854A0D">
      <w:pPr>
        <w:rPr>
          <w:rFonts w:cs="Arial"/>
        </w:rPr>
      </w:pPr>
      <w:r w:rsidRPr="00604797">
        <w:rPr>
          <w:rFonts w:cs="Arial"/>
        </w:rPr>
        <w:t xml:space="preserve">A member of academic staff nominated by the Deputy Vice-Chancellor: </w:t>
      </w:r>
      <w:r w:rsidR="00664EE8">
        <w:rPr>
          <w:rFonts w:cs="Arial"/>
        </w:rPr>
        <w:t>To be confirmed</w:t>
      </w:r>
    </w:p>
    <w:p w14:paraId="13C8B8F9" w14:textId="77777777" w:rsidR="00854A0D" w:rsidRPr="00604797" w:rsidRDefault="00854A0D" w:rsidP="00854A0D">
      <w:pPr>
        <w:rPr>
          <w:rFonts w:cs="Arial"/>
        </w:rPr>
      </w:pPr>
      <w:r w:rsidRPr="00604797">
        <w:rPr>
          <w:rFonts w:cs="Arial"/>
        </w:rPr>
        <w:lastRenderedPageBreak/>
        <w:t>Director of Organisational Development, People and Culture or nominee: Dr Jo Andrews</w:t>
      </w:r>
    </w:p>
    <w:p w14:paraId="166CF065" w14:textId="77777777" w:rsidR="00854A0D" w:rsidRPr="00604797" w:rsidRDefault="00854A0D" w:rsidP="00854A0D">
      <w:pPr>
        <w:rPr>
          <w:rFonts w:cs="Arial"/>
        </w:rPr>
      </w:pPr>
      <w:r w:rsidRPr="00604797">
        <w:rPr>
          <w:rFonts w:cs="Arial"/>
        </w:rPr>
        <w:t>Director of Procurement: Phil Sweeting</w:t>
      </w:r>
    </w:p>
    <w:p w14:paraId="6C4F0531" w14:textId="77777777" w:rsidR="00854A0D" w:rsidRPr="00604797" w:rsidRDefault="00854A0D" w:rsidP="00854A0D">
      <w:pPr>
        <w:rPr>
          <w:rFonts w:cs="Arial"/>
        </w:rPr>
      </w:pPr>
      <w:r w:rsidRPr="00604797">
        <w:rPr>
          <w:rFonts w:cs="Arial"/>
        </w:rPr>
        <w:t>Pro-Vice-Chancellor (Education): Professor Larra Anderson</w:t>
      </w:r>
    </w:p>
    <w:p w14:paraId="14DF264E" w14:textId="77777777" w:rsidR="00785206" w:rsidRDefault="00785206" w:rsidP="00785206">
      <w:pPr>
        <w:rPr>
          <w:rFonts w:eastAsia="Times New Roman"/>
        </w:rPr>
      </w:pPr>
      <w:r w:rsidRPr="00604797">
        <w:rPr>
          <w:rFonts w:eastAsia="Times New Roman"/>
        </w:rPr>
        <w:t>Pro-Vice-Chancellor (Research): Professor Chris Greer</w:t>
      </w:r>
      <w:r>
        <w:rPr>
          <w:rFonts w:eastAsia="Times New Roman"/>
        </w:rPr>
        <w:t xml:space="preserve"> (until 31 March 2026)</w:t>
      </w:r>
    </w:p>
    <w:p w14:paraId="4FCD2ED0" w14:textId="77777777" w:rsidR="00785206" w:rsidRPr="00604797" w:rsidRDefault="00785206" w:rsidP="00785206">
      <w:pPr>
        <w:rPr>
          <w:rFonts w:eastAsia="Times New Roman"/>
        </w:rPr>
      </w:pPr>
      <w:r w:rsidRPr="00604797">
        <w:rPr>
          <w:rFonts w:eastAsia="Times New Roman"/>
        </w:rPr>
        <w:t xml:space="preserve">Pro-Vice-Chancellor (Research): Professor </w:t>
      </w:r>
      <w:r>
        <w:rPr>
          <w:rFonts w:eastAsia="Times New Roman"/>
        </w:rPr>
        <w:t>Naom Lubell (from 1 April 2026)</w:t>
      </w:r>
    </w:p>
    <w:p w14:paraId="1F1DBFAD" w14:textId="77777777" w:rsidR="00854A0D" w:rsidRPr="00604797" w:rsidRDefault="00854A0D" w:rsidP="00854A0D">
      <w:pPr>
        <w:rPr>
          <w:rFonts w:cs="Arial"/>
        </w:rPr>
      </w:pPr>
      <w:r w:rsidRPr="00604797">
        <w:rPr>
          <w:rFonts w:cs="Arial"/>
        </w:rPr>
        <w:t>Director of Sustainability: Rob Davey</w:t>
      </w:r>
    </w:p>
    <w:p w14:paraId="534F1EE5" w14:textId="0A62F19C" w:rsidR="00854A0D" w:rsidRPr="00785206" w:rsidRDefault="00785206" w:rsidP="00854A0D">
      <w:pPr>
        <w:rPr>
          <w:rFonts w:eastAsia="Times New Roman"/>
        </w:rPr>
      </w:pPr>
      <w:bookmarkStart w:id="173" w:name="_Hlk146023566"/>
      <w:r w:rsidRPr="00604797">
        <w:rPr>
          <w:rFonts w:eastAsia="Times New Roman"/>
        </w:rPr>
        <w:t xml:space="preserve">Chief Financial Officer: Andrew Keeble </w:t>
      </w:r>
      <w:r>
        <w:rPr>
          <w:rFonts w:eastAsia="Times New Roman"/>
        </w:rPr>
        <w:t>(until 28 February 2026)</w:t>
      </w:r>
    </w:p>
    <w:p w14:paraId="1D61293C" w14:textId="77777777" w:rsidR="00854A0D" w:rsidRDefault="00854A0D" w:rsidP="00854A0D">
      <w:pPr>
        <w:rPr>
          <w:rFonts w:cs="Arial"/>
        </w:rPr>
      </w:pPr>
      <w:r w:rsidRPr="00604797">
        <w:rPr>
          <w:rFonts w:cs="Arial"/>
        </w:rPr>
        <w:t>Head of Financial Accounting and Capital: Jo Willis</w:t>
      </w:r>
    </w:p>
    <w:p w14:paraId="3377A7CF" w14:textId="77777777" w:rsidR="00854A0D" w:rsidRPr="00281718" w:rsidRDefault="00854A0D" w:rsidP="00854A0D">
      <w:pPr>
        <w:rPr>
          <w:rFonts w:eastAsia="Times New Roman"/>
        </w:rPr>
      </w:pPr>
      <w:r>
        <w:rPr>
          <w:rFonts w:eastAsia="Times New Roman"/>
        </w:rPr>
        <w:t>Technical Services Manager (Technician Commitment): Chris Spice</w:t>
      </w:r>
    </w:p>
    <w:p w14:paraId="106D6ED8" w14:textId="77777777" w:rsidR="00854A0D" w:rsidRPr="00604797" w:rsidRDefault="00854A0D" w:rsidP="00854A0D">
      <w:pPr>
        <w:pStyle w:val="Heading3"/>
      </w:pPr>
      <w:bookmarkStart w:id="174" w:name="_Toc211929089"/>
      <w:bookmarkEnd w:id="173"/>
      <w:r w:rsidRPr="00604797">
        <w:t>In attendance</w:t>
      </w:r>
      <w:bookmarkEnd w:id="174"/>
    </w:p>
    <w:p w14:paraId="51420240" w14:textId="77777777" w:rsidR="00854A0D" w:rsidRPr="00604797" w:rsidRDefault="00854A0D" w:rsidP="00854A0D">
      <w:pPr>
        <w:rPr>
          <w:rFonts w:eastAsia="Times New Roman"/>
        </w:rPr>
      </w:pPr>
      <w:r w:rsidRPr="00604797">
        <w:rPr>
          <w:rFonts w:eastAsia="Times New Roman"/>
        </w:rPr>
        <w:t>Projects Governance Manager: Leila Winn</w:t>
      </w:r>
    </w:p>
    <w:p w14:paraId="6C5D2A6A" w14:textId="77777777" w:rsidR="00854A0D" w:rsidRPr="00604797" w:rsidRDefault="00854A0D" w:rsidP="00854A0D">
      <w:pPr>
        <w:pStyle w:val="Heading3"/>
      </w:pPr>
      <w:bookmarkStart w:id="175" w:name="_Toc211929090"/>
      <w:r w:rsidRPr="00604797">
        <w:t>Purpose</w:t>
      </w:r>
      <w:bookmarkEnd w:id="175"/>
    </w:p>
    <w:p w14:paraId="4D310431" w14:textId="103A5050" w:rsidR="00854A0D" w:rsidRPr="00604797" w:rsidRDefault="00854A0D" w:rsidP="00854A0D">
      <w:pPr>
        <w:rPr>
          <w:rFonts w:eastAsia="Times New Roman"/>
        </w:rPr>
      </w:pPr>
      <w:r w:rsidRPr="00604797">
        <w:rPr>
          <w:rFonts w:eastAsia="Times New Roman"/>
        </w:rPr>
        <w:t xml:space="preserve">To support the </w:t>
      </w:r>
      <w:r w:rsidR="00262957">
        <w:rPr>
          <w:rFonts w:eastAsia="Times New Roman"/>
        </w:rPr>
        <w:t>Executive Committee</w:t>
      </w:r>
      <w:r w:rsidRPr="00604797">
        <w:rPr>
          <w:rFonts w:eastAsia="Times New Roman"/>
        </w:rPr>
        <w:t xml:space="preserve"> (</w:t>
      </w:r>
      <w:r w:rsidR="00262957" w:rsidRPr="00262957">
        <w:rPr>
          <w:rFonts w:ascii="Arial" w:eastAsia="Times New Roman" w:hAnsi="Arial"/>
        </w:rPr>
        <w:t>Ex Comm</w:t>
      </w:r>
      <w:r w:rsidRPr="00604797">
        <w:rPr>
          <w:rFonts w:eastAsia="Times New Roman"/>
        </w:rPr>
        <w:t>) in delivering the University’s Strategic Projects Portfolio (SPP), underpinning delivery of the Strategic Plan.</w:t>
      </w:r>
    </w:p>
    <w:p w14:paraId="6C7AA3FD" w14:textId="77777777" w:rsidR="00854A0D" w:rsidRPr="00604797" w:rsidRDefault="00854A0D" w:rsidP="00854A0D">
      <w:pPr>
        <w:pStyle w:val="Heading3"/>
      </w:pPr>
      <w:bookmarkStart w:id="176" w:name="_Toc211929091"/>
      <w:r w:rsidRPr="00604797">
        <w:t>Terms of Reference</w:t>
      </w:r>
      <w:bookmarkEnd w:id="176"/>
    </w:p>
    <w:p w14:paraId="37F21919" w14:textId="58330572" w:rsidR="00854A0D" w:rsidRPr="00604797" w:rsidRDefault="00854A0D" w:rsidP="00827C42">
      <w:pPr>
        <w:pStyle w:val="ListNumber"/>
        <w:numPr>
          <w:ilvl w:val="0"/>
          <w:numId w:val="45"/>
        </w:numPr>
      </w:pPr>
      <w:bookmarkStart w:id="177" w:name="_Hlk146023631"/>
      <w:r w:rsidRPr="00604797">
        <w:t xml:space="preserve">Under delegated authority from </w:t>
      </w:r>
      <w:r w:rsidR="00262957" w:rsidRPr="00262957">
        <w:rPr>
          <w:rFonts w:ascii="Arial" w:hAnsi="Arial"/>
        </w:rPr>
        <w:t>Ex Comm</w:t>
      </w:r>
      <w:r w:rsidRPr="00604797">
        <w:t xml:space="preserve">, to be responsible to </w:t>
      </w:r>
      <w:r w:rsidR="00262957" w:rsidRPr="00262957">
        <w:rPr>
          <w:rFonts w:ascii="Arial" w:hAnsi="Arial"/>
        </w:rPr>
        <w:t>Ex Comm</w:t>
      </w:r>
      <w:r w:rsidRPr="00604797">
        <w:t xml:space="preserve"> for the approval, management and oversight of all non-capital projects included in the SPP.</w:t>
      </w:r>
    </w:p>
    <w:p w14:paraId="5DB9950B" w14:textId="1001A351" w:rsidR="00854A0D" w:rsidRPr="00604797" w:rsidRDefault="00854A0D" w:rsidP="00827C42">
      <w:pPr>
        <w:pStyle w:val="ListNumber"/>
        <w:numPr>
          <w:ilvl w:val="0"/>
          <w:numId w:val="45"/>
        </w:numPr>
      </w:pPr>
      <w:r w:rsidRPr="00604797">
        <w:t xml:space="preserve">Under delegation from </w:t>
      </w:r>
      <w:r w:rsidR="00262957" w:rsidRPr="00262957">
        <w:rPr>
          <w:rFonts w:ascii="Arial" w:hAnsi="Arial"/>
        </w:rPr>
        <w:t>Ex Comm</w:t>
      </w:r>
      <w:r w:rsidRPr="00604797">
        <w:t>, to be responsible for the monitoring of all capital projects in the Capital Investment Plan (CIP).</w:t>
      </w:r>
    </w:p>
    <w:bookmarkEnd w:id="169"/>
    <w:p w14:paraId="3397B358" w14:textId="77777777" w:rsidR="00854A0D" w:rsidRPr="00604797" w:rsidRDefault="00854A0D" w:rsidP="00827C42">
      <w:pPr>
        <w:pStyle w:val="ListNumber"/>
        <w:numPr>
          <w:ilvl w:val="0"/>
          <w:numId w:val="45"/>
        </w:numPr>
      </w:pPr>
      <w:r w:rsidRPr="00604797">
        <w:t>Develop, approve and maintain University policies and processes for the approval, management and oversight of all strategically important projects (capital and revenue funded).</w:t>
      </w:r>
    </w:p>
    <w:p w14:paraId="5DC80378" w14:textId="77777777" w:rsidR="00854A0D" w:rsidRPr="00604797" w:rsidRDefault="00854A0D" w:rsidP="00827C42">
      <w:pPr>
        <w:pStyle w:val="ListNumber"/>
        <w:numPr>
          <w:ilvl w:val="0"/>
          <w:numId w:val="45"/>
        </w:numPr>
      </w:pPr>
      <w:r w:rsidRPr="00604797">
        <w:t>In accordance with the policies and processes agreed under (1-3) above:</w:t>
      </w:r>
    </w:p>
    <w:p w14:paraId="5D39FDE4" w14:textId="77777777" w:rsidR="00854A0D" w:rsidRPr="00604797" w:rsidRDefault="00854A0D" w:rsidP="00854A0D">
      <w:pPr>
        <w:pStyle w:val="ListParagraph"/>
        <w:numPr>
          <w:ilvl w:val="0"/>
          <w:numId w:val="12"/>
        </w:numPr>
      </w:pPr>
      <w:r w:rsidRPr="00604797">
        <w:t>consider all project mandates for revenue funded projects and ensure appropriate management and oversight of these projects</w:t>
      </w:r>
    </w:p>
    <w:p w14:paraId="14CDF1DE" w14:textId="77777777" w:rsidR="00854A0D" w:rsidRPr="00604797" w:rsidRDefault="00854A0D" w:rsidP="00854A0D">
      <w:pPr>
        <w:pStyle w:val="ListParagraph"/>
        <w:numPr>
          <w:ilvl w:val="0"/>
          <w:numId w:val="12"/>
        </w:numPr>
      </w:pPr>
      <w:r w:rsidRPr="00604797">
        <w:lastRenderedPageBreak/>
        <w:t>consider all proposals of revenue funded projects for admission to the University’s SPP, ensuring that such projects are appropriately specified, resourced and scheduled before they are approved for admission and given permission to proceed</w:t>
      </w:r>
    </w:p>
    <w:p w14:paraId="3BC4838D" w14:textId="77777777" w:rsidR="00854A0D" w:rsidRPr="00604797" w:rsidRDefault="00854A0D" w:rsidP="00854A0D">
      <w:pPr>
        <w:pStyle w:val="ListParagraph"/>
        <w:numPr>
          <w:ilvl w:val="0"/>
          <w:numId w:val="12"/>
        </w:numPr>
      </w:pPr>
      <w:r w:rsidRPr="00604797">
        <w:rPr>
          <w:rFonts w:cs="Arial"/>
        </w:rPr>
        <w:t>admit all approved capital funded projects to the SPP</w:t>
      </w:r>
    </w:p>
    <w:p w14:paraId="7CF79102" w14:textId="77777777" w:rsidR="00854A0D" w:rsidRPr="00604797" w:rsidRDefault="00854A0D" w:rsidP="00854A0D">
      <w:pPr>
        <w:pStyle w:val="ListParagraph"/>
        <w:numPr>
          <w:ilvl w:val="0"/>
          <w:numId w:val="12"/>
        </w:numPr>
      </w:pPr>
      <w:r w:rsidRPr="00604797">
        <w:t>monitor the implementation of all strategically important projects in the SPP, and ensure that where implementation is not proceeding as planned appropriate action is taken; and</w:t>
      </w:r>
    </w:p>
    <w:p w14:paraId="4083034C" w14:textId="77777777" w:rsidR="00854A0D" w:rsidRPr="00604797" w:rsidRDefault="00854A0D" w:rsidP="00854A0D">
      <w:pPr>
        <w:pStyle w:val="ListParagraph"/>
        <w:numPr>
          <w:ilvl w:val="0"/>
          <w:numId w:val="12"/>
        </w:numPr>
      </w:pPr>
      <w:r w:rsidRPr="00604797">
        <w:t>where appropriate, revoke approval to proceed with a strategically important project</w:t>
      </w:r>
    </w:p>
    <w:p w14:paraId="7D2240F7" w14:textId="77777777" w:rsidR="00854A0D" w:rsidRPr="00604797" w:rsidRDefault="00854A0D" w:rsidP="00854A0D">
      <w:pPr>
        <w:pStyle w:val="ListParagraph"/>
        <w:numPr>
          <w:ilvl w:val="0"/>
          <w:numId w:val="12"/>
        </w:numPr>
      </w:pPr>
      <w:r w:rsidRPr="00604797">
        <w:t>take a strategic overview of the SPP, to ensure that it is delivering demonstrable value in relation to the University’s Strategic Plan and that potential synergies and economies of scale across the SPP are maximized and risks appropriately mitigated</w:t>
      </w:r>
    </w:p>
    <w:p w14:paraId="26233313" w14:textId="77777777" w:rsidR="00854A0D" w:rsidRPr="00604797" w:rsidRDefault="00854A0D" w:rsidP="00854A0D">
      <w:pPr>
        <w:pStyle w:val="ListNumber"/>
      </w:pPr>
      <w:r w:rsidRPr="00604797">
        <w:t>Receive regular reports from the Delivery Assurance Groups on the current status of all approved projects, and at other times as necessary, to draw attention to any strategic concerns, particularly those that arise from the delivery of the CIP.</w:t>
      </w:r>
    </w:p>
    <w:p w14:paraId="2F6B36BF" w14:textId="77777777" w:rsidR="00854A0D" w:rsidRPr="00604797" w:rsidRDefault="00854A0D" w:rsidP="00854A0D">
      <w:pPr>
        <w:pStyle w:val="ListNumber"/>
      </w:pPr>
      <w:r w:rsidRPr="00604797">
        <w:t>Support and promote the development of institutional capacity for project management and transformation.</w:t>
      </w:r>
    </w:p>
    <w:p w14:paraId="3F2004DE" w14:textId="77777777" w:rsidR="00854A0D" w:rsidRPr="00604797" w:rsidRDefault="00854A0D" w:rsidP="00854A0D">
      <w:pPr>
        <w:pStyle w:val="ListNumber"/>
      </w:pPr>
      <w:r w:rsidRPr="00604797">
        <w:t>To have due regard for the implementation of the Strategic Plan, its Strategies, Sub-Strategies and Supporting Strategies, and the delivery of key institutional priorities and their associated action plans (as agreed from time to time), as relevant to the work of the Group.</w:t>
      </w:r>
    </w:p>
    <w:p w14:paraId="4A679D6D" w14:textId="77777777" w:rsidR="00854A0D" w:rsidRPr="00604797" w:rsidRDefault="00854A0D" w:rsidP="00854A0D">
      <w:pPr>
        <w:pStyle w:val="ListNumber"/>
      </w:pPr>
      <w:r w:rsidRPr="00604797">
        <w:t>To provide oversight on capital projects in delivering the University’s commitment to equality, diversity and inclusion and meeting the requirements of the public sector equality duty.</w:t>
      </w:r>
    </w:p>
    <w:p w14:paraId="040F4434" w14:textId="77777777" w:rsidR="00854A0D" w:rsidRPr="00604797" w:rsidRDefault="00854A0D" w:rsidP="00854A0D">
      <w:pPr>
        <w:pStyle w:val="Heading4"/>
        <w:rPr>
          <w:lang w:val="en-GB"/>
        </w:rPr>
      </w:pPr>
      <w:bookmarkStart w:id="178" w:name="_Toc211929092"/>
      <w:bookmarkStart w:id="179" w:name="_Toc86408909"/>
      <w:bookmarkEnd w:id="177"/>
      <w:r w:rsidRPr="00604797">
        <w:rPr>
          <w:lang w:val="en-GB"/>
        </w:rPr>
        <w:t>Meetings</w:t>
      </w:r>
      <w:bookmarkEnd w:id="178"/>
    </w:p>
    <w:p w14:paraId="58B83E0E" w14:textId="77777777" w:rsidR="00854A0D" w:rsidRPr="00604797" w:rsidRDefault="00854A0D" w:rsidP="00854A0D">
      <w:pPr>
        <w:rPr>
          <w:rFonts w:eastAsia="Times New Roman"/>
        </w:rPr>
      </w:pPr>
      <w:r w:rsidRPr="00604797">
        <w:rPr>
          <w:rFonts w:eastAsia="Times New Roman"/>
        </w:rPr>
        <w:t>Normally five times per year.</w:t>
      </w:r>
    </w:p>
    <w:p w14:paraId="2F317DA6" w14:textId="77777777" w:rsidR="00854A0D" w:rsidRPr="00604797" w:rsidRDefault="00854A0D" w:rsidP="00854A0D">
      <w:pPr>
        <w:pStyle w:val="Heading2"/>
        <w:rPr>
          <w:szCs w:val="56"/>
        </w:rPr>
      </w:pPr>
      <w:bookmarkStart w:id="180" w:name="_Toc211929093"/>
      <w:bookmarkStart w:id="181" w:name="_Hlk163032314"/>
      <w:bookmarkStart w:id="182" w:name="_Hlk211325676"/>
      <w:r w:rsidRPr="00604797">
        <w:rPr>
          <w:szCs w:val="56"/>
        </w:rPr>
        <w:t>Risk Management Group</w:t>
      </w:r>
      <w:bookmarkEnd w:id="179"/>
      <w:bookmarkEnd w:id="180"/>
    </w:p>
    <w:p w14:paraId="18AE05A0" w14:textId="77777777" w:rsidR="00854A0D" w:rsidRPr="00604797" w:rsidRDefault="00854A0D" w:rsidP="00854A0D">
      <w:pPr>
        <w:pStyle w:val="Heading3"/>
      </w:pPr>
      <w:bookmarkStart w:id="183" w:name="_Toc211929094"/>
      <w:r w:rsidRPr="00604797">
        <w:t>Ex Officio Members</w:t>
      </w:r>
      <w:bookmarkEnd w:id="183"/>
    </w:p>
    <w:p w14:paraId="671A8711" w14:textId="1A65F30C" w:rsidR="00854A0D" w:rsidRDefault="00854A0D" w:rsidP="00854A0D">
      <w:pPr>
        <w:rPr>
          <w:rFonts w:eastAsia="Times New Roman"/>
        </w:rPr>
      </w:pPr>
      <w:r w:rsidRPr="00604797">
        <w:rPr>
          <w:rFonts w:eastAsia="Times New Roman"/>
        </w:rPr>
        <w:t xml:space="preserve">Chief Financial Officer or nominee: </w:t>
      </w:r>
      <w:bookmarkStart w:id="184" w:name="_Hlk200031490"/>
      <w:r w:rsidRPr="00604797">
        <w:rPr>
          <w:rFonts w:eastAsia="Times New Roman"/>
        </w:rPr>
        <w:t xml:space="preserve">Andrew Keeble </w:t>
      </w:r>
      <w:bookmarkEnd w:id="184"/>
      <w:r w:rsidRPr="00604797">
        <w:rPr>
          <w:rFonts w:eastAsia="Times New Roman"/>
        </w:rPr>
        <w:t>(</w:t>
      </w:r>
      <w:r w:rsidRPr="00604797">
        <w:rPr>
          <w:rFonts w:eastAsia="Times New Roman"/>
          <w:i/>
        </w:rPr>
        <w:t>Chair</w:t>
      </w:r>
      <w:r w:rsidRPr="00604797">
        <w:rPr>
          <w:rFonts w:eastAsia="Times New Roman"/>
        </w:rPr>
        <w:t>)</w:t>
      </w:r>
      <w:r w:rsidR="00785206" w:rsidRPr="00785206">
        <w:rPr>
          <w:rFonts w:eastAsia="Times New Roman"/>
        </w:rPr>
        <w:t xml:space="preserve"> </w:t>
      </w:r>
      <w:r w:rsidR="00785206">
        <w:rPr>
          <w:rFonts w:eastAsia="Times New Roman"/>
        </w:rPr>
        <w:t>(until 28 February 2026)</w:t>
      </w:r>
    </w:p>
    <w:p w14:paraId="7FBC7D00" w14:textId="4CF3DAB5" w:rsidR="00854A0D" w:rsidRPr="006316B4" w:rsidRDefault="00854A0D" w:rsidP="00854A0D">
      <w:pPr>
        <w:rPr>
          <w:rFonts w:cs="Arial"/>
        </w:rPr>
      </w:pPr>
      <w:bookmarkStart w:id="185" w:name="_Hlk146023654"/>
      <w:r w:rsidRPr="006316B4">
        <w:rPr>
          <w:rFonts w:cs="Arial"/>
        </w:rPr>
        <w:t xml:space="preserve">Director of Communications: Liam Preston </w:t>
      </w:r>
    </w:p>
    <w:p w14:paraId="7D14636E" w14:textId="08845C82" w:rsidR="00854A0D" w:rsidRPr="00604797" w:rsidRDefault="00854A0D" w:rsidP="00854A0D">
      <w:pPr>
        <w:rPr>
          <w:rFonts w:cs="Arial"/>
        </w:rPr>
      </w:pPr>
      <w:r w:rsidRPr="006316B4">
        <w:rPr>
          <w:rFonts w:cs="Arial"/>
        </w:rPr>
        <w:t>Director of Marketing, Student Recruitment and Admissions: Lindsey Russell</w:t>
      </w:r>
      <w:r>
        <w:rPr>
          <w:rFonts w:cs="Arial"/>
        </w:rPr>
        <w:t xml:space="preserve"> </w:t>
      </w:r>
    </w:p>
    <w:p w14:paraId="12376BAC" w14:textId="77777777" w:rsidR="00854A0D" w:rsidRPr="00604797" w:rsidRDefault="00854A0D" w:rsidP="00854A0D">
      <w:pPr>
        <w:rPr>
          <w:rFonts w:cs="Arial"/>
        </w:rPr>
      </w:pPr>
      <w:r w:rsidRPr="00604797">
        <w:rPr>
          <w:rFonts w:cs="Arial"/>
        </w:rPr>
        <w:t>Chief Information Officer or nominee: Ian Arbuthnot</w:t>
      </w:r>
    </w:p>
    <w:bookmarkEnd w:id="185"/>
    <w:p w14:paraId="732A70EF" w14:textId="088E6F9D" w:rsidR="00854A0D" w:rsidRPr="00604797" w:rsidRDefault="00854A0D" w:rsidP="00854A0D">
      <w:pPr>
        <w:rPr>
          <w:rFonts w:cs="Arial"/>
        </w:rPr>
      </w:pPr>
      <w:r w:rsidRPr="00604797">
        <w:rPr>
          <w:rFonts w:cs="Arial"/>
        </w:rPr>
        <w:lastRenderedPageBreak/>
        <w:t>Chief Operating Officer or nominee: Chris Oldham</w:t>
      </w:r>
    </w:p>
    <w:p w14:paraId="3E3B7DA8" w14:textId="58DD9C80" w:rsidR="00854A0D" w:rsidRPr="00604797" w:rsidRDefault="00854A0D" w:rsidP="00854A0D">
      <w:pPr>
        <w:rPr>
          <w:rFonts w:cs="Arial"/>
        </w:rPr>
      </w:pPr>
      <w:r w:rsidRPr="00604797">
        <w:rPr>
          <w:rFonts w:cs="Arial"/>
        </w:rPr>
        <w:t>Director of Employee Relations and Reward: T</w:t>
      </w:r>
      <w:r w:rsidR="009A293E">
        <w:rPr>
          <w:rFonts w:cs="Arial"/>
        </w:rPr>
        <w:t xml:space="preserve">o be </w:t>
      </w:r>
      <w:r w:rsidR="00244EB1">
        <w:rPr>
          <w:rFonts w:cs="Arial"/>
        </w:rPr>
        <w:t>confirmed</w:t>
      </w:r>
    </w:p>
    <w:p w14:paraId="0B506130" w14:textId="37F787BF" w:rsidR="00854A0D" w:rsidRPr="00604797" w:rsidRDefault="00854A0D" w:rsidP="00854A0D">
      <w:pPr>
        <w:rPr>
          <w:rFonts w:cs="Arial"/>
        </w:rPr>
      </w:pPr>
      <w:r w:rsidRPr="00604797">
        <w:rPr>
          <w:rFonts w:cs="Arial"/>
        </w:rPr>
        <w:t>Academic Registrar or nominee: Richard Stock</w:t>
      </w:r>
      <w:r w:rsidR="006E3D0F">
        <w:rPr>
          <w:rFonts w:cs="Arial"/>
        </w:rPr>
        <w:t xml:space="preserve"> (until 12 June 2026)</w:t>
      </w:r>
    </w:p>
    <w:p w14:paraId="25AD2909" w14:textId="05AAE196" w:rsidR="00854A0D" w:rsidRPr="00604797" w:rsidRDefault="00854A0D" w:rsidP="00854A0D">
      <w:pPr>
        <w:rPr>
          <w:rFonts w:cs="Arial"/>
        </w:rPr>
      </w:pPr>
      <w:r w:rsidRPr="00604797">
        <w:rPr>
          <w:rFonts w:cs="Arial"/>
        </w:rPr>
        <w:t>A Faculty Manager: Carly Peaston-Hart</w:t>
      </w:r>
      <w:r w:rsidR="00637BBD">
        <w:rPr>
          <w:rFonts w:cs="Arial"/>
        </w:rPr>
        <w:t>/Jamie Tuxford</w:t>
      </w:r>
    </w:p>
    <w:p w14:paraId="7F0BF364" w14:textId="77777777" w:rsidR="00854A0D" w:rsidRPr="00604797" w:rsidRDefault="00854A0D" w:rsidP="00854A0D">
      <w:pPr>
        <w:rPr>
          <w:rFonts w:cs="Arial"/>
        </w:rPr>
      </w:pPr>
      <w:r w:rsidRPr="00604797">
        <w:rPr>
          <w:rFonts w:cs="Arial"/>
        </w:rPr>
        <w:t>Assistant Registrar: Sarah Tattersall</w:t>
      </w:r>
    </w:p>
    <w:p w14:paraId="08853B38" w14:textId="5B5C8F28" w:rsidR="00854A0D" w:rsidRPr="00604797" w:rsidRDefault="00854A0D" w:rsidP="00854A0D">
      <w:pPr>
        <w:rPr>
          <w:rFonts w:cs="Arial"/>
        </w:rPr>
      </w:pPr>
      <w:r w:rsidRPr="00604797">
        <w:rPr>
          <w:rFonts w:cs="Arial"/>
        </w:rPr>
        <w:t>University Secretary: Lucy Johnson</w:t>
      </w:r>
    </w:p>
    <w:p w14:paraId="7A3D786E" w14:textId="77777777" w:rsidR="00854A0D" w:rsidRPr="00604797" w:rsidRDefault="00854A0D" w:rsidP="00854A0D">
      <w:pPr>
        <w:rPr>
          <w:rFonts w:cs="Arial"/>
        </w:rPr>
      </w:pPr>
      <w:r w:rsidRPr="00604797">
        <w:rPr>
          <w:rFonts w:cs="Arial"/>
        </w:rPr>
        <w:t xml:space="preserve">Professional Lead for Health and Safety (Professional Services): </w:t>
      </w:r>
      <w:r>
        <w:rPr>
          <w:rFonts w:cs="Arial"/>
        </w:rPr>
        <w:t>To be confirmed</w:t>
      </w:r>
    </w:p>
    <w:p w14:paraId="234210CB" w14:textId="77777777" w:rsidR="00854A0D" w:rsidRPr="00604797" w:rsidRDefault="00854A0D" w:rsidP="00854A0D">
      <w:pPr>
        <w:rPr>
          <w:rFonts w:cs="Arial"/>
        </w:rPr>
      </w:pPr>
      <w:bookmarkStart w:id="186" w:name="_Hlk146023684"/>
      <w:r w:rsidRPr="00604797">
        <w:rPr>
          <w:rFonts w:cs="Arial"/>
        </w:rPr>
        <w:t>Chief Compliance Officer (Infrastructure &amp; Environments): Darren Baker</w:t>
      </w:r>
    </w:p>
    <w:p w14:paraId="388B06E6" w14:textId="77777777" w:rsidR="00854A0D" w:rsidRPr="00604797" w:rsidRDefault="00854A0D" w:rsidP="00854A0D">
      <w:pPr>
        <w:pStyle w:val="Heading3"/>
      </w:pPr>
      <w:bookmarkStart w:id="187" w:name="_Toc211929095"/>
      <w:bookmarkEnd w:id="186"/>
      <w:r w:rsidRPr="00604797">
        <w:t>In Attendance</w:t>
      </w:r>
      <w:bookmarkEnd w:id="187"/>
    </w:p>
    <w:p w14:paraId="48948683" w14:textId="1D4D2711" w:rsidR="00854A0D" w:rsidRPr="00604797" w:rsidRDefault="009A293E" w:rsidP="00854A0D">
      <w:pPr>
        <w:rPr>
          <w:lang w:bidi="en-US"/>
        </w:rPr>
      </w:pPr>
      <w:r w:rsidRPr="009A293E">
        <w:rPr>
          <w:lang w:bidi="en-US"/>
        </w:rPr>
        <w:t>Acting Director of Finance, Planning and Data Insight</w:t>
      </w:r>
      <w:r w:rsidR="00854A0D" w:rsidRPr="00604797">
        <w:rPr>
          <w:lang w:bidi="en-US"/>
        </w:rPr>
        <w:t>: Richard Fern</w:t>
      </w:r>
    </w:p>
    <w:p w14:paraId="04F92B15" w14:textId="77777777" w:rsidR="00854A0D" w:rsidRPr="00604797" w:rsidRDefault="00854A0D" w:rsidP="00854A0D">
      <w:pPr>
        <w:rPr>
          <w:lang w:bidi="en-US"/>
        </w:rPr>
      </w:pPr>
      <w:r w:rsidRPr="00604797">
        <w:rPr>
          <w:lang w:bidi="en-US"/>
        </w:rPr>
        <w:t>Insurance Officer: George Goodrich</w:t>
      </w:r>
    </w:p>
    <w:p w14:paraId="65F66FC9" w14:textId="77777777" w:rsidR="00854A0D" w:rsidRPr="00604797" w:rsidRDefault="00854A0D" w:rsidP="00854A0D">
      <w:pPr>
        <w:rPr>
          <w:lang w:bidi="en-US"/>
        </w:rPr>
      </w:pPr>
      <w:r w:rsidRPr="00604797">
        <w:rPr>
          <w:lang w:bidi="en-US"/>
        </w:rPr>
        <w:t>Insurance and Risk Assistant: Fabio Monteiro</w:t>
      </w:r>
    </w:p>
    <w:p w14:paraId="3A2B63D6" w14:textId="1586EFBE" w:rsidR="00854A0D" w:rsidRPr="00604797" w:rsidRDefault="009A293E" w:rsidP="00854A0D">
      <w:pPr>
        <w:rPr>
          <w:lang w:bidi="en-US"/>
        </w:rPr>
      </w:pPr>
      <w:r w:rsidRPr="009A293E">
        <w:rPr>
          <w:lang w:bidi="en-US"/>
        </w:rPr>
        <w:t>Director of Audit, Data Governance and Regulatory Assurance</w:t>
      </w:r>
      <w:r w:rsidR="00854A0D" w:rsidRPr="00604797">
        <w:rPr>
          <w:lang w:bidi="en-US"/>
        </w:rPr>
        <w:t>: James Lewis</w:t>
      </w:r>
      <w:r w:rsidR="006E3D0F">
        <w:rPr>
          <w:lang w:bidi="en-US"/>
        </w:rPr>
        <w:t xml:space="preserve"> (until 13 June 2026)</w:t>
      </w:r>
    </w:p>
    <w:p w14:paraId="2DA1DF36" w14:textId="77777777" w:rsidR="00854A0D" w:rsidRPr="00604797" w:rsidRDefault="00854A0D" w:rsidP="00854A0D">
      <w:pPr>
        <w:pStyle w:val="Heading3"/>
      </w:pPr>
      <w:bookmarkStart w:id="188" w:name="_Toc211929096"/>
      <w:bookmarkEnd w:id="181"/>
      <w:r w:rsidRPr="00604797">
        <w:t>Purpose</w:t>
      </w:r>
      <w:bookmarkEnd w:id="188"/>
    </w:p>
    <w:p w14:paraId="35FCE59F" w14:textId="094549D0" w:rsidR="00854A0D" w:rsidRPr="00604797" w:rsidRDefault="00854A0D" w:rsidP="00854A0D">
      <w:pPr>
        <w:rPr>
          <w:rFonts w:eastAsia="Times New Roman"/>
        </w:rPr>
      </w:pPr>
      <w:r w:rsidRPr="00604797">
        <w:rPr>
          <w:rFonts w:eastAsia="Times New Roman"/>
        </w:rPr>
        <w:t xml:space="preserve">To facilitate the execution of the University’s risk management policy, undertaking detailed analysis and drawing the attention of </w:t>
      </w:r>
      <w:r w:rsidR="00262957" w:rsidRPr="00262957">
        <w:rPr>
          <w:rFonts w:ascii="Arial" w:eastAsia="Times New Roman" w:hAnsi="Arial"/>
        </w:rPr>
        <w:t>Ex Comm</w:t>
      </w:r>
      <w:r w:rsidRPr="00604797">
        <w:rPr>
          <w:rFonts w:eastAsia="Times New Roman"/>
        </w:rPr>
        <w:t xml:space="preserve"> to major movements in the risk environment and risk profile of the University.</w:t>
      </w:r>
    </w:p>
    <w:p w14:paraId="4201D7C8" w14:textId="77777777" w:rsidR="00854A0D" w:rsidRPr="00604797" w:rsidRDefault="00854A0D" w:rsidP="00854A0D">
      <w:pPr>
        <w:rPr>
          <w:rFonts w:eastAsia="Times New Roman"/>
        </w:rPr>
      </w:pPr>
      <w:r w:rsidRPr="00604797">
        <w:rPr>
          <w:rFonts w:eastAsia="Times New Roman"/>
        </w:rPr>
        <w:t>In circumstances where this is considered appropriate, drawing matters directly to the attention of Audit and Risk Management Committee.</w:t>
      </w:r>
    </w:p>
    <w:p w14:paraId="5BBFF762" w14:textId="77777777" w:rsidR="00854A0D" w:rsidRPr="00604797" w:rsidRDefault="00854A0D" w:rsidP="00854A0D">
      <w:pPr>
        <w:pStyle w:val="Heading3"/>
      </w:pPr>
      <w:bookmarkStart w:id="189" w:name="_Toc211929097"/>
      <w:r w:rsidRPr="00604797">
        <w:t>Terms of Reference</w:t>
      </w:r>
      <w:bookmarkEnd w:id="189"/>
    </w:p>
    <w:p w14:paraId="6E8261BC" w14:textId="4BD9AB98" w:rsidR="00854A0D" w:rsidRPr="00604797" w:rsidRDefault="00854A0D" w:rsidP="00827C42">
      <w:pPr>
        <w:pStyle w:val="ListNumber"/>
        <w:numPr>
          <w:ilvl w:val="0"/>
          <w:numId w:val="46"/>
        </w:numPr>
      </w:pPr>
      <w:r w:rsidRPr="00604797">
        <w:t xml:space="preserve">Under delegated authority from </w:t>
      </w:r>
      <w:r w:rsidR="00262957" w:rsidRPr="00262957">
        <w:rPr>
          <w:rFonts w:ascii="Arial" w:hAnsi="Arial"/>
        </w:rPr>
        <w:t>Ex Comm</w:t>
      </w:r>
      <w:r w:rsidRPr="00604797">
        <w:t xml:space="preserve">, to be responsible for the development and maintenance of the University’s central register of risks (the ‘Risk Register’) in consultation with Risk Owners, Risk Handlers, Heads of Sections/Departments as appropriate, covering strategic and operational risks for consideration and approval by </w:t>
      </w:r>
      <w:r w:rsidR="00262957" w:rsidRPr="00262957">
        <w:rPr>
          <w:rFonts w:ascii="Arial" w:hAnsi="Arial"/>
        </w:rPr>
        <w:t>Ex Comm</w:t>
      </w:r>
      <w:r w:rsidRPr="00604797">
        <w:t>, Audit and Risk Management Committee and Council.</w:t>
      </w:r>
    </w:p>
    <w:p w14:paraId="1AEC6229" w14:textId="77777777" w:rsidR="00854A0D" w:rsidRPr="00604797" w:rsidRDefault="00854A0D" w:rsidP="00827C42">
      <w:pPr>
        <w:pStyle w:val="ListNumber"/>
        <w:numPr>
          <w:ilvl w:val="0"/>
          <w:numId w:val="46"/>
        </w:numPr>
      </w:pPr>
      <w:r w:rsidRPr="00604797">
        <w:t xml:space="preserve">To have due regard to the risks associated with the University’s implementation of the Strategic Plan, its Strategies, Sub-Strategies and Supporting Strategies, and the delivery of </w:t>
      </w:r>
      <w:r w:rsidRPr="00604797">
        <w:lastRenderedPageBreak/>
        <w:t>key institutional priorities and their associated action plans (as agreed from time-to-time), as relevant to the work of the Group.</w:t>
      </w:r>
    </w:p>
    <w:p w14:paraId="797E71EB" w14:textId="15ED5E0E" w:rsidR="00854A0D" w:rsidRPr="00604797" w:rsidRDefault="00854A0D" w:rsidP="00827C42">
      <w:pPr>
        <w:pStyle w:val="ListNumber"/>
        <w:numPr>
          <w:ilvl w:val="0"/>
          <w:numId w:val="46"/>
        </w:numPr>
      </w:pPr>
      <w:r w:rsidRPr="00604797">
        <w:t xml:space="preserve">To review, recommend </w:t>
      </w:r>
      <w:proofErr w:type="gramStart"/>
      <w:r w:rsidRPr="00604797">
        <w:t>updates</w:t>
      </w:r>
      <w:proofErr w:type="gramEnd"/>
      <w:r w:rsidRPr="00604797">
        <w:t xml:space="preserve"> if necessary, to </w:t>
      </w:r>
      <w:r w:rsidR="00262957" w:rsidRPr="00262957">
        <w:rPr>
          <w:rFonts w:ascii="Arial" w:hAnsi="Arial"/>
        </w:rPr>
        <w:t>Ex Comm</w:t>
      </w:r>
      <w:r w:rsidRPr="00604797">
        <w:t>, Audit and Risk Management Committee and Council concerning changes all items contained in the Risk Register at least termly, ensuring that all risks are assigned to a ‘risk owner’ and that appropriate procedures and actions are in place to mitigate risk to an acceptable level.</w:t>
      </w:r>
    </w:p>
    <w:bookmarkEnd w:id="182"/>
    <w:p w14:paraId="02E538F7" w14:textId="77777777" w:rsidR="00854A0D" w:rsidRPr="00604797" w:rsidRDefault="00854A0D" w:rsidP="00827C42">
      <w:pPr>
        <w:pStyle w:val="ListNumber"/>
        <w:numPr>
          <w:ilvl w:val="0"/>
          <w:numId w:val="46"/>
        </w:numPr>
      </w:pPr>
      <w:r w:rsidRPr="00604797">
        <w:t xml:space="preserve">To review termly the University’s operational risk registers and, if </w:t>
      </w:r>
      <w:proofErr w:type="gramStart"/>
      <w:r w:rsidRPr="00604797">
        <w:t>necessary</w:t>
      </w:r>
      <w:proofErr w:type="gramEnd"/>
      <w:r w:rsidRPr="00604797">
        <w:t xml:space="preserve"> request the register owner to the Risk Management Group meeting to discuss any new, emerging or changing risks.</w:t>
      </w:r>
    </w:p>
    <w:p w14:paraId="2EC7011F" w14:textId="77777777" w:rsidR="00854A0D" w:rsidRPr="00604797" w:rsidRDefault="00854A0D" w:rsidP="00827C42">
      <w:pPr>
        <w:pStyle w:val="ListNumber"/>
        <w:numPr>
          <w:ilvl w:val="0"/>
          <w:numId w:val="46"/>
        </w:numPr>
      </w:pPr>
      <w:r w:rsidRPr="00604797">
        <w:t>To update the Risk Register for any known material changes that occur in between termly reviews.</w:t>
      </w:r>
    </w:p>
    <w:p w14:paraId="2382CE3E" w14:textId="79396803" w:rsidR="00854A0D" w:rsidRPr="00604797" w:rsidRDefault="00854A0D" w:rsidP="00827C42">
      <w:pPr>
        <w:pStyle w:val="ListNumber"/>
        <w:numPr>
          <w:ilvl w:val="0"/>
          <w:numId w:val="46"/>
        </w:numPr>
      </w:pPr>
      <w:r w:rsidRPr="00604797">
        <w:t xml:space="preserve">To report to </w:t>
      </w:r>
      <w:r w:rsidR="00262957" w:rsidRPr="00262957">
        <w:rPr>
          <w:rFonts w:ascii="Arial" w:hAnsi="Arial"/>
        </w:rPr>
        <w:t>Executive Committee</w:t>
      </w:r>
      <w:r w:rsidRPr="00604797">
        <w:t>, Audit and Risk Management Committee and where appropriate, Council on all material updates to the Risk Register, on the outcome of the termly review and in relation to other material changes to the risk environment.</w:t>
      </w:r>
    </w:p>
    <w:p w14:paraId="6C2EF20B" w14:textId="77777777" w:rsidR="00854A0D" w:rsidRPr="00604797" w:rsidRDefault="00854A0D" w:rsidP="00827C42">
      <w:pPr>
        <w:pStyle w:val="ListNumber"/>
        <w:numPr>
          <w:ilvl w:val="0"/>
          <w:numId w:val="46"/>
        </w:numPr>
      </w:pPr>
      <w:r w:rsidRPr="00604797">
        <w:t xml:space="preserve">To consider the work of the University’s </w:t>
      </w:r>
      <w:r>
        <w:t>Critical Incident</w:t>
      </w:r>
      <w:r w:rsidRPr="00604797">
        <w:t xml:space="preserve"> Management Group and how this impacts on the implementation of the University’s risk management policy.</w:t>
      </w:r>
    </w:p>
    <w:p w14:paraId="600881CF" w14:textId="77777777" w:rsidR="00854A0D" w:rsidRPr="00604797" w:rsidRDefault="00854A0D" w:rsidP="00827C42">
      <w:pPr>
        <w:pStyle w:val="ListNumber"/>
        <w:numPr>
          <w:ilvl w:val="0"/>
          <w:numId w:val="46"/>
        </w:numPr>
      </w:pPr>
      <w:r w:rsidRPr="00604797">
        <w:t>To consider the risks associated with the University’s policies and plans in delivering commitments to equality, diversity and inclusion and meeting the requirements of the public sector equality duty.</w:t>
      </w:r>
    </w:p>
    <w:p w14:paraId="4168DF1B" w14:textId="77777777" w:rsidR="00854A0D" w:rsidRPr="00604797" w:rsidRDefault="00854A0D" w:rsidP="00827C42">
      <w:pPr>
        <w:pStyle w:val="ListNumber"/>
        <w:numPr>
          <w:ilvl w:val="0"/>
          <w:numId w:val="46"/>
        </w:numPr>
      </w:pPr>
      <w:bookmarkStart w:id="190" w:name="_Hlk146023820"/>
      <w:r w:rsidRPr="00604797">
        <w:t>To proactively undertake a horizon scanning approach aimed at identifying analysing, and anticipating emergency risks, trends, as well as potential challenges and opportunities.</w:t>
      </w:r>
    </w:p>
    <w:bookmarkEnd w:id="190"/>
    <w:p w14:paraId="6F43E0C7" w14:textId="1526E696" w:rsidR="00854A0D" w:rsidRPr="00604797" w:rsidRDefault="00854A0D" w:rsidP="00827C42">
      <w:pPr>
        <w:pStyle w:val="ListNumber"/>
        <w:numPr>
          <w:ilvl w:val="0"/>
          <w:numId w:val="46"/>
        </w:numPr>
      </w:pPr>
      <w:r w:rsidRPr="00604797">
        <w:t xml:space="preserve">To advise </w:t>
      </w:r>
      <w:r w:rsidR="00262957" w:rsidRPr="00262957">
        <w:rPr>
          <w:rFonts w:ascii="Arial" w:hAnsi="Arial"/>
        </w:rPr>
        <w:t>Executive Committee</w:t>
      </w:r>
      <w:r w:rsidRPr="00604797">
        <w:t xml:space="preserve"> of any actions necessary to improve the management of risk within the University.</w:t>
      </w:r>
    </w:p>
    <w:p w14:paraId="1A13278F" w14:textId="77777777" w:rsidR="00854A0D" w:rsidRPr="00604797" w:rsidRDefault="00854A0D" w:rsidP="00827C42">
      <w:pPr>
        <w:pStyle w:val="ListNumber"/>
        <w:numPr>
          <w:ilvl w:val="0"/>
          <w:numId w:val="46"/>
        </w:numPr>
      </w:pPr>
      <w:r w:rsidRPr="00604797">
        <w:t>To support and promote the development of institutional capacity for risk assessment and management.</w:t>
      </w:r>
    </w:p>
    <w:p w14:paraId="6BE156C3" w14:textId="77777777" w:rsidR="00854A0D" w:rsidRPr="00604797" w:rsidRDefault="00854A0D" w:rsidP="00854A0D">
      <w:pPr>
        <w:snapToGrid/>
        <w:spacing w:after="0" w:line="240" w:lineRule="auto"/>
        <w:rPr>
          <w:rFonts w:asciiTheme="majorHAnsi" w:hAnsiTheme="majorHAnsi"/>
          <w:b/>
          <w:bCs/>
          <w:sz w:val="28"/>
          <w:szCs w:val="28"/>
        </w:rPr>
      </w:pPr>
    </w:p>
    <w:p w14:paraId="3ECA716C" w14:textId="77777777" w:rsidR="00854A0D" w:rsidRPr="00604797" w:rsidRDefault="00854A0D" w:rsidP="00854A0D">
      <w:pPr>
        <w:rPr>
          <w:rFonts w:asciiTheme="majorHAnsi" w:hAnsiTheme="majorHAnsi"/>
          <w:b/>
          <w:bCs/>
          <w:sz w:val="28"/>
          <w:szCs w:val="28"/>
        </w:rPr>
      </w:pPr>
      <w:r w:rsidRPr="00604797">
        <w:rPr>
          <w:rFonts w:asciiTheme="majorHAnsi" w:hAnsiTheme="majorHAnsi"/>
          <w:b/>
          <w:bCs/>
          <w:sz w:val="28"/>
          <w:szCs w:val="28"/>
        </w:rPr>
        <w:t>Meetings</w:t>
      </w:r>
    </w:p>
    <w:p w14:paraId="776E1C5D" w14:textId="77777777" w:rsidR="00854A0D" w:rsidRPr="00604797" w:rsidRDefault="00854A0D" w:rsidP="00854A0D">
      <w:pPr>
        <w:rPr>
          <w:rFonts w:eastAsia="Times New Roman"/>
        </w:rPr>
      </w:pPr>
      <w:r w:rsidRPr="00604797">
        <w:rPr>
          <w:rFonts w:eastAsia="Times New Roman"/>
        </w:rPr>
        <w:t>Normally three times per year.</w:t>
      </w:r>
    </w:p>
    <w:p w14:paraId="56431DB6" w14:textId="77777777" w:rsidR="00854A0D" w:rsidRPr="00604797" w:rsidRDefault="00854A0D" w:rsidP="00854A0D">
      <w:pPr>
        <w:pStyle w:val="Heading2"/>
      </w:pPr>
      <w:bookmarkStart w:id="191" w:name="_Toc86408910"/>
      <w:bookmarkStart w:id="192" w:name="_Toc211929098"/>
      <w:bookmarkStart w:id="193" w:name="_Hlk211325704"/>
      <w:r w:rsidRPr="00604797">
        <w:lastRenderedPageBreak/>
        <w:t>Safeguarding Advisory Group</w:t>
      </w:r>
      <w:bookmarkEnd w:id="191"/>
      <w:bookmarkEnd w:id="192"/>
      <w:r w:rsidRPr="00604797">
        <w:t xml:space="preserve"> </w:t>
      </w:r>
    </w:p>
    <w:p w14:paraId="67D7A7C1" w14:textId="77777777" w:rsidR="00854A0D" w:rsidRPr="00604797" w:rsidRDefault="00854A0D" w:rsidP="00854A0D">
      <w:pPr>
        <w:pStyle w:val="Heading3"/>
      </w:pPr>
      <w:bookmarkStart w:id="194" w:name="_Toc211929099"/>
      <w:r w:rsidRPr="00604797">
        <w:t>Ex Officio Members</w:t>
      </w:r>
      <w:bookmarkEnd w:id="194"/>
    </w:p>
    <w:p w14:paraId="574B92BE" w14:textId="5F61B0E3" w:rsidR="00854A0D" w:rsidRPr="006E3D0F" w:rsidRDefault="00854A0D" w:rsidP="00854A0D">
      <w:pPr>
        <w:rPr>
          <w:rFonts w:cs="Arial"/>
          <w:iCs/>
        </w:rPr>
      </w:pPr>
      <w:r w:rsidRPr="00604797">
        <w:rPr>
          <w:rFonts w:cs="Arial"/>
        </w:rPr>
        <w:t xml:space="preserve">Academic Registrar: Richard Stock </w:t>
      </w:r>
      <w:r w:rsidRPr="00604797">
        <w:rPr>
          <w:rFonts w:cs="Arial"/>
          <w:i/>
        </w:rPr>
        <w:t>(Chair)</w:t>
      </w:r>
      <w:r w:rsidR="006E3D0F">
        <w:rPr>
          <w:rFonts w:cs="Arial"/>
          <w:i/>
        </w:rPr>
        <w:t xml:space="preserve"> </w:t>
      </w:r>
      <w:r w:rsidR="006E3D0F" w:rsidRPr="006E3D0F">
        <w:rPr>
          <w:rFonts w:cs="Arial"/>
          <w:iCs/>
        </w:rPr>
        <w:t>(until 12 June 2026)</w:t>
      </w:r>
    </w:p>
    <w:p w14:paraId="094977FD" w14:textId="77777777" w:rsidR="00854A0D" w:rsidRDefault="00854A0D" w:rsidP="00854A0D">
      <w:pPr>
        <w:rPr>
          <w:rFonts w:cs="Arial"/>
        </w:rPr>
      </w:pPr>
      <w:r w:rsidRPr="00604797">
        <w:rPr>
          <w:rFonts w:cs="Arial"/>
        </w:rPr>
        <w:t>Assistant Registrar: Sarah Tattersall</w:t>
      </w:r>
    </w:p>
    <w:p w14:paraId="628CED24" w14:textId="77777777" w:rsidR="00854A0D" w:rsidRPr="00604797" w:rsidRDefault="00854A0D" w:rsidP="00854A0D">
      <w:pPr>
        <w:rPr>
          <w:rFonts w:cs="Arial"/>
        </w:rPr>
      </w:pPr>
      <w:r>
        <w:rPr>
          <w:rFonts w:cs="Arial"/>
        </w:rPr>
        <w:t>Chief Compliance Officer (or nominee): Darren Baker</w:t>
      </w:r>
    </w:p>
    <w:p w14:paraId="53725BD0" w14:textId="77777777" w:rsidR="00854A0D" w:rsidRPr="00604797" w:rsidRDefault="00854A0D" w:rsidP="00854A0D">
      <w:pPr>
        <w:rPr>
          <w:rFonts w:cs="Arial"/>
        </w:rPr>
      </w:pPr>
      <w:r w:rsidRPr="00604797">
        <w:rPr>
          <w:rFonts w:cs="Arial"/>
        </w:rPr>
        <w:t>Chief Information Officer (or nominee): Ian Arbuthnot</w:t>
      </w:r>
    </w:p>
    <w:p w14:paraId="65391D51" w14:textId="44EE8B0A" w:rsidR="00854A0D" w:rsidRPr="00604797" w:rsidRDefault="00854A0D" w:rsidP="00854A0D">
      <w:pPr>
        <w:rPr>
          <w:rFonts w:cs="Arial"/>
        </w:rPr>
      </w:pPr>
      <w:r w:rsidRPr="00604797">
        <w:rPr>
          <w:rFonts w:cs="Arial"/>
        </w:rPr>
        <w:t xml:space="preserve">University Secretary: Lucy Johnson </w:t>
      </w:r>
      <w:r w:rsidR="006E3D0F">
        <w:rPr>
          <w:rFonts w:cs="Arial"/>
        </w:rPr>
        <w:t>(</w:t>
      </w:r>
      <w:r w:rsidR="006E3D0F" w:rsidRPr="006E3D0F">
        <w:rPr>
          <w:rFonts w:cs="Arial"/>
          <w:i/>
          <w:iCs/>
        </w:rPr>
        <w:t>Chair from 13 June 2026</w:t>
      </w:r>
      <w:r w:rsidR="006E3D0F">
        <w:rPr>
          <w:rFonts w:cs="Arial"/>
        </w:rPr>
        <w:t>)</w:t>
      </w:r>
    </w:p>
    <w:p w14:paraId="5B2695B3" w14:textId="77777777" w:rsidR="00854A0D" w:rsidRPr="00604797" w:rsidRDefault="00854A0D" w:rsidP="00854A0D">
      <w:pPr>
        <w:rPr>
          <w:rFonts w:cs="Arial"/>
        </w:rPr>
      </w:pPr>
      <w:r>
        <w:rPr>
          <w:rFonts w:cs="Arial"/>
        </w:rPr>
        <w:t xml:space="preserve">Head of Outreach: </w:t>
      </w:r>
      <w:r w:rsidRPr="005E1E57">
        <w:rPr>
          <w:rFonts w:cs="Arial"/>
        </w:rPr>
        <w:t>Rachel Wier</w:t>
      </w:r>
    </w:p>
    <w:p w14:paraId="7249D5BB" w14:textId="77777777" w:rsidR="00854A0D" w:rsidRPr="00604797" w:rsidRDefault="00854A0D" w:rsidP="00854A0D">
      <w:pPr>
        <w:rPr>
          <w:rFonts w:cs="Arial"/>
        </w:rPr>
      </w:pPr>
      <w:bookmarkStart w:id="195" w:name="_Hlk146024294"/>
      <w:r w:rsidRPr="00604797">
        <w:rPr>
          <w:rFonts w:cs="Arial"/>
        </w:rPr>
        <w:t>Director of Education, Activities and Welfare, Students’ Union: Keith Rowland</w:t>
      </w:r>
      <w:bookmarkEnd w:id="195"/>
    </w:p>
    <w:p w14:paraId="159961BE" w14:textId="77777777" w:rsidR="00854A0D" w:rsidRPr="00604797" w:rsidRDefault="00854A0D" w:rsidP="00854A0D">
      <w:pPr>
        <w:rPr>
          <w:rFonts w:cs="Arial"/>
        </w:rPr>
      </w:pPr>
      <w:bookmarkStart w:id="196" w:name="_Hlk146024463"/>
      <w:r w:rsidRPr="00604797">
        <w:rPr>
          <w:rFonts w:cs="Arial"/>
        </w:rPr>
        <w:t>Director of Facilities Services: Kanisha Braddick</w:t>
      </w:r>
    </w:p>
    <w:bookmarkEnd w:id="196"/>
    <w:p w14:paraId="384784C6" w14:textId="77777777" w:rsidR="00854A0D" w:rsidRPr="00604797" w:rsidRDefault="00854A0D" w:rsidP="00854A0D">
      <w:pPr>
        <w:rPr>
          <w:rFonts w:cs="Arial"/>
        </w:rPr>
      </w:pPr>
      <w:r w:rsidRPr="00604797">
        <w:rPr>
          <w:rFonts w:cs="Arial"/>
        </w:rPr>
        <w:t>Faith and Community Manager: Andy Chrin</w:t>
      </w:r>
    </w:p>
    <w:p w14:paraId="2ABD7619" w14:textId="200BFB40" w:rsidR="00854A0D" w:rsidRPr="00604797" w:rsidRDefault="00854A0D" w:rsidP="00854A0D">
      <w:pPr>
        <w:rPr>
          <w:rFonts w:cs="Arial"/>
        </w:rPr>
      </w:pPr>
      <w:r w:rsidRPr="00604797">
        <w:rPr>
          <w:rFonts w:cs="Arial"/>
        </w:rPr>
        <w:t xml:space="preserve">Head of Campus Security and Safety: </w:t>
      </w:r>
      <w:r w:rsidRPr="00106BDC">
        <w:rPr>
          <w:rFonts w:cs="Arial"/>
        </w:rPr>
        <w:t xml:space="preserve">Siobhan </w:t>
      </w:r>
      <w:proofErr w:type="spellStart"/>
      <w:r w:rsidRPr="00106BDC">
        <w:rPr>
          <w:rFonts w:cs="Arial"/>
        </w:rPr>
        <w:t>Kiamia</w:t>
      </w:r>
      <w:proofErr w:type="spellEnd"/>
      <w:r w:rsidRPr="00106BDC">
        <w:rPr>
          <w:rFonts w:cs="Arial"/>
        </w:rPr>
        <w:t>-Cucina-Walters</w:t>
      </w:r>
    </w:p>
    <w:p w14:paraId="41687293" w14:textId="6BC36724" w:rsidR="00854A0D" w:rsidRDefault="00854A0D" w:rsidP="00854A0D">
      <w:pPr>
        <w:rPr>
          <w:rFonts w:cs="Arial"/>
        </w:rPr>
      </w:pPr>
      <w:r w:rsidRPr="00604797">
        <w:rPr>
          <w:rFonts w:cs="Arial"/>
        </w:rPr>
        <w:t xml:space="preserve">Head of Student Wellbeing and Inclusivity: </w:t>
      </w:r>
      <w:r w:rsidR="00664EE8">
        <w:rPr>
          <w:rFonts w:cs="Arial"/>
        </w:rPr>
        <w:t>Heather Hunt</w:t>
      </w:r>
    </w:p>
    <w:p w14:paraId="5F0054E8" w14:textId="02C082DD" w:rsidR="00854A0D" w:rsidRPr="00604797" w:rsidRDefault="00854A0D" w:rsidP="00854A0D">
      <w:pPr>
        <w:rPr>
          <w:rFonts w:cs="Arial"/>
        </w:rPr>
      </w:pPr>
      <w:r w:rsidRPr="00604797">
        <w:rPr>
          <w:rFonts w:cs="Arial"/>
        </w:rPr>
        <w:t xml:space="preserve">Director of Employee Relations and Reward (or nominee): </w:t>
      </w:r>
      <w:r w:rsidR="009A293E">
        <w:rPr>
          <w:rFonts w:cs="Arial"/>
        </w:rPr>
        <w:t xml:space="preserve">To be </w:t>
      </w:r>
      <w:r w:rsidR="00EE5909">
        <w:rPr>
          <w:rFonts w:cs="Arial"/>
        </w:rPr>
        <w:t>c</w:t>
      </w:r>
      <w:r w:rsidR="009A293E">
        <w:rPr>
          <w:rFonts w:cs="Arial"/>
        </w:rPr>
        <w:t>onfirmed</w:t>
      </w:r>
    </w:p>
    <w:p w14:paraId="2AC62A84" w14:textId="6145136D" w:rsidR="00854A0D" w:rsidRPr="00604797" w:rsidRDefault="00854A0D" w:rsidP="00854A0D">
      <w:pPr>
        <w:rPr>
          <w:rFonts w:cs="Arial"/>
          <w:u w:val="single"/>
        </w:rPr>
      </w:pPr>
      <w:r w:rsidRPr="00604797">
        <w:rPr>
          <w:rFonts w:cs="Arial"/>
        </w:rPr>
        <w:t>Information Assurance Manager: Clare Chatfield</w:t>
      </w:r>
      <w:r w:rsidR="006E3D0F">
        <w:rPr>
          <w:rFonts w:cs="Arial"/>
        </w:rPr>
        <w:t xml:space="preserve"> (until 12 May 2026)</w:t>
      </w:r>
    </w:p>
    <w:p w14:paraId="0F59C274" w14:textId="0EC7831F" w:rsidR="00854A0D" w:rsidRDefault="00854A0D" w:rsidP="00854A0D">
      <w:pPr>
        <w:rPr>
          <w:rFonts w:cs="Arial"/>
        </w:rPr>
      </w:pPr>
      <w:r w:rsidRPr="00604797">
        <w:rPr>
          <w:rFonts w:cs="Arial"/>
        </w:rPr>
        <w:t>Head of Research Governance and Planning (or nominee): Phin Wenlock</w:t>
      </w:r>
    </w:p>
    <w:p w14:paraId="01858DF9" w14:textId="77777777" w:rsidR="00854A0D" w:rsidRDefault="00854A0D" w:rsidP="00854A0D">
      <w:pPr>
        <w:rPr>
          <w:rFonts w:cs="Arial"/>
        </w:rPr>
      </w:pPr>
      <w:r w:rsidRPr="00604797">
        <w:rPr>
          <w:rFonts w:cs="Arial"/>
        </w:rPr>
        <w:t>Inclusion Manager and EDI Lead: Karen Bowlby</w:t>
      </w:r>
      <w:r w:rsidRPr="00451CF6">
        <w:rPr>
          <w:rFonts w:cs="Arial"/>
        </w:rPr>
        <w:t xml:space="preserve"> </w:t>
      </w:r>
    </w:p>
    <w:p w14:paraId="7BA434EA" w14:textId="77777777" w:rsidR="00854A0D" w:rsidRPr="00604797" w:rsidRDefault="00854A0D" w:rsidP="00854A0D">
      <w:pPr>
        <w:rPr>
          <w:rFonts w:cs="Arial"/>
          <w:u w:val="single"/>
          <w:vertAlign w:val="superscript"/>
        </w:rPr>
      </w:pPr>
      <w:r w:rsidRPr="00604797">
        <w:rPr>
          <w:rFonts w:cs="Arial"/>
        </w:rPr>
        <w:t xml:space="preserve">Vice-President (Welfare), Students’ Union: </w:t>
      </w:r>
      <w:r w:rsidRPr="00604797">
        <w:rPr>
          <w:rFonts w:cs="Arial"/>
          <w:vertAlign w:val="superscript"/>
        </w:rPr>
        <w:t xml:space="preserve"> </w:t>
      </w:r>
      <w:bookmarkStart w:id="197" w:name="_Hlk146024324"/>
      <w:r>
        <w:rPr>
          <w:rFonts w:cs="Arial"/>
        </w:rPr>
        <w:t xml:space="preserve">Hareem Rehan </w:t>
      </w:r>
      <w:r w:rsidRPr="00604797">
        <w:rPr>
          <w:rFonts w:cs="Arial"/>
        </w:rPr>
        <w:t xml:space="preserve"> </w:t>
      </w:r>
      <w:bookmarkEnd w:id="197"/>
    </w:p>
    <w:p w14:paraId="658EDC55" w14:textId="77777777" w:rsidR="00854A0D" w:rsidRPr="00604797" w:rsidRDefault="00854A0D" w:rsidP="00854A0D">
      <w:pPr>
        <w:pStyle w:val="Heading3"/>
      </w:pPr>
      <w:bookmarkStart w:id="198" w:name="_Toc211929100"/>
      <w:r w:rsidRPr="00604797">
        <w:t>In attendance</w:t>
      </w:r>
      <w:bookmarkEnd w:id="198"/>
    </w:p>
    <w:p w14:paraId="34A7A0D7" w14:textId="77777777" w:rsidR="00854A0D" w:rsidRPr="00604797" w:rsidRDefault="00854A0D" w:rsidP="00854A0D">
      <w:pPr>
        <w:rPr>
          <w:rFonts w:cs="Arial"/>
        </w:rPr>
      </w:pPr>
      <w:r w:rsidRPr="00604797">
        <w:rPr>
          <w:rFonts w:cs="Arial"/>
        </w:rPr>
        <w:t>Compliance Manager (Safeguarding): Talia Franc</w:t>
      </w:r>
      <w:r>
        <w:rPr>
          <w:rFonts w:cs="Arial"/>
        </w:rPr>
        <w:t>i</w:t>
      </w:r>
      <w:r w:rsidRPr="00604797">
        <w:rPr>
          <w:rFonts w:cs="Arial"/>
        </w:rPr>
        <w:t>s</w:t>
      </w:r>
    </w:p>
    <w:p w14:paraId="1DD22A87" w14:textId="3AF86015" w:rsidR="00854A0D" w:rsidRPr="00604797" w:rsidRDefault="009A293E" w:rsidP="00854A0D">
      <w:pPr>
        <w:rPr>
          <w:rFonts w:cs="Arial"/>
        </w:rPr>
      </w:pPr>
      <w:r w:rsidRPr="009A293E">
        <w:rPr>
          <w:rFonts w:cs="Arial"/>
        </w:rPr>
        <w:t>Acting Director of Finance, Planning and Data Insight</w:t>
      </w:r>
      <w:r w:rsidR="00854A0D" w:rsidRPr="00604797">
        <w:rPr>
          <w:rFonts w:cs="Arial"/>
        </w:rPr>
        <w:t xml:space="preserve"> </w:t>
      </w:r>
      <w:r w:rsidR="00854A0D">
        <w:rPr>
          <w:rFonts w:cs="Arial"/>
        </w:rPr>
        <w:t>(</w:t>
      </w:r>
      <w:r w:rsidR="00854A0D" w:rsidRPr="00604797">
        <w:rPr>
          <w:rFonts w:cs="Arial"/>
        </w:rPr>
        <w:t>or nominee</w:t>
      </w:r>
      <w:r w:rsidR="00854A0D">
        <w:rPr>
          <w:rFonts w:cs="Arial"/>
        </w:rPr>
        <w:t>)</w:t>
      </w:r>
      <w:r w:rsidR="00854A0D" w:rsidRPr="00604797">
        <w:rPr>
          <w:rFonts w:cs="Arial"/>
        </w:rPr>
        <w:t>: Richard Fern</w:t>
      </w:r>
    </w:p>
    <w:p w14:paraId="22B64F64" w14:textId="77777777" w:rsidR="00854A0D" w:rsidRPr="00604797" w:rsidRDefault="00854A0D" w:rsidP="00854A0D">
      <w:pPr>
        <w:pStyle w:val="Heading3"/>
      </w:pPr>
      <w:bookmarkStart w:id="199" w:name="_Toc211929101"/>
      <w:r w:rsidRPr="00604797">
        <w:lastRenderedPageBreak/>
        <w:t>Terms of Reference</w:t>
      </w:r>
      <w:bookmarkEnd w:id="199"/>
    </w:p>
    <w:p w14:paraId="47107AB5" w14:textId="07FABB6B" w:rsidR="00854A0D" w:rsidRPr="00604797" w:rsidRDefault="00854A0D" w:rsidP="00827C42">
      <w:pPr>
        <w:pStyle w:val="ListNumber"/>
        <w:numPr>
          <w:ilvl w:val="0"/>
          <w:numId w:val="47"/>
        </w:numPr>
      </w:pPr>
      <w:r w:rsidRPr="00604797">
        <w:t xml:space="preserve">To advise </w:t>
      </w:r>
      <w:r>
        <w:t xml:space="preserve">the </w:t>
      </w:r>
      <w:r w:rsidR="00262957">
        <w:t>Executive Committee</w:t>
      </w:r>
      <w:r>
        <w:t xml:space="preserve"> (</w:t>
      </w:r>
      <w:r w:rsidR="00262957" w:rsidRPr="00262957">
        <w:rPr>
          <w:rFonts w:ascii="Arial" w:hAnsi="Arial"/>
        </w:rPr>
        <w:t>Ex Comm</w:t>
      </w:r>
      <w:r>
        <w:t>)</w:t>
      </w:r>
      <w:r w:rsidRPr="00604797">
        <w:t xml:space="preserve"> on the University’s statutory obligations to safeguard vulnerable people, including its obligations to protect them from being drawn into terrorism. </w:t>
      </w:r>
    </w:p>
    <w:p w14:paraId="5E404140" w14:textId="77777777" w:rsidR="00854A0D" w:rsidRPr="00604797" w:rsidRDefault="00854A0D" w:rsidP="00827C42">
      <w:pPr>
        <w:pStyle w:val="ListNumber"/>
        <w:numPr>
          <w:ilvl w:val="0"/>
          <w:numId w:val="47"/>
        </w:numPr>
      </w:pPr>
      <w:r w:rsidRPr="00604797">
        <w:t>To monitor the University’s implementation of its statutory obligations in this area.</w:t>
      </w:r>
    </w:p>
    <w:p w14:paraId="621429BC" w14:textId="77777777" w:rsidR="00854A0D" w:rsidRPr="00604797" w:rsidRDefault="00854A0D" w:rsidP="00827C42">
      <w:pPr>
        <w:pStyle w:val="ListNumber"/>
        <w:numPr>
          <w:ilvl w:val="0"/>
          <w:numId w:val="47"/>
        </w:numPr>
      </w:pPr>
      <w:r w:rsidRPr="00604797">
        <w:t xml:space="preserve">To provide oversight for the operation of the Speaker Code of Practice and any related policies and procedures and to propose recommendations for changes, as appropriate </w:t>
      </w:r>
    </w:p>
    <w:p w14:paraId="3A920A4F" w14:textId="77777777" w:rsidR="00854A0D" w:rsidRPr="00604797" w:rsidRDefault="00854A0D" w:rsidP="00827C42">
      <w:pPr>
        <w:pStyle w:val="ListNumber"/>
        <w:numPr>
          <w:ilvl w:val="0"/>
          <w:numId w:val="47"/>
        </w:numPr>
      </w:pPr>
      <w:r w:rsidRPr="00604797">
        <w:t xml:space="preserve">To provide oversight of policies related to the University’s safeguarding obligations and to provide recommendations for changes as appropriate. </w:t>
      </w:r>
    </w:p>
    <w:p w14:paraId="0FA23997" w14:textId="77777777" w:rsidR="00854A0D" w:rsidRPr="00604797" w:rsidRDefault="00854A0D" w:rsidP="00827C42">
      <w:pPr>
        <w:pStyle w:val="ListNumber"/>
        <w:numPr>
          <w:ilvl w:val="0"/>
          <w:numId w:val="47"/>
        </w:numPr>
      </w:pPr>
      <w:r w:rsidRPr="00604797">
        <w:t xml:space="preserve">To review regularly associated institutional risks, developing an action plan in response to those risks, and monitoring delivery in respect of the plan. </w:t>
      </w:r>
    </w:p>
    <w:p w14:paraId="5D8814DE" w14:textId="77777777" w:rsidR="00854A0D" w:rsidRPr="00604797" w:rsidRDefault="00854A0D" w:rsidP="00827C42">
      <w:pPr>
        <w:pStyle w:val="ListNumber"/>
        <w:numPr>
          <w:ilvl w:val="0"/>
          <w:numId w:val="47"/>
        </w:numPr>
      </w:pPr>
      <w:r w:rsidRPr="00604797">
        <w:t>To oversee on-going training and development of staff in the context of our safeguarding duties.</w:t>
      </w:r>
    </w:p>
    <w:p w14:paraId="48957FA2" w14:textId="77777777" w:rsidR="00854A0D" w:rsidRPr="00604797" w:rsidRDefault="00854A0D" w:rsidP="00827C42">
      <w:pPr>
        <w:pStyle w:val="ListNumber"/>
        <w:numPr>
          <w:ilvl w:val="0"/>
          <w:numId w:val="47"/>
        </w:numPr>
      </w:pPr>
      <w:r w:rsidRPr="00604797">
        <w:t xml:space="preserve">To provide a forum for engaging with the Students’ Union and partner bodies in respect of the University’s duties. </w:t>
      </w:r>
    </w:p>
    <w:p w14:paraId="2A4E54C7" w14:textId="77777777" w:rsidR="00854A0D" w:rsidRPr="00604797" w:rsidRDefault="00854A0D" w:rsidP="00827C42">
      <w:pPr>
        <w:pStyle w:val="ListNumber"/>
        <w:numPr>
          <w:ilvl w:val="0"/>
          <w:numId w:val="47"/>
        </w:numPr>
      </w:pPr>
      <w:r w:rsidRPr="00604797">
        <w:t xml:space="preserve">To receive updates on policy and practice across the country, providing suitable periodic updates and information for stakeholders. </w:t>
      </w:r>
    </w:p>
    <w:p w14:paraId="1A17117D" w14:textId="77777777" w:rsidR="00854A0D" w:rsidRPr="00604797" w:rsidRDefault="00854A0D" w:rsidP="00827C42">
      <w:pPr>
        <w:pStyle w:val="ListNumber"/>
        <w:numPr>
          <w:ilvl w:val="0"/>
          <w:numId w:val="47"/>
        </w:numPr>
      </w:pPr>
      <w:r w:rsidRPr="00604797">
        <w:t>To oversee any multi-agency work in this area.</w:t>
      </w:r>
    </w:p>
    <w:p w14:paraId="0206AEEC" w14:textId="1BC8F93E" w:rsidR="00854A0D" w:rsidRPr="00604797" w:rsidRDefault="00854A0D" w:rsidP="00827C42">
      <w:pPr>
        <w:pStyle w:val="ListNumber"/>
        <w:numPr>
          <w:ilvl w:val="0"/>
          <w:numId w:val="47"/>
        </w:numPr>
      </w:pPr>
      <w:r w:rsidRPr="00604797">
        <w:t xml:space="preserve">To provide regular reports to </w:t>
      </w:r>
      <w:r w:rsidR="00262957" w:rsidRPr="00262957">
        <w:rPr>
          <w:rFonts w:ascii="Arial" w:hAnsi="Arial"/>
        </w:rPr>
        <w:t>Ex Comm</w:t>
      </w:r>
      <w:r w:rsidRPr="00604797">
        <w:t>, Audit and Risk Management Committee and Council.</w:t>
      </w:r>
    </w:p>
    <w:bookmarkEnd w:id="193"/>
    <w:p w14:paraId="55714449" w14:textId="77777777" w:rsidR="00854A0D" w:rsidRPr="00604797" w:rsidRDefault="00854A0D" w:rsidP="00854A0D">
      <w:pPr>
        <w:pStyle w:val="ListNumber"/>
      </w:pPr>
      <w:r w:rsidRPr="00604797">
        <w:t>To have due regard for the implementation of the Strategic Plan, its Strategies, Sub-Strategies and Supporting Strategies, and the delivery of key institutional priorities and their associated action plans (as agreed from time to time), as relevant to the work of the Group.</w:t>
      </w:r>
    </w:p>
    <w:p w14:paraId="75559955" w14:textId="77777777" w:rsidR="00854A0D" w:rsidRPr="00604797" w:rsidRDefault="00854A0D" w:rsidP="00854A0D">
      <w:pPr>
        <w:pStyle w:val="ListNumber"/>
      </w:pPr>
      <w:r w:rsidRPr="00604797">
        <w:t>To provide oversight on the policies and plans in delivering the University’s commitment to equality, diversity and inclusion and meeting the requirements of the public sector equality duty.</w:t>
      </w:r>
    </w:p>
    <w:p w14:paraId="6FE84989" w14:textId="77777777" w:rsidR="00854A0D" w:rsidRPr="00604797" w:rsidRDefault="00854A0D" w:rsidP="00854A0D">
      <w:pPr>
        <w:pStyle w:val="Heading4"/>
        <w:rPr>
          <w:lang w:val="en-GB"/>
        </w:rPr>
      </w:pPr>
      <w:bookmarkStart w:id="200" w:name="_Toc211929102"/>
      <w:r w:rsidRPr="00604797">
        <w:rPr>
          <w:lang w:val="en-GB"/>
        </w:rPr>
        <w:t>Meetings</w:t>
      </w:r>
      <w:bookmarkEnd w:id="200"/>
    </w:p>
    <w:p w14:paraId="3D5A101F" w14:textId="77777777" w:rsidR="00854A0D" w:rsidRPr="00604797" w:rsidRDefault="00854A0D" w:rsidP="00854A0D">
      <w:r w:rsidRPr="00604797">
        <w:rPr>
          <w:rFonts w:eastAsia="Times New Roman"/>
        </w:rPr>
        <w:t>Normally to meet up to six times per year and no less than twice per year.</w:t>
      </w:r>
    </w:p>
    <w:p w14:paraId="432938C6" w14:textId="77777777" w:rsidR="00854A0D" w:rsidRPr="00604797" w:rsidRDefault="00854A0D" w:rsidP="00854A0D">
      <w:pPr>
        <w:pStyle w:val="Heading2"/>
        <w:rPr>
          <w:rFonts w:eastAsiaTheme="minorHAnsi" w:cstheme="minorBidi"/>
          <w:color w:val="000000" w:themeColor="text1"/>
        </w:rPr>
      </w:pPr>
      <w:bookmarkStart w:id="201" w:name="_Toc86408912"/>
      <w:bookmarkStart w:id="202" w:name="_Toc211929103"/>
      <w:bookmarkStart w:id="203" w:name="_Hlk211325731"/>
      <w:r w:rsidRPr="00604797">
        <w:lastRenderedPageBreak/>
        <w:t>Strategic Planning Advisory Group</w:t>
      </w:r>
      <w:bookmarkEnd w:id="201"/>
      <w:bookmarkEnd w:id="202"/>
    </w:p>
    <w:p w14:paraId="1F73D0A9" w14:textId="77777777" w:rsidR="00854A0D" w:rsidRPr="00604797" w:rsidRDefault="00854A0D" w:rsidP="00854A0D">
      <w:pPr>
        <w:pStyle w:val="Heading3"/>
        <w:rPr>
          <w:rFonts w:eastAsiaTheme="minorHAnsi"/>
        </w:rPr>
      </w:pPr>
      <w:bookmarkStart w:id="204" w:name="_Toc211929104"/>
      <w:r w:rsidRPr="00604797">
        <w:rPr>
          <w:rFonts w:eastAsiaTheme="majorEastAsia"/>
        </w:rPr>
        <w:t>Membershi</w:t>
      </w:r>
      <w:r w:rsidRPr="00604797">
        <w:rPr>
          <w:rFonts w:eastAsiaTheme="minorHAnsi"/>
        </w:rPr>
        <w:t>p</w:t>
      </w:r>
      <w:bookmarkEnd w:id="204"/>
    </w:p>
    <w:p w14:paraId="19F717E3" w14:textId="22C6AB97" w:rsidR="00785206" w:rsidRPr="00604797" w:rsidRDefault="00854A0D" w:rsidP="00785206">
      <w:pPr>
        <w:rPr>
          <w:rFonts w:eastAsia="Times New Roman"/>
        </w:rPr>
      </w:pPr>
      <w:r w:rsidRPr="00604797">
        <w:t xml:space="preserve">Chief Financial Officer: Andrew Keeble </w:t>
      </w:r>
      <w:r w:rsidRPr="00281718">
        <w:rPr>
          <w:i/>
          <w:iCs/>
        </w:rPr>
        <w:t>(Chair)</w:t>
      </w:r>
      <w:r w:rsidR="00785206" w:rsidRPr="00785206">
        <w:rPr>
          <w:rFonts w:eastAsia="Times New Roman"/>
        </w:rPr>
        <w:t xml:space="preserve"> </w:t>
      </w:r>
      <w:r w:rsidR="00785206">
        <w:rPr>
          <w:rFonts w:eastAsia="Times New Roman"/>
        </w:rPr>
        <w:t>(until 28 February 2026)</w:t>
      </w:r>
    </w:p>
    <w:p w14:paraId="7F60BAAE" w14:textId="77777777" w:rsidR="00854A0D" w:rsidRPr="00604797" w:rsidRDefault="00854A0D" w:rsidP="00854A0D">
      <w:r w:rsidRPr="00604797">
        <w:t>Assistant Registrar: Sarah Tattersall</w:t>
      </w:r>
    </w:p>
    <w:p w14:paraId="061E702A" w14:textId="1349F3EB" w:rsidR="00785206" w:rsidRDefault="00785206" w:rsidP="00785206">
      <w:pPr>
        <w:rPr>
          <w:rFonts w:eastAsia="Times New Roman"/>
        </w:rPr>
      </w:pPr>
      <w:r w:rsidRPr="00604797">
        <w:rPr>
          <w:rFonts w:eastAsia="Times New Roman"/>
        </w:rPr>
        <w:t xml:space="preserve">Deputy Vice-Chancellor: </w:t>
      </w:r>
      <w:r>
        <w:rPr>
          <w:rFonts w:eastAsia="Times New Roman"/>
        </w:rPr>
        <w:t>Professor Neil Kellard (until 30 April 2026)</w:t>
      </w:r>
    </w:p>
    <w:p w14:paraId="58C1B52D" w14:textId="5DD97B45" w:rsidR="00785206" w:rsidRDefault="00785206" w:rsidP="00785206">
      <w:pPr>
        <w:rPr>
          <w:rFonts w:eastAsia="Times New Roman"/>
        </w:rPr>
      </w:pPr>
      <w:r w:rsidRPr="00604797">
        <w:rPr>
          <w:rFonts w:eastAsia="Times New Roman"/>
        </w:rPr>
        <w:t xml:space="preserve">Deputy Vice-Chancellor: </w:t>
      </w:r>
      <w:r>
        <w:rPr>
          <w:rFonts w:eastAsia="Times New Roman"/>
        </w:rPr>
        <w:t>Professor Chris Greer (from 1 May 2026)</w:t>
      </w:r>
    </w:p>
    <w:p w14:paraId="77536607" w14:textId="07C9C55F" w:rsidR="00854A0D" w:rsidRPr="00604797" w:rsidRDefault="00854A0D" w:rsidP="00854A0D">
      <w:r w:rsidRPr="00604797">
        <w:t>Director of Strategic Project Delivery: Kerry Wood</w:t>
      </w:r>
      <w:r w:rsidR="00785206">
        <w:t xml:space="preserve"> (until</w:t>
      </w:r>
      <w:r w:rsidR="006E3D0F">
        <w:t xml:space="preserve"> 30 April 2026)</w:t>
      </w:r>
    </w:p>
    <w:p w14:paraId="557E13A0" w14:textId="77777777" w:rsidR="00854A0D" w:rsidRPr="00604797" w:rsidRDefault="00854A0D" w:rsidP="00854A0D">
      <w:r w:rsidRPr="00604797">
        <w:t>Director of Procurement: Phil Sweeting</w:t>
      </w:r>
    </w:p>
    <w:p w14:paraId="60C3CF58" w14:textId="4CA61949" w:rsidR="00854A0D" w:rsidRPr="00604797" w:rsidRDefault="009A293E" w:rsidP="00854A0D">
      <w:bookmarkStart w:id="205" w:name="_Hlk172884788"/>
      <w:r w:rsidRPr="009A293E">
        <w:t>Director of Audit, Data Governance and Regulatory Assurance</w:t>
      </w:r>
      <w:r w:rsidR="00854A0D" w:rsidRPr="00604797">
        <w:t>: James Lewis</w:t>
      </w:r>
      <w:r w:rsidR="006E3D0F">
        <w:t xml:space="preserve"> (until 13 June 2026)</w:t>
      </w:r>
    </w:p>
    <w:p w14:paraId="52F6443A" w14:textId="57C2E456" w:rsidR="00854A0D" w:rsidRPr="00604797" w:rsidRDefault="00854A0D" w:rsidP="00854A0D">
      <w:r w:rsidRPr="00604797">
        <w:t>Director Finance (UECS): Louise Wilson</w:t>
      </w:r>
      <w:r w:rsidR="00664EE8">
        <w:t xml:space="preserve"> (until 20 February 2026)</w:t>
      </w:r>
    </w:p>
    <w:p w14:paraId="4CA43611" w14:textId="77777777" w:rsidR="00854A0D" w:rsidRPr="00604797" w:rsidRDefault="00854A0D" w:rsidP="00854A0D">
      <w:pPr>
        <w:pStyle w:val="Heading3"/>
        <w:rPr>
          <w:color w:val="auto"/>
        </w:rPr>
      </w:pPr>
      <w:bookmarkStart w:id="206" w:name="_Toc211929105"/>
      <w:bookmarkEnd w:id="205"/>
      <w:r w:rsidRPr="00604797">
        <w:t>Officer in attendance</w:t>
      </w:r>
      <w:bookmarkEnd w:id="206"/>
    </w:p>
    <w:p w14:paraId="52BB1193" w14:textId="77777777" w:rsidR="00854A0D" w:rsidRPr="00604797" w:rsidRDefault="00854A0D" w:rsidP="00854A0D">
      <w:bookmarkStart w:id="207" w:name="_Hlk172884803"/>
      <w:r w:rsidRPr="00604797">
        <w:t>Head of Professional Service Accounting: Daniel Shedd (Secretary)</w:t>
      </w:r>
    </w:p>
    <w:p w14:paraId="6D9E27B7" w14:textId="77777777" w:rsidR="00854A0D" w:rsidRPr="00604797" w:rsidRDefault="00854A0D" w:rsidP="00854A0D">
      <w:r w:rsidRPr="00604797">
        <w:t>Finance Business Partner Trainee: Gyan D Santos</w:t>
      </w:r>
    </w:p>
    <w:p w14:paraId="67668639" w14:textId="77777777" w:rsidR="00854A0D" w:rsidRPr="00604797" w:rsidRDefault="00854A0D" w:rsidP="00854A0D">
      <w:pPr>
        <w:pStyle w:val="Heading3"/>
      </w:pPr>
      <w:bookmarkStart w:id="208" w:name="_Toc211929106"/>
      <w:bookmarkEnd w:id="207"/>
      <w:r w:rsidRPr="00604797">
        <w:t>Purpose</w:t>
      </w:r>
      <w:bookmarkEnd w:id="208"/>
    </w:p>
    <w:p w14:paraId="63382487" w14:textId="77777777" w:rsidR="00854A0D" w:rsidRPr="00604797" w:rsidRDefault="00854A0D" w:rsidP="00854A0D">
      <w:bookmarkStart w:id="209" w:name="_Hlk172884815"/>
      <w:r w:rsidRPr="00604797">
        <w:t xml:space="preserve">To enable a coordinated and efficient </w:t>
      </w:r>
      <w:bookmarkEnd w:id="209"/>
      <w:r w:rsidRPr="00604797">
        <w:t>approach to monitoring and achieving Value for Money (VFM) through targeted initiatives endorsed by the Group. While the annual planning process promotes VFM at the departmental and section level, the Strategic Planning Advisory Group (SPAG) promotes VFM across the University, supporting the institutional Value for Money Strategy.</w:t>
      </w:r>
    </w:p>
    <w:p w14:paraId="7BDE377D" w14:textId="77777777" w:rsidR="00854A0D" w:rsidRPr="00604797" w:rsidRDefault="00854A0D" w:rsidP="00854A0D">
      <w:r w:rsidRPr="00604797">
        <w:t>To have strategic oversight of the delivery of the action plan for financial sustainability, which sets out the next steps to be taken to enhance the University’s financial performance as it responds to a challenging student number environment; proportionate action will be taken in response to early signals about performance.</w:t>
      </w:r>
    </w:p>
    <w:p w14:paraId="1703BE8F" w14:textId="1AC40A1D" w:rsidR="00854A0D" w:rsidRPr="00604797" w:rsidRDefault="00854A0D" w:rsidP="00854A0D">
      <w:r w:rsidRPr="00604797">
        <w:t xml:space="preserve">This Group is advisory to the </w:t>
      </w:r>
      <w:r w:rsidR="00262957">
        <w:t>Executive Committee</w:t>
      </w:r>
      <w:r w:rsidRPr="00604797">
        <w:t xml:space="preserve"> (</w:t>
      </w:r>
      <w:r w:rsidR="00262957" w:rsidRPr="00262957">
        <w:rPr>
          <w:rFonts w:ascii="Arial" w:hAnsi="Arial"/>
        </w:rPr>
        <w:t>Ex Comm</w:t>
      </w:r>
      <w:r w:rsidRPr="00604797">
        <w:t xml:space="preserve">) and will have oversight of initiatives in the areas of: </w:t>
      </w:r>
    </w:p>
    <w:p w14:paraId="05B22914" w14:textId="77777777" w:rsidR="00854A0D" w:rsidRPr="00604797" w:rsidRDefault="00854A0D" w:rsidP="00827C42">
      <w:pPr>
        <w:pStyle w:val="ListParagraph"/>
        <w:numPr>
          <w:ilvl w:val="0"/>
          <w:numId w:val="51"/>
        </w:numPr>
      </w:pPr>
      <w:r w:rsidRPr="00604797">
        <w:t>yield per student, including new product delivery</w:t>
      </w:r>
    </w:p>
    <w:p w14:paraId="1EDE8F6D" w14:textId="77777777" w:rsidR="00854A0D" w:rsidRPr="00604797" w:rsidRDefault="00854A0D" w:rsidP="00827C42">
      <w:pPr>
        <w:pStyle w:val="ListParagraph"/>
        <w:numPr>
          <w:ilvl w:val="0"/>
          <w:numId w:val="51"/>
        </w:numPr>
      </w:pPr>
      <w:r w:rsidRPr="00604797">
        <w:t>the use of University assets</w:t>
      </w:r>
    </w:p>
    <w:p w14:paraId="5B31140D" w14:textId="77777777" w:rsidR="00854A0D" w:rsidRPr="00604797" w:rsidRDefault="00854A0D" w:rsidP="00827C42">
      <w:pPr>
        <w:pStyle w:val="ListParagraph"/>
        <w:numPr>
          <w:ilvl w:val="0"/>
          <w:numId w:val="51"/>
        </w:numPr>
      </w:pPr>
      <w:r w:rsidRPr="00604797">
        <w:lastRenderedPageBreak/>
        <w:t>the use of technology to streamline performance</w:t>
      </w:r>
    </w:p>
    <w:p w14:paraId="04DB0D32" w14:textId="77777777" w:rsidR="00854A0D" w:rsidRPr="00604797" w:rsidRDefault="00854A0D" w:rsidP="00827C42">
      <w:pPr>
        <w:pStyle w:val="ListParagraph"/>
        <w:numPr>
          <w:ilvl w:val="0"/>
          <w:numId w:val="51"/>
        </w:numPr>
      </w:pPr>
      <w:r w:rsidRPr="00604797">
        <w:t>procurement</w:t>
      </w:r>
    </w:p>
    <w:p w14:paraId="6295DBCD" w14:textId="77777777" w:rsidR="00854A0D" w:rsidRPr="00604797" w:rsidRDefault="00854A0D" w:rsidP="00827C42">
      <w:pPr>
        <w:pStyle w:val="ListParagraph"/>
        <w:numPr>
          <w:ilvl w:val="0"/>
          <w:numId w:val="51"/>
        </w:numPr>
      </w:pPr>
      <w:r w:rsidRPr="00604797">
        <w:t>efficiency</w:t>
      </w:r>
    </w:p>
    <w:p w14:paraId="2A1E40DC" w14:textId="77777777" w:rsidR="00854A0D" w:rsidRPr="00604797" w:rsidRDefault="00854A0D" w:rsidP="00827C42">
      <w:pPr>
        <w:pStyle w:val="ListParagraph"/>
        <w:numPr>
          <w:ilvl w:val="0"/>
          <w:numId w:val="51"/>
        </w:numPr>
      </w:pPr>
      <w:r w:rsidRPr="00604797">
        <w:t>execution of the action plan for financial sustainability, and</w:t>
      </w:r>
    </w:p>
    <w:p w14:paraId="65AAF549" w14:textId="77777777" w:rsidR="00854A0D" w:rsidRPr="00604797" w:rsidRDefault="00854A0D" w:rsidP="00827C42">
      <w:pPr>
        <w:pStyle w:val="ListParagraph"/>
        <w:numPr>
          <w:ilvl w:val="0"/>
          <w:numId w:val="51"/>
        </w:numPr>
      </w:pPr>
      <w:r w:rsidRPr="00604797">
        <w:rPr>
          <w:sz w:val="23"/>
          <w:szCs w:val="23"/>
        </w:rPr>
        <w:t xml:space="preserve"> the Sustainability Sub-Strategy</w:t>
      </w:r>
    </w:p>
    <w:p w14:paraId="6A90E8A7" w14:textId="77777777" w:rsidR="00854A0D" w:rsidRPr="00604797" w:rsidRDefault="00854A0D" w:rsidP="00854A0D">
      <w:pPr>
        <w:pStyle w:val="Heading3"/>
      </w:pPr>
      <w:bookmarkStart w:id="210" w:name="_Toc211929107"/>
      <w:r w:rsidRPr="00604797">
        <w:t>Terms of Reference</w:t>
      </w:r>
      <w:bookmarkEnd w:id="210"/>
    </w:p>
    <w:p w14:paraId="543A4787" w14:textId="77777777" w:rsidR="00854A0D" w:rsidRPr="00604797" w:rsidRDefault="00854A0D" w:rsidP="00827C42">
      <w:pPr>
        <w:pStyle w:val="ListNumber"/>
        <w:numPr>
          <w:ilvl w:val="0"/>
          <w:numId w:val="54"/>
        </w:numPr>
      </w:pPr>
      <w:r w:rsidRPr="00604797">
        <w:t xml:space="preserve">Oversee institutional Value for Money initiatives and have responsibility for the scrutiny and challenge of these. </w:t>
      </w:r>
    </w:p>
    <w:p w14:paraId="5AD6DF5B" w14:textId="77777777" w:rsidR="00854A0D" w:rsidRPr="00604797" w:rsidRDefault="00854A0D" w:rsidP="00854A0D">
      <w:pPr>
        <w:pStyle w:val="ListNumber"/>
      </w:pPr>
      <w:bookmarkStart w:id="211" w:name="_Hlk172884998"/>
      <w:r w:rsidRPr="00604797">
        <w:t>Take on a strategic oversight role in guiding of the execution of the action plan for financial sustainability, whereby the University must achieve cost transformation to assist it through a challenging student number environment and enable rebuilding of cash balances. The Action Plan for Financial Sustainability supports other key University workstreams including the Digital Transformation Programme and the Sustainability Sub Strategy</w:t>
      </w:r>
    </w:p>
    <w:bookmarkEnd w:id="211"/>
    <w:p w14:paraId="004393AF" w14:textId="77777777" w:rsidR="00854A0D" w:rsidRPr="00604797" w:rsidRDefault="00854A0D" w:rsidP="00854A0D">
      <w:pPr>
        <w:pStyle w:val="ListNumber"/>
      </w:pPr>
      <w:r w:rsidRPr="00604797">
        <w:t>Plan, review and assess the success of activities promoted by the Group.</w:t>
      </w:r>
    </w:p>
    <w:p w14:paraId="3B854A16" w14:textId="77777777" w:rsidR="00854A0D" w:rsidRPr="00604797" w:rsidRDefault="00854A0D" w:rsidP="00854A0D">
      <w:pPr>
        <w:pStyle w:val="ListNumber"/>
      </w:pPr>
      <w:r w:rsidRPr="00604797">
        <w:t>If required, re-prioritise activities to address conflicting priorities and emerging themes (e.g. identified as part of the University’s annual performance review and planning process).</w:t>
      </w:r>
    </w:p>
    <w:p w14:paraId="0377F99A" w14:textId="2D4BDB27" w:rsidR="00854A0D" w:rsidRPr="00604797" w:rsidRDefault="00854A0D" w:rsidP="00854A0D">
      <w:pPr>
        <w:pStyle w:val="ListNumber"/>
      </w:pPr>
      <w:r w:rsidRPr="00604797">
        <w:t xml:space="preserve">Bring to </w:t>
      </w:r>
      <w:r w:rsidR="00262957" w:rsidRPr="00262957">
        <w:rPr>
          <w:rFonts w:ascii="Arial" w:hAnsi="Arial"/>
        </w:rPr>
        <w:t>Ex Comm</w:t>
      </w:r>
      <w:r w:rsidRPr="00604797">
        <w:t>’s attention any matters requiring it’s attention.</w:t>
      </w:r>
    </w:p>
    <w:p w14:paraId="2CAF2F03" w14:textId="298DE8EC" w:rsidR="00854A0D" w:rsidRPr="00604797" w:rsidRDefault="00854A0D" w:rsidP="00854A0D">
      <w:pPr>
        <w:pStyle w:val="ListNumber"/>
      </w:pPr>
      <w:bookmarkStart w:id="212" w:name="_Hlk146024769"/>
      <w:bookmarkEnd w:id="203"/>
      <w:r w:rsidRPr="00604797">
        <w:t xml:space="preserve">Provide advice and recommendations on the Advisory Group’s operation and development to the </w:t>
      </w:r>
      <w:r w:rsidR="00262957" w:rsidRPr="00262957">
        <w:rPr>
          <w:rFonts w:ascii="Arial" w:hAnsi="Arial"/>
        </w:rPr>
        <w:t>Executive Committee</w:t>
      </w:r>
      <w:r w:rsidRPr="00604797">
        <w:t>.</w:t>
      </w:r>
    </w:p>
    <w:p w14:paraId="57AB440E" w14:textId="77777777" w:rsidR="00854A0D" w:rsidRPr="00604797" w:rsidRDefault="00854A0D" w:rsidP="00854A0D">
      <w:pPr>
        <w:pStyle w:val="ListNumber"/>
      </w:pPr>
      <w:bookmarkStart w:id="213" w:name="_Hlk172885016"/>
      <w:r w:rsidRPr="00604797">
        <w:t xml:space="preserve">If required, pass on actions to F-DIAG which could involve the facilitation of university wide analysis of the monitoring of key metrics. </w:t>
      </w:r>
    </w:p>
    <w:bookmarkEnd w:id="212"/>
    <w:bookmarkEnd w:id="213"/>
    <w:p w14:paraId="6EA96A2E" w14:textId="77777777" w:rsidR="00854A0D" w:rsidRPr="00604797" w:rsidRDefault="00854A0D" w:rsidP="00B425F0">
      <w:pPr>
        <w:contextualSpacing/>
        <w:rPr>
          <w:rFonts w:eastAsia="Times New Roman"/>
          <w:szCs w:val="20"/>
        </w:rPr>
      </w:pPr>
    </w:p>
    <w:p w14:paraId="3CE940F3" w14:textId="42382B05" w:rsidR="00AB03D0" w:rsidRPr="00604797" w:rsidRDefault="00AB03D0" w:rsidP="00AB03D0">
      <w:pPr>
        <w:pStyle w:val="Heading2"/>
      </w:pPr>
      <w:bookmarkStart w:id="214" w:name="Resources_Committee"/>
      <w:bookmarkStart w:id="215" w:name="Capital_Planning_Group"/>
      <w:bookmarkStart w:id="216" w:name="Fees_Group"/>
      <w:bookmarkStart w:id="217" w:name="Health_and_Safety_Group"/>
      <w:bookmarkStart w:id="218" w:name="Project_Coordination_Group"/>
      <w:bookmarkStart w:id="219" w:name="Partnerships_Advisory_Group"/>
      <w:bookmarkStart w:id="220" w:name="Performance_Monitoring_Advisory_Group"/>
      <w:bookmarkStart w:id="221" w:name="Risk_Management_Group"/>
      <w:bookmarkStart w:id="222" w:name="Safeguarding_Advisory_Group"/>
      <w:bookmarkStart w:id="223" w:name="Honorary_Degrees_and_Honorary_Fellowship"/>
      <w:bookmarkStart w:id="224" w:name="_Toc211929108"/>
      <w:bookmarkEnd w:id="214"/>
      <w:bookmarkEnd w:id="215"/>
      <w:bookmarkEnd w:id="216"/>
      <w:bookmarkEnd w:id="217"/>
      <w:bookmarkEnd w:id="218"/>
      <w:bookmarkEnd w:id="219"/>
      <w:bookmarkEnd w:id="220"/>
      <w:bookmarkEnd w:id="221"/>
      <w:bookmarkEnd w:id="222"/>
      <w:bookmarkEnd w:id="223"/>
      <w:r w:rsidRPr="00604797">
        <w:lastRenderedPageBreak/>
        <w:t>Joint Committee of the Council and the Senate</w:t>
      </w:r>
      <w:bookmarkEnd w:id="224"/>
    </w:p>
    <w:p w14:paraId="522BAD29" w14:textId="2D239679" w:rsidR="00425DA8" w:rsidRPr="00604797" w:rsidRDefault="00425DA8" w:rsidP="006031DD">
      <w:pPr>
        <w:pStyle w:val="Heading2"/>
      </w:pPr>
      <w:bookmarkStart w:id="225" w:name="_Toc211929109"/>
      <w:r w:rsidRPr="00604797">
        <w:t>Honorary Degrees and Honorary Fellowships Committee</w:t>
      </w:r>
      <w:bookmarkEnd w:id="225"/>
    </w:p>
    <w:p w14:paraId="5B6D8637" w14:textId="77777777" w:rsidR="00AB03D0" w:rsidRPr="00604797" w:rsidRDefault="00AB03D0" w:rsidP="006031DD">
      <w:pPr>
        <w:pStyle w:val="Heading3"/>
      </w:pPr>
      <w:bookmarkStart w:id="226" w:name="_Toc211929110"/>
      <w:r w:rsidRPr="00604797">
        <w:t>Ex Officio Members</w:t>
      </w:r>
      <w:bookmarkEnd w:id="226"/>
    </w:p>
    <w:p w14:paraId="13C2C0F4" w14:textId="0146A5BD" w:rsidR="00AB03D0" w:rsidRPr="00604797" w:rsidRDefault="00AB03D0" w:rsidP="00AB03D0">
      <w:pPr>
        <w:rPr>
          <w:rFonts w:eastAsia="Times New Roman"/>
        </w:rPr>
      </w:pPr>
      <w:r w:rsidRPr="00604797">
        <w:rPr>
          <w:rFonts w:eastAsia="Times New Roman"/>
        </w:rPr>
        <w:t xml:space="preserve">Chair of Council: </w:t>
      </w:r>
      <w:r w:rsidR="003C56E8" w:rsidRPr="00604797">
        <w:rPr>
          <w:rFonts w:eastAsia="Times New Roman"/>
        </w:rPr>
        <w:t>Melanie Leech</w:t>
      </w:r>
      <w:r w:rsidRPr="00604797">
        <w:rPr>
          <w:rFonts w:eastAsia="Times New Roman"/>
        </w:rPr>
        <w:t xml:space="preserve"> (</w:t>
      </w:r>
      <w:r w:rsidRPr="00604797">
        <w:rPr>
          <w:rFonts w:eastAsia="Times New Roman"/>
          <w:i/>
        </w:rPr>
        <w:t>Chair</w:t>
      </w:r>
      <w:r w:rsidRPr="00604797">
        <w:rPr>
          <w:rFonts w:eastAsia="Times New Roman"/>
        </w:rPr>
        <w:t>)</w:t>
      </w:r>
    </w:p>
    <w:p w14:paraId="3171035E" w14:textId="46500B46" w:rsidR="00AB03D0" w:rsidRPr="00604797" w:rsidRDefault="00AB03D0" w:rsidP="00AB03D0">
      <w:pPr>
        <w:rPr>
          <w:rFonts w:eastAsia="Times New Roman"/>
        </w:rPr>
      </w:pPr>
      <w:r w:rsidRPr="00604797">
        <w:rPr>
          <w:rFonts w:eastAsia="Times New Roman"/>
        </w:rPr>
        <w:t xml:space="preserve">Vice-Chancellor/Chair of Senate: Professor </w:t>
      </w:r>
      <w:r w:rsidR="006040E3" w:rsidRPr="00604797">
        <w:rPr>
          <w:rFonts w:eastAsia="Times New Roman"/>
        </w:rPr>
        <w:t>Frances Bowen</w:t>
      </w:r>
    </w:p>
    <w:p w14:paraId="579B05DD" w14:textId="6ABE8B4F" w:rsidR="00AB03D0" w:rsidRPr="00604797" w:rsidRDefault="006040E3" w:rsidP="00AB03D0">
      <w:pPr>
        <w:rPr>
          <w:rFonts w:eastAsia="Times New Roman"/>
        </w:rPr>
      </w:pPr>
      <w:r w:rsidRPr="00604797">
        <w:rPr>
          <w:rFonts w:eastAsia="Times New Roman"/>
        </w:rPr>
        <w:t>University</w:t>
      </w:r>
      <w:r w:rsidR="00AB03D0" w:rsidRPr="00604797">
        <w:rPr>
          <w:rFonts w:eastAsia="Times New Roman"/>
        </w:rPr>
        <w:t xml:space="preserve"> Secretary: </w:t>
      </w:r>
      <w:r w:rsidR="00F6367C" w:rsidRPr="00604797">
        <w:rPr>
          <w:rFonts w:eastAsia="Times New Roman"/>
        </w:rPr>
        <w:t xml:space="preserve">Lucy Johnson </w:t>
      </w:r>
    </w:p>
    <w:p w14:paraId="713CCB85" w14:textId="040EA37B" w:rsidR="00AB03D0" w:rsidRPr="00604797" w:rsidRDefault="00AB03D0" w:rsidP="00AB03D0">
      <w:pPr>
        <w:rPr>
          <w:rFonts w:eastAsia="Times New Roman"/>
        </w:rPr>
      </w:pPr>
      <w:r w:rsidRPr="00604797">
        <w:rPr>
          <w:rFonts w:eastAsia="Times New Roman"/>
        </w:rPr>
        <w:t xml:space="preserve">President, Students’ Union (or nominee): </w:t>
      </w:r>
      <w:bookmarkStart w:id="227" w:name="_Hlk200098052"/>
      <w:r w:rsidR="006040E3" w:rsidRPr="00604797">
        <w:rPr>
          <w:rFonts w:eastAsia="Times New Roman"/>
        </w:rPr>
        <w:t>Alex Sablich</w:t>
      </w:r>
      <w:bookmarkEnd w:id="227"/>
    </w:p>
    <w:p w14:paraId="44589E29" w14:textId="2CE16CA9" w:rsidR="00AB03D0" w:rsidRPr="00604797" w:rsidRDefault="00AB03D0" w:rsidP="006031DD">
      <w:pPr>
        <w:pStyle w:val="Heading3"/>
      </w:pPr>
      <w:bookmarkStart w:id="228" w:name="_Toc211929111"/>
      <w:r w:rsidRPr="00604797">
        <w:t>Appointed Members (</w:t>
      </w:r>
      <w:r w:rsidR="00DD25C1" w:rsidRPr="00604797">
        <w:t xml:space="preserve">recommended </w:t>
      </w:r>
      <w:r w:rsidRPr="00604797">
        <w:t>by Nominations Committee)</w:t>
      </w:r>
      <w:bookmarkEnd w:id="228"/>
    </w:p>
    <w:p w14:paraId="16B853A7" w14:textId="000209BD" w:rsidR="00AB03D0" w:rsidRPr="00604797" w:rsidRDefault="00AB03D0" w:rsidP="00AB03D0">
      <w:pPr>
        <w:rPr>
          <w:rFonts w:eastAsia="Times New Roman"/>
        </w:rPr>
      </w:pPr>
      <w:r w:rsidRPr="00604797">
        <w:rPr>
          <w:rFonts w:eastAsia="Times New Roman"/>
        </w:rPr>
        <w:t xml:space="preserve">One </w:t>
      </w:r>
      <w:r w:rsidR="00095837" w:rsidRPr="00604797">
        <w:rPr>
          <w:rFonts w:eastAsia="Times New Roman"/>
        </w:rPr>
        <w:t>e</w:t>
      </w:r>
      <w:r w:rsidRPr="00604797">
        <w:rPr>
          <w:rFonts w:eastAsia="Times New Roman"/>
        </w:rPr>
        <w:t xml:space="preserve">xternal member of Council: </w:t>
      </w:r>
      <w:bookmarkStart w:id="229" w:name="_Hlk157693134"/>
      <w:r w:rsidR="00C76852" w:rsidRPr="00604797">
        <w:rPr>
          <w:rFonts w:eastAsia="Times New Roman"/>
        </w:rPr>
        <w:t xml:space="preserve">Mickola Wilson  </w:t>
      </w:r>
      <w:bookmarkEnd w:id="229"/>
    </w:p>
    <w:p w14:paraId="386DEF75" w14:textId="77777777" w:rsidR="00AB03D0" w:rsidRPr="00604797" w:rsidRDefault="00AB03D0" w:rsidP="006031DD">
      <w:pPr>
        <w:pStyle w:val="Heading3"/>
      </w:pPr>
      <w:bookmarkStart w:id="230" w:name="_Toc211929112"/>
      <w:r w:rsidRPr="00604797">
        <w:t>Elected Members</w:t>
      </w:r>
      <w:bookmarkEnd w:id="230"/>
    </w:p>
    <w:p w14:paraId="6C882169" w14:textId="77777777" w:rsidR="00AB03D0" w:rsidRPr="00604797" w:rsidRDefault="00AB03D0" w:rsidP="00AB03D0">
      <w:pPr>
        <w:rPr>
          <w:rFonts w:eastAsia="Times New Roman"/>
        </w:rPr>
      </w:pPr>
      <w:r w:rsidRPr="00604797">
        <w:rPr>
          <w:rFonts w:eastAsia="Times New Roman"/>
        </w:rPr>
        <w:t xml:space="preserve">Three members of Senate, elected by the Senate, representing the range of disciplines within the University: </w:t>
      </w:r>
    </w:p>
    <w:p w14:paraId="3D76A50B" w14:textId="18B0DADE" w:rsidR="00AB03D0" w:rsidRPr="00604797" w:rsidRDefault="00AB03D0" w:rsidP="00AB03D0">
      <w:pPr>
        <w:rPr>
          <w:rFonts w:eastAsia="Times New Roman"/>
        </w:rPr>
      </w:pPr>
      <w:r w:rsidRPr="00604797">
        <w:rPr>
          <w:rFonts w:eastAsia="Times New Roman"/>
        </w:rPr>
        <w:t xml:space="preserve">Arts and Humanities: </w:t>
      </w:r>
      <w:r w:rsidR="003C56E8" w:rsidRPr="00604797">
        <w:rPr>
          <w:rFonts w:eastAsia="Times New Roman"/>
        </w:rPr>
        <w:t>Dr Olayinka Lewis</w:t>
      </w:r>
      <w:r w:rsidRPr="00604797">
        <w:rPr>
          <w:rFonts w:eastAsia="Times New Roman"/>
        </w:rPr>
        <w:t xml:space="preserve"> </w:t>
      </w:r>
    </w:p>
    <w:p w14:paraId="0BA6600E" w14:textId="0EAF3B59" w:rsidR="00AB03D0" w:rsidRPr="00604797" w:rsidRDefault="00AB03D0" w:rsidP="00AB03D0">
      <w:pPr>
        <w:rPr>
          <w:rFonts w:eastAsia="Times New Roman"/>
        </w:rPr>
      </w:pPr>
      <w:r w:rsidRPr="00604797">
        <w:rPr>
          <w:rFonts w:eastAsia="Times New Roman"/>
        </w:rPr>
        <w:t xml:space="preserve">Science and Health: </w:t>
      </w:r>
      <w:r w:rsidR="003C56E8" w:rsidRPr="00604797">
        <w:rPr>
          <w:rFonts w:eastAsia="Times New Roman"/>
        </w:rPr>
        <w:t>Professor Nelson Cortes</w:t>
      </w:r>
    </w:p>
    <w:p w14:paraId="08BFB063" w14:textId="23B49618" w:rsidR="00AB03D0" w:rsidRPr="00604797" w:rsidRDefault="00AB03D0" w:rsidP="00AB03D0">
      <w:pPr>
        <w:rPr>
          <w:rFonts w:eastAsia="Times New Roman"/>
        </w:rPr>
      </w:pPr>
      <w:r w:rsidRPr="00604797">
        <w:rPr>
          <w:rFonts w:eastAsia="Times New Roman"/>
        </w:rPr>
        <w:t xml:space="preserve">Social Sciences: </w:t>
      </w:r>
      <w:r w:rsidR="003C56E8" w:rsidRPr="00604797">
        <w:rPr>
          <w:rFonts w:eastAsia="Times New Roman"/>
        </w:rPr>
        <w:t>Dr Jessica Battersby</w:t>
      </w:r>
    </w:p>
    <w:p w14:paraId="5A13601A" w14:textId="043ECA14" w:rsidR="00410670" w:rsidRPr="00604797" w:rsidRDefault="00410670" w:rsidP="00410670">
      <w:pPr>
        <w:rPr>
          <w:rFonts w:eastAsia="Times New Roman"/>
        </w:rPr>
      </w:pPr>
      <w:r w:rsidRPr="00604797">
        <w:rPr>
          <w:rFonts w:eastAsia="Times New Roman"/>
        </w:rPr>
        <w:t xml:space="preserve">One member of Professional Services, elected by Professional Services staff at the University: </w:t>
      </w:r>
      <w:r w:rsidR="007F2BF9" w:rsidRPr="00604797">
        <w:rPr>
          <w:rFonts w:eastAsia="Times New Roman"/>
        </w:rPr>
        <w:t>Caroline Bose</w:t>
      </w:r>
    </w:p>
    <w:p w14:paraId="3E30725C" w14:textId="77777777" w:rsidR="00AB03D0" w:rsidRPr="00604797" w:rsidRDefault="00AB03D0" w:rsidP="00AB03D0">
      <w:pPr>
        <w:rPr>
          <w:rFonts w:eastAsia="Times New Roman"/>
        </w:rPr>
      </w:pPr>
      <w:r w:rsidRPr="00604797">
        <w:rPr>
          <w:rFonts w:eastAsia="Times New Roman"/>
        </w:rPr>
        <w:t>The committee may co-opt additional members, subject to the endorsement of Nominations Committee and the approval of Council.</w:t>
      </w:r>
    </w:p>
    <w:p w14:paraId="63A014C0" w14:textId="04F54039" w:rsidR="00AB03D0" w:rsidRPr="00604797" w:rsidRDefault="00AB03D0" w:rsidP="006031DD">
      <w:pPr>
        <w:pStyle w:val="Heading3"/>
      </w:pPr>
      <w:bookmarkStart w:id="231" w:name="_Toc211929113"/>
      <w:r w:rsidRPr="00604797">
        <w:lastRenderedPageBreak/>
        <w:t>In attendance</w:t>
      </w:r>
      <w:bookmarkEnd w:id="231"/>
    </w:p>
    <w:p w14:paraId="0F490815" w14:textId="77777777" w:rsidR="00AB03D0" w:rsidRPr="00604797" w:rsidRDefault="00AB03D0" w:rsidP="00AB03D0">
      <w:pPr>
        <w:rPr>
          <w:rFonts w:eastAsia="Times New Roman"/>
        </w:rPr>
      </w:pPr>
      <w:r w:rsidRPr="00604797">
        <w:rPr>
          <w:rFonts w:eastAsia="Times New Roman"/>
        </w:rPr>
        <w:t>A representative from the Development and Alumni Office: Director of Advancement, Jo Rogers</w:t>
      </w:r>
    </w:p>
    <w:p w14:paraId="7FC7CA8B" w14:textId="5CCBAF3A" w:rsidR="00AB03D0" w:rsidRPr="00604797" w:rsidRDefault="00AB03D0" w:rsidP="00AB03D0">
      <w:pPr>
        <w:rPr>
          <w:rFonts w:eastAsia="Times New Roman"/>
        </w:rPr>
      </w:pPr>
      <w:r w:rsidRPr="00604797">
        <w:rPr>
          <w:rFonts w:eastAsia="Times New Roman"/>
        </w:rPr>
        <w:t xml:space="preserve">Graduation and Awards Manager: </w:t>
      </w:r>
      <w:r w:rsidR="005E1E57">
        <w:rPr>
          <w:rFonts w:eastAsia="Times New Roman"/>
        </w:rPr>
        <w:t>Lucy Birch</w:t>
      </w:r>
    </w:p>
    <w:p w14:paraId="2EB22A30" w14:textId="77777777" w:rsidR="00AB03D0" w:rsidRPr="00604797" w:rsidRDefault="00AB03D0" w:rsidP="006031DD">
      <w:pPr>
        <w:pStyle w:val="Heading3"/>
      </w:pPr>
      <w:bookmarkStart w:id="232" w:name="_Toc211929114"/>
      <w:r w:rsidRPr="00604797">
        <w:t>Terms of Reference</w:t>
      </w:r>
      <w:bookmarkEnd w:id="232"/>
    </w:p>
    <w:p w14:paraId="0409384D" w14:textId="77777777" w:rsidR="00AB03D0" w:rsidRPr="00604797" w:rsidRDefault="00AB03D0" w:rsidP="00827C42">
      <w:pPr>
        <w:pStyle w:val="ListNumber"/>
        <w:numPr>
          <w:ilvl w:val="0"/>
          <w:numId w:val="48"/>
        </w:numPr>
      </w:pPr>
      <w:r w:rsidRPr="00604797">
        <w:t>To consider nominations for the conferment of honorary degrees of the University and to make recommendations for such awards to the Senate and Council.</w:t>
      </w:r>
    </w:p>
    <w:p w14:paraId="70C192AC" w14:textId="77777777" w:rsidR="00AB03D0" w:rsidRPr="00604797" w:rsidRDefault="00AB03D0" w:rsidP="00827C42">
      <w:pPr>
        <w:pStyle w:val="ListNumber"/>
        <w:numPr>
          <w:ilvl w:val="0"/>
          <w:numId w:val="48"/>
        </w:numPr>
      </w:pPr>
      <w:r w:rsidRPr="00604797">
        <w:t>To consider nominations for the award of honorary fellow of the University and to make recommendations for such awards to the Senate and Council.</w:t>
      </w:r>
    </w:p>
    <w:p w14:paraId="4D24D33C" w14:textId="77777777" w:rsidR="00AB03D0" w:rsidRPr="00604797" w:rsidRDefault="00AB03D0" w:rsidP="00827C42">
      <w:pPr>
        <w:pStyle w:val="ListNumber"/>
        <w:numPr>
          <w:ilvl w:val="0"/>
          <w:numId w:val="48"/>
        </w:numPr>
      </w:pPr>
      <w:r w:rsidRPr="00604797">
        <w:t>To consider nominations for the award of honorary degrees by the University’s major partner institutions in accordance with procedures agreed from time to time with those institutions and to make recommendations for such awards to the Senate and Council.</w:t>
      </w:r>
    </w:p>
    <w:p w14:paraId="18C87D4A" w14:textId="77777777" w:rsidR="00AB03D0" w:rsidRPr="00604797" w:rsidRDefault="00AB03D0" w:rsidP="00827C42">
      <w:pPr>
        <w:pStyle w:val="ListNumber"/>
        <w:numPr>
          <w:ilvl w:val="0"/>
          <w:numId w:val="48"/>
        </w:numPr>
      </w:pPr>
      <w:r w:rsidRPr="00604797">
        <w:t>To consider nominations for the award of the Alumnus or Alumna of the Year and to make recommendations for such awards to the Senate and Council.</w:t>
      </w:r>
    </w:p>
    <w:p w14:paraId="5E7B4737" w14:textId="77777777" w:rsidR="00AB03D0" w:rsidRPr="00604797" w:rsidRDefault="00AB03D0" w:rsidP="00827C42">
      <w:pPr>
        <w:pStyle w:val="ListNumber"/>
        <w:numPr>
          <w:ilvl w:val="0"/>
          <w:numId w:val="48"/>
        </w:numPr>
      </w:pPr>
      <w:r w:rsidRPr="00604797">
        <w:t>To consider such nominations in accordance with the criteria for eligibility and procedures as approved by the Council and set out below.</w:t>
      </w:r>
    </w:p>
    <w:p w14:paraId="3A67DFD3" w14:textId="77777777" w:rsidR="00AB03D0" w:rsidRPr="00604797" w:rsidRDefault="00AB03D0" w:rsidP="00827C42">
      <w:pPr>
        <w:pStyle w:val="ListNumber"/>
        <w:numPr>
          <w:ilvl w:val="0"/>
          <w:numId w:val="48"/>
        </w:numPr>
      </w:pPr>
      <w:r w:rsidRPr="00604797">
        <w:t>To have due regard for the implementation of the Strategic Plan, its Strategies, Sub-Strategies and Supporting Strategies, and the delivery of key institutional priorities and their associated action plans (as agreed from time to time), as relevant to the work of the Committee.</w:t>
      </w:r>
    </w:p>
    <w:p w14:paraId="3E026922" w14:textId="77777777" w:rsidR="00AB03D0" w:rsidRPr="00604797" w:rsidRDefault="00AB03D0" w:rsidP="00827C42">
      <w:pPr>
        <w:pStyle w:val="ListNumber"/>
        <w:numPr>
          <w:ilvl w:val="0"/>
          <w:numId w:val="48"/>
        </w:numPr>
      </w:pPr>
      <w:r w:rsidRPr="00604797">
        <w:t>To monitor matters relating to equality and diversity within its overall consideration.</w:t>
      </w:r>
    </w:p>
    <w:p w14:paraId="7D882220" w14:textId="77777777" w:rsidR="00AB03D0" w:rsidRPr="00604797" w:rsidRDefault="00AB03D0" w:rsidP="00827C42">
      <w:pPr>
        <w:pStyle w:val="ListNumber"/>
        <w:numPr>
          <w:ilvl w:val="0"/>
          <w:numId w:val="48"/>
        </w:numPr>
      </w:pPr>
      <w:r w:rsidRPr="00604797">
        <w:t>To determine the arrangements for seeking nominations from the community of the University and to approve procedures and guidance notes relating to nominations.</w:t>
      </w:r>
    </w:p>
    <w:p w14:paraId="6A923197" w14:textId="77777777" w:rsidR="00AB03D0" w:rsidRPr="00604797" w:rsidRDefault="00AB03D0" w:rsidP="006031DD">
      <w:pPr>
        <w:pStyle w:val="Heading4"/>
        <w:rPr>
          <w:lang w:val="en-GB"/>
        </w:rPr>
      </w:pPr>
      <w:bookmarkStart w:id="233" w:name="_Toc211929115"/>
      <w:r w:rsidRPr="00604797">
        <w:rPr>
          <w:lang w:val="en-GB"/>
        </w:rPr>
        <w:t>Meetings</w:t>
      </w:r>
      <w:bookmarkEnd w:id="233"/>
    </w:p>
    <w:p w14:paraId="05855363" w14:textId="6221874E" w:rsidR="00AB03D0" w:rsidRPr="00604797" w:rsidRDefault="00AB03D0" w:rsidP="00AB03D0">
      <w:pPr>
        <w:rPr>
          <w:rFonts w:eastAsia="Times New Roman"/>
        </w:rPr>
      </w:pPr>
      <w:r w:rsidRPr="00604797">
        <w:rPr>
          <w:rFonts w:eastAsia="Times New Roman"/>
        </w:rPr>
        <w:t>Once per year</w:t>
      </w:r>
      <w:r w:rsidR="003F5584" w:rsidRPr="00604797">
        <w:rPr>
          <w:rFonts w:eastAsia="Times New Roman"/>
        </w:rPr>
        <w:t>.</w:t>
      </w:r>
    </w:p>
    <w:p w14:paraId="7AB5EDC7" w14:textId="47EED125" w:rsidR="00A86E4A" w:rsidRPr="007B6ED3" w:rsidRDefault="00A86E4A" w:rsidP="007B6ED3">
      <w:pPr>
        <w:pStyle w:val="Heading2"/>
        <w:rPr>
          <w:rFonts w:ascii="Arial" w:eastAsia="Times New Roman" w:hAnsi="Arial" w:cs="Arial"/>
        </w:rPr>
      </w:pPr>
    </w:p>
    <w:sectPr w:rsidR="00A86E4A" w:rsidRPr="007B6ED3" w:rsidSect="00E70A60">
      <w:pgSz w:w="11906" w:h="16838"/>
      <w:pgMar w:top="680" w:right="454" w:bottom="816" w:left="454" w:header="709" w:footer="142"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C3D44" w14:textId="77777777" w:rsidR="0028768A" w:rsidRPr="00604797" w:rsidRDefault="0028768A" w:rsidP="0040118A">
      <w:pPr>
        <w:spacing w:line="240" w:lineRule="auto"/>
      </w:pPr>
      <w:r w:rsidRPr="00604797">
        <w:separator/>
      </w:r>
    </w:p>
    <w:p w14:paraId="12871952" w14:textId="77777777" w:rsidR="0028768A" w:rsidRPr="00604797" w:rsidRDefault="0028768A"/>
  </w:endnote>
  <w:endnote w:type="continuationSeparator" w:id="0">
    <w:p w14:paraId="1A79DE48" w14:textId="77777777" w:rsidR="0028768A" w:rsidRPr="00604797" w:rsidRDefault="0028768A" w:rsidP="0040118A">
      <w:pPr>
        <w:spacing w:line="240" w:lineRule="auto"/>
      </w:pPr>
      <w:r w:rsidRPr="00604797">
        <w:continuationSeparator/>
      </w:r>
    </w:p>
    <w:p w14:paraId="50512E59" w14:textId="77777777" w:rsidR="0028768A" w:rsidRPr="00604797" w:rsidRDefault="00287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1036574262"/>
      <w:docPartObj>
        <w:docPartGallery w:val="Page Numbers (Bottom of Page)"/>
        <w:docPartUnique/>
      </w:docPartObj>
    </w:sdtPr>
    <w:sdtEndPr>
      <w:rPr>
        <w:rStyle w:val="PageNumber"/>
        <w:color w:val="FFFFFF" w:themeColor="accent6"/>
      </w:rPr>
    </w:sdtEndPr>
    <w:sdtContent>
      <w:p w14:paraId="7FD24B57" w14:textId="77777777" w:rsidR="001B0DE8" w:rsidRPr="00604797" w:rsidRDefault="001B0DE8" w:rsidP="00460061">
        <w:pPr>
          <w:pStyle w:val="Footer"/>
          <w:framePr w:h="305" w:hRule="exact" w:wrap="none" w:vAnchor="text" w:hAnchor="page" w:x="9798" w:y="6"/>
          <w:jc w:val="right"/>
          <w:rPr>
            <w:rStyle w:val="PageNumber"/>
            <w:color w:val="FFFFFF" w:themeColor="background1"/>
          </w:rPr>
        </w:pPr>
        <w:r w:rsidRPr="00604797">
          <w:rPr>
            <w:rStyle w:val="PageNumber"/>
            <w:color w:val="FFFFFF" w:themeColor="background1"/>
          </w:rPr>
          <w:t xml:space="preserve">Page </w:t>
        </w:r>
        <w:r w:rsidRPr="00604797">
          <w:rPr>
            <w:rStyle w:val="PageNumber"/>
            <w:color w:val="FFFFFF" w:themeColor="background1"/>
          </w:rPr>
          <w:fldChar w:fldCharType="begin"/>
        </w:r>
        <w:r w:rsidRPr="00604797">
          <w:rPr>
            <w:rStyle w:val="PageNumber"/>
            <w:color w:val="FFFFFF" w:themeColor="background1"/>
          </w:rPr>
          <w:instrText xml:space="preserve"> PAGE </w:instrText>
        </w:r>
        <w:r w:rsidRPr="00604797">
          <w:rPr>
            <w:rStyle w:val="PageNumber"/>
            <w:color w:val="FFFFFF" w:themeColor="background1"/>
          </w:rPr>
          <w:fldChar w:fldCharType="separate"/>
        </w:r>
        <w:r w:rsidRPr="00604797">
          <w:rPr>
            <w:rStyle w:val="PageNumber"/>
            <w:color w:val="FFFFFF" w:themeColor="background1"/>
          </w:rPr>
          <w:t>0</w:t>
        </w:r>
        <w:r w:rsidRPr="00604797">
          <w:rPr>
            <w:rStyle w:val="PageNumber"/>
            <w:color w:val="FFFFFF" w:themeColor="background1"/>
          </w:rPr>
          <w:fldChar w:fldCharType="end"/>
        </w:r>
        <w:r w:rsidRPr="00604797">
          <w:rPr>
            <w:rStyle w:val="PageNumber"/>
            <w:color w:val="FFFFFF" w:themeColor="background1"/>
          </w:rPr>
          <w:t xml:space="preserve"> of </w:t>
        </w:r>
        <w:r w:rsidRPr="00604797">
          <w:rPr>
            <w:rStyle w:val="PageNumber"/>
            <w:color w:val="FFFFFF" w:themeColor="background1"/>
          </w:rPr>
          <w:fldChar w:fldCharType="begin"/>
        </w:r>
        <w:r w:rsidRPr="00604797">
          <w:rPr>
            <w:rStyle w:val="PageNumber"/>
            <w:color w:val="FFFFFF" w:themeColor="background1"/>
          </w:rPr>
          <w:instrText xml:space="preserve"> NUMPAGES  \* MERGEFORMAT </w:instrText>
        </w:r>
        <w:r w:rsidRPr="00604797">
          <w:rPr>
            <w:rStyle w:val="PageNumber"/>
            <w:color w:val="FFFFFF" w:themeColor="background1"/>
          </w:rPr>
          <w:fldChar w:fldCharType="separate"/>
        </w:r>
        <w:r w:rsidRPr="00604797">
          <w:rPr>
            <w:rStyle w:val="PageNumber"/>
            <w:color w:val="FFFFFF" w:themeColor="background1"/>
          </w:rPr>
          <w:t>2</w:t>
        </w:r>
        <w:r w:rsidRPr="00604797">
          <w:rPr>
            <w:rStyle w:val="PageNumber"/>
            <w:color w:val="FFFFFF" w:themeColor="background1"/>
          </w:rPr>
          <w:fldChar w:fldCharType="end"/>
        </w:r>
        <w:r w:rsidRPr="00604797">
          <w:rPr>
            <w:rStyle w:val="PageNumber"/>
            <w:color w:val="FFFFFF" w:themeColor="background1"/>
          </w:rPr>
          <w:t xml:space="preserve"> </w:t>
        </w:r>
      </w:p>
    </w:sdtContent>
  </w:sdt>
  <w:p w14:paraId="41A14C41" w14:textId="64F92B61" w:rsidR="00627271" w:rsidRPr="00604797" w:rsidRDefault="001B0DE8" w:rsidP="00692A84">
    <w:pPr>
      <w:pStyle w:val="Header"/>
      <w:spacing w:after="0"/>
      <w:rPr>
        <w:rFonts w:cs="Times New Roman (Body CS)"/>
        <w:color w:val="FFFFFF" w:themeColor="background1"/>
      </w:rPr>
    </w:pPr>
    <w:r w:rsidRPr="00604797">
      <w:rPr>
        <w:noProof/>
        <w:color w:val="FFFFFF" w:themeColor="background1"/>
      </w:rPr>
      <mc:AlternateContent>
        <mc:Choice Requires="wps">
          <w:drawing>
            <wp:anchor distT="0" distB="0" distL="114300" distR="114300" simplePos="0" relativeHeight="251659264" behindDoc="1" locked="1" layoutInCell="1" allowOverlap="1" wp14:anchorId="5BCF32DC" wp14:editId="36DF0BDF">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11F40"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EndPr/>
      <w:sdtContent>
        <w:r w:rsidR="001338C3" w:rsidRPr="00604797">
          <w:rPr>
            <w:rFonts w:cs="Times New Roman (Body CS)"/>
            <w:color w:val="FFFFFF" w:themeColor="background1"/>
          </w:rPr>
          <w:t>Committees of the Counci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0EF6C" w14:textId="77777777" w:rsidR="0028768A" w:rsidRPr="00604797" w:rsidRDefault="0028768A" w:rsidP="0040118A">
      <w:pPr>
        <w:spacing w:line="240" w:lineRule="auto"/>
      </w:pPr>
      <w:r w:rsidRPr="00604797">
        <w:separator/>
      </w:r>
    </w:p>
    <w:p w14:paraId="61BDED28" w14:textId="77777777" w:rsidR="0028768A" w:rsidRPr="00604797" w:rsidRDefault="0028768A"/>
  </w:footnote>
  <w:footnote w:type="continuationSeparator" w:id="0">
    <w:p w14:paraId="0743ADDE" w14:textId="77777777" w:rsidR="0028768A" w:rsidRPr="00604797" w:rsidRDefault="0028768A" w:rsidP="0040118A">
      <w:pPr>
        <w:spacing w:line="240" w:lineRule="auto"/>
      </w:pPr>
      <w:r w:rsidRPr="00604797">
        <w:continuationSeparator/>
      </w:r>
    </w:p>
    <w:p w14:paraId="4A71CE34" w14:textId="77777777" w:rsidR="0028768A" w:rsidRPr="00604797" w:rsidRDefault="002876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2F3A0F7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6" w15:restartNumberingAfterBreak="0">
    <w:nsid w:val="030F0C94"/>
    <w:multiLevelType w:val="hybridMultilevel"/>
    <w:tmpl w:val="F4448BA6"/>
    <w:lvl w:ilvl="0" w:tplc="E50C866C">
      <w:start w:val="1"/>
      <w:numFmt w:val="lowerLetter"/>
      <w:lvlText w:val="%1."/>
      <w:lvlJc w:val="left"/>
      <w:pPr>
        <w:ind w:left="720" w:hanging="360"/>
      </w:pPr>
      <w:rPr>
        <w:rFonts w:hint="default"/>
        <w:b w:val="0"/>
        <w:i w:val="0"/>
        <w:spacing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09B16DC4"/>
    <w:multiLevelType w:val="hybridMultilevel"/>
    <w:tmpl w:val="860E6362"/>
    <w:lvl w:ilvl="0" w:tplc="08090019">
      <w:start w:val="1"/>
      <w:numFmt w:val="lowerLetter"/>
      <w:lvlText w:val="%1."/>
      <w:lvlJc w:val="left"/>
      <w:pPr>
        <w:tabs>
          <w:tab w:val="num" w:pos="1440"/>
        </w:tabs>
        <w:ind w:left="1077" w:hanging="357"/>
      </w:pPr>
      <w:rPr>
        <w:rFonts w:hint="default"/>
        <w:b w:val="0"/>
        <w:i w:val="0"/>
      </w:rPr>
    </w:lvl>
    <w:lvl w:ilvl="1" w:tplc="66BCCB28">
      <w:start w:val="1"/>
      <w:numFmt w:val="decimal"/>
      <w:lvlText w:val="%2."/>
      <w:lvlJc w:val="left"/>
      <w:pPr>
        <w:tabs>
          <w:tab w:val="num" w:pos="720"/>
        </w:tabs>
        <w:ind w:left="1077" w:hanging="357"/>
      </w:pPr>
      <w:rPr>
        <w:rFonts w:hint="default"/>
        <w:b w:val="0"/>
        <w:i w:val="0"/>
      </w:rPr>
    </w:lvl>
    <w:lvl w:ilvl="2" w:tplc="053E7066">
      <w:start w:val="1"/>
      <w:numFmt w:val="lowerRoman"/>
      <w:lvlText w:val="%3."/>
      <w:lvlJc w:val="left"/>
      <w:pPr>
        <w:tabs>
          <w:tab w:val="num" w:pos="2700"/>
        </w:tabs>
        <w:ind w:left="2337" w:hanging="357"/>
      </w:pPr>
      <w:rPr>
        <w:rFonts w:hint="default"/>
        <w:b w:val="0"/>
        <w:i w:val="0"/>
      </w:rPr>
    </w:lvl>
    <w:lvl w:ilvl="3" w:tplc="66BCCB28">
      <w:start w:val="1"/>
      <w:numFmt w:val="decimal"/>
      <w:lvlText w:val="%4."/>
      <w:lvlJc w:val="left"/>
      <w:pPr>
        <w:tabs>
          <w:tab w:val="num" w:pos="2520"/>
        </w:tabs>
        <w:ind w:left="2877" w:hanging="357"/>
      </w:pPr>
      <w:rPr>
        <w:rFonts w:hint="default"/>
        <w:b w:val="0"/>
        <w:i w:val="0"/>
      </w:rPr>
    </w:lvl>
    <w:lvl w:ilvl="4" w:tplc="4622EAEC">
      <w:start w:val="1"/>
      <w:numFmt w:val="bullet"/>
      <w:lvlText w:val=""/>
      <w:lvlJc w:val="left"/>
      <w:pPr>
        <w:tabs>
          <w:tab w:val="num" w:pos="3600"/>
        </w:tabs>
        <w:ind w:left="3240" w:firstLine="0"/>
      </w:pPr>
      <w:rPr>
        <w:rFonts w:ascii="Symbol" w:hAnsi="Symbol"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C0C6525"/>
    <w:multiLevelType w:val="hybridMultilevel"/>
    <w:tmpl w:val="860E6362"/>
    <w:lvl w:ilvl="0" w:tplc="08090019">
      <w:start w:val="1"/>
      <w:numFmt w:val="lowerLetter"/>
      <w:lvlText w:val="%1."/>
      <w:lvlJc w:val="left"/>
      <w:pPr>
        <w:tabs>
          <w:tab w:val="num" w:pos="-1030"/>
        </w:tabs>
        <w:ind w:left="-1393" w:hanging="357"/>
      </w:pPr>
      <w:rPr>
        <w:rFonts w:hint="default"/>
        <w:b w:val="0"/>
        <w:i w:val="0"/>
      </w:rPr>
    </w:lvl>
    <w:lvl w:ilvl="1" w:tplc="66BCCB28">
      <w:start w:val="1"/>
      <w:numFmt w:val="decimal"/>
      <w:lvlText w:val="%2."/>
      <w:lvlJc w:val="left"/>
      <w:pPr>
        <w:tabs>
          <w:tab w:val="num" w:pos="-1750"/>
        </w:tabs>
        <w:ind w:left="-1393" w:hanging="357"/>
      </w:pPr>
      <w:rPr>
        <w:rFonts w:hint="default"/>
        <w:b w:val="0"/>
        <w:i w:val="0"/>
      </w:rPr>
    </w:lvl>
    <w:lvl w:ilvl="2" w:tplc="053E7066">
      <w:start w:val="1"/>
      <w:numFmt w:val="lowerRoman"/>
      <w:lvlText w:val="%3."/>
      <w:lvlJc w:val="left"/>
      <w:pPr>
        <w:tabs>
          <w:tab w:val="num" w:pos="230"/>
        </w:tabs>
        <w:ind w:left="-133" w:hanging="357"/>
      </w:pPr>
      <w:rPr>
        <w:rFonts w:hint="default"/>
        <w:b w:val="0"/>
        <w:i w:val="0"/>
      </w:rPr>
    </w:lvl>
    <w:lvl w:ilvl="3" w:tplc="66BCCB28">
      <w:start w:val="1"/>
      <w:numFmt w:val="decimal"/>
      <w:lvlText w:val="%4."/>
      <w:lvlJc w:val="left"/>
      <w:pPr>
        <w:tabs>
          <w:tab w:val="num" w:pos="50"/>
        </w:tabs>
        <w:ind w:left="407" w:hanging="357"/>
      </w:pPr>
      <w:rPr>
        <w:rFonts w:hint="default"/>
        <w:b w:val="0"/>
        <w:i w:val="0"/>
      </w:rPr>
    </w:lvl>
    <w:lvl w:ilvl="4" w:tplc="4622EAEC">
      <w:start w:val="1"/>
      <w:numFmt w:val="bullet"/>
      <w:lvlText w:val=""/>
      <w:lvlJc w:val="left"/>
      <w:pPr>
        <w:tabs>
          <w:tab w:val="num" w:pos="1130"/>
        </w:tabs>
        <w:ind w:left="770" w:firstLine="0"/>
      </w:pPr>
      <w:rPr>
        <w:rFonts w:ascii="Symbol" w:hAnsi="Symbol" w:hint="default"/>
        <w:color w:val="auto"/>
      </w:rPr>
    </w:lvl>
    <w:lvl w:ilvl="5" w:tplc="0409001B" w:tentative="1">
      <w:start w:val="1"/>
      <w:numFmt w:val="lowerRoman"/>
      <w:lvlText w:val="%6."/>
      <w:lvlJc w:val="right"/>
      <w:pPr>
        <w:tabs>
          <w:tab w:val="num" w:pos="1850"/>
        </w:tabs>
        <w:ind w:left="1850" w:hanging="180"/>
      </w:pPr>
    </w:lvl>
    <w:lvl w:ilvl="6" w:tplc="0409000F" w:tentative="1">
      <w:start w:val="1"/>
      <w:numFmt w:val="decimal"/>
      <w:lvlText w:val="%7."/>
      <w:lvlJc w:val="left"/>
      <w:pPr>
        <w:tabs>
          <w:tab w:val="num" w:pos="2570"/>
        </w:tabs>
        <w:ind w:left="2570" w:hanging="360"/>
      </w:pPr>
    </w:lvl>
    <w:lvl w:ilvl="7" w:tplc="04090019" w:tentative="1">
      <w:start w:val="1"/>
      <w:numFmt w:val="lowerLetter"/>
      <w:lvlText w:val="%8."/>
      <w:lvlJc w:val="left"/>
      <w:pPr>
        <w:tabs>
          <w:tab w:val="num" w:pos="3290"/>
        </w:tabs>
        <w:ind w:left="3290" w:hanging="360"/>
      </w:pPr>
    </w:lvl>
    <w:lvl w:ilvl="8" w:tplc="0409001B" w:tentative="1">
      <w:start w:val="1"/>
      <w:numFmt w:val="lowerRoman"/>
      <w:lvlText w:val="%9."/>
      <w:lvlJc w:val="right"/>
      <w:pPr>
        <w:tabs>
          <w:tab w:val="num" w:pos="4010"/>
        </w:tabs>
        <w:ind w:left="4010" w:hanging="180"/>
      </w:pPr>
    </w:lvl>
  </w:abstractNum>
  <w:abstractNum w:abstractNumId="10"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4D39DA"/>
    <w:multiLevelType w:val="hybridMultilevel"/>
    <w:tmpl w:val="A2645D74"/>
    <w:lvl w:ilvl="0" w:tplc="D9FAE986">
      <w:start w:val="1"/>
      <w:numFmt w:val="lowerLetter"/>
      <w:lvlText w:val="%1."/>
      <w:lvlJc w:val="left"/>
      <w:pPr>
        <w:ind w:left="2585" w:hanging="360"/>
      </w:pPr>
      <w:rPr>
        <w:rFonts w:hint="default"/>
        <w:b w:val="0"/>
        <w:i w:val="0"/>
        <w:spacing w:val="0"/>
        <w:sz w:val="24"/>
        <w:szCs w:val="24"/>
        <w:u w:val="none"/>
      </w:rPr>
    </w:lvl>
    <w:lvl w:ilvl="1" w:tplc="08090019" w:tentative="1">
      <w:start w:val="1"/>
      <w:numFmt w:val="lowerLetter"/>
      <w:lvlText w:val="%2."/>
      <w:lvlJc w:val="left"/>
      <w:pPr>
        <w:ind w:left="3305" w:hanging="360"/>
      </w:pPr>
    </w:lvl>
    <w:lvl w:ilvl="2" w:tplc="0809001B" w:tentative="1">
      <w:start w:val="1"/>
      <w:numFmt w:val="lowerRoman"/>
      <w:lvlText w:val="%3."/>
      <w:lvlJc w:val="right"/>
      <w:pPr>
        <w:ind w:left="4025" w:hanging="180"/>
      </w:pPr>
    </w:lvl>
    <w:lvl w:ilvl="3" w:tplc="0809000F" w:tentative="1">
      <w:start w:val="1"/>
      <w:numFmt w:val="decimal"/>
      <w:lvlText w:val="%4."/>
      <w:lvlJc w:val="left"/>
      <w:pPr>
        <w:ind w:left="4745" w:hanging="360"/>
      </w:pPr>
    </w:lvl>
    <w:lvl w:ilvl="4" w:tplc="08090019" w:tentative="1">
      <w:start w:val="1"/>
      <w:numFmt w:val="lowerLetter"/>
      <w:lvlText w:val="%5."/>
      <w:lvlJc w:val="left"/>
      <w:pPr>
        <w:ind w:left="5465" w:hanging="360"/>
      </w:pPr>
    </w:lvl>
    <w:lvl w:ilvl="5" w:tplc="0809001B" w:tentative="1">
      <w:start w:val="1"/>
      <w:numFmt w:val="lowerRoman"/>
      <w:lvlText w:val="%6."/>
      <w:lvlJc w:val="right"/>
      <w:pPr>
        <w:ind w:left="6185" w:hanging="180"/>
      </w:pPr>
    </w:lvl>
    <w:lvl w:ilvl="6" w:tplc="0809000F" w:tentative="1">
      <w:start w:val="1"/>
      <w:numFmt w:val="decimal"/>
      <w:lvlText w:val="%7."/>
      <w:lvlJc w:val="left"/>
      <w:pPr>
        <w:ind w:left="6905" w:hanging="360"/>
      </w:pPr>
    </w:lvl>
    <w:lvl w:ilvl="7" w:tplc="08090019" w:tentative="1">
      <w:start w:val="1"/>
      <w:numFmt w:val="lowerLetter"/>
      <w:lvlText w:val="%8."/>
      <w:lvlJc w:val="left"/>
      <w:pPr>
        <w:ind w:left="7625" w:hanging="360"/>
      </w:pPr>
    </w:lvl>
    <w:lvl w:ilvl="8" w:tplc="0809001B" w:tentative="1">
      <w:start w:val="1"/>
      <w:numFmt w:val="lowerRoman"/>
      <w:lvlText w:val="%9."/>
      <w:lvlJc w:val="right"/>
      <w:pPr>
        <w:ind w:left="8345" w:hanging="180"/>
      </w:pPr>
    </w:lvl>
  </w:abstractNum>
  <w:abstractNum w:abstractNumId="12"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851E1"/>
    <w:multiLevelType w:val="hybridMultilevel"/>
    <w:tmpl w:val="FEB27F1A"/>
    <w:lvl w:ilvl="0" w:tplc="A030CFD4">
      <w:start w:val="1"/>
      <w:numFmt w:val="lowerLetter"/>
      <w:lvlText w:val="%1."/>
      <w:lvlJc w:val="left"/>
      <w:pPr>
        <w:ind w:left="720" w:hanging="360"/>
      </w:pPr>
      <w:rPr>
        <w:rFonts w:hint="default"/>
        <w:b w:val="0"/>
        <w:i w:val="0"/>
        <w:spacing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1321E1"/>
    <w:multiLevelType w:val="hybridMultilevel"/>
    <w:tmpl w:val="C7A2490C"/>
    <w:lvl w:ilvl="0" w:tplc="DE480AFE">
      <w:start w:val="1"/>
      <w:numFmt w:val="lowerLetter"/>
      <w:lvlText w:val="%1."/>
      <w:lvlJc w:val="left"/>
      <w:pPr>
        <w:ind w:left="1381" w:hanging="360"/>
      </w:pPr>
      <w:rPr>
        <w:rFonts w:hint="default"/>
        <w:b w:val="0"/>
        <w:i w:val="0"/>
        <w:spacing w:val="0"/>
        <w:sz w:val="24"/>
        <w:szCs w:val="24"/>
      </w:rPr>
    </w:lvl>
    <w:lvl w:ilvl="1" w:tplc="08090019" w:tentative="1">
      <w:start w:val="1"/>
      <w:numFmt w:val="lowerLetter"/>
      <w:lvlText w:val="%2."/>
      <w:lvlJc w:val="left"/>
      <w:pPr>
        <w:ind w:left="2101" w:hanging="360"/>
      </w:pPr>
    </w:lvl>
    <w:lvl w:ilvl="2" w:tplc="0809001B">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abstractNum w:abstractNumId="15" w15:restartNumberingAfterBreak="0">
    <w:nsid w:val="227E6EE9"/>
    <w:multiLevelType w:val="hybridMultilevel"/>
    <w:tmpl w:val="31C6C6B6"/>
    <w:lvl w:ilvl="0" w:tplc="D6E6D0CA">
      <w:start w:val="1"/>
      <w:numFmt w:val="lowerLetter"/>
      <w:lvlText w:val="%1."/>
      <w:lvlJc w:val="left"/>
      <w:pPr>
        <w:ind w:left="720" w:hanging="360"/>
      </w:pPr>
      <w:rPr>
        <w:rFonts w:ascii="Arial" w:hAnsi="Arial" w:hint="default"/>
        <w:b w:val="0"/>
        <w:i w:val="0"/>
        <w:spacing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7F18F0"/>
    <w:multiLevelType w:val="hybridMultilevel"/>
    <w:tmpl w:val="C42A3032"/>
    <w:lvl w:ilvl="0" w:tplc="4536AF10">
      <w:start w:val="1"/>
      <w:numFmt w:val="lowerLetter"/>
      <w:lvlText w:val="%1."/>
      <w:lvlJc w:val="left"/>
      <w:pPr>
        <w:ind w:left="1381" w:hanging="360"/>
      </w:pPr>
      <w:rPr>
        <w:rFonts w:hint="default"/>
        <w:b w:val="0"/>
        <w:i w:val="0"/>
        <w:spacing w:val="0"/>
        <w:sz w:val="24"/>
        <w:szCs w:val="24"/>
      </w:rPr>
    </w:lvl>
    <w:lvl w:ilvl="1" w:tplc="08090019" w:tentative="1">
      <w:start w:val="1"/>
      <w:numFmt w:val="lowerLetter"/>
      <w:lvlText w:val="%2."/>
      <w:lvlJc w:val="left"/>
      <w:pPr>
        <w:ind w:left="2101" w:hanging="360"/>
      </w:pPr>
    </w:lvl>
    <w:lvl w:ilvl="2" w:tplc="0809001B" w:tentative="1">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abstractNum w:abstractNumId="17" w15:restartNumberingAfterBreak="0">
    <w:nsid w:val="2A2D298D"/>
    <w:multiLevelType w:val="multilevel"/>
    <w:tmpl w:val="ABD6A346"/>
    <w:lvl w:ilvl="0">
      <w:start w:val="1"/>
      <w:numFmt w:val="decimal"/>
      <w:pStyle w:val="ListNumber"/>
      <w:lvlText w:val="%1."/>
      <w:lvlJc w:val="left"/>
      <w:pPr>
        <w:ind w:left="1021" w:hanging="1021"/>
      </w:pPr>
      <w:rPr>
        <w:b w:val="0"/>
        <w:bCs w:val="0"/>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lowerLetter"/>
      <w:lvlText w:val="%4."/>
      <w:lvlJc w:val="left"/>
      <w:pPr>
        <w:ind w:left="360" w:hanging="360"/>
      </w:pPr>
    </w:lvl>
    <w:lvl w:ilvl="4">
      <w:start w:val="1"/>
      <w:numFmt w:val="lowerLetter"/>
      <w:lvlText w:val="%5."/>
      <w:lvlJc w:val="left"/>
      <w:pPr>
        <w:ind w:left="1800" w:hanging="360"/>
      </w:pPr>
      <w:rPr>
        <w:rFonts w:hint="default"/>
        <w:b w:val="0"/>
        <w:i w:val="0"/>
        <w:spacing w:val="0"/>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365C33"/>
    <w:multiLevelType w:val="hybridMultilevel"/>
    <w:tmpl w:val="D3BC8E6A"/>
    <w:lvl w:ilvl="0" w:tplc="D6E6D0CA">
      <w:start w:val="1"/>
      <w:numFmt w:val="lowerLetter"/>
      <w:lvlText w:val="%1."/>
      <w:lvlJc w:val="left"/>
      <w:pPr>
        <w:ind w:left="720" w:hanging="360"/>
      </w:pPr>
      <w:rPr>
        <w:rFonts w:ascii="Arial" w:hAnsi="Arial" w:hint="default"/>
        <w:b w:val="0"/>
        <w:i w:val="0"/>
        <w:spacing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31733E"/>
    <w:multiLevelType w:val="hybridMultilevel"/>
    <w:tmpl w:val="88E8C3E8"/>
    <w:lvl w:ilvl="0" w:tplc="FFFFFFFF">
      <w:start w:val="1"/>
      <w:numFmt w:val="lowerLetter"/>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1" w15:restartNumberingAfterBreak="0">
    <w:nsid w:val="3A144212"/>
    <w:multiLevelType w:val="hybridMultilevel"/>
    <w:tmpl w:val="88E8C3E8"/>
    <w:lvl w:ilvl="0" w:tplc="FFFFFFFF">
      <w:start w:val="1"/>
      <w:numFmt w:val="lowerLetter"/>
      <w:lvlText w:val="%1."/>
      <w:lvlJc w:val="left"/>
      <w:pPr>
        <w:ind w:left="1381" w:hanging="360"/>
      </w:pPr>
    </w:lvl>
    <w:lvl w:ilvl="1" w:tplc="FFFFFFFF">
      <w:start w:val="1"/>
      <w:numFmt w:val="lowerLetter"/>
      <w:lvlText w:val="%2."/>
      <w:lvlJc w:val="left"/>
      <w:pPr>
        <w:ind w:left="2101" w:hanging="360"/>
      </w:pPr>
    </w:lvl>
    <w:lvl w:ilvl="2" w:tplc="FFFFFFFF">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22" w15:restartNumberingAfterBreak="0">
    <w:nsid w:val="3B2C50B6"/>
    <w:multiLevelType w:val="hybridMultilevel"/>
    <w:tmpl w:val="88E8C3E8"/>
    <w:lvl w:ilvl="0" w:tplc="FFFFFFFF">
      <w:start w:val="1"/>
      <w:numFmt w:val="lowerLetter"/>
      <w:lvlText w:val="%1."/>
      <w:lvlJc w:val="left"/>
      <w:pPr>
        <w:ind w:left="1381" w:hanging="360"/>
      </w:p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23" w15:restartNumberingAfterBreak="0">
    <w:nsid w:val="4331664E"/>
    <w:multiLevelType w:val="hybridMultilevel"/>
    <w:tmpl w:val="88E8C3E8"/>
    <w:lvl w:ilvl="0" w:tplc="FFFFFFFF">
      <w:start w:val="1"/>
      <w:numFmt w:val="lowerLetter"/>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4" w15:restartNumberingAfterBreak="0">
    <w:nsid w:val="43572CBB"/>
    <w:multiLevelType w:val="hybridMultilevel"/>
    <w:tmpl w:val="E58CB4CE"/>
    <w:lvl w:ilvl="0" w:tplc="D9FAE986">
      <w:start w:val="1"/>
      <w:numFmt w:val="lowerLetter"/>
      <w:lvlText w:val="%1."/>
      <w:lvlJc w:val="left"/>
      <w:pPr>
        <w:ind w:left="720" w:hanging="360"/>
      </w:pPr>
      <w:rPr>
        <w:rFonts w:hint="default"/>
        <w:b w:val="0"/>
        <w:i w:val="0"/>
        <w:spacing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C46238"/>
    <w:multiLevelType w:val="hybridMultilevel"/>
    <w:tmpl w:val="990E1882"/>
    <w:lvl w:ilvl="0" w:tplc="D6E6D0CA">
      <w:start w:val="1"/>
      <w:numFmt w:val="lowerLetter"/>
      <w:lvlText w:val="%1."/>
      <w:lvlJc w:val="left"/>
      <w:pPr>
        <w:ind w:left="720" w:hanging="360"/>
      </w:pPr>
      <w:rPr>
        <w:rFonts w:ascii="Arial" w:hAnsi="Arial" w:hint="default"/>
        <w:b w:val="0"/>
        <w:i w:val="0"/>
        <w:spacing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4848C0"/>
    <w:multiLevelType w:val="multilevel"/>
    <w:tmpl w:val="5F6069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F385C91"/>
    <w:multiLevelType w:val="hybridMultilevel"/>
    <w:tmpl w:val="ABB026FE"/>
    <w:lvl w:ilvl="0" w:tplc="349E028E">
      <w:start w:val="1"/>
      <w:numFmt w:val="lowerLetter"/>
      <w:lvlText w:val="%1."/>
      <w:lvlJc w:val="left"/>
      <w:pPr>
        <w:ind w:left="1381" w:hanging="360"/>
      </w:pPr>
      <w:rPr>
        <w:rFonts w:hint="default"/>
        <w:b w:val="0"/>
        <w:i w:val="0"/>
        <w:spacing w:val="0"/>
        <w:sz w:val="24"/>
        <w:szCs w:val="24"/>
      </w:rPr>
    </w:lvl>
    <w:lvl w:ilvl="1" w:tplc="08090019" w:tentative="1">
      <w:start w:val="1"/>
      <w:numFmt w:val="lowerLetter"/>
      <w:lvlText w:val="%2."/>
      <w:lvlJc w:val="left"/>
      <w:pPr>
        <w:ind w:left="2101" w:hanging="360"/>
      </w:pPr>
    </w:lvl>
    <w:lvl w:ilvl="2" w:tplc="0809001B" w:tentative="1">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abstractNum w:abstractNumId="28" w15:restartNumberingAfterBreak="0">
    <w:nsid w:val="551C48DE"/>
    <w:multiLevelType w:val="multilevel"/>
    <w:tmpl w:val="58B0CA6E"/>
    <w:lvl w:ilvl="0">
      <w:start w:val="1"/>
      <w:numFmt w:val="lowerLett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851023"/>
    <w:multiLevelType w:val="hybridMultilevel"/>
    <w:tmpl w:val="E01E5AC4"/>
    <w:lvl w:ilvl="0" w:tplc="853E4158">
      <w:start w:val="1"/>
      <w:numFmt w:val="lowerLetter"/>
      <w:lvlText w:val="%1."/>
      <w:lvlJc w:val="left"/>
      <w:pPr>
        <w:ind w:left="720" w:hanging="360"/>
      </w:pPr>
      <w:rPr>
        <w:rFonts w:hint="default"/>
        <w:b w:val="0"/>
        <w:i w:val="0"/>
        <w:spacing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753131"/>
    <w:multiLevelType w:val="hybridMultilevel"/>
    <w:tmpl w:val="4536A602"/>
    <w:lvl w:ilvl="0" w:tplc="36560D6C">
      <w:start w:val="1"/>
      <w:numFmt w:val="lowerLetter"/>
      <w:lvlText w:val="%1."/>
      <w:lvlJc w:val="left"/>
      <w:pPr>
        <w:ind w:left="720" w:hanging="360"/>
      </w:pPr>
      <w:rPr>
        <w:rFonts w:hint="default"/>
        <w:b w:val="0"/>
        <w:i w:val="0"/>
        <w:spacing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C50C1E"/>
    <w:multiLevelType w:val="hybridMultilevel"/>
    <w:tmpl w:val="48E28CC8"/>
    <w:lvl w:ilvl="0" w:tplc="3BE88394">
      <w:start w:val="1"/>
      <w:numFmt w:val="lowerLetter"/>
      <w:lvlText w:val="%1."/>
      <w:lvlJc w:val="left"/>
      <w:pPr>
        <w:ind w:left="720" w:hanging="360"/>
      </w:pPr>
      <w:rPr>
        <w:rFonts w:hint="default"/>
        <w:b w:val="0"/>
        <w:i w:val="0"/>
        <w:spacing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591061"/>
    <w:multiLevelType w:val="hybridMultilevel"/>
    <w:tmpl w:val="37FC4AE2"/>
    <w:lvl w:ilvl="0" w:tplc="0AF484BC">
      <w:start w:val="1"/>
      <w:numFmt w:val="lowerLetter"/>
      <w:lvlText w:val="(%1)"/>
      <w:lvlJc w:val="left"/>
      <w:pPr>
        <w:tabs>
          <w:tab w:val="num" w:pos="360"/>
        </w:tabs>
        <w:ind w:left="360" w:hanging="360"/>
      </w:pPr>
      <w:rPr>
        <w:rFonts w:hint="default"/>
      </w:rPr>
    </w:lvl>
    <w:lvl w:ilvl="1" w:tplc="0AF484BC">
      <w:start w:val="1"/>
      <w:numFmt w:val="lowerLetter"/>
      <w:lvlText w:val="(%2)"/>
      <w:lvlJc w:val="left"/>
      <w:pPr>
        <w:tabs>
          <w:tab w:val="num" w:pos="1095"/>
        </w:tabs>
        <w:ind w:left="1095" w:hanging="375"/>
      </w:pPr>
      <w:rPr>
        <w:rFonts w:hint="default"/>
      </w:rPr>
    </w:lvl>
    <w:lvl w:ilvl="2" w:tplc="08090019">
      <w:start w:val="1"/>
      <w:numFmt w:val="lowerLetter"/>
      <w:lvlText w:val="%3."/>
      <w:lvlJc w:val="left"/>
      <w:pPr>
        <w:tabs>
          <w:tab w:val="num" w:pos="1095"/>
        </w:tabs>
        <w:ind w:left="1095" w:hanging="375"/>
      </w:pPr>
      <w:rPr>
        <w:rFonts w:hint="default"/>
      </w:rPr>
    </w:lvl>
    <w:lvl w:ilvl="3" w:tplc="9C94863A">
      <w:start w:val="1"/>
      <w:numFmt w:val="lowerLetter"/>
      <w:lvlText w:val="(%4)"/>
      <w:lvlJc w:val="left"/>
      <w:pPr>
        <w:tabs>
          <w:tab w:val="num" w:pos="2520"/>
        </w:tabs>
        <w:ind w:left="2520" w:hanging="360"/>
      </w:pPr>
      <w:rPr>
        <w:rFonts w:hint="default"/>
      </w:rPr>
    </w:lvl>
    <w:lvl w:ilvl="4" w:tplc="A9AA578E">
      <w:start w:val="1"/>
      <w:numFmt w:val="bullet"/>
      <w:lvlText w:val=""/>
      <w:lvlJc w:val="left"/>
      <w:pPr>
        <w:tabs>
          <w:tab w:val="num" w:pos="3240"/>
        </w:tabs>
        <w:ind w:left="2880" w:firstLine="0"/>
      </w:pPr>
      <w:rPr>
        <w:rFonts w:ascii="Symbol" w:hAnsi="Symbol" w:hint="default"/>
        <w:color w:val="auto"/>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8386E6C"/>
    <w:multiLevelType w:val="hybridMultilevel"/>
    <w:tmpl w:val="D1AA0F80"/>
    <w:lvl w:ilvl="0" w:tplc="053E7066">
      <w:start w:val="1"/>
      <w:numFmt w:val="lowerRoman"/>
      <w:lvlText w:val="%1."/>
      <w:lvlJc w:val="left"/>
      <w:pPr>
        <w:tabs>
          <w:tab w:val="num" w:pos="118"/>
        </w:tabs>
        <w:ind w:left="-245" w:hanging="357"/>
      </w:pPr>
      <w:rPr>
        <w:rFonts w:hint="default"/>
        <w:b w:val="0"/>
        <w:i w:val="0"/>
      </w:rPr>
    </w:lvl>
    <w:lvl w:ilvl="1" w:tplc="0809001B">
      <w:start w:val="1"/>
      <w:numFmt w:val="lowerRoman"/>
      <w:lvlText w:val="%2."/>
      <w:lvlJc w:val="right"/>
      <w:pPr>
        <w:tabs>
          <w:tab w:val="num" w:pos="-602"/>
        </w:tabs>
        <w:ind w:left="-245" w:hanging="357"/>
      </w:pPr>
      <w:rPr>
        <w:rFonts w:hint="default"/>
        <w:b w:val="0"/>
        <w:i w:val="0"/>
      </w:rPr>
    </w:lvl>
    <w:lvl w:ilvl="2" w:tplc="053E7066">
      <w:start w:val="1"/>
      <w:numFmt w:val="lowerRoman"/>
      <w:lvlText w:val="%3."/>
      <w:lvlJc w:val="left"/>
      <w:pPr>
        <w:tabs>
          <w:tab w:val="num" w:pos="1378"/>
        </w:tabs>
        <w:ind w:left="1015" w:hanging="357"/>
      </w:pPr>
      <w:rPr>
        <w:rFonts w:hint="default"/>
        <w:b w:val="0"/>
        <w:i w:val="0"/>
      </w:rPr>
    </w:lvl>
    <w:lvl w:ilvl="3" w:tplc="66BCCB28">
      <w:start w:val="1"/>
      <w:numFmt w:val="decimal"/>
      <w:lvlText w:val="%4."/>
      <w:lvlJc w:val="left"/>
      <w:pPr>
        <w:tabs>
          <w:tab w:val="num" w:pos="1198"/>
        </w:tabs>
        <w:ind w:left="1555" w:hanging="357"/>
      </w:pPr>
      <w:rPr>
        <w:rFonts w:hint="default"/>
        <w:b w:val="0"/>
        <w:i w:val="0"/>
      </w:rPr>
    </w:lvl>
    <w:lvl w:ilvl="4" w:tplc="4622EAEC">
      <w:start w:val="1"/>
      <w:numFmt w:val="bullet"/>
      <w:lvlText w:val=""/>
      <w:lvlJc w:val="left"/>
      <w:pPr>
        <w:tabs>
          <w:tab w:val="num" w:pos="2278"/>
        </w:tabs>
        <w:ind w:left="1918" w:firstLine="0"/>
      </w:pPr>
      <w:rPr>
        <w:rFonts w:ascii="Symbol" w:hAnsi="Symbol" w:hint="default"/>
        <w:color w:val="auto"/>
      </w:rPr>
    </w:lvl>
    <w:lvl w:ilvl="5" w:tplc="0409001B" w:tentative="1">
      <w:start w:val="1"/>
      <w:numFmt w:val="lowerRoman"/>
      <w:lvlText w:val="%6."/>
      <w:lvlJc w:val="right"/>
      <w:pPr>
        <w:tabs>
          <w:tab w:val="num" w:pos="2998"/>
        </w:tabs>
        <w:ind w:left="2998" w:hanging="180"/>
      </w:pPr>
    </w:lvl>
    <w:lvl w:ilvl="6" w:tplc="0409000F" w:tentative="1">
      <w:start w:val="1"/>
      <w:numFmt w:val="decimal"/>
      <w:lvlText w:val="%7."/>
      <w:lvlJc w:val="left"/>
      <w:pPr>
        <w:tabs>
          <w:tab w:val="num" w:pos="3718"/>
        </w:tabs>
        <w:ind w:left="3718" w:hanging="360"/>
      </w:pPr>
    </w:lvl>
    <w:lvl w:ilvl="7" w:tplc="04090019" w:tentative="1">
      <w:start w:val="1"/>
      <w:numFmt w:val="lowerLetter"/>
      <w:lvlText w:val="%8."/>
      <w:lvlJc w:val="left"/>
      <w:pPr>
        <w:tabs>
          <w:tab w:val="num" w:pos="4438"/>
        </w:tabs>
        <w:ind w:left="4438" w:hanging="360"/>
      </w:pPr>
    </w:lvl>
    <w:lvl w:ilvl="8" w:tplc="0409001B" w:tentative="1">
      <w:start w:val="1"/>
      <w:numFmt w:val="lowerRoman"/>
      <w:lvlText w:val="%9."/>
      <w:lvlJc w:val="right"/>
      <w:pPr>
        <w:tabs>
          <w:tab w:val="num" w:pos="5158"/>
        </w:tabs>
        <w:ind w:left="5158" w:hanging="180"/>
      </w:pPr>
    </w:lvl>
  </w:abstractNum>
  <w:abstractNum w:abstractNumId="34" w15:restartNumberingAfterBreak="0">
    <w:nsid w:val="75CF6916"/>
    <w:multiLevelType w:val="hybridMultilevel"/>
    <w:tmpl w:val="98B02634"/>
    <w:lvl w:ilvl="0" w:tplc="08090019">
      <w:start w:val="1"/>
      <w:numFmt w:val="lowerLetter"/>
      <w:lvlText w:val="%1."/>
      <w:lvlJc w:val="left"/>
      <w:pPr>
        <w:ind w:left="3264" w:hanging="360"/>
      </w:pPr>
    </w:lvl>
    <w:lvl w:ilvl="1" w:tplc="08090019" w:tentative="1">
      <w:start w:val="1"/>
      <w:numFmt w:val="lowerLetter"/>
      <w:lvlText w:val="%2."/>
      <w:lvlJc w:val="left"/>
      <w:pPr>
        <w:ind w:left="3984" w:hanging="360"/>
      </w:pPr>
    </w:lvl>
    <w:lvl w:ilvl="2" w:tplc="0809001B" w:tentative="1">
      <w:start w:val="1"/>
      <w:numFmt w:val="lowerRoman"/>
      <w:lvlText w:val="%3."/>
      <w:lvlJc w:val="right"/>
      <w:pPr>
        <w:ind w:left="4704" w:hanging="180"/>
      </w:pPr>
    </w:lvl>
    <w:lvl w:ilvl="3" w:tplc="0809000F" w:tentative="1">
      <w:start w:val="1"/>
      <w:numFmt w:val="decimal"/>
      <w:lvlText w:val="%4."/>
      <w:lvlJc w:val="left"/>
      <w:pPr>
        <w:ind w:left="5424" w:hanging="360"/>
      </w:pPr>
    </w:lvl>
    <w:lvl w:ilvl="4" w:tplc="08090019" w:tentative="1">
      <w:start w:val="1"/>
      <w:numFmt w:val="lowerLetter"/>
      <w:lvlText w:val="%5."/>
      <w:lvlJc w:val="left"/>
      <w:pPr>
        <w:ind w:left="6144" w:hanging="360"/>
      </w:pPr>
    </w:lvl>
    <w:lvl w:ilvl="5" w:tplc="0809001B" w:tentative="1">
      <w:start w:val="1"/>
      <w:numFmt w:val="lowerRoman"/>
      <w:lvlText w:val="%6."/>
      <w:lvlJc w:val="right"/>
      <w:pPr>
        <w:ind w:left="6864" w:hanging="180"/>
      </w:pPr>
    </w:lvl>
    <w:lvl w:ilvl="6" w:tplc="0809000F" w:tentative="1">
      <w:start w:val="1"/>
      <w:numFmt w:val="decimal"/>
      <w:lvlText w:val="%7."/>
      <w:lvlJc w:val="left"/>
      <w:pPr>
        <w:ind w:left="7584" w:hanging="360"/>
      </w:pPr>
    </w:lvl>
    <w:lvl w:ilvl="7" w:tplc="08090019" w:tentative="1">
      <w:start w:val="1"/>
      <w:numFmt w:val="lowerLetter"/>
      <w:lvlText w:val="%8."/>
      <w:lvlJc w:val="left"/>
      <w:pPr>
        <w:ind w:left="8304" w:hanging="360"/>
      </w:pPr>
    </w:lvl>
    <w:lvl w:ilvl="8" w:tplc="0809001B" w:tentative="1">
      <w:start w:val="1"/>
      <w:numFmt w:val="lowerRoman"/>
      <w:lvlText w:val="%9."/>
      <w:lvlJc w:val="right"/>
      <w:pPr>
        <w:ind w:left="9024" w:hanging="180"/>
      </w:pPr>
    </w:lvl>
  </w:abstractNum>
  <w:abstractNum w:abstractNumId="35" w15:restartNumberingAfterBreak="0">
    <w:nsid w:val="7C965067"/>
    <w:multiLevelType w:val="hybridMultilevel"/>
    <w:tmpl w:val="860E6362"/>
    <w:lvl w:ilvl="0" w:tplc="08090019">
      <w:start w:val="1"/>
      <w:numFmt w:val="lowerLetter"/>
      <w:lvlText w:val="%1."/>
      <w:lvlJc w:val="left"/>
      <w:pPr>
        <w:tabs>
          <w:tab w:val="num" w:pos="1080"/>
        </w:tabs>
        <w:ind w:left="717" w:hanging="357"/>
      </w:pPr>
      <w:rPr>
        <w:rFonts w:hint="default"/>
        <w:b w:val="0"/>
        <w:i w:val="0"/>
      </w:rPr>
    </w:lvl>
    <w:lvl w:ilvl="1" w:tplc="66BCCB28">
      <w:start w:val="1"/>
      <w:numFmt w:val="decimal"/>
      <w:lvlText w:val="%2."/>
      <w:lvlJc w:val="left"/>
      <w:pPr>
        <w:tabs>
          <w:tab w:val="num" w:pos="360"/>
        </w:tabs>
        <w:ind w:left="717" w:hanging="357"/>
      </w:pPr>
      <w:rPr>
        <w:rFonts w:hint="default"/>
        <w:b w:val="0"/>
        <w:i w:val="0"/>
      </w:rPr>
    </w:lvl>
    <w:lvl w:ilvl="2" w:tplc="053E7066">
      <w:start w:val="1"/>
      <w:numFmt w:val="lowerRoman"/>
      <w:lvlText w:val="%3."/>
      <w:lvlJc w:val="left"/>
      <w:pPr>
        <w:tabs>
          <w:tab w:val="num" w:pos="2340"/>
        </w:tabs>
        <w:ind w:left="1977" w:hanging="357"/>
      </w:pPr>
      <w:rPr>
        <w:rFonts w:hint="default"/>
        <w:b w:val="0"/>
        <w:i w:val="0"/>
      </w:rPr>
    </w:lvl>
    <w:lvl w:ilvl="3" w:tplc="66BCCB28">
      <w:start w:val="1"/>
      <w:numFmt w:val="decimal"/>
      <w:lvlText w:val="%4."/>
      <w:lvlJc w:val="left"/>
      <w:pPr>
        <w:tabs>
          <w:tab w:val="num" w:pos="2160"/>
        </w:tabs>
        <w:ind w:left="2517" w:hanging="357"/>
      </w:pPr>
      <w:rPr>
        <w:rFonts w:hint="default"/>
        <w:b w:val="0"/>
        <w:i w:val="0"/>
      </w:rPr>
    </w:lvl>
    <w:lvl w:ilvl="4" w:tplc="4622EAEC">
      <w:start w:val="1"/>
      <w:numFmt w:val="bullet"/>
      <w:lvlText w:val=""/>
      <w:lvlJc w:val="left"/>
      <w:pPr>
        <w:tabs>
          <w:tab w:val="num" w:pos="3240"/>
        </w:tabs>
        <w:ind w:left="2880" w:firstLine="0"/>
      </w:pPr>
      <w:rPr>
        <w:rFonts w:ascii="Symbol" w:hAnsi="Symbol" w:hint="default"/>
        <w:color w:val="auto"/>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38349149">
    <w:abstractNumId w:val="0"/>
  </w:num>
  <w:num w:numId="2" w16cid:durableId="1005519421">
    <w:abstractNumId w:val="5"/>
  </w:num>
  <w:num w:numId="3" w16cid:durableId="1861551404">
    <w:abstractNumId w:val="12"/>
  </w:num>
  <w:num w:numId="4" w16cid:durableId="709840205">
    <w:abstractNumId w:val="7"/>
  </w:num>
  <w:num w:numId="5" w16cid:durableId="577833728">
    <w:abstractNumId w:val="10"/>
  </w:num>
  <w:num w:numId="6" w16cid:durableId="1042898609">
    <w:abstractNumId w:val="1"/>
  </w:num>
  <w:num w:numId="7" w16cid:durableId="1757360307">
    <w:abstractNumId w:val="2"/>
  </w:num>
  <w:num w:numId="8" w16cid:durableId="811480968">
    <w:abstractNumId w:val="3"/>
  </w:num>
  <w:num w:numId="9" w16cid:durableId="488132117">
    <w:abstractNumId w:val="17"/>
  </w:num>
  <w:num w:numId="10" w16cid:durableId="839537895">
    <w:abstractNumId w:val="19"/>
  </w:num>
  <w:num w:numId="11" w16cid:durableId="67775800">
    <w:abstractNumId w:val="27"/>
  </w:num>
  <w:num w:numId="12" w16cid:durableId="170611259">
    <w:abstractNumId w:val="14"/>
  </w:num>
  <w:num w:numId="13" w16cid:durableId="1533230388">
    <w:abstractNumId w:val="24"/>
  </w:num>
  <w:num w:numId="14" w16cid:durableId="1517186210">
    <w:abstractNumId w:val="30"/>
  </w:num>
  <w:num w:numId="15" w16cid:durableId="2038043346">
    <w:abstractNumId w:val="13"/>
  </w:num>
  <w:num w:numId="16" w16cid:durableId="1916627691">
    <w:abstractNumId w:val="15"/>
  </w:num>
  <w:num w:numId="17" w16cid:durableId="89401554">
    <w:abstractNumId w:val="31"/>
  </w:num>
  <w:num w:numId="18" w16cid:durableId="635911795">
    <w:abstractNumId w:val="29"/>
  </w:num>
  <w:num w:numId="19" w16cid:durableId="819425727">
    <w:abstractNumId w:val="6"/>
  </w:num>
  <w:num w:numId="20" w16cid:durableId="1548564273">
    <w:abstractNumId w:val="33"/>
  </w:num>
  <w:num w:numId="21" w16cid:durableId="549348333">
    <w:abstractNumId w:val="35"/>
  </w:num>
  <w:num w:numId="22" w16cid:durableId="1827628954">
    <w:abstractNumId w:val="9"/>
  </w:num>
  <w:num w:numId="23" w16cid:durableId="1523277954">
    <w:abstractNumId w:val="8"/>
  </w:num>
  <w:num w:numId="24" w16cid:durableId="1290018462">
    <w:abstractNumId w:val="16"/>
  </w:num>
  <w:num w:numId="25" w16cid:durableId="2035302734">
    <w:abstractNumId w:val="11"/>
  </w:num>
  <w:num w:numId="26" w16cid:durableId="163134432">
    <w:abstractNumId w:val="32"/>
  </w:num>
  <w:num w:numId="27" w16cid:durableId="416557206">
    <w:abstractNumId w:val="34"/>
  </w:num>
  <w:num w:numId="28" w16cid:durableId="2013951564">
    <w:abstractNumId w:val="21"/>
  </w:num>
  <w:num w:numId="29" w16cid:durableId="95366719">
    <w:abstractNumId w:val="20"/>
  </w:num>
  <w:num w:numId="30" w16cid:durableId="2044399641">
    <w:abstractNumId w:val="23"/>
  </w:num>
  <w:num w:numId="31" w16cid:durableId="293683896">
    <w:abstractNumId w:val="22"/>
  </w:num>
  <w:num w:numId="32" w16cid:durableId="16005974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13235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05146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99590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26243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7657423">
    <w:abstractNumId w:val="28"/>
  </w:num>
  <w:num w:numId="38" w16cid:durableId="20681885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49941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67148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79069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84272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43639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80472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48565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345492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826086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47557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21248713">
    <w:abstractNumId w:val="18"/>
  </w:num>
  <w:num w:numId="50" w16cid:durableId="13448211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66984409">
    <w:abstractNumId w:val="25"/>
  </w:num>
  <w:num w:numId="52" w16cid:durableId="227110187">
    <w:abstractNumId w:val="17"/>
  </w:num>
  <w:num w:numId="53" w16cid:durableId="1702516156">
    <w:abstractNumId w:val="17"/>
  </w:num>
  <w:num w:numId="54" w16cid:durableId="12170833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984173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65193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16075873">
    <w:abstractNumId w:val="4"/>
  </w:num>
  <w:num w:numId="58" w16cid:durableId="269095536">
    <w:abstractNumId w:val="4"/>
  </w:num>
  <w:num w:numId="59" w16cid:durableId="305862333">
    <w:abstractNumId w:val="4"/>
  </w:num>
  <w:num w:numId="60" w16cid:durableId="774136275">
    <w:abstractNumId w:val="4"/>
  </w:num>
  <w:num w:numId="61" w16cid:durableId="1175000792">
    <w:abstractNumId w:val="4"/>
  </w:num>
  <w:num w:numId="62" w16cid:durableId="1445033579">
    <w:abstractNumId w:val="4"/>
  </w:num>
  <w:num w:numId="63" w16cid:durableId="568228256">
    <w:abstractNumId w:val="4"/>
  </w:num>
  <w:num w:numId="64" w16cid:durableId="387386683">
    <w:abstractNumId w:val="4"/>
  </w:num>
  <w:num w:numId="65" w16cid:durableId="282926410">
    <w:abstractNumId w:val="4"/>
  </w:num>
  <w:num w:numId="66" w16cid:durableId="193543368">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08"/>
    <w:rsid w:val="000005A2"/>
    <w:rsid w:val="00000844"/>
    <w:rsid w:val="00002B7E"/>
    <w:rsid w:val="000037DB"/>
    <w:rsid w:val="00007BEC"/>
    <w:rsid w:val="000111CA"/>
    <w:rsid w:val="00013813"/>
    <w:rsid w:val="00014D71"/>
    <w:rsid w:val="00014E01"/>
    <w:rsid w:val="0001561C"/>
    <w:rsid w:val="00020F80"/>
    <w:rsid w:val="000221D7"/>
    <w:rsid w:val="00024A36"/>
    <w:rsid w:val="0002549D"/>
    <w:rsid w:val="00026387"/>
    <w:rsid w:val="00026963"/>
    <w:rsid w:val="00030553"/>
    <w:rsid w:val="000307CB"/>
    <w:rsid w:val="00034E4B"/>
    <w:rsid w:val="00044486"/>
    <w:rsid w:val="000463B9"/>
    <w:rsid w:val="00047467"/>
    <w:rsid w:val="000502F5"/>
    <w:rsid w:val="00051F2E"/>
    <w:rsid w:val="00052B38"/>
    <w:rsid w:val="000539FF"/>
    <w:rsid w:val="000569E2"/>
    <w:rsid w:val="000572FA"/>
    <w:rsid w:val="00064133"/>
    <w:rsid w:val="00065605"/>
    <w:rsid w:val="00066671"/>
    <w:rsid w:val="00070992"/>
    <w:rsid w:val="000734C1"/>
    <w:rsid w:val="000766AA"/>
    <w:rsid w:val="00082E7B"/>
    <w:rsid w:val="000872AB"/>
    <w:rsid w:val="000873BC"/>
    <w:rsid w:val="0009484B"/>
    <w:rsid w:val="00095837"/>
    <w:rsid w:val="00096EAB"/>
    <w:rsid w:val="00097149"/>
    <w:rsid w:val="000A719D"/>
    <w:rsid w:val="000B06EB"/>
    <w:rsid w:val="000B1287"/>
    <w:rsid w:val="000B29B6"/>
    <w:rsid w:val="000B2B60"/>
    <w:rsid w:val="000B2F5D"/>
    <w:rsid w:val="000C1E64"/>
    <w:rsid w:val="000C401F"/>
    <w:rsid w:val="000C4313"/>
    <w:rsid w:val="000C6A11"/>
    <w:rsid w:val="000C6A83"/>
    <w:rsid w:val="000D1F39"/>
    <w:rsid w:val="000E45EC"/>
    <w:rsid w:val="000F3538"/>
    <w:rsid w:val="000F45BC"/>
    <w:rsid w:val="001061E4"/>
    <w:rsid w:val="00110C21"/>
    <w:rsid w:val="001120F1"/>
    <w:rsid w:val="001171FA"/>
    <w:rsid w:val="00117538"/>
    <w:rsid w:val="001205B8"/>
    <w:rsid w:val="001274F0"/>
    <w:rsid w:val="001338C3"/>
    <w:rsid w:val="001408C7"/>
    <w:rsid w:val="00142699"/>
    <w:rsid w:val="00143898"/>
    <w:rsid w:val="00145263"/>
    <w:rsid w:val="0014611B"/>
    <w:rsid w:val="00147431"/>
    <w:rsid w:val="0015138A"/>
    <w:rsid w:val="00151930"/>
    <w:rsid w:val="0015507E"/>
    <w:rsid w:val="00155CD0"/>
    <w:rsid w:val="00156490"/>
    <w:rsid w:val="00162CD0"/>
    <w:rsid w:val="0016323C"/>
    <w:rsid w:val="001643A5"/>
    <w:rsid w:val="00165B99"/>
    <w:rsid w:val="0016645D"/>
    <w:rsid w:val="001721D0"/>
    <w:rsid w:val="00172886"/>
    <w:rsid w:val="0017357D"/>
    <w:rsid w:val="0018133E"/>
    <w:rsid w:val="0018269A"/>
    <w:rsid w:val="00185DD1"/>
    <w:rsid w:val="00190121"/>
    <w:rsid w:val="00194917"/>
    <w:rsid w:val="001A3F87"/>
    <w:rsid w:val="001A639D"/>
    <w:rsid w:val="001A6EF2"/>
    <w:rsid w:val="001B0DE8"/>
    <w:rsid w:val="001B0F43"/>
    <w:rsid w:val="001B1470"/>
    <w:rsid w:val="001B3128"/>
    <w:rsid w:val="001B4151"/>
    <w:rsid w:val="001B58B8"/>
    <w:rsid w:val="001C05A7"/>
    <w:rsid w:val="001C326C"/>
    <w:rsid w:val="001C458B"/>
    <w:rsid w:val="001C53CC"/>
    <w:rsid w:val="001D1931"/>
    <w:rsid w:val="001D38B3"/>
    <w:rsid w:val="001D415A"/>
    <w:rsid w:val="001D4678"/>
    <w:rsid w:val="001D488B"/>
    <w:rsid w:val="001E11E9"/>
    <w:rsid w:val="001F170B"/>
    <w:rsid w:val="001F64DC"/>
    <w:rsid w:val="00200936"/>
    <w:rsid w:val="00203171"/>
    <w:rsid w:val="0020760D"/>
    <w:rsid w:val="00210E2B"/>
    <w:rsid w:val="0021288B"/>
    <w:rsid w:val="0021646D"/>
    <w:rsid w:val="00217353"/>
    <w:rsid w:val="002202DC"/>
    <w:rsid w:val="002257D4"/>
    <w:rsid w:val="0023038B"/>
    <w:rsid w:val="002329B4"/>
    <w:rsid w:val="002333EB"/>
    <w:rsid w:val="002364EB"/>
    <w:rsid w:val="00236A02"/>
    <w:rsid w:val="002374B1"/>
    <w:rsid w:val="00244EB1"/>
    <w:rsid w:val="002475E4"/>
    <w:rsid w:val="00247B68"/>
    <w:rsid w:val="00250958"/>
    <w:rsid w:val="00250EAE"/>
    <w:rsid w:val="00252036"/>
    <w:rsid w:val="00257195"/>
    <w:rsid w:val="00257CE3"/>
    <w:rsid w:val="00261342"/>
    <w:rsid w:val="00262957"/>
    <w:rsid w:val="00263247"/>
    <w:rsid w:val="00265DB5"/>
    <w:rsid w:val="0026673E"/>
    <w:rsid w:val="0027040A"/>
    <w:rsid w:val="002719A8"/>
    <w:rsid w:val="00271DC8"/>
    <w:rsid w:val="002741DF"/>
    <w:rsid w:val="002743A6"/>
    <w:rsid w:val="00281718"/>
    <w:rsid w:val="00282E4B"/>
    <w:rsid w:val="0028768A"/>
    <w:rsid w:val="002912B9"/>
    <w:rsid w:val="002A530B"/>
    <w:rsid w:val="002A5539"/>
    <w:rsid w:val="002A6DAA"/>
    <w:rsid w:val="002C0FC4"/>
    <w:rsid w:val="002C610C"/>
    <w:rsid w:val="002D1C8B"/>
    <w:rsid w:val="002D7FF9"/>
    <w:rsid w:val="002E3B77"/>
    <w:rsid w:val="002F67D3"/>
    <w:rsid w:val="002F7263"/>
    <w:rsid w:val="0030180B"/>
    <w:rsid w:val="003033CF"/>
    <w:rsid w:val="0031323D"/>
    <w:rsid w:val="003208B0"/>
    <w:rsid w:val="003210E6"/>
    <w:rsid w:val="00321159"/>
    <w:rsid w:val="003239A1"/>
    <w:rsid w:val="003324AA"/>
    <w:rsid w:val="00333708"/>
    <w:rsid w:val="00337C36"/>
    <w:rsid w:val="00342326"/>
    <w:rsid w:val="0034453B"/>
    <w:rsid w:val="003458DE"/>
    <w:rsid w:val="003535A2"/>
    <w:rsid w:val="00362108"/>
    <w:rsid w:val="00364ECE"/>
    <w:rsid w:val="00367E2A"/>
    <w:rsid w:val="00370C74"/>
    <w:rsid w:val="003742BE"/>
    <w:rsid w:val="00384BE5"/>
    <w:rsid w:val="00390601"/>
    <w:rsid w:val="0039208C"/>
    <w:rsid w:val="003957F8"/>
    <w:rsid w:val="00395C04"/>
    <w:rsid w:val="003966CC"/>
    <w:rsid w:val="003A1982"/>
    <w:rsid w:val="003A593C"/>
    <w:rsid w:val="003A7CA0"/>
    <w:rsid w:val="003C0958"/>
    <w:rsid w:val="003C121C"/>
    <w:rsid w:val="003C2013"/>
    <w:rsid w:val="003C2C25"/>
    <w:rsid w:val="003C56E8"/>
    <w:rsid w:val="003C5AA5"/>
    <w:rsid w:val="003D088A"/>
    <w:rsid w:val="003D640B"/>
    <w:rsid w:val="003D737C"/>
    <w:rsid w:val="003E053F"/>
    <w:rsid w:val="003E137D"/>
    <w:rsid w:val="003E297F"/>
    <w:rsid w:val="003E3591"/>
    <w:rsid w:val="003E439C"/>
    <w:rsid w:val="003E4984"/>
    <w:rsid w:val="003E7D4D"/>
    <w:rsid w:val="003F5584"/>
    <w:rsid w:val="003F6439"/>
    <w:rsid w:val="0040118A"/>
    <w:rsid w:val="00401610"/>
    <w:rsid w:val="00410670"/>
    <w:rsid w:val="00410D75"/>
    <w:rsid w:val="004118FD"/>
    <w:rsid w:val="004124F3"/>
    <w:rsid w:val="00415CE5"/>
    <w:rsid w:val="00417739"/>
    <w:rsid w:val="00422651"/>
    <w:rsid w:val="0042531F"/>
    <w:rsid w:val="00425DA8"/>
    <w:rsid w:val="00426A0F"/>
    <w:rsid w:val="00430638"/>
    <w:rsid w:val="00431400"/>
    <w:rsid w:val="004333DD"/>
    <w:rsid w:val="00440365"/>
    <w:rsid w:val="004429FB"/>
    <w:rsid w:val="00447863"/>
    <w:rsid w:val="00451CF6"/>
    <w:rsid w:val="00451FFF"/>
    <w:rsid w:val="004526CD"/>
    <w:rsid w:val="00454099"/>
    <w:rsid w:val="004572DC"/>
    <w:rsid w:val="00460061"/>
    <w:rsid w:val="00461A58"/>
    <w:rsid w:val="00462239"/>
    <w:rsid w:val="00466686"/>
    <w:rsid w:val="0046799E"/>
    <w:rsid w:val="00467E5E"/>
    <w:rsid w:val="004714AA"/>
    <w:rsid w:val="0047395C"/>
    <w:rsid w:val="00485574"/>
    <w:rsid w:val="00485E56"/>
    <w:rsid w:val="0049059B"/>
    <w:rsid w:val="0049224E"/>
    <w:rsid w:val="004951BA"/>
    <w:rsid w:val="00495312"/>
    <w:rsid w:val="00497643"/>
    <w:rsid w:val="004A3287"/>
    <w:rsid w:val="004B0164"/>
    <w:rsid w:val="004B106E"/>
    <w:rsid w:val="004B125F"/>
    <w:rsid w:val="004B41F1"/>
    <w:rsid w:val="004B48D9"/>
    <w:rsid w:val="004B4BD6"/>
    <w:rsid w:val="004B588B"/>
    <w:rsid w:val="004C2204"/>
    <w:rsid w:val="004C6604"/>
    <w:rsid w:val="004D18E0"/>
    <w:rsid w:val="004D3AAA"/>
    <w:rsid w:val="004D7260"/>
    <w:rsid w:val="004E5331"/>
    <w:rsid w:val="004F1686"/>
    <w:rsid w:val="0050615A"/>
    <w:rsid w:val="005121E1"/>
    <w:rsid w:val="00512D38"/>
    <w:rsid w:val="00515286"/>
    <w:rsid w:val="00520020"/>
    <w:rsid w:val="00521CF4"/>
    <w:rsid w:val="00522148"/>
    <w:rsid w:val="0052409A"/>
    <w:rsid w:val="00533414"/>
    <w:rsid w:val="00534569"/>
    <w:rsid w:val="00534CED"/>
    <w:rsid w:val="005358CC"/>
    <w:rsid w:val="00536762"/>
    <w:rsid w:val="00540E68"/>
    <w:rsid w:val="00544991"/>
    <w:rsid w:val="0054737B"/>
    <w:rsid w:val="00553782"/>
    <w:rsid w:val="005607AE"/>
    <w:rsid w:val="00566C72"/>
    <w:rsid w:val="00571F26"/>
    <w:rsid w:val="00574E22"/>
    <w:rsid w:val="00575A2F"/>
    <w:rsid w:val="00576918"/>
    <w:rsid w:val="00582129"/>
    <w:rsid w:val="00582C0E"/>
    <w:rsid w:val="00583FA3"/>
    <w:rsid w:val="00590C55"/>
    <w:rsid w:val="00591417"/>
    <w:rsid w:val="00595C57"/>
    <w:rsid w:val="00596A17"/>
    <w:rsid w:val="005A2200"/>
    <w:rsid w:val="005A5F71"/>
    <w:rsid w:val="005A69A7"/>
    <w:rsid w:val="005B0EA9"/>
    <w:rsid w:val="005B1C6E"/>
    <w:rsid w:val="005B3E68"/>
    <w:rsid w:val="005B42C6"/>
    <w:rsid w:val="005C5224"/>
    <w:rsid w:val="005C545C"/>
    <w:rsid w:val="005C78CB"/>
    <w:rsid w:val="005D1BD8"/>
    <w:rsid w:val="005D2123"/>
    <w:rsid w:val="005D7609"/>
    <w:rsid w:val="005E1E57"/>
    <w:rsid w:val="005E5830"/>
    <w:rsid w:val="005F17BC"/>
    <w:rsid w:val="005F7F99"/>
    <w:rsid w:val="00600FC5"/>
    <w:rsid w:val="006023F0"/>
    <w:rsid w:val="006031DD"/>
    <w:rsid w:val="006040E3"/>
    <w:rsid w:val="00604797"/>
    <w:rsid w:val="00613E85"/>
    <w:rsid w:val="006146B7"/>
    <w:rsid w:val="00617A0E"/>
    <w:rsid w:val="00617DEC"/>
    <w:rsid w:val="006204FC"/>
    <w:rsid w:val="00620706"/>
    <w:rsid w:val="00621997"/>
    <w:rsid w:val="00621D3B"/>
    <w:rsid w:val="00627271"/>
    <w:rsid w:val="0062736C"/>
    <w:rsid w:val="00627F10"/>
    <w:rsid w:val="006316B4"/>
    <w:rsid w:val="006329FE"/>
    <w:rsid w:val="00635687"/>
    <w:rsid w:val="0063619C"/>
    <w:rsid w:val="00637BBD"/>
    <w:rsid w:val="006406EC"/>
    <w:rsid w:val="00640CAF"/>
    <w:rsid w:val="006412BC"/>
    <w:rsid w:val="0064282D"/>
    <w:rsid w:val="00642E8A"/>
    <w:rsid w:val="0064570D"/>
    <w:rsid w:val="0065088E"/>
    <w:rsid w:val="006546E0"/>
    <w:rsid w:val="00654F40"/>
    <w:rsid w:val="006575E8"/>
    <w:rsid w:val="0066164B"/>
    <w:rsid w:val="00664519"/>
    <w:rsid w:val="00664EE8"/>
    <w:rsid w:val="006656D8"/>
    <w:rsid w:val="006659E4"/>
    <w:rsid w:val="00670AE9"/>
    <w:rsid w:val="00671082"/>
    <w:rsid w:val="00671F29"/>
    <w:rsid w:val="0068283B"/>
    <w:rsid w:val="00684C78"/>
    <w:rsid w:val="006865D1"/>
    <w:rsid w:val="00692A84"/>
    <w:rsid w:val="0069330F"/>
    <w:rsid w:val="006970BD"/>
    <w:rsid w:val="006A1F63"/>
    <w:rsid w:val="006A3666"/>
    <w:rsid w:val="006A3813"/>
    <w:rsid w:val="006B1BA7"/>
    <w:rsid w:val="006B3C3A"/>
    <w:rsid w:val="006B6A92"/>
    <w:rsid w:val="006C5BAF"/>
    <w:rsid w:val="006C65CA"/>
    <w:rsid w:val="006C7AAA"/>
    <w:rsid w:val="006D1046"/>
    <w:rsid w:val="006E0A75"/>
    <w:rsid w:val="006E3D0F"/>
    <w:rsid w:val="006E5831"/>
    <w:rsid w:val="006F2788"/>
    <w:rsid w:val="006F2EF6"/>
    <w:rsid w:val="006F466D"/>
    <w:rsid w:val="006F6232"/>
    <w:rsid w:val="006F7417"/>
    <w:rsid w:val="00702552"/>
    <w:rsid w:val="0070267E"/>
    <w:rsid w:val="007052F3"/>
    <w:rsid w:val="007063B8"/>
    <w:rsid w:val="007070E5"/>
    <w:rsid w:val="0071025C"/>
    <w:rsid w:val="007122E1"/>
    <w:rsid w:val="00712A17"/>
    <w:rsid w:val="00717098"/>
    <w:rsid w:val="00720556"/>
    <w:rsid w:val="00720EBC"/>
    <w:rsid w:val="0072287B"/>
    <w:rsid w:val="007233A8"/>
    <w:rsid w:val="00727622"/>
    <w:rsid w:val="00731718"/>
    <w:rsid w:val="007336AD"/>
    <w:rsid w:val="007356A4"/>
    <w:rsid w:val="00735B73"/>
    <w:rsid w:val="00736AD7"/>
    <w:rsid w:val="00740648"/>
    <w:rsid w:val="00740776"/>
    <w:rsid w:val="0074217A"/>
    <w:rsid w:val="00745031"/>
    <w:rsid w:val="0074530B"/>
    <w:rsid w:val="0074741F"/>
    <w:rsid w:val="00747B55"/>
    <w:rsid w:val="007564FB"/>
    <w:rsid w:val="0076013D"/>
    <w:rsid w:val="00761C10"/>
    <w:rsid w:val="007620B5"/>
    <w:rsid w:val="00765A06"/>
    <w:rsid w:val="007662D2"/>
    <w:rsid w:val="007666E8"/>
    <w:rsid w:val="007667C3"/>
    <w:rsid w:val="00767B05"/>
    <w:rsid w:val="007704AD"/>
    <w:rsid w:val="00773A32"/>
    <w:rsid w:val="00783B60"/>
    <w:rsid w:val="0078404D"/>
    <w:rsid w:val="00785206"/>
    <w:rsid w:val="00787988"/>
    <w:rsid w:val="00796472"/>
    <w:rsid w:val="00796894"/>
    <w:rsid w:val="00796B70"/>
    <w:rsid w:val="007A04A9"/>
    <w:rsid w:val="007A629B"/>
    <w:rsid w:val="007B0F43"/>
    <w:rsid w:val="007B6643"/>
    <w:rsid w:val="007B6ED3"/>
    <w:rsid w:val="007C30D6"/>
    <w:rsid w:val="007C3862"/>
    <w:rsid w:val="007C3B64"/>
    <w:rsid w:val="007C753C"/>
    <w:rsid w:val="007C762E"/>
    <w:rsid w:val="007C7E98"/>
    <w:rsid w:val="007D0B60"/>
    <w:rsid w:val="007D294F"/>
    <w:rsid w:val="007D3EC2"/>
    <w:rsid w:val="007D66FD"/>
    <w:rsid w:val="007D7033"/>
    <w:rsid w:val="007E647D"/>
    <w:rsid w:val="007F02F0"/>
    <w:rsid w:val="007F2BF9"/>
    <w:rsid w:val="007F34C5"/>
    <w:rsid w:val="007F6176"/>
    <w:rsid w:val="00801E80"/>
    <w:rsid w:val="0081087D"/>
    <w:rsid w:val="008232DD"/>
    <w:rsid w:val="00825CA3"/>
    <w:rsid w:val="00825E13"/>
    <w:rsid w:val="008272FB"/>
    <w:rsid w:val="00827C42"/>
    <w:rsid w:val="008301C8"/>
    <w:rsid w:val="008313A5"/>
    <w:rsid w:val="00834561"/>
    <w:rsid w:val="00837691"/>
    <w:rsid w:val="00843E54"/>
    <w:rsid w:val="008450FF"/>
    <w:rsid w:val="0084639D"/>
    <w:rsid w:val="00854A0D"/>
    <w:rsid w:val="00857CA9"/>
    <w:rsid w:val="00860862"/>
    <w:rsid w:val="00863A02"/>
    <w:rsid w:val="00870C47"/>
    <w:rsid w:val="00871C60"/>
    <w:rsid w:val="00873700"/>
    <w:rsid w:val="008810CD"/>
    <w:rsid w:val="0088205A"/>
    <w:rsid w:val="00882568"/>
    <w:rsid w:val="00882612"/>
    <w:rsid w:val="0088354D"/>
    <w:rsid w:val="0089102E"/>
    <w:rsid w:val="008920C0"/>
    <w:rsid w:val="00893B8C"/>
    <w:rsid w:val="008A0EAD"/>
    <w:rsid w:val="008A3C33"/>
    <w:rsid w:val="008B396B"/>
    <w:rsid w:val="008B6AE6"/>
    <w:rsid w:val="008C474A"/>
    <w:rsid w:val="008C5C93"/>
    <w:rsid w:val="008D1B10"/>
    <w:rsid w:val="008E462C"/>
    <w:rsid w:val="008E5BA9"/>
    <w:rsid w:val="008E7712"/>
    <w:rsid w:val="008F0C9F"/>
    <w:rsid w:val="008F11C5"/>
    <w:rsid w:val="008F4F0B"/>
    <w:rsid w:val="009005BC"/>
    <w:rsid w:val="00901186"/>
    <w:rsid w:val="00904587"/>
    <w:rsid w:val="00905A53"/>
    <w:rsid w:val="0091187C"/>
    <w:rsid w:val="009176AC"/>
    <w:rsid w:val="009201D1"/>
    <w:rsid w:val="0093220A"/>
    <w:rsid w:val="00932B3D"/>
    <w:rsid w:val="0093583E"/>
    <w:rsid w:val="00936CE0"/>
    <w:rsid w:val="00941E26"/>
    <w:rsid w:val="00941E92"/>
    <w:rsid w:val="00946C0F"/>
    <w:rsid w:val="00946D87"/>
    <w:rsid w:val="00952C6F"/>
    <w:rsid w:val="00955F5F"/>
    <w:rsid w:val="009607B6"/>
    <w:rsid w:val="00960CDB"/>
    <w:rsid w:val="009626A2"/>
    <w:rsid w:val="00962960"/>
    <w:rsid w:val="00970956"/>
    <w:rsid w:val="009739CD"/>
    <w:rsid w:val="00980454"/>
    <w:rsid w:val="00981DE7"/>
    <w:rsid w:val="0098351F"/>
    <w:rsid w:val="00983B12"/>
    <w:rsid w:val="00991598"/>
    <w:rsid w:val="009921DE"/>
    <w:rsid w:val="009A0ED1"/>
    <w:rsid w:val="009A1B2C"/>
    <w:rsid w:val="009A293E"/>
    <w:rsid w:val="009A3D03"/>
    <w:rsid w:val="009B33DD"/>
    <w:rsid w:val="009B38EC"/>
    <w:rsid w:val="009B5754"/>
    <w:rsid w:val="009C1BFF"/>
    <w:rsid w:val="009C550F"/>
    <w:rsid w:val="009C608D"/>
    <w:rsid w:val="009C6F49"/>
    <w:rsid w:val="009D1CF4"/>
    <w:rsid w:val="009D2E43"/>
    <w:rsid w:val="009D3115"/>
    <w:rsid w:val="009D4D80"/>
    <w:rsid w:val="009D51BA"/>
    <w:rsid w:val="009D6BFF"/>
    <w:rsid w:val="009E3A2B"/>
    <w:rsid w:val="009E7A56"/>
    <w:rsid w:val="009F7D37"/>
    <w:rsid w:val="00A0135B"/>
    <w:rsid w:val="00A0235F"/>
    <w:rsid w:val="00A03C7F"/>
    <w:rsid w:val="00A04F85"/>
    <w:rsid w:val="00A05991"/>
    <w:rsid w:val="00A07D77"/>
    <w:rsid w:val="00A11797"/>
    <w:rsid w:val="00A15AAE"/>
    <w:rsid w:val="00A201DB"/>
    <w:rsid w:val="00A214C9"/>
    <w:rsid w:val="00A24601"/>
    <w:rsid w:val="00A2698B"/>
    <w:rsid w:val="00A27C95"/>
    <w:rsid w:val="00A357E2"/>
    <w:rsid w:val="00A40821"/>
    <w:rsid w:val="00A42230"/>
    <w:rsid w:val="00A429D5"/>
    <w:rsid w:val="00A476C9"/>
    <w:rsid w:val="00A52090"/>
    <w:rsid w:val="00A5361C"/>
    <w:rsid w:val="00A54B7B"/>
    <w:rsid w:val="00A618B6"/>
    <w:rsid w:val="00A70DBB"/>
    <w:rsid w:val="00A72AF3"/>
    <w:rsid w:val="00A75123"/>
    <w:rsid w:val="00A820BD"/>
    <w:rsid w:val="00A84C19"/>
    <w:rsid w:val="00A86E4A"/>
    <w:rsid w:val="00A919A2"/>
    <w:rsid w:val="00A92782"/>
    <w:rsid w:val="00A95B46"/>
    <w:rsid w:val="00AA358D"/>
    <w:rsid w:val="00AA4598"/>
    <w:rsid w:val="00AA7F2A"/>
    <w:rsid w:val="00AB03D0"/>
    <w:rsid w:val="00AB1AD6"/>
    <w:rsid w:val="00AB21B1"/>
    <w:rsid w:val="00AB2963"/>
    <w:rsid w:val="00AD1FBE"/>
    <w:rsid w:val="00AD2CB6"/>
    <w:rsid w:val="00AD4EAA"/>
    <w:rsid w:val="00AD78DA"/>
    <w:rsid w:val="00AE05EE"/>
    <w:rsid w:val="00AF5500"/>
    <w:rsid w:val="00B016C1"/>
    <w:rsid w:val="00B01A9C"/>
    <w:rsid w:val="00B1527F"/>
    <w:rsid w:val="00B155C5"/>
    <w:rsid w:val="00B17992"/>
    <w:rsid w:val="00B17E38"/>
    <w:rsid w:val="00B2324D"/>
    <w:rsid w:val="00B2475A"/>
    <w:rsid w:val="00B249AA"/>
    <w:rsid w:val="00B24D98"/>
    <w:rsid w:val="00B263E2"/>
    <w:rsid w:val="00B34648"/>
    <w:rsid w:val="00B35796"/>
    <w:rsid w:val="00B37472"/>
    <w:rsid w:val="00B425F0"/>
    <w:rsid w:val="00B53921"/>
    <w:rsid w:val="00B5488F"/>
    <w:rsid w:val="00B55962"/>
    <w:rsid w:val="00B61139"/>
    <w:rsid w:val="00B615E3"/>
    <w:rsid w:val="00B630AC"/>
    <w:rsid w:val="00B642C3"/>
    <w:rsid w:val="00B667E0"/>
    <w:rsid w:val="00B8362D"/>
    <w:rsid w:val="00B848E2"/>
    <w:rsid w:val="00B87C69"/>
    <w:rsid w:val="00B942C3"/>
    <w:rsid w:val="00B9605F"/>
    <w:rsid w:val="00B96F4E"/>
    <w:rsid w:val="00B97201"/>
    <w:rsid w:val="00B97289"/>
    <w:rsid w:val="00BA1443"/>
    <w:rsid w:val="00BA4DD5"/>
    <w:rsid w:val="00BA5871"/>
    <w:rsid w:val="00BA5B2E"/>
    <w:rsid w:val="00BB2280"/>
    <w:rsid w:val="00BB523D"/>
    <w:rsid w:val="00BB733C"/>
    <w:rsid w:val="00BC1552"/>
    <w:rsid w:val="00BC34C5"/>
    <w:rsid w:val="00BC759E"/>
    <w:rsid w:val="00BD0DC4"/>
    <w:rsid w:val="00BD302D"/>
    <w:rsid w:val="00BD6BA2"/>
    <w:rsid w:val="00BE0FE0"/>
    <w:rsid w:val="00BE5064"/>
    <w:rsid w:val="00BE7510"/>
    <w:rsid w:val="00BF3B8F"/>
    <w:rsid w:val="00BF3EA4"/>
    <w:rsid w:val="00BF5FE7"/>
    <w:rsid w:val="00BF7C6D"/>
    <w:rsid w:val="00C00506"/>
    <w:rsid w:val="00C00DCF"/>
    <w:rsid w:val="00C073F1"/>
    <w:rsid w:val="00C078BA"/>
    <w:rsid w:val="00C11BA9"/>
    <w:rsid w:val="00C1581D"/>
    <w:rsid w:val="00C17F8A"/>
    <w:rsid w:val="00C20F13"/>
    <w:rsid w:val="00C24D92"/>
    <w:rsid w:val="00C30FD7"/>
    <w:rsid w:val="00C31879"/>
    <w:rsid w:val="00C3406E"/>
    <w:rsid w:val="00C34D34"/>
    <w:rsid w:val="00C34F6C"/>
    <w:rsid w:val="00C361B8"/>
    <w:rsid w:val="00C373DE"/>
    <w:rsid w:val="00C41E8C"/>
    <w:rsid w:val="00C41EE4"/>
    <w:rsid w:val="00C439AD"/>
    <w:rsid w:val="00C45BE5"/>
    <w:rsid w:val="00C466D9"/>
    <w:rsid w:val="00C46D81"/>
    <w:rsid w:val="00C50E7C"/>
    <w:rsid w:val="00C5338E"/>
    <w:rsid w:val="00C56ED8"/>
    <w:rsid w:val="00C60EC9"/>
    <w:rsid w:val="00C638BF"/>
    <w:rsid w:val="00C726F0"/>
    <w:rsid w:val="00C74D05"/>
    <w:rsid w:val="00C76852"/>
    <w:rsid w:val="00C82D9D"/>
    <w:rsid w:val="00C8463B"/>
    <w:rsid w:val="00C8583A"/>
    <w:rsid w:val="00C91267"/>
    <w:rsid w:val="00C91E9D"/>
    <w:rsid w:val="00C93E7E"/>
    <w:rsid w:val="00CA330C"/>
    <w:rsid w:val="00CA4FCF"/>
    <w:rsid w:val="00CB10F0"/>
    <w:rsid w:val="00CC7751"/>
    <w:rsid w:val="00CD3F80"/>
    <w:rsid w:val="00CD4C81"/>
    <w:rsid w:val="00CD556D"/>
    <w:rsid w:val="00CD579F"/>
    <w:rsid w:val="00CD59AC"/>
    <w:rsid w:val="00CE1C7E"/>
    <w:rsid w:val="00CE2713"/>
    <w:rsid w:val="00CE414B"/>
    <w:rsid w:val="00CF6EA9"/>
    <w:rsid w:val="00D0252E"/>
    <w:rsid w:val="00D048ED"/>
    <w:rsid w:val="00D05328"/>
    <w:rsid w:val="00D071A2"/>
    <w:rsid w:val="00D07D2A"/>
    <w:rsid w:val="00D123C8"/>
    <w:rsid w:val="00D12406"/>
    <w:rsid w:val="00D13BB1"/>
    <w:rsid w:val="00D215E0"/>
    <w:rsid w:val="00D25C4F"/>
    <w:rsid w:val="00D25CB8"/>
    <w:rsid w:val="00D31AC1"/>
    <w:rsid w:val="00D42C70"/>
    <w:rsid w:val="00D52D5F"/>
    <w:rsid w:val="00D5442E"/>
    <w:rsid w:val="00D5521F"/>
    <w:rsid w:val="00D601B4"/>
    <w:rsid w:val="00D61401"/>
    <w:rsid w:val="00D627CC"/>
    <w:rsid w:val="00D63BC2"/>
    <w:rsid w:val="00D655C5"/>
    <w:rsid w:val="00D65EE7"/>
    <w:rsid w:val="00D75974"/>
    <w:rsid w:val="00D77B75"/>
    <w:rsid w:val="00D77E29"/>
    <w:rsid w:val="00D84AB7"/>
    <w:rsid w:val="00D84E4F"/>
    <w:rsid w:val="00D86FD4"/>
    <w:rsid w:val="00D91DF7"/>
    <w:rsid w:val="00D94804"/>
    <w:rsid w:val="00D96FE5"/>
    <w:rsid w:val="00DA40B4"/>
    <w:rsid w:val="00DA5160"/>
    <w:rsid w:val="00DA7593"/>
    <w:rsid w:val="00DB5816"/>
    <w:rsid w:val="00DB6BBF"/>
    <w:rsid w:val="00DC022F"/>
    <w:rsid w:val="00DC1093"/>
    <w:rsid w:val="00DC3829"/>
    <w:rsid w:val="00DC42BE"/>
    <w:rsid w:val="00DC6F2E"/>
    <w:rsid w:val="00DD01F8"/>
    <w:rsid w:val="00DD25C1"/>
    <w:rsid w:val="00DD6FF4"/>
    <w:rsid w:val="00DE024C"/>
    <w:rsid w:val="00DE1444"/>
    <w:rsid w:val="00DE297B"/>
    <w:rsid w:val="00DF450C"/>
    <w:rsid w:val="00DF6A03"/>
    <w:rsid w:val="00E01175"/>
    <w:rsid w:val="00E01FB0"/>
    <w:rsid w:val="00E02F0B"/>
    <w:rsid w:val="00E0342E"/>
    <w:rsid w:val="00E05033"/>
    <w:rsid w:val="00E057A8"/>
    <w:rsid w:val="00E06C31"/>
    <w:rsid w:val="00E10E82"/>
    <w:rsid w:val="00E21DE0"/>
    <w:rsid w:val="00E22E07"/>
    <w:rsid w:val="00E23B99"/>
    <w:rsid w:val="00E252BE"/>
    <w:rsid w:val="00E255DD"/>
    <w:rsid w:val="00E2600B"/>
    <w:rsid w:val="00E31D9F"/>
    <w:rsid w:val="00E35249"/>
    <w:rsid w:val="00E40155"/>
    <w:rsid w:val="00E41AAC"/>
    <w:rsid w:val="00E41E1E"/>
    <w:rsid w:val="00E47C32"/>
    <w:rsid w:val="00E549D4"/>
    <w:rsid w:val="00E56842"/>
    <w:rsid w:val="00E62837"/>
    <w:rsid w:val="00E67A53"/>
    <w:rsid w:val="00E70059"/>
    <w:rsid w:val="00E70294"/>
    <w:rsid w:val="00E70A60"/>
    <w:rsid w:val="00E74FF3"/>
    <w:rsid w:val="00E751BF"/>
    <w:rsid w:val="00E82716"/>
    <w:rsid w:val="00E875DF"/>
    <w:rsid w:val="00E87E82"/>
    <w:rsid w:val="00EA00F0"/>
    <w:rsid w:val="00EB0672"/>
    <w:rsid w:val="00EB139D"/>
    <w:rsid w:val="00EB229F"/>
    <w:rsid w:val="00EB24B0"/>
    <w:rsid w:val="00EB7503"/>
    <w:rsid w:val="00EC0C23"/>
    <w:rsid w:val="00EC1C16"/>
    <w:rsid w:val="00EC5BC5"/>
    <w:rsid w:val="00EC6CEE"/>
    <w:rsid w:val="00ED064D"/>
    <w:rsid w:val="00ED0D64"/>
    <w:rsid w:val="00ED0F87"/>
    <w:rsid w:val="00ED1065"/>
    <w:rsid w:val="00ED19A3"/>
    <w:rsid w:val="00ED74CA"/>
    <w:rsid w:val="00EE166B"/>
    <w:rsid w:val="00EE48D0"/>
    <w:rsid w:val="00EE5909"/>
    <w:rsid w:val="00EE631E"/>
    <w:rsid w:val="00EE65E6"/>
    <w:rsid w:val="00EE7C30"/>
    <w:rsid w:val="00F019F0"/>
    <w:rsid w:val="00F048F0"/>
    <w:rsid w:val="00F06EF1"/>
    <w:rsid w:val="00F0781C"/>
    <w:rsid w:val="00F11389"/>
    <w:rsid w:val="00F161A4"/>
    <w:rsid w:val="00F21934"/>
    <w:rsid w:val="00F25436"/>
    <w:rsid w:val="00F258DD"/>
    <w:rsid w:val="00F26DE8"/>
    <w:rsid w:val="00F30C72"/>
    <w:rsid w:val="00F352E5"/>
    <w:rsid w:val="00F358E7"/>
    <w:rsid w:val="00F40585"/>
    <w:rsid w:val="00F40A56"/>
    <w:rsid w:val="00F43E6D"/>
    <w:rsid w:val="00F4605C"/>
    <w:rsid w:val="00F475F2"/>
    <w:rsid w:val="00F47B07"/>
    <w:rsid w:val="00F47BD3"/>
    <w:rsid w:val="00F520F0"/>
    <w:rsid w:val="00F55688"/>
    <w:rsid w:val="00F57457"/>
    <w:rsid w:val="00F623DA"/>
    <w:rsid w:val="00F6367C"/>
    <w:rsid w:val="00F65F82"/>
    <w:rsid w:val="00F66C4F"/>
    <w:rsid w:val="00F66CB3"/>
    <w:rsid w:val="00F700A1"/>
    <w:rsid w:val="00F722EE"/>
    <w:rsid w:val="00F72D4F"/>
    <w:rsid w:val="00F75170"/>
    <w:rsid w:val="00F7567A"/>
    <w:rsid w:val="00F759EF"/>
    <w:rsid w:val="00F75EF7"/>
    <w:rsid w:val="00F82E38"/>
    <w:rsid w:val="00F8450B"/>
    <w:rsid w:val="00F8488C"/>
    <w:rsid w:val="00F852DA"/>
    <w:rsid w:val="00F85C03"/>
    <w:rsid w:val="00F878A6"/>
    <w:rsid w:val="00F96077"/>
    <w:rsid w:val="00FA01D7"/>
    <w:rsid w:val="00FA211B"/>
    <w:rsid w:val="00FA71FF"/>
    <w:rsid w:val="00FA7DA3"/>
    <w:rsid w:val="00FB0D2E"/>
    <w:rsid w:val="00FB1BFD"/>
    <w:rsid w:val="00FB3EF5"/>
    <w:rsid w:val="00FB699D"/>
    <w:rsid w:val="00FC0AC9"/>
    <w:rsid w:val="00FC1D1C"/>
    <w:rsid w:val="00FC2399"/>
    <w:rsid w:val="00FC6E8E"/>
    <w:rsid w:val="00FC7E45"/>
    <w:rsid w:val="00FD18C5"/>
    <w:rsid w:val="00FD4B64"/>
    <w:rsid w:val="00FE013D"/>
    <w:rsid w:val="00FE555D"/>
    <w:rsid w:val="00FE5E3E"/>
    <w:rsid w:val="00FF2392"/>
    <w:rsid w:val="40BCB372"/>
    <w:rsid w:val="60D6A5CB"/>
    <w:rsid w:val="7CDB7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71E79"/>
  <w15:chartTrackingRefBased/>
  <w15:docId w15:val="{01CD6E79-59CE-4D1E-94B3-47D6E95E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qFormat/>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link w:val="Heading3Char"/>
    <w:autoRedefine/>
    <w:uiPriority w:val="9"/>
    <w:unhideWhenUsed/>
    <w:qFormat/>
    <w:rsid w:val="007D66FD"/>
    <w:pPr>
      <w:keepNext/>
      <w:keepLines/>
      <w:spacing w:before="40"/>
      <w:outlineLvl w:val="2"/>
    </w:pPr>
    <w:rPr>
      <w:rFonts w:asciiTheme="majorHAnsi" w:eastAsia="Times New Roman" w:hAnsiTheme="majorHAnsi" w:cstheme="minorHAnsi"/>
      <w:sz w:val="36"/>
      <w:szCs w:val="36"/>
    </w:rPr>
  </w:style>
  <w:style w:type="paragraph" w:styleId="Heading4">
    <w:name w:val="heading 4"/>
    <w:basedOn w:val="Normal"/>
    <w:link w:val="Heading4Char"/>
    <w:autoRedefine/>
    <w:uiPriority w:val="9"/>
    <w:unhideWhenUsed/>
    <w:qFormat/>
    <w:rsid w:val="00D5521F"/>
    <w:pPr>
      <w:keepNext/>
      <w:keepLines/>
      <w:spacing w:before="40"/>
      <w:ind w:left="360" w:hanging="360"/>
      <w:outlineLvl w:val="3"/>
    </w:pPr>
    <w:rPr>
      <w:rFonts w:asciiTheme="majorHAnsi" w:eastAsia="Times New Roman" w:hAnsiTheme="majorHAnsi" w:cstheme="majorBidi"/>
      <w:iCs/>
      <w:sz w:val="28"/>
      <w:lang w:val="en-US" w:bidi="en-US"/>
    </w:rPr>
  </w:style>
  <w:style w:type="paragraph" w:styleId="Heading5">
    <w:name w:val="heading 5"/>
    <w:basedOn w:val="Normal"/>
    <w:link w:val="Heading5Char"/>
    <w:autoRedefine/>
    <w:uiPriority w:val="9"/>
    <w:unhideWhenUsed/>
    <w:qFormat/>
    <w:rsid w:val="006E3D0F"/>
    <w:pPr>
      <w:keepNext/>
      <w:keepLines/>
      <w:spacing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540E68"/>
    <w:pPr>
      <w:spacing w:before="2520" w:beforeAutospacing="0"/>
      <w:ind w:left="680"/>
    </w:pPr>
  </w:style>
  <w:style w:type="character" w:customStyle="1" w:styleId="TitleChar">
    <w:name w:val="Title Char"/>
    <w:basedOn w:val="DefaultParagraphFont"/>
    <w:link w:val="Title"/>
    <w:uiPriority w:val="10"/>
    <w:rsid w:val="00540E68"/>
    <w:rPr>
      <w:rFonts w:asciiTheme="majorHAnsi" w:eastAsia="Times New Roman" w:hAnsiTheme="majorHAnsi" w:cs="Times New Roman"/>
      <w:b/>
      <w:bCs/>
      <w:color w:val="FFFFFF" w:themeColor="background1"/>
      <w:kern w:val="36"/>
      <w:sz w:val="9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7D66FD"/>
    <w:rPr>
      <w:rFonts w:asciiTheme="majorHAnsi" w:eastAsia="Times New Roman" w:hAnsiTheme="majorHAnsi" w:cstheme="minorHAnsi"/>
      <w:color w:val="000000" w:themeColor="text1"/>
      <w:sz w:val="36"/>
      <w:szCs w:val="36"/>
    </w:rPr>
  </w:style>
  <w:style w:type="paragraph" w:styleId="Quote">
    <w:name w:val="Quote"/>
    <w:aliases w:val="Introduction / Quote"/>
    <w:basedOn w:val="Normal"/>
    <w:link w:val="QuoteChar"/>
    <w:autoRedefine/>
    <w:uiPriority w:val="29"/>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D5521F"/>
    <w:rPr>
      <w:rFonts w:asciiTheme="majorHAnsi" w:eastAsia="Times New Roman" w:hAnsiTheme="majorHAnsi" w:cstheme="majorBidi"/>
      <w:iCs/>
      <w:color w:val="000000" w:themeColor="text1"/>
      <w:sz w:val="28"/>
      <w:lang w:val="en-US" w:bidi="en-US"/>
    </w:rPr>
  </w:style>
  <w:style w:type="character" w:customStyle="1" w:styleId="Heading5Char">
    <w:name w:val="Heading 5 Char"/>
    <w:basedOn w:val="DefaultParagraphFont"/>
    <w:link w:val="Heading5"/>
    <w:uiPriority w:val="9"/>
    <w:rsid w:val="006E3D0F"/>
    <w:rPr>
      <w:rFonts w:asciiTheme="majorHAnsi" w:eastAsiaTheme="majorEastAsia" w:hAnsiTheme="majorHAnsi" w:cstheme="majorBidi"/>
      <w:color w:val="000000" w:themeColor="text1"/>
      <w:sz w:val="28"/>
    </w:rPr>
  </w:style>
  <w:style w:type="paragraph" w:styleId="ListParagraph">
    <w:name w:val="List Paragraph"/>
    <w:basedOn w:val="Normal"/>
    <w:link w:val="ListParagraphChar"/>
    <w:uiPriority w:val="1"/>
    <w:qFormat/>
    <w:rsid w:val="006406EC"/>
    <w:pPr>
      <w:numPr>
        <w:numId w:val="10"/>
      </w:numPr>
      <w:ind w:left="426"/>
    </w:pPr>
  </w:style>
  <w:style w:type="paragraph" w:styleId="ListBullet">
    <w:name w:val="List Bullet"/>
    <w:basedOn w:val="Normal"/>
    <w:autoRedefine/>
    <w:uiPriority w:val="99"/>
    <w:unhideWhenUsed/>
    <w:rsid w:val="00F21934"/>
    <w:pPr>
      <w:numPr>
        <w:numId w:val="2"/>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qFormat/>
    <w:rsid w:val="00BC34C5"/>
    <w:pPr>
      <w:numPr>
        <w:numId w:val="9"/>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53"/>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qFormat/>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qFormat/>
    <w:rsid w:val="002D7FF9"/>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qFormat/>
    <w:rsid w:val="002D7FF9"/>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unhideWhenUsed/>
    <w:rsid w:val="00065605"/>
    <w:pPr>
      <w:ind w:left="1200"/>
    </w:pPr>
    <w:rPr>
      <w:rFonts w:cstheme="minorHAnsi"/>
      <w:sz w:val="20"/>
      <w:szCs w:val="20"/>
    </w:rPr>
  </w:style>
  <w:style w:type="paragraph" w:styleId="TOC7">
    <w:name w:val="toc 7"/>
    <w:basedOn w:val="Normal"/>
    <w:next w:val="Normal"/>
    <w:autoRedefine/>
    <w:uiPriority w:val="39"/>
    <w:unhideWhenUsed/>
    <w:rsid w:val="00065605"/>
    <w:pPr>
      <w:ind w:left="1440"/>
    </w:pPr>
    <w:rPr>
      <w:rFonts w:cstheme="minorHAnsi"/>
      <w:sz w:val="20"/>
      <w:szCs w:val="20"/>
    </w:rPr>
  </w:style>
  <w:style w:type="paragraph" w:styleId="TOC8">
    <w:name w:val="toc 8"/>
    <w:basedOn w:val="Normal"/>
    <w:next w:val="Normal"/>
    <w:autoRedefine/>
    <w:uiPriority w:val="39"/>
    <w:unhideWhenUsed/>
    <w:rsid w:val="00065605"/>
    <w:pPr>
      <w:ind w:left="1680"/>
    </w:pPr>
    <w:rPr>
      <w:rFonts w:cstheme="minorHAnsi"/>
      <w:sz w:val="20"/>
      <w:szCs w:val="20"/>
    </w:rPr>
  </w:style>
  <w:style w:type="paragraph" w:styleId="TOC9">
    <w:name w:val="toc 9"/>
    <w:basedOn w:val="Normal"/>
    <w:next w:val="Normal"/>
    <w:autoRedefine/>
    <w:uiPriority w:val="39"/>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4"/>
      </w:numPr>
    </w:pPr>
  </w:style>
  <w:style w:type="numbering" w:styleId="111111">
    <w:name w:val="Outline List 2"/>
    <w:basedOn w:val="NoList"/>
    <w:uiPriority w:val="99"/>
    <w:semiHidden/>
    <w:unhideWhenUsed/>
    <w:rsid w:val="0070267E"/>
    <w:pPr>
      <w:numPr>
        <w:numId w:val="3"/>
      </w:numPr>
    </w:pPr>
  </w:style>
  <w:style w:type="numbering" w:styleId="1ai">
    <w:name w:val="Outline List 1"/>
    <w:basedOn w:val="NoList"/>
    <w:uiPriority w:val="99"/>
    <w:semiHidden/>
    <w:unhideWhenUsed/>
    <w:rsid w:val="00C726F0"/>
    <w:pPr>
      <w:numPr>
        <w:numId w:val="5"/>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qFormat/>
    <w:rsid w:val="00FB699D"/>
    <w:pPr>
      <w:pBdr>
        <w:top w:val="single" w:sz="48" w:space="10" w:color="FFFFFF" w:themeColor="background1"/>
        <w:left w:val="single" w:sz="48" w:space="10" w:color="FFFFFF" w:themeColor="background1"/>
        <w:bottom w:val="single" w:sz="48" w:space="10" w:color="FFFFFF" w:themeColor="background1"/>
        <w:right w:val="single" w:sz="48" w:space="10" w:color="FFFFFF" w:themeColor="background1"/>
      </w:pBdr>
      <w:tabs>
        <w:tab w:val="left" w:pos="3459"/>
      </w:tabs>
      <w:spacing w:line="312" w:lineRule="auto"/>
      <w:ind w:left="680" w:right="879"/>
    </w:pPr>
    <w:rPr>
      <w:rFonts w:eastAsiaTheme="minorEastAsia" w:cs="Times New Roman (Body CS)"/>
      <w:color w:val="FFFFFF" w:themeColor="background1"/>
      <w:sz w:val="32"/>
      <w:szCs w:val="22"/>
      <w:lang w:val="en-US" w:eastAsia="zh-CN"/>
    </w:rPr>
  </w:style>
  <w:style w:type="character" w:customStyle="1" w:styleId="NoSpacingChar">
    <w:name w:val="No Spacing Char"/>
    <w:aliases w:val="Cover Details Char"/>
    <w:basedOn w:val="DefaultParagraphFont"/>
    <w:link w:val="NoSpacing"/>
    <w:uiPriority w:val="1"/>
    <w:rsid w:val="00FB699D"/>
    <w:rPr>
      <w:rFonts w:eastAsiaTheme="minorEastAsia" w:cs="Times New Roman (Body CS)"/>
      <w:color w:val="FFFFFF" w:themeColor="background1"/>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540E68"/>
    <w:pPr>
      <w:spacing w:after="1560"/>
      <w:ind w:left="680"/>
      <w:outlineLvl w:val="9"/>
    </w:pPr>
    <w:rPr>
      <w:color w:val="FFFFFF" w:themeColor="background1"/>
    </w:rPr>
  </w:style>
  <w:style w:type="character" w:customStyle="1" w:styleId="SubtitleChar">
    <w:name w:val="Subtitle Char"/>
    <w:basedOn w:val="DefaultParagraphFont"/>
    <w:link w:val="Subtitle"/>
    <w:uiPriority w:val="11"/>
    <w:rsid w:val="00540E68"/>
    <w:rPr>
      <w:rFonts w:asciiTheme="majorHAnsi" w:eastAsiaTheme="majorEastAsia" w:hAnsiTheme="majorHAnsi" w:cstheme="majorBidi"/>
      <w:color w:val="FFFFFF" w:themeColor="background1"/>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8"/>
      </w:numPr>
      <w:contextualSpacing/>
    </w:pPr>
  </w:style>
  <w:style w:type="paragraph" w:styleId="ListBullet4">
    <w:name w:val="List Bullet 4"/>
    <w:basedOn w:val="Normal"/>
    <w:uiPriority w:val="99"/>
    <w:semiHidden/>
    <w:unhideWhenUsed/>
    <w:rsid w:val="00671082"/>
    <w:pPr>
      <w:numPr>
        <w:numId w:val="7"/>
      </w:numPr>
      <w:contextualSpacing/>
    </w:pPr>
  </w:style>
  <w:style w:type="paragraph" w:styleId="ListBullet5">
    <w:name w:val="List Bullet 5"/>
    <w:basedOn w:val="Normal"/>
    <w:uiPriority w:val="99"/>
    <w:semiHidden/>
    <w:unhideWhenUsed/>
    <w:rsid w:val="00671082"/>
    <w:pPr>
      <w:numPr>
        <w:numId w:val="6"/>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FootnoteReference">
    <w:name w:val="footnote reference"/>
    <w:basedOn w:val="DefaultParagraphFont"/>
    <w:rsid w:val="00DB5816"/>
    <w:rPr>
      <w:vertAlign w:val="superscript"/>
    </w:rPr>
  </w:style>
  <w:style w:type="character" w:customStyle="1" w:styleId="ListParagraphChar">
    <w:name w:val="List Paragraph Char"/>
    <w:basedOn w:val="DefaultParagraphFont"/>
    <w:link w:val="ListParagraph"/>
    <w:uiPriority w:val="1"/>
    <w:rsid w:val="00A15AAE"/>
    <w:rPr>
      <w:color w:val="000000" w:themeColor="text1"/>
    </w:rPr>
  </w:style>
  <w:style w:type="character" w:styleId="CommentReference">
    <w:name w:val="annotation reference"/>
    <w:basedOn w:val="DefaultParagraphFont"/>
    <w:uiPriority w:val="99"/>
    <w:semiHidden/>
    <w:unhideWhenUsed/>
    <w:rsid w:val="00C373DE"/>
    <w:rPr>
      <w:sz w:val="16"/>
      <w:szCs w:val="16"/>
    </w:rPr>
  </w:style>
  <w:style w:type="paragraph" w:customStyle="1" w:styleId="Default">
    <w:name w:val="Default"/>
    <w:rsid w:val="00D627CC"/>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80529">
      <w:bodyDiv w:val="1"/>
      <w:marLeft w:val="0"/>
      <w:marRight w:val="0"/>
      <w:marTop w:val="0"/>
      <w:marBottom w:val="0"/>
      <w:divBdr>
        <w:top w:val="none" w:sz="0" w:space="0" w:color="auto"/>
        <w:left w:val="none" w:sz="0" w:space="0" w:color="auto"/>
        <w:bottom w:val="none" w:sz="0" w:space="0" w:color="auto"/>
        <w:right w:val="none" w:sz="0" w:space="0" w:color="auto"/>
      </w:divBdr>
    </w:div>
    <w:div w:id="327438637">
      <w:bodyDiv w:val="1"/>
      <w:marLeft w:val="0"/>
      <w:marRight w:val="0"/>
      <w:marTop w:val="0"/>
      <w:marBottom w:val="0"/>
      <w:divBdr>
        <w:top w:val="none" w:sz="0" w:space="0" w:color="auto"/>
        <w:left w:val="none" w:sz="0" w:space="0" w:color="auto"/>
        <w:bottom w:val="none" w:sz="0" w:space="0" w:color="auto"/>
        <w:right w:val="none" w:sz="0" w:space="0" w:color="auto"/>
      </w:divBdr>
    </w:div>
    <w:div w:id="363020930">
      <w:bodyDiv w:val="1"/>
      <w:marLeft w:val="0"/>
      <w:marRight w:val="0"/>
      <w:marTop w:val="0"/>
      <w:marBottom w:val="0"/>
      <w:divBdr>
        <w:top w:val="none" w:sz="0" w:space="0" w:color="auto"/>
        <w:left w:val="none" w:sz="0" w:space="0" w:color="auto"/>
        <w:bottom w:val="none" w:sz="0" w:space="0" w:color="auto"/>
        <w:right w:val="none" w:sz="0" w:space="0" w:color="auto"/>
      </w:divBdr>
    </w:div>
    <w:div w:id="476872413">
      <w:bodyDiv w:val="1"/>
      <w:marLeft w:val="0"/>
      <w:marRight w:val="0"/>
      <w:marTop w:val="0"/>
      <w:marBottom w:val="0"/>
      <w:divBdr>
        <w:top w:val="none" w:sz="0" w:space="0" w:color="auto"/>
        <w:left w:val="none" w:sz="0" w:space="0" w:color="auto"/>
        <w:bottom w:val="none" w:sz="0" w:space="0" w:color="auto"/>
        <w:right w:val="none" w:sz="0" w:space="0" w:color="auto"/>
      </w:divBdr>
    </w:div>
    <w:div w:id="653526916">
      <w:bodyDiv w:val="1"/>
      <w:marLeft w:val="0"/>
      <w:marRight w:val="0"/>
      <w:marTop w:val="0"/>
      <w:marBottom w:val="0"/>
      <w:divBdr>
        <w:top w:val="none" w:sz="0" w:space="0" w:color="auto"/>
        <w:left w:val="none" w:sz="0" w:space="0" w:color="auto"/>
        <w:bottom w:val="none" w:sz="0" w:space="0" w:color="auto"/>
        <w:right w:val="none" w:sz="0" w:space="0" w:color="auto"/>
      </w:divBdr>
    </w:div>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1726368598">
      <w:bodyDiv w:val="1"/>
      <w:marLeft w:val="0"/>
      <w:marRight w:val="0"/>
      <w:marTop w:val="0"/>
      <w:marBottom w:val="0"/>
      <w:divBdr>
        <w:top w:val="none" w:sz="0" w:space="0" w:color="auto"/>
        <w:left w:val="none" w:sz="0" w:space="0" w:color="auto"/>
        <w:bottom w:val="none" w:sz="0" w:space="0" w:color="auto"/>
        <w:right w:val="none" w:sz="0" w:space="0" w:color="auto"/>
      </w:divBdr>
    </w:div>
    <w:div w:id="1765958495">
      <w:bodyDiv w:val="1"/>
      <w:marLeft w:val="0"/>
      <w:marRight w:val="0"/>
      <w:marTop w:val="0"/>
      <w:marBottom w:val="0"/>
      <w:divBdr>
        <w:top w:val="none" w:sz="0" w:space="0" w:color="auto"/>
        <w:left w:val="none" w:sz="0" w:space="0" w:color="auto"/>
        <w:bottom w:val="none" w:sz="0" w:space="0" w:color="auto"/>
        <w:right w:val="none" w:sz="0" w:space="0" w:color="auto"/>
      </w:divBdr>
    </w:div>
    <w:div w:id="1787961106">
      <w:bodyDiv w:val="1"/>
      <w:marLeft w:val="0"/>
      <w:marRight w:val="0"/>
      <w:marTop w:val="0"/>
      <w:marBottom w:val="0"/>
      <w:divBdr>
        <w:top w:val="none" w:sz="0" w:space="0" w:color="auto"/>
        <w:left w:val="none" w:sz="0" w:space="0" w:color="auto"/>
        <w:bottom w:val="none" w:sz="0" w:space="0" w:color="auto"/>
        <w:right w:val="none" w:sz="0" w:space="0" w:color="auto"/>
      </w:divBdr>
    </w:div>
    <w:div w:id="1853108250">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ys\Downloads\Word_Template_BG_Cool_Grey_11%20(4).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BG_Cool_Grey_11 (4)</Template>
  <TotalTime>133</TotalTime>
  <Pages>59</Pages>
  <Words>15003</Words>
  <Characters>85518</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Committees of the Council</vt:lpstr>
    </vt:vector>
  </TitlesOfParts>
  <Manager/>
  <Company/>
  <LinksUpToDate>false</LinksUpToDate>
  <CharactersWithSpaces>100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s of the Council</dc:title>
  <dc:subject>Committees of Council</dc:subject>
  <dc:creator>Lucy Johnson</dc:creator>
  <cp:keywords>committees; Council; joint; sub-committee</cp:keywords>
  <dc:description/>
  <cp:lastModifiedBy>Ovenden, Sally</cp:lastModifiedBy>
  <cp:revision>10</cp:revision>
  <cp:lastPrinted>2025-10-21T07:51:00Z</cp:lastPrinted>
  <dcterms:created xsi:type="dcterms:W3CDTF">2025-09-29T13:29:00Z</dcterms:created>
  <dcterms:modified xsi:type="dcterms:W3CDTF">2026-06-14T17:12:00Z</dcterms:modified>
  <cp:category/>
</cp:coreProperties>
</file>